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BC677" w14:textId="77777777"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Утверждаю:</w:t>
      </w:r>
    </w:p>
    <w:p w14:paraId="1FA9C023" w14:textId="77777777"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Директор ООО «Демиург»</w:t>
      </w:r>
    </w:p>
    <w:p w14:paraId="4E3CD0C3" w14:textId="77777777"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____________ В.</w:t>
      </w:r>
      <w:r w:rsidR="001E76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0753">
        <w:rPr>
          <w:rFonts w:ascii="Times New Roman" w:eastAsia="Times New Roman" w:hAnsi="Times New Roman"/>
          <w:sz w:val="28"/>
          <w:szCs w:val="28"/>
        </w:rPr>
        <w:t>А. Сивкова</w:t>
      </w:r>
    </w:p>
    <w:p w14:paraId="0E219EB6" w14:textId="77777777"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B5E57F" wp14:editId="3831E4AC">
                <wp:simplePos x="0" y="0"/>
                <wp:positionH relativeFrom="page">
                  <wp:posOffset>-126365</wp:posOffset>
                </wp:positionH>
                <wp:positionV relativeFrom="page">
                  <wp:posOffset>-6350</wp:posOffset>
                </wp:positionV>
                <wp:extent cx="1297940" cy="10698480"/>
                <wp:effectExtent l="0" t="0" r="16510" b="457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10698480"/>
                          <a:chOff x="0" y="0"/>
                          <a:chExt cx="1299410" cy="10698480"/>
                        </a:xfrm>
                        <a:blipFill>
                          <a:blip r:embed="rId8"/>
                          <a:tile tx="0" ty="0" sx="100000" sy="100000" flip="none" algn="tl"/>
                        </a:blipFill>
                        <a:effectLst>
                          <a:reflection endPos="0" dist="50800" dir="5400000" sy="-100000" algn="bl" rotWithShape="0"/>
                        </a:effectLst>
                      </wpg:grpSpPr>
                      <wps:wsp>
                        <wps:cNvPr id="1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4537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29941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8442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27CF6A" id="Группа 8" o:spid="_x0000_s1026" style="position:absolute;margin-left:-9.95pt;margin-top:-.5pt;width:102.2pt;height:842.4pt;z-index:-251657216;mso-position-horizontal-relative:page;mso-position-vertical-relative:page;mso-width-relative:margin" coordsize="12994,106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">
                <v:rect id="Rectangle 157" o:spid="_x0000_s1027" style="position:absolute;left:2045;width:9601;height:10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" filled="f" strok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" strokecolor="#fee6d6" strokeweight="1pt"/>
                <v:shape id="AutoShape 159" o:spid="_x0000_s1029" type="#_x0000_t32" style="position:absolute;left:12994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" strokecolor="#4f81bd" strokeweight="2.25pt"/>
                <v:shape id="AutoShape 160" o:spid="_x0000_s1030" type="#_x0000_t32" style="position:absolute;left:1684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" strokecolor="#feceae" strokeweight="4.5pt"/>
                <w10:wrap anchorx="page" anchory="page"/>
              </v:group>
            </w:pict>
          </mc:Fallback>
        </mc:AlternateContent>
      </w:r>
    </w:p>
    <w:p w14:paraId="3AD265BD" w14:textId="77777777"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495D149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728ABE40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4FB18A32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690F7E32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126942CC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6B343E89" w14:textId="77777777" w:rsidR="003819A5" w:rsidRDefault="003819A5" w:rsidP="00BA4ED8">
      <w:pPr>
        <w:spacing w:line="360" w:lineRule="auto"/>
        <w:ind w:left="851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Отчет по результатам </w:t>
      </w:r>
      <w:r>
        <w:rPr>
          <w:rFonts w:ascii="Times New Roman" w:hAnsi="Times New Roman"/>
          <w:b/>
          <w:sz w:val="36"/>
          <w:szCs w:val="36"/>
        </w:rPr>
        <w:t>обработки и анализа информации, полученной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в ходе</w:t>
      </w:r>
      <w:r w:rsidRPr="00490753">
        <w:rPr>
          <w:rFonts w:ascii="Times New Roman" w:hAnsi="Times New Roman"/>
          <w:b/>
          <w:sz w:val="36"/>
          <w:szCs w:val="36"/>
        </w:rPr>
        <w:t xml:space="preserve"> проведени</w:t>
      </w:r>
      <w:r>
        <w:rPr>
          <w:rFonts w:ascii="Times New Roman" w:hAnsi="Times New Roman"/>
          <w:b/>
          <w:sz w:val="36"/>
          <w:szCs w:val="36"/>
        </w:rPr>
        <w:t>я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 w:rsidRPr="00414E73">
        <w:rPr>
          <w:rFonts w:ascii="Times New Roman" w:hAnsi="Times New Roman"/>
          <w:b/>
          <w:sz w:val="36"/>
          <w:szCs w:val="36"/>
        </w:rPr>
        <w:t>независимой оценки качества условий осуществления образовательной деятельности организаци</w:t>
      </w:r>
      <w:r w:rsidR="009A393F">
        <w:rPr>
          <w:rFonts w:ascii="Times New Roman" w:hAnsi="Times New Roman"/>
          <w:b/>
          <w:sz w:val="36"/>
          <w:szCs w:val="36"/>
        </w:rPr>
        <w:t>ями</w:t>
      </w:r>
      <w:r w:rsidRPr="00414E73">
        <w:rPr>
          <w:rFonts w:ascii="Times New Roman" w:hAnsi="Times New Roman"/>
          <w:b/>
          <w:sz w:val="36"/>
          <w:szCs w:val="36"/>
        </w:rPr>
        <w:t>,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EA2A44">
        <w:rPr>
          <w:rFonts w:ascii="Times New Roman" w:hAnsi="Times New Roman"/>
          <w:b/>
          <w:sz w:val="36"/>
          <w:szCs w:val="36"/>
        </w:rPr>
        <w:t>осуществляющи</w:t>
      </w:r>
      <w:r w:rsidR="009A393F">
        <w:rPr>
          <w:rFonts w:ascii="Times New Roman" w:hAnsi="Times New Roman"/>
          <w:b/>
          <w:sz w:val="36"/>
          <w:szCs w:val="36"/>
        </w:rPr>
        <w:t>ми</w:t>
      </w:r>
      <w:r w:rsidR="00EA2A44">
        <w:rPr>
          <w:rFonts w:ascii="Times New Roman" w:hAnsi="Times New Roman"/>
          <w:b/>
          <w:sz w:val="36"/>
          <w:szCs w:val="36"/>
        </w:rPr>
        <w:t xml:space="preserve"> образовательную деятельность в Томской области</w:t>
      </w:r>
      <w:r>
        <w:rPr>
          <w:rFonts w:ascii="Times New Roman" w:hAnsi="Times New Roman"/>
          <w:b/>
          <w:sz w:val="36"/>
          <w:szCs w:val="36"/>
        </w:rPr>
        <w:t>,</w:t>
      </w:r>
      <w:r w:rsidRPr="00490753">
        <w:rPr>
          <w:rFonts w:ascii="Times New Roman" w:hAnsi="Times New Roman"/>
          <w:b/>
          <w:sz w:val="36"/>
          <w:szCs w:val="36"/>
        </w:rPr>
        <w:t xml:space="preserve"> в 20</w:t>
      </w:r>
      <w:r w:rsidR="00661B3B">
        <w:rPr>
          <w:rFonts w:ascii="Times New Roman" w:hAnsi="Times New Roman"/>
          <w:b/>
          <w:sz w:val="36"/>
          <w:szCs w:val="36"/>
        </w:rPr>
        <w:t>20</w:t>
      </w:r>
      <w:r w:rsidRPr="00490753">
        <w:rPr>
          <w:rFonts w:ascii="Times New Roman" w:hAnsi="Times New Roman"/>
          <w:b/>
          <w:sz w:val="36"/>
          <w:szCs w:val="36"/>
        </w:rPr>
        <w:t xml:space="preserve"> году </w:t>
      </w:r>
    </w:p>
    <w:p w14:paraId="4E4FF0F9" w14:textId="77777777" w:rsidR="0044608A" w:rsidRPr="00490753" w:rsidRDefault="0044608A" w:rsidP="003819A5">
      <w:pPr>
        <w:spacing w:line="360" w:lineRule="auto"/>
        <w:ind w:left="425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 </w:t>
      </w:r>
    </w:p>
    <w:p w14:paraId="6BDC6D2D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025546B2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C85CB25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CF11ED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EF8684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08527E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516BC4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9FF652" w14:textId="77777777" w:rsidR="0044608A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B9A9DE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B669B6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0753">
        <w:rPr>
          <w:rFonts w:ascii="Times New Roman" w:hAnsi="Times New Roman"/>
          <w:sz w:val="28"/>
          <w:szCs w:val="28"/>
        </w:rPr>
        <w:t>Томск, 20</w:t>
      </w:r>
      <w:r w:rsidR="00661B3B">
        <w:rPr>
          <w:rFonts w:ascii="Times New Roman" w:hAnsi="Times New Roman"/>
          <w:sz w:val="28"/>
          <w:szCs w:val="28"/>
        </w:rPr>
        <w:t>20</w:t>
      </w:r>
    </w:p>
    <w:p w14:paraId="16025093" w14:textId="77777777" w:rsidR="001747A2" w:rsidRPr="00417D58" w:rsidRDefault="001747A2" w:rsidP="001747A2">
      <w:pPr>
        <w:spacing w:line="360" w:lineRule="auto"/>
        <w:jc w:val="center"/>
        <w:rPr>
          <w:rFonts w:ascii="Times New Roman" w:eastAsia="Calibri" w:hAnsi="Times New Roman"/>
          <w:b/>
          <w:bCs/>
          <w:iCs/>
        </w:rPr>
      </w:pPr>
      <w:r w:rsidRPr="00417D58">
        <w:rPr>
          <w:rFonts w:ascii="Times New Roman" w:eastAsia="Calibri" w:hAnsi="Times New Roman"/>
          <w:b/>
          <w:bCs/>
          <w:iCs/>
        </w:rPr>
        <w:lastRenderedPageBreak/>
        <w:t>Огла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65"/>
        <w:gridCol w:w="456"/>
      </w:tblGrid>
      <w:tr w:rsidR="00410BD7" w:rsidRPr="00DD51CF" w14:paraId="5B3B8BD0" w14:textId="77777777" w:rsidTr="009C272F">
        <w:trPr>
          <w:trHeight w:val="259"/>
        </w:trPr>
        <w:tc>
          <w:tcPr>
            <w:tcW w:w="4774" w:type="pct"/>
          </w:tcPr>
          <w:p w14:paraId="71D9C8A1" w14:textId="1176403B" w:rsidR="00410BD7" w:rsidRPr="00DD51CF" w:rsidRDefault="00410BD7" w:rsidP="00410BD7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 w:rsidRPr="00DD51CF">
              <w:rPr>
                <w:rFonts w:ascii="Times New Roman" w:eastAsia="Calibri" w:hAnsi="Times New Roman"/>
              </w:rPr>
              <w:t>Информация об активности участников образовательного процесс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о выполнении требования обеспечения не менее чем 40%-го участия граждан </w:t>
            </w:r>
            <w:r w:rsidR="0078286A">
              <w:rPr>
                <w:rFonts w:ascii="Times New Roman" w:hAnsi="Times New Roman"/>
                <w:sz w:val="26"/>
                <w:szCs w:val="26"/>
              </w:rPr>
              <w:t>–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 участников образовательных отношений в процедуре независимой оценки</w:t>
            </w:r>
            <w:r>
              <w:rPr>
                <w:rFonts w:ascii="Times New Roman" w:eastAsia="Calibri" w:hAnsi="Times New Roman"/>
                <w:lang w:eastAsia="ar-SA"/>
              </w:rPr>
              <w:t>…………</w:t>
            </w:r>
            <w:r w:rsidR="00D364A4">
              <w:rPr>
                <w:rFonts w:ascii="Times New Roman" w:eastAsia="Calibri" w:hAnsi="Times New Roman"/>
                <w:lang w:eastAsia="ar-SA"/>
              </w:rPr>
              <w:t>……………………</w:t>
            </w:r>
          </w:p>
        </w:tc>
        <w:tc>
          <w:tcPr>
            <w:tcW w:w="226" w:type="pct"/>
            <w:vAlign w:val="bottom"/>
          </w:tcPr>
          <w:p w14:paraId="4AF2AF4A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3EEC2C1D" w14:textId="77777777" w:rsidTr="009C272F">
        <w:trPr>
          <w:trHeight w:val="259"/>
        </w:trPr>
        <w:tc>
          <w:tcPr>
            <w:tcW w:w="4774" w:type="pct"/>
          </w:tcPr>
          <w:p w14:paraId="166F93EA" w14:textId="2DC63388" w:rsidR="00410BD7" w:rsidRPr="00DD51CF" w:rsidRDefault="00410BD7" w:rsidP="0074273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D51CF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>1</w:t>
            </w:r>
            <w:r w:rsidR="00237FDA">
              <w:rPr>
                <w:rFonts w:ascii="Times New Roman" w:eastAsia="Calibri" w:hAnsi="Times New Roman"/>
              </w:rPr>
              <w:t>.</w:t>
            </w:r>
            <w:r w:rsidRPr="00DD51CF">
              <w:rPr>
                <w:rFonts w:ascii="Times New Roman" w:eastAsia="Calibri" w:hAnsi="Times New Roman"/>
              </w:rPr>
              <w:t xml:space="preserve"> 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разовательной деятельности в 20</w:t>
            </w:r>
            <w:r w:rsidR="0074273A">
              <w:rPr>
                <w:rFonts w:ascii="Times New Roman" w:eastAsia="Calibri" w:hAnsi="Times New Roman"/>
              </w:rPr>
              <w:t>20</w:t>
            </w:r>
            <w:r w:rsidRPr="00DD51CF">
              <w:rPr>
                <w:rFonts w:ascii="Times New Roman" w:eastAsia="Calibri" w:hAnsi="Times New Roman"/>
              </w:rPr>
              <w:t xml:space="preserve"> году</w:t>
            </w:r>
            <w:r w:rsidRPr="00DD51CF">
              <w:rPr>
                <w:rFonts w:ascii="Times New Roman" w:hAnsi="Times New Roman"/>
              </w:rPr>
              <w:t>…………………………</w:t>
            </w:r>
            <w:r w:rsidR="00D364A4">
              <w:rPr>
                <w:rFonts w:ascii="Times New Roman" w:hAnsi="Times New Roman"/>
              </w:rPr>
              <w:t>………...</w:t>
            </w:r>
          </w:p>
        </w:tc>
        <w:tc>
          <w:tcPr>
            <w:tcW w:w="226" w:type="pct"/>
            <w:vAlign w:val="bottom"/>
          </w:tcPr>
          <w:p w14:paraId="518A3A52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378745FF" w14:textId="77777777" w:rsidTr="009C272F">
        <w:trPr>
          <w:trHeight w:val="429"/>
        </w:trPr>
        <w:tc>
          <w:tcPr>
            <w:tcW w:w="4774" w:type="pct"/>
          </w:tcPr>
          <w:p w14:paraId="05652397" w14:textId="3AC6F6F7" w:rsidR="00410BD7" w:rsidRPr="00DD51CF" w:rsidRDefault="00410BD7" w:rsidP="00410BD7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DD51CF">
              <w:rPr>
                <w:rFonts w:ascii="Times New Roman" w:eastAsia="Arial" w:hAnsi="Times New Roman"/>
              </w:rPr>
              <w:t xml:space="preserve">1.2. 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Информация о выполнении требования обеспечения не менее чем 40%-го участия граждан </w:t>
            </w:r>
            <w:r w:rsidR="0078286A">
              <w:rPr>
                <w:rFonts w:ascii="Times New Roman" w:hAnsi="Times New Roman"/>
                <w:sz w:val="26"/>
                <w:szCs w:val="26"/>
              </w:rPr>
              <w:t>–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 участников образовательных отношений в процедуре независимой оценки</w:t>
            </w:r>
            <w:r>
              <w:rPr>
                <w:rFonts w:ascii="Times New Roman" w:eastAsia="Calibri" w:hAnsi="Times New Roman"/>
                <w:lang w:eastAsia="ar-SA"/>
              </w:rPr>
              <w:t>………</w:t>
            </w:r>
            <w:r w:rsidR="0078286A">
              <w:rPr>
                <w:rFonts w:ascii="Times New Roman" w:eastAsia="Calibri" w:hAnsi="Times New Roman"/>
                <w:lang w:eastAsia="ar-SA"/>
              </w:rPr>
              <w:t>……………………………………………………………………………………</w:t>
            </w:r>
          </w:p>
        </w:tc>
        <w:tc>
          <w:tcPr>
            <w:tcW w:w="226" w:type="pct"/>
            <w:vAlign w:val="bottom"/>
          </w:tcPr>
          <w:p w14:paraId="1412FD2C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5</w:t>
            </w:r>
          </w:p>
        </w:tc>
      </w:tr>
      <w:tr w:rsidR="00410BD7" w:rsidRPr="00DD51CF" w14:paraId="5BC11618" w14:textId="77777777" w:rsidTr="009C272F">
        <w:trPr>
          <w:trHeight w:val="429"/>
        </w:trPr>
        <w:tc>
          <w:tcPr>
            <w:tcW w:w="4774" w:type="pct"/>
          </w:tcPr>
          <w:p w14:paraId="5B950647" w14:textId="7DFD3413" w:rsidR="00410BD7" w:rsidRPr="00DD51CF" w:rsidRDefault="00237FDA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10BD7" w:rsidRPr="00DD51CF">
              <w:rPr>
                <w:rFonts w:ascii="Times New Roman" w:hAnsi="Times New Roman"/>
              </w:rPr>
              <w:t>Рейтинги образовательных</w:t>
            </w:r>
            <w:r w:rsidR="00410BD7" w:rsidRPr="00DD51CF">
              <w:rPr>
                <w:rFonts w:ascii="Times New Roman" w:eastAsia="Arial" w:hAnsi="Times New Roman"/>
              </w:rPr>
              <w:t xml:space="preserve"> организаций Томской области по результатам проведения независимой оценки качества условий осуществления образовательной деятельности в 20</w:t>
            </w:r>
            <w:r w:rsidR="0074273A">
              <w:rPr>
                <w:rFonts w:ascii="Times New Roman" w:eastAsia="Arial" w:hAnsi="Times New Roman"/>
              </w:rPr>
              <w:t>20</w:t>
            </w:r>
            <w:r w:rsidR="00410BD7" w:rsidRPr="00DD51CF">
              <w:rPr>
                <w:rFonts w:ascii="Times New Roman" w:eastAsia="Arial" w:hAnsi="Times New Roman"/>
              </w:rPr>
              <w:t xml:space="preserve"> году ………………………………………………………</w:t>
            </w:r>
            <w:r w:rsidR="00410BD7">
              <w:rPr>
                <w:rFonts w:ascii="Times New Roman" w:eastAsia="Arial" w:hAnsi="Times New Roman"/>
              </w:rPr>
              <w:t>…………………………………</w:t>
            </w:r>
          </w:p>
          <w:p w14:paraId="7F1EA5EF" w14:textId="026FDE01" w:rsidR="00410BD7" w:rsidRPr="00DD51CF" w:rsidRDefault="00237FDA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78286A">
              <w:rPr>
                <w:rFonts w:ascii="Times New Roman" w:hAnsi="Times New Roman"/>
              </w:rPr>
              <w:t>.</w:t>
            </w:r>
            <w:r w:rsidR="00410BD7" w:rsidRPr="00DD51CF">
              <w:rPr>
                <w:rFonts w:ascii="Times New Roman" w:hAnsi="Times New Roman"/>
              </w:rPr>
              <w:t xml:space="preserve"> Общий рейтинг образовательных</w:t>
            </w:r>
            <w:r w:rsidR="00410BD7" w:rsidRPr="00DD51CF">
              <w:rPr>
                <w:rFonts w:ascii="Times New Roman" w:eastAsia="Arial" w:hAnsi="Times New Roman"/>
              </w:rPr>
              <w:t xml:space="preserve"> организаций</w:t>
            </w:r>
            <w:r w:rsidR="00410BD7">
              <w:rPr>
                <w:rFonts w:ascii="Times New Roman" w:eastAsia="Arial" w:hAnsi="Times New Roman"/>
              </w:rPr>
              <w:t>……………………………………………</w:t>
            </w:r>
          </w:p>
        </w:tc>
        <w:tc>
          <w:tcPr>
            <w:tcW w:w="226" w:type="pct"/>
            <w:vAlign w:val="bottom"/>
          </w:tcPr>
          <w:p w14:paraId="55D0C15A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6</w:t>
            </w:r>
          </w:p>
          <w:p w14:paraId="44967987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6</w:t>
            </w:r>
          </w:p>
        </w:tc>
      </w:tr>
      <w:tr w:rsidR="00410BD7" w:rsidRPr="00DD51CF" w14:paraId="47880E11" w14:textId="77777777" w:rsidTr="009C272F">
        <w:trPr>
          <w:trHeight w:val="417"/>
        </w:trPr>
        <w:tc>
          <w:tcPr>
            <w:tcW w:w="4774" w:type="pct"/>
          </w:tcPr>
          <w:p w14:paraId="19797FB2" w14:textId="2DDAA6C4" w:rsidR="00410BD7" w:rsidRPr="00DD51CF" w:rsidRDefault="00410BD7" w:rsidP="00410BD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DD51CF">
              <w:rPr>
                <w:rFonts w:ascii="Times New Roman" w:eastAsia="Calibri" w:hAnsi="Times New Roman"/>
                <w:bCs/>
                <w:iCs/>
              </w:rPr>
              <w:t xml:space="preserve">2.2. </w:t>
            </w:r>
            <w:r w:rsidRPr="00DD51CF">
              <w:rPr>
                <w:rFonts w:ascii="Times New Roman" w:hAnsi="Times New Roman"/>
              </w:rPr>
              <w:t>Рейтинги образовательных</w:t>
            </w:r>
            <w:r w:rsidRPr="00DD51CF">
              <w:rPr>
                <w:rFonts w:ascii="Times New Roman" w:eastAsia="Arial" w:hAnsi="Times New Roman"/>
              </w:rPr>
              <w:t xml:space="preserve"> организаций в разрезе муниципальных образований</w:t>
            </w:r>
            <w:r>
              <w:rPr>
                <w:rFonts w:ascii="Times New Roman" w:eastAsia="Arial" w:hAnsi="Times New Roman"/>
              </w:rPr>
              <w:t>…</w:t>
            </w:r>
            <w:r w:rsidR="00D364A4">
              <w:rPr>
                <w:rFonts w:ascii="Times New Roman" w:eastAsia="Arial" w:hAnsi="Times New Roman"/>
              </w:rPr>
              <w:t>……</w:t>
            </w:r>
          </w:p>
        </w:tc>
        <w:tc>
          <w:tcPr>
            <w:tcW w:w="226" w:type="pct"/>
            <w:vAlign w:val="bottom"/>
          </w:tcPr>
          <w:p w14:paraId="6524957F" w14:textId="77777777" w:rsidR="00410BD7" w:rsidRPr="00DD51CF" w:rsidRDefault="00410BD7" w:rsidP="00410BD7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8</w:t>
            </w:r>
          </w:p>
        </w:tc>
      </w:tr>
      <w:tr w:rsidR="00410BD7" w:rsidRPr="00DD51CF" w14:paraId="16678986" w14:textId="77777777" w:rsidTr="009C272F">
        <w:trPr>
          <w:trHeight w:val="686"/>
        </w:trPr>
        <w:tc>
          <w:tcPr>
            <w:tcW w:w="4774" w:type="pct"/>
          </w:tcPr>
          <w:p w14:paraId="49906F5A" w14:textId="30464A02" w:rsidR="00410BD7" w:rsidRPr="00DD51CF" w:rsidRDefault="00410BD7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hAnsi="Times New Roman"/>
              </w:rPr>
              <w:t xml:space="preserve">3. </w:t>
            </w:r>
            <w:r w:rsidRPr="00DD51CF">
              <w:rPr>
                <w:rFonts w:ascii="Times New Roman" w:eastAsia="Arial" w:hAnsi="Times New Roman"/>
              </w:rPr>
              <w:t xml:space="preserve">Частные </w:t>
            </w:r>
            <w:proofErr w:type="spellStart"/>
            <w:r w:rsidRPr="00DD51CF">
              <w:rPr>
                <w:rFonts w:ascii="Times New Roman" w:eastAsia="Arial" w:hAnsi="Times New Roman"/>
              </w:rPr>
              <w:t>рэнкинги</w:t>
            </w:r>
            <w:proofErr w:type="spellEnd"/>
            <w:r w:rsidRPr="00DD51CF">
              <w:rPr>
                <w:rFonts w:ascii="Times New Roman" w:eastAsia="Arial" w:hAnsi="Times New Roman"/>
              </w:rPr>
              <w:t xml:space="preserve"> образовательных организаций Томской области в разрезе отдельных показателей и критериев оценки……………………</w:t>
            </w:r>
            <w:r>
              <w:rPr>
                <w:rFonts w:ascii="Times New Roman" w:eastAsia="Arial" w:hAnsi="Times New Roman"/>
              </w:rPr>
              <w:t>…………</w:t>
            </w:r>
            <w:r w:rsidR="00D364A4">
              <w:rPr>
                <w:rFonts w:ascii="Times New Roman" w:eastAsia="Arial" w:hAnsi="Times New Roman"/>
              </w:rPr>
              <w:t>………………………………...</w:t>
            </w:r>
          </w:p>
          <w:p w14:paraId="450CACFB" w14:textId="57580801" w:rsidR="00410BD7" w:rsidRPr="00DD51CF" w:rsidRDefault="00D9613D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410BD7" w:rsidRPr="00DD51CF">
              <w:rPr>
                <w:rFonts w:ascii="Times New Roman" w:hAnsi="Times New Roman"/>
              </w:rPr>
              <w:t>П</w:t>
            </w:r>
            <w:r w:rsidR="00410BD7" w:rsidRPr="00DD51CF">
              <w:rPr>
                <w:rFonts w:ascii="Times New Roman" w:eastAsia="Arial Unicode MS" w:hAnsi="Times New Roman"/>
              </w:rPr>
              <w:t xml:space="preserve">оказатели первого раздела «Открытость и доступность информации об образовательной </w:t>
            </w:r>
            <w:r w:rsidR="00B506C8" w:rsidRPr="00DD51CF">
              <w:rPr>
                <w:rFonts w:ascii="Times New Roman" w:eastAsia="Arial Unicode MS" w:hAnsi="Times New Roman"/>
              </w:rPr>
              <w:t>организации»</w:t>
            </w:r>
            <w:r w:rsidR="00B506C8" w:rsidRPr="00DD51CF">
              <w:rPr>
                <w:rFonts w:ascii="Times New Roman" w:eastAsia="Calibri" w:hAnsi="Times New Roman"/>
                <w:lang w:eastAsia="ar-SA"/>
              </w:rPr>
              <w:t xml:space="preserve"> …</w:t>
            </w:r>
            <w:r w:rsidR="00410BD7" w:rsidRPr="00DD51CF">
              <w:rPr>
                <w:rFonts w:ascii="Times New Roman" w:eastAsia="Calibri" w:hAnsi="Times New Roman"/>
                <w:lang w:eastAsia="ar-SA"/>
              </w:rPr>
              <w:t>…………………………………………………………</w:t>
            </w:r>
            <w:r w:rsidR="00410BD7">
              <w:rPr>
                <w:rFonts w:ascii="Times New Roman" w:eastAsia="Calibri" w:hAnsi="Times New Roman"/>
                <w:lang w:eastAsia="ar-SA"/>
              </w:rPr>
              <w:t>…</w:t>
            </w:r>
            <w:r w:rsidR="00D364A4">
              <w:rPr>
                <w:rFonts w:ascii="Times New Roman" w:eastAsia="Calibri" w:hAnsi="Times New Roman"/>
                <w:lang w:eastAsia="ar-SA"/>
              </w:rPr>
              <w:t>…</w:t>
            </w:r>
          </w:p>
        </w:tc>
        <w:tc>
          <w:tcPr>
            <w:tcW w:w="226" w:type="pct"/>
            <w:vAlign w:val="bottom"/>
          </w:tcPr>
          <w:p w14:paraId="1254F87F" w14:textId="77777777" w:rsidR="00410BD7" w:rsidRPr="00DD51CF" w:rsidRDefault="007356B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14:paraId="60CDD569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14:paraId="5380FC9A" w14:textId="77777777" w:rsidR="00410BD7" w:rsidRPr="00DD51CF" w:rsidRDefault="007356B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410BD7" w:rsidRPr="00DD51CF" w14:paraId="1E9C6F1C" w14:textId="77777777" w:rsidTr="009C272F">
        <w:tc>
          <w:tcPr>
            <w:tcW w:w="4774" w:type="pct"/>
          </w:tcPr>
          <w:p w14:paraId="1D138A89" w14:textId="0E141A80" w:rsidR="00410BD7" w:rsidRPr="00DD51CF" w:rsidRDefault="00D9613D" w:rsidP="00410BD7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.2.</w:t>
            </w:r>
            <w:r w:rsidR="00410BD7" w:rsidRPr="00DD51CF">
              <w:rPr>
                <w:rFonts w:ascii="Times New Roman" w:hAnsi="Times New Roman"/>
              </w:rPr>
              <w:t xml:space="preserve"> П</w:t>
            </w:r>
            <w:r w:rsidR="00410BD7" w:rsidRPr="00DD51CF">
              <w:rPr>
                <w:rFonts w:ascii="Times New Roman" w:eastAsia="Arial Unicode MS" w:hAnsi="Times New Roman"/>
              </w:rPr>
              <w:t xml:space="preserve">оказатели второй группы «Комфортность условий предоставления </w:t>
            </w:r>
            <w:r w:rsidR="00B506C8" w:rsidRPr="00DD51CF">
              <w:rPr>
                <w:rFonts w:ascii="Times New Roman" w:eastAsia="Arial Unicode MS" w:hAnsi="Times New Roman"/>
              </w:rPr>
              <w:t>услуг»</w:t>
            </w:r>
            <w:r w:rsidR="00B506C8">
              <w:rPr>
                <w:rFonts w:ascii="Times New Roman" w:eastAsia="Calibri" w:hAnsi="Times New Roman"/>
                <w:lang w:eastAsia="ar-SA"/>
              </w:rPr>
              <w:t xml:space="preserve"> …</w:t>
            </w:r>
            <w:r w:rsidR="00410BD7">
              <w:rPr>
                <w:rFonts w:ascii="Times New Roman" w:eastAsia="Calibri" w:hAnsi="Times New Roman"/>
                <w:lang w:eastAsia="ar-SA"/>
              </w:rPr>
              <w:t>…</w:t>
            </w:r>
            <w:proofErr w:type="gramStart"/>
            <w:r w:rsidR="00410BD7">
              <w:rPr>
                <w:rFonts w:ascii="Times New Roman" w:eastAsia="Calibri" w:hAnsi="Times New Roman"/>
                <w:lang w:eastAsia="ar-SA"/>
              </w:rPr>
              <w:t>……</w:t>
            </w:r>
            <w:r w:rsidR="00D364A4">
              <w:rPr>
                <w:rFonts w:ascii="Times New Roman" w:eastAsia="Calibri" w:hAnsi="Times New Roman"/>
                <w:lang w:eastAsia="ar-SA"/>
              </w:rPr>
              <w:t>.</w:t>
            </w:r>
            <w:proofErr w:type="gramEnd"/>
            <w:r w:rsidR="00D364A4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26" w:type="pct"/>
            <w:vAlign w:val="bottom"/>
          </w:tcPr>
          <w:p w14:paraId="11B66DBC" w14:textId="77777777" w:rsidR="00410BD7" w:rsidRPr="00DD51CF" w:rsidRDefault="007356B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410BD7" w:rsidRPr="00DD51CF" w14:paraId="5753DD4F" w14:textId="77777777" w:rsidTr="009C272F">
        <w:trPr>
          <w:trHeight w:val="385"/>
        </w:trPr>
        <w:tc>
          <w:tcPr>
            <w:tcW w:w="4774" w:type="pct"/>
          </w:tcPr>
          <w:p w14:paraId="725F4648" w14:textId="10E67126" w:rsidR="00410BD7" w:rsidRPr="00DD51CF" w:rsidRDefault="00D9613D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410BD7" w:rsidRPr="00DD51CF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DD51CF">
              <w:rPr>
                <w:rFonts w:ascii="Times New Roman" w:eastAsia="Arial Unicode MS" w:hAnsi="Times New Roman"/>
              </w:rPr>
              <w:t>оказатели третьей группы «</w:t>
            </w:r>
            <w:r w:rsidR="00410BD7" w:rsidRPr="00DD51CF">
              <w:rPr>
                <w:rFonts w:ascii="Times New Roman" w:eastAsia="Calibri" w:hAnsi="Times New Roman"/>
              </w:rPr>
              <w:t xml:space="preserve">Доступность услуг для </w:t>
            </w:r>
            <w:proofErr w:type="gramStart"/>
            <w:r w:rsidR="00410BD7" w:rsidRPr="00DD51CF">
              <w:rPr>
                <w:rFonts w:ascii="Times New Roman" w:eastAsia="Calibri" w:hAnsi="Times New Roman"/>
              </w:rPr>
              <w:t>инвалидов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  <w:r w:rsidR="00410BD7">
              <w:rPr>
                <w:rFonts w:ascii="Times New Roman" w:eastAsia="Arial Unicode MS" w:hAnsi="Times New Roman"/>
              </w:rPr>
              <w:t>…</w:t>
            </w:r>
            <w:proofErr w:type="gramEnd"/>
            <w:r w:rsidR="00410BD7">
              <w:rPr>
                <w:rFonts w:ascii="Times New Roman" w:eastAsia="Arial Unicode MS" w:hAnsi="Times New Roman"/>
              </w:rPr>
              <w:t>……………………..</w:t>
            </w:r>
          </w:p>
        </w:tc>
        <w:tc>
          <w:tcPr>
            <w:tcW w:w="226" w:type="pct"/>
            <w:vAlign w:val="bottom"/>
          </w:tcPr>
          <w:p w14:paraId="4C183270" w14:textId="77777777" w:rsidR="00410BD7" w:rsidRPr="00DD51CF" w:rsidRDefault="00410BD7" w:rsidP="007356BB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3</w:t>
            </w:r>
            <w:r w:rsidR="007356BB">
              <w:rPr>
                <w:rFonts w:ascii="Times New Roman" w:hAnsi="Times New Roman"/>
              </w:rPr>
              <w:t>8</w:t>
            </w:r>
          </w:p>
        </w:tc>
      </w:tr>
      <w:tr w:rsidR="00410BD7" w:rsidRPr="00DD51CF" w14:paraId="4CA4DFA8" w14:textId="77777777" w:rsidTr="009C272F">
        <w:trPr>
          <w:trHeight w:val="391"/>
        </w:trPr>
        <w:tc>
          <w:tcPr>
            <w:tcW w:w="4774" w:type="pct"/>
          </w:tcPr>
          <w:p w14:paraId="475E0BBF" w14:textId="36DB8F5A" w:rsidR="00410BD7" w:rsidRPr="00DD51CF" w:rsidRDefault="00D9613D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410BD7" w:rsidRPr="00DD51CF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DD51CF">
              <w:rPr>
                <w:rFonts w:ascii="Times New Roman" w:eastAsia="Arial Unicode MS" w:hAnsi="Times New Roman"/>
              </w:rPr>
              <w:t xml:space="preserve">оказатели </w:t>
            </w:r>
            <w:r w:rsidR="00410BD7">
              <w:rPr>
                <w:rFonts w:ascii="Times New Roman" w:eastAsia="Arial Unicode MS" w:hAnsi="Times New Roman"/>
              </w:rPr>
              <w:t xml:space="preserve">четвертой </w:t>
            </w:r>
            <w:r w:rsidR="00410BD7" w:rsidRPr="00DD51CF">
              <w:rPr>
                <w:rFonts w:ascii="Times New Roman" w:eastAsia="Arial Unicode MS" w:hAnsi="Times New Roman"/>
              </w:rPr>
              <w:t>группы «</w:t>
            </w:r>
            <w:r w:rsidR="00410BD7" w:rsidRPr="00DD51CF">
              <w:rPr>
                <w:rFonts w:ascii="Times New Roman" w:eastAsia="Calibri" w:hAnsi="Times New Roman"/>
              </w:rPr>
              <w:t xml:space="preserve">Доброжелательность, вежливость, компетентность </w:t>
            </w:r>
            <w:proofErr w:type="gramStart"/>
            <w:r w:rsidR="00410BD7" w:rsidRPr="00DD51CF">
              <w:rPr>
                <w:rFonts w:ascii="Times New Roman" w:eastAsia="Calibri" w:hAnsi="Times New Roman"/>
              </w:rPr>
              <w:t>работников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  <w:r w:rsidR="00410BD7">
              <w:rPr>
                <w:rFonts w:ascii="Times New Roman" w:eastAsia="Arial Unicode MS" w:hAnsi="Times New Roman"/>
              </w:rPr>
              <w:t>................................................................................................................</w:t>
            </w:r>
            <w:r w:rsidR="00D364A4">
              <w:rPr>
                <w:rFonts w:ascii="Times New Roman" w:eastAsia="Arial Unicode MS" w:hAnsi="Times New Roman"/>
              </w:rPr>
              <w:t>....................</w:t>
            </w:r>
            <w:proofErr w:type="gramEnd"/>
          </w:p>
        </w:tc>
        <w:tc>
          <w:tcPr>
            <w:tcW w:w="226" w:type="pct"/>
            <w:vAlign w:val="bottom"/>
          </w:tcPr>
          <w:p w14:paraId="7DF57560" w14:textId="77777777" w:rsidR="00410BD7" w:rsidRPr="00DD51CF" w:rsidRDefault="00410BD7" w:rsidP="007356BB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4</w:t>
            </w:r>
            <w:r w:rsidR="007356BB">
              <w:rPr>
                <w:rFonts w:ascii="Times New Roman" w:hAnsi="Times New Roman"/>
              </w:rPr>
              <w:t>4</w:t>
            </w:r>
          </w:p>
        </w:tc>
      </w:tr>
      <w:tr w:rsidR="00410BD7" w:rsidRPr="00DD51CF" w14:paraId="517AD42D" w14:textId="77777777" w:rsidTr="009C272F">
        <w:tc>
          <w:tcPr>
            <w:tcW w:w="4774" w:type="pct"/>
          </w:tcPr>
          <w:p w14:paraId="6C250C91" w14:textId="2E362D50" w:rsidR="00410BD7" w:rsidRPr="00DD51CF" w:rsidRDefault="00D9613D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410BD7" w:rsidRPr="00DD51CF">
              <w:rPr>
                <w:rFonts w:ascii="Times New Roman" w:eastAsia="Arial Unicode MS" w:hAnsi="Times New Roman"/>
              </w:rPr>
              <w:t>Показатели</w:t>
            </w:r>
            <w:r w:rsidR="00410BD7">
              <w:rPr>
                <w:rFonts w:ascii="Times New Roman" w:eastAsia="Arial Unicode MS" w:hAnsi="Times New Roman"/>
              </w:rPr>
              <w:t xml:space="preserve"> пятой</w:t>
            </w:r>
            <w:r w:rsidR="00410BD7" w:rsidRPr="00DD51CF">
              <w:rPr>
                <w:rFonts w:ascii="Times New Roman" w:eastAsia="Arial Unicode MS" w:hAnsi="Times New Roman"/>
              </w:rPr>
              <w:t xml:space="preserve"> группы «</w:t>
            </w:r>
            <w:r w:rsidR="00410BD7" w:rsidRPr="00DD51CF">
              <w:rPr>
                <w:rFonts w:ascii="Times New Roman" w:eastAsia="Calibri" w:hAnsi="Times New Roman"/>
                <w:bCs/>
                <w:iCs/>
              </w:rPr>
              <w:t>Удовлетворенность условиями оказания услуг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  <w:r w:rsidR="00410BD7">
              <w:rPr>
                <w:rFonts w:ascii="Times New Roman" w:eastAsia="Arial Unicode MS" w:hAnsi="Times New Roman"/>
              </w:rPr>
              <w:t xml:space="preserve"> ……</w:t>
            </w:r>
            <w:proofErr w:type="gramStart"/>
            <w:r w:rsidR="00410BD7">
              <w:rPr>
                <w:rFonts w:ascii="Times New Roman" w:eastAsia="Arial Unicode MS" w:hAnsi="Times New Roman"/>
              </w:rPr>
              <w:t>……</w:t>
            </w:r>
            <w:r w:rsidR="00D364A4">
              <w:rPr>
                <w:rFonts w:ascii="Times New Roman" w:eastAsia="Arial Unicode MS" w:hAnsi="Times New Roman"/>
              </w:rPr>
              <w:t>.</w:t>
            </w:r>
            <w:proofErr w:type="gramEnd"/>
            <w:r w:rsidR="00D364A4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226" w:type="pct"/>
            <w:vAlign w:val="bottom"/>
          </w:tcPr>
          <w:p w14:paraId="645FFD07" w14:textId="77777777" w:rsidR="00410BD7" w:rsidRPr="00DD51CF" w:rsidRDefault="00410BD7" w:rsidP="007356BB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4</w:t>
            </w:r>
            <w:r w:rsidR="007356BB">
              <w:rPr>
                <w:rFonts w:ascii="Times New Roman" w:hAnsi="Times New Roman"/>
              </w:rPr>
              <w:t>8</w:t>
            </w:r>
          </w:p>
        </w:tc>
      </w:tr>
      <w:tr w:rsidR="00410BD7" w:rsidRPr="00DD51CF" w14:paraId="3871E591" w14:textId="77777777" w:rsidTr="009C272F">
        <w:trPr>
          <w:trHeight w:val="281"/>
        </w:trPr>
        <w:tc>
          <w:tcPr>
            <w:tcW w:w="4774" w:type="pct"/>
          </w:tcPr>
          <w:p w14:paraId="702AABFE" w14:textId="019EE4B6" w:rsidR="00410BD7" w:rsidRPr="00DD51CF" w:rsidRDefault="00410BD7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D51CF">
              <w:rPr>
                <w:rFonts w:ascii="Times New Roman" w:eastAsia="Arial Unicode MS" w:hAnsi="Times New Roman"/>
              </w:rPr>
              <w:t>4.</w:t>
            </w:r>
            <w:r w:rsidRPr="00DD51CF">
              <w:rPr>
                <w:rFonts w:ascii="Times New Roman" w:hAnsi="Times New Roman"/>
              </w:rPr>
              <w:t xml:space="preserve"> Выводы и рекомендации по результатам полученных данных в ходе независимой оценки</w:t>
            </w:r>
            <w:r w:rsidR="00D364A4">
              <w:rPr>
                <w:rFonts w:ascii="Times New Roman" w:hAnsi="Times New Roman"/>
              </w:rPr>
              <w:t>…………………………………………………………………………………………….</w:t>
            </w:r>
            <w:r w:rsidRPr="00DD51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" w:type="pct"/>
            <w:vAlign w:val="bottom"/>
          </w:tcPr>
          <w:p w14:paraId="301533D3" w14:textId="77777777" w:rsidR="00410BD7" w:rsidRPr="00DD51CF" w:rsidRDefault="00410BD7" w:rsidP="007356BB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5</w:t>
            </w:r>
            <w:r w:rsidR="007356BB">
              <w:rPr>
                <w:rFonts w:ascii="Times New Roman" w:hAnsi="Times New Roman"/>
              </w:rPr>
              <w:t>1</w:t>
            </w:r>
          </w:p>
        </w:tc>
      </w:tr>
      <w:tr w:rsidR="00410BD7" w:rsidRPr="00DD51CF" w14:paraId="1C8E80E5" w14:textId="77777777" w:rsidTr="009C272F">
        <w:tc>
          <w:tcPr>
            <w:tcW w:w="4774" w:type="pct"/>
          </w:tcPr>
          <w:p w14:paraId="0480C332" w14:textId="77777777" w:rsidR="00410BD7" w:rsidRPr="00DD51CF" w:rsidRDefault="00410BD7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eastAsia="Calibri" w:hAnsi="Times New Roman"/>
                <w:bCs/>
                <w:iCs/>
              </w:rPr>
              <w:t>Приложение 1. О</w:t>
            </w:r>
            <w:r w:rsidRPr="00DD51CF">
              <w:rPr>
                <w:rFonts w:ascii="Times New Roman" w:eastAsia="Arial" w:hAnsi="Times New Roman"/>
              </w:rPr>
              <w:t>бщий рейтинг образовательных учреждений по результатам НОК в 20</w:t>
            </w:r>
            <w:r w:rsidR="006929C6">
              <w:rPr>
                <w:rFonts w:ascii="Times New Roman" w:eastAsia="Arial" w:hAnsi="Times New Roman"/>
              </w:rPr>
              <w:t>20</w:t>
            </w:r>
            <w:r w:rsidRPr="00DD51CF">
              <w:rPr>
                <w:rFonts w:ascii="Times New Roman" w:eastAsia="Arial" w:hAnsi="Times New Roman"/>
              </w:rPr>
              <w:t xml:space="preserve"> году</w:t>
            </w:r>
          </w:p>
          <w:p w14:paraId="5ACD0EA2" w14:textId="77777777" w:rsidR="00410BD7" w:rsidRPr="00DD51CF" w:rsidRDefault="00410BD7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eastAsia="Arial" w:hAnsi="Times New Roman"/>
              </w:rPr>
              <w:t>Приложение 2. Рейтинг образовательных организаций в разрезе муниципальных образований, отдельных критериев оценки</w:t>
            </w:r>
          </w:p>
        </w:tc>
        <w:tc>
          <w:tcPr>
            <w:tcW w:w="226" w:type="pct"/>
            <w:vAlign w:val="bottom"/>
          </w:tcPr>
          <w:p w14:paraId="07B742E8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21F39707" w14:textId="77777777" w:rsidR="00174497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14:paraId="18F5A61C" w14:textId="77777777" w:rsidR="001747A2" w:rsidRDefault="001747A2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14:paraId="22F24D5A" w14:textId="77777777" w:rsidR="00894626" w:rsidRDefault="00894626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14:paraId="1D5288B6" w14:textId="77777777" w:rsidR="00410BD7" w:rsidRPr="00410BD7" w:rsidRDefault="00174497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  <w:r w:rsidRPr="00417D58">
        <w:rPr>
          <w:rFonts w:ascii="Times New Roman" w:eastAsia="Calibri" w:hAnsi="Times New Roman"/>
          <w:b/>
        </w:rPr>
        <w:lastRenderedPageBreak/>
        <w:t xml:space="preserve">1. </w:t>
      </w:r>
      <w:r w:rsidR="00410BD7" w:rsidRPr="00410BD7">
        <w:rPr>
          <w:rFonts w:ascii="Times New Roman" w:eastAsia="Calibri" w:hAnsi="Times New Roman"/>
          <w:b/>
        </w:rPr>
        <w:t xml:space="preserve">Информация об активности участников образовательного процесса, </w:t>
      </w:r>
      <w:r w:rsidR="00410BD7" w:rsidRPr="00410BD7">
        <w:rPr>
          <w:rFonts w:ascii="Times New Roman" w:eastAsia="Calibri" w:hAnsi="Times New Roman"/>
          <w:b/>
          <w:lang w:eastAsia="ar-SA"/>
        </w:rPr>
        <w:t xml:space="preserve">о выполнении требования обеспечения не менее чем 40%-го участия граждан </w:t>
      </w:r>
      <w:r w:rsidR="008A78DD">
        <w:rPr>
          <w:rFonts w:ascii="Times New Roman" w:hAnsi="Times New Roman"/>
          <w:sz w:val="26"/>
          <w:szCs w:val="26"/>
        </w:rPr>
        <w:t>–</w:t>
      </w:r>
      <w:r w:rsidR="00410BD7" w:rsidRPr="00410BD7">
        <w:rPr>
          <w:rFonts w:ascii="Times New Roman" w:eastAsia="Calibri" w:hAnsi="Times New Roman"/>
          <w:b/>
          <w:lang w:eastAsia="ar-SA"/>
        </w:rPr>
        <w:t xml:space="preserve"> участников образовательных отношений в процедуре независимой оценки</w:t>
      </w:r>
    </w:p>
    <w:p w14:paraId="02536365" w14:textId="77777777" w:rsidR="00174497" w:rsidRPr="00417D58" w:rsidRDefault="00410BD7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 xml:space="preserve">1.1. 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разовательной деятельности в 20</w:t>
      </w:r>
      <w:r w:rsidR="00410A94">
        <w:rPr>
          <w:rFonts w:ascii="Times New Roman" w:eastAsia="Calibri" w:hAnsi="Times New Roman"/>
          <w:b/>
        </w:rPr>
        <w:t>20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14:paraId="5418D2C9" w14:textId="77777777"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75B5298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14:paraId="657C7F70" w14:textId="77777777"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14:paraId="7431CCF1" w14:textId="77777777"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14:paraId="359030EA" w14:textId="77777777" w:rsidR="00FA3355" w:rsidRDefault="00EA2A44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3</w:t>
      </w:r>
      <w:r w:rsidR="00FA3355" w:rsidRPr="00FA3355">
        <w:rPr>
          <w:rFonts w:ascii="Times New Roman" w:eastAsia="Arial Unicode MS" w:hAnsi="Times New Roman"/>
        </w:rPr>
        <w:t xml:space="preserve">) мнение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14:paraId="77B1421E" w14:textId="77777777" w:rsidR="00174497" w:rsidRDefault="0017449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FA3355">
        <w:rPr>
          <w:rFonts w:ascii="Times New Roman" w:eastAsia="Arial Unicode MS" w:hAnsi="Times New Roman"/>
        </w:rPr>
        <w:t>Численность выборочной совокупности респондентов при проведении Интернет</w:t>
      </w:r>
      <w:r w:rsidR="00FA3355">
        <w:rPr>
          <w:rFonts w:ascii="Times New Roman" w:eastAsia="Arial Unicode MS" w:hAnsi="Times New Roman"/>
        </w:rPr>
        <w:t>-</w:t>
      </w:r>
      <w:r w:rsidRPr="00FA3355">
        <w:rPr>
          <w:rFonts w:ascii="Times New Roman" w:eastAsia="Arial Unicode MS" w:hAnsi="Times New Roman"/>
        </w:rPr>
        <w:t xml:space="preserve">опроса определена случайно, она насчитывает </w:t>
      </w:r>
      <w:r w:rsidR="00894626">
        <w:rPr>
          <w:rFonts w:ascii="Times New Roman" w:eastAsia="Arial Unicode MS" w:hAnsi="Times New Roman"/>
        </w:rPr>
        <w:t>84170</w:t>
      </w:r>
      <w:r w:rsidR="00F7682A">
        <w:rPr>
          <w:rFonts w:ascii="Times New Roman" w:eastAsia="Arial Unicode MS" w:hAnsi="Times New Roman"/>
        </w:rPr>
        <w:t xml:space="preserve"> </w:t>
      </w:r>
      <w:r w:rsidRPr="00FA3355">
        <w:rPr>
          <w:rFonts w:ascii="Times New Roman" w:eastAsia="Arial Unicode MS" w:hAnsi="Times New Roman"/>
        </w:rPr>
        <w:t>единиц</w:t>
      </w:r>
      <w:r w:rsidR="00EA2A44">
        <w:rPr>
          <w:rFonts w:ascii="Times New Roman" w:eastAsia="Arial Unicode MS" w:hAnsi="Times New Roman"/>
        </w:rPr>
        <w:t>.</w:t>
      </w:r>
    </w:p>
    <w:p w14:paraId="6642732E" w14:textId="77777777" w:rsidR="00936367" w:rsidRDefault="0093636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1E499656" w14:textId="77777777" w:rsidR="00410A94" w:rsidRPr="00410A94" w:rsidRDefault="008A78DD" w:rsidP="00410A94">
      <w:pPr>
        <w:widowControl w:val="0"/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1.1.</w:t>
      </w:r>
      <w:r w:rsidR="00410A94" w:rsidRPr="00410A94">
        <w:rPr>
          <w:rFonts w:ascii="Times New Roman" w:eastAsia="Arial Unicode MS" w:hAnsi="Times New Roman"/>
        </w:rPr>
        <w:t xml:space="preserve"> 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843"/>
        <w:gridCol w:w="2806"/>
      </w:tblGrid>
      <w:tr w:rsidR="00410A94" w:rsidRPr="00410A94" w14:paraId="51D0AFA8" w14:textId="77777777" w:rsidTr="008A78DD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14:paraId="081926EE" w14:textId="77777777" w:rsidR="00410A94" w:rsidRPr="00410A94" w:rsidRDefault="00410A94" w:rsidP="00410A9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47F72917" w14:textId="77777777" w:rsidR="00410A94" w:rsidRPr="00410A94" w:rsidRDefault="00410A94" w:rsidP="00410A9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вавши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FF02CC5" w14:textId="6A8EA3FA" w:rsidR="00410A94" w:rsidRPr="00410A94" w:rsidRDefault="003E4880" w:rsidP="003E48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енеральная совокупность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  <w:hideMark/>
          </w:tcPr>
          <w:p w14:paraId="6BF28477" w14:textId="77777777" w:rsidR="00410A94" w:rsidRPr="00410A94" w:rsidRDefault="00410A94" w:rsidP="00410A9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ктивность граждан – участников образовательного процесса, в % </w:t>
            </w:r>
          </w:p>
        </w:tc>
      </w:tr>
      <w:tr w:rsidR="00410A94" w:rsidRPr="00410A94" w14:paraId="453FC431" w14:textId="77777777" w:rsidTr="008A78DD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4DEFA58F" w14:textId="77777777" w:rsidR="00410A94" w:rsidRPr="00410A94" w:rsidRDefault="00410A94" w:rsidP="00410A9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Томск</w:t>
            </w:r>
          </w:p>
        </w:tc>
        <w:tc>
          <w:tcPr>
            <w:tcW w:w="2268" w:type="dxa"/>
            <w:shd w:val="clear" w:color="auto" w:fill="auto"/>
            <w:hideMark/>
          </w:tcPr>
          <w:p w14:paraId="7DAF3D81" w14:textId="77777777" w:rsidR="00410A94" w:rsidRPr="00410A94" w:rsidRDefault="00410A94" w:rsidP="00410A9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169</w:t>
            </w:r>
          </w:p>
        </w:tc>
        <w:tc>
          <w:tcPr>
            <w:tcW w:w="1843" w:type="dxa"/>
            <w:shd w:val="clear" w:color="auto" w:fill="auto"/>
            <w:hideMark/>
          </w:tcPr>
          <w:p w14:paraId="46D786E8" w14:textId="77777777" w:rsidR="00410A94" w:rsidRPr="00410A94" w:rsidRDefault="00410A94" w:rsidP="00410A9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8792</w:t>
            </w:r>
          </w:p>
        </w:tc>
        <w:tc>
          <w:tcPr>
            <w:tcW w:w="2806" w:type="dxa"/>
            <w:shd w:val="clear" w:color="auto" w:fill="auto"/>
            <w:hideMark/>
          </w:tcPr>
          <w:p w14:paraId="555F54A9" w14:textId="77777777" w:rsidR="00410A94" w:rsidRPr="00410A94" w:rsidRDefault="00410A94" w:rsidP="00410A9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,17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410A9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7F5338E1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3A565BC0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Кедровый</w:t>
            </w:r>
          </w:p>
        </w:tc>
        <w:tc>
          <w:tcPr>
            <w:tcW w:w="2268" w:type="dxa"/>
            <w:shd w:val="clear" w:color="auto" w:fill="auto"/>
            <w:hideMark/>
          </w:tcPr>
          <w:p w14:paraId="1E0AA753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14:paraId="19C1D513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4</w:t>
            </w:r>
          </w:p>
        </w:tc>
        <w:tc>
          <w:tcPr>
            <w:tcW w:w="2806" w:type="dxa"/>
            <w:shd w:val="clear" w:color="auto" w:fill="auto"/>
            <w:hideMark/>
          </w:tcPr>
          <w:p w14:paraId="3C17FD0A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,76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1CF68768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36B9FE2F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ТО Северск</w:t>
            </w:r>
          </w:p>
        </w:tc>
        <w:tc>
          <w:tcPr>
            <w:tcW w:w="2268" w:type="dxa"/>
            <w:shd w:val="clear" w:color="auto" w:fill="auto"/>
            <w:hideMark/>
          </w:tcPr>
          <w:p w14:paraId="18592107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287</w:t>
            </w:r>
          </w:p>
        </w:tc>
        <w:tc>
          <w:tcPr>
            <w:tcW w:w="1843" w:type="dxa"/>
            <w:shd w:val="clear" w:color="auto" w:fill="auto"/>
            <w:hideMark/>
          </w:tcPr>
          <w:p w14:paraId="2E54B5C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320</w:t>
            </w:r>
          </w:p>
        </w:tc>
        <w:tc>
          <w:tcPr>
            <w:tcW w:w="2806" w:type="dxa"/>
            <w:shd w:val="clear" w:color="auto" w:fill="auto"/>
            <w:hideMark/>
          </w:tcPr>
          <w:p w14:paraId="02CD6709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4,85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204BE287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38B57108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Стрежевой</w:t>
            </w:r>
          </w:p>
        </w:tc>
        <w:tc>
          <w:tcPr>
            <w:tcW w:w="2268" w:type="dxa"/>
            <w:shd w:val="clear" w:color="auto" w:fill="auto"/>
            <w:hideMark/>
          </w:tcPr>
          <w:p w14:paraId="23BE1EFE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88</w:t>
            </w:r>
          </w:p>
        </w:tc>
        <w:tc>
          <w:tcPr>
            <w:tcW w:w="1843" w:type="dxa"/>
            <w:shd w:val="clear" w:color="auto" w:fill="auto"/>
            <w:hideMark/>
          </w:tcPr>
          <w:p w14:paraId="4FB7BD0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39</w:t>
            </w:r>
          </w:p>
        </w:tc>
        <w:tc>
          <w:tcPr>
            <w:tcW w:w="2806" w:type="dxa"/>
            <w:shd w:val="clear" w:color="auto" w:fill="auto"/>
            <w:hideMark/>
          </w:tcPr>
          <w:p w14:paraId="56DABB2F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,03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0C1FF366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1A3E1077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5A0A5A47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2</w:t>
            </w:r>
          </w:p>
        </w:tc>
        <w:tc>
          <w:tcPr>
            <w:tcW w:w="1843" w:type="dxa"/>
            <w:shd w:val="clear" w:color="auto" w:fill="auto"/>
            <w:hideMark/>
          </w:tcPr>
          <w:p w14:paraId="5A3646B5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35</w:t>
            </w:r>
          </w:p>
        </w:tc>
        <w:tc>
          <w:tcPr>
            <w:tcW w:w="2806" w:type="dxa"/>
            <w:shd w:val="clear" w:color="auto" w:fill="auto"/>
            <w:hideMark/>
          </w:tcPr>
          <w:p w14:paraId="6F4383B0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,59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11920E63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40C9384B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синов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02815D7B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26</w:t>
            </w:r>
          </w:p>
        </w:tc>
        <w:tc>
          <w:tcPr>
            <w:tcW w:w="1843" w:type="dxa"/>
            <w:shd w:val="clear" w:color="auto" w:fill="auto"/>
            <w:hideMark/>
          </w:tcPr>
          <w:p w14:paraId="37EBEF0E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99</w:t>
            </w:r>
          </w:p>
        </w:tc>
        <w:tc>
          <w:tcPr>
            <w:tcW w:w="2806" w:type="dxa"/>
            <w:shd w:val="clear" w:color="auto" w:fill="auto"/>
            <w:hideMark/>
          </w:tcPr>
          <w:p w14:paraId="713ECED7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,01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752D7B0B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2B3E9E3E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кчар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1C4985CB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31</w:t>
            </w:r>
          </w:p>
        </w:tc>
        <w:tc>
          <w:tcPr>
            <w:tcW w:w="1843" w:type="dxa"/>
            <w:shd w:val="clear" w:color="auto" w:fill="auto"/>
            <w:hideMark/>
          </w:tcPr>
          <w:p w14:paraId="4B9E8B58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65</w:t>
            </w:r>
          </w:p>
        </w:tc>
        <w:tc>
          <w:tcPr>
            <w:tcW w:w="2806" w:type="dxa"/>
            <w:shd w:val="clear" w:color="auto" w:fill="auto"/>
            <w:hideMark/>
          </w:tcPr>
          <w:p w14:paraId="1C549D9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,93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491D6969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6CD65E1D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ерхнекет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76E567F5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10</w:t>
            </w:r>
          </w:p>
        </w:tc>
        <w:tc>
          <w:tcPr>
            <w:tcW w:w="1843" w:type="dxa"/>
            <w:shd w:val="clear" w:color="auto" w:fill="auto"/>
            <w:hideMark/>
          </w:tcPr>
          <w:p w14:paraId="59D211B9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29</w:t>
            </w:r>
          </w:p>
        </w:tc>
        <w:tc>
          <w:tcPr>
            <w:tcW w:w="2806" w:type="dxa"/>
            <w:shd w:val="clear" w:color="auto" w:fill="auto"/>
            <w:hideMark/>
          </w:tcPr>
          <w:p w14:paraId="6AFEB973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,17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2F192A91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0861CC12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ырян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2ADE89BC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79</w:t>
            </w:r>
          </w:p>
        </w:tc>
        <w:tc>
          <w:tcPr>
            <w:tcW w:w="1843" w:type="dxa"/>
            <w:shd w:val="clear" w:color="auto" w:fill="auto"/>
            <w:hideMark/>
          </w:tcPr>
          <w:p w14:paraId="3656B7CE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00</w:t>
            </w:r>
          </w:p>
        </w:tc>
        <w:tc>
          <w:tcPr>
            <w:tcW w:w="2806" w:type="dxa"/>
            <w:shd w:val="clear" w:color="auto" w:fill="auto"/>
            <w:hideMark/>
          </w:tcPr>
          <w:p w14:paraId="37D630C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,26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0CBBA7E2" w14:textId="77777777" w:rsidTr="008A78DD">
        <w:trPr>
          <w:trHeight w:val="256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82B6F8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ргасок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B22E1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9E4A9E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11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A186C2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3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10B89C10" w14:textId="77777777" w:rsidTr="008A78DD">
        <w:trPr>
          <w:trHeight w:val="256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242FB1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жевников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4661AF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1E3BE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14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EC279E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0,71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6776672B" w14:textId="77777777" w:rsidTr="008A78DD">
        <w:trPr>
          <w:trHeight w:val="256"/>
        </w:trPr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47C61E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пашевский райо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88182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12A2C5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49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FB5848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4,33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256D6331" w14:textId="77777777" w:rsidTr="008A78DD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D27C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ривоше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AE2C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A0A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6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27BD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,10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4A5946EE" w14:textId="77777777" w:rsidTr="008A78DD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0712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лча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272F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3AC7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5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8BC7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,83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0CE4D1C6" w14:textId="77777777" w:rsidTr="008A78DD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F90B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рабе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FA02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DE7D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6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515A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,46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3F62166E" w14:textId="77777777" w:rsidTr="008A78DD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57F2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AF89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05B1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9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38DC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,88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106264AD" w14:textId="77777777" w:rsidTr="008A78DD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50E1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гульд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9630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9019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5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CEB3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,00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3205644F" w14:textId="77777777" w:rsidTr="008A78DD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EFF1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о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BD64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7670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28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8567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33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45140F78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13E604C4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аин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7A51936A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78</w:t>
            </w:r>
          </w:p>
        </w:tc>
        <w:tc>
          <w:tcPr>
            <w:tcW w:w="1843" w:type="dxa"/>
            <w:shd w:val="clear" w:color="auto" w:fill="auto"/>
            <w:hideMark/>
          </w:tcPr>
          <w:p w14:paraId="26913CE6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33</w:t>
            </w:r>
          </w:p>
        </w:tc>
        <w:tc>
          <w:tcPr>
            <w:tcW w:w="2806" w:type="dxa"/>
            <w:shd w:val="clear" w:color="auto" w:fill="auto"/>
            <w:hideMark/>
          </w:tcPr>
          <w:p w14:paraId="2CDA12E8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,20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344B27" w:rsidRPr="00410A94" w14:paraId="3721E17C" w14:textId="77777777" w:rsidTr="008A78DD">
        <w:trPr>
          <w:trHeight w:val="256"/>
        </w:trPr>
        <w:tc>
          <w:tcPr>
            <w:tcW w:w="2850" w:type="dxa"/>
            <w:shd w:val="clear" w:color="auto" w:fill="auto"/>
            <w:hideMark/>
          </w:tcPr>
          <w:p w14:paraId="2DA2497C" w14:textId="77777777" w:rsidR="00344B27" w:rsidRPr="00344B27" w:rsidRDefault="00344B27" w:rsidP="00344B2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егар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45E9DA2F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83</w:t>
            </w:r>
          </w:p>
        </w:tc>
        <w:tc>
          <w:tcPr>
            <w:tcW w:w="1843" w:type="dxa"/>
            <w:shd w:val="clear" w:color="auto" w:fill="auto"/>
            <w:hideMark/>
          </w:tcPr>
          <w:p w14:paraId="3764297F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05</w:t>
            </w:r>
          </w:p>
        </w:tc>
        <w:tc>
          <w:tcPr>
            <w:tcW w:w="2806" w:type="dxa"/>
            <w:shd w:val="clear" w:color="auto" w:fill="auto"/>
            <w:hideMark/>
          </w:tcPr>
          <w:p w14:paraId="1898C09C" w14:textId="77777777" w:rsidR="00344B27" w:rsidRPr="00344B27" w:rsidRDefault="00344B27" w:rsidP="00344B2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,35</w:t>
            </w:r>
            <w:r w:rsidR="008A78D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44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410A94" w:rsidRPr="00410A94" w14:paraId="6E67C987" w14:textId="77777777" w:rsidTr="008A78DD">
        <w:trPr>
          <w:trHeight w:val="256"/>
        </w:trPr>
        <w:tc>
          <w:tcPr>
            <w:tcW w:w="2850" w:type="dxa"/>
            <w:shd w:val="clear" w:color="000000" w:fill="E0E0E0"/>
            <w:vAlign w:val="center"/>
            <w:hideMark/>
          </w:tcPr>
          <w:p w14:paraId="29D43075" w14:textId="77777777" w:rsidR="00410A94" w:rsidRPr="00410A94" w:rsidRDefault="00410A94" w:rsidP="00D50AC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10A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000000" w:fill="E0E0E0"/>
            <w:hideMark/>
          </w:tcPr>
          <w:p w14:paraId="4C53CD3F" w14:textId="77777777" w:rsidR="00410A94" w:rsidRPr="00410A94" w:rsidRDefault="00410A94" w:rsidP="00D50AC6">
            <w:pPr>
              <w:jc w:val="center"/>
              <w:rPr>
                <w:rFonts w:ascii="Times New Roman" w:eastAsia="Calibri" w:hAnsi="Times New Roman"/>
              </w:rPr>
            </w:pPr>
            <w:r w:rsidRPr="00410A94">
              <w:rPr>
                <w:rFonts w:ascii="Times New Roman" w:eastAsia="Calibri" w:hAnsi="Times New Roman"/>
              </w:rPr>
              <w:t>84170</w:t>
            </w:r>
          </w:p>
        </w:tc>
        <w:tc>
          <w:tcPr>
            <w:tcW w:w="1843" w:type="dxa"/>
            <w:shd w:val="clear" w:color="000000" w:fill="E0E0E0"/>
            <w:hideMark/>
          </w:tcPr>
          <w:p w14:paraId="45F5D46F" w14:textId="77777777" w:rsidR="00410A94" w:rsidRPr="00410A94" w:rsidRDefault="00410A94" w:rsidP="00D50AC6">
            <w:pPr>
              <w:jc w:val="center"/>
              <w:rPr>
                <w:rFonts w:ascii="Times New Roman" w:eastAsia="Calibri" w:hAnsi="Times New Roman"/>
              </w:rPr>
            </w:pPr>
            <w:r w:rsidRPr="00410A94">
              <w:rPr>
                <w:rFonts w:ascii="Times New Roman" w:eastAsia="Calibri" w:hAnsi="Times New Roman"/>
              </w:rPr>
              <w:t>154665</w:t>
            </w:r>
          </w:p>
        </w:tc>
        <w:tc>
          <w:tcPr>
            <w:tcW w:w="2806" w:type="dxa"/>
            <w:shd w:val="clear" w:color="000000" w:fill="E0E0E0"/>
            <w:hideMark/>
          </w:tcPr>
          <w:p w14:paraId="02E38B68" w14:textId="77777777" w:rsidR="00410A94" w:rsidRPr="00410A94" w:rsidRDefault="00410A94" w:rsidP="00D50AC6">
            <w:pPr>
              <w:jc w:val="center"/>
              <w:rPr>
                <w:rFonts w:ascii="Times New Roman" w:eastAsia="Calibri" w:hAnsi="Times New Roman"/>
              </w:rPr>
            </w:pPr>
            <w:r w:rsidRPr="00410A94">
              <w:rPr>
                <w:rFonts w:ascii="Times New Roman" w:eastAsia="Calibri" w:hAnsi="Times New Roman"/>
              </w:rPr>
              <w:t>54,42</w:t>
            </w:r>
            <w:r w:rsidR="008A78DD">
              <w:rPr>
                <w:rFonts w:ascii="Times New Roman" w:eastAsia="Calibri" w:hAnsi="Times New Roman"/>
              </w:rPr>
              <w:t xml:space="preserve"> </w:t>
            </w:r>
            <w:r w:rsidRPr="00410A94">
              <w:rPr>
                <w:rFonts w:ascii="Times New Roman" w:eastAsia="Calibri" w:hAnsi="Times New Roman"/>
              </w:rPr>
              <w:t>%</w:t>
            </w:r>
          </w:p>
        </w:tc>
      </w:tr>
    </w:tbl>
    <w:p w14:paraId="1EAB3B74" w14:textId="77777777" w:rsidR="00410A94" w:rsidRDefault="00410A94" w:rsidP="00410A94">
      <w:pPr>
        <w:spacing w:line="360" w:lineRule="auto"/>
        <w:jc w:val="both"/>
        <w:rPr>
          <w:rFonts w:ascii="Times New Roman" w:hAnsi="Times New Roman"/>
        </w:rPr>
      </w:pPr>
    </w:p>
    <w:p w14:paraId="2A14A1D7" w14:textId="77777777" w:rsidR="00EA2A44" w:rsidRPr="00417D58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>представлена в таблице 1</w:t>
      </w:r>
      <w:r w:rsidR="006F2FBD">
        <w:rPr>
          <w:rFonts w:ascii="Times New Roman" w:eastAsia="Calibri" w:hAnsi="Times New Roman"/>
          <w:lang w:eastAsia="ar-SA"/>
        </w:rPr>
        <w:t>.1</w:t>
      </w:r>
      <w:r w:rsidR="00544313">
        <w:rPr>
          <w:rFonts w:ascii="Times New Roman" w:eastAsia="Calibri" w:hAnsi="Times New Roman"/>
          <w:lang w:eastAsia="ar-SA"/>
        </w:rPr>
        <w:t xml:space="preserve">, определяется </w:t>
      </w:r>
      <w:r w:rsidRPr="00417D58">
        <w:rPr>
          <w:rFonts w:ascii="Times New Roman" w:eastAsia="Calibri" w:hAnsi="Times New Roman"/>
          <w:lang w:eastAsia="ar-SA"/>
        </w:rPr>
        <w:t xml:space="preserve">как отношение количества участников опроса (количество голосов) к </w:t>
      </w:r>
      <w:r w:rsidR="00544313" w:rsidRPr="00544313">
        <w:rPr>
          <w:rFonts w:ascii="Times New Roman" w:eastAsia="Calibri" w:hAnsi="Times New Roman"/>
          <w:lang w:eastAsia="ar-SA"/>
        </w:rPr>
        <w:t>сумме общей численности обучающихся и численности обучающихся, достигших 14 лет, в течение календарного года, предшествующего году проведения независимой оценки качества</w:t>
      </w:r>
      <w:r w:rsidRPr="00417D58">
        <w:rPr>
          <w:rFonts w:ascii="Times New Roman" w:eastAsia="Calibri" w:hAnsi="Times New Roman"/>
          <w:lang w:eastAsia="ar-SA"/>
        </w:rPr>
        <w:t>, представлена в процентах.</w:t>
      </w:r>
    </w:p>
    <w:p w14:paraId="749180A1" w14:textId="77777777" w:rsidR="00EA2A44" w:rsidRPr="00417D58" w:rsidRDefault="00EA2A44" w:rsidP="005B7C86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417D58">
        <w:rPr>
          <w:rFonts w:ascii="Times New Roman" w:eastAsia="Calibri" w:hAnsi="Times New Roman"/>
          <w:lang w:eastAsia="ar-SA"/>
        </w:rPr>
        <w:t>Из двадцати муниципальных образований Томской области</w:t>
      </w:r>
      <w:r w:rsidR="00544313">
        <w:rPr>
          <w:rFonts w:ascii="Times New Roman" w:eastAsia="Calibri" w:hAnsi="Times New Roman"/>
          <w:lang w:eastAsia="ar-SA"/>
        </w:rPr>
        <w:t>,</w:t>
      </w:r>
      <w:r w:rsidR="005968DB">
        <w:rPr>
          <w:rFonts w:ascii="Times New Roman" w:eastAsia="Calibri" w:hAnsi="Times New Roman"/>
          <w:lang w:eastAsia="ar-SA"/>
        </w:rPr>
        <w:t xml:space="preserve"> </w:t>
      </w:r>
      <w:r w:rsidRPr="00417D58">
        <w:rPr>
          <w:rFonts w:ascii="Times New Roman" w:eastAsia="Calibri" w:hAnsi="Times New Roman"/>
          <w:lang w:eastAsia="ar-SA"/>
        </w:rPr>
        <w:t xml:space="preserve">в которых проводилась оценка качества </w:t>
      </w:r>
      <w:r w:rsidR="00921F17" w:rsidRPr="00921F17">
        <w:rPr>
          <w:rFonts w:ascii="Times New Roman" w:eastAsia="Calibri" w:hAnsi="Times New Roman"/>
          <w:lang w:eastAsia="ar-SA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  <w:lang w:eastAsia="ar-SA"/>
        </w:rPr>
        <w:t>, самые высокие показатели участия в опросе наблюда</w:t>
      </w:r>
      <w:r w:rsidR="00544313">
        <w:rPr>
          <w:rFonts w:ascii="Times New Roman" w:eastAsia="Calibri" w:hAnsi="Times New Roman"/>
          <w:lang w:eastAsia="ar-SA"/>
        </w:rPr>
        <w:t>лись</w:t>
      </w:r>
      <w:r w:rsidRPr="00417D58">
        <w:rPr>
          <w:rFonts w:ascii="Times New Roman" w:eastAsia="Calibri" w:hAnsi="Times New Roman"/>
          <w:lang w:eastAsia="ar-SA"/>
        </w:rPr>
        <w:t xml:space="preserve"> в </w:t>
      </w:r>
      <w:r w:rsidR="00410A94">
        <w:rPr>
          <w:rFonts w:ascii="Times New Roman" w:eastAsia="Calibri" w:hAnsi="Times New Roman"/>
          <w:lang w:eastAsia="ar-SA"/>
        </w:rPr>
        <w:t>Колпашевском</w:t>
      </w:r>
      <w:r w:rsidRPr="00417D58">
        <w:rPr>
          <w:rFonts w:ascii="Times New Roman" w:eastAsia="Calibri" w:hAnsi="Times New Roman"/>
          <w:lang w:eastAsia="ar-SA"/>
        </w:rPr>
        <w:t xml:space="preserve"> районе (</w:t>
      </w:r>
      <w:r w:rsidR="00410A94" w:rsidRPr="00410A94">
        <w:rPr>
          <w:rFonts w:ascii="Times New Roman" w:eastAsia="Calibri" w:hAnsi="Times New Roman"/>
          <w:lang w:eastAsia="ar-SA"/>
        </w:rPr>
        <w:t>104,33</w:t>
      </w:r>
      <w:r w:rsidR="008A78DD">
        <w:rPr>
          <w:rFonts w:ascii="Times New Roman" w:eastAsia="Calibri" w:hAnsi="Times New Roman"/>
          <w:lang w:eastAsia="ar-SA"/>
        </w:rPr>
        <w:t xml:space="preserve"> </w:t>
      </w:r>
      <w:r w:rsidR="00410A94" w:rsidRPr="00410A94">
        <w:rPr>
          <w:rFonts w:ascii="Times New Roman" w:eastAsia="Calibri" w:hAnsi="Times New Roman"/>
          <w:lang w:eastAsia="ar-SA"/>
        </w:rPr>
        <w:t>%</w:t>
      </w:r>
      <w:r w:rsidRPr="00417D58">
        <w:rPr>
          <w:rFonts w:ascii="Times New Roman" w:eastAsia="Calibri" w:hAnsi="Times New Roman"/>
          <w:lang w:eastAsia="ar-SA"/>
        </w:rPr>
        <w:t xml:space="preserve"> </w:t>
      </w:r>
      <w:r w:rsidR="006F2FBD">
        <w:rPr>
          <w:rFonts w:ascii="Times New Roman" w:eastAsia="Calibri" w:hAnsi="Times New Roman"/>
          <w:lang w:eastAsia="ar-SA"/>
        </w:rPr>
        <w:t>про</w:t>
      </w:r>
      <w:r w:rsidRPr="00417D58">
        <w:rPr>
          <w:rFonts w:ascii="Times New Roman" w:eastAsia="Calibri" w:hAnsi="Times New Roman"/>
          <w:lang w:eastAsia="ar-SA"/>
        </w:rPr>
        <w:t xml:space="preserve">голосовавших). </w:t>
      </w:r>
    </w:p>
    <w:p w14:paraId="0D00A44A" w14:textId="77777777" w:rsidR="00544313" w:rsidRDefault="00202ED2" w:rsidP="00202ED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02ED2">
        <w:rPr>
          <w:rFonts w:ascii="Times New Roman" w:hAnsi="Times New Roman"/>
        </w:rPr>
        <w:t>В связи с ликвидацией в независимой оценке не участвовали утвержденн</w:t>
      </w:r>
      <w:r>
        <w:rPr>
          <w:rFonts w:ascii="Times New Roman" w:hAnsi="Times New Roman"/>
        </w:rPr>
        <w:t>ые техническим заданием</w:t>
      </w:r>
      <w:r w:rsidRPr="00202ED2">
        <w:rPr>
          <w:rFonts w:ascii="Times New Roman" w:hAnsi="Times New Roman"/>
        </w:rPr>
        <w:t xml:space="preserve"> МБОУ «ООШ п. Большой Кордон» Асиновского района, </w:t>
      </w:r>
      <w:r w:rsidRPr="00A6021E">
        <w:rPr>
          <w:rFonts w:ascii="Times New Roman" w:hAnsi="Times New Roman"/>
        </w:rPr>
        <w:t xml:space="preserve">филиал МКОУ «Киевская ООШ» в пос. </w:t>
      </w:r>
      <w:proofErr w:type="spellStart"/>
      <w:r w:rsidR="0078286A" w:rsidRPr="00A6021E">
        <w:rPr>
          <w:rFonts w:ascii="Times New Roman" w:hAnsi="Times New Roman"/>
        </w:rPr>
        <w:t>Неготка</w:t>
      </w:r>
      <w:proofErr w:type="spellEnd"/>
      <w:r w:rsidRPr="00A6021E">
        <w:rPr>
          <w:rFonts w:ascii="Times New Roman" w:hAnsi="Times New Roman"/>
        </w:rPr>
        <w:t xml:space="preserve"> </w:t>
      </w:r>
      <w:proofErr w:type="spellStart"/>
      <w:r w:rsidRPr="00A6021E">
        <w:rPr>
          <w:rFonts w:ascii="Times New Roman" w:hAnsi="Times New Roman"/>
        </w:rPr>
        <w:t>Каргасокского</w:t>
      </w:r>
      <w:proofErr w:type="spellEnd"/>
      <w:r w:rsidRPr="00A6021E">
        <w:rPr>
          <w:rFonts w:ascii="Times New Roman" w:hAnsi="Times New Roman"/>
        </w:rPr>
        <w:t xml:space="preserve"> района,</w:t>
      </w:r>
      <w:r w:rsidRPr="00202ED2">
        <w:rPr>
          <w:rFonts w:ascii="Times New Roman" w:hAnsi="Times New Roman"/>
        </w:rPr>
        <w:t xml:space="preserve"> МКОУ «</w:t>
      </w:r>
      <w:proofErr w:type="spellStart"/>
      <w:r w:rsidRPr="00202ED2">
        <w:rPr>
          <w:rFonts w:ascii="Times New Roman" w:hAnsi="Times New Roman"/>
        </w:rPr>
        <w:t>Десятовская</w:t>
      </w:r>
      <w:proofErr w:type="spellEnd"/>
      <w:r w:rsidRPr="00202ED2">
        <w:rPr>
          <w:rFonts w:ascii="Times New Roman" w:hAnsi="Times New Roman"/>
        </w:rPr>
        <w:t xml:space="preserve"> ООШ» </w:t>
      </w:r>
      <w:proofErr w:type="spellStart"/>
      <w:r w:rsidRPr="00202ED2">
        <w:rPr>
          <w:rFonts w:ascii="Times New Roman" w:hAnsi="Times New Roman"/>
        </w:rPr>
        <w:t>Кожевниковского</w:t>
      </w:r>
      <w:proofErr w:type="spellEnd"/>
      <w:r w:rsidRPr="00202ED2">
        <w:rPr>
          <w:rFonts w:ascii="Times New Roman" w:hAnsi="Times New Roman"/>
        </w:rPr>
        <w:t xml:space="preserve"> района, МКОУ «</w:t>
      </w:r>
      <w:proofErr w:type="spellStart"/>
      <w:r w:rsidRPr="00202ED2">
        <w:rPr>
          <w:rFonts w:ascii="Times New Roman" w:hAnsi="Times New Roman"/>
        </w:rPr>
        <w:t>Куржинская</w:t>
      </w:r>
      <w:proofErr w:type="spellEnd"/>
      <w:r w:rsidRPr="00202ED2">
        <w:rPr>
          <w:rFonts w:ascii="Times New Roman" w:hAnsi="Times New Roman"/>
        </w:rPr>
        <w:t xml:space="preserve"> ООШ» </w:t>
      </w:r>
      <w:proofErr w:type="spellStart"/>
      <w:r w:rsidRPr="00202ED2">
        <w:rPr>
          <w:rFonts w:ascii="Times New Roman" w:hAnsi="Times New Roman"/>
        </w:rPr>
        <w:t>Колпашевского</w:t>
      </w:r>
      <w:proofErr w:type="spellEnd"/>
      <w:r w:rsidRPr="00202ED2">
        <w:rPr>
          <w:rFonts w:ascii="Times New Roman" w:hAnsi="Times New Roman"/>
        </w:rPr>
        <w:t xml:space="preserve"> района, </w:t>
      </w:r>
      <w:r w:rsidRPr="00744BA8">
        <w:rPr>
          <w:rFonts w:ascii="Times New Roman" w:hAnsi="Times New Roman"/>
        </w:rPr>
        <w:t>МБОУ «</w:t>
      </w:r>
      <w:proofErr w:type="spellStart"/>
      <w:r w:rsidRPr="00744BA8">
        <w:rPr>
          <w:rFonts w:ascii="Times New Roman" w:hAnsi="Times New Roman"/>
        </w:rPr>
        <w:t>Гришкинская</w:t>
      </w:r>
      <w:proofErr w:type="spellEnd"/>
      <w:r w:rsidRPr="00744BA8">
        <w:rPr>
          <w:rFonts w:ascii="Times New Roman" w:hAnsi="Times New Roman"/>
        </w:rPr>
        <w:t xml:space="preserve"> ООШ»</w:t>
      </w:r>
      <w:r w:rsidR="00744BA8" w:rsidRPr="00744BA8">
        <w:rPr>
          <w:rFonts w:ascii="Times New Roman" w:hAnsi="Times New Roman"/>
        </w:rPr>
        <w:t xml:space="preserve"> </w:t>
      </w:r>
      <w:r w:rsidR="00744BA8">
        <w:rPr>
          <w:rFonts w:ascii="Times New Roman" w:hAnsi="Times New Roman"/>
        </w:rPr>
        <w:t>Чаинского района</w:t>
      </w:r>
      <w:r w:rsidRPr="00744BA8">
        <w:rPr>
          <w:rFonts w:ascii="Times New Roman" w:hAnsi="Times New Roman"/>
        </w:rPr>
        <w:t xml:space="preserve"> и МКОУ «Вознесенская НОШ» Шегарского района.</w:t>
      </w:r>
    </w:p>
    <w:p w14:paraId="6CAB71D6" w14:textId="77777777" w:rsidR="00544313" w:rsidRDefault="00544313" w:rsidP="00202ED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83B1F79" w14:textId="77777777" w:rsidR="00D03892" w:rsidRDefault="00D35CEB" w:rsidP="008A78DD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35CEB">
        <w:rPr>
          <w:rFonts w:ascii="Times New Roman" w:eastAsia="Times New Roman" w:hAnsi="Times New Roman"/>
          <w:color w:val="FF0000"/>
          <w:sz w:val="22"/>
          <w:szCs w:val="22"/>
          <w:lang w:eastAsia="ru-RU"/>
        </w:rPr>
        <w:br/>
      </w:r>
    </w:p>
    <w:p w14:paraId="5F331AD4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469927DC" w14:textId="77777777" w:rsidR="00744BA8" w:rsidRDefault="00744BA8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7C9AEB86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5E4A7441" w14:textId="77777777" w:rsidR="00344B27" w:rsidRDefault="00344B27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695AD620" w14:textId="77777777" w:rsidR="00344B27" w:rsidRDefault="00344B27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5CD574C5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03EDA008" w14:textId="6EBC6A4A" w:rsidR="00D03892" w:rsidRDefault="00D03892" w:rsidP="00202ED2">
      <w:pPr>
        <w:spacing w:line="360" w:lineRule="auto"/>
        <w:rPr>
          <w:rFonts w:ascii="Times New Roman" w:eastAsia="Arial" w:hAnsi="Times New Roman"/>
          <w:b/>
        </w:rPr>
      </w:pPr>
    </w:p>
    <w:p w14:paraId="4D467E09" w14:textId="77777777" w:rsidR="009C272F" w:rsidRDefault="009C272F" w:rsidP="00202ED2">
      <w:pPr>
        <w:spacing w:line="360" w:lineRule="auto"/>
        <w:rPr>
          <w:rFonts w:ascii="Times New Roman" w:eastAsia="Arial" w:hAnsi="Times New Roman"/>
          <w:b/>
        </w:rPr>
      </w:pPr>
    </w:p>
    <w:p w14:paraId="4E210D0D" w14:textId="77777777" w:rsidR="00EA2A44" w:rsidRPr="00417D58" w:rsidRDefault="00EA2A44" w:rsidP="00F7682A">
      <w:pPr>
        <w:spacing w:line="360" w:lineRule="auto"/>
        <w:ind w:firstLine="708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eastAsia="Arial" w:hAnsi="Times New Roman"/>
          <w:b/>
        </w:rPr>
        <w:lastRenderedPageBreak/>
        <w:t xml:space="preserve">1.2. </w:t>
      </w:r>
      <w:r w:rsidRPr="00417D58">
        <w:rPr>
          <w:rFonts w:ascii="Times New Roman" w:eastAsia="Calibri" w:hAnsi="Times New Roman"/>
          <w:b/>
          <w:lang w:eastAsia="ar-SA"/>
        </w:rPr>
        <w:t xml:space="preserve">Информация о выполнении требования обеспечения не менее чем </w:t>
      </w:r>
      <w:r w:rsidR="00E32D8A">
        <w:rPr>
          <w:rFonts w:ascii="Times New Roman" w:eastAsia="Calibri" w:hAnsi="Times New Roman"/>
          <w:b/>
          <w:lang w:eastAsia="ar-SA"/>
        </w:rPr>
        <w:t>4</w:t>
      </w:r>
      <w:r w:rsidRPr="00417D58">
        <w:rPr>
          <w:rFonts w:ascii="Times New Roman" w:eastAsia="Calibri" w:hAnsi="Times New Roman"/>
          <w:b/>
          <w:lang w:eastAsia="ar-SA"/>
        </w:rPr>
        <w:t xml:space="preserve">0%-го участия граждан </w:t>
      </w:r>
      <w:r w:rsidR="008A78DD">
        <w:rPr>
          <w:rFonts w:ascii="Times New Roman" w:hAnsi="Times New Roman"/>
          <w:sz w:val="26"/>
          <w:szCs w:val="26"/>
        </w:rPr>
        <w:t>–</w:t>
      </w:r>
      <w:r w:rsidRPr="00417D58">
        <w:rPr>
          <w:rFonts w:ascii="Times New Roman" w:eastAsia="Calibri" w:hAnsi="Times New Roman"/>
          <w:b/>
          <w:lang w:eastAsia="ar-SA"/>
        </w:rPr>
        <w:t xml:space="preserve"> участников образовательных отношений</w:t>
      </w:r>
      <w:r w:rsidR="00A412D2">
        <w:rPr>
          <w:rFonts w:ascii="Times New Roman" w:eastAsia="Calibri" w:hAnsi="Times New Roman"/>
          <w:b/>
          <w:lang w:eastAsia="ar-SA"/>
        </w:rPr>
        <w:t xml:space="preserve"> в процедуре независимой оценки</w:t>
      </w:r>
    </w:p>
    <w:p w14:paraId="64FE83C3" w14:textId="77777777" w:rsidR="00EA2A44" w:rsidRPr="00417D58" w:rsidRDefault="00EA2A44" w:rsidP="00EA2A44">
      <w:pPr>
        <w:rPr>
          <w:rFonts w:ascii="Times New Roman" w:eastAsia="Calibri" w:hAnsi="Times New Roman"/>
          <w:b/>
          <w:lang w:eastAsia="ar-SA"/>
        </w:rPr>
      </w:pPr>
    </w:p>
    <w:p w14:paraId="1311BA17" w14:textId="77777777" w:rsidR="00EA2A44" w:rsidRDefault="00EA2A44" w:rsidP="00EA2A4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eastAsia="Calibri" w:hAnsi="Times New Roman"/>
          <w:lang w:eastAsia="ar-SA"/>
        </w:rPr>
        <w:t xml:space="preserve">В разрезе муниципальных образований </w:t>
      </w:r>
      <w:r w:rsidR="00765AB2" w:rsidRPr="00022D04">
        <w:rPr>
          <w:rFonts w:ascii="Times New Roman" w:eastAsia="Calibri" w:hAnsi="Times New Roman"/>
          <w:lang w:eastAsia="ar-SA"/>
        </w:rPr>
        <w:t xml:space="preserve">лишь в </w:t>
      </w:r>
      <w:r w:rsidR="00544313">
        <w:rPr>
          <w:rFonts w:ascii="Times New Roman" w:eastAsia="Calibri" w:hAnsi="Times New Roman"/>
          <w:lang w:eastAsia="ar-SA"/>
        </w:rPr>
        <w:t>г. Томск</w:t>
      </w:r>
      <w:r w:rsidR="00022D04" w:rsidRPr="00022D04">
        <w:rPr>
          <w:rFonts w:ascii="Times New Roman" w:eastAsia="Calibri" w:hAnsi="Times New Roman"/>
          <w:lang w:eastAsia="ar-SA"/>
        </w:rPr>
        <w:t>,</w:t>
      </w:r>
      <w:r w:rsidR="00E32D8A" w:rsidRPr="00022D04">
        <w:rPr>
          <w:rFonts w:ascii="Times New Roman" w:eastAsia="Calibri" w:hAnsi="Times New Roman"/>
          <w:lang w:eastAsia="ar-SA"/>
        </w:rPr>
        <w:t xml:space="preserve"> </w:t>
      </w:r>
      <w:r w:rsidR="00022D04" w:rsidRPr="00022D04">
        <w:rPr>
          <w:rFonts w:ascii="Times New Roman" w:eastAsia="Calibri" w:hAnsi="Times New Roman"/>
          <w:lang w:eastAsia="ar-SA"/>
        </w:rPr>
        <w:t>Асиновском и Зырянском</w:t>
      </w:r>
      <w:r w:rsidR="00E32D8A" w:rsidRPr="00022D04">
        <w:rPr>
          <w:rFonts w:ascii="Times New Roman" w:eastAsia="Calibri" w:hAnsi="Times New Roman"/>
          <w:lang w:eastAsia="ar-SA"/>
        </w:rPr>
        <w:t xml:space="preserve"> район</w:t>
      </w:r>
      <w:r w:rsidR="00022D04" w:rsidRPr="00022D04">
        <w:rPr>
          <w:rFonts w:ascii="Times New Roman" w:eastAsia="Calibri" w:hAnsi="Times New Roman"/>
          <w:lang w:eastAsia="ar-SA"/>
        </w:rPr>
        <w:t>ах</w:t>
      </w:r>
      <w:r w:rsidRPr="00022D04">
        <w:rPr>
          <w:rFonts w:ascii="Times New Roman" w:eastAsia="Calibri" w:hAnsi="Times New Roman"/>
          <w:lang w:eastAsia="ar-SA"/>
        </w:rPr>
        <w:t xml:space="preserve"> не было выполнено требование по обеспечению не менее </w:t>
      </w:r>
      <w:r w:rsidR="00E32D8A" w:rsidRPr="00022D04">
        <w:rPr>
          <w:rFonts w:ascii="Times New Roman" w:eastAsia="Calibri" w:hAnsi="Times New Roman"/>
          <w:lang w:eastAsia="ar-SA"/>
        </w:rPr>
        <w:t>4</w:t>
      </w:r>
      <w:r w:rsidRPr="00022D04">
        <w:rPr>
          <w:rFonts w:ascii="Times New Roman" w:eastAsia="Calibri" w:hAnsi="Times New Roman"/>
          <w:lang w:eastAsia="ar-SA"/>
        </w:rPr>
        <w:t>0%-го участия в процедуре независимой оценки</w:t>
      </w:r>
      <w:r w:rsidR="00544313">
        <w:rPr>
          <w:rFonts w:ascii="Times New Roman" w:eastAsia="Calibri" w:hAnsi="Times New Roman"/>
          <w:lang w:eastAsia="ar-SA"/>
        </w:rPr>
        <w:t>, но не более 600 респондентов</w:t>
      </w:r>
      <w:r w:rsidRPr="00022D04">
        <w:rPr>
          <w:rFonts w:ascii="Times New Roman" w:eastAsia="Calibri" w:hAnsi="Times New Roman"/>
          <w:lang w:eastAsia="ar-SA"/>
        </w:rPr>
        <w:t>. Данного порога не достигл</w:t>
      </w:r>
      <w:r w:rsidR="00765AB2" w:rsidRPr="00022D04">
        <w:rPr>
          <w:rFonts w:ascii="Times New Roman" w:eastAsia="Calibri" w:hAnsi="Times New Roman"/>
          <w:lang w:eastAsia="ar-SA"/>
        </w:rPr>
        <w:t>и</w:t>
      </w:r>
      <w:r w:rsidRPr="00022D04">
        <w:rPr>
          <w:rFonts w:ascii="Times New Roman" w:eastAsia="Calibri" w:hAnsi="Times New Roman"/>
          <w:lang w:eastAsia="ar-SA"/>
        </w:rPr>
        <w:t xml:space="preserve"> </w:t>
      </w:r>
      <w:r w:rsidR="00544313">
        <w:rPr>
          <w:rFonts w:ascii="Times New Roman" w:eastAsia="Calibri" w:hAnsi="Times New Roman"/>
          <w:lang w:eastAsia="ar-SA"/>
        </w:rPr>
        <w:t>4</w:t>
      </w:r>
      <w:r w:rsidR="00E32D8A" w:rsidRPr="00022D04">
        <w:rPr>
          <w:rFonts w:ascii="Times New Roman" w:eastAsia="Calibri" w:hAnsi="Times New Roman"/>
          <w:lang w:eastAsia="ar-SA"/>
        </w:rPr>
        <w:t xml:space="preserve"> </w:t>
      </w:r>
      <w:r w:rsidRPr="00022D04">
        <w:rPr>
          <w:rFonts w:ascii="Times New Roman" w:eastAsia="Calibri" w:hAnsi="Times New Roman"/>
          <w:lang w:eastAsia="ar-SA"/>
        </w:rPr>
        <w:t>образовательн</w:t>
      </w:r>
      <w:r w:rsidR="00765AB2" w:rsidRPr="00022D04">
        <w:rPr>
          <w:rFonts w:ascii="Times New Roman" w:eastAsia="Calibri" w:hAnsi="Times New Roman"/>
          <w:lang w:eastAsia="ar-SA"/>
        </w:rPr>
        <w:t>ы</w:t>
      </w:r>
      <w:r w:rsidR="00D9613D" w:rsidRPr="00022D04">
        <w:rPr>
          <w:rFonts w:ascii="Times New Roman" w:eastAsia="Calibri" w:hAnsi="Times New Roman"/>
          <w:lang w:eastAsia="ar-SA"/>
        </w:rPr>
        <w:t>е</w:t>
      </w:r>
      <w:r w:rsidRPr="00022D04">
        <w:rPr>
          <w:rFonts w:ascii="Times New Roman" w:eastAsia="Calibri" w:hAnsi="Times New Roman"/>
          <w:lang w:eastAsia="ar-SA"/>
        </w:rPr>
        <w:t xml:space="preserve"> организаци</w:t>
      </w:r>
      <w:r w:rsidR="00E32D8A" w:rsidRPr="00022D04">
        <w:rPr>
          <w:rFonts w:ascii="Times New Roman" w:eastAsia="Calibri" w:hAnsi="Times New Roman"/>
          <w:lang w:eastAsia="ar-SA"/>
        </w:rPr>
        <w:t>и</w:t>
      </w:r>
      <w:r w:rsidRPr="00022D04">
        <w:rPr>
          <w:rFonts w:ascii="Times New Roman" w:hAnsi="Times New Roman"/>
        </w:rPr>
        <w:t>.</w:t>
      </w:r>
    </w:p>
    <w:p w14:paraId="2A1CCD90" w14:textId="77777777" w:rsidR="00765AB2" w:rsidRDefault="00765AB2" w:rsidP="00EA2A44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2E06D28C" w14:textId="77777777" w:rsidR="00765AB2" w:rsidRPr="00417D58" w:rsidRDefault="00765AB2" w:rsidP="00E32D8A">
      <w:pPr>
        <w:ind w:firstLine="709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1.2</w:t>
      </w:r>
      <w:r w:rsidR="008A78DD">
        <w:rPr>
          <w:rFonts w:ascii="Times New Roman" w:hAnsi="Times New Roman"/>
        </w:rPr>
        <w:t>.</w:t>
      </w:r>
      <w:r w:rsidRPr="00417D58">
        <w:rPr>
          <w:rFonts w:ascii="Times New Roman" w:hAnsi="Times New Roman"/>
        </w:rPr>
        <w:t xml:space="preserve"> Список учреждений, не обеспечивших </w:t>
      </w:r>
      <w:r w:rsidR="00E32D8A">
        <w:rPr>
          <w:rFonts w:ascii="Times New Roman" w:hAnsi="Times New Roman"/>
        </w:rPr>
        <w:t>4</w:t>
      </w:r>
      <w:r w:rsidRPr="00417D58">
        <w:rPr>
          <w:rFonts w:ascii="Times New Roman" w:hAnsi="Times New Roman"/>
        </w:rPr>
        <w:t>0</w:t>
      </w:r>
      <w:r w:rsidR="00D9613D">
        <w:rPr>
          <w:rFonts w:ascii="Times New Roman" w:hAnsi="Times New Roman"/>
        </w:rPr>
        <w:t xml:space="preserve"> </w:t>
      </w:r>
      <w:r w:rsidRPr="00417D58">
        <w:rPr>
          <w:rFonts w:ascii="Times New Roman" w:hAnsi="Times New Roman"/>
        </w:rPr>
        <w:t>%</w:t>
      </w:r>
      <w:r w:rsidR="00A412D2">
        <w:rPr>
          <w:rFonts w:ascii="Times New Roman" w:hAnsi="Times New Roman"/>
        </w:rPr>
        <w:t>-</w:t>
      </w:r>
      <w:proofErr w:type="spellStart"/>
      <w:r w:rsidR="00A412D2">
        <w:rPr>
          <w:rFonts w:ascii="Times New Roman" w:hAnsi="Times New Roman"/>
        </w:rPr>
        <w:t>ный</w:t>
      </w:r>
      <w:proofErr w:type="spellEnd"/>
      <w:r w:rsidRPr="00417D58">
        <w:rPr>
          <w:rFonts w:ascii="Times New Roman" w:hAnsi="Times New Roman"/>
        </w:rPr>
        <w:t xml:space="preserve"> порог голосования респондентов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09"/>
        <w:gridCol w:w="3119"/>
        <w:gridCol w:w="1275"/>
        <w:gridCol w:w="1485"/>
        <w:gridCol w:w="1740"/>
      </w:tblGrid>
      <w:tr w:rsidR="00765AB2" w:rsidRPr="00765AB2" w14:paraId="0B759B71" w14:textId="77777777" w:rsidTr="003E4880">
        <w:trPr>
          <w:trHeight w:val="765"/>
        </w:trPr>
        <w:tc>
          <w:tcPr>
            <w:tcW w:w="516" w:type="dxa"/>
            <w:shd w:val="clear" w:color="auto" w:fill="D9D9D9" w:themeFill="background1" w:themeFillShade="D9"/>
            <w:vAlign w:val="center"/>
            <w:hideMark/>
          </w:tcPr>
          <w:p w14:paraId="56C81867" w14:textId="77777777" w:rsidR="00765AB2" w:rsidRPr="00765AB2" w:rsidRDefault="00765AB2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555D1590" w14:textId="77777777" w:rsidR="00765AB2" w:rsidRPr="00765AB2" w:rsidRDefault="00765AB2" w:rsidP="003E4880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6F110F99" w14:textId="77777777" w:rsidR="00765AB2" w:rsidRPr="00765AB2" w:rsidRDefault="00765AB2" w:rsidP="003E4880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7C905C0F" w14:textId="77777777" w:rsidR="00765AB2" w:rsidRPr="00765AB2" w:rsidRDefault="00213307" w:rsidP="003E4880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Число </w:t>
            </w:r>
            <w:proofErr w:type="spellStart"/>
            <w:proofErr w:type="gramStart"/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олос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вших</w:t>
            </w:r>
            <w:proofErr w:type="spellEnd"/>
            <w:proofErr w:type="gramEnd"/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14:paraId="4928B8D7" w14:textId="61FA53CB" w:rsidR="00213307" w:rsidRDefault="009C272F" w:rsidP="003E4880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енеральная совокупность</w:t>
            </w:r>
          </w:p>
          <w:p w14:paraId="3A47E0A7" w14:textId="77777777" w:rsidR="00765AB2" w:rsidRPr="00765AB2" w:rsidRDefault="00765AB2" w:rsidP="003E4880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14:paraId="72824A9F" w14:textId="77777777" w:rsidR="00765AB2" w:rsidRPr="00765AB2" w:rsidRDefault="00765AB2" w:rsidP="003E4880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 от общего числа воспитанников</w:t>
            </w:r>
          </w:p>
        </w:tc>
      </w:tr>
      <w:tr w:rsidR="00022D04" w:rsidRPr="00765AB2" w14:paraId="3433C8D3" w14:textId="77777777" w:rsidTr="00213307">
        <w:trPr>
          <w:trHeight w:val="470"/>
        </w:trPr>
        <w:tc>
          <w:tcPr>
            <w:tcW w:w="516" w:type="dxa"/>
            <w:shd w:val="clear" w:color="auto" w:fill="auto"/>
            <w:vAlign w:val="bottom"/>
            <w:hideMark/>
          </w:tcPr>
          <w:p w14:paraId="39D90442" w14:textId="77777777" w:rsidR="00022D04" w:rsidRPr="00765AB2" w:rsidRDefault="00022D04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09" w:type="dxa"/>
            <w:vAlign w:val="bottom"/>
          </w:tcPr>
          <w:p w14:paraId="55853962" w14:textId="77777777" w:rsidR="00022D04" w:rsidRPr="005903F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>Асиновский район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2F74388" w14:textId="77777777" w:rsidR="00022D04" w:rsidRPr="005903F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>СОШ с. Ягодного Асиновского района Томской обла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E6BDEE" w14:textId="77777777" w:rsidR="00022D04" w:rsidRPr="005903F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39112150" w14:textId="77777777" w:rsidR="00022D04" w:rsidRPr="005903F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137C956" w14:textId="77777777" w:rsidR="00022D04" w:rsidRPr="005903F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022D04" w:rsidRPr="00765AB2" w14:paraId="66165F35" w14:textId="77777777" w:rsidTr="00213307">
        <w:trPr>
          <w:trHeight w:val="330"/>
        </w:trPr>
        <w:tc>
          <w:tcPr>
            <w:tcW w:w="516" w:type="dxa"/>
            <w:shd w:val="clear" w:color="auto" w:fill="auto"/>
            <w:vAlign w:val="bottom"/>
            <w:hideMark/>
          </w:tcPr>
          <w:p w14:paraId="41AC25A9" w14:textId="77777777" w:rsidR="00022D04" w:rsidRPr="00765AB2" w:rsidRDefault="00544313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09" w:type="dxa"/>
            <w:vAlign w:val="bottom"/>
          </w:tcPr>
          <w:p w14:paraId="042DAA87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>Асиновский район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6F3A042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 1 г. Аси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57EC0E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67079406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>112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28C69A33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022D04" w:rsidRPr="00765AB2" w14:paraId="21394FDE" w14:textId="77777777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  <w:hideMark/>
          </w:tcPr>
          <w:p w14:paraId="034F5571" w14:textId="77777777" w:rsidR="00022D04" w:rsidRPr="00765AB2" w:rsidRDefault="00544313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09" w:type="dxa"/>
            <w:vAlign w:val="bottom"/>
          </w:tcPr>
          <w:p w14:paraId="158D73B8" w14:textId="77777777" w:rsidR="00022D04" w:rsidRPr="00022D0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ырянский район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E9D1F01" w14:textId="77777777" w:rsidR="00022D04" w:rsidRDefault="00022D04" w:rsidP="00202E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r w:rsidR="00202ED2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>Михайловская СОШ</w:t>
            </w:r>
            <w:r w:rsidR="00202ED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CBB4CF2" w14:textId="77777777" w:rsidR="00022D0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5883A2D3" w14:textId="77777777" w:rsidR="00022D0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D0A5A5C" w14:textId="77777777" w:rsidR="00022D04" w:rsidRPr="00022D0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2D0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022D04" w:rsidRPr="00765AB2" w14:paraId="050B3671" w14:textId="77777777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14:paraId="2EB9C653" w14:textId="77777777" w:rsidR="00022D04" w:rsidRDefault="00544313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09" w:type="dxa"/>
            <w:vAlign w:val="bottom"/>
          </w:tcPr>
          <w:p w14:paraId="27FA2D5A" w14:textId="77777777" w:rsidR="00022D04" w:rsidRPr="00032BA4" w:rsidRDefault="003C3337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lang w:eastAsia="ru-RU"/>
              </w:rPr>
              <w:t>г. Томск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3AAAF4F" w14:textId="77777777" w:rsidR="00022D04" w:rsidRPr="00032BA4" w:rsidRDefault="00022D04" w:rsidP="00202ED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У СИБИРО </w:t>
            </w:r>
            <w:r w:rsidR="00202ED2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>ПЕЛЕНГ</w:t>
            </w:r>
            <w:r w:rsidR="00202ED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6144CD5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53D446C4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1ABC0AC" w14:textId="77777777" w:rsidR="00022D04" w:rsidRPr="00032BA4" w:rsidRDefault="00022D04" w:rsidP="00D50AC6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03F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</w:tbl>
    <w:p w14:paraId="1A344A1F" w14:textId="77777777" w:rsidR="00022D04" w:rsidRDefault="00022D0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630C3C29" w14:textId="77777777" w:rsidR="00EA2A44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eastAsia="Calibri" w:hAnsi="Times New Roman"/>
          <w:lang w:eastAsia="ar-SA"/>
        </w:rPr>
        <w:t>Причинами низкого уровня участия могут быть: недостаточная информированность участников образовательного пр</w:t>
      </w:r>
      <w:r w:rsidR="00A86B29">
        <w:rPr>
          <w:rFonts w:ascii="Times New Roman" w:eastAsia="Calibri" w:hAnsi="Times New Roman"/>
          <w:lang w:eastAsia="ar-SA"/>
        </w:rPr>
        <w:t>оцесса о проводимом голосовании,</w:t>
      </w:r>
      <w:r w:rsidRPr="00417D58">
        <w:rPr>
          <w:rFonts w:ascii="Times New Roman" w:eastAsia="Calibri" w:hAnsi="Times New Roman"/>
          <w:lang w:eastAsia="ar-SA"/>
        </w:rPr>
        <w:t xml:space="preserve"> отсутствие заинтересованности принимать участие в оценке кач</w:t>
      </w:r>
      <w:r w:rsidR="00A412D2">
        <w:rPr>
          <w:rFonts w:ascii="Times New Roman" w:eastAsia="Calibri" w:hAnsi="Times New Roman"/>
          <w:lang w:eastAsia="ar-SA"/>
        </w:rPr>
        <w:t xml:space="preserve">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Calibri" w:hAnsi="Times New Roman"/>
          <w:lang w:eastAsia="ar-SA"/>
        </w:rPr>
        <w:t>или отсутствие уверенности в целесообразности осуществляемы</w:t>
      </w:r>
      <w:r w:rsidR="00A412D2">
        <w:rPr>
          <w:rFonts w:ascii="Times New Roman" w:eastAsia="Calibri" w:hAnsi="Times New Roman"/>
          <w:lang w:eastAsia="ar-SA"/>
        </w:rPr>
        <w:t>х</w:t>
      </w:r>
      <w:r w:rsidRPr="00417D58">
        <w:rPr>
          <w:rFonts w:ascii="Times New Roman" w:eastAsia="Calibri" w:hAnsi="Times New Roman"/>
          <w:lang w:eastAsia="ar-SA"/>
        </w:rPr>
        <w:t xml:space="preserve"> </w:t>
      </w:r>
      <w:proofErr w:type="gramStart"/>
      <w:r w:rsidRPr="00417D58">
        <w:rPr>
          <w:rFonts w:ascii="Times New Roman" w:eastAsia="Calibri" w:hAnsi="Times New Roman"/>
          <w:lang w:eastAsia="ar-SA"/>
        </w:rPr>
        <w:t>мероприяти</w:t>
      </w:r>
      <w:r w:rsidR="00A412D2">
        <w:rPr>
          <w:rFonts w:ascii="Times New Roman" w:eastAsia="Calibri" w:hAnsi="Times New Roman"/>
          <w:lang w:eastAsia="ar-SA"/>
        </w:rPr>
        <w:t>й</w:t>
      </w:r>
      <w:r w:rsidRPr="00417D58">
        <w:rPr>
          <w:rFonts w:ascii="Times New Roman" w:eastAsia="Calibri" w:hAnsi="Times New Roman"/>
          <w:lang w:eastAsia="ar-SA"/>
        </w:rPr>
        <w:t xml:space="preserve"> по независим</w:t>
      </w:r>
      <w:r w:rsidR="00A412D2">
        <w:rPr>
          <w:rFonts w:ascii="Times New Roman" w:eastAsia="Calibri" w:hAnsi="Times New Roman"/>
          <w:lang w:eastAsia="ar-SA"/>
        </w:rPr>
        <w:t>о</w:t>
      </w:r>
      <w:r w:rsidRPr="00417D58">
        <w:rPr>
          <w:rFonts w:ascii="Times New Roman" w:eastAsia="Calibri" w:hAnsi="Times New Roman"/>
          <w:lang w:eastAsia="ar-SA"/>
        </w:rPr>
        <w:t>й оценке</w:t>
      </w:r>
      <w:proofErr w:type="gramEnd"/>
      <w:r w:rsidRPr="00417D58">
        <w:rPr>
          <w:rFonts w:ascii="Times New Roman" w:eastAsia="Calibri" w:hAnsi="Times New Roman"/>
          <w:lang w:eastAsia="ar-SA"/>
        </w:rPr>
        <w:t xml:space="preserve"> качества </w:t>
      </w:r>
      <w:r w:rsidR="00921F17" w:rsidRPr="00921F17">
        <w:rPr>
          <w:rFonts w:ascii="Times New Roman" w:eastAsia="Calibri" w:hAnsi="Times New Roman"/>
          <w:lang w:eastAsia="ar-SA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  <w:lang w:eastAsia="ar-SA"/>
        </w:rPr>
        <w:t>.</w:t>
      </w:r>
    </w:p>
    <w:p w14:paraId="676CD3DF" w14:textId="77777777" w:rsidR="00D35CEB" w:rsidRPr="00417D58" w:rsidRDefault="00D35CEB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55091031" w14:textId="77777777" w:rsidR="00EA2A44" w:rsidRPr="00417D58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57BEFD25" w14:textId="77777777" w:rsidR="00174497" w:rsidRPr="00417D58" w:rsidRDefault="00EA2A44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</w:rPr>
        <w:br w:type="page"/>
      </w:r>
      <w:r w:rsidR="00A412D2">
        <w:rPr>
          <w:rFonts w:ascii="Times New Roman" w:hAnsi="Times New Roman"/>
          <w:b/>
        </w:rPr>
        <w:lastRenderedPageBreak/>
        <w:t xml:space="preserve">2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r w:rsidR="00174497" w:rsidRPr="00417D58">
        <w:rPr>
          <w:rFonts w:ascii="Times New Roman" w:eastAsia="Arial" w:hAnsi="Times New Roman"/>
          <w:b/>
        </w:rPr>
        <w:t xml:space="preserve">Томской области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3C3337">
        <w:rPr>
          <w:rFonts w:ascii="Times New Roman" w:eastAsia="Arial" w:hAnsi="Times New Roman"/>
          <w:b/>
        </w:rPr>
        <w:t>20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14:paraId="55024A02" w14:textId="77777777" w:rsidR="00174497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1</w:t>
      </w:r>
      <w:r w:rsidRPr="00417D58">
        <w:rPr>
          <w:rFonts w:ascii="Times New Roman" w:hAnsi="Times New Roman"/>
          <w:b/>
        </w:rPr>
        <w:t xml:space="preserve"> Общий рейтинг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</w:p>
    <w:p w14:paraId="53DE1933" w14:textId="77777777" w:rsidR="006503E2" w:rsidRPr="00417D58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0A7997A4" w14:textId="77777777"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Показатель оценки качества по отрасли сферы образования в Томской области</w:t>
      </w:r>
      <w:r>
        <w:rPr>
          <w:rFonts w:ascii="Times New Roman" w:hAnsi="Times New Roman"/>
        </w:rPr>
        <w:t xml:space="preserve"> составляет </w:t>
      </w:r>
      <w:r w:rsidR="003C3337">
        <w:rPr>
          <w:rFonts w:ascii="Times New Roman" w:hAnsi="Times New Roman"/>
        </w:rPr>
        <w:t>81,95</w:t>
      </w:r>
      <w:r>
        <w:rPr>
          <w:rFonts w:ascii="Times New Roman" w:hAnsi="Times New Roman"/>
        </w:rPr>
        <w:t xml:space="preserve"> балл</w:t>
      </w:r>
      <w:r w:rsidR="00544313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</w:t>
      </w:r>
      <w:bookmarkStart w:id="0" w:name="_GoBack"/>
      <w:bookmarkEnd w:id="0"/>
      <w:r w:rsidRPr="00417D58">
        <w:rPr>
          <w:rFonts w:ascii="Times New Roman" w:hAnsi="Times New Roman"/>
        </w:rPr>
        <w:t xml:space="preserve">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Томской области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достаточно высоком уровне</w:t>
      </w:r>
      <w:r w:rsidRPr="00417D58">
        <w:rPr>
          <w:rFonts w:ascii="Times New Roman" w:hAnsi="Times New Roman"/>
        </w:rPr>
        <w:t>.</w:t>
      </w:r>
    </w:p>
    <w:p w14:paraId="75BB2772" w14:textId="77777777" w:rsidR="001F220C" w:rsidRP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Показатель оценки качества по отрасли социальной сферы в субъекте Российской Федерации рассчитывается по формуле:</w:t>
      </w:r>
    </w:p>
    <w:p w14:paraId="27E53B73" w14:textId="77777777" w:rsidR="001F220C" w:rsidRPr="001F220C" w:rsidRDefault="008A78DD" w:rsidP="001F220C">
      <w:pPr>
        <w:spacing w:line="360" w:lineRule="auto"/>
        <w:ind w:firstLine="709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u</w:t>
      </w:r>
      <w:proofErr w:type="spellEnd"/>
      <w:r>
        <w:rPr>
          <w:rFonts w:ascii="Times New Roman" w:hAnsi="Times New Roman"/>
        </w:rPr>
        <w:t xml:space="preserve"> =∑</w:t>
      </w:r>
      <w:proofErr w:type="spellStart"/>
      <w:r>
        <w:rPr>
          <w:rFonts w:ascii="Times New Roman" w:hAnsi="Times New Roman"/>
        </w:rPr>
        <w:t>Soun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Nou</w:t>
      </w:r>
      <w:proofErr w:type="spellEnd"/>
      <w:r w:rsidR="001F220C" w:rsidRPr="001F220C">
        <w:rPr>
          <w:rFonts w:ascii="Times New Roman" w:hAnsi="Times New Roman"/>
        </w:rPr>
        <w:t>,</w:t>
      </w:r>
    </w:p>
    <w:p w14:paraId="20266825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где:</w:t>
      </w:r>
    </w:p>
    <w:p w14:paraId="7C762436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1F220C">
        <w:rPr>
          <w:rFonts w:ascii="Times New Roman" w:hAnsi="Times New Roman"/>
        </w:rPr>
        <w:t>Sou</w:t>
      </w:r>
      <w:proofErr w:type="spellEnd"/>
      <w:r w:rsidRPr="001F220C">
        <w:rPr>
          <w:rFonts w:ascii="Times New Roman" w:hAnsi="Times New Roman"/>
        </w:rPr>
        <w:t xml:space="preserve"> – показатель оценки качества по о-й отрасли социальной сферы в u-м субъекте Российской Федерации; </w:t>
      </w:r>
    </w:p>
    <w:p w14:paraId="5B58247A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1F220C">
        <w:rPr>
          <w:rFonts w:ascii="Times New Roman" w:hAnsi="Times New Roman"/>
        </w:rPr>
        <w:t>Soun</w:t>
      </w:r>
      <w:proofErr w:type="spellEnd"/>
      <w:r w:rsidRPr="001F220C">
        <w:rPr>
          <w:rFonts w:ascii="Times New Roman" w:hAnsi="Times New Roman"/>
        </w:rPr>
        <w:t xml:space="preserve"> – показатель оценки качества по n-ой организации о-й отрасли социальной сферы в u-м субъекте Российской Федерации; </w:t>
      </w:r>
    </w:p>
    <w:p w14:paraId="5F7C35B5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1F220C">
        <w:rPr>
          <w:rFonts w:ascii="Times New Roman" w:hAnsi="Times New Roman"/>
        </w:rPr>
        <w:t>Nou</w:t>
      </w:r>
      <w:proofErr w:type="spellEnd"/>
      <w:r w:rsidRPr="001F220C">
        <w:rPr>
          <w:rFonts w:ascii="Times New Roman" w:hAnsi="Times New Roman"/>
        </w:rPr>
        <w:t xml:space="preserve"> – количество организаций, в отношении </w:t>
      </w:r>
      <w:r w:rsidR="00A412D2">
        <w:rPr>
          <w:rFonts w:ascii="Times New Roman" w:hAnsi="Times New Roman"/>
        </w:rPr>
        <w:t>которых проводилась независимая</w:t>
      </w:r>
      <w:r w:rsidRPr="001F220C">
        <w:rPr>
          <w:rFonts w:ascii="Times New Roman" w:hAnsi="Times New Roman"/>
        </w:rPr>
        <w:t xml:space="preserve"> оценка качества в о-й отрасли социальной сферы в u-м субъекте Российской Федерации.</w:t>
      </w:r>
    </w:p>
    <w:p w14:paraId="3B255558" w14:textId="77777777" w:rsidR="006503E2" w:rsidRDefault="006503E2" w:rsidP="00983B2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247DCB9" w14:textId="77777777" w:rsidR="00983B24" w:rsidRDefault="002E6673" w:rsidP="00983B24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eastAsia="Calibri" w:hAnsi="Times New Roman"/>
          <w:bCs/>
          <w:iCs/>
        </w:rPr>
        <w:t>Максимальный рейтинг по</w:t>
      </w:r>
      <w:r w:rsidR="00016F0B">
        <w:rPr>
          <w:rFonts w:ascii="Times New Roman" w:eastAsia="Calibri" w:hAnsi="Times New Roman"/>
          <w:bCs/>
          <w:iCs/>
        </w:rPr>
        <w:t xml:space="preserve"> общему</w:t>
      </w:r>
      <w:r w:rsidRPr="00417D58">
        <w:rPr>
          <w:rFonts w:ascii="Times New Roman" w:eastAsia="Calibri" w:hAnsi="Times New Roman"/>
          <w:bCs/>
          <w:iCs/>
        </w:rPr>
        <w:t xml:space="preserve"> показателю </w:t>
      </w:r>
      <w:r>
        <w:rPr>
          <w:rFonts w:ascii="Times New Roman" w:eastAsia="Calibri" w:hAnsi="Times New Roman"/>
          <w:bCs/>
          <w:iCs/>
        </w:rPr>
        <w:t xml:space="preserve">оценки </w:t>
      </w:r>
      <w:r w:rsidRPr="00417D58">
        <w:rPr>
          <w:rFonts w:ascii="Times New Roman" w:eastAsia="Calibri" w:hAnsi="Times New Roman"/>
          <w:bCs/>
          <w:iCs/>
        </w:rPr>
        <w:t xml:space="preserve">качества присвоен </w:t>
      </w:r>
      <w:r w:rsidR="00A46743" w:rsidRPr="00A46743">
        <w:rPr>
          <w:rFonts w:ascii="Times New Roman" w:eastAsia="Calibri" w:hAnsi="Times New Roman"/>
          <w:bCs/>
          <w:iCs/>
        </w:rPr>
        <w:t xml:space="preserve">МБОУ </w:t>
      </w:r>
      <w:r w:rsidR="00202ED2">
        <w:rPr>
          <w:rFonts w:ascii="Times New Roman" w:eastAsia="Calibri" w:hAnsi="Times New Roman"/>
          <w:bCs/>
          <w:iCs/>
        </w:rPr>
        <w:t>«</w:t>
      </w:r>
      <w:r w:rsidR="00A46743" w:rsidRPr="00A46743">
        <w:rPr>
          <w:rFonts w:ascii="Times New Roman" w:eastAsia="Calibri" w:hAnsi="Times New Roman"/>
          <w:bCs/>
          <w:iCs/>
        </w:rPr>
        <w:t xml:space="preserve">Академический лицей им. Г.А. </w:t>
      </w:r>
      <w:proofErr w:type="spellStart"/>
      <w:r w:rsidR="00A46743" w:rsidRPr="00A46743">
        <w:rPr>
          <w:rFonts w:ascii="Times New Roman" w:eastAsia="Calibri" w:hAnsi="Times New Roman"/>
          <w:bCs/>
          <w:iCs/>
        </w:rPr>
        <w:t>Псахье</w:t>
      </w:r>
      <w:proofErr w:type="spellEnd"/>
      <w:r w:rsidR="00202ED2">
        <w:rPr>
          <w:rFonts w:ascii="Times New Roman" w:eastAsia="Calibri" w:hAnsi="Times New Roman"/>
          <w:bCs/>
          <w:iCs/>
        </w:rPr>
        <w:t>»</w:t>
      </w:r>
      <w:r w:rsidR="006503E2">
        <w:rPr>
          <w:rFonts w:ascii="Times New Roman" w:eastAsia="Calibri" w:hAnsi="Times New Roman"/>
          <w:bCs/>
          <w:iCs/>
        </w:rPr>
        <w:t xml:space="preserve">, общий показатель </w:t>
      </w:r>
      <w:r w:rsidR="00CC7753">
        <w:rPr>
          <w:rFonts w:ascii="Times New Roman" w:eastAsia="Calibri" w:hAnsi="Times New Roman"/>
        </w:rPr>
        <w:t xml:space="preserve">составил </w:t>
      </w:r>
      <w:r w:rsidR="00E83A35">
        <w:rPr>
          <w:rFonts w:ascii="Times New Roman" w:eastAsia="Calibri" w:hAnsi="Times New Roman"/>
        </w:rPr>
        <w:t>97,66</w:t>
      </w:r>
      <w:r w:rsidR="00200B2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баллов</w:t>
      </w:r>
      <w:r w:rsidR="00983B24">
        <w:rPr>
          <w:rFonts w:ascii="Times New Roman" w:eastAsia="Calibri" w:hAnsi="Times New Roman"/>
        </w:rPr>
        <w:t xml:space="preserve"> из 100 максимально возможных</w:t>
      </w:r>
      <w:r>
        <w:rPr>
          <w:rFonts w:ascii="Times New Roman" w:eastAsia="Calibri" w:hAnsi="Times New Roman"/>
        </w:rPr>
        <w:t>.</w:t>
      </w:r>
      <w:r w:rsidR="00983B24">
        <w:rPr>
          <w:rFonts w:ascii="Times New Roman" w:eastAsia="Calibri" w:hAnsi="Times New Roman"/>
        </w:rPr>
        <w:t xml:space="preserve"> </w:t>
      </w:r>
    </w:p>
    <w:p w14:paraId="39EB712F" w14:textId="77777777" w:rsidR="006D66E1" w:rsidRDefault="006D66E1" w:rsidP="00174497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1861F8F6" w14:textId="77777777" w:rsidR="006D66E1" w:rsidRDefault="006D66E1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1</w:t>
      </w:r>
      <w:r w:rsidR="008A78D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C7753">
        <w:rPr>
          <w:rFonts w:ascii="Times New Roman" w:hAnsi="Times New Roman"/>
        </w:rPr>
        <w:t>Топ-</w:t>
      </w:r>
      <w:r w:rsidR="006503E2">
        <w:rPr>
          <w:rFonts w:ascii="Times New Roman" w:hAnsi="Times New Roman"/>
        </w:rPr>
        <w:t>5</w:t>
      </w:r>
      <w:r w:rsidR="00CC7753">
        <w:rPr>
          <w:rFonts w:ascii="Times New Roman" w:hAnsi="Times New Roman"/>
        </w:rPr>
        <w:t xml:space="preserve"> лучших образовательных учр</w:t>
      </w:r>
      <w:r>
        <w:rPr>
          <w:rFonts w:ascii="Times New Roman" w:hAnsi="Times New Roman"/>
        </w:rPr>
        <w:t>еждений Томской области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1880"/>
        <w:gridCol w:w="5954"/>
        <w:gridCol w:w="1346"/>
      </w:tblGrid>
      <w:tr w:rsidR="00BB63F6" w:rsidRPr="00BB63F6" w14:paraId="4C01200E" w14:textId="77777777" w:rsidTr="00D03892">
        <w:trPr>
          <w:trHeight w:val="8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8A387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62152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9383B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14E4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83A35" w:rsidRPr="00BB63F6" w14:paraId="27265646" w14:textId="77777777" w:rsidTr="0074702B">
        <w:trPr>
          <w:trHeight w:val="1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FE3" w14:textId="77777777" w:rsidR="00E83A35" w:rsidRPr="00BB63F6" w:rsidRDefault="00E83A35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C067" w14:textId="77777777" w:rsidR="00E83A35" w:rsidRPr="00E83A35" w:rsidRDefault="00E83A35" w:rsidP="0074702B">
            <w:pPr>
              <w:rPr>
                <w:rFonts w:ascii="Times New Roman" w:hAnsi="Times New Roman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E956" w14:textId="77777777" w:rsidR="00E83A35" w:rsidRPr="00E83A35" w:rsidRDefault="00E83A35" w:rsidP="00202E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</w:t>
            </w:r>
            <w:r w:rsidR="00202ED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кадемический лицей им. Г.А. </w:t>
            </w:r>
            <w:proofErr w:type="spellStart"/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>Псахье</w:t>
            </w:r>
            <w:proofErr w:type="spellEnd"/>
            <w:r w:rsidR="00202ED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671BD" w14:textId="77777777" w:rsidR="00E83A35" w:rsidRPr="00E83A35" w:rsidRDefault="00E83A35" w:rsidP="0074702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7,66</w:t>
            </w:r>
          </w:p>
        </w:tc>
      </w:tr>
      <w:tr w:rsidR="00E83A35" w:rsidRPr="00BB63F6" w14:paraId="5C5D8C94" w14:textId="77777777" w:rsidTr="0074702B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384" w14:textId="77777777" w:rsidR="00E83A35" w:rsidRPr="00BB63F6" w:rsidRDefault="00E83A35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A0864" w14:textId="77777777" w:rsidR="00E83A35" w:rsidRPr="00E83A35" w:rsidRDefault="00E83A35" w:rsidP="0074702B">
            <w:pPr>
              <w:rPr>
                <w:rFonts w:ascii="Times New Roman" w:hAnsi="Times New Roman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A8F6" w14:textId="77777777" w:rsidR="00E83A35" w:rsidRPr="00E83A35" w:rsidRDefault="00E83A35" w:rsidP="0074702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>МАОУ СОШ № 37 г. Томс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ECDE4" w14:textId="77777777" w:rsidR="00E83A35" w:rsidRPr="00E83A35" w:rsidRDefault="00E83A35" w:rsidP="0074702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5,64</w:t>
            </w:r>
          </w:p>
        </w:tc>
      </w:tr>
      <w:tr w:rsidR="00E83A35" w:rsidRPr="00BB63F6" w14:paraId="24EAE2B2" w14:textId="77777777" w:rsidTr="0074702B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E110" w14:textId="77777777" w:rsidR="00E83A35" w:rsidRPr="00BB63F6" w:rsidRDefault="00E83A35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4C761" w14:textId="77777777" w:rsidR="00E83A35" w:rsidRPr="00E83A35" w:rsidRDefault="00E83A35" w:rsidP="0074702B">
            <w:pPr>
              <w:rPr>
                <w:rFonts w:ascii="Times New Roman" w:hAnsi="Times New Roman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A04A" w14:textId="77777777" w:rsidR="00E83A35" w:rsidRPr="00E83A35" w:rsidRDefault="00E83A35" w:rsidP="00202E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ОУ </w:t>
            </w:r>
            <w:r w:rsidR="00202ED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>Напасская</w:t>
            </w:r>
            <w:proofErr w:type="spellEnd"/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</w:t>
            </w:r>
            <w:r w:rsidR="00202ED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F1EBB" w14:textId="77777777" w:rsidR="00E83A35" w:rsidRPr="00E83A35" w:rsidRDefault="00E83A35" w:rsidP="0074702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5,00</w:t>
            </w:r>
          </w:p>
        </w:tc>
      </w:tr>
      <w:tr w:rsidR="00E83A35" w:rsidRPr="00BB63F6" w14:paraId="50B75732" w14:textId="77777777" w:rsidTr="0074702B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9CAE" w14:textId="77777777" w:rsidR="00E83A35" w:rsidRPr="00BB63F6" w:rsidRDefault="00E83A35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2AD21" w14:textId="77777777" w:rsidR="00E83A35" w:rsidRPr="00E83A35" w:rsidRDefault="00E83A35" w:rsidP="0074702B">
            <w:pPr>
              <w:rPr>
                <w:rFonts w:ascii="Times New Roman" w:hAnsi="Times New Roman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8B6BC" w14:textId="77777777" w:rsidR="00E83A35" w:rsidRPr="00E83A35" w:rsidRDefault="00E83A35" w:rsidP="0074702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>СКоШ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2BC7" w14:textId="77777777" w:rsidR="00E83A35" w:rsidRPr="00E83A35" w:rsidRDefault="00E83A35" w:rsidP="0074702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4,96</w:t>
            </w:r>
          </w:p>
        </w:tc>
      </w:tr>
      <w:tr w:rsidR="00E83A35" w:rsidRPr="00BB63F6" w14:paraId="6DA58F6A" w14:textId="77777777" w:rsidTr="0074702B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F434" w14:textId="77777777" w:rsidR="00E83A35" w:rsidRPr="00BB63F6" w:rsidRDefault="00E83A35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3CF8" w14:textId="77777777" w:rsidR="00E83A35" w:rsidRPr="00E83A35" w:rsidRDefault="00E83A35" w:rsidP="0074702B">
            <w:pPr>
              <w:rPr>
                <w:rFonts w:ascii="Times New Roman" w:hAnsi="Times New Roman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B3E9" w14:textId="77777777" w:rsidR="00E83A35" w:rsidRPr="00E83A35" w:rsidRDefault="00E83A35" w:rsidP="006F05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ОУ </w:t>
            </w:r>
            <w:r w:rsidR="00202ED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6F059A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>имназия № 13</w:t>
            </w:r>
            <w:r w:rsidR="00202ED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E83A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AC5DE" w14:textId="77777777" w:rsidR="00E83A35" w:rsidRPr="00E83A35" w:rsidRDefault="00E83A35" w:rsidP="0074702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83A3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4,52</w:t>
            </w:r>
          </w:p>
        </w:tc>
      </w:tr>
    </w:tbl>
    <w:p w14:paraId="037BD770" w14:textId="77777777" w:rsidR="00983B24" w:rsidRDefault="00CC7753" w:rsidP="007D0A80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ьшее количество баллов получил</w:t>
      </w:r>
      <w:r w:rsidR="004655D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="004655DB" w:rsidRPr="004655DB">
        <w:rPr>
          <w:rFonts w:ascii="Times New Roman" w:hAnsi="Times New Roman"/>
        </w:rPr>
        <w:t xml:space="preserve">МБОУ </w:t>
      </w:r>
      <w:r w:rsidR="00202ED2">
        <w:rPr>
          <w:rFonts w:ascii="Times New Roman" w:hAnsi="Times New Roman"/>
        </w:rPr>
        <w:t>«</w:t>
      </w:r>
      <w:proofErr w:type="spellStart"/>
      <w:r w:rsidR="004655DB" w:rsidRPr="004655DB">
        <w:rPr>
          <w:rFonts w:ascii="Times New Roman" w:hAnsi="Times New Roman"/>
        </w:rPr>
        <w:t>Турунтаевская</w:t>
      </w:r>
      <w:proofErr w:type="spellEnd"/>
      <w:r w:rsidR="004655DB" w:rsidRPr="004655DB">
        <w:rPr>
          <w:rFonts w:ascii="Times New Roman" w:hAnsi="Times New Roman"/>
        </w:rPr>
        <w:t xml:space="preserve"> СОШ</w:t>
      </w:r>
      <w:r w:rsidR="00202ED2">
        <w:rPr>
          <w:rFonts w:ascii="Times New Roman" w:hAnsi="Times New Roman"/>
        </w:rPr>
        <w:t>»</w:t>
      </w:r>
      <w:r w:rsidR="004655DB" w:rsidRPr="004655DB">
        <w:rPr>
          <w:rFonts w:ascii="Times New Roman" w:hAnsi="Times New Roman"/>
        </w:rPr>
        <w:t xml:space="preserve"> Томского района</w:t>
      </w:r>
      <w:r w:rsidR="00983B24">
        <w:rPr>
          <w:rFonts w:ascii="Times New Roman" w:hAnsi="Times New Roman"/>
        </w:rPr>
        <w:t>, е</w:t>
      </w:r>
      <w:r w:rsidR="004655DB">
        <w:rPr>
          <w:rFonts w:ascii="Times New Roman" w:hAnsi="Times New Roman"/>
        </w:rPr>
        <w:t>му</w:t>
      </w:r>
      <w:r w:rsidR="00983B24">
        <w:rPr>
          <w:rFonts w:ascii="Times New Roman" w:hAnsi="Times New Roman"/>
        </w:rPr>
        <w:t xml:space="preserve"> было </w:t>
      </w:r>
      <w:r w:rsidR="005968DB">
        <w:rPr>
          <w:rFonts w:ascii="Times New Roman" w:hAnsi="Times New Roman"/>
        </w:rPr>
        <w:t xml:space="preserve">присвоено </w:t>
      </w:r>
      <w:r w:rsidR="004655DB">
        <w:rPr>
          <w:rFonts w:ascii="Times New Roman" w:hAnsi="Times New Roman"/>
        </w:rPr>
        <w:t>57,42</w:t>
      </w:r>
      <w:r w:rsidR="007D0A80">
        <w:rPr>
          <w:rFonts w:ascii="Times New Roman" w:hAnsi="Times New Roman"/>
        </w:rPr>
        <w:t xml:space="preserve"> балл</w:t>
      </w:r>
      <w:r w:rsidR="004655DB">
        <w:rPr>
          <w:rFonts w:ascii="Times New Roman" w:hAnsi="Times New Roman"/>
        </w:rPr>
        <w:t>а</w:t>
      </w:r>
      <w:r w:rsidR="007D0A80">
        <w:rPr>
          <w:rFonts w:ascii="Times New Roman" w:hAnsi="Times New Roman"/>
        </w:rPr>
        <w:t xml:space="preserve">. </w:t>
      </w:r>
    </w:p>
    <w:p w14:paraId="410495F7" w14:textId="77777777" w:rsidR="006503E2" w:rsidRDefault="006503E2" w:rsidP="00CC7753">
      <w:pPr>
        <w:spacing w:line="360" w:lineRule="auto"/>
        <w:ind w:firstLine="709"/>
        <w:jc w:val="right"/>
        <w:rPr>
          <w:rFonts w:ascii="Times New Roman" w:hAnsi="Times New Roman"/>
        </w:rPr>
      </w:pPr>
    </w:p>
    <w:p w14:paraId="67F9F9FF" w14:textId="2A7EA529" w:rsidR="00CC7753" w:rsidRPr="003C3337" w:rsidRDefault="00CC7753" w:rsidP="00703079">
      <w:pPr>
        <w:ind w:firstLine="709"/>
        <w:jc w:val="both"/>
        <w:rPr>
          <w:rFonts w:ascii="Times New Roman" w:hAnsi="Times New Roman"/>
        </w:rPr>
      </w:pPr>
      <w:r w:rsidRPr="003C3337">
        <w:rPr>
          <w:rFonts w:ascii="Times New Roman" w:hAnsi="Times New Roman"/>
        </w:rPr>
        <w:t>Таблица 2.2</w:t>
      </w:r>
      <w:r w:rsidR="008A78DD">
        <w:rPr>
          <w:rFonts w:ascii="Times New Roman" w:hAnsi="Times New Roman"/>
        </w:rPr>
        <w:t>.</w:t>
      </w:r>
      <w:r w:rsidRPr="003C3337">
        <w:rPr>
          <w:rFonts w:ascii="Times New Roman" w:hAnsi="Times New Roman"/>
        </w:rPr>
        <w:t xml:space="preserve"> </w:t>
      </w:r>
      <w:r w:rsidR="006503E2" w:rsidRPr="003C3337">
        <w:rPr>
          <w:rFonts w:ascii="Times New Roman" w:hAnsi="Times New Roman"/>
        </w:rPr>
        <w:t>5</w:t>
      </w:r>
      <w:r w:rsidRPr="003C3337">
        <w:rPr>
          <w:rFonts w:ascii="Times New Roman" w:hAnsi="Times New Roman"/>
        </w:rPr>
        <w:t xml:space="preserve"> образовательных учреждений</w:t>
      </w:r>
      <w:r w:rsidR="00B31074">
        <w:rPr>
          <w:rFonts w:ascii="Times New Roman" w:hAnsi="Times New Roman"/>
        </w:rPr>
        <w:t>, занимающих последние места в рейтинге в</w:t>
      </w:r>
      <w:r w:rsidRPr="003C3337">
        <w:rPr>
          <w:rFonts w:ascii="Times New Roman" w:hAnsi="Times New Roman"/>
        </w:rPr>
        <w:t xml:space="preserve"> Томской области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3C3337" w14:paraId="0F9DE8E1" w14:textId="77777777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8A099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5FC2E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82816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69062" w14:textId="77777777" w:rsidR="00BB63F6" w:rsidRPr="003C3337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3C3337" w:rsidRPr="003C3337" w14:paraId="7C451557" w14:textId="77777777" w:rsidTr="003C3337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BB15" w14:textId="77777777" w:rsidR="003C3337" w:rsidRPr="003C3337" w:rsidRDefault="003C3337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E913" w14:textId="77777777" w:rsidR="003C3337" w:rsidRPr="003C3337" w:rsidRDefault="003C3337" w:rsidP="003C3337">
            <w:pPr>
              <w:rPr>
                <w:rFonts w:ascii="Times New Roman" w:hAnsi="Times New Roman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sz w:val="22"/>
                <w:szCs w:val="22"/>
              </w:rPr>
              <w:t xml:space="preserve">Колпашевский район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4C94" w14:textId="77777777" w:rsidR="003C3337" w:rsidRPr="003C3337" w:rsidRDefault="003C3337" w:rsidP="003C33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МБОУ «Саровская СОШ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98F7" w14:textId="77777777" w:rsidR="003C3337" w:rsidRPr="003C3337" w:rsidRDefault="003C3337" w:rsidP="003C3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337">
              <w:rPr>
                <w:rFonts w:ascii="Times New Roman" w:hAnsi="Times New Roman"/>
                <w:b/>
                <w:bCs/>
                <w:sz w:val="22"/>
                <w:szCs w:val="22"/>
              </w:rPr>
              <w:t>63,98</w:t>
            </w:r>
          </w:p>
        </w:tc>
      </w:tr>
      <w:tr w:rsidR="003C3337" w:rsidRPr="003C3337" w14:paraId="0C36E8D7" w14:textId="77777777" w:rsidTr="003C3337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41A" w14:textId="77777777" w:rsidR="003C3337" w:rsidRPr="003C3337" w:rsidRDefault="003C3337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08EA" w14:textId="77777777" w:rsidR="003C3337" w:rsidRPr="003C3337" w:rsidRDefault="003C3337" w:rsidP="003C3337">
            <w:pPr>
              <w:rPr>
                <w:rFonts w:ascii="Times New Roman" w:hAnsi="Times New Roman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A6B7" w14:textId="77777777" w:rsidR="003C3337" w:rsidRPr="003C3337" w:rsidRDefault="003C3337" w:rsidP="003C33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Богашевская</w:t>
            </w:r>
            <w:proofErr w:type="spellEnd"/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 </w:t>
            </w:r>
            <w:r w:rsidR="0078286A"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им.</w:t>
            </w:r>
            <w:r w:rsidR="007828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8286A"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А.И</w:t>
            </w:r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. Федорова» Том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982D" w14:textId="77777777" w:rsidR="003C3337" w:rsidRPr="003C3337" w:rsidRDefault="003C3337" w:rsidP="003C3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337">
              <w:rPr>
                <w:rFonts w:ascii="Times New Roman" w:hAnsi="Times New Roman"/>
                <w:b/>
                <w:bCs/>
                <w:sz w:val="22"/>
                <w:szCs w:val="22"/>
              </w:rPr>
              <w:t>63,34</w:t>
            </w:r>
          </w:p>
        </w:tc>
      </w:tr>
      <w:tr w:rsidR="003C3337" w:rsidRPr="003C3337" w14:paraId="2909EDAA" w14:textId="77777777" w:rsidTr="003C3337">
        <w:trPr>
          <w:trHeight w:val="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4890" w14:textId="77777777" w:rsidR="003C3337" w:rsidRPr="003C3337" w:rsidRDefault="003C3337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8896" w14:textId="77777777" w:rsidR="003C3337" w:rsidRPr="003C3337" w:rsidRDefault="003C3337" w:rsidP="003C3337">
            <w:pPr>
              <w:rPr>
                <w:rFonts w:ascii="Times New Roman" w:hAnsi="Times New Roman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DF3F" w14:textId="77777777" w:rsidR="003C3337" w:rsidRPr="003C3337" w:rsidRDefault="003C3337" w:rsidP="003C33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НОУ СИБИРО «ПЕЛЕНГ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5E49" w14:textId="77777777" w:rsidR="003C3337" w:rsidRPr="003C3337" w:rsidRDefault="003C3337" w:rsidP="003C3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337">
              <w:rPr>
                <w:rFonts w:ascii="Times New Roman" w:hAnsi="Times New Roman"/>
                <w:b/>
                <w:bCs/>
                <w:sz w:val="22"/>
                <w:szCs w:val="22"/>
              </w:rPr>
              <w:t>63,04</w:t>
            </w:r>
          </w:p>
        </w:tc>
      </w:tr>
      <w:tr w:rsidR="003C3337" w:rsidRPr="00BB63F6" w14:paraId="22800B70" w14:textId="77777777" w:rsidTr="003C3337">
        <w:trPr>
          <w:trHeight w:val="6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4FBF" w14:textId="77777777" w:rsidR="003C3337" w:rsidRPr="003C3337" w:rsidRDefault="003C3337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4D0C" w14:textId="77777777" w:rsidR="003C3337" w:rsidRPr="003C3337" w:rsidRDefault="003C3337" w:rsidP="003C3337">
            <w:pPr>
              <w:rPr>
                <w:rFonts w:ascii="Times New Roman" w:hAnsi="Times New Roman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862C" w14:textId="77777777" w:rsidR="003C3337" w:rsidRPr="003C3337" w:rsidRDefault="003C3337" w:rsidP="003C33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НОУ «КАТОЛИЧЕСКАЯ ГИМНАЗИЯ Г. ТОМСК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2466" w14:textId="77777777" w:rsidR="003C3337" w:rsidRPr="003C3337" w:rsidRDefault="003C3337" w:rsidP="003C3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337">
              <w:rPr>
                <w:rFonts w:ascii="Times New Roman" w:hAnsi="Times New Roman"/>
                <w:b/>
                <w:bCs/>
                <w:sz w:val="22"/>
                <w:szCs w:val="22"/>
              </w:rPr>
              <w:t>62,50</w:t>
            </w:r>
          </w:p>
        </w:tc>
      </w:tr>
      <w:tr w:rsidR="003C3337" w:rsidRPr="00BB63F6" w14:paraId="63555D45" w14:textId="77777777" w:rsidTr="003C3337">
        <w:trPr>
          <w:trHeight w:val="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BE0" w14:textId="77777777" w:rsidR="003C3337" w:rsidRPr="00BB63F6" w:rsidRDefault="003C3337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CF17" w14:textId="77777777" w:rsidR="003C3337" w:rsidRPr="003C3337" w:rsidRDefault="003C3337" w:rsidP="003C3337">
            <w:pPr>
              <w:rPr>
                <w:rFonts w:ascii="Times New Roman" w:hAnsi="Times New Roman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8078" w14:textId="77777777" w:rsidR="003C3337" w:rsidRPr="003C3337" w:rsidRDefault="003C3337" w:rsidP="003C33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>Турунтаевская</w:t>
            </w:r>
            <w:proofErr w:type="spellEnd"/>
            <w:r w:rsidRPr="003C33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50A4" w14:textId="77777777" w:rsidR="003C3337" w:rsidRPr="003C3337" w:rsidRDefault="003C3337" w:rsidP="003C3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337">
              <w:rPr>
                <w:rFonts w:ascii="Times New Roman" w:hAnsi="Times New Roman"/>
                <w:b/>
                <w:bCs/>
                <w:sz w:val="22"/>
                <w:szCs w:val="22"/>
              </w:rPr>
              <w:t>57,42</w:t>
            </w:r>
          </w:p>
        </w:tc>
      </w:tr>
    </w:tbl>
    <w:p w14:paraId="5CE81B06" w14:textId="77777777"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14:paraId="4F6191CA" w14:textId="4B6272AE" w:rsidR="00544313" w:rsidRDefault="00544313" w:rsidP="0054431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44313">
        <w:rPr>
          <w:rFonts w:ascii="Times New Roman" w:hAnsi="Times New Roman"/>
        </w:rPr>
        <w:t xml:space="preserve">Невысокие оценки респондентов по отдельным критериям качества, низкий уровень обеспечения условий доступности услуг для инвалидов стали основными причинами низкого рейтинга в </w:t>
      </w:r>
      <w:r w:rsidR="009476AD">
        <w:rPr>
          <w:rFonts w:ascii="Times New Roman" w:hAnsi="Times New Roman"/>
        </w:rPr>
        <w:t xml:space="preserve">данных </w:t>
      </w:r>
      <w:r w:rsidRPr="00544313">
        <w:rPr>
          <w:rFonts w:ascii="Times New Roman" w:hAnsi="Times New Roman"/>
        </w:rPr>
        <w:t>учреждениях.</w:t>
      </w:r>
      <w:r w:rsidRPr="005968DB">
        <w:rPr>
          <w:rFonts w:ascii="Times New Roman" w:hAnsi="Times New Roman"/>
        </w:rPr>
        <w:t xml:space="preserve"> </w:t>
      </w:r>
    </w:p>
    <w:p w14:paraId="6D22DFB3" w14:textId="77777777" w:rsidR="00544313" w:rsidRDefault="00544313" w:rsidP="00BB63F6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DECD6C0" w14:textId="77777777"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14:paraId="31F7865A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FE9F53F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D7267D3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905DFE5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16B30A7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836560C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7901354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D4258DA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5578D26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ACE9824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2AF4C6F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A141060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EC4E261" w14:textId="5B6D70A1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1086C12F" w14:textId="77777777" w:rsidR="009C272F" w:rsidRDefault="009C272F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22D8339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70FEF55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95D709C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0B5FD9F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0CF744A" w14:textId="77777777" w:rsidR="000B3D81" w:rsidRPr="00E30DCC" w:rsidRDefault="00E30DCC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 w:rsidRPr="00E30DCC">
        <w:rPr>
          <w:rFonts w:ascii="Times New Roman" w:eastAsia="Calibri" w:hAnsi="Times New Roman"/>
          <w:b/>
          <w:bCs/>
          <w:iCs/>
        </w:rPr>
        <w:t>2.2.</w:t>
      </w:r>
      <w:r w:rsidR="0009262D">
        <w:rPr>
          <w:rFonts w:ascii="Times New Roman" w:eastAsia="Calibri" w:hAnsi="Times New Roman"/>
          <w:b/>
          <w:bCs/>
          <w:iCs/>
        </w:rPr>
        <w:t xml:space="preserve"> </w:t>
      </w:r>
      <w:r w:rsidR="0009262D">
        <w:rPr>
          <w:rFonts w:ascii="Times New Roman" w:hAnsi="Times New Roman"/>
          <w:b/>
        </w:rPr>
        <w:t>Р</w:t>
      </w:r>
      <w:r w:rsidR="0009262D" w:rsidRPr="00417D58">
        <w:rPr>
          <w:rFonts w:ascii="Times New Roman" w:hAnsi="Times New Roman"/>
          <w:b/>
        </w:rPr>
        <w:t>ейтинг</w:t>
      </w:r>
      <w:r w:rsidR="0009262D">
        <w:rPr>
          <w:rFonts w:ascii="Times New Roman" w:hAnsi="Times New Roman"/>
          <w:b/>
        </w:rPr>
        <w:t>и</w:t>
      </w:r>
      <w:r w:rsidR="0009262D" w:rsidRPr="00417D58">
        <w:rPr>
          <w:rFonts w:ascii="Times New Roman" w:hAnsi="Times New Roman"/>
          <w:b/>
        </w:rPr>
        <w:t xml:space="preserve"> образовательных</w:t>
      </w:r>
      <w:r w:rsidR="0009262D" w:rsidRPr="00417D58">
        <w:rPr>
          <w:rFonts w:ascii="Times New Roman" w:eastAsia="Arial" w:hAnsi="Times New Roman"/>
          <w:b/>
        </w:rPr>
        <w:t xml:space="preserve"> организаций</w:t>
      </w:r>
      <w:r w:rsidR="0009262D"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14:paraId="31ACDED9" w14:textId="77777777" w:rsidR="00E30DCC" w:rsidRDefault="00E30DCC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FEE0BDD" w14:textId="77777777" w:rsidR="00BB63F6" w:rsidRDefault="00BB63F6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8C62A6">
        <w:rPr>
          <w:rFonts w:ascii="Times New Roman" w:eastAsia="Calibri" w:hAnsi="Times New Roman"/>
          <w:bCs/>
          <w:iCs/>
        </w:rPr>
        <w:t xml:space="preserve">В разрезе муниципальных образований </w:t>
      </w:r>
      <w:r w:rsidR="00EF1D56" w:rsidRPr="008C62A6">
        <w:rPr>
          <w:rFonts w:ascii="Times New Roman" w:eastAsia="Calibri" w:hAnsi="Times New Roman"/>
          <w:bCs/>
          <w:iCs/>
        </w:rPr>
        <w:t>общий</w:t>
      </w:r>
      <w:r w:rsidR="00B71FEF" w:rsidRPr="008C62A6">
        <w:rPr>
          <w:rFonts w:ascii="Times New Roman" w:eastAsia="Calibri" w:hAnsi="Times New Roman"/>
          <w:bCs/>
          <w:iCs/>
        </w:rPr>
        <w:t xml:space="preserve"> показател</w:t>
      </w:r>
      <w:r w:rsidR="00EF1D56" w:rsidRPr="008C62A6">
        <w:rPr>
          <w:rFonts w:ascii="Times New Roman" w:eastAsia="Calibri" w:hAnsi="Times New Roman"/>
          <w:bCs/>
          <w:iCs/>
        </w:rPr>
        <w:t>ь</w:t>
      </w:r>
      <w:r w:rsidR="00B71FEF" w:rsidRPr="008C62A6">
        <w:rPr>
          <w:rFonts w:ascii="Times New Roman" w:eastAsia="Calibri" w:hAnsi="Times New Roman"/>
          <w:bCs/>
          <w:iCs/>
        </w:rPr>
        <w:t xml:space="preserve"> оценки качества </w:t>
      </w:r>
      <w:r w:rsidR="00921F17" w:rsidRPr="008C62A6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B71FEF" w:rsidRPr="008C62A6">
        <w:rPr>
          <w:rFonts w:ascii="Times New Roman" w:eastAsia="Calibri" w:hAnsi="Times New Roman"/>
          <w:bCs/>
          <w:iCs/>
        </w:rPr>
        <w:t xml:space="preserve">имеет наибольшее значение </w:t>
      </w:r>
      <w:r w:rsidR="00544313" w:rsidRPr="008C62A6">
        <w:rPr>
          <w:rFonts w:ascii="Times New Roman" w:eastAsia="Calibri" w:hAnsi="Times New Roman"/>
          <w:bCs/>
          <w:iCs/>
        </w:rPr>
        <w:t>в г.</w:t>
      </w:r>
      <w:r w:rsidR="00544313">
        <w:rPr>
          <w:rFonts w:ascii="Times New Roman" w:eastAsia="Calibri" w:hAnsi="Times New Roman"/>
          <w:bCs/>
          <w:iCs/>
        </w:rPr>
        <w:t xml:space="preserve"> </w:t>
      </w:r>
      <w:r w:rsidR="00544313" w:rsidRPr="008C62A6">
        <w:rPr>
          <w:rFonts w:ascii="Times New Roman" w:eastAsia="Calibri" w:hAnsi="Times New Roman"/>
          <w:bCs/>
          <w:iCs/>
        </w:rPr>
        <w:t xml:space="preserve">Стрежевой </w:t>
      </w:r>
      <w:r w:rsidR="00B71FEF" w:rsidRPr="008C62A6">
        <w:rPr>
          <w:rFonts w:ascii="Times New Roman" w:eastAsia="Calibri" w:hAnsi="Times New Roman"/>
          <w:bCs/>
          <w:iCs/>
        </w:rPr>
        <w:t>(</w:t>
      </w:r>
      <w:r w:rsidR="00D50AC6" w:rsidRPr="008C62A6">
        <w:rPr>
          <w:rFonts w:ascii="Times New Roman" w:eastAsia="Calibri" w:hAnsi="Times New Roman"/>
          <w:bCs/>
          <w:iCs/>
        </w:rPr>
        <w:t>89,77</w:t>
      </w:r>
      <w:r w:rsidR="00EF1D56" w:rsidRPr="008C62A6">
        <w:rPr>
          <w:rFonts w:ascii="Times New Roman" w:eastAsia="Calibri" w:hAnsi="Times New Roman"/>
          <w:bCs/>
          <w:iCs/>
        </w:rPr>
        <w:t xml:space="preserve"> балл</w:t>
      </w:r>
      <w:r w:rsidR="00D50AC6" w:rsidRPr="008C62A6">
        <w:rPr>
          <w:rFonts w:ascii="Times New Roman" w:eastAsia="Calibri" w:hAnsi="Times New Roman"/>
          <w:bCs/>
          <w:iCs/>
        </w:rPr>
        <w:t>ов</w:t>
      </w:r>
      <w:r w:rsidR="00B71FEF" w:rsidRPr="008C62A6">
        <w:rPr>
          <w:rFonts w:ascii="Times New Roman" w:eastAsia="Calibri" w:hAnsi="Times New Roman"/>
          <w:bCs/>
          <w:iCs/>
        </w:rPr>
        <w:t>), наименьшее</w:t>
      </w:r>
      <w:r w:rsidR="00A412D2" w:rsidRPr="008C62A6">
        <w:rPr>
          <w:rFonts w:ascii="Times New Roman" w:eastAsia="Calibri" w:hAnsi="Times New Roman"/>
          <w:bCs/>
          <w:iCs/>
        </w:rPr>
        <w:t xml:space="preserve"> </w:t>
      </w:r>
      <w:r w:rsidR="00EF1D56" w:rsidRPr="008C62A6">
        <w:rPr>
          <w:rFonts w:ascii="Times New Roman" w:eastAsia="Calibri" w:hAnsi="Times New Roman"/>
          <w:bCs/>
          <w:iCs/>
        </w:rPr>
        <w:t xml:space="preserve">– в </w:t>
      </w:r>
      <w:r w:rsidR="00D50AC6" w:rsidRPr="008C62A6">
        <w:rPr>
          <w:rFonts w:ascii="Times New Roman" w:eastAsia="Calibri" w:hAnsi="Times New Roman"/>
          <w:bCs/>
          <w:iCs/>
        </w:rPr>
        <w:t>г.</w:t>
      </w:r>
      <w:r w:rsidR="00544313">
        <w:rPr>
          <w:rFonts w:ascii="Times New Roman" w:eastAsia="Calibri" w:hAnsi="Times New Roman"/>
          <w:bCs/>
          <w:iCs/>
        </w:rPr>
        <w:t xml:space="preserve"> </w:t>
      </w:r>
      <w:r w:rsidR="00D50AC6" w:rsidRPr="008C62A6">
        <w:rPr>
          <w:rFonts w:ascii="Times New Roman" w:eastAsia="Calibri" w:hAnsi="Times New Roman"/>
          <w:bCs/>
          <w:iCs/>
        </w:rPr>
        <w:t>Кедровый</w:t>
      </w:r>
      <w:r w:rsidR="00B71FEF" w:rsidRPr="008C62A6">
        <w:rPr>
          <w:rFonts w:ascii="Times New Roman" w:eastAsia="Calibri" w:hAnsi="Times New Roman"/>
          <w:bCs/>
          <w:iCs/>
        </w:rPr>
        <w:t xml:space="preserve"> (</w:t>
      </w:r>
      <w:r w:rsidR="00D50AC6" w:rsidRPr="008C62A6">
        <w:rPr>
          <w:rFonts w:ascii="Times New Roman" w:eastAsia="Calibri" w:hAnsi="Times New Roman"/>
          <w:bCs/>
          <w:iCs/>
        </w:rPr>
        <w:t>74,68</w:t>
      </w:r>
      <w:r w:rsidR="00B71FEF" w:rsidRPr="008C62A6">
        <w:rPr>
          <w:rFonts w:ascii="Times New Roman" w:eastAsia="Calibri" w:hAnsi="Times New Roman"/>
          <w:bCs/>
          <w:iCs/>
        </w:rPr>
        <w:t xml:space="preserve"> балл</w:t>
      </w:r>
      <w:r w:rsidR="00D50AC6" w:rsidRPr="008C62A6">
        <w:rPr>
          <w:rFonts w:ascii="Times New Roman" w:eastAsia="Calibri" w:hAnsi="Times New Roman"/>
          <w:bCs/>
          <w:iCs/>
        </w:rPr>
        <w:t>а</w:t>
      </w:r>
      <w:r w:rsidR="00B71FEF" w:rsidRPr="008C62A6">
        <w:rPr>
          <w:rFonts w:ascii="Times New Roman" w:eastAsia="Calibri" w:hAnsi="Times New Roman"/>
          <w:bCs/>
          <w:iCs/>
        </w:rPr>
        <w:t>).</w:t>
      </w:r>
    </w:p>
    <w:p w14:paraId="7A4A0B3D" w14:textId="77777777" w:rsidR="00C5551C" w:rsidRDefault="009C3EF3" w:rsidP="009C3EF3">
      <w:pPr>
        <w:spacing w:line="360" w:lineRule="auto"/>
        <w:jc w:val="both"/>
        <w:rPr>
          <w:rFonts w:ascii="Times New Roman" w:eastAsia="Calibri" w:hAnsi="Times New Roman"/>
          <w:bCs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E626A" wp14:editId="41B264BC">
                <wp:simplePos x="0" y="0"/>
                <wp:positionH relativeFrom="column">
                  <wp:posOffset>5461635</wp:posOffset>
                </wp:positionH>
                <wp:positionV relativeFrom="paragraph">
                  <wp:posOffset>501650</wp:posOffset>
                </wp:positionV>
                <wp:extent cx="60960" cy="5086350"/>
                <wp:effectExtent l="19050" t="19050" r="34290" b="19050"/>
                <wp:wrapNone/>
                <wp:docPr id="1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508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C93243" id="Прямая соединительная линия 1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05pt,39.5pt" to="434.85pt,4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" strokecolor="#c00000" strokeweight="2.25pt"/>
            </w:pict>
          </mc:Fallback>
        </mc:AlternateContent>
      </w:r>
      <w:r w:rsidRPr="009C3EF3"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73CF4D3F" wp14:editId="72D358A1">
            <wp:extent cx="6153150" cy="5676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9E258A" w14:textId="77777777" w:rsidR="00BB63F6" w:rsidRDefault="00C5551C" w:rsidP="009C3EF3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t xml:space="preserve"> </w:t>
      </w:r>
      <w:r w:rsidR="0009262D">
        <w:rPr>
          <w:rFonts w:ascii="Times New Roman" w:eastAsia="Calibri" w:hAnsi="Times New Roman"/>
          <w:bCs/>
          <w:iCs/>
        </w:rPr>
        <w:t xml:space="preserve">Рисунок </w:t>
      </w:r>
      <w:r w:rsidR="007D0A80">
        <w:rPr>
          <w:rFonts w:ascii="Times New Roman" w:eastAsia="Calibri" w:hAnsi="Times New Roman"/>
          <w:bCs/>
          <w:iCs/>
        </w:rPr>
        <w:t>2.1</w:t>
      </w:r>
      <w:r w:rsidR="00C55517">
        <w:rPr>
          <w:rFonts w:ascii="Times New Roman" w:eastAsia="Calibri" w:hAnsi="Times New Roman"/>
          <w:bCs/>
          <w:iCs/>
        </w:rPr>
        <w:t>.</w:t>
      </w:r>
      <w:r w:rsidR="007D0A80">
        <w:rPr>
          <w:rFonts w:ascii="Times New Roman" w:eastAsia="Calibri" w:hAnsi="Times New Roman"/>
          <w:bCs/>
          <w:iCs/>
        </w:rPr>
        <w:t xml:space="preserve"> Среднее значение общего показателя </w:t>
      </w:r>
      <w:r w:rsidR="003D34EA">
        <w:rPr>
          <w:rFonts w:ascii="Times New Roman" w:eastAsia="Calibri" w:hAnsi="Times New Roman"/>
          <w:bCs/>
          <w:iCs/>
        </w:rPr>
        <w:t xml:space="preserve">оценки </w:t>
      </w:r>
      <w:r w:rsidR="007D0A80">
        <w:rPr>
          <w:rFonts w:ascii="Times New Roman" w:eastAsia="Calibri" w:hAnsi="Times New Roman"/>
          <w:bCs/>
          <w:iCs/>
        </w:rPr>
        <w:t xml:space="preserve">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3D34EA">
        <w:rPr>
          <w:rFonts w:ascii="Times New Roman" w:eastAsia="Calibri" w:hAnsi="Times New Roman"/>
          <w:bCs/>
          <w:iCs/>
        </w:rPr>
        <w:t>образовательны</w:t>
      </w:r>
      <w:r w:rsidR="00921F17">
        <w:rPr>
          <w:rFonts w:ascii="Times New Roman" w:eastAsia="Calibri" w:hAnsi="Times New Roman"/>
          <w:bCs/>
          <w:iCs/>
        </w:rPr>
        <w:t>ми</w:t>
      </w:r>
      <w:r w:rsidR="003D34EA">
        <w:rPr>
          <w:rFonts w:ascii="Times New Roman" w:eastAsia="Calibri" w:hAnsi="Times New Roman"/>
          <w:bCs/>
          <w:iCs/>
        </w:rPr>
        <w:t xml:space="preserve"> учреждени</w:t>
      </w:r>
      <w:r w:rsidR="00921F17">
        <w:rPr>
          <w:rFonts w:ascii="Times New Roman" w:eastAsia="Calibri" w:hAnsi="Times New Roman"/>
          <w:bCs/>
          <w:iCs/>
        </w:rPr>
        <w:t>ями</w:t>
      </w:r>
      <w:r w:rsidR="0009262D">
        <w:rPr>
          <w:rFonts w:ascii="Times New Roman" w:eastAsia="Calibri" w:hAnsi="Times New Roman"/>
          <w:bCs/>
          <w:iCs/>
        </w:rPr>
        <w:t xml:space="preserve"> в разрезе муниципальных образований</w:t>
      </w:r>
      <w:r w:rsidR="003D34EA">
        <w:rPr>
          <w:rFonts w:ascii="Times New Roman" w:eastAsia="Calibri" w:hAnsi="Times New Roman"/>
          <w:bCs/>
          <w:iCs/>
        </w:rPr>
        <w:t>, в баллах</w:t>
      </w:r>
      <w:r w:rsidR="00C55517">
        <w:rPr>
          <w:rFonts w:ascii="Times New Roman" w:eastAsia="Calibri" w:hAnsi="Times New Roman"/>
          <w:bCs/>
          <w:iCs/>
        </w:rPr>
        <w:t>.</w:t>
      </w:r>
    </w:p>
    <w:p w14:paraId="1F12D4B5" w14:textId="77777777" w:rsidR="009C3EF3" w:rsidRDefault="009C3EF3" w:rsidP="009C3EF3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3076F8B9" w14:textId="77777777" w:rsidR="00EF1D56" w:rsidRDefault="00EF1D56" w:rsidP="00D50AC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Рассмотрим рейтинг образовательных учреждений по каждому муниципальному </w:t>
      </w:r>
      <w:r w:rsidR="0084078B">
        <w:rPr>
          <w:rFonts w:ascii="Times New Roman" w:eastAsia="Calibri" w:hAnsi="Times New Roman"/>
          <w:bCs/>
          <w:iCs/>
        </w:rPr>
        <w:t>образованию</w:t>
      </w:r>
      <w:r>
        <w:rPr>
          <w:rFonts w:ascii="Times New Roman" w:eastAsia="Calibri" w:hAnsi="Times New Roman"/>
          <w:bCs/>
          <w:iCs/>
        </w:rPr>
        <w:t xml:space="preserve"> в отдельности.</w:t>
      </w:r>
    </w:p>
    <w:p w14:paraId="5F30AA4C" w14:textId="77777777" w:rsidR="0084078B" w:rsidRDefault="0084078B" w:rsidP="00D50AC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901FE53" w14:textId="77777777" w:rsid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EF1D56">
        <w:rPr>
          <w:rFonts w:ascii="Times New Roman" w:eastAsia="Calibri" w:hAnsi="Times New Roman"/>
          <w:b/>
          <w:bCs/>
          <w:iCs/>
        </w:rPr>
        <w:t>1</w:t>
      </w:r>
      <w:r w:rsidR="00D51530">
        <w:rPr>
          <w:rFonts w:ascii="Times New Roman" w:eastAsia="Calibri" w:hAnsi="Times New Roman"/>
          <w:b/>
          <w:bCs/>
          <w:iCs/>
        </w:rPr>
        <w:t>.</w:t>
      </w:r>
      <w:r w:rsidRPr="00EF1D56">
        <w:rPr>
          <w:rFonts w:ascii="Times New Roman" w:eastAsia="Calibri" w:hAnsi="Times New Roman"/>
          <w:b/>
          <w:bCs/>
          <w:iCs/>
        </w:rPr>
        <w:t xml:space="preserve"> г. Томск</w:t>
      </w:r>
    </w:p>
    <w:p w14:paraId="0C869264" w14:textId="77777777" w:rsidR="00175C7A" w:rsidRPr="00F25398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D50AC6">
        <w:rPr>
          <w:rFonts w:ascii="Times New Roman" w:eastAsia="Calibri" w:hAnsi="Times New Roman"/>
          <w:bCs/>
          <w:iCs/>
        </w:rPr>
        <w:t>20</w:t>
      </w:r>
      <w:r w:rsidRPr="00F25398">
        <w:rPr>
          <w:rFonts w:ascii="Times New Roman" w:eastAsia="Calibri" w:hAnsi="Times New Roman"/>
          <w:bCs/>
          <w:iCs/>
        </w:rPr>
        <w:t xml:space="preserve"> году участвовало </w:t>
      </w:r>
      <w:r w:rsidR="009C3EF3">
        <w:rPr>
          <w:rFonts w:ascii="Times New Roman" w:eastAsia="Calibri" w:hAnsi="Times New Roman"/>
          <w:bCs/>
          <w:iCs/>
        </w:rPr>
        <w:t>67</w:t>
      </w:r>
      <w:r w:rsidRPr="00F25398">
        <w:rPr>
          <w:rFonts w:ascii="Times New Roman" w:eastAsia="Calibri" w:hAnsi="Times New Roman"/>
          <w:bCs/>
          <w:iCs/>
        </w:rPr>
        <w:t xml:space="preserve"> учреждени</w:t>
      </w:r>
      <w:r w:rsidR="009C3EF3">
        <w:rPr>
          <w:rFonts w:ascii="Times New Roman" w:eastAsia="Calibri" w:hAnsi="Times New Roman"/>
          <w:bCs/>
          <w:iCs/>
        </w:rPr>
        <w:t>й</w:t>
      </w:r>
      <w:r w:rsidRPr="00F25398">
        <w:rPr>
          <w:rFonts w:ascii="Times New Roman" w:eastAsia="Calibri" w:hAnsi="Times New Roman"/>
          <w:bCs/>
          <w:iCs/>
        </w:rPr>
        <w:t xml:space="preserve"> образования </w:t>
      </w:r>
      <w:r w:rsidR="0084078B">
        <w:rPr>
          <w:rFonts w:ascii="Times New Roman" w:eastAsia="Calibri" w:hAnsi="Times New Roman"/>
          <w:bCs/>
          <w:iCs/>
        </w:rPr>
        <w:t xml:space="preserve">     </w:t>
      </w:r>
      <w:r w:rsidR="0081545A">
        <w:rPr>
          <w:rFonts w:ascii="Times New Roman" w:eastAsia="Calibri" w:hAnsi="Times New Roman"/>
          <w:bCs/>
          <w:iCs/>
        </w:rPr>
        <w:t>г</w:t>
      </w:r>
      <w:r w:rsidR="0084078B">
        <w:rPr>
          <w:rFonts w:ascii="Times New Roman" w:eastAsia="Calibri" w:hAnsi="Times New Roman"/>
          <w:bCs/>
          <w:iCs/>
        </w:rPr>
        <w:t xml:space="preserve">. </w:t>
      </w:r>
      <w:r w:rsidRPr="00F25398">
        <w:rPr>
          <w:rFonts w:ascii="Times New Roman" w:eastAsia="Calibri" w:hAnsi="Times New Roman"/>
          <w:bCs/>
          <w:iCs/>
        </w:rPr>
        <w:t>Томск.</w:t>
      </w:r>
    </w:p>
    <w:p w14:paraId="21AAD0CF" w14:textId="77777777" w:rsidR="00EF1D56" w:rsidRPr="00F25398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</w:t>
      </w:r>
      <w:r w:rsidR="00921F17" w:rsidRPr="00202ED2">
        <w:rPr>
          <w:rFonts w:ascii="Times New Roman" w:eastAsia="Calibri" w:hAnsi="Times New Roman"/>
          <w:bCs/>
          <w:iCs/>
        </w:rPr>
        <w:t xml:space="preserve">деятельности </w:t>
      </w:r>
      <w:r w:rsidRPr="00202ED2">
        <w:rPr>
          <w:rFonts w:ascii="Times New Roman" w:eastAsia="Calibri" w:hAnsi="Times New Roman"/>
          <w:bCs/>
          <w:iCs/>
        </w:rPr>
        <w:t>образовательны</w:t>
      </w:r>
      <w:r w:rsidR="00921F17" w:rsidRPr="00202ED2">
        <w:rPr>
          <w:rFonts w:ascii="Times New Roman" w:eastAsia="Calibri" w:hAnsi="Times New Roman"/>
          <w:bCs/>
          <w:iCs/>
        </w:rPr>
        <w:t>ми</w:t>
      </w:r>
      <w:r w:rsidRPr="00202ED2">
        <w:rPr>
          <w:rFonts w:ascii="Times New Roman" w:eastAsia="Calibri" w:hAnsi="Times New Roman"/>
          <w:bCs/>
          <w:iCs/>
        </w:rPr>
        <w:t xml:space="preserve"> учреждени</w:t>
      </w:r>
      <w:r w:rsidR="00921F17" w:rsidRPr="00202ED2">
        <w:rPr>
          <w:rFonts w:ascii="Times New Roman" w:eastAsia="Calibri" w:hAnsi="Times New Roman"/>
          <w:bCs/>
          <w:iCs/>
        </w:rPr>
        <w:t>ями</w:t>
      </w:r>
      <w:r w:rsidRPr="00202ED2">
        <w:rPr>
          <w:rFonts w:ascii="Times New Roman" w:eastAsia="Calibri" w:hAnsi="Times New Roman"/>
          <w:bCs/>
          <w:iCs/>
        </w:rPr>
        <w:t xml:space="preserve"> </w:t>
      </w:r>
      <w:r w:rsidR="0084078B">
        <w:rPr>
          <w:rFonts w:ascii="Times New Roman" w:eastAsia="Calibri" w:hAnsi="Times New Roman"/>
          <w:bCs/>
          <w:iCs/>
        </w:rPr>
        <w:t xml:space="preserve">в г. </w:t>
      </w:r>
      <w:r w:rsidRPr="00202ED2">
        <w:rPr>
          <w:rFonts w:ascii="Times New Roman" w:eastAsia="Calibri" w:hAnsi="Times New Roman"/>
          <w:bCs/>
          <w:iCs/>
        </w:rPr>
        <w:t xml:space="preserve">Томск составляет </w:t>
      </w:r>
      <w:r w:rsidR="009C3EF3">
        <w:rPr>
          <w:rFonts w:ascii="Times New Roman" w:eastAsia="Calibri" w:hAnsi="Times New Roman"/>
          <w:bCs/>
          <w:iCs/>
        </w:rPr>
        <w:t>83,04</w:t>
      </w:r>
      <w:r w:rsidRPr="00202ED2">
        <w:rPr>
          <w:rFonts w:ascii="Times New Roman" w:eastAsia="Calibri" w:hAnsi="Times New Roman"/>
          <w:bCs/>
          <w:iCs/>
        </w:rPr>
        <w:t xml:space="preserve"> балл</w:t>
      </w:r>
      <w:r w:rsidR="00C55517">
        <w:rPr>
          <w:rFonts w:ascii="Times New Roman" w:eastAsia="Calibri" w:hAnsi="Times New Roman"/>
          <w:bCs/>
          <w:iCs/>
        </w:rPr>
        <w:t>а</w:t>
      </w:r>
      <w:r w:rsidRPr="00202ED2">
        <w:rPr>
          <w:rFonts w:ascii="Times New Roman" w:eastAsia="Calibri" w:hAnsi="Times New Roman"/>
          <w:bCs/>
          <w:iCs/>
        </w:rPr>
        <w:t xml:space="preserve"> из 100</w:t>
      </w:r>
      <w:r w:rsidRPr="00F25398">
        <w:rPr>
          <w:rFonts w:ascii="Times New Roman" w:eastAsia="Calibri" w:hAnsi="Times New Roman"/>
          <w:bCs/>
          <w:iCs/>
        </w:rPr>
        <w:t xml:space="preserve"> максимально возможных</w:t>
      </w:r>
      <w:r w:rsidR="00956420">
        <w:rPr>
          <w:rFonts w:ascii="Times New Roman" w:eastAsia="Calibri" w:hAnsi="Times New Roman"/>
          <w:bCs/>
          <w:iCs/>
        </w:rPr>
        <w:t>, что выше среднего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14:paraId="31195DCE" w14:textId="77777777" w:rsidR="00EF1D56" w:rsidRPr="00F25398" w:rsidRDefault="00A412D2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705428">
        <w:rPr>
          <w:rFonts w:ascii="Times New Roman" w:eastAsia="Calibri" w:hAnsi="Times New Roman"/>
          <w:bCs/>
          <w:iCs/>
        </w:rPr>
        <w:t>Лидером рейтинга</w:t>
      </w:r>
      <w:r w:rsidR="00175C7A" w:rsidRPr="00705428">
        <w:rPr>
          <w:rFonts w:ascii="Times New Roman" w:eastAsia="Calibri" w:hAnsi="Times New Roman"/>
          <w:bCs/>
          <w:iCs/>
        </w:rPr>
        <w:t xml:space="preserve"> стало </w:t>
      </w:r>
      <w:r w:rsidR="00705428" w:rsidRPr="00705428">
        <w:rPr>
          <w:rFonts w:ascii="Times New Roman" w:eastAsia="Times New Roman" w:hAnsi="Times New Roman"/>
          <w:lang w:eastAsia="ru-RU"/>
        </w:rPr>
        <w:t xml:space="preserve">МБОУ </w:t>
      </w:r>
      <w:r w:rsidR="00202ED2">
        <w:rPr>
          <w:rFonts w:ascii="Times New Roman" w:eastAsia="Times New Roman" w:hAnsi="Times New Roman"/>
          <w:lang w:eastAsia="ru-RU"/>
        </w:rPr>
        <w:t>«</w:t>
      </w:r>
      <w:r w:rsidR="00705428" w:rsidRPr="00705428">
        <w:rPr>
          <w:rFonts w:ascii="Times New Roman" w:eastAsia="Times New Roman" w:hAnsi="Times New Roman"/>
          <w:lang w:eastAsia="ru-RU"/>
        </w:rPr>
        <w:t xml:space="preserve">Академический лицей им. Г.А. </w:t>
      </w:r>
      <w:proofErr w:type="spellStart"/>
      <w:r w:rsidR="00705428" w:rsidRPr="00705428">
        <w:rPr>
          <w:rFonts w:ascii="Times New Roman" w:eastAsia="Times New Roman" w:hAnsi="Times New Roman"/>
          <w:lang w:eastAsia="ru-RU"/>
        </w:rPr>
        <w:t>Псахье</w:t>
      </w:r>
      <w:proofErr w:type="spellEnd"/>
      <w:r w:rsidR="00202ED2">
        <w:rPr>
          <w:rFonts w:ascii="Times New Roman" w:eastAsia="Times New Roman" w:hAnsi="Times New Roman"/>
          <w:lang w:eastAsia="ru-RU"/>
        </w:rPr>
        <w:t>»</w:t>
      </w:r>
      <w:r w:rsidR="00705428" w:rsidRPr="00705428">
        <w:rPr>
          <w:rFonts w:ascii="Times New Roman" w:eastAsia="Times New Roman" w:hAnsi="Times New Roman"/>
          <w:lang w:eastAsia="ru-RU"/>
        </w:rPr>
        <w:t xml:space="preserve"> </w:t>
      </w:r>
      <w:r w:rsidR="00175C7A" w:rsidRPr="00705428">
        <w:rPr>
          <w:rFonts w:ascii="Times New Roman" w:eastAsia="Times New Roman" w:hAnsi="Times New Roman"/>
          <w:lang w:eastAsia="ru-RU"/>
        </w:rPr>
        <w:t>(</w:t>
      </w:r>
      <w:r w:rsidR="00705428" w:rsidRPr="00705428">
        <w:rPr>
          <w:rFonts w:ascii="Times New Roman" w:eastAsia="Times New Roman" w:hAnsi="Times New Roman"/>
          <w:lang w:eastAsia="ru-RU"/>
        </w:rPr>
        <w:t>97,66</w:t>
      </w:r>
      <w:r w:rsidR="00175C7A" w:rsidRPr="00705428">
        <w:rPr>
          <w:rFonts w:ascii="Times New Roman" w:eastAsia="Times New Roman" w:hAnsi="Times New Roman"/>
          <w:lang w:eastAsia="ru-RU"/>
        </w:rPr>
        <w:t xml:space="preserve"> баллов).</w:t>
      </w:r>
    </w:p>
    <w:p w14:paraId="3530820D" w14:textId="77777777" w:rsidR="00175C7A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20F9FAE0" w14:textId="77777777" w:rsidR="00EF1D56" w:rsidRDefault="00C55517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3.</w:t>
      </w:r>
      <w:r w:rsidR="00A22D62">
        <w:rPr>
          <w:rFonts w:ascii="Times New Roman" w:hAnsi="Times New Roman"/>
        </w:rPr>
        <w:t xml:space="preserve"> </w:t>
      </w:r>
      <w:r w:rsidR="00EF1D56">
        <w:rPr>
          <w:rFonts w:ascii="Times New Roman" w:hAnsi="Times New Roman"/>
        </w:rPr>
        <w:t>Топ-5 лучших образовательных учреждений г. Томск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EF1D56" w14:paraId="35145CB3" w14:textId="77777777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A2829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7CFE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EFCC7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705428" w:rsidRPr="00EF1D56" w14:paraId="0392ACBB" w14:textId="77777777" w:rsidTr="00705428">
        <w:trPr>
          <w:trHeight w:val="3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2FC" w14:textId="77777777" w:rsidR="00705428" w:rsidRPr="00EF1D56" w:rsidRDefault="00705428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416" w14:textId="77777777" w:rsidR="00705428" w:rsidRPr="00705428" w:rsidRDefault="00705428" w:rsidP="00202ED2">
            <w:pPr>
              <w:rPr>
                <w:rFonts w:ascii="Times New Roman" w:hAnsi="Times New Roman"/>
                <w:sz w:val="22"/>
                <w:szCs w:val="22"/>
              </w:rPr>
            </w:pPr>
            <w:r w:rsidRPr="00705428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202ED2">
              <w:rPr>
                <w:rFonts w:ascii="Times New Roman" w:hAnsi="Times New Roman"/>
                <w:sz w:val="22"/>
                <w:szCs w:val="22"/>
              </w:rPr>
              <w:t>«</w:t>
            </w:r>
            <w:r w:rsidRPr="00705428">
              <w:rPr>
                <w:rFonts w:ascii="Times New Roman" w:hAnsi="Times New Roman"/>
                <w:sz w:val="22"/>
                <w:szCs w:val="22"/>
              </w:rPr>
              <w:t xml:space="preserve">Академический лицей им. Г.А. </w:t>
            </w:r>
            <w:proofErr w:type="spellStart"/>
            <w:r w:rsidRPr="00705428">
              <w:rPr>
                <w:rFonts w:ascii="Times New Roman" w:hAnsi="Times New Roman"/>
                <w:sz w:val="22"/>
                <w:szCs w:val="22"/>
              </w:rPr>
              <w:t>Псахье</w:t>
            </w:r>
            <w:proofErr w:type="spellEnd"/>
            <w:r w:rsidR="00202ED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11B" w14:textId="77777777" w:rsidR="00705428" w:rsidRPr="00992370" w:rsidRDefault="00705428" w:rsidP="007054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2370">
              <w:rPr>
                <w:rFonts w:ascii="Times New Roman" w:hAnsi="Times New Roman"/>
                <w:sz w:val="22"/>
                <w:szCs w:val="22"/>
              </w:rPr>
              <w:t>97,66</w:t>
            </w:r>
          </w:p>
        </w:tc>
      </w:tr>
      <w:tr w:rsidR="00705428" w:rsidRPr="00EF1D56" w14:paraId="3D167C25" w14:textId="77777777" w:rsidTr="00705428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4632" w14:textId="77777777" w:rsidR="00705428" w:rsidRPr="00EF1D56" w:rsidRDefault="00705428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B1D8" w14:textId="77777777" w:rsidR="00705428" w:rsidRPr="00705428" w:rsidRDefault="00705428" w:rsidP="00705428">
            <w:pPr>
              <w:rPr>
                <w:rFonts w:ascii="Times New Roman" w:hAnsi="Times New Roman"/>
                <w:sz w:val="22"/>
                <w:szCs w:val="22"/>
              </w:rPr>
            </w:pPr>
            <w:r w:rsidRPr="00705428">
              <w:rPr>
                <w:rFonts w:ascii="Times New Roman" w:hAnsi="Times New Roman"/>
                <w:sz w:val="22"/>
                <w:szCs w:val="22"/>
              </w:rPr>
              <w:t>МАОУ СОШ № 37 г. Томс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8D4" w14:textId="77777777" w:rsidR="00705428" w:rsidRPr="00992370" w:rsidRDefault="00705428" w:rsidP="007054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2370">
              <w:rPr>
                <w:rFonts w:ascii="Times New Roman" w:hAnsi="Times New Roman"/>
                <w:sz w:val="22"/>
                <w:szCs w:val="22"/>
              </w:rPr>
              <w:t>95,64</w:t>
            </w:r>
          </w:p>
        </w:tc>
      </w:tr>
      <w:tr w:rsidR="00705428" w:rsidRPr="00EF1D56" w14:paraId="2BB51C2A" w14:textId="77777777" w:rsidTr="00705428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7AF3" w14:textId="77777777" w:rsidR="00705428" w:rsidRPr="00EF1D56" w:rsidRDefault="00705428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825" w14:textId="77777777" w:rsidR="00705428" w:rsidRPr="00705428" w:rsidRDefault="00705428" w:rsidP="0084078B">
            <w:pPr>
              <w:rPr>
                <w:rFonts w:ascii="Times New Roman" w:hAnsi="Times New Roman"/>
                <w:sz w:val="22"/>
                <w:szCs w:val="22"/>
              </w:rPr>
            </w:pPr>
            <w:r w:rsidRPr="00705428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202ED2">
              <w:rPr>
                <w:rFonts w:ascii="Times New Roman" w:hAnsi="Times New Roman"/>
                <w:sz w:val="22"/>
                <w:szCs w:val="22"/>
              </w:rPr>
              <w:t>«</w:t>
            </w:r>
            <w:r w:rsidR="0084078B">
              <w:rPr>
                <w:rFonts w:ascii="Times New Roman" w:hAnsi="Times New Roman"/>
                <w:sz w:val="22"/>
                <w:szCs w:val="22"/>
              </w:rPr>
              <w:t>Г</w:t>
            </w:r>
            <w:r w:rsidRPr="00705428">
              <w:rPr>
                <w:rFonts w:ascii="Times New Roman" w:hAnsi="Times New Roman"/>
                <w:sz w:val="22"/>
                <w:szCs w:val="22"/>
              </w:rPr>
              <w:t>имназия № 13</w:t>
            </w:r>
            <w:r w:rsidR="00202ED2">
              <w:rPr>
                <w:rFonts w:ascii="Times New Roman" w:hAnsi="Times New Roman"/>
                <w:sz w:val="22"/>
                <w:szCs w:val="22"/>
              </w:rPr>
              <w:t>»</w:t>
            </w:r>
            <w:r w:rsidRPr="00705428">
              <w:rPr>
                <w:rFonts w:ascii="Times New Roman" w:hAnsi="Times New Roman"/>
                <w:sz w:val="22"/>
                <w:szCs w:val="22"/>
              </w:rPr>
              <w:t xml:space="preserve"> г. Томс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24D" w14:textId="77777777" w:rsidR="00705428" w:rsidRPr="00992370" w:rsidRDefault="00705428" w:rsidP="007054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2370">
              <w:rPr>
                <w:rFonts w:ascii="Times New Roman" w:hAnsi="Times New Roman"/>
                <w:sz w:val="22"/>
                <w:szCs w:val="22"/>
              </w:rPr>
              <w:t>94,52</w:t>
            </w:r>
          </w:p>
        </w:tc>
      </w:tr>
      <w:tr w:rsidR="00705428" w:rsidRPr="00EF1D56" w14:paraId="3E5DD365" w14:textId="77777777" w:rsidTr="00705428">
        <w:trPr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4914" w14:textId="77777777" w:rsidR="00705428" w:rsidRPr="00EF1D56" w:rsidRDefault="00705428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B98" w14:textId="77777777" w:rsidR="00705428" w:rsidRPr="00705428" w:rsidRDefault="00705428" w:rsidP="00705428">
            <w:pPr>
              <w:rPr>
                <w:rFonts w:ascii="Times New Roman" w:hAnsi="Times New Roman"/>
                <w:sz w:val="22"/>
                <w:szCs w:val="22"/>
              </w:rPr>
            </w:pPr>
            <w:r w:rsidRPr="00705428">
              <w:rPr>
                <w:rFonts w:ascii="Times New Roman" w:hAnsi="Times New Roman"/>
                <w:sz w:val="22"/>
                <w:szCs w:val="22"/>
              </w:rPr>
              <w:t>МАОУ СОШ № 25 г. Томс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C34" w14:textId="77777777" w:rsidR="00705428" w:rsidRPr="00992370" w:rsidRDefault="00705428" w:rsidP="007054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2370">
              <w:rPr>
                <w:rFonts w:ascii="Times New Roman" w:hAnsi="Times New Roman"/>
                <w:sz w:val="22"/>
                <w:szCs w:val="22"/>
              </w:rPr>
              <w:t>94,28</w:t>
            </w:r>
          </w:p>
        </w:tc>
      </w:tr>
      <w:tr w:rsidR="00705428" w:rsidRPr="00EF1D56" w14:paraId="316E44B0" w14:textId="77777777" w:rsidTr="00992370">
        <w:trPr>
          <w:trHeight w:val="3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8EA0" w14:textId="77777777" w:rsidR="00705428" w:rsidRPr="00EF1D56" w:rsidRDefault="00705428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E29" w14:textId="77777777" w:rsidR="00705428" w:rsidRPr="00705428" w:rsidRDefault="00705428" w:rsidP="00705428">
            <w:pPr>
              <w:rPr>
                <w:rFonts w:ascii="Times New Roman" w:hAnsi="Times New Roman"/>
                <w:sz w:val="22"/>
                <w:szCs w:val="22"/>
              </w:rPr>
            </w:pPr>
            <w:r w:rsidRPr="00705428">
              <w:rPr>
                <w:rFonts w:ascii="Times New Roman" w:hAnsi="Times New Roman"/>
                <w:sz w:val="22"/>
                <w:szCs w:val="22"/>
              </w:rPr>
              <w:t>МБОУ ООШИ № 22 г. Томс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F32A" w14:textId="77777777" w:rsidR="00705428" w:rsidRPr="00992370" w:rsidRDefault="00705428" w:rsidP="007054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2370">
              <w:rPr>
                <w:rFonts w:ascii="Times New Roman" w:hAnsi="Times New Roman"/>
                <w:sz w:val="22"/>
                <w:szCs w:val="22"/>
              </w:rPr>
              <w:t>93,28</w:t>
            </w:r>
          </w:p>
        </w:tc>
      </w:tr>
    </w:tbl>
    <w:p w14:paraId="6E4DD0C7" w14:textId="77777777"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3A4F4F04" w14:textId="77777777" w:rsidR="00175C7A" w:rsidRPr="00F25398" w:rsidRDefault="00175C7A" w:rsidP="00A412D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 w:rsidR="00D51530"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 w:rsidR="009813EF"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="009C3EF3" w:rsidRPr="009C3EF3">
        <w:rPr>
          <w:rFonts w:ascii="Times New Roman" w:hAnsi="Times New Roman"/>
        </w:rPr>
        <w:t xml:space="preserve">МАОУ «СОШ   № </w:t>
      </w:r>
      <w:proofErr w:type="gramStart"/>
      <w:r w:rsidR="009C3EF3" w:rsidRPr="009C3EF3">
        <w:rPr>
          <w:rFonts w:ascii="Times New Roman" w:hAnsi="Times New Roman"/>
        </w:rPr>
        <w:t>65»  г.</w:t>
      </w:r>
      <w:proofErr w:type="gramEnd"/>
      <w:r w:rsidR="009C3EF3" w:rsidRPr="009C3EF3">
        <w:rPr>
          <w:rFonts w:ascii="Times New Roman" w:hAnsi="Times New Roman"/>
        </w:rPr>
        <w:t xml:space="preserve"> Томска</w:t>
      </w:r>
      <w:r w:rsidRPr="009C3EF3">
        <w:rPr>
          <w:rFonts w:ascii="Times New Roman" w:hAnsi="Times New Roman"/>
        </w:rPr>
        <w:t xml:space="preserve"> (</w:t>
      </w:r>
      <w:r w:rsidR="009C3EF3" w:rsidRPr="009C3EF3">
        <w:rPr>
          <w:rFonts w:ascii="Times New Roman" w:hAnsi="Times New Roman"/>
        </w:rPr>
        <w:t>67,07</w:t>
      </w:r>
      <w:r w:rsidR="009813EF" w:rsidRPr="009C3EF3">
        <w:rPr>
          <w:rFonts w:ascii="Times New Roman" w:hAnsi="Times New Roman"/>
        </w:rPr>
        <w:t xml:space="preserve"> балл</w:t>
      </w:r>
      <w:r w:rsidR="009C3EF3" w:rsidRPr="009C3EF3">
        <w:rPr>
          <w:rFonts w:ascii="Times New Roman" w:hAnsi="Times New Roman"/>
        </w:rPr>
        <w:t>ов</w:t>
      </w:r>
      <w:r w:rsidRPr="009C3EF3">
        <w:rPr>
          <w:rFonts w:ascii="Times New Roman" w:hAnsi="Times New Roman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0F971583" w14:textId="77777777" w:rsidR="00175C7A" w:rsidRDefault="00175C7A" w:rsidP="00EF1D56">
      <w:pPr>
        <w:ind w:firstLine="709"/>
        <w:rPr>
          <w:rFonts w:ascii="Times New Roman" w:hAnsi="Times New Roman"/>
        </w:rPr>
      </w:pPr>
    </w:p>
    <w:p w14:paraId="3220F9E3" w14:textId="07075EEC" w:rsidR="00EF1D56" w:rsidRDefault="00C55517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4.</w:t>
      </w:r>
      <w:r w:rsidR="00EF1D56">
        <w:rPr>
          <w:rFonts w:ascii="Times New Roman" w:hAnsi="Times New Roman"/>
        </w:rPr>
        <w:t xml:space="preserve"> </w:t>
      </w:r>
      <w:r w:rsidR="009C272F">
        <w:rPr>
          <w:rFonts w:ascii="Times New Roman" w:hAnsi="Times New Roman"/>
        </w:rPr>
        <w:t>5</w:t>
      </w:r>
      <w:r w:rsidR="00EF1D56">
        <w:rPr>
          <w:rFonts w:ascii="Times New Roman" w:hAnsi="Times New Roman"/>
        </w:rPr>
        <w:t xml:space="preserve"> образовательных учреждений г. Томск</w:t>
      </w:r>
      <w:r w:rsidR="00A412D2">
        <w:rPr>
          <w:rFonts w:ascii="Times New Roman" w:hAnsi="Times New Roman"/>
        </w:rPr>
        <w:t>а</w:t>
      </w:r>
      <w:r w:rsidR="009C272F">
        <w:rPr>
          <w:rFonts w:ascii="Times New Roman" w:hAnsi="Times New Roman"/>
        </w:rPr>
        <w:t>, занимающих последние места в рейтинге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14:paraId="04E8F179" w14:textId="77777777" w:rsidTr="009C272F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361F5541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6B1665A5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55464C46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9C3EF3" w:rsidRPr="00EF1D56" w14:paraId="40725C0C" w14:textId="77777777" w:rsidTr="009C272F">
        <w:trPr>
          <w:trHeight w:val="417"/>
        </w:trPr>
        <w:tc>
          <w:tcPr>
            <w:tcW w:w="856" w:type="dxa"/>
            <w:shd w:val="clear" w:color="auto" w:fill="auto"/>
            <w:vAlign w:val="center"/>
          </w:tcPr>
          <w:p w14:paraId="778472D7" w14:textId="77777777" w:rsidR="009C3EF3" w:rsidRPr="009813EF" w:rsidRDefault="009C3EF3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2F3691AD" w14:textId="77777777" w:rsidR="009C3EF3" w:rsidRPr="009C3EF3" w:rsidRDefault="009C3EF3" w:rsidP="009C3EF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ОУ Лицей № 7 г. Том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7F5F28" w14:textId="77777777" w:rsidR="009C3EF3" w:rsidRPr="009C3EF3" w:rsidRDefault="009C3EF3" w:rsidP="009C3EF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1,78</w:t>
            </w:r>
          </w:p>
        </w:tc>
      </w:tr>
      <w:tr w:rsidR="009C3EF3" w:rsidRPr="00EF1D56" w14:paraId="7F817251" w14:textId="77777777" w:rsidTr="009C272F">
        <w:trPr>
          <w:trHeight w:val="417"/>
        </w:trPr>
        <w:tc>
          <w:tcPr>
            <w:tcW w:w="856" w:type="dxa"/>
            <w:shd w:val="clear" w:color="auto" w:fill="auto"/>
            <w:vAlign w:val="center"/>
          </w:tcPr>
          <w:p w14:paraId="7E41FC04" w14:textId="77777777" w:rsidR="009C3EF3" w:rsidRPr="009813EF" w:rsidRDefault="009C3EF3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446E267B" w14:textId="77777777" w:rsidR="009C3EF3" w:rsidRPr="009C3EF3" w:rsidRDefault="009C3EF3" w:rsidP="009C3EF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АОУ СОШ № 64 </w:t>
            </w:r>
            <w:proofErr w:type="spellStart"/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Томска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C70E6E" w14:textId="77777777" w:rsidR="009C3EF3" w:rsidRPr="009C3EF3" w:rsidRDefault="009C3EF3" w:rsidP="009C3EF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1,56</w:t>
            </w:r>
          </w:p>
        </w:tc>
      </w:tr>
      <w:tr w:rsidR="009C3EF3" w:rsidRPr="00EF1D56" w14:paraId="126C670F" w14:textId="77777777" w:rsidTr="009C272F">
        <w:trPr>
          <w:trHeight w:val="417"/>
        </w:trPr>
        <w:tc>
          <w:tcPr>
            <w:tcW w:w="856" w:type="dxa"/>
            <w:shd w:val="clear" w:color="auto" w:fill="auto"/>
            <w:vAlign w:val="center"/>
          </w:tcPr>
          <w:p w14:paraId="240B7DE5" w14:textId="77777777" w:rsidR="009C3EF3" w:rsidRPr="009813EF" w:rsidRDefault="009C3EF3" w:rsidP="009813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67E98664" w14:textId="77777777" w:rsidR="009C3EF3" w:rsidRPr="009C3EF3" w:rsidRDefault="009C3EF3" w:rsidP="009C3EF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ОУ СОШ №</w:t>
            </w:r>
            <w:r w:rsidR="00C5551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 г. Томска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D5A01F" w14:textId="77777777" w:rsidR="009C3EF3" w:rsidRPr="009C3EF3" w:rsidRDefault="009C3EF3" w:rsidP="009C3EF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1,04</w:t>
            </w:r>
          </w:p>
        </w:tc>
      </w:tr>
      <w:tr w:rsidR="009C3EF3" w:rsidRPr="00EF1D56" w14:paraId="615060EA" w14:textId="77777777" w:rsidTr="009C272F">
        <w:trPr>
          <w:trHeight w:val="417"/>
        </w:trPr>
        <w:tc>
          <w:tcPr>
            <w:tcW w:w="856" w:type="dxa"/>
            <w:shd w:val="clear" w:color="auto" w:fill="auto"/>
            <w:vAlign w:val="center"/>
          </w:tcPr>
          <w:p w14:paraId="63BA5ADA" w14:textId="77777777" w:rsidR="009C3EF3" w:rsidRPr="009813EF" w:rsidRDefault="009C3EF3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7F3C4411" w14:textId="77777777" w:rsidR="009C3EF3" w:rsidRPr="009C3EF3" w:rsidRDefault="009C3EF3" w:rsidP="009C3EF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ОУ ООШ № 38 г. Том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0C4F70" w14:textId="77777777" w:rsidR="009C3EF3" w:rsidRPr="009C3EF3" w:rsidRDefault="009C3EF3" w:rsidP="009C3EF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,18</w:t>
            </w:r>
          </w:p>
        </w:tc>
      </w:tr>
      <w:tr w:rsidR="009C3EF3" w:rsidRPr="00EF1D56" w14:paraId="713352FF" w14:textId="77777777" w:rsidTr="009C272F">
        <w:trPr>
          <w:trHeight w:val="417"/>
        </w:trPr>
        <w:tc>
          <w:tcPr>
            <w:tcW w:w="856" w:type="dxa"/>
            <w:shd w:val="clear" w:color="auto" w:fill="auto"/>
            <w:vAlign w:val="center"/>
          </w:tcPr>
          <w:p w14:paraId="63A2DA0E" w14:textId="77777777" w:rsidR="009C3EF3" w:rsidRPr="009813EF" w:rsidRDefault="009C3EF3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813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79943E3F" w14:textId="77777777" w:rsidR="009C3EF3" w:rsidRPr="009C3EF3" w:rsidRDefault="009C3EF3" w:rsidP="009C3EF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ОУ СОШ № 65 г. Том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24FE0F" w14:textId="77777777" w:rsidR="009C3EF3" w:rsidRPr="009C3EF3" w:rsidRDefault="009C3EF3" w:rsidP="009C3EF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C3EF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7,06</w:t>
            </w:r>
          </w:p>
        </w:tc>
      </w:tr>
    </w:tbl>
    <w:p w14:paraId="590400C3" w14:textId="77777777" w:rsidR="006D66E1" w:rsidRDefault="006D66E1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99E2A0F" w14:textId="77777777" w:rsidR="00356E20" w:rsidRPr="00F25398" w:rsidRDefault="00D51530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2.</w:t>
      </w:r>
      <w:r w:rsidR="00175C7A" w:rsidRPr="00F25398">
        <w:rPr>
          <w:rFonts w:ascii="Times New Roman" w:eastAsia="Times New Roman" w:hAnsi="Times New Roman"/>
          <w:b/>
          <w:bCs/>
        </w:rPr>
        <w:t xml:space="preserve"> г. Кедровый</w:t>
      </w:r>
    </w:p>
    <w:p w14:paraId="13C04689" w14:textId="77777777" w:rsidR="005722A1" w:rsidRPr="005A3259" w:rsidRDefault="00175C7A" w:rsidP="00DF68D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В г. Кедровый в перечень учреждений, подлежащих независимой оценке качества, </w:t>
      </w:r>
      <w:r w:rsidR="00D51530">
        <w:rPr>
          <w:rFonts w:ascii="Times New Roman" w:eastAsia="Times New Roman" w:hAnsi="Times New Roman"/>
          <w:bCs/>
        </w:rPr>
        <w:t>вошл</w:t>
      </w:r>
      <w:r w:rsidR="001A6A38">
        <w:rPr>
          <w:rFonts w:ascii="Times New Roman" w:eastAsia="Times New Roman" w:hAnsi="Times New Roman"/>
          <w:bCs/>
        </w:rPr>
        <w:t>и</w:t>
      </w:r>
      <w:r w:rsidRPr="00F25398">
        <w:rPr>
          <w:rFonts w:ascii="Times New Roman" w:eastAsia="Times New Roman" w:hAnsi="Times New Roman"/>
          <w:bCs/>
        </w:rPr>
        <w:t xml:space="preserve"> лишь </w:t>
      </w:r>
      <w:r w:rsidR="001A6A38">
        <w:rPr>
          <w:rFonts w:ascii="Times New Roman" w:eastAsia="Times New Roman" w:hAnsi="Times New Roman"/>
          <w:bCs/>
        </w:rPr>
        <w:t>две</w:t>
      </w:r>
      <w:r w:rsidRPr="00F25398">
        <w:rPr>
          <w:rFonts w:ascii="Times New Roman" w:eastAsia="Times New Roman" w:hAnsi="Times New Roman"/>
          <w:bCs/>
        </w:rPr>
        <w:t xml:space="preserve"> образовательн</w:t>
      </w:r>
      <w:r w:rsidR="001A6A38">
        <w:rPr>
          <w:rFonts w:ascii="Times New Roman" w:eastAsia="Times New Roman" w:hAnsi="Times New Roman"/>
          <w:bCs/>
        </w:rPr>
        <w:t>ые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1A6A38">
        <w:rPr>
          <w:rFonts w:ascii="Times New Roman" w:eastAsia="Times New Roman" w:hAnsi="Times New Roman"/>
          <w:bCs/>
        </w:rPr>
        <w:t>и</w:t>
      </w:r>
      <w:r w:rsidR="00C55517">
        <w:rPr>
          <w:rFonts w:ascii="Times New Roman" w:eastAsia="Times New Roman" w:hAnsi="Times New Roman"/>
          <w:bCs/>
        </w:rPr>
        <w:t>: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="001A6A38" w:rsidRPr="001A6A38">
        <w:rPr>
          <w:rFonts w:ascii="Times New Roman" w:eastAsia="Times New Roman" w:hAnsi="Times New Roman"/>
          <w:bCs/>
        </w:rPr>
        <w:t>МБОУ СОШ №</w:t>
      </w:r>
      <w:r w:rsidR="00C55517">
        <w:rPr>
          <w:rFonts w:ascii="Times New Roman" w:eastAsia="Times New Roman" w:hAnsi="Times New Roman"/>
          <w:bCs/>
        </w:rPr>
        <w:t xml:space="preserve"> </w:t>
      </w:r>
      <w:r w:rsidR="001A6A38" w:rsidRPr="001A6A38">
        <w:rPr>
          <w:rFonts w:ascii="Times New Roman" w:eastAsia="Times New Roman" w:hAnsi="Times New Roman"/>
          <w:bCs/>
        </w:rPr>
        <w:t>1 г. Кедрового</w:t>
      </w:r>
      <w:r w:rsidR="001A6A38">
        <w:rPr>
          <w:rFonts w:ascii="Times New Roman" w:eastAsia="Times New Roman" w:hAnsi="Times New Roman"/>
          <w:bCs/>
        </w:rPr>
        <w:t xml:space="preserve"> и </w:t>
      </w:r>
      <w:r w:rsidR="001A6A38" w:rsidRPr="001A6A38">
        <w:rPr>
          <w:rFonts w:ascii="Times New Roman" w:eastAsia="Times New Roman" w:hAnsi="Times New Roman"/>
          <w:bCs/>
        </w:rPr>
        <w:t xml:space="preserve">МАОУ </w:t>
      </w:r>
      <w:r w:rsidR="005722A1">
        <w:rPr>
          <w:rFonts w:ascii="Times New Roman" w:eastAsia="Times New Roman" w:hAnsi="Times New Roman"/>
          <w:bCs/>
        </w:rPr>
        <w:t>«</w:t>
      </w:r>
      <w:proofErr w:type="spellStart"/>
      <w:r w:rsidR="001A6A38" w:rsidRPr="001A6A38">
        <w:rPr>
          <w:rFonts w:ascii="Times New Roman" w:eastAsia="Times New Roman" w:hAnsi="Times New Roman"/>
          <w:bCs/>
        </w:rPr>
        <w:t>Пудинская</w:t>
      </w:r>
      <w:proofErr w:type="spellEnd"/>
      <w:r w:rsidR="001A6A38" w:rsidRPr="001A6A38">
        <w:rPr>
          <w:rFonts w:ascii="Times New Roman" w:eastAsia="Times New Roman" w:hAnsi="Times New Roman"/>
          <w:bCs/>
        </w:rPr>
        <w:t xml:space="preserve"> СОШ</w:t>
      </w:r>
      <w:r w:rsidR="005722A1">
        <w:rPr>
          <w:rFonts w:ascii="Times New Roman" w:eastAsia="Times New Roman" w:hAnsi="Times New Roman"/>
          <w:bCs/>
        </w:rPr>
        <w:t xml:space="preserve">». </w:t>
      </w:r>
      <w:r w:rsidR="001A6A38">
        <w:rPr>
          <w:rFonts w:ascii="Times New Roman" w:eastAsia="Times New Roman" w:hAnsi="Times New Roman"/>
          <w:bCs/>
        </w:rPr>
        <w:t>Лидером по о</w:t>
      </w:r>
      <w:r w:rsidR="00E06FEE" w:rsidRPr="00F25398">
        <w:rPr>
          <w:rFonts w:ascii="Times New Roman" w:eastAsia="Times New Roman" w:hAnsi="Times New Roman"/>
          <w:bCs/>
        </w:rPr>
        <w:t>бщ</w:t>
      </w:r>
      <w:r w:rsidR="001A6A38">
        <w:rPr>
          <w:rFonts w:ascii="Times New Roman" w:eastAsia="Times New Roman" w:hAnsi="Times New Roman"/>
          <w:bCs/>
        </w:rPr>
        <w:t>ему</w:t>
      </w:r>
      <w:r w:rsidR="00E06FEE" w:rsidRPr="00F25398">
        <w:rPr>
          <w:rFonts w:ascii="Times New Roman" w:eastAsia="Times New Roman" w:hAnsi="Times New Roman"/>
          <w:bCs/>
        </w:rPr>
        <w:t xml:space="preserve"> показател</w:t>
      </w:r>
      <w:r w:rsidR="001A6A38">
        <w:rPr>
          <w:rFonts w:ascii="Times New Roman" w:eastAsia="Times New Roman" w:hAnsi="Times New Roman"/>
          <w:bCs/>
        </w:rPr>
        <w:t>ю</w:t>
      </w:r>
      <w:r w:rsidR="00E06FEE" w:rsidRPr="00F25398">
        <w:rPr>
          <w:rFonts w:ascii="Times New Roman" w:eastAsia="Times New Roman" w:hAnsi="Times New Roman"/>
          <w:bCs/>
        </w:rPr>
        <w:t xml:space="preserve"> оценки качества </w:t>
      </w:r>
      <w:r w:rsidR="001A6A38">
        <w:rPr>
          <w:rFonts w:ascii="Times New Roman" w:eastAsia="Times New Roman" w:hAnsi="Times New Roman"/>
          <w:bCs/>
        </w:rPr>
        <w:t xml:space="preserve">стало </w:t>
      </w:r>
      <w:r w:rsidR="001A6A38" w:rsidRPr="001A6A38">
        <w:rPr>
          <w:rFonts w:ascii="Times New Roman" w:eastAsia="Times New Roman" w:hAnsi="Times New Roman"/>
          <w:bCs/>
        </w:rPr>
        <w:t>МБОУ СОШ №</w:t>
      </w:r>
      <w:r w:rsidR="00C55517">
        <w:rPr>
          <w:rFonts w:ascii="Times New Roman" w:eastAsia="Times New Roman" w:hAnsi="Times New Roman"/>
          <w:bCs/>
        </w:rPr>
        <w:t xml:space="preserve"> </w:t>
      </w:r>
      <w:r w:rsidR="001A6A38" w:rsidRPr="001A6A38">
        <w:rPr>
          <w:rFonts w:ascii="Times New Roman" w:eastAsia="Times New Roman" w:hAnsi="Times New Roman"/>
          <w:bCs/>
        </w:rPr>
        <w:t>1 г.</w:t>
      </w:r>
      <w:r w:rsidR="00C55517">
        <w:rPr>
          <w:rFonts w:ascii="Times New Roman" w:eastAsia="Times New Roman" w:hAnsi="Times New Roman"/>
          <w:bCs/>
        </w:rPr>
        <w:t> </w:t>
      </w:r>
      <w:r w:rsidR="001A6A38" w:rsidRPr="001A6A38">
        <w:rPr>
          <w:rFonts w:ascii="Times New Roman" w:eastAsia="Times New Roman" w:hAnsi="Times New Roman"/>
          <w:bCs/>
        </w:rPr>
        <w:t>Кедрового</w:t>
      </w:r>
      <w:r w:rsidR="001A6A38">
        <w:rPr>
          <w:rFonts w:ascii="Times New Roman" w:eastAsia="Times New Roman" w:hAnsi="Times New Roman"/>
          <w:bCs/>
        </w:rPr>
        <w:t xml:space="preserve">, набравшее 76,20 баллов. </w:t>
      </w:r>
      <w:r w:rsidR="001A6A38" w:rsidRPr="001A6A38">
        <w:rPr>
          <w:rFonts w:ascii="Times New Roman" w:eastAsia="Times New Roman" w:hAnsi="Times New Roman"/>
          <w:bCs/>
        </w:rPr>
        <w:t xml:space="preserve">МАОУ </w:t>
      </w:r>
      <w:r w:rsidR="005722A1">
        <w:rPr>
          <w:rFonts w:ascii="Times New Roman" w:eastAsia="Times New Roman" w:hAnsi="Times New Roman"/>
          <w:bCs/>
        </w:rPr>
        <w:t>«</w:t>
      </w:r>
      <w:proofErr w:type="spellStart"/>
      <w:r w:rsidR="001A6A38" w:rsidRPr="001A6A38">
        <w:rPr>
          <w:rFonts w:ascii="Times New Roman" w:eastAsia="Times New Roman" w:hAnsi="Times New Roman"/>
          <w:bCs/>
        </w:rPr>
        <w:t>Пудинская</w:t>
      </w:r>
      <w:proofErr w:type="spellEnd"/>
      <w:r w:rsidR="001A6A38" w:rsidRPr="001A6A38">
        <w:rPr>
          <w:rFonts w:ascii="Times New Roman" w:eastAsia="Times New Roman" w:hAnsi="Times New Roman"/>
          <w:bCs/>
        </w:rPr>
        <w:t xml:space="preserve"> СОШ</w:t>
      </w:r>
      <w:r w:rsidR="005722A1">
        <w:rPr>
          <w:rFonts w:ascii="Times New Roman" w:eastAsia="Times New Roman" w:hAnsi="Times New Roman"/>
          <w:bCs/>
        </w:rPr>
        <w:t>»</w:t>
      </w:r>
      <w:r w:rsidR="001A6A38" w:rsidRPr="001A6A38">
        <w:rPr>
          <w:rFonts w:ascii="Times New Roman" w:eastAsia="Times New Roman" w:hAnsi="Times New Roman"/>
          <w:bCs/>
        </w:rPr>
        <w:t xml:space="preserve"> </w:t>
      </w:r>
      <w:r w:rsidR="001A6A38">
        <w:rPr>
          <w:rFonts w:ascii="Times New Roman" w:eastAsia="Times New Roman" w:hAnsi="Times New Roman"/>
          <w:bCs/>
        </w:rPr>
        <w:t>получила 73,16 балл</w:t>
      </w:r>
      <w:r w:rsidR="0084078B">
        <w:rPr>
          <w:rFonts w:ascii="Times New Roman" w:eastAsia="Times New Roman" w:hAnsi="Times New Roman"/>
          <w:bCs/>
        </w:rPr>
        <w:t>ов</w:t>
      </w:r>
      <w:r w:rsidR="001A6A38">
        <w:rPr>
          <w:rFonts w:ascii="Times New Roman" w:eastAsia="Times New Roman" w:hAnsi="Times New Roman"/>
          <w:bCs/>
        </w:rPr>
        <w:t>.</w:t>
      </w:r>
      <w:r w:rsidR="00DF68D0">
        <w:rPr>
          <w:rFonts w:ascii="Times New Roman" w:eastAsia="Times New Roman" w:hAnsi="Times New Roman"/>
          <w:bCs/>
        </w:rPr>
        <w:t xml:space="preserve"> </w:t>
      </w:r>
      <w:r w:rsidR="00DF68D0" w:rsidRPr="00DF68D0">
        <w:rPr>
          <w:rFonts w:ascii="Times New Roman" w:eastAsia="Times New Roman" w:hAnsi="Times New Roman"/>
          <w:bCs/>
        </w:rPr>
        <w:t xml:space="preserve">Общий показатель </w:t>
      </w:r>
      <w:r w:rsidR="00DF68D0" w:rsidRPr="00DF68D0">
        <w:rPr>
          <w:rFonts w:ascii="Times New Roman" w:eastAsia="Times New Roman" w:hAnsi="Times New Roman"/>
          <w:bCs/>
        </w:rPr>
        <w:lastRenderedPageBreak/>
        <w:t xml:space="preserve">оценки качества в сфере образования в г. </w:t>
      </w:r>
      <w:r w:rsidR="00DF68D0">
        <w:rPr>
          <w:rFonts w:ascii="Times New Roman" w:eastAsia="Times New Roman" w:hAnsi="Times New Roman"/>
          <w:bCs/>
        </w:rPr>
        <w:t>Кедровый</w:t>
      </w:r>
      <w:r w:rsidR="00DF68D0" w:rsidRPr="00DF68D0">
        <w:rPr>
          <w:rFonts w:ascii="Times New Roman" w:eastAsia="Times New Roman" w:hAnsi="Times New Roman"/>
          <w:bCs/>
        </w:rPr>
        <w:t xml:space="preserve"> составил</w:t>
      </w:r>
      <w:r w:rsidR="00DF68D0">
        <w:rPr>
          <w:rFonts w:ascii="Times New Roman" w:eastAsia="Times New Roman" w:hAnsi="Times New Roman"/>
          <w:bCs/>
        </w:rPr>
        <w:t xml:space="preserve"> 74,68 балл</w:t>
      </w:r>
      <w:r w:rsidR="0084078B">
        <w:rPr>
          <w:rFonts w:ascii="Times New Roman" w:eastAsia="Times New Roman" w:hAnsi="Times New Roman"/>
          <w:bCs/>
        </w:rPr>
        <w:t>ов</w:t>
      </w:r>
      <w:r w:rsidR="00DF68D0">
        <w:rPr>
          <w:rFonts w:ascii="Times New Roman" w:eastAsia="Times New Roman" w:hAnsi="Times New Roman"/>
          <w:bCs/>
        </w:rPr>
        <w:t xml:space="preserve">, что ниже </w:t>
      </w:r>
      <w:r w:rsidR="00DF68D0" w:rsidRPr="005A3259">
        <w:rPr>
          <w:rFonts w:ascii="Times New Roman" w:eastAsia="Times New Roman" w:hAnsi="Times New Roman"/>
          <w:bCs/>
        </w:rPr>
        <w:t>среднего по региону.</w:t>
      </w:r>
    </w:p>
    <w:p w14:paraId="525EBB61" w14:textId="77777777" w:rsidR="0084078B" w:rsidRDefault="0084078B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14:paraId="17474844" w14:textId="77777777" w:rsidR="00E06FEE" w:rsidRPr="00603443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5A3259">
        <w:rPr>
          <w:rFonts w:ascii="Times New Roman" w:eastAsia="Times New Roman" w:hAnsi="Times New Roman"/>
          <w:b/>
          <w:bCs/>
        </w:rPr>
        <w:t>3.</w:t>
      </w:r>
      <w:r w:rsidR="00E06FEE" w:rsidRPr="005A3259">
        <w:rPr>
          <w:rFonts w:ascii="Times New Roman" w:eastAsia="Times New Roman" w:hAnsi="Times New Roman"/>
          <w:b/>
          <w:bCs/>
        </w:rPr>
        <w:t xml:space="preserve"> </w:t>
      </w:r>
      <w:r w:rsidR="00D12CF0">
        <w:rPr>
          <w:rFonts w:ascii="Times New Roman" w:eastAsia="Times New Roman" w:hAnsi="Times New Roman"/>
          <w:b/>
          <w:bCs/>
        </w:rPr>
        <w:t>ЗАТО</w:t>
      </w:r>
      <w:r w:rsidR="00E06FEE" w:rsidRPr="005A3259">
        <w:rPr>
          <w:rFonts w:ascii="Times New Roman" w:eastAsia="Times New Roman" w:hAnsi="Times New Roman"/>
          <w:b/>
          <w:bCs/>
        </w:rPr>
        <w:t xml:space="preserve"> Северск</w:t>
      </w:r>
    </w:p>
    <w:p w14:paraId="24AC0BE2" w14:textId="77777777" w:rsidR="00E06FEE" w:rsidRPr="00603443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603443">
        <w:rPr>
          <w:rFonts w:ascii="Times New Roman" w:eastAsia="Times New Roman" w:hAnsi="Times New Roman"/>
          <w:bCs/>
        </w:rPr>
        <w:t xml:space="preserve">Среди </w:t>
      </w:r>
      <w:r w:rsidR="00D51530" w:rsidRPr="00603443">
        <w:rPr>
          <w:rFonts w:ascii="Times New Roman" w:eastAsia="Times New Roman" w:hAnsi="Times New Roman"/>
          <w:bCs/>
        </w:rPr>
        <w:t xml:space="preserve">образовательных </w:t>
      </w:r>
      <w:r w:rsidR="008D42D5">
        <w:rPr>
          <w:rFonts w:ascii="Times New Roman" w:eastAsia="Times New Roman" w:hAnsi="Times New Roman"/>
          <w:bCs/>
        </w:rPr>
        <w:t>учреждений</w:t>
      </w:r>
      <w:r w:rsidRPr="00603443">
        <w:rPr>
          <w:rFonts w:ascii="Times New Roman" w:eastAsia="Times New Roman" w:hAnsi="Times New Roman"/>
          <w:bCs/>
        </w:rPr>
        <w:t xml:space="preserve"> </w:t>
      </w:r>
      <w:r w:rsidR="00D12CF0">
        <w:rPr>
          <w:rFonts w:ascii="Times New Roman" w:eastAsia="Times New Roman" w:hAnsi="Times New Roman"/>
          <w:bCs/>
        </w:rPr>
        <w:t>ЗАТО</w:t>
      </w:r>
      <w:r w:rsidRPr="00603443">
        <w:rPr>
          <w:rFonts w:ascii="Times New Roman" w:eastAsia="Times New Roman" w:hAnsi="Times New Roman"/>
          <w:bCs/>
        </w:rPr>
        <w:t xml:space="preserve"> Северск в независимой оценке качества приняли участие </w:t>
      </w:r>
      <w:r w:rsidR="00603443" w:rsidRPr="00603443">
        <w:rPr>
          <w:rFonts w:ascii="Times New Roman" w:eastAsia="Times New Roman" w:hAnsi="Times New Roman"/>
          <w:bCs/>
        </w:rPr>
        <w:t>18</w:t>
      </w:r>
      <w:r w:rsidRPr="00603443">
        <w:rPr>
          <w:rFonts w:ascii="Times New Roman" w:eastAsia="Times New Roman" w:hAnsi="Times New Roman"/>
          <w:bCs/>
        </w:rPr>
        <w:t xml:space="preserve"> организаци</w:t>
      </w:r>
      <w:r w:rsidR="00C55517">
        <w:rPr>
          <w:rFonts w:ascii="Times New Roman" w:eastAsia="Times New Roman" w:hAnsi="Times New Roman"/>
          <w:bCs/>
        </w:rPr>
        <w:t>й</w:t>
      </w:r>
      <w:r w:rsidR="00603443" w:rsidRPr="00603443">
        <w:rPr>
          <w:rFonts w:ascii="Times New Roman" w:eastAsia="Times New Roman" w:hAnsi="Times New Roman"/>
          <w:bCs/>
        </w:rPr>
        <w:t>.</w:t>
      </w:r>
    </w:p>
    <w:p w14:paraId="775092E6" w14:textId="77777777" w:rsidR="00E06FEE" w:rsidRPr="00F25398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A3259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D12CF0">
        <w:rPr>
          <w:rFonts w:ascii="Times New Roman" w:eastAsia="Times New Roman" w:hAnsi="Times New Roman"/>
          <w:bCs/>
        </w:rPr>
        <w:t>ЗАТО</w:t>
      </w:r>
      <w:r w:rsidRPr="005A3259">
        <w:rPr>
          <w:rFonts w:ascii="Times New Roman" w:eastAsia="Times New Roman" w:hAnsi="Times New Roman"/>
          <w:bCs/>
        </w:rPr>
        <w:t xml:space="preserve"> Северск составил </w:t>
      </w:r>
      <w:r w:rsidR="00603443" w:rsidRPr="005A3259">
        <w:rPr>
          <w:rFonts w:ascii="Times New Roman" w:eastAsia="Times New Roman" w:hAnsi="Times New Roman"/>
          <w:bCs/>
        </w:rPr>
        <w:t>86,19</w:t>
      </w:r>
      <w:r w:rsidRPr="005A3259">
        <w:rPr>
          <w:rFonts w:ascii="Times New Roman" w:eastAsia="Times New Roman" w:hAnsi="Times New Roman"/>
          <w:bCs/>
        </w:rPr>
        <w:t xml:space="preserve"> балл</w:t>
      </w:r>
      <w:r w:rsidR="00603443" w:rsidRPr="005A3259">
        <w:rPr>
          <w:rFonts w:ascii="Times New Roman" w:eastAsia="Times New Roman" w:hAnsi="Times New Roman"/>
          <w:bCs/>
        </w:rPr>
        <w:t>ов</w:t>
      </w:r>
      <w:r w:rsidRPr="005A3259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956420" w:rsidRPr="005A3259">
        <w:rPr>
          <w:rFonts w:ascii="Times New Roman" w:eastAsia="Times New Roman" w:hAnsi="Times New Roman"/>
          <w:bCs/>
        </w:rPr>
        <w:t xml:space="preserve"> (значение выше среднего по области)</w:t>
      </w:r>
      <w:r w:rsidRPr="005A3259">
        <w:rPr>
          <w:rFonts w:ascii="Times New Roman" w:eastAsia="Times New Roman" w:hAnsi="Times New Roman"/>
          <w:bCs/>
        </w:rPr>
        <w:t xml:space="preserve">. Лидером рейтинга стало </w:t>
      </w:r>
      <w:r w:rsidR="004F473C" w:rsidRPr="005A3259">
        <w:rPr>
          <w:rFonts w:ascii="Times New Roman" w:eastAsia="Times New Roman" w:hAnsi="Times New Roman"/>
          <w:lang w:eastAsia="ru-RU"/>
        </w:rPr>
        <w:t>МБОУ СОШ №</w:t>
      </w:r>
      <w:r w:rsidR="00C55517">
        <w:rPr>
          <w:rFonts w:ascii="Times New Roman" w:eastAsia="Times New Roman" w:hAnsi="Times New Roman"/>
          <w:lang w:eastAsia="ru-RU"/>
        </w:rPr>
        <w:t xml:space="preserve"> </w:t>
      </w:r>
      <w:r w:rsidR="004F473C" w:rsidRPr="005A3259">
        <w:rPr>
          <w:rFonts w:ascii="Times New Roman" w:eastAsia="Times New Roman" w:hAnsi="Times New Roman"/>
          <w:lang w:eastAsia="ru-RU"/>
        </w:rPr>
        <w:t>84</w:t>
      </w:r>
      <w:r w:rsidRPr="005A3259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4F473C" w:rsidRPr="005A3259">
        <w:rPr>
          <w:rFonts w:ascii="Times New Roman" w:eastAsia="Times New Roman" w:hAnsi="Times New Roman"/>
          <w:lang w:eastAsia="ru-RU"/>
        </w:rPr>
        <w:t>92,88</w:t>
      </w:r>
      <w:r w:rsidRPr="005A3259">
        <w:rPr>
          <w:rFonts w:ascii="Times New Roman" w:eastAsia="Times New Roman" w:hAnsi="Times New Roman"/>
          <w:lang w:eastAsia="ru-RU"/>
        </w:rPr>
        <w:t xml:space="preserve"> баллов.</w:t>
      </w:r>
    </w:p>
    <w:p w14:paraId="69206B6D" w14:textId="77777777" w:rsid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BC627C4" w14:textId="77777777" w:rsidR="00E06FEE" w:rsidRPr="00E06FEE" w:rsidRDefault="00E06FEE" w:rsidP="00E06FEE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5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4F473C" w:rsidRPr="004F473C">
        <w:rPr>
          <w:rFonts w:ascii="Times New Roman" w:hAnsi="Times New Roman"/>
        </w:rPr>
        <w:t xml:space="preserve">Топ-5 лучших образовательных учреждений </w:t>
      </w:r>
      <w:r w:rsidR="00D12CF0">
        <w:rPr>
          <w:rFonts w:ascii="Times New Roman" w:hAnsi="Times New Roman"/>
        </w:rPr>
        <w:t>ЗАТО</w:t>
      </w:r>
      <w:r w:rsidR="004F473C" w:rsidRPr="004F473C">
        <w:rPr>
          <w:rFonts w:ascii="Times New Roman" w:hAnsi="Times New Roman"/>
        </w:rPr>
        <w:t xml:space="preserve"> </w:t>
      </w:r>
      <w:r w:rsidR="004F473C">
        <w:rPr>
          <w:rFonts w:ascii="Times New Roman" w:hAnsi="Times New Roman"/>
        </w:rPr>
        <w:t>Северск</w:t>
      </w:r>
      <w:r w:rsidR="004F473C"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06FEE" w:rsidRPr="00E06FEE" w14:paraId="43318301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044A6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661DA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64E853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4F473C" w:rsidRPr="00E06FEE" w14:paraId="4EA16F44" w14:textId="77777777" w:rsidTr="004F473C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8CF" w14:textId="77777777" w:rsidR="004F473C" w:rsidRPr="00E06FEE" w:rsidRDefault="004F473C" w:rsidP="00E06FE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F92B" w14:textId="77777777" w:rsidR="004F473C" w:rsidRPr="004F473C" w:rsidRDefault="004F473C" w:rsidP="004F473C">
            <w:pPr>
              <w:rPr>
                <w:rFonts w:ascii="Times New Roman" w:hAnsi="Times New Roman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sz w:val="22"/>
                <w:szCs w:val="22"/>
              </w:rPr>
              <w:t>МБОУ СОШ №</w:t>
            </w:r>
            <w:r w:rsidR="00C55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473C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DD03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bCs/>
                <w:sz w:val="22"/>
                <w:szCs w:val="22"/>
              </w:rPr>
              <w:t>92,88</w:t>
            </w:r>
          </w:p>
        </w:tc>
      </w:tr>
      <w:tr w:rsidR="004F473C" w:rsidRPr="00E06FEE" w14:paraId="7E205D99" w14:textId="77777777" w:rsidTr="004F473C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5FDE" w14:textId="77777777" w:rsidR="004F473C" w:rsidRPr="00E06FEE" w:rsidRDefault="004F473C" w:rsidP="00E06FE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B29" w14:textId="77777777" w:rsidR="004F473C" w:rsidRPr="004F473C" w:rsidRDefault="004F473C" w:rsidP="005722A1">
            <w:pPr>
              <w:rPr>
                <w:rFonts w:ascii="Times New Roman" w:hAnsi="Times New Roman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5722A1">
              <w:rPr>
                <w:rFonts w:ascii="Times New Roman" w:hAnsi="Times New Roman"/>
                <w:sz w:val="22"/>
                <w:szCs w:val="22"/>
              </w:rPr>
              <w:t>«</w:t>
            </w:r>
            <w:r w:rsidRPr="004F473C">
              <w:rPr>
                <w:rFonts w:ascii="Times New Roman" w:hAnsi="Times New Roman"/>
                <w:sz w:val="22"/>
                <w:szCs w:val="22"/>
              </w:rPr>
              <w:t>Северская школа-интернат для обучающихся с ограниченными возможностями здоровья</w:t>
            </w:r>
            <w:r w:rsidR="005722A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709F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bCs/>
                <w:sz w:val="22"/>
                <w:szCs w:val="22"/>
              </w:rPr>
              <w:t>91,22</w:t>
            </w:r>
          </w:p>
        </w:tc>
      </w:tr>
      <w:tr w:rsidR="004F473C" w:rsidRPr="00E06FEE" w14:paraId="6B368334" w14:textId="77777777" w:rsidTr="004F473C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AE9E" w14:textId="77777777" w:rsidR="004F473C" w:rsidRPr="00E06FEE" w:rsidRDefault="004F473C" w:rsidP="00E06FE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BCF1" w14:textId="77777777" w:rsidR="004F473C" w:rsidRPr="004F473C" w:rsidRDefault="004F473C" w:rsidP="004F473C">
            <w:pPr>
              <w:rPr>
                <w:rFonts w:ascii="Times New Roman" w:hAnsi="Times New Roman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sz w:val="22"/>
                <w:szCs w:val="22"/>
              </w:rPr>
              <w:t>МАОУ СОШ №</w:t>
            </w:r>
            <w:r w:rsidR="00C55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473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1F59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bCs/>
                <w:sz w:val="22"/>
                <w:szCs w:val="22"/>
              </w:rPr>
              <w:t>89,72</w:t>
            </w:r>
          </w:p>
        </w:tc>
      </w:tr>
      <w:tr w:rsidR="004F473C" w:rsidRPr="00E06FEE" w14:paraId="27A5CCAE" w14:textId="77777777" w:rsidTr="004F473C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550F" w14:textId="77777777" w:rsidR="004F473C" w:rsidRPr="00E06FEE" w:rsidRDefault="004F473C" w:rsidP="00E06FE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AF8" w14:textId="77777777" w:rsidR="004F473C" w:rsidRPr="004F473C" w:rsidRDefault="004F473C" w:rsidP="004F473C">
            <w:pPr>
              <w:rPr>
                <w:rFonts w:ascii="Times New Roman" w:hAnsi="Times New Roman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sz w:val="22"/>
                <w:szCs w:val="22"/>
              </w:rPr>
              <w:t>МБОУ СОШ №</w:t>
            </w:r>
            <w:r w:rsidR="00C55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473C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309D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bCs/>
                <w:sz w:val="22"/>
                <w:szCs w:val="22"/>
              </w:rPr>
              <w:t>89,46</w:t>
            </w:r>
          </w:p>
        </w:tc>
      </w:tr>
      <w:tr w:rsidR="004F473C" w:rsidRPr="00E06FEE" w14:paraId="4E8ED8E9" w14:textId="77777777" w:rsidTr="004F473C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FA4B" w14:textId="77777777" w:rsidR="004F473C" w:rsidRDefault="004F473C" w:rsidP="00E06FE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2DE" w14:textId="77777777" w:rsidR="004F473C" w:rsidRPr="004F473C" w:rsidRDefault="004F473C" w:rsidP="004F473C">
            <w:pPr>
              <w:rPr>
                <w:rFonts w:ascii="Times New Roman" w:hAnsi="Times New Roman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sz w:val="22"/>
                <w:szCs w:val="22"/>
              </w:rPr>
              <w:t>МБОУ СОШ №</w:t>
            </w:r>
            <w:r w:rsidR="00C55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473C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C49F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bCs/>
                <w:sz w:val="22"/>
                <w:szCs w:val="22"/>
              </w:rPr>
              <w:t>89,00</w:t>
            </w:r>
          </w:p>
        </w:tc>
      </w:tr>
    </w:tbl>
    <w:p w14:paraId="5924319E" w14:textId="77777777" w:rsidR="00E06FEE" w:rsidRP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C906578" w14:textId="77777777" w:rsid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bCs/>
        </w:rPr>
        <w:t xml:space="preserve">Последнее место в рейтинге среди образовательных организаций </w:t>
      </w:r>
      <w:r w:rsidR="00D12CF0">
        <w:rPr>
          <w:rFonts w:ascii="Times New Roman" w:eastAsia="Times New Roman" w:hAnsi="Times New Roman"/>
          <w:bCs/>
        </w:rPr>
        <w:t>ЗАТО</w:t>
      </w:r>
      <w:r w:rsidRPr="004F473C">
        <w:rPr>
          <w:rFonts w:ascii="Times New Roman" w:eastAsia="Times New Roman" w:hAnsi="Times New Roman"/>
          <w:bCs/>
        </w:rPr>
        <w:t xml:space="preserve"> Северск заняло </w:t>
      </w:r>
      <w:r w:rsidR="004F473C" w:rsidRPr="004F473C">
        <w:rPr>
          <w:rFonts w:ascii="Times New Roman" w:eastAsia="Times New Roman" w:hAnsi="Times New Roman"/>
          <w:lang w:eastAsia="ru-RU"/>
        </w:rPr>
        <w:t xml:space="preserve">МБОУ </w:t>
      </w:r>
      <w:r w:rsidR="005722A1">
        <w:rPr>
          <w:rFonts w:ascii="Times New Roman" w:eastAsia="Times New Roman" w:hAnsi="Times New Roman"/>
          <w:lang w:eastAsia="ru-RU"/>
        </w:rPr>
        <w:t>«</w:t>
      </w:r>
      <w:r w:rsidR="004F473C" w:rsidRPr="004F473C">
        <w:rPr>
          <w:rFonts w:ascii="Times New Roman" w:eastAsia="Times New Roman" w:hAnsi="Times New Roman"/>
          <w:lang w:eastAsia="ru-RU"/>
        </w:rPr>
        <w:t>СОШ №</w:t>
      </w:r>
      <w:r w:rsidR="0084078B">
        <w:rPr>
          <w:rFonts w:ascii="Times New Roman" w:eastAsia="Times New Roman" w:hAnsi="Times New Roman"/>
          <w:lang w:eastAsia="ru-RU"/>
        </w:rPr>
        <w:t xml:space="preserve"> </w:t>
      </w:r>
      <w:r w:rsidR="004F473C" w:rsidRPr="004F473C">
        <w:rPr>
          <w:rFonts w:ascii="Times New Roman" w:eastAsia="Times New Roman" w:hAnsi="Times New Roman"/>
          <w:lang w:eastAsia="ru-RU"/>
        </w:rPr>
        <w:t>88 имени А.</w:t>
      </w:r>
      <w:r w:rsidR="00C55517">
        <w:rPr>
          <w:rFonts w:ascii="Times New Roman" w:eastAsia="Times New Roman" w:hAnsi="Times New Roman"/>
          <w:lang w:eastAsia="ru-RU"/>
        </w:rPr>
        <w:t xml:space="preserve"> </w:t>
      </w:r>
      <w:r w:rsidR="004F473C" w:rsidRPr="004F473C">
        <w:rPr>
          <w:rFonts w:ascii="Times New Roman" w:eastAsia="Times New Roman" w:hAnsi="Times New Roman"/>
          <w:lang w:eastAsia="ru-RU"/>
        </w:rPr>
        <w:t>Бородина и А.</w:t>
      </w:r>
      <w:r w:rsidR="00C55517">
        <w:rPr>
          <w:rFonts w:ascii="Times New Roman" w:eastAsia="Times New Roman" w:hAnsi="Times New Roman"/>
          <w:lang w:eastAsia="ru-RU"/>
        </w:rPr>
        <w:t xml:space="preserve"> </w:t>
      </w:r>
      <w:r w:rsidR="004F473C" w:rsidRPr="004F473C">
        <w:rPr>
          <w:rFonts w:ascii="Times New Roman" w:eastAsia="Times New Roman" w:hAnsi="Times New Roman"/>
          <w:lang w:eastAsia="ru-RU"/>
        </w:rPr>
        <w:t>Кочева</w:t>
      </w:r>
      <w:r w:rsidR="005722A1">
        <w:rPr>
          <w:rFonts w:ascii="Times New Roman" w:eastAsia="Times New Roman" w:hAnsi="Times New Roman"/>
          <w:lang w:eastAsia="ru-RU"/>
        </w:rPr>
        <w:t>»</w:t>
      </w:r>
      <w:r w:rsidR="004F473C" w:rsidRPr="004F473C">
        <w:rPr>
          <w:rFonts w:ascii="Times New Roman" w:eastAsia="Times New Roman" w:hAnsi="Times New Roman"/>
          <w:lang w:eastAsia="ru-RU"/>
        </w:rPr>
        <w:t xml:space="preserve"> </w:t>
      </w:r>
      <w:r w:rsidRPr="004F473C">
        <w:rPr>
          <w:rFonts w:ascii="Times New Roman" w:eastAsia="Times New Roman" w:hAnsi="Times New Roman"/>
          <w:lang w:eastAsia="ru-RU"/>
        </w:rPr>
        <w:t>(</w:t>
      </w:r>
      <w:r w:rsidR="004F473C" w:rsidRPr="004F473C">
        <w:rPr>
          <w:rFonts w:ascii="Times New Roman" w:eastAsia="Times New Roman" w:hAnsi="Times New Roman"/>
          <w:lang w:eastAsia="ru-RU"/>
        </w:rPr>
        <w:t>77,04</w:t>
      </w:r>
      <w:r w:rsidRPr="004F473C">
        <w:rPr>
          <w:rFonts w:ascii="Times New Roman" w:eastAsia="Times New Roman" w:hAnsi="Times New Roman"/>
          <w:lang w:eastAsia="ru-RU"/>
        </w:rPr>
        <w:t xml:space="preserve"> балл</w:t>
      </w:r>
      <w:r w:rsidR="0084078B">
        <w:rPr>
          <w:rFonts w:ascii="Times New Roman" w:eastAsia="Times New Roman" w:hAnsi="Times New Roman"/>
          <w:lang w:eastAsia="ru-RU"/>
        </w:rPr>
        <w:t>а</w:t>
      </w:r>
      <w:r w:rsidRPr="004F473C">
        <w:rPr>
          <w:rFonts w:ascii="Times New Roman" w:eastAsia="Times New Roman" w:hAnsi="Times New Roman"/>
          <w:lang w:eastAsia="ru-RU"/>
        </w:rPr>
        <w:t>).</w:t>
      </w:r>
    </w:p>
    <w:p w14:paraId="2A919C17" w14:textId="77777777" w:rsidR="004F473C" w:rsidRDefault="004F473C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2F1DDC9F" w14:textId="0FCE9443" w:rsidR="004F473C" w:rsidRPr="00F25398" w:rsidRDefault="004F473C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t>Таблица 2.</w:t>
      </w:r>
      <w:r>
        <w:rPr>
          <w:rFonts w:ascii="Times New Roman" w:eastAsia="Times New Roman" w:hAnsi="Times New Roman"/>
          <w:lang w:eastAsia="ru-RU"/>
        </w:rPr>
        <w:t>6</w:t>
      </w:r>
      <w:r w:rsidR="00C55517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5</w:t>
      </w:r>
      <w:r w:rsidR="009C272F">
        <w:rPr>
          <w:rFonts w:ascii="Times New Roman" w:eastAsia="Times New Roman" w:hAnsi="Times New Roman"/>
          <w:lang w:eastAsia="ru-RU"/>
        </w:rPr>
        <w:t xml:space="preserve"> </w:t>
      </w:r>
      <w:r w:rsidRPr="004F473C">
        <w:rPr>
          <w:rFonts w:ascii="Times New Roman" w:eastAsia="Times New Roman" w:hAnsi="Times New Roman"/>
          <w:lang w:eastAsia="ru-RU"/>
        </w:rPr>
        <w:t xml:space="preserve">образовательных учреждений </w:t>
      </w:r>
      <w:r w:rsidR="00D12CF0">
        <w:rPr>
          <w:rFonts w:ascii="Times New Roman" w:eastAsia="Times New Roman" w:hAnsi="Times New Roman"/>
          <w:lang w:eastAsia="ru-RU"/>
        </w:rPr>
        <w:t>ЗАТО</w:t>
      </w:r>
      <w:r w:rsidRPr="004F473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еверск</w:t>
      </w:r>
      <w:proofErr w:type="gramStart"/>
      <w:r w:rsidR="009C272F">
        <w:rPr>
          <w:rFonts w:ascii="Times New Roman" w:eastAsia="Times New Roman" w:hAnsi="Times New Roman"/>
          <w:lang w:eastAsia="ru-RU"/>
        </w:rPr>
        <w:t xml:space="preserve">, </w:t>
      </w:r>
      <w:r w:rsidR="009C272F">
        <w:rPr>
          <w:rFonts w:ascii="Times New Roman" w:hAnsi="Times New Roman"/>
        </w:rPr>
        <w:t>,</w:t>
      </w:r>
      <w:proofErr w:type="gramEnd"/>
      <w:r w:rsidR="009C272F">
        <w:rPr>
          <w:rFonts w:ascii="Times New Roman" w:hAnsi="Times New Roman"/>
        </w:rPr>
        <w:t xml:space="preserve">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4F473C" w:rsidRPr="00E06FEE" w14:paraId="6EB275BA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5976E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1E5F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2CD9F5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4F473C" w:rsidRPr="00E06FEE" w14:paraId="07B28A34" w14:textId="77777777" w:rsidTr="004F473C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45B9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AC6F" w14:textId="77777777" w:rsidR="004F473C" w:rsidRPr="004F473C" w:rsidRDefault="004F473C" w:rsidP="005722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Самусьский</w:t>
            </w:r>
            <w:proofErr w:type="spellEnd"/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цей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238C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sz w:val="22"/>
                <w:szCs w:val="22"/>
              </w:rPr>
              <w:t>85,56</w:t>
            </w:r>
          </w:p>
        </w:tc>
      </w:tr>
      <w:tr w:rsidR="004F473C" w:rsidRPr="00E06FEE" w14:paraId="529C8D74" w14:textId="77777777" w:rsidTr="004F473C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A649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1D9A" w14:textId="77777777" w:rsidR="004F473C" w:rsidRPr="004F473C" w:rsidRDefault="004F473C" w:rsidP="005722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СОШ №</w:t>
            </w:r>
            <w:r w:rsidR="00C55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97 имени </w:t>
            </w:r>
            <w:r w:rsidR="0078286A"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В. Маркелова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8A0B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sz w:val="22"/>
                <w:szCs w:val="22"/>
              </w:rPr>
              <w:t>82,02</w:t>
            </w:r>
          </w:p>
        </w:tc>
      </w:tr>
      <w:tr w:rsidR="004F473C" w:rsidRPr="00E06FEE" w14:paraId="422CB40B" w14:textId="77777777" w:rsidTr="004F473C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8397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19A4" w14:textId="77777777" w:rsidR="004F473C" w:rsidRPr="004F473C" w:rsidRDefault="004F473C" w:rsidP="005722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Северский лицей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DA1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sz w:val="22"/>
                <w:szCs w:val="22"/>
              </w:rPr>
              <w:t>79,42</w:t>
            </w:r>
          </w:p>
        </w:tc>
      </w:tr>
      <w:tr w:rsidR="004F473C" w:rsidRPr="00E06FEE" w14:paraId="55CAF300" w14:textId="77777777" w:rsidTr="004F473C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D992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8C21" w14:textId="77777777" w:rsidR="004F473C" w:rsidRPr="004F473C" w:rsidRDefault="004F473C" w:rsidP="005722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Северская гимназия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C2E0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sz w:val="22"/>
                <w:szCs w:val="22"/>
              </w:rPr>
              <w:t>78,80</w:t>
            </w:r>
          </w:p>
        </w:tc>
      </w:tr>
      <w:tr w:rsidR="004F473C" w:rsidRPr="00E06FEE" w14:paraId="7B2D5D7E" w14:textId="77777777" w:rsidTr="004F473C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28DB" w14:textId="77777777" w:rsidR="004F473C" w:rsidRDefault="004F473C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3BF0" w14:textId="77777777" w:rsidR="004F473C" w:rsidRPr="004F473C" w:rsidRDefault="004F473C" w:rsidP="005722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СОШ №</w:t>
            </w:r>
            <w:r w:rsidR="00C55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8 имени </w:t>
            </w:r>
            <w:r w:rsidR="0078286A"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А. Бородина</w:t>
            </w:r>
            <w:r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="0078286A" w:rsidRPr="004F473C">
              <w:rPr>
                <w:rFonts w:ascii="Times New Roman" w:hAnsi="Times New Roman"/>
                <w:color w:val="000000"/>
                <w:sz w:val="22"/>
                <w:szCs w:val="22"/>
              </w:rPr>
              <w:t>А. Кочева</w:t>
            </w:r>
            <w:r w:rsidR="005722A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2FB" w14:textId="77777777" w:rsidR="004F473C" w:rsidRPr="004F473C" w:rsidRDefault="004F473C" w:rsidP="004F47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473C">
              <w:rPr>
                <w:rFonts w:ascii="Times New Roman" w:hAnsi="Times New Roman"/>
                <w:b/>
                <w:sz w:val="22"/>
                <w:szCs w:val="22"/>
              </w:rPr>
              <w:t>77,04</w:t>
            </w:r>
          </w:p>
        </w:tc>
      </w:tr>
    </w:tbl>
    <w:p w14:paraId="1668A3B6" w14:textId="77777777" w:rsidR="005722A1" w:rsidRDefault="005722A1" w:rsidP="005A325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2C37E8FD" w14:textId="77777777" w:rsidR="009C272F" w:rsidRDefault="009C272F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475D3730" w14:textId="031A8A4A" w:rsidR="00E06FEE" w:rsidRPr="00F25398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4.</w:t>
      </w:r>
      <w:r w:rsidR="00E06FEE" w:rsidRPr="00F25398">
        <w:rPr>
          <w:rFonts w:ascii="Times New Roman" w:eastAsia="Times New Roman" w:hAnsi="Times New Roman"/>
          <w:b/>
          <w:lang w:eastAsia="ru-RU"/>
        </w:rPr>
        <w:t xml:space="preserve"> г. Стрежевой</w:t>
      </w:r>
    </w:p>
    <w:p w14:paraId="5E1AFD82" w14:textId="77777777" w:rsidR="00527F75" w:rsidRPr="00F25398" w:rsidRDefault="00527F75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8300DF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в Стрежево</w:t>
      </w:r>
      <w:r w:rsidR="0084078B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BF370E">
        <w:rPr>
          <w:rFonts w:ascii="Times New Roman" w:eastAsia="Times New Roman" w:hAnsi="Times New Roman"/>
          <w:bCs/>
        </w:rPr>
        <w:t>9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C55517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>.</w:t>
      </w:r>
    </w:p>
    <w:p w14:paraId="4C7C5298" w14:textId="77777777" w:rsidR="00527F75" w:rsidRPr="00F25398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г. Стрежевой составил </w:t>
      </w:r>
      <w:r w:rsidR="00BF370E">
        <w:rPr>
          <w:rFonts w:ascii="Times New Roman" w:eastAsia="Times New Roman" w:hAnsi="Times New Roman"/>
          <w:bCs/>
        </w:rPr>
        <w:t>89,77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</w:t>
      </w:r>
      <w:r w:rsidR="00956420">
        <w:rPr>
          <w:rFonts w:ascii="Times New Roman" w:eastAsia="Calibri" w:hAnsi="Times New Roman"/>
          <w:bCs/>
          <w:iCs/>
        </w:rPr>
        <w:t>, что выше среднего по региону</w:t>
      </w:r>
      <w:r w:rsidR="00956420"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="00BF370E" w:rsidRPr="00BF370E">
        <w:rPr>
          <w:rFonts w:ascii="Times New Roman" w:eastAsia="Times New Roman" w:hAnsi="Times New Roman"/>
          <w:lang w:eastAsia="ru-RU"/>
        </w:rPr>
        <w:t xml:space="preserve">МОУ </w:t>
      </w:r>
      <w:proofErr w:type="spellStart"/>
      <w:r w:rsidR="00BF370E" w:rsidRPr="00BF370E">
        <w:rPr>
          <w:rFonts w:ascii="Times New Roman" w:eastAsia="Times New Roman" w:hAnsi="Times New Roman"/>
          <w:lang w:eastAsia="ru-RU"/>
        </w:rPr>
        <w:t>СКоШ</w:t>
      </w:r>
      <w:proofErr w:type="spellEnd"/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BF370E" w:rsidRPr="00BF370E">
        <w:rPr>
          <w:rFonts w:ascii="Times New Roman" w:eastAsia="Times New Roman" w:hAnsi="Times New Roman"/>
          <w:lang w:eastAsia="ru-RU"/>
        </w:rPr>
        <w:t>94,96</w:t>
      </w:r>
      <w:r w:rsidR="00BF370E">
        <w:rPr>
          <w:rFonts w:ascii="Times New Roman" w:eastAsia="Times New Roman" w:hAnsi="Times New Roman"/>
          <w:lang w:eastAsia="ru-RU"/>
        </w:rPr>
        <w:t xml:space="preserve"> балл</w:t>
      </w:r>
      <w:r w:rsidR="0084078B">
        <w:rPr>
          <w:rFonts w:ascii="Times New Roman" w:eastAsia="Times New Roman" w:hAnsi="Times New Roman"/>
          <w:lang w:eastAsia="ru-RU"/>
        </w:rPr>
        <w:t>ов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58798069" w14:textId="77777777" w:rsidR="00BF370E" w:rsidRPr="00F25398" w:rsidRDefault="00BF370E" w:rsidP="00BF370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оследнее место заняло </w:t>
      </w:r>
      <w:r w:rsidRPr="00BF370E">
        <w:rPr>
          <w:rFonts w:ascii="Times New Roman" w:eastAsia="Times New Roman" w:hAnsi="Times New Roman"/>
          <w:bCs/>
        </w:rPr>
        <w:t>МОУ</w:t>
      </w:r>
      <w:r w:rsidR="005722A1">
        <w:rPr>
          <w:rFonts w:ascii="Times New Roman" w:eastAsia="Times New Roman" w:hAnsi="Times New Roman"/>
          <w:bCs/>
        </w:rPr>
        <w:t xml:space="preserve"> CОШ № 3</w:t>
      </w:r>
      <w:r w:rsidRPr="00F25398">
        <w:rPr>
          <w:rFonts w:ascii="Times New Roman" w:eastAsia="Times New Roman" w:hAnsi="Times New Roman"/>
          <w:lang w:eastAsia="ru-RU"/>
        </w:rPr>
        <w:t xml:space="preserve">, ему было присвоено </w:t>
      </w:r>
      <w:r>
        <w:rPr>
          <w:rFonts w:ascii="Times New Roman" w:eastAsia="Times New Roman" w:hAnsi="Times New Roman"/>
          <w:lang w:eastAsia="ru-RU"/>
        </w:rPr>
        <w:t>82,84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>
        <w:rPr>
          <w:rFonts w:ascii="Times New Roman" w:eastAsia="Times New Roman" w:hAnsi="Times New Roman"/>
          <w:lang w:eastAsia="ru-RU"/>
        </w:rPr>
        <w:t>а</w:t>
      </w:r>
      <w:r w:rsidRPr="00F25398">
        <w:rPr>
          <w:rFonts w:ascii="Times New Roman" w:eastAsia="Times New Roman" w:hAnsi="Times New Roman"/>
          <w:lang w:eastAsia="ru-RU"/>
        </w:rPr>
        <w:t>.</w:t>
      </w:r>
    </w:p>
    <w:p w14:paraId="48402B43" w14:textId="77777777" w:rsidR="00527F75" w:rsidRDefault="00527F75" w:rsidP="00527F75">
      <w:pPr>
        <w:ind w:firstLine="709"/>
        <w:rPr>
          <w:rFonts w:ascii="Times New Roman" w:hAnsi="Times New Roman"/>
        </w:rPr>
      </w:pPr>
    </w:p>
    <w:p w14:paraId="60C8917D" w14:textId="77777777" w:rsidR="00527F75" w:rsidRPr="00E06FEE" w:rsidRDefault="00527F75" w:rsidP="00527F75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BF370E">
        <w:rPr>
          <w:rFonts w:ascii="Times New Roman" w:hAnsi="Times New Roman"/>
        </w:rPr>
        <w:t>7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г. </w:t>
      </w:r>
      <w:r>
        <w:rPr>
          <w:rFonts w:ascii="Times New Roman" w:hAnsi="Times New Roman"/>
        </w:rPr>
        <w:t>Стрежевой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7F75" w:rsidRPr="00E06FEE" w14:paraId="0F8F98BC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54AF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7831B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6D923B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F370E" w:rsidRPr="00BF370E" w14:paraId="552187BD" w14:textId="77777777" w:rsidTr="00BF370E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9B9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953E" w14:textId="77777777" w:rsidR="00BF370E" w:rsidRPr="00BF370E" w:rsidRDefault="00BF370E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СКоШ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267F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94,96</w:t>
            </w:r>
          </w:p>
        </w:tc>
      </w:tr>
      <w:tr w:rsidR="00BF370E" w:rsidRPr="00BF370E" w14:paraId="337EE1A7" w14:textId="77777777" w:rsidTr="00BF370E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0F2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2AE0" w14:textId="77777777" w:rsidR="00BF370E" w:rsidRPr="00BF370E" w:rsidRDefault="00BF370E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BE9A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94,16</w:t>
            </w:r>
          </w:p>
        </w:tc>
      </w:tr>
      <w:tr w:rsidR="00BF370E" w:rsidRPr="00BF370E" w14:paraId="30A39D80" w14:textId="77777777" w:rsidTr="00BF370E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6FD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4127" w14:textId="77777777" w:rsidR="00BF370E" w:rsidRPr="00BF370E" w:rsidRDefault="00BF370E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МОУ CОШ №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3575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92,26</w:t>
            </w:r>
          </w:p>
        </w:tc>
      </w:tr>
      <w:tr w:rsidR="00BF370E" w:rsidRPr="00BF370E" w14:paraId="7EA372C2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02BB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17F" w14:textId="77777777" w:rsidR="00BF370E" w:rsidRPr="00BF370E" w:rsidRDefault="00BF370E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МОУ CОШ №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BC80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91,44</w:t>
            </w:r>
          </w:p>
        </w:tc>
      </w:tr>
      <w:tr w:rsidR="00BF370E" w:rsidRPr="00BF370E" w14:paraId="1C10BA8A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AC5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EFCA" w14:textId="77777777" w:rsidR="00BF370E" w:rsidRPr="00BF370E" w:rsidRDefault="00BF370E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МОУ ОСО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0BA0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91,14</w:t>
            </w:r>
          </w:p>
        </w:tc>
      </w:tr>
      <w:tr w:rsidR="00BF370E" w:rsidRPr="00BF370E" w14:paraId="607FA90E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0990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B374" w14:textId="77777777" w:rsidR="00BF370E" w:rsidRPr="00BF370E" w:rsidRDefault="00BF370E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МОУ СОШ № 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3052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89,98</w:t>
            </w:r>
          </w:p>
        </w:tc>
      </w:tr>
      <w:tr w:rsidR="00BF370E" w:rsidRPr="00BF370E" w14:paraId="013237AD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742D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A003" w14:textId="77777777" w:rsidR="00BF370E" w:rsidRPr="00BF370E" w:rsidRDefault="00BF370E" w:rsidP="005722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МОУ Гимназия №</w:t>
            </w:r>
            <w:r w:rsidR="00C55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7FBC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86,12</w:t>
            </w:r>
          </w:p>
        </w:tc>
      </w:tr>
      <w:tr w:rsidR="00BF370E" w:rsidRPr="00BF370E" w14:paraId="4E55BAD0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C4B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EF25" w14:textId="77777777" w:rsidR="00BF370E" w:rsidRPr="00BF370E" w:rsidRDefault="00BF370E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370E">
              <w:rPr>
                <w:rFonts w:ascii="Times New Roman" w:hAnsi="Times New Roman"/>
                <w:color w:val="000000"/>
                <w:sz w:val="22"/>
                <w:szCs w:val="22"/>
              </w:rPr>
              <w:t>МОУ СОШ № 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343D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85,00</w:t>
            </w:r>
          </w:p>
        </w:tc>
      </w:tr>
      <w:tr w:rsidR="00BF370E" w:rsidRPr="00BF370E" w14:paraId="57C7D2B6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8F4F" w14:textId="77777777" w:rsidR="00BF370E" w:rsidRPr="00BF370E" w:rsidRDefault="00BF370E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AA0F" w14:textId="77777777" w:rsidR="00BF370E" w:rsidRPr="00BF370E" w:rsidRDefault="005722A1" w:rsidP="00BF370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У CОШ №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B8D" w14:textId="77777777" w:rsidR="00BF370E" w:rsidRPr="00BF370E" w:rsidRDefault="00BF370E" w:rsidP="00BF37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370E">
              <w:rPr>
                <w:rFonts w:ascii="Times New Roman" w:hAnsi="Times New Roman"/>
                <w:b/>
                <w:sz w:val="22"/>
                <w:szCs w:val="22"/>
              </w:rPr>
              <w:t>82,84</w:t>
            </w:r>
          </w:p>
        </w:tc>
      </w:tr>
    </w:tbl>
    <w:p w14:paraId="27EB7EF0" w14:textId="77777777" w:rsidR="00527F75" w:rsidRPr="00BF370E" w:rsidRDefault="00527F75" w:rsidP="00BF370E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0718978" w14:textId="77777777" w:rsidR="00527F75" w:rsidRPr="00EE74C6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E74C6">
        <w:rPr>
          <w:rFonts w:ascii="Times New Roman" w:eastAsia="Times New Roman" w:hAnsi="Times New Roman"/>
          <w:b/>
          <w:sz w:val="22"/>
          <w:szCs w:val="22"/>
          <w:lang w:eastAsia="ru-RU"/>
        </w:rPr>
        <w:t>5.</w:t>
      </w:r>
      <w:r w:rsidR="00527F75" w:rsidRPr="00EE74C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527F75" w:rsidRPr="00EE74C6">
        <w:rPr>
          <w:rFonts w:ascii="Times New Roman" w:eastAsia="Times New Roman" w:hAnsi="Times New Roman"/>
          <w:b/>
          <w:lang w:eastAsia="ru-RU"/>
        </w:rPr>
        <w:t>Александровский район</w:t>
      </w:r>
    </w:p>
    <w:p w14:paraId="6EB3709F" w14:textId="77777777" w:rsidR="00527F75" w:rsidRPr="00EE74C6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EE74C6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EE74C6">
        <w:rPr>
          <w:rFonts w:ascii="Times New Roman" w:eastAsia="Calibri" w:hAnsi="Times New Roman"/>
          <w:bCs/>
          <w:iCs/>
        </w:rPr>
        <w:t>20</w:t>
      </w:r>
      <w:r w:rsidRPr="00EE74C6">
        <w:rPr>
          <w:rFonts w:ascii="Times New Roman" w:eastAsia="Calibri" w:hAnsi="Times New Roman"/>
          <w:bCs/>
          <w:iCs/>
        </w:rPr>
        <w:t xml:space="preserve"> году участвовал</w:t>
      </w:r>
      <w:r w:rsidR="00D51530" w:rsidRPr="00EE74C6">
        <w:rPr>
          <w:rFonts w:ascii="Times New Roman" w:eastAsia="Calibri" w:hAnsi="Times New Roman"/>
          <w:bCs/>
          <w:iCs/>
        </w:rPr>
        <w:t>и</w:t>
      </w:r>
      <w:r w:rsidRPr="00EE74C6">
        <w:rPr>
          <w:rFonts w:ascii="Times New Roman" w:eastAsia="Calibri" w:hAnsi="Times New Roman"/>
          <w:bCs/>
          <w:iCs/>
        </w:rPr>
        <w:t xml:space="preserve"> </w:t>
      </w:r>
      <w:r w:rsidR="00EE74C6">
        <w:rPr>
          <w:rFonts w:ascii="Times New Roman" w:eastAsia="Calibri" w:hAnsi="Times New Roman"/>
          <w:bCs/>
          <w:iCs/>
        </w:rPr>
        <w:t>7</w:t>
      </w:r>
      <w:r w:rsidRPr="00EE74C6">
        <w:rPr>
          <w:rFonts w:ascii="Times New Roman" w:eastAsia="Calibri" w:hAnsi="Times New Roman"/>
          <w:bCs/>
          <w:iCs/>
        </w:rPr>
        <w:t xml:space="preserve"> учреждени</w:t>
      </w:r>
      <w:r w:rsidR="00EE74C6">
        <w:rPr>
          <w:rFonts w:ascii="Times New Roman" w:eastAsia="Calibri" w:hAnsi="Times New Roman"/>
          <w:bCs/>
          <w:iCs/>
        </w:rPr>
        <w:t>й</w:t>
      </w:r>
      <w:r w:rsidRPr="00EE74C6">
        <w:rPr>
          <w:rFonts w:ascii="Times New Roman" w:eastAsia="Calibri" w:hAnsi="Times New Roman"/>
          <w:bCs/>
          <w:iCs/>
        </w:rPr>
        <w:t xml:space="preserve"> образования Александровского района.</w:t>
      </w:r>
    </w:p>
    <w:p w14:paraId="74F46E28" w14:textId="77777777" w:rsidR="00527F75" w:rsidRPr="00EE74C6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EE74C6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по Александровскому району составляет </w:t>
      </w:r>
      <w:r w:rsidR="00EE74C6">
        <w:rPr>
          <w:rFonts w:ascii="Times New Roman" w:eastAsia="Calibri" w:hAnsi="Times New Roman"/>
          <w:bCs/>
          <w:iCs/>
        </w:rPr>
        <w:t>79,</w:t>
      </w:r>
      <w:r w:rsidR="00575A3E">
        <w:rPr>
          <w:rFonts w:ascii="Times New Roman" w:eastAsia="Calibri" w:hAnsi="Times New Roman"/>
          <w:bCs/>
          <w:iCs/>
        </w:rPr>
        <w:t>87</w:t>
      </w:r>
      <w:r w:rsidR="00EE74C6">
        <w:rPr>
          <w:rFonts w:ascii="Times New Roman" w:eastAsia="Calibri" w:hAnsi="Times New Roman"/>
          <w:bCs/>
          <w:iCs/>
        </w:rPr>
        <w:t xml:space="preserve"> баллов</w:t>
      </w:r>
      <w:r w:rsidRPr="00EE74C6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 w:rsidR="00956420" w:rsidRPr="00EE74C6">
        <w:rPr>
          <w:rFonts w:ascii="Times New Roman" w:eastAsia="Calibri" w:hAnsi="Times New Roman"/>
          <w:bCs/>
          <w:iCs/>
        </w:rPr>
        <w:t xml:space="preserve">, что </w:t>
      </w:r>
      <w:r w:rsidR="00EE74C6">
        <w:rPr>
          <w:rFonts w:ascii="Times New Roman" w:eastAsia="Calibri" w:hAnsi="Times New Roman"/>
          <w:bCs/>
          <w:iCs/>
        </w:rPr>
        <w:t>немного ниже</w:t>
      </w:r>
      <w:r w:rsidR="00956420" w:rsidRPr="00EE74C6">
        <w:rPr>
          <w:rFonts w:ascii="Times New Roman" w:eastAsia="Calibri" w:hAnsi="Times New Roman"/>
          <w:bCs/>
          <w:iCs/>
        </w:rPr>
        <w:t xml:space="preserve"> среднего по региону.</w:t>
      </w:r>
    </w:p>
    <w:p w14:paraId="6032F209" w14:textId="77777777" w:rsidR="00527F75" w:rsidRPr="00575A3E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575A3E">
        <w:rPr>
          <w:rFonts w:ascii="Times New Roman" w:eastAsia="Calibri" w:hAnsi="Times New Roman"/>
          <w:bCs/>
          <w:iCs/>
        </w:rPr>
        <w:t xml:space="preserve">Лидером рейтинга в Александровском районе стало </w:t>
      </w:r>
      <w:r w:rsidR="00093945" w:rsidRPr="00575A3E">
        <w:rPr>
          <w:rFonts w:ascii="Times New Roman" w:eastAsia="Times New Roman" w:hAnsi="Times New Roman"/>
          <w:lang w:eastAsia="ru-RU"/>
        </w:rPr>
        <w:t xml:space="preserve">МАОУ СОШ № 2 с. Александровское </w:t>
      </w:r>
      <w:r w:rsidRPr="00575A3E">
        <w:rPr>
          <w:rFonts w:ascii="Times New Roman" w:eastAsia="Times New Roman" w:hAnsi="Times New Roman"/>
          <w:lang w:eastAsia="ru-RU"/>
        </w:rPr>
        <w:t>(</w:t>
      </w:r>
      <w:r w:rsidR="00093945" w:rsidRPr="00575A3E">
        <w:rPr>
          <w:rFonts w:ascii="Times New Roman" w:eastAsia="Times New Roman" w:hAnsi="Times New Roman"/>
          <w:lang w:eastAsia="ru-RU"/>
        </w:rPr>
        <w:t>85,60 баллов</w:t>
      </w:r>
      <w:r w:rsidRPr="00575A3E">
        <w:rPr>
          <w:rFonts w:ascii="Times New Roman" w:eastAsia="Times New Roman" w:hAnsi="Times New Roman"/>
          <w:lang w:eastAsia="ru-RU"/>
        </w:rPr>
        <w:t>).</w:t>
      </w:r>
    </w:p>
    <w:p w14:paraId="1D7C26B4" w14:textId="77777777" w:rsidR="00527F75" w:rsidRPr="00527F75" w:rsidRDefault="00527F75" w:rsidP="00D515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75A3E">
        <w:rPr>
          <w:rFonts w:ascii="Times New Roman" w:hAnsi="Times New Roman"/>
        </w:rPr>
        <w:t xml:space="preserve">Последнее место в рейтинге района получило </w:t>
      </w:r>
      <w:r w:rsidR="00093945" w:rsidRPr="00575A3E">
        <w:rPr>
          <w:rFonts w:ascii="Times New Roman" w:hAnsi="Times New Roman"/>
        </w:rPr>
        <w:t xml:space="preserve">МКОУ СОШ с. Новоникольское </w:t>
      </w:r>
      <w:r w:rsidRPr="00575A3E">
        <w:rPr>
          <w:rFonts w:ascii="Times New Roman" w:eastAsia="Times New Roman" w:hAnsi="Times New Roman"/>
          <w:lang w:eastAsia="ru-RU"/>
        </w:rPr>
        <w:t>(</w:t>
      </w:r>
      <w:r w:rsidR="00575A3E" w:rsidRPr="00575A3E">
        <w:rPr>
          <w:rFonts w:ascii="Times New Roman" w:eastAsia="Times New Roman" w:hAnsi="Times New Roman"/>
          <w:lang w:eastAsia="ru-RU"/>
        </w:rPr>
        <w:t>74,04</w:t>
      </w:r>
      <w:r w:rsidRPr="00575A3E">
        <w:rPr>
          <w:rFonts w:ascii="Times New Roman" w:eastAsia="Times New Roman" w:hAnsi="Times New Roman"/>
          <w:lang w:eastAsia="ru-RU"/>
        </w:rPr>
        <w:t xml:space="preserve"> балла).</w:t>
      </w:r>
    </w:p>
    <w:p w14:paraId="3EE57C4A" w14:textId="77F1FCEA" w:rsidR="00575A3E" w:rsidRDefault="00575A3E" w:rsidP="00527F75">
      <w:pPr>
        <w:spacing w:line="360" w:lineRule="auto"/>
        <w:ind w:firstLine="709"/>
        <w:rPr>
          <w:rFonts w:ascii="Times New Roman" w:hAnsi="Times New Roman"/>
        </w:rPr>
      </w:pPr>
    </w:p>
    <w:p w14:paraId="19808709" w14:textId="72C918A4" w:rsidR="009C272F" w:rsidRDefault="009C272F" w:rsidP="00527F75">
      <w:pPr>
        <w:spacing w:line="360" w:lineRule="auto"/>
        <w:ind w:firstLine="709"/>
        <w:rPr>
          <w:rFonts w:ascii="Times New Roman" w:hAnsi="Times New Roman"/>
        </w:rPr>
      </w:pPr>
    </w:p>
    <w:p w14:paraId="27C34A82" w14:textId="0A0E2BAE" w:rsidR="009C272F" w:rsidRDefault="009C272F" w:rsidP="00527F75">
      <w:pPr>
        <w:spacing w:line="360" w:lineRule="auto"/>
        <w:ind w:firstLine="709"/>
        <w:rPr>
          <w:rFonts w:ascii="Times New Roman" w:hAnsi="Times New Roman"/>
        </w:rPr>
      </w:pPr>
    </w:p>
    <w:p w14:paraId="5CAE6C81" w14:textId="2A8576D8" w:rsidR="009C272F" w:rsidRDefault="009C272F" w:rsidP="00527F75">
      <w:pPr>
        <w:spacing w:line="360" w:lineRule="auto"/>
        <w:ind w:firstLine="709"/>
        <w:rPr>
          <w:rFonts w:ascii="Times New Roman" w:hAnsi="Times New Roman"/>
        </w:rPr>
      </w:pPr>
    </w:p>
    <w:p w14:paraId="5D2CF81C" w14:textId="77777777" w:rsidR="009C272F" w:rsidRPr="00527F75" w:rsidRDefault="009C272F" w:rsidP="00527F75">
      <w:pPr>
        <w:spacing w:line="360" w:lineRule="auto"/>
        <w:ind w:firstLine="709"/>
        <w:rPr>
          <w:rFonts w:ascii="Times New Roman" w:hAnsi="Times New Roman"/>
        </w:rPr>
      </w:pPr>
    </w:p>
    <w:p w14:paraId="04DE05DE" w14:textId="77777777" w:rsidR="00527F75" w:rsidRPr="00E06FEE" w:rsidRDefault="00527F75" w:rsidP="00527F75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5F2646">
        <w:rPr>
          <w:rFonts w:ascii="Times New Roman" w:hAnsi="Times New Roman"/>
        </w:rPr>
        <w:t>8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Александров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7F75" w:rsidRPr="00E06FEE" w14:paraId="5E84B3C0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3C71A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A05CA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CEBF3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093945" w:rsidRPr="00E06FEE" w14:paraId="2A79501C" w14:textId="77777777" w:rsidTr="00093945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ADD" w14:textId="77777777" w:rsidR="00093945" w:rsidRPr="00E06FEE" w:rsidRDefault="0009394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9927" w14:textId="77777777" w:rsidR="00093945" w:rsidRPr="00093945" w:rsidRDefault="00093945" w:rsidP="00093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ОУ СОШ № 2 с. Александровское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6834" w14:textId="77777777" w:rsidR="00093945" w:rsidRPr="00093945" w:rsidRDefault="00093945" w:rsidP="0009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945">
              <w:rPr>
                <w:rFonts w:ascii="Times New Roman" w:hAnsi="Times New Roman"/>
                <w:b/>
                <w:sz w:val="22"/>
                <w:szCs w:val="22"/>
              </w:rPr>
              <w:t>85,60</w:t>
            </w:r>
          </w:p>
        </w:tc>
      </w:tr>
      <w:tr w:rsidR="00093945" w:rsidRPr="00E06FEE" w14:paraId="4113F169" w14:textId="77777777" w:rsidTr="00093945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503" w14:textId="77777777" w:rsidR="00093945" w:rsidRPr="00E06FEE" w:rsidRDefault="0009394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F878" w14:textId="77777777" w:rsidR="00093945" w:rsidRPr="00093945" w:rsidRDefault="00093945" w:rsidP="00093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>МАОУ СОШ № 1 с. Александр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5CB" w14:textId="77777777" w:rsidR="00093945" w:rsidRPr="00093945" w:rsidRDefault="00093945" w:rsidP="0009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945">
              <w:rPr>
                <w:rFonts w:ascii="Times New Roman" w:hAnsi="Times New Roman"/>
                <w:b/>
                <w:sz w:val="22"/>
                <w:szCs w:val="22"/>
              </w:rPr>
              <w:t>81,20</w:t>
            </w:r>
          </w:p>
        </w:tc>
      </w:tr>
      <w:tr w:rsidR="00093945" w:rsidRPr="00E06FEE" w14:paraId="32D65777" w14:textId="77777777" w:rsidTr="00093945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BF1" w14:textId="77777777" w:rsidR="00093945" w:rsidRPr="00E06FEE" w:rsidRDefault="0009394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BB60" w14:textId="77777777" w:rsidR="00093945" w:rsidRPr="00093945" w:rsidRDefault="00093945" w:rsidP="00093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ОУ СОШ с. </w:t>
            </w:r>
            <w:proofErr w:type="spellStart"/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>Наз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2F04" w14:textId="77777777" w:rsidR="00093945" w:rsidRPr="00093945" w:rsidRDefault="00093945" w:rsidP="0009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945">
              <w:rPr>
                <w:rFonts w:ascii="Times New Roman" w:hAnsi="Times New Roman"/>
                <w:b/>
                <w:sz w:val="22"/>
                <w:szCs w:val="22"/>
              </w:rPr>
              <w:t>80,86</w:t>
            </w:r>
          </w:p>
        </w:tc>
      </w:tr>
      <w:tr w:rsidR="00093945" w:rsidRPr="00E06FEE" w14:paraId="39B2514F" w14:textId="77777777" w:rsidTr="00093945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2DBF" w14:textId="77777777" w:rsidR="00093945" w:rsidRPr="00E06FEE" w:rsidRDefault="0009394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D719" w14:textId="77777777" w:rsidR="00093945" w:rsidRPr="00093945" w:rsidRDefault="00093945" w:rsidP="00093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>МКОУ СОШ с. Лукашкин Я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A457" w14:textId="77777777" w:rsidR="00093945" w:rsidRPr="00093945" w:rsidRDefault="00093945" w:rsidP="0009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945">
              <w:rPr>
                <w:rFonts w:ascii="Times New Roman" w:hAnsi="Times New Roman"/>
                <w:b/>
                <w:sz w:val="22"/>
                <w:szCs w:val="22"/>
              </w:rPr>
              <w:t>80,04</w:t>
            </w:r>
          </w:p>
        </w:tc>
      </w:tr>
      <w:tr w:rsidR="00093945" w:rsidRPr="00E06FEE" w14:paraId="328A7A07" w14:textId="77777777" w:rsidTr="00093945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03EB" w14:textId="77777777" w:rsidR="00093945" w:rsidRPr="00E06FEE" w:rsidRDefault="0009394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F508" w14:textId="77777777" w:rsidR="00093945" w:rsidRPr="00093945" w:rsidRDefault="00093945" w:rsidP="00093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>МКОУ ООШ п. Октябрьск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299F" w14:textId="77777777" w:rsidR="00093945" w:rsidRPr="00093945" w:rsidRDefault="00093945" w:rsidP="0009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3945">
              <w:rPr>
                <w:rFonts w:ascii="Times New Roman" w:hAnsi="Times New Roman"/>
                <w:b/>
                <w:sz w:val="22"/>
                <w:szCs w:val="22"/>
              </w:rPr>
              <w:t>78,96</w:t>
            </w:r>
          </w:p>
        </w:tc>
      </w:tr>
      <w:tr w:rsidR="00093945" w:rsidRPr="00E06FEE" w14:paraId="369E0365" w14:textId="77777777" w:rsidTr="00093945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A0A" w14:textId="77777777" w:rsidR="00093945" w:rsidRPr="00E06FEE" w:rsidRDefault="0009394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ADA6" w14:textId="77777777" w:rsidR="00093945" w:rsidRPr="00093945" w:rsidRDefault="00093945" w:rsidP="00093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>МКОУ НОШ д. Лари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A619" w14:textId="77777777" w:rsidR="00093945" w:rsidRPr="00093945" w:rsidRDefault="00575A3E" w:rsidP="0009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,42</w:t>
            </w:r>
          </w:p>
        </w:tc>
      </w:tr>
      <w:tr w:rsidR="00093945" w:rsidRPr="00E06FEE" w14:paraId="09667997" w14:textId="77777777" w:rsidTr="00093945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C43" w14:textId="77777777" w:rsidR="00093945" w:rsidRPr="00E06FEE" w:rsidRDefault="0009394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469F" w14:textId="77777777" w:rsidR="00093945" w:rsidRPr="00093945" w:rsidRDefault="00093945" w:rsidP="000939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3945">
              <w:rPr>
                <w:rFonts w:ascii="Times New Roman" w:hAnsi="Times New Roman"/>
                <w:color w:val="000000"/>
                <w:sz w:val="22"/>
                <w:szCs w:val="22"/>
              </w:rPr>
              <w:t>МКОУ СОШ с. Новониколь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2B44" w14:textId="77777777" w:rsidR="00093945" w:rsidRPr="00093945" w:rsidRDefault="00575A3E" w:rsidP="0009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4,04</w:t>
            </w:r>
          </w:p>
        </w:tc>
      </w:tr>
    </w:tbl>
    <w:p w14:paraId="3B535DF0" w14:textId="77777777" w:rsidR="00527F75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8478FFD" w14:textId="77777777" w:rsidR="00527F75" w:rsidRPr="00527F75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6.</w:t>
      </w:r>
      <w:r w:rsidR="00527F75" w:rsidRPr="00527F75">
        <w:rPr>
          <w:rFonts w:ascii="Times New Roman" w:eastAsia="Times New Roman" w:hAnsi="Times New Roman"/>
          <w:b/>
          <w:bCs/>
        </w:rPr>
        <w:t xml:space="preserve"> Асиновский район</w:t>
      </w:r>
    </w:p>
    <w:p w14:paraId="3C6BA18C" w14:textId="77777777" w:rsidR="00B7575A" w:rsidRPr="005F2646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F2646">
        <w:rPr>
          <w:rFonts w:ascii="Times New Roman" w:eastAsia="Times New Roman" w:hAnsi="Times New Roman"/>
          <w:bCs/>
        </w:rPr>
        <w:t>Среди учреждений образования Асиновского района в независимой оценке качества в 20</w:t>
      </w:r>
      <w:r w:rsidR="005F2646">
        <w:rPr>
          <w:rFonts w:ascii="Times New Roman" w:eastAsia="Times New Roman" w:hAnsi="Times New Roman"/>
          <w:bCs/>
        </w:rPr>
        <w:t>20</w:t>
      </w:r>
      <w:r w:rsidRPr="005F2646">
        <w:rPr>
          <w:rFonts w:ascii="Times New Roman" w:eastAsia="Times New Roman" w:hAnsi="Times New Roman"/>
          <w:bCs/>
        </w:rPr>
        <w:t xml:space="preserve"> году приняли участие </w:t>
      </w:r>
      <w:r w:rsidR="005F2646">
        <w:rPr>
          <w:rFonts w:ascii="Times New Roman" w:eastAsia="Times New Roman" w:hAnsi="Times New Roman"/>
          <w:bCs/>
        </w:rPr>
        <w:t>1</w:t>
      </w:r>
      <w:r w:rsidR="00BC5AB1" w:rsidRPr="005F2646">
        <w:rPr>
          <w:rFonts w:ascii="Times New Roman" w:eastAsia="Times New Roman" w:hAnsi="Times New Roman"/>
          <w:bCs/>
        </w:rPr>
        <w:t>3</w:t>
      </w:r>
      <w:r w:rsidRPr="005F2646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5F2646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</w:t>
      </w:r>
      <w:r w:rsidR="00B7575A" w:rsidRPr="005F2646">
        <w:rPr>
          <w:rFonts w:ascii="Times New Roman" w:eastAsia="Times New Roman" w:hAnsi="Times New Roman"/>
          <w:bCs/>
        </w:rPr>
        <w:t>Асиновском районе</w:t>
      </w:r>
      <w:r w:rsidRPr="005F2646">
        <w:rPr>
          <w:rFonts w:ascii="Times New Roman" w:eastAsia="Times New Roman" w:hAnsi="Times New Roman"/>
          <w:bCs/>
        </w:rPr>
        <w:t xml:space="preserve"> составил </w:t>
      </w:r>
      <w:r w:rsidR="005F2646">
        <w:rPr>
          <w:rFonts w:ascii="Times New Roman" w:eastAsia="Times New Roman" w:hAnsi="Times New Roman"/>
          <w:bCs/>
        </w:rPr>
        <w:t>81,80</w:t>
      </w:r>
      <w:r w:rsidRPr="005F2646">
        <w:rPr>
          <w:rFonts w:ascii="Times New Roman" w:eastAsia="Times New Roman" w:hAnsi="Times New Roman"/>
          <w:bCs/>
        </w:rPr>
        <w:t xml:space="preserve"> балл</w:t>
      </w:r>
      <w:r w:rsidR="00B7575A" w:rsidRPr="005F2646">
        <w:rPr>
          <w:rFonts w:ascii="Times New Roman" w:eastAsia="Times New Roman" w:hAnsi="Times New Roman"/>
          <w:bCs/>
        </w:rPr>
        <w:t>ов</w:t>
      </w:r>
      <w:r w:rsidRPr="005F2646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B7575A" w:rsidRPr="005F2646">
        <w:rPr>
          <w:rFonts w:ascii="Times New Roman" w:eastAsia="Times New Roman" w:hAnsi="Times New Roman"/>
          <w:bCs/>
        </w:rPr>
        <w:t>; значение показателя ниже среднего по региону.</w:t>
      </w:r>
      <w:r w:rsidRPr="005F2646">
        <w:rPr>
          <w:rFonts w:ascii="Times New Roman" w:eastAsia="Times New Roman" w:hAnsi="Times New Roman"/>
          <w:bCs/>
        </w:rPr>
        <w:t xml:space="preserve"> </w:t>
      </w:r>
    </w:p>
    <w:p w14:paraId="08213A06" w14:textId="77777777" w:rsidR="00527F75" w:rsidRDefault="00B7575A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134E4">
        <w:rPr>
          <w:rFonts w:ascii="Times New Roman" w:eastAsia="Times New Roman" w:hAnsi="Times New Roman"/>
          <w:bCs/>
        </w:rPr>
        <w:t>Первое место в</w:t>
      </w:r>
      <w:r w:rsidR="00527F75" w:rsidRPr="00F134E4">
        <w:rPr>
          <w:rFonts w:ascii="Times New Roman" w:eastAsia="Times New Roman" w:hAnsi="Times New Roman"/>
          <w:bCs/>
        </w:rPr>
        <w:t xml:space="preserve"> рейтинг</w:t>
      </w:r>
      <w:r w:rsidRPr="00F134E4">
        <w:rPr>
          <w:rFonts w:ascii="Times New Roman" w:eastAsia="Times New Roman" w:hAnsi="Times New Roman"/>
          <w:bCs/>
        </w:rPr>
        <w:t xml:space="preserve">е Асиновского района получило </w:t>
      </w:r>
      <w:r w:rsidR="00F134E4" w:rsidRPr="00F134E4">
        <w:rPr>
          <w:rFonts w:ascii="Times New Roman" w:eastAsia="Times New Roman" w:hAnsi="Times New Roman"/>
          <w:lang w:eastAsia="ru-RU"/>
        </w:rPr>
        <w:t>МАОУ СОШ № 4 г. Асино</w:t>
      </w:r>
      <w:r w:rsidR="00527F75" w:rsidRPr="00F134E4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F134E4" w:rsidRPr="00F134E4">
        <w:rPr>
          <w:rFonts w:ascii="Times New Roman" w:eastAsia="Times New Roman" w:hAnsi="Times New Roman"/>
          <w:lang w:eastAsia="ru-RU"/>
        </w:rPr>
        <w:t>90,14</w:t>
      </w:r>
      <w:r w:rsidR="00527F75" w:rsidRPr="00F134E4">
        <w:rPr>
          <w:rFonts w:ascii="Times New Roman" w:eastAsia="Times New Roman" w:hAnsi="Times New Roman"/>
          <w:lang w:eastAsia="ru-RU"/>
        </w:rPr>
        <w:t xml:space="preserve"> баллов.</w:t>
      </w:r>
      <w:r w:rsidRPr="00F134E4">
        <w:rPr>
          <w:rFonts w:ascii="Times New Roman" w:eastAsia="Times New Roman" w:hAnsi="Times New Roman"/>
          <w:lang w:eastAsia="ru-RU"/>
        </w:rPr>
        <w:t xml:space="preserve"> </w:t>
      </w:r>
    </w:p>
    <w:p w14:paraId="7DBBBA90" w14:textId="77777777" w:rsidR="00F134E4" w:rsidRPr="00F25398" w:rsidRDefault="00F134E4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5F123F8" w14:textId="77777777" w:rsidR="005F2646" w:rsidRPr="00E06FEE" w:rsidRDefault="005F2646" w:rsidP="005F2646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F134E4">
        <w:rPr>
          <w:rFonts w:ascii="Times New Roman" w:hAnsi="Times New Roman"/>
        </w:rPr>
        <w:t>9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Pr="004F473C">
        <w:rPr>
          <w:rFonts w:ascii="Times New Roman" w:hAnsi="Times New Roman"/>
        </w:rPr>
        <w:t xml:space="preserve">Топ-5 лучших образовательных учреждений </w:t>
      </w:r>
      <w:r>
        <w:rPr>
          <w:rFonts w:ascii="Times New Roman" w:hAnsi="Times New Roman"/>
        </w:rPr>
        <w:t>Асино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F2646" w:rsidRPr="00E06FEE" w14:paraId="3523921F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DAC19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00E1A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9DF2C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134E4" w:rsidRPr="00E06FEE" w14:paraId="31D08550" w14:textId="77777777" w:rsidTr="00F134E4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81C2" w14:textId="77777777" w:rsidR="00F134E4" w:rsidRPr="00E06FEE" w:rsidRDefault="00F134E4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C8CA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>МАОУ СОШ № 4 г. Аси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DB01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90,14</w:t>
            </w:r>
          </w:p>
        </w:tc>
      </w:tr>
      <w:tr w:rsidR="00F134E4" w:rsidRPr="00E06FEE" w14:paraId="2AC81772" w14:textId="77777777" w:rsidTr="00F134E4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20A3" w14:textId="77777777" w:rsidR="00F134E4" w:rsidRPr="00E06FEE" w:rsidRDefault="00F134E4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C722" w14:textId="77777777" w:rsidR="00F134E4" w:rsidRPr="00F134E4" w:rsidRDefault="00F134E4" w:rsidP="002640AB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2640AB">
              <w:rPr>
                <w:rFonts w:ascii="Times New Roman" w:hAnsi="Times New Roman"/>
                <w:sz w:val="22"/>
                <w:szCs w:val="22"/>
              </w:rPr>
              <w:t>Г</w:t>
            </w:r>
            <w:r w:rsidRPr="00F134E4">
              <w:rPr>
                <w:rFonts w:ascii="Times New Roman" w:hAnsi="Times New Roman"/>
                <w:sz w:val="22"/>
                <w:szCs w:val="22"/>
              </w:rPr>
              <w:t>имназия №</w:t>
            </w:r>
            <w:r w:rsidR="00C55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34E4">
              <w:rPr>
                <w:rFonts w:ascii="Times New Roman" w:hAnsi="Times New Roman"/>
                <w:sz w:val="22"/>
                <w:szCs w:val="22"/>
              </w:rPr>
              <w:t>2 г. Асино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4CDB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90,02</w:t>
            </w:r>
          </w:p>
        </w:tc>
      </w:tr>
      <w:tr w:rsidR="00F134E4" w:rsidRPr="00E06FEE" w14:paraId="403636D0" w14:textId="77777777" w:rsidTr="00F134E4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387E" w14:textId="77777777" w:rsidR="00F134E4" w:rsidRPr="00E06FEE" w:rsidRDefault="00F134E4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FEF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>МКОУ ОШ ОВЗ № 10 г. Асино Том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CED3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86,30</w:t>
            </w:r>
          </w:p>
        </w:tc>
      </w:tr>
      <w:tr w:rsidR="00F134E4" w:rsidRPr="00E06FEE" w14:paraId="16781CD6" w14:textId="77777777" w:rsidTr="00F134E4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B24F" w14:textId="77777777" w:rsidR="00F134E4" w:rsidRPr="00E06FEE" w:rsidRDefault="00F134E4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E5B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 xml:space="preserve">МАОУ СОШ с. </w:t>
            </w:r>
            <w:proofErr w:type="spellStart"/>
            <w:r w:rsidRPr="00F134E4">
              <w:rPr>
                <w:rFonts w:ascii="Times New Roman" w:hAnsi="Times New Roman"/>
                <w:sz w:val="22"/>
                <w:szCs w:val="22"/>
              </w:rPr>
              <w:t>Минаевки</w:t>
            </w:r>
            <w:proofErr w:type="spellEnd"/>
            <w:r w:rsidRPr="00F1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34E4">
              <w:rPr>
                <w:rFonts w:ascii="Times New Roman" w:hAnsi="Times New Roman"/>
                <w:sz w:val="22"/>
                <w:szCs w:val="22"/>
              </w:rPr>
              <w:t>Асиновского</w:t>
            </w:r>
            <w:proofErr w:type="spellEnd"/>
            <w:r w:rsidRPr="00F134E4">
              <w:rPr>
                <w:rFonts w:ascii="Times New Roman" w:hAnsi="Times New Roman"/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3411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85,36</w:t>
            </w:r>
          </w:p>
        </w:tc>
      </w:tr>
      <w:tr w:rsidR="00F134E4" w:rsidRPr="00E06FEE" w14:paraId="63F50C75" w14:textId="77777777" w:rsidTr="00F134E4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FB1C" w14:textId="77777777" w:rsidR="00F134E4" w:rsidRDefault="00F134E4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31F2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 xml:space="preserve">МБОУ СОШ с. </w:t>
            </w:r>
            <w:proofErr w:type="spellStart"/>
            <w:r w:rsidRPr="00F134E4">
              <w:rPr>
                <w:rFonts w:ascii="Times New Roman" w:hAnsi="Times New Roman"/>
                <w:sz w:val="22"/>
                <w:szCs w:val="22"/>
              </w:rPr>
              <w:t>Новиковка</w:t>
            </w:r>
            <w:proofErr w:type="spellEnd"/>
            <w:r w:rsidRPr="00F1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34E4">
              <w:rPr>
                <w:rFonts w:ascii="Times New Roman" w:hAnsi="Times New Roman"/>
                <w:sz w:val="22"/>
                <w:szCs w:val="22"/>
              </w:rPr>
              <w:t>Асиновского</w:t>
            </w:r>
            <w:proofErr w:type="spellEnd"/>
            <w:r w:rsidRPr="00F134E4">
              <w:rPr>
                <w:rFonts w:ascii="Times New Roman" w:hAnsi="Times New Roman"/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E369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84,96</w:t>
            </w:r>
          </w:p>
        </w:tc>
      </w:tr>
    </w:tbl>
    <w:p w14:paraId="4AEBD220" w14:textId="77777777" w:rsidR="005F2646" w:rsidRDefault="005F2646" w:rsidP="005F2646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53E8E57F" w14:textId="77777777" w:rsidR="005F2646" w:rsidRPr="00C70FD8" w:rsidRDefault="005F2646" w:rsidP="005F26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134E4">
        <w:rPr>
          <w:rFonts w:ascii="Times New Roman" w:eastAsia="Times New Roman" w:hAnsi="Times New Roman"/>
          <w:lang w:eastAsia="ru-RU"/>
        </w:rPr>
        <w:t xml:space="preserve">Последнее место присвоено </w:t>
      </w:r>
      <w:r w:rsidR="00575A3E" w:rsidRPr="00575A3E">
        <w:rPr>
          <w:rFonts w:ascii="Times New Roman" w:eastAsia="Times New Roman" w:hAnsi="Times New Roman"/>
          <w:lang w:eastAsia="ru-RU"/>
        </w:rPr>
        <w:t xml:space="preserve">МБОУ СОШ с. </w:t>
      </w:r>
      <w:r w:rsidR="0078286A" w:rsidRPr="00575A3E">
        <w:rPr>
          <w:rFonts w:ascii="Times New Roman" w:eastAsia="Times New Roman" w:hAnsi="Times New Roman"/>
          <w:lang w:eastAsia="ru-RU"/>
        </w:rPr>
        <w:t>Новониколаевки</w:t>
      </w:r>
      <w:r w:rsidR="00575A3E" w:rsidRPr="00575A3E">
        <w:rPr>
          <w:rFonts w:ascii="Times New Roman" w:eastAsia="Times New Roman" w:hAnsi="Times New Roman"/>
          <w:lang w:eastAsia="ru-RU"/>
        </w:rPr>
        <w:t xml:space="preserve"> Асиновского района Томской области</w:t>
      </w:r>
      <w:r w:rsidR="00F134E4" w:rsidRPr="00575A3E">
        <w:rPr>
          <w:rFonts w:ascii="Times New Roman" w:eastAsia="Times New Roman" w:hAnsi="Times New Roman"/>
          <w:lang w:eastAsia="ru-RU"/>
        </w:rPr>
        <w:t xml:space="preserve"> </w:t>
      </w:r>
      <w:r w:rsidRPr="00575A3E">
        <w:rPr>
          <w:rFonts w:ascii="Times New Roman" w:eastAsia="Times New Roman" w:hAnsi="Times New Roman"/>
          <w:lang w:eastAsia="ru-RU"/>
        </w:rPr>
        <w:t>(</w:t>
      </w:r>
      <w:r w:rsidR="00575A3E" w:rsidRPr="00575A3E">
        <w:rPr>
          <w:rFonts w:ascii="Times New Roman" w:eastAsia="Times New Roman" w:hAnsi="Times New Roman"/>
          <w:lang w:eastAsia="ru-RU"/>
        </w:rPr>
        <w:t>70,52</w:t>
      </w:r>
      <w:r w:rsidRPr="00575A3E">
        <w:rPr>
          <w:rFonts w:ascii="Times New Roman" w:eastAsia="Times New Roman" w:hAnsi="Times New Roman"/>
          <w:lang w:eastAsia="ru-RU"/>
        </w:rPr>
        <w:t xml:space="preserve"> баллов).</w:t>
      </w:r>
    </w:p>
    <w:p w14:paraId="28B92B1B" w14:textId="21373A7E" w:rsidR="009C3EF3" w:rsidRDefault="009C3EF3" w:rsidP="005F26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ECBB1F6" w14:textId="4777216E" w:rsidR="009C272F" w:rsidRDefault="009C272F" w:rsidP="005F26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04A447D" w14:textId="7C324CD8" w:rsidR="009C272F" w:rsidRDefault="009C272F" w:rsidP="005F26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0BAE7B7" w14:textId="77777777" w:rsidR="009C272F" w:rsidRDefault="009C272F" w:rsidP="005F26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2B768D9" w14:textId="3E249B43" w:rsidR="005F2646" w:rsidRPr="00F25398" w:rsidRDefault="005F2646" w:rsidP="005F26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lastRenderedPageBreak/>
        <w:t>Таблица 2.</w:t>
      </w:r>
      <w:r w:rsidR="00F134E4">
        <w:rPr>
          <w:rFonts w:ascii="Times New Roman" w:eastAsia="Times New Roman" w:hAnsi="Times New Roman"/>
          <w:lang w:eastAsia="ru-RU"/>
        </w:rPr>
        <w:t>10</w:t>
      </w:r>
      <w:r w:rsidR="00C55517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4F473C">
        <w:rPr>
          <w:rFonts w:ascii="Times New Roman" w:eastAsia="Times New Roman" w:hAnsi="Times New Roman"/>
          <w:lang w:eastAsia="ru-RU"/>
        </w:rPr>
        <w:t>5</w:t>
      </w:r>
      <w:r w:rsidR="00A14917">
        <w:rPr>
          <w:rFonts w:ascii="Times New Roman" w:eastAsia="Times New Roman" w:hAnsi="Times New Roman"/>
          <w:lang w:eastAsia="ru-RU"/>
        </w:rPr>
        <w:t xml:space="preserve"> </w:t>
      </w:r>
      <w:r w:rsidRPr="004F473C">
        <w:rPr>
          <w:rFonts w:ascii="Times New Roman" w:eastAsia="Times New Roman" w:hAnsi="Times New Roman"/>
          <w:lang w:eastAsia="ru-RU"/>
        </w:rPr>
        <w:t xml:space="preserve"> образовательных</w:t>
      </w:r>
      <w:proofErr w:type="gramEnd"/>
      <w:r w:rsidRPr="004F473C">
        <w:rPr>
          <w:rFonts w:ascii="Times New Roman" w:eastAsia="Times New Roman" w:hAnsi="Times New Roman"/>
          <w:lang w:eastAsia="ru-RU"/>
        </w:rPr>
        <w:t xml:space="preserve"> учреждений </w:t>
      </w:r>
      <w:r>
        <w:rPr>
          <w:rFonts w:ascii="Times New Roman" w:eastAsia="Times New Roman" w:hAnsi="Times New Roman"/>
          <w:lang w:eastAsia="ru-RU"/>
        </w:rPr>
        <w:t>Асиновского района</w:t>
      </w:r>
      <w:r w:rsidR="00A14917">
        <w:rPr>
          <w:rFonts w:ascii="Times New Roman" w:hAnsi="Times New Roman"/>
        </w:rPr>
        <w:t>,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F2646" w:rsidRPr="00E06FEE" w14:paraId="6B2E4652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35F5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8CBC6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E479D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134E4" w:rsidRPr="00E06FEE" w14:paraId="32BCA3B8" w14:textId="77777777" w:rsidTr="00F134E4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B465" w14:textId="77777777" w:rsidR="00F134E4" w:rsidRPr="00E06FEE" w:rsidRDefault="002A44EB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633A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>МАОУ СОШ с. Ново-Кусково Асиновского района Томской об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8E6C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78,86</w:t>
            </w:r>
          </w:p>
        </w:tc>
      </w:tr>
      <w:tr w:rsidR="00F134E4" w:rsidRPr="00E06FEE" w14:paraId="3F26FB16" w14:textId="77777777" w:rsidTr="00F134E4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A58F" w14:textId="77777777" w:rsidR="00F134E4" w:rsidRPr="00E06FEE" w:rsidRDefault="00F134E4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F04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>МБОУ СОШ № 5 г. Ас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9B8A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77,54</w:t>
            </w:r>
          </w:p>
        </w:tc>
      </w:tr>
      <w:tr w:rsidR="00F134E4" w:rsidRPr="00E06FEE" w14:paraId="0149CF1F" w14:textId="77777777" w:rsidTr="00F134E4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1DE" w14:textId="77777777" w:rsidR="00F134E4" w:rsidRPr="00E06FEE" w:rsidRDefault="00F134E4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A8B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>МБОУ ООШ с. Больше-Дорохово Асиновского района Том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6216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77,40</w:t>
            </w:r>
          </w:p>
        </w:tc>
      </w:tr>
      <w:tr w:rsidR="00F134E4" w:rsidRPr="00E06FEE" w14:paraId="00BD7A0F" w14:textId="77777777" w:rsidTr="00F134E4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85AC" w14:textId="77777777" w:rsidR="00F134E4" w:rsidRPr="00E06FEE" w:rsidRDefault="00F134E4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CDCE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>МБОУ СОШ № 1 г. Ас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57A1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74,48</w:t>
            </w:r>
          </w:p>
        </w:tc>
      </w:tr>
      <w:tr w:rsidR="00F134E4" w:rsidRPr="00E06FEE" w14:paraId="4BB6F164" w14:textId="77777777" w:rsidTr="00F134E4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3844" w14:textId="77777777" w:rsidR="00F134E4" w:rsidRDefault="00F134E4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3FA1" w14:textId="77777777" w:rsidR="00F134E4" w:rsidRPr="00F134E4" w:rsidRDefault="00F134E4" w:rsidP="00F134E4">
            <w:pPr>
              <w:rPr>
                <w:rFonts w:ascii="Times New Roman" w:hAnsi="Times New Roman"/>
                <w:sz w:val="22"/>
                <w:szCs w:val="22"/>
              </w:rPr>
            </w:pPr>
            <w:r w:rsidRPr="00F134E4">
              <w:rPr>
                <w:rFonts w:ascii="Times New Roman" w:hAnsi="Times New Roman"/>
                <w:sz w:val="22"/>
                <w:szCs w:val="22"/>
              </w:rPr>
              <w:t xml:space="preserve">МБОУ СОШ с. </w:t>
            </w:r>
            <w:r w:rsidR="0078286A" w:rsidRPr="00F134E4">
              <w:rPr>
                <w:rFonts w:ascii="Times New Roman" w:hAnsi="Times New Roman"/>
                <w:sz w:val="22"/>
                <w:szCs w:val="22"/>
              </w:rPr>
              <w:t>Новониколаевки</w:t>
            </w:r>
            <w:r w:rsidRPr="00F134E4">
              <w:rPr>
                <w:rFonts w:ascii="Times New Roman" w:hAnsi="Times New Roman"/>
                <w:sz w:val="22"/>
                <w:szCs w:val="22"/>
              </w:rPr>
              <w:t xml:space="preserve"> Асиновского района Томской об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C7EF" w14:textId="77777777" w:rsidR="00F134E4" w:rsidRPr="00F134E4" w:rsidRDefault="00F134E4" w:rsidP="00F134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34E4">
              <w:rPr>
                <w:rFonts w:ascii="Times New Roman" w:hAnsi="Times New Roman"/>
                <w:b/>
                <w:bCs/>
                <w:sz w:val="22"/>
                <w:szCs w:val="22"/>
              </w:rPr>
              <w:t>70,52</w:t>
            </w:r>
          </w:p>
        </w:tc>
      </w:tr>
    </w:tbl>
    <w:p w14:paraId="0A6E2073" w14:textId="77777777" w:rsidR="009861C6" w:rsidRDefault="009861C6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445773CD" w14:textId="086AF60E" w:rsidR="00B7575A" w:rsidRPr="00575A3E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575A3E">
        <w:rPr>
          <w:rFonts w:ascii="Times New Roman" w:eastAsia="Times New Roman" w:hAnsi="Times New Roman"/>
          <w:b/>
          <w:lang w:eastAsia="ru-RU"/>
        </w:rPr>
        <w:t>7.</w:t>
      </w:r>
      <w:r w:rsidR="00B7575A" w:rsidRPr="00575A3E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B7575A" w:rsidRPr="00575A3E">
        <w:rPr>
          <w:rFonts w:ascii="Times New Roman" w:eastAsia="Times New Roman" w:hAnsi="Times New Roman"/>
          <w:b/>
          <w:lang w:eastAsia="ru-RU"/>
        </w:rPr>
        <w:t>Бакчарский район</w:t>
      </w:r>
    </w:p>
    <w:p w14:paraId="6A025D95" w14:textId="77777777" w:rsidR="00B7575A" w:rsidRPr="00D47E0D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75A3E">
        <w:rPr>
          <w:rFonts w:ascii="Times New Roman" w:eastAsia="Times New Roman" w:hAnsi="Times New Roman"/>
          <w:bCs/>
        </w:rPr>
        <w:t>В 20</w:t>
      </w:r>
      <w:r w:rsidR="00D47E0D" w:rsidRPr="00575A3E">
        <w:rPr>
          <w:rFonts w:ascii="Times New Roman" w:eastAsia="Times New Roman" w:hAnsi="Times New Roman"/>
          <w:bCs/>
        </w:rPr>
        <w:t>20</w:t>
      </w:r>
      <w:r w:rsidRPr="00575A3E">
        <w:rPr>
          <w:rFonts w:ascii="Times New Roman" w:eastAsia="Times New Roman" w:hAnsi="Times New Roman"/>
          <w:bCs/>
        </w:rPr>
        <w:t xml:space="preserve"> году в Бакчарском районе приняли участие в независимой оценке качества </w:t>
      </w:r>
      <w:r w:rsidR="00D47E0D" w:rsidRPr="00575A3E">
        <w:rPr>
          <w:rFonts w:ascii="Times New Roman" w:eastAsia="Times New Roman" w:hAnsi="Times New Roman"/>
          <w:bCs/>
        </w:rPr>
        <w:t>8</w:t>
      </w:r>
      <w:r w:rsidRPr="00575A3E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575A3E">
        <w:rPr>
          <w:rFonts w:ascii="Times New Roman" w:eastAsia="Times New Roman" w:hAnsi="Times New Roman"/>
          <w:bCs/>
        </w:rPr>
        <w:t>.</w:t>
      </w:r>
    </w:p>
    <w:p w14:paraId="77CCFC5C" w14:textId="77777777" w:rsidR="00B7575A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47E0D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Бакчарском районе составил </w:t>
      </w:r>
      <w:r w:rsidR="00D47E0D">
        <w:rPr>
          <w:rFonts w:ascii="Times New Roman" w:eastAsia="Times New Roman" w:hAnsi="Times New Roman"/>
          <w:bCs/>
        </w:rPr>
        <w:t>82,48</w:t>
      </w:r>
      <w:r w:rsidRPr="00D47E0D">
        <w:rPr>
          <w:rFonts w:ascii="Times New Roman" w:eastAsia="Times New Roman" w:hAnsi="Times New Roman"/>
          <w:bCs/>
        </w:rPr>
        <w:t xml:space="preserve"> баллов из 100 максимально</w:t>
      </w:r>
      <w:r w:rsidRPr="00F25398">
        <w:rPr>
          <w:rFonts w:ascii="Times New Roman" w:eastAsia="Times New Roman" w:hAnsi="Times New Roman"/>
          <w:bCs/>
        </w:rPr>
        <w:t xml:space="preserve"> возможных, значение </w:t>
      </w:r>
      <w:r w:rsidR="00D47E0D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области (</w:t>
      </w:r>
      <w:r w:rsidR="00D47E0D">
        <w:rPr>
          <w:rFonts w:ascii="Times New Roman" w:eastAsia="Times New Roman" w:hAnsi="Times New Roman"/>
          <w:bCs/>
        </w:rPr>
        <w:t>81,89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). </w:t>
      </w:r>
      <w:r w:rsidRPr="00D47E0D">
        <w:rPr>
          <w:rFonts w:ascii="Times New Roman" w:eastAsia="Times New Roman" w:hAnsi="Times New Roman"/>
          <w:bCs/>
        </w:rPr>
        <w:t xml:space="preserve">Лидером рейтинга стало </w:t>
      </w:r>
      <w:r w:rsidR="00D47E0D" w:rsidRPr="00D47E0D">
        <w:rPr>
          <w:rFonts w:ascii="Times New Roman" w:eastAsia="Times New Roman" w:hAnsi="Times New Roman"/>
          <w:lang w:eastAsia="ru-RU"/>
        </w:rPr>
        <w:t>МКОУ «</w:t>
      </w:r>
      <w:proofErr w:type="spellStart"/>
      <w:r w:rsidR="00D47E0D" w:rsidRPr="00D47E0D">
        <w:rPr>
          <w:rFonts w:ascii="Times New Roman" w:eastAsia="Times New Roman" w:hAnsi="Times New Roman"/>
          <w:lang w:eastAsia="ru-RU"/>
        </w:rPr>
        <w:t>Поротниковская</w:t>
      </w:r>
      <w:proofErr w:type="spellEnd"/>
      <w:r w:rsidR="00D47E0D" w:rsidRPr="00D47E0D">
        <w:rPr>
          <w:rFonts w:ascii="Times New Roman" w:eastAsia="Times New Roman" w:hAnsi="Times New Roman"/>
          <w:lang w:eastAsia="ru-RU"/>
        </w:rPr>
        <w:t xml:space="preserve"> СОШ»</w:t>
      </w:r>
      <w:r w:rsidRPr="00D47E0D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47E0D" w:rsidRPr="00D47E0D">
        <w:rPr>
          <w:rFonts w:ascii="Times New Roman" w:eastAsia="Times New Roman" w:hAnsi="Times New Roman"/>
          <w:lang w:eastAsia="ru-RU"/>
        </w:rPr>
        <w:t>88,04</w:t>
      </w:r>
      <w:r w:rsidRPr="00D47E0D">
        <w:rPr>
          <w:rFonts w:ascii="Times New Roman" w:eastAsia="Times New Roman" w:hAnsi="Times New Roman"/>
          <w:lang w:eastAsia="ru-RU"/>
        </w:rPr>
        <w:t xml:space="preserve"> балл</w:t>
      </w:r>
      <w:r w:rsidR="0084078B">
        <w:rPr>
          <w:rFonts w:ascii="Times New Roman" w:eastAsia="Times New Roman" w:hAnsi="Times New Roman"/>
          <w:lang w:eastAsia="ru-RU"/>
        </w:rPr>
        <w:t>а</w:t>
      </w:r>
      <w:r w:rsidRPr="00D47E0D">
        <w:rPr>
          <w:rFonts w:ascii="Times New Roman" w:eastAsia="Times New Roman" w:hAnsi="Times New Roman"/>
          <w:lang w:eastAsia="ru-RU"/>
        </w:rPr>
        <w:t>.</w:t>
      </w:r>
    </w:p>
    <w:p w14:paraId="0DFA5075" w14:textId="77777777" w:rsidR="00D47E0D" w:rsidRPr="00F25398" w:rsidRDefault="00D47E0D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6ED55DE" w14:textId="77777777" w:rsidR="00B7575A" w:rsidRPr="00E06FEE" w:rsidRDefault="00B7575A" w:rsidP="00B7575A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D47E0D">
        <w:rPr>
          <w:rFonts w:ascii="Times New Roman" w:hAnsi="Times New Roman"/>
        </w:rPr>
        <w:t>11</w:t>
      </w:r>
      <w:r w:rsidR="002959A3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Бакчар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B7575A" w:rsidRPr="00E06FEE" w14:paraId="01706054" w14:textId="77777777" w:rsidTr="00B7575A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6A041CC8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3AD11D84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03662A46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47E0D" w:rsidRPr="00E06FEE" w14:paraId="32449EE2" w14:textId="77777777" w:rsidTr="00D47E0D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4F2C2006" w14:textId="77777777" w:rsidR="00D47E0D" w:rsidRPr="00E06FEE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AD57825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Поротниковская</w:t>
            </w:r>
            <w:proofErr w:type="spellEnd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A6F1350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88,04</w:t>
            </w:r>
          </w:p>
        </w:tc>
      </w:tr>
      <w:tr w:rsidR="00D47E0D" w:rsidRPr="00E06FEE" w14:paraId="731EFE85" w14:textId="77777777" w:rsidTr="00D47E0D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0D900E22" w14:textId="77777777" w:rsidR="00D47E0D" w:rsidRPr="00E06FEE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A7AF382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КОУ «Крыловская школа-интернат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9DCB52C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87,40</w:t>
            </w:r>
          </w:p>
        </w:tc>
      </w:tr>
      <w:tr w:rsidR="00D47E0D" w:rsidRPr="00E06FEE" w14:paraId="23947A67" w14:textId="77777777" w:rsidTr="00D47E0D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7173499" w14:textId="77777777" w:rsidR="00D47E0D" w:rsidRPr="00E06FEE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204983DC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Высокоярская</w:t>
            </w:r>
            <w:proofErr w:type="spellEnd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F546431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86,88</w:t>
            </w:r>
          </w:p>
        </w:tc>
      </w:tr>
      <w:tr w:rsidR="00D47E0D" w:rsidRPr="00E06FEE" w14:paraId="729C343D" w14:textId="77777777" w:rsidTr="00D47E0D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122889A7" w14:textId="77777777" w:rsidR="00D47E0D" w:rsidRPr="00E06FEE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835830A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БОУ «Бакчарская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7F0F963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82,46</w:t>
            </w:r>
          </w:p>
        </w:tc>
      </w:tr>
      <w:tr w:rsidR="00D47E0D" w:rsidRPr="00E06FEE" w14:paraId="1C6024DB" w14:textId="77777777" w:rsidTr="00D47E0D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D8CE9F0" w14:textId="77777777" w:rsidR="00D47E0D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1F79E0A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КОУ</w:t>
            </w:r>
            <w:r w:rsidR="008D42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Плотниковская</w:t>
            </w:r>
            <w:proofErr w:type="spellEnd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376B73B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81,46</w:t>
            </w:r>
          </w:p>
        </w:tc>
      </w:tr>
      <w:tr w:rsidR="00D47E0D" w:rsidRPr="00E06FEE" w14:paraId="28355451" w14:textId="77777777" w:rsidTr="00D47E0D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F72B7E8" w14:textId="77777777" w:rsidR="00D47E0D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F060AA8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Большегалкинская</w:t>
            </w:r>
            <w:proofErr w:type="spellEnd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D3C4E6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80,84</w:t>
            </w:r>
          </w:p>
        </w:tc>
      </w:tr>
      <w:tr w:rsidR="00D47E0D" w:rsidRPr="00E06FEE" w14:paraId="5E4ACE76" w14:textId="77777777" w:rsidTr="00D47E0D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0F07A13" w14:textId="77777777" w:rsidR="00D47E0D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487EBCA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Вавиловская</w:t>
            </w:r>
            <w:proofErr w:type="spellEnd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D6D89C3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79,80</w:t>
            </w:r>
          </w:p>
        </w:tc>
      </w:tr>
      <w:tr w:rsidR="00D47E0D" w:rsidRPr="00E06FEE" w14:paraId="25B3AB2F" w14:textId="77777777" w:rsidTr="00D47E0D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6DF6FC9" w14:textId="77777777" w:rsidR="00D47E0D" w:rsidRDefault="00D47E0D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74D079F0" w14:textId="77777777" w:rsidR="00D47E0D" w:rsidRPr="00D47E0D" w:rsidRDefault="00D47E0D" w:rsidP="00D47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>Парбигская</w:t>
            </w:r>
            <w:proofErr w:type="spellEnd"/>
            <w:r w:rsidRPr="00D47E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 им. М.Т. Калашнико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CE2D934" w14:textId="77777777" w:rsidR="00D47E0D" w:rsidRPr="00D47E0D" w:rsidRDefault="00D47E0D" w:rsidP="00D47E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7E0D">
              <w:rPr>
                <w:rFonts w:ascii="Times New Roman" w:hAnsi="Times New Roman"/>
                <w:b/>
                <w:bCs/>
                <w:sz w:val="22"/>
                <w:szCs w:val="22"/>
              </w:rPr>
              <w:t>72,92</w:t>
            </w:r>
          </w:p>
        </w:tc>
      </w:tr>
    </w:tbl>
    <w:p w14:paraId="78BAF752" w14:textId="77777777" w:rsidR="00B7575A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7AF0F68" w14:textId="4858DD7B" w:rsidR="00B7575A" w:rsidRPr="00BC5AB1" w:rsidRDefault="009861C6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следнее место в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рейтинге </w:t>
      </w:r>
      <w:r w:rsidR="00AB2A52" w:rsidRPr="00BC5AB1">
        <w:rPr>
          <w:rFonts w:ascii="Times New Roman" w:eastAsia="Times New Roman" w:hAnsi="Times New Roman"/>
          <w:lang w:eastAsia="ru-RU"/>
        </w:rPr>
        <w:t xml:space="preserve"> района</w:t>
      </w:r>
      <w:proofErr w:type="gramEnd"/>
      <w:r w:rsidR="00AB2A52" w:rsidRPr="00BC5AB1">
        <w:rPr>
          <w:rFonts w:ascii="Times New Roman" w:eastAsia="Times New Roman" w:hAnsi="Times New Roman"/>
          <w:lang w:eastAsia="ru-RU"/>
        </w:rPr>
        <w:t xml:space="preserve"> </w:t>
      </w:r>
      <w:r w:rsidR="00723DD2">
        <w:rPr>
          <w:rFonts w:ascii="Times New Roman" w:hAnsi="Times New Roman"/>
          <w:sz w:val="26"/>
          <w:szCs w:val="26"/>
        </w:rPr>
        <w:t xml:space="preserve"> занимает</w:t>
      </w:r>
      <w:r w:rsidR="00AB2A52" w:rsidRPr="00BC5AB1">
        <w:rPr>
          <w:rFonts w:ascii="Times New Roman" w:eastAsia="Times New Roman" w:hAnsi="Times New Roman"/>
          <w:lang w:eastAsia="ru-RU"/>
        </w:rPr>
        <w:t xml:space="preserve"> </w:t>
      </w:r>
      <w:r w:rsidR="00D47E0D" w:rsidRPr="00D47E0D">
        <w:rPr>
          <w:rFonts w:ascii="Times New Roman" w:eastAsia="Times New Roman" w:hAnsi="Times New Roman"/>
          <w:lang w:eastAsia="ru-RU"/>
        </w:rPr>
        <w:t>МБОУ «</w:t>
      </w:r>
      <w:proofErr w:type="spellStart"/>
      <w:r w:rsidR="00D47E0D" w:rsidRPr="00D47E0D">
        <w:rPr>
          <w:rFonts w:ascii="Times New Roman" w:eastAsia="Times New Roman" w:hAnsi="Times New Roman"/>
          <w:lang w:eastAsia="ru-RU"/>
        </w:rPr>
        <w:t>Парбигская</w:t>
      </w:r>
      <w:proofErr w:type="spellEnd"/>
      <w:r w:rsidR="00D47E0D" w:rsidRPr="00D47E0D">
        <w:rPr>
          <w:rFonts w:ascii="Times New Roman" w:eastAsia="Times New Roman" w:hAnsi="Times New Roman"/>
          <w:lang w:eastAsia="ru-RU"/>
        </w:rPr>
        <w:t xml:space="preserve"> СОШ им. М.Т. Калашникова» </w:t>
      </w:r>
      <w:r w:rsidR="00AB2A52" w:rsidRPr="00BC5AB1">
        <w:rPr>
          <w:rFonts w:ascii="Times New Roman" w:eastAsia="Times New Roman" w:hAnsi="Times New Roman"/>
          <w:lang w:eastAsia="ru-RU"/>
        </w:rPr>
        <w:t>(</w:t>
      </w:r>
      <w:r w:rsidR="00D47E0D">
        <w:rPr>
          <w:rFonts w:ascii="Times New Roman" w:eastAsia="Times New Roman" w:hAnsi="Times New Roman"/>
          <w:lang w:eastAsia="ru-RU"/>
        </w:rPr>
        <w:t>72,92 балла</w:t>
      </w:r>
      <w:r w:rsidR="00AB2A52" w:rsidRPr="00BC5AB1">
        <w:rPr>
          <w:rFonts w:ascii="Times New Roman" w:eastAsia="Times New Roman" w:hAnsi="Times New Roman"/>
          <w:lang w:eastAsia="ru-RU"/>
        </w:rPr>
        <w:t>).</w:t>
      </w:r>
    </w:p>
    <w:p w14:paraId="54D52487" w14:textId="78042B72" w:rsidR="0084078B" w:rsidRDefault="0084078B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303AABA" w14:textId="4EB97437" w:rsidR="00BA3D77" w:rsidRDefault="00BA3D77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BAC493B" w14:textId="5B8241CF" w:rsidR="00BA3D77" w:rsidRDefault="00BA3D77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F239930" w14:textId="77777777" w:rsidR="00BA3D77" w:rsidRPr="00B7575A" w:rsidRDefault="00BA3D77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FE724C4" w14:textId="77777777" w:rsidR="00527F75" w:rsidRPr="00726937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726937">
        <w:rPr>
          <w:rFonts w:ascii="Times New Roman" w:eastAsia="Times New Roman" w:hAnsi="Times New Roman"/>
          <w:b/>
          <w:lang w:eastAsia="ru-RU"/>
        </w:rPr>
        <w:lastRenderedPageBreak/>
        <w:t>8.</w:t>
      </w:r>
      <w:r w:rsidR="00B7575A" w:rsidRPr="00726937">
        <w:rPr>
          <w:rFonts w:ascii="Times New Roman" w:eastAsia="Times New Roman" w:hAnsi="Times New Roman"/>
          <w:b/>
          <w:lang w:eastAsia="ru-RU"/>
        </w:rPr>
        <w:t xml:space="preserve"> Верхнекетский район</w:t>
      </w:r>
    </w:p>
    <w:p w14:paraId="317A1EE3" w14:textId="77777777" w:rsidR="00527F75" w:rsidRDefault="00AB2A52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726937">
        <w:rPr>
          <w:rFonts w:ascii="Times New Roman" w:eastAsia="Times New Roman" w:hAnsi="Times New Roman"/>
          <w:bCs/>
        </w:rPr>
        <w:t>В независимой оценке качества в Верхнекетском районе участвовал</w:t>
      </w:r>
      <w:r w:rsidR="00BC5AB1" w:rsidRPr="00726937">
        <w:rPr>
          <w:rFonts w:ascii="Times New Roman" w:eastAsia="Times New Roman" w:hAnsi="Times New Roman"/>
          <w:bCs/>
        </w:rPr>
        <w:t>о</w:t>
      </w:r>
      <w:r w:rsidRPr="00726937">
        <w:rPr>
          <w:rFonts w:ascii="Times New Roman" w:eastAsia="Times New Roman" w:hAnsi="Times New Roman"/>
          <w:bCs/>
        </w:rPr>
        <w:t xml:space="preserve"> в текущем году </w:t>
      </w:r>
      <w:r w:rsidR="00726937">
        <w:rPr>
          <w:rFonts w:ascii="Times New Roman" w:eastAsia="Times New Roman" w:hAnsi="Times New Roman"/>
          <w:bCs/>
        </w:rPr>
        <w:t>семь</w:t>
      </w:r>
      <w:r w:rsidRPr="00726937">
        <w:rPr>
          <w:rFonts w:ascii="Times New Roman" w:eastAsia="Times New Roman" w:hAnsi="Times New Roman"/>
          <w:bCs/>
        </w:rPr>
        <w:t xml:space="preserve"> учреждени</w:t>
      </w:r>
      <w:r w:rsidR="00726937">
        <w:rPr>
          <w:rFonts w:ascii="Times New Roman" w:eastAsia="Times New Roman" w:hAnsi="Times New Roman"/>
          <w:bCs/>
        </w:rPr>
        <w:t>й.</w:t>
      </w:r>
      <w:r w:rsidR="00BC5AB1" w:rsidRPr="00726937">
        <w:rPr>
          <w:rFonts w:ascii="Times New Roman" w:eastAsia="Times New Roman" w:hAnsi="Times New Roman"/>
          <w:bCs/>
        </w:rPr>
        <w:t xml:space="preserve"> </w:t>
      </w:r>
    </w:p>
    <w:p w14:paraId="34FFC055" w14:textId="77777777" w:rsidR="00726937" w:rsidRPr="00726937" w:rsidRDefault="00726937" w:rsidP="0072693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726937">
        <w:rPr>
          <w:rFonts w:ascii="Times New Roman" w:eastAsia="Times New Roman" w:hAnsi="Times New Roman"/>
          <w:bCs/>
        </w:rPr>
        <w:t xml:space="preserve">Значение общего показателя оценки качества образовательных учреждений по </w:t>
      </w:r>
      <w:r>
        <w:rPr>
          <w:rFonts w:ascii="Times New Roman" w:eastAsia="Times New Roman" w:hAnsi="Times New Roman"/>
          <w:bCs/>
        </w:rPr>
        <w:t>Верхнекетскому</w:t>
      </w:r>
      <w:r w:rsidRPr="00726937">
        <w:rPr>
          <w:rFonts w:ascii="Times New Roman" w:eastAsia="Times New Roman" w:hAnsi="Times New Roman"/>
          <w:bCs/>
        </w:rPr>
        <w:t xml:space="preserve"> району составляет </w:t>
      </w:r>
      <w:r>
        <w:rPr>
          <w:rFonts w:ascii="Times New Roman" w:eastAsia="Times New Roman" w:hAnsi="Times New Roman"/>
          <w:bCs/>
        </w:rPr>
        <w:t>87,67</w:t>
      </w:r>
      <w:r w:rsidRPr="00726937">
        <w:rPr>
          <w:rFonts w:ascii="Times New Roman" w:eastAsia="Times New Roman" w:hAnsi="Times New Roman"/>
          <w:bCs/>
        </w:rPr>
        <w:t xml:space="preserve"> баллов из 100 максимально возможных, что </w:t>
      </w:r>
      <w:r>
        <w:rPr>
          <w:rFonts w:ascii="Times New Roman" w:eastAsia="Times New Roman" w:hAnsi="Times New Roman"/>
          <w:bCs/>
        </w:rPr>
        <w:t>выше</w:t>
      </w:r>
      <w:r w:rsidRPr="00726937">
        <w:rPr>
          <w:rFonts w:ascii="Times New Roman" w:eastAsia="Times New Roman" w:hAnsi="Times New Roman"/>
          <w:bCs/>
        </w:rPr>
        <w:t xml:space="preserve"> среднего по региону.</w:t>
      </w:r>
    </w:p>
    <w:p w14:paraId="52825CDC" w14:textId="77777777" w:rsidR="00726937" w:rsidRDefault="00726937" w:rsidP="0072693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726937">
        <w:rPr>
          <w:rFonts w:ascii="Times New Roman" w:eastAsia="Times New Roman" w:hAnsi="Times New Roman"/>
          <w:bCs/>
        </w:rPr>
        <w:t xml:space="preserve">Лидером рейтинга в </w:t>
      </w:r>
      <w:r>
        <w:rPr>
          <w:rFonts w:ascii="Times New Roman" w:eastAsia="Times New Roman" w:hAnsi="Times New Roman"/>
          <w:bCs/>
        </w:rPr>
        <w:t>Верхнекетском</w:t>
      </w:r>
      <w:r w:rsidRPr="00726937">
        <w:rPr>
          <w:rFonts w:ascii="Times New Roman" w:eastAsia="Times New Roman" w:hAnsi="Times New Roman"/>
          <w:bCs/>
        </w:rPr>
        <w:t xml:space="preserve"> </w:t>
      </w:r>
      <w:r w:rsidRPr="0060414A">
        <w:rPr>
          <w:rFonts w:ascii="Times New Roman" w:eastAsia="Times New Roman" w:hAnsi="Times New Roman"/>
          <w:bCs/>
        </w:rPr>
        <w:t xml:space="preserve">районе стало </w:t>
      </w:r>
      <w:r w:rsidR="0060414A" w:rsidRPr="0060414A">
        <w:rPr>
          <w:rFonts w:ascii="Times New Roman" w:eastAsia="Times New Roman" w:hAnsi="Times New Roman"/>
          <w:bCs/>
        </w:rPr>
        <w:t>МБОУ «</w:t>
      </w:r>
      <w:proofErr w:type="spellStart"/>
      <w:r w:rsidR="0060414A" w:rsidRPr="0060414A">
        <w:rPr>
          <w:rFonts w:ascii="Times New Roman" w:eastAsia="Times New Roman" w:hAnsi="Times New Roman"/>
          <w:bCs/>
        </w:rPr>
        <w:t>Сайгинская</w:t>
      </w:r>
      <w:proofErr w:type="spellEnd"/>
      <w:r w:rsidR="0060414A" w:rsidRPr="0060414A">
        <w:rPr>
          <w:rFonts w:ascii="Times New Roman" w:eastAsia="Times New Roman" w:hAnsi="Times New Roman"/>
          <w:bCs/>
        </w:rPr>
        <w:t xml:space="preserve"> СОШ» </w:t>
      </w:r>
      <w:r w:rsidRPr="0060414A">
        <w:rPr>
          <w:rFonts w:ascii="Times New Roman" w:eastAsia="Times New Roman" w:hAnsi="Times New Roman"/>
          <w:bCs/>
        </w:rPr>
        <w:t>(</w:t>
      </w:r>
      <w:r w:rsidR="0060414A" w:rsidRPr="0060414A">
        <w:rPr>
          <w:rFonts w:ascii="Times New Roman" w:eastAsia="Times New Roman" w:hAnsi="Times New Roman"/>
          <w:bCs/>
        </w:rPr>
        <w:t>93,20</w:t>
      </w:r>
      <w:r w:rsidRPr="0060414A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60414A">
        <w:rPr>
          <w:rFonts w:ascii="Times New Roman" w:eastAsia="Times New Roman" w:hAnsi="Times New Roman"/>
          <w:bCs/>
        </w:rPr>
        <w:t>).</w:t>
      </w:r>
    </w:p>
    <w:p w14:paraId="76066660" w14:textId="77777777" w:rsidR="009C3EF3" w:rsidRDefault="009C3EF3" w:rsidP="0072693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E925DE5" w14:textId="77777777" w:rsidR="00726937" w:rsidRPr="00E06FEE" w:rsidRDefault="00726937" w:rsidP="00726937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12</w:t>
      </w:r>
      <w:r w:rsidR="002959A3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60414A">
        <w:rPr>
          <w:rFonts w:ascii="Times New Roman" w:hAnsi="Times New Roman"/>
        </w:rPr>
        <w:t>Верхнекетского</w:t>
      </w:r>
      <w:r>
        <w:rPr>
          <w:rFonts w:ascii="Times New Roman" w:hAnsi="Times New Roman"/>
        </w:rPr>
        <w:t xml:space="preserve">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726937" w:rsidRPr="00E06FEE" w14:paraId="2E9D160B" w14:textId="77777777" w:rsidTr="0042138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028FF20" w14:textId="77777777" w:rsidR="00726937" w:rsidRPr="00E06FEE" w:rsidRDefault="00726937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3FD01583" w14:textId="77777777" w:rsidR="00726937" w:rsidRPr="00E06FEE" w:rsidRDefault="00726937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2CD626D9" w14:textId="77777777" w:rsidR="00726937" w:rsidRPr="00E06FEE" w:rsidRDefault="00726937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0414A" w:rsidRPr="00E06FEE" w14:paraId="2560E9AF" w14:textId="77777777" w:rsidTr="0060414A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5B637B36" w14:textId="77777777" w:rsidR="0060414A" w:rsidRPr="00E06FEE" w:rsidRDefault="0060414A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27AB0F2" w14:textId="77777777" w:rsidR="0060414A" w:rsidRPr="0060414A" w:rsidRDefault="0060414A" w:rsidP="006041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Сайгинская</w:t>
            </w:r>
            <w:proofErr w:type="spellEnd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7E2DDBA" w14:textId="77777777" w:rsidR="0060414A" w:rsidRPr="0060414A" w:rsidRDefault="0060414A" w:rsidP="006041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414A">
              <w:rPr>
                <w:rFonts w:ascii="Times New Roman" w:hAnsi="Times New Roman"/>
                <w:b/>
                <w:sz w:val="22"/>
                <w:szCs w:val="22"/>
              </w:rPr>
              <w:t>93,20</w:t>
            </w:r>
          </w:p>
        </w:tc>
      </w:tr>
      <w:tr w:rsidR="0060414A" w:rsidRPr="00E06FEE" w14:paraId="7AC9E5A6" w14:textId="77777777" w:rsidTr="0060414A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11F1B27F" w14:textId="77777777" w:rsidR="0060414A" w:rsidRPr="00E06FEE" w:rsidRDefault="0060414A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00597667" w14:textId="77777777" w:rsidR="0060414A" w:rsidRPr="0060414A" w:rsidRDefault="0060414A" w:rsidP="006041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Клюквинская</w:t>
            </w:r>
            <w:proofErr w:type="spellEnd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И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31FECBE" w14:textId="77777777" w:rsidR="0060414A" w:rsidRPr="0060414A" w:rsidRDefault="0060414A" w:rsidP="006041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414A">
              <w:rPr>
                <w:rFonts w:ascii="Times New Roman" w:hAnsi="Times New Roman"/>
                <w:b/>
                <w:sz w:val="22"/>
                <w:szCs w:val="22"/>
              </w:rPr>
              <w:t>91,10</w:t>
            </w:r>
          </w:p>
        </w:tc>
      </w:tr>
      <w:tr w:rsidR="0060414A" w:rsidRPr="00E06FEE" w14:paraId="1F2449D5" w14:textId="77777777" w:rsidTr="0060414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E7C1B76" w14:textId="77777777" w:rsidR="0060414A" w:rsidRPr="00E06FEE" w:rsidRDefault="0060414A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A3655C1" w14:textId="77777777" w:rsidR="0060414A" w:rsidRPr="0060414A" w:rsidRDefault="0060414A" w:rsidP="006041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МБОУ «Белоярская СОШ №</w:t>
            </w:r>
            <w:r w:rsidR="002959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1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184CFCA" w14:textId="77777777" w:rsidR="0060414A" w:rsidRPr="0060414A" w:rsidRDefault="0060414A" w:rsidP="006041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414A">
              <w:rPr>
                <w:rFonts w:ascii="Times New Roman" w:hAnsi="Times New Roman"/>
                <w:b/>
                <w:sz w:val="22"/>
                <w:szCs w:val="22"/>
              </w:rPr>
              <w:t>90,08</w:t>
            </w:r>
          </w:p>
        </w:tc>
      </w:tr>
      <w:tr w:rsidR="0060414A" w:rsidRPr="00E06FEE" w14:paraId="7F5224E7" w14:textId="77777777" w:rsidTr="0060414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4E3134DD" w14:textId="77777777" w:rsidR="0060414A" w:rsidRPr="00E06FEE" w:rsidRDefault="0060414A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0C5DCDF" w14:textId="77777777" w:rsidR="0060414A" w:rsidRPr="0060414A" w:rsidRDefault="0060414A" w:rsidP="006041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МБОУ «Ягоднинская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1B74801" w14:textId="77777777" w:rsidR="0060414A" w:rsidRPr="0060414A" w:rsidRDefault="0060414A" w:rsidP="006041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414A">
              <w:rPr>
                <w:rFonts w:ascii="Times New Roman" w:hAnsi="Times New Roman"/>
                <w:b/>
                <w:sz w:val="22"/>
                <w:szCs w:val="22"/>
              </w:rPr>
              <w:t>87,34</w:t>
            </w:r>
          </w:p>
        </w:tc>
      </w:tr>
      <w:tr w:rsidR="0060414A" w:rsidRPr="00E06FEE" w14:paraId="59FBDCB2" w14:textId="77777777" w:rsidTr="0060414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D5EAA42" w14:textId="77777777" w:rsidR="0060414A" w:rsidRDefault="0060414A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03B64EAB" w14:textId="77777777" w:rsidR="0060414A" w:rsidRPr="0060414A" w:rsidRDefault="0060414A" w:rsidP="006041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Катайгинская</w:t>
            </w:r>
            <w:proofErr w:type="spellEnd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3F49B70" w14:textId="77777777" w:rsidR="0060414A" w:rsidRPr="0060414A" w:rsidRDefault="0060414A" w:rsidP="006041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414A">
              <w:rPr>
                <w:rFonts w:ascii="Times New Roman" w:hAnsi="Times New Roman"/>
                <w:b/>
                <w:sz w:val="22"/>
                <w:szCs w:val="22"/>
              </w:rPr>
              <w:t>84,72</w:t>
            </w:r>
          </w:p>
        </w:tc>
      </w:tr>
      <w:tr w:rsidR="0060414A" w:rsidRPr="00E06FEE" w14:paraId="5EE7EE55" w14:textId="77777777" w:rsidTr="0060414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E4E7DAB" w14:textId="77777777" w:rsidR="0060414A" w:rsidRDefault="0060414A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437DD45" w14:textId="77777777" w:rsidR="0060414A" w:rsidRPr="0060414A" w:rsidRDefault="0060414A" w:rsidP="006041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МАОУ БСШ № 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E3052DE" w14:textId="77777777" w:rsidR="0060414A" w:rsidRPr="0060414A" w:rsidRDefault="0060414A" w:rsidP="006041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414A">
              <w:rPr>
                <w:rFonts w:ascii="Times New Roman" w:hAnsi="Times New Roman"/>
                <w:b/>
                <w:sz w:val="22"/>
                <w:szCs w:val="22"/>
              </w:rPr>
              <w:t>84,52</w:t>
            </w:r>
          </w:p>
        </w:tc>
      </w:tr>
      <w:tr w:rsidR="0060414A" w:rsidRPr="00E06FEE" w14:paraId="75551D88" w14:textId="77777777" w:rsidTr="0060414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2AF0B00" w14:textId="77777777" w:rsidR="0060414A" w:rsidRDefault="0060414A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045A37E" w14:textId="77777777" w:rsidR="0060414A" w:rsidRPr="0060414A" w:rsidRDefault="0060414A" w:rsidP="006041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>Степановская</w:t>
            </w:r>
            <w:proofErr w:type="spellEnd"/>
            <w:r w:rsidRPr="006041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A9DDDDC" w14:textId="77777777" w:rsidR="0060414A" w:rsidRPr="0060414A" w:rsidRDefault="0060414A" w:rsidP="006041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414A">
              <w:rPr>
                <w:rFonts w:ascii="Times New Roman" w:hAnsi="Times New Roman"/>
                <w:b/>
                <w:sz w:val="22"/>
                <w:szCs w:val="22"/>
              </w:rPr>
              <w:t>82,76</w:t>
            </w:r>
          </w:p>
        </w:tc>
      </w:tr>
    </w:tbl>
    <w:p w14:paraId="5D5AD7BA" w14:textId="77777777" w:rsidR="00726937" w:rsidRPr="00726937" w:rsidRDefault="00726937" w:rsidP="0060414A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112D503" w14:textId="77777777" w:rsidR="00AB2A52" w:rsidRDefault="00726937" w:rsidP="0072693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60414A">
        <w:rPr>
          <w:rFonts w:ascii="Times New Roman" w:eastAsia="Times New Roman" w:hAnsi="Times New Roman"/>
          <w:bCs/>
        </w:rPr>
        <w:t xml:space="preserve">Последнее место в рейтинге района получило </w:t>
      </w:r>
      <w:r w:rsidR="0060414A" w:rsidRPr="0060414A">
        <w:rPr>
          <w:rFonts w:ascii="Times New Roman" w:eastAsia="Times New Roman" w:hAnsi="Times New Roman"/>
          <w:bCs/>
        </w:rPr>
        <w:t>МБОУ «</w:t>
      </w:r>
      <w:proofErr w:type="spellStart"/>
      <w:r w:rsidR="0060414A" w:rsidRPr="0060414A">
        <w:rPr>
          <w:rFonts w:ascii="Times New Roman" w:eastAsia="Times New Roman" w:hAnsi="Times New Roman"/>
          <w:bCs/>
        </w:rPr>
        <w:t>Степановская</w:t>
      </w:r>
      <w:proofErr w:type="spellEnd"/>
      <w:r w:rsidR="0060414A" w:rsidRPr="0060414A">
        <w:rPr>
          <w:rFonts w:ascii="Times New Roman" w:eastAsia="Times New Roman" w:hAnsi="Times New Roman"/>
          <w:bCs/>
        </w:rPr>
        <w:t xml:space="preserve"> СОШ» </w:t>
      </w:r>
      <w:r w:rsidRPr="0060414A">
        <w:rPr>
          <w:rFonts w:ascii="Times New Roman" w:eastAsia="Times New Roman" w:hAnsi="Times New Roman"/>
          <w:bCs/>
        </w:rPr>
        <w:t>(</w:t>
      </w:r>
      <w:r w:rsidR="0060414A" w:rsidRPr="0060414A">
        <w:rPr>
          <w:rFonts w:ascii="Times New Roman" w:eastAsia="Times New Roman" w:hAnsi="Times New Roman"/>
          <w:bCs/>
        </w:rPr>
        <w:t>82,76</w:t>
      </w:r>
      <w:r w:rsidRPr="0060414A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60414A">
        <w:rPr>
          <w:rFonts w:ascii="Times New Roman" w:eastAsia="Times New Roman" w:hAnsi="Times New Roman"/>
          <w:bCs/>
        </w:rPr>
        <w:t>).</w:t>
      </w:r>
    </w:p>
    <w:p w14:paraId="4A8290C8" w14:textId="77777777" w:rsidR="0060414A" w:rsidRDefault="0060414A" w:rsidP="0072693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DF92772" w14:textId="77777777" w:rsidR="00AB2A52" w:rsidRPr="00AB2A52" w:rsidRDefault="00C70FD8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9.</w:t>
      </w:r>
      <w:r w:rsidR="00AB2A52" w:rsidRPr="00AB2A52">
        <w:rPr>
          <w:rFonts w:ascii="Times New Roman" w:eastAsia="Times New Roman" w:hAnsi="Times New Roman"/>
          <w:b/>
          <w:bCs/>
        </w:rPr>
        <w:t xml:space="preserve"> Зырянский район</w:t>
      </w:r>
    </w:p>
    <w:p w14:paraId="2A6AF6BD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Среди учреждений образования Зырянского района в независимой оценке качества в 20</w:t>
      </w:r>
      <w:r w:rsidR="00592046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592046">
        <w:rPr>
          <w:rFonts w:ascii="Times New Roman" w:eastAsia="Times New Roman" w:hAnsi="Times New Roman"/>
          <w:bCs/>
        </w:rPr>
        <w:t>8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</w:t>
      </w:r>
      <w:r w:rsidR="00BC5AB1">
        <w:rPr>
          <w:rFonts w:ascii="Times New Roman" w:eastAsia="Times New Roman" w:hAnsi="Times New Roman"/>
          <w:bCs/>
        </w:rPr>
        <w:t xml:space="preserve">в Зырянском районе составил </w:t>
      </w:r>
      <w:r w:rsidR="00592046" w:rsidRPr="00592046">
        <w:rPr>
          <w:rFonts w:ascii="Times New Roman" w:eastAsia="Times New Roman" w:hAnsi="Times New Roman"/>
          <w:bCs/>
        </w:rPr>
        <w:t>78,07</w:t>
      </w:r>
      <w:r w:rsidR="00592046">
        <w:rPr>
          <w:rFonts w:ascii="Times New Roman" w:eastAsia="Times New Roman" w:hAnsi="Times New Roman"/>
          <w:bCs/>
        </w:rPr>
        <w:t xml:space="preserve"> </w:t>
      </w:r>
      <w:r w:rsidRPr="00F25398">
        <w:rPr>
          <w:rFonts w:ascii="Times New Roman" w:eastAsia="Times New Roman" w:hAnsi="Times New Roman"/>
          <w:bCs/>
        </w:rPr>
        <w:t>балл</w:t>
      </w:r>
      <w:r w:rsidR="00BC5AB1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ниже среднего по региону. </w:t>
      </w:r>
    </w:p>
    <w:p w14:paraId="64887E95" w14:textId="77777777" w:rsidR="00592046" w:rsidRDefault="00AB2A52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92046">
        <w:rPr>
          <w:rFonts w:ascii="Times New Roman" w:eastAsia="Times New Roman" w:hAnsi="Times New Roman"/>
          <w:bCs/>
        </w:rPr>
        <w:t xml:space="preserve">Первое место в рейтинге Зырянского района получило </w:t>
      </w:r>
      <w:r w:rsidR="00592046" w:rsidRPr="00592046">
        <w:rPr>
          <w:rFonts w:ascii="Times New Roman" w:eastAsia="Times New Roman" w:hAnsi="Times New Roman"/>
          <w:lang w:eastAsia="ru-RU"/>
        </w:rPr>
        <w:t>МБОУ «</w:t>
      </w:r>
      <w:proofErr w:type="spellStart"/>
      <w:r w:rsidR="00592046" w:rsidRPr="00592046">
        <w:rPr>
          <w:rFonts w:ascii="Times New Roman" w:eastAsia="Times New Roman" w:hAnsi="Times New Roman"/>
          <w:lang w:eastAsia="ru-RU"/>
        </w:rPr>
        <w:t>Причулымская</w:t>
      </w:r>
      <w:proofErr w:type="spellEnd"/>
      <w:r w:rsidR="00592046" w:rsidRPr="00592046">
        <w:rPr>
          <w:rFonts w:ascii="Times New Roman" w:eastAsia="Times New Roman" w:hAnsi="Times New Roman"/>
          <w:lang w:eastAsia="ru-RU"/>
        </w:rPr>
        <w:t xml:space="preserve"> ООШ»</w:t>
      </w:r>
      <w:r w:rsidRPr="00592046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592046" w:rsidRPr="00592046">
        <w:rPr>
          <w:rFonts w:ascii="Times New Roman" w:eastAsia="Times New Roman" w:hAnsi="Times New Roman"/>
          <w:lang w:eastAsia="ru-RU"/>
        </w:rPr>
        <w:t>89,46 баллов</w:t>
      </w:r>
      <w:r w:rsidRPr="00592046">
        <w:rPr>
          <w:rFonts w:ascii="Times New Roman" w:eastAsia="Times New Roman" w:hAnsi="Times New Roman"/>
          <w:lang w:eastAsia="ru-RU"/>
        </w:rPr>
        <w:t xml:space="preserve">. Последнее место </w:t>
      </w:r>
      <w:r w:rsidR="0084078B">
        <w:rPr>
          <w:rFonts w:ascii="Times New Roman" w:eastAsia="Times New Roman" w:hAnsi="Times New Roman"/>
          <w:lang w:eastAsia="ru-RU"/>
        </w:rPr>
        <w:t>получило</w:t>
      </w:r>
      <w:r w:rsidRPr="00592046">
        <w:rPr>
          <w:rFonts w:ascii="Times New Roman" w:eastAsia="Times New Roman" w:hAnsi="Times New Roman"/>
          <w:lang w:eastAsia="ru-RU"/>
        </w:rPr>
        <w:t xml:space="preserve"> </w:t>
      </w:r>
      <w:r w:rsidR="00592046" w:rsidRPr="00592046">
        <w:rPr>
          <w:rFonts w:ascii="Times New Roman" w:eastAsia="Times New Roman" w:hAnsi="Times New Roman"/>
          <w:lang w:eastAsia="ru-RU"/>
        </w:rPr>
        <w:t>МОУ «</w:t>
      </w:r>
      <w:proofErr w:type="spellStart"/>
      <w:r w:rsidR="00592046" w:rsidRPr="00592046">
        <w:rPr>
          <w:rFonts w:ascii="Times New Roman" w:eastAsia="Times New Roman" w:hAnsi="Times New Roman"/>
          <w:lang w:eastAsia="ru-RU"/>
        </w:rPr>
        <w:t>Чердатская</w:t>
      </w:r>
      <w:proofErr w:type="spellEnd"/>
      <w:r w:rsidR="00592046" w:rsidRPr="00592046">
        <w:rPr>
          <w:rFonts w:ascii="Times New Roman" w:eastAsia="Times New Roman" w:hAnsi="Times New Roman"/>
          <w:lang w:eastAsia="ru-RU"/>
        </w:rPr>
        <w:t xml:space="preserve"> СОШ» </w:t>
      </w:r>
      <w:r w:rsidRPr="00592046">
        <w:rPr>
          <w:rFonts w:ascii="Times New Roman" w:eastAsia="Times New Roman" w:hAnsi="Times New Roman"/>
          <w:lang w:eastAsia="ru-RU"/>
        </w:rPr>
        <w:t>(</w:t>
      </w:r>
      <w:r w:rsidR="00592046" w:rsidRPr="00592046">
        <w:rPr>
          <w:rFonts w:ascii="Times New Roman" w:eastAsia="Times New Roman" w:hAnsi="Times New Roman"/>
          <w:lang w:eastAsia="ru-RU"/>
        </w:rPr>
        <w:t>72,10</w:t>
      </w:r>
      <w:r w:rsidRPr="00592046">
        <w:rPr>
          <w:rFonts w:ascii="Times New Roman" w:eastAsia="Times New Roman" w:hAnsi="Times New Roman"/>
          <w:lang w:eastAsia="ru-RU"/>
        </w:rPr>
        <w:t xml:space="preserve"> балл</w:t>
      </w:r>
      <w:r w:rsidR="002C07AB">
        <w:rPr>
          <w:rFonts w:ascii="Times New Roman" w:eastAsia="Times New Roman" w:hAnsi="Times New Roman"/>
          <w:lang w:eastAsia="ru-RU"/>
        </w:rPr>
        <w:t>а</w:t>
      </w:r>
      <w:r w:rsidRPr="00592046">
        <w:rPr>
          <w:rFonts w:ascii="Times New Roman" w:eastAsia="Times New Roman" w:hAnsi="Times New Roman"/>
          <w:lang w:eastAsia="ru-RU"/>
        </w:rPr>
        <w:t>).</w:t>
      </w:r>
    </w:p>
    <w:p w14:paraId="636D16BC" w14:textId="03B88B00" w:rsidR="00592046" w:rsidRDefault="00592046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9B93A31" w14:textId="31FA56AC" w:rsidR="00BA3D77" w:rsidRDefault="00BA3D77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BDBDB66" w14:textId="6C7CCCDE" w:rsidR="00BA3D77" w:rsidRDefault="00BA3D77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ACC4162" w14:textId="77777777" w:rsidR="00BA3D77" w:rsidRDefault="00BA3D77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B0E06C2" w14:textId="77777777" w:rsidR="00AB2A52" w:rsidRPr="00E06FEE" w:rsidRDefault="00AB2A52" w:rsidP="00AB2A52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592046">
        <w:rPr>
          <w:rFonts w:ascii="Times New Roman" w:hAnsi="Times New Roman"/>
        </w:rPr>
        <w:t>13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Зырян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AB2A52" w:rsidRPr="00E06FEE" w14:paraId="5E93A013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4261FDD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15A11D9B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60F97F40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92046" w:rsidRPr="00E06FEE" w14:paraId="124C1185" w14:textId="77777777" w:rsidTr="00592046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6070F355" w14:textId="77777777" w:rsidR="00592046" w:rsidRPr="00E06FEE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833FC70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Причулымская</w:t>
            </w:r>
            <w:proofErr w:type="spellEnd"/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D68387E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89,46</w:t>
            </w:r>
          </w:p>
        </w:tc>
      </w:tr>
      <w:tr w:rsidR="00592046" w:rsidRPr="00E06FEE" w14:paraId="6CDCEE8A" w14:textId="77777777" w:rsidTr="00592046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B48C355" w14:textId="77777777" w:rsidR="00592046" w:rsidRPr="00E06FEE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017A4735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БОУ «Зырянская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B0A7FFD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82,08</w:t>
            </w:r>
          </w:p>
        </w:tc>
      </w:tr>
      <w:tr w:rsidR="00592046" w:rsidRPr="00E06FEE" w14:paraId="31C0A89C" w14:textId="77777777" w:rsidTr="00592046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2B8236F" w14:textId="77777777" w:rsidR="00592046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D344A8B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БОУ «Дубровская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A1C7BA7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77,68</w:t>
            </w:r>
          </w:p>
        </w:tc>
      </w:tr>
      <w:tr w:rsidR="00592046" w:rsidRPr="00E06FEE" w14:paraId="4C993AED" w14:textId="77777777" w:rsidTr="00592046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471134B9" w14:textId="77777777" w:rsidR="00592046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7A20850E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БОУ «Берлинская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C9D60D9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77,38</w:t>
            </w:r>
          </w:p>
        </w:tc>
      </w:tr>
      <w:tr w:rsidR="00592046" w:rsidRPr="00E06FEE" w14:paraId="51BD9CAB" w14:textId="77777777" w:rsidTr="00592046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D7664A0" w14:textId="77777777" w:rsidR="00592046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1FF0F64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ОУ «</w:t>
            </w:r>
            <w:proofErr w:type="spellStart"/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Высоковская</w:t>
            </w:r>
            <w:proofErr w:type="spellEnd"/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0FE2AD3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75,84</w:t>
            </w:r>
          </w:p>
        </w:tc>
      </w:tr>
      <w:tr w:rsidR="00592046" w:rsidRPr="00E06FEE" w14:paraId="42F64C93" w14:textId="77777777" w:rsidTr="00592046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23038EA" w14:textId="77777777" w:rsidR="00592046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F045F52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БОУ «Семёновская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5C99F70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75,60</w:t>
            </w:r>
          </w:p>
        </w:tc>
      </w:tr>
      <w:tr w:rsidR="00592046" w:rsidRPr="00E06FEE" w14:paraId="6B7E5D09" w14:textId="77777777" w:rsidTr="00592046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DE488C7" w14:textId="77777777" w:rsidR="00592046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3603147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ОУ «Михайловская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4F5BB7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74,42</w:t>
            </w:r>
          </w:p>
        </w:tc>
      </w:tr>
      <w:tr w:rsidR="00592046" w:rsidRPr="00E06FEE" w14:paraId="5309058A" w14:textId="77777777" w:rsidTr="00592046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9C40F23" w14:textId="77777777" w:rsidR="00592046" w:rsidRDefault="00592046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2185AF12" w14:textId="77777777" w:rsidR="00592046" w:rsidRPr="00592046" w:rsidRDefault="00592046" w:rsidP="00592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МОУ «</w:t>
            </w:r>
            <w:proofErr w:type="spellStart"/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>Чердатская</w:t>
            </w:r>
            <w:proofErr w:type="spellEnd"/>
            <w:r w:rsidRPr="005920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09A1AF6" w14:textId="77777777" w:rsidR="00592046" w:rsidRPr="00592046" w:rsidRDefault="00592046" w:rsidP="0059204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046">
              <w:rPr>
                <w:rFonts w:ascii="Times New Roman" w:hAnsi="Times New Roman"/>
                <w:b/>
                <w:bCs/>
                <w:sz w:val="22"/>
                <w:szCs w:val="22"/>
              </w:rPr>
              <w:t>72,10</w:t>
            </w:r>
          </w:p>
        </w:tc>
      </w:tr>
    </w:tbl>
    <w:p w14:paraId="1C26657D" w14:textId="77777777" w:rsidR="00AB2A52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8102489" w14:textId="77777777" w:rsidR="009C3EF3" w:rsidRDefault="009C3EF3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E56511E" w14:textId="77777777" w:rsidR="00AB2A52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0.</w:t>
      </w:r>
      <w:r w:rsidR="00AB2A52" w:rsidRPr="00AB2A52">
        <w:rPr>
          <w:rFonts w:ascii="Times New Roman" w:eastAsia="Times New Roman" w:hAnsi="Times New Roman"/>
          <w:b/>
          <w:bCs/>
        </w:rPr>
        <w:t xml:space="preserve"> Каргасокский район</w:t>
      </w:r>
    </w:p>
    <w:p w14:paraId="0072D254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592046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в Каргасокском районе приняли участие в независимой оценке качества </w:t>
      </w:r>
      <w:r w:rsidR="00421380">
        <w:rPr>
          <w:rFonts w:ascii="Times New Roman" w:eastAsia="Times New Roman" w:hAnsi="Times New Roman"/>
          <w:bCs/>
        </w:rPr>
        <w:t>17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>.</w:t>
      </w:r>
    </w:p>
    <w:p w14:paraId="4FFB9FAE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522E4C" w:rsidRPr="00F25398">
        <w:rPr>
          <w:rFonts w:ascii="Times New Roman" w:eastAsia="Times New Roman" w:hAnsi="Times New Roman"/>
          <w:bCs/>
        </w:rPr>
        <w:t>Каргасокском</w:t>
      </w:r>
      <w:r w:rsidRPr="00F25398">
        <w:rPr>
          <w:rFonts w:ascii="Times New Roman" w:eastAsia="Times New Roman" w:hAnsi="Times New Roman"/>
          <w:bCs/>
        </w:rPr>
        <w:t xml:space="preserve"> районе составил </w:t>
      </w:r>
      <w:r w:rsidR="00421380">
        <w:rPr>
          <w:rFonts w:ascii="Times New Roman" w:eastAsia="Times New Roman" w:hAnsi="Times New Roman"/>
          <w:bCs/>
        </w:rPr>
        <w:t>84,04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421380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области (</w:t>
      </w:r>
      <w:r w:rsidR="00421380">
        <w:rPr>
          <w:rFonts w:ascii="Times New Roman" w:eastAsia="Times New Roman" w:hAnsi="Times New Roman"/>
          <w:bCs/>
        </w:rPr>
        <w:t>81,95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). </w:t>
      </w:r>
      <w:r w:rsidRPr="00BD4593">
        <w:rPr>
          <w:rFonts w:ascii="Times New Roman" w:eastAsia="Times New Roman" w:hAnsi="Times New Roman"/>
          <w:bCs/>
        </w:rPr>
        <w:t xml:space="preserve">Лидером рейтинга стало </w:t>
      </w:r>
      <w:r w:rsidR="00BD4593" w:rsidRPr="00BD4593">
        <w:rPr>
          <w:rFonts w:ascii="Times New Roman" w:eastAsia="Times New Roman" w:hAnsi="Times New Roman"/>
          <w:bCs/>
        </w:rPr>
        <w:t>МКОУ «</w:t>
      </w:r>
      <w:proofErr w:type="spellStart"/>
      <w:r w:rsidR="00BD4593" w:rsidRPr="00BD4593">
        <w:rPr>
          <w:rFonts w:ascii="Times New Roman" w:eastAsia="Times New Roman" w:hAnsi="Times New Roman"/>
          <w:bCs/>
        </w:rPr>
        <w:t>Напасская</w:t>
      </w:r>
      <w:proofErr w:type="spellEnd"/>
      <w:r w:rsidR="00BD4593" w:rsidRPr="00BD4593">
        <w:rPr>
          <w:rFonts w:ascii="Times New Roman" w:eastAsia="Times New Roman" w:hAnsi="Times New Roman"/>
          <w:bCs/>
        </w:rPr>
        <w:t xml:space="preserve"> ООШ»</w:t>
      </w:r>
      <w:r w:rsidRPr="00BD4593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BD4593" w:rsidRPr="00BD4593">
        <w:rPr>
          <w:rFonts w:ascii="Times New Roman" w:eastAsia="Times New Roman" w:hAnsi="Times New Roman"/>
          <w:lang w:eastAsia="ru-RU"/>
        </w:rPr>
        <w:t>95,00</w:t>
      </w:r>
      <w:r w:rsidRPr="00BD4593">
        <w:rPr>
          <w:rFonts w:ascii="Times New Roman" w:eastAsia="Times New Roman" w:hAnsi="Times New Roman"/>
          <w:lang w:eastAsia="ru-RU"/>
        </w:rPr>
        <w:t xml:space="preserve"> балл</w:t>
      </w:r>
      <w:r w:rsidR="00BD4593" w:rsidRPr="00BD4593">
        <w:rPr>
          <w:rFonts w:ascii="Times New Roman" w:eastAsia="Times New Roman" w:hAnsi="Times New Roman"/>
          <w:lang w:eastAsia="ru-RU"/>
        </w:rPr>
        <w:t>ов</w:t>
      </w:r>
      <w:r w:rsidRPr="00BD4593">
        <w:rPr>
          <w:rFonts w:ascii="Times New Roman" w:eastAsia="Times New Roman" w:hAnsi="Times New Roman"/>
          <w:lang w:eastAsia="ru-RU"/>
        </w:rPr>
        <w:t>.</w:t>
      </w:r>
    </w:p>
    <w:p w14:paraId="0329B4C7" w14:textId="77777777" w:rsidR="00522E4C" w:rsidRDefault="00522E4C" w:rsidP="00AB2A52">
      <w:pPr>
        <w:ind w:firstLine="709"/>
        <w:rPr>
          <w:rFonts w:ascii="Times New Roman" w:hAnsi="Times New Roman"/>
        </w:rPr>
      </w:pPr>
    </w:p>
    <w:p w14:paraId="7208D7B5" w14:textId="77777777" w:rsidR="00421380" w:rsidRPr="00E06FEE" w:rsidRDefault="00421380" w:rsidP="00421380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BD4593">
        <w:rPr>
          <w:rFonts w:ascii="Times New Roman" w:hAnsi="Times New Roman"/>
        </w:rPr>
        <w:t>14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Pr="004F473C">
        <w:rPr>
          <w:rFonts w:ascii="Times New Roman" w:hAnsi="Times New Roman"/>
        </w:rPr>
        <w:t xml:space="preserve">Топ-5 лучших образовательных учреждений </w:t>
      </w:r>
      <w:r>
        <w:rPr>
          <w:rFonts w:ascii="Times New Roman" w:hAnsi="Times New Roman"/>
        </w:rPr>
        <w:t>Каргасок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421380" w:rsidRPr="00E06FEE" w14:paraId="63CFA809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83B68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BF0E7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5ABE0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421380" w:rsidRPr="00E06FEE" w14:paraId="75CF1B75" w14:textId="77777777" w:rsidTr="00421380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3E2F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D8B" w14:textId="77777777" w:rsidR="00421380" w:rsidRPr="00421380" w:rsidRDefault="00421380" w:rsidP="00421380">
            <w:pPr>
              <w:rPr>
                <w:rFonts w:ascii="Times New Roman" w:hAnsi="Times New Roman"/>
                <w:sz w:val="22"/>
                <w:szCs w:val="22"/>
              </w:rPr>
            </w:pPr>
            <w:r w:rsidRPr="00421380"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 w:rsidRPr="00421380">
              <w:rPr>
                <w:rFonts w:ascii="Times New Roman" w:hAnsi="Times New Roman"/>
                <w:sz w:val="22"/>
                <w:szCs w:val="22"/>
              </w:rPr>
              <w:t>Напасская</w:t>
            </w:r>
            <w:proofErr w:type="spellEnd"/>
            <w:r w:rsidRPr="00421380">
              <w:rPr>
                <w:rFonts w:ascii="Times New Roman" w:hAnsi="Times New Roman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9761" w14:textId="77777777" w:rsidR="00421380" w:rsidRPr="00421380" w:rsidRDefault="00421380" w:rsidP="004213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1380">
              <w:rPr>
                <w:rFonts w:ascii="Times New Roman" w:hAnsi="Times New Roman"/>
                <w:b/>
                <w:bCs/>
                <w:sz w:val="22"/>
                <w:szCs w:val="22"/>
              </w:rPr>
              <w:t>95,00</w:t>
            </w:r>
          </w:p>
        </w:tc>
      </w:tr>
      <w:tr w:rsidR="00421380" w:rsidRPr="00E06FEE" w14:paraId="66BB5C8C" w14:textId="77777777" w:rsidTr="00421380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2B0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F518" w14:textId="77777777" w:rsidR="00421380" w:rsidRPr="00421380" w:rsidRDefault="00421380" w:rsidP="00421380">
            <w:pPr>
              <w:rPr>
                <w:rFonts w:ascii="Times New Roman" w:hAnsi="Times New Roman"/>
                <w:sz w:val="22"/>
                <w:szCs w:val="22"/>
              </w:rPr>
            </w:pPr>
            <w:r w:rsidRPr="00421380">
              <w:rPr>
                <w:rFonts w:ascii="Times New Roman" w:hAnsi="Times New Roman"/>
                <w:sz w:val="22"/>
                <w:szCs w:val="22"/>
              </w:rPr>
              <w:t>МБОУ «Каргасокская СОШ №</w:t>
            </w:r>
            <w:r w:rsidR="002C0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21380">
              <w:rPr>
                <w:rFonts w:ascii="Times New Roman" w:hAnsi="Times New Roman"/>
                <w:sz w:val="22"/>
                <w:szCs w:val="22"/>
              </w:rPr>
              <w:t>2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5450" w14:textId="77777777" w:rsidR="00421380" w:rsidRPr="00421380" w:rsidRDefault="00421380" w:rsidP="004213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1380">
              <w:rPr>
                <w:rFonts w:ascii="Times New Roman" w:hAnsi="Times New Roman"/>
                <w:b/>
                <w:bCs/>
                <w:sz w:val="22"/>
                <w:szCs w:val="22"/>
              </w:rPr>
              <w:t>93,04</w:t>
            </w:r>
          </w:p>
        </w:tc>
      </w:tr>
      <w:tr w:rsidR="00421380" w:rsidRPr="00E06FEE" w14:paraId="6B0EF867" w14:textId="77777777" w:rsidTr="00421380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EBF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0D7" w14:textId="77777777" w:rsidR="00421380" w:rsidRPr="00421380" w:rsidRDefault="00421380" w:rsidP="00421380">
            <w:pPr>
              <w:rPr>
                <w:rFonts w:ascii="Times New Roman" w:hAnsi="Times New Roman"/>
                <w:sz w:val="22"/>
                <w:szCs w:val="22"/>
              </w:rPr>
            </w:pPr>
            <w:r w:rsidRPr="00421380">
              <w:rPr>
                <w:rFonts w:ascii="Times New Roman" w:hAnsi="Times New Roman"/>
                <w:sz w:val="22"/>
                <w:szCs w:val="22"/>
              </w:rPr>
              <w:t>МКОУ «Сосновская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5E93" w14:textId="77777777" w:rsidR="00421380" w:rsidRPr="00421380" w:rsidRDefault="00421380" w:rsidP="004213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1380">
              <w:rPr>
                <w:rFonts w:ascii="Times New Roman" w:hAnsi="Times New Roman"/>
                <w:b/>
                <w:bCs/>
                <w:sz w:val="22"/>
                <w:szCs w:val="22"/>
              </w:rPr>
              <w:t>89,28</w:t>
            </w:r>
          </w:p>
        </w:tc>
      </w:tr>
      <w:tr w:rsidR="00421380" w:rsidRPr="00E06FEE" w14:paraId="49DC9741" w14:textId="77777777" w:rsidTr="00421380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80CD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C34" w14:textId="77777777" w:rsidR="00421380" w:rsidRPr="00421380" w:rsidRDefault="00421380" w:rsidP="00421380">
            <w:pPr>
              <w:rPr>
                <w:rFonts w:ascii="Times New Roman" w:hAnsi="Times New Roman"/>
                <w:sz w:val="22"/>
                <w:szCs w:val="22"/>
              </w:rPr>
            </w:pPr>
            <w:r w:rsidRPr="00421380"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 w:rsidRPr="00421380">
              <w:rPr>
                <w:rFonts w:ascii="Times New Roman" w:hAnsi="Times New Roman"/>
                <w:sz w:val="22"/>
                <w:szCs w:val="22"/>
              </w:rPr>
              <w:t>Среднетымская</w:t>
            </w:r>
            <w:proofErr w:type="spellEnd"/>
            <w:r w:rsidRPr="00421380"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C7A9" w14:textId="77777777" w:rsidR="00421380" w:rsidRPr="00421380" w:rsidRDefault="00421380" w:rsidP="004213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1380">
              <w:rPr>
                <w:rFonts w:ascii="Times New Roman" w:hAnsi="Times New Roman"/>
                <w:b/>
                <w:bCs/>
                <w:sz w:val="22"/>
                <w:szCs w:val="22"/>
              </w:rPr>
              <w:t>89,14</w:t>
            </w:r>
          </w:p>
        </w:tc>
      </w:tr>
      <w:tr w:rsidR="00421380" w:rsidRPr="00E06FEE" w14:paraId="229B36A7" w14:textId="77777777" w:rsidTr="00421380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7201" w14:textId="77777777" w:rsidR="00421380" w:rsidRDefault="00421380" w:rsidP="0042138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5E96" w14:textId="77777777" w:rsidR="00421380" w:rsidRPr="00421380" w:rsidRDefault="00421380" w:rsidP="00421380">
            <w:pPr>
              <w:rPr>
                <w:rFonts w:ascii="Times New Roman" w:hAnsi="Times New Roman"/>
                <w:sz w:val="22"/>
                <w:szCs w:val="22"/>
              </w:rPr>
            </w:pPr>
            <w:r w:rsidRPr="00421380"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 w:rsidRPr="00421380">
              <w:rPr>
                <w:rFonts w:ascii="Times New Roman" w:hAnsi="Times New Roman"/>
                <w:sz w:val="22"/>
                <w:szCs w:val="22"/>
              </w:rPr>
              <w:t>Мыльджинская</w:t>
            </w:r>
            <w:proofErr w:type="spellEnd"/>
            <w:r w:rsidRPr="00421380">
              <w:rPr>
                <w:rFonts w:ascii="Times New Roman" w:hAnsi="Times New Roman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929C" w14:textId="77777777" w:rsidR="00421380" w:rsidRPr="00421380" w:rsidRDefault="00421380" w:rsidP="004213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1380">
              <w:rPr>
                <w:rFonts w:ascii="Times New Roman" w:hAnsi="Times New Roman"/>
                <w:b/>
                <w:bCs/>
                <w:sz w:val="22"/>
                <w:szCs w:val="22"/>
              </w:rPr>
              <w:t>88,80</w:t>
            </w:r>
          </w:p>
        </w:tc>
      </w:tr>
    </w:tbl>
    <w:p w14:paraId="378C5F30" w14:textId="77777777" w:rsidR="00421380" w:rsidRPr="00E06FEE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F2C88F5" w14:textId="77777777" w:rsidR="00421380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bCs/>
        </w:rPr>
        <w:t xml:space="preserve">Последнее место в рейтинге среди образовательных организаций </w:t>
      </w:r>
      <w:r w:rsidR="00BD4593" w:rsidRPr="00BD4593">
        <w:rPr>
          <w:rFonts w:ascii="Times New Roman" w:eastAsia="Times New Roman" w:hAnsi="Times New Roman"/>
          <w:bCs/>
        </w:rPr>
        <w:t xml:space="preserve">Каргасокского района </w:t>
      </w:r>
      <w:r w:rsidRPr="004F473C">
        <w:rPr>
          <w:rFonts w:ascii="Times New Roman" w:eastAsia="Times New Roman" w:hAnsi="Times New Roman"/>
          <w:bCs/>
        </w:rPr>
        <w:t xml:space="preserve">заняло </w:t>
      </w:r>
      <w:r w:rsidR="00BD4593" w:rsidRPr="00BD4593">
        <w:rPr>
          <w:rFonts w:ascii="Times New Roman" w:eastAsia="Times New Roman" w:hAnsi="Times New Roman"/>
          <w:lang w:eastAsia="ru-RU"/>
        </w:rPr>
        <w:t>МКОУ «</w:t>
      </w:r>
      <w:proofErr w:type="spellStart"/>
      <w:r w:rsidR="00BD4593" w:rsidRPr="00BD4593">
        <w:rPr>
          <w:rFonts w:ascii="Times New Roman" w:eastAsia="Times New Roman" w:hAnsi="Times New Roman"/>
          <w:lang w:eastAsia="ru-RU"/>
        </w:rPr>
        <w:t>Киндальская</w:t>
      </w:r>
      <w:proofErr w:type="spellEnd"/>
      <w:r w:rsidR="00BD4593" w:rsidRPr="00BD4593">
        <w:rPr>
          <w:rFonts w:ascii="Times New Roman" w:eastAsia="Times New Roman" w:hAnsi="Times New Roman"/>
          <w:lang w:eastAsia="ru-RU"/>
        </w:rPr>
        <w:t xml:space="preserve"> НОШ»</w:t>
      </w:r>
      <w:r w:rsidRPr="00BD4593">
        <w:rPr>
          <w:rFonts w:ascii="Times New Roman" w:eastAsia="Times New Roman" w:hAnsi="Times New Roman"/>
          <w:lang w:eastAsia="ru-RU"/>
        </w:rPr>
        <w:t xml:space="preserve"> (</w:t>
      </w:r>
      <w:r w:rsidR="00BD4593" w:rsidRPr="00BD4593">
        <w:rPr>
          <w:rFonts w:ascii="Times New Roman" w:eastAsia="Times New Roman" w:hAnsi="Times New Roman"/>
          <w:lang w:eastAsia="ru-RU"/>
        </w:rPr>
        <w:t>73,70 балл</w:t>
      </w:r>
      <w:r w:rsidR="0084078B">
        <w:rPr>
          <w:rFonts w:ascii="Times New Roman" w:eastAsia="Times New Roman" w:hAnsi="Times New Roman"/>
          <w:lang w:eastAsia="ru-RU"/>
        </w:rPr>
        <w:t>ов</w:t>
      </w:r>
      <w:r w:rsidRPr="00BD4593">
        <w:rPr>
          <w:rFonts w:ascii="Times New Roman" w:eastAsia="Times New Roman" w:hAnsi="Times New Roman"/>
          <w:lang w:eastAsia="ru-RU"/>
        </w:rPr>
        <w:t>).</w:t>
      </w:r>
    </w:p>
    <w:p w14:paraId="0A8EF4A7" w14:textId="63BB3604" w:rsidR="00BD4593" w:rsidRDefault="00BD4593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20143350" w14:textId="77777777" w:rsidR="00874E01" w:rsidRDefault="00874E01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294C4F62" w14:textId="043AEDA3" w:rsidR="00421380" w:rsidRPr="00F25398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lastRenderedPageBreak/>
        <w:t>Таблица 2.</w:t>
      </w:r>
      <w:r w:rsidR="00BD4593">
        <w:rPr>
          <w:rFonts w:ascii="Times New Roman" w:eastAsia="Times New Roman" w:hAnsi="Times New Roman"/>
          <w:lang w:eastAsia="ru-RU"/>
        </w:rPr>
        <w:t>15</w:t>
      </w:r>
      <w:r w:rsidR="002C07AB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5 образовательных учреждений </w:t>
      </w:r>
      <w:r w:rsidR="00BD4593" w:rsidRPr="00BD4593">
        <w:rPr>
          <w:rFonts w:ascii="Times New Roman" w:eastAsia="Times New Roman" w:hAnsi="Times New Roman"/>
          <w:lang w:eastAsia="ru-RU"/>
        </w:rPr>
        <w:t>Каргасокского района</w:t>
      </w:r>
      <w:r w:rsidR="00874E01">
        <w:rPr>
          <w:rFonts w:ascii="Times New Roman" w:hAnsi="Times New Roman"/>
        </w:rPr>
        <w:t>,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421380" w:rsidRPr="00E06FEE" w14:paraId="46E85236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E3C96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74C77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FD4261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D4593" w:rsidRPr="00E06FEE" w14:paraId="4CE15B99" w14:textId="77777777" w:rsidTr="00BD4593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CB0" w14:textId="77777777" w:rsidR="00BD4593" w:rsidRPr="00E06FEE" w:rsidRDefault="00BD4593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B6E" w14:textId="77777777" w:rsidR="00BD4593" w:rsidRPr="00BD4593" w:rsidRDefault="00BD4593" w:rsidP="00BD4593">
            <w:pPr>
              <w:rPr>
                <w:rFonts w:ascii="Times New Roman" w:hAnsi="Times New Roman"/>
                <w:sz w:val="22"/>
                <w:szCs w:val="22"/>
              </w:rPr>
            </w:pPr>
            <w:r w:rsidRPr="00BD4593">
              <w:rPr>
                <w:rFonts w:ascii="Times New Roman" w:hAnsi="Times New Roman"/>
                <w:sz w:val="22"/>
                <w:szCs w:val="22"/>
              </w:rPr>
              <w:t>МКОУ «Киевская О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3F98" w14:textId="77777777" w:rsidR="00BD4593" w:rsidRPr="00BD4593" w:rsidRDefault="00BD4593" w:rsidP="00BD459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593">
              <w:rPr>
                <w:rFonts w:ascii="Times New Roman" w:hAnsi="Times New Roman"/>
                <w:b/>
                <w:bCs/>
                <w:sz w:val="22"/>
                <w:szCs w:val="22"/>
              </w:rPr>
              <w:t>78,62</w:t>
            </w:r>
          </w:p>
        </w:tc>
      </w:tr>
      <w:tr w:rsidR="00BD4593" w:rsidRPr="00E06FEE" w14:paraId="16AFBC8F" w14:textId="77777777" w:rsidTr="00BD4593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CAF4" w14:textId="77777777" w:rsidR="00BD4593" w:rsidRPr="00E06FEE" w:rsidRDefault="00BD4593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F2B1" w14:textId="77777777" w:rsidR="00BD4593" w:rsidRPr="00BD4593" w:rsidRDefault="00BD4593" w:rsidP="00BD4593">
            <w:pPr>
              <w:rPr>
                <w:rFonts w:ascii="Times New Roman" w:hAnsi="Times New Roman"/>
                <w:sz w:val="22"/>
                <w:szCs w:val="22"/>
              </w:rPr>
            </w:pPr>
            <w:r w:rsidRPr="00BD4593">
              <w:rPr>
                <w:rFonts w:ascii="Times New Roman" w:hAnsi="Times New Roman"/>
                <w:sz w:val="22"/>
                <w:szCs w:val="22"/>
              </w:rPr>
              <w:t>МКОУ «Павловская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5A7A" w14:textId="77777777" w:rsidR="00BD4593" w:rsidRPr="00BD4593" w:rsidRDefault="00BD4593" w:rsidP="00BD459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593">
              <w:rPr>
                <w:rFonts w:ascii="Times New Roman" w:hAnsi="Times New Roman"/>
                <w:b/>
                <w:bCs/>
                <w:sz w:val="22"/>
                <w:szCs w:val="22"/>
              </w:rPr>
              <w:t>75,48</w:t>
            </w:r>
          </w:p>
        </w:tc>
      </w:tr>
      <w:tr w:rsidR="00BD4593" w:rsidRPr="00E06FEE" w14:paraId="2DF9C1AE" w14:textId="77777777" w:rsidTr="00BD4593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834D" w14:textId="77777777" w:rsidR="00BD4593" w:rsidRPr="00E06FEE" w:rsidRDefault="00BD4593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1A81" w14:textId="77777777" w:rsidR="00BD4593" w:rsidRPr="00BD4593" w:rsidRDefault="00BD4593" w:rsidP="00BD4593">
            <w:pPr>
              <w:rPr>
                <w:rFonts w:ascii="Times New Roman" w:hAnsi="Times New Roman"/>
                <w:sz w:val="22"/>
                <w:szCs w:val="22"/>
              </w:rPr>
            </w:pPr>
            <w:r w:rsidRPr="00BD4593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BD4593">
              <w:rPr>
                <w:rFonts w:ascii="Times New Roman" w:hAnsi="Times New Roman"/>
                <w:sz w:val="22"/>
                <w:szCs w:val="22"/>
              </w:rPr>
              <w:t>Нововасюганская</w:t>
            </w:r>
            <w:proofErr w:type="spellEnd"/>
            <w:r w:rsidRPr="00BD4593"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B8AD" w14:textId="77777777" w:rsidR="00BD4593" w:rsidRPr="00BD4593" w:rsidRDefault="00BD4593" w:rsidP="00BD459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593">
              <w:rPr>
                <w:rFonts w:ascii="Times New Roman" w:hAnsi="Times New Roman"/>
                <w:b/>
                <w:bCs/>
                <w:sz w:val="22"/>
                <w:szCs w:val="22"/>
              </w:rPr>
              <w:t>74,72</w:t>
            </w:r>
          </w:p>
        </w:tc>
      </w:tr>
      <w:tr w:rsidR="00BD4593" w:rsidRPr="00E06FEE" w14:paraId="5D608DB4" w14:textId="77777777" w:rsidTr="00BD4593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FB36" w14:textId="77777777" w:rsidR="00BD4593" w:rsidRPr="00E06FEE" w:rsidRDefault="00BD4593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000" w14:textId="77777777" w:rsidR="00BD4593" w:rsidRPr="00BD4593" w:rsidRDefault="00BD4593" w:rsidP="00BD4593">
            <w:pPr>
              <w:rPr>
                <w:rFonts w:ascii="Times New Roman" w:hAnsi="Times New Roman"/>
                <w:sz w:val="22"/>
                <w:szCs w:val="22"/>
              </w:rPr>
            </w:pPr>
            <w:r w:rsidRPr="00BD4593"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 w:rsidRPr="00BD4593">
              <w:rPr>
                <w:rFonts w:ascii="Times New Roman" w:hAnsi="Times New Roman"/>
                <w:sz w:val="22"/>
                <w:szCs w:val="22"/>
              </w:rPr>
              <w:t>Усть-Тымская</w:t>
            </w:r>
            <w:proofErr w:type="spellEnd"/>
            <w:r w:rsidRPr="00BD4593">
              <w:rPr>
                <w:rFonts w:ascii="Times New Roman" w:hAnsi="Times New Roman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23BB" w14:textId="77777777" w:rsidR="00BD4593" w:rsidRPr="00BD4593" w:rsidRDefault="00BD4593" w:rsidP="00BD459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593">
              <w:rPr>
                <w:rFonts w:ascii="Times New Roman" w:hAnsi="Times New Roman"/>
                <w:b/>
                <w:bCs/>
                <w:sz w:val="22"/>
                <w:szCs w:val="22"/>
              </w:rPr>
              <w:t>73,78</w:t>
            </w:r>
          </w:p>
        </w:tc>
      </w:tr>
      <w:tr w:rsidR="00BD4593" w:rsidRPr="00E06FEE" w14:paraId="629344B2" w14:textId="77777777" w:rsidTr="00BD4593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2B40" w14:textId="77777777" w:rsidR="00BD4593" w:rsidRDefault="00BD4593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F91" w14:textId="77777777" w:rsidR="00BD4593" w:rsidRPr="00BD4593" w:rsidRDefault="00BD4593" w:rsidP="00BD4593">
            <w:pPr>
              <w:rPr>
                <w:rFonts w:ascii="Times New Roman" w:hAnsi="Times New Roman"/>
                <w:sz w:val="22"/>
                <w:szCs w:val="22"/>
              </w:rPr>
            </w:pPr>
            <w:r w:rsidRPr="00BD4593"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 w:rsidRPr="00BD4593">
              <w:rPr>
                <w:rFonts w:ascii="Times New Roman" w:hAnsi="Times New Roman"/>
                <w:sz w:val="22"/>
                <w:szCs w:val="22"/>
              </w:rPr>
              <w:t>Киндальская</w:t>
            </w:r>
            <w:proofErr w:type="spellEnd"/>
            <w:r w:rsidRPr="00BD4593">
              <w:rPr>
                <w:rFonts w:ascii="Times New Roman" w:hAnsi="Times New Roman"/>
                <w:sz w:val="22"/>
                <w:szCs w:val="22"/>
              </w:rPr>
              <w:t xml:space="preserve"> Н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F4EF" w14:textId="77777777" w:rsidR="00BD4593" w:rsidRPr="00BD4593" w:rsidRDefault="00BD4593" w:rsidP="00BD459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593">
              <w:rPr>
                <w:rFonts w:ascii="Times New Roman" w:hAnsi="Times New Roman"/>
                <w:b/>
                <w:bCs/>
                <w:sz w:val="22"/>
                <w:szCs w:val="22"/>
              </w:rPr>
              <w:t>73,70</w:t>
            </w:r>
          </w:p>
        </w:tc>
      </w:tr>
    </w:tbl>
    <w:p w14:paraId="46BF52A1" w14:textId="77777777" w:rsidR="00421380" w:rsidRDefault="00421380" w:rsidP="00421380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34D1CEE5" w14:textId="77777777" w:rsidR="00522E4C" w:rsidRPr="00D737CC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737CC">
        <w:rPr>
          <w:rFonts w:ascii="Times New Roman" w:eastAsia="Times New Roman" w:hAnsi="Times New Roman"/>
          <w:b/>
          <w:lang w:eastAsia="ru-RU"/>
        </w:rPr>
        <w:t>11.</w:t>
      </w:r>
      <w:r w:rsidR="00522E4C" w:rsidRPr="00D737CC">
        <w:rPr>
          <w:rFonts w:ascii="Times New Roman" w:eastAsia="Times New Roman" w:hAnsi="Times New Roman"/>
          <w:b/>
          <w:lang w:eastAsia="ru-RU"/>
        </w:rPr>
        <w:t xml:space="preserve"> Кожевниковский район</w:t>
      </w:r>
    </w:p>
    <w:p w14:paraId="6FFAE9F3" w14:textId="77777777" w:rsidR="00522E4C" w:rsidRPr="00F25398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737CC">
        <w:rPr>
          <w:rFonts w:ascii="Times New Roman" w:eastAsia="Times New Roman" w:hAnsi="Times New Roman"/>
          <w:bCs/>
        </w:rPr>
        <w:t>Среди учреждений образования Кожевниковского района в независимой оценке качества в 20</w:t>
      </w:r>
      <w:r w:rsidR="00D737CC">
        <w:rPr>
          <w:rFonts w:ascii="Times New Roman" w:eastAsia="Times New Roman" w:hAnsi="Times New Roman"/>
          <w:bCs/>
        </w:rPr>
        <w:t>20</w:t>
      </w:r>
      <w:r w:rsidRPr="00D737CC">
        <w:rPr>
          <w:rFonts w:ascii="Times New Roman" w:eastAsia="Times New Roman" w:hAnsi="Times New Roman"/>
          <w:bCs/>
        </w:rPr>
        <w:t xml:space="preserve"> году приняли участие </w:t>
      </w:r>
      <w:r w:rsidR="00D737CC">
        <w:rPr>
          <w:rFonts w:ascii="Times New Roman" w:eastAsia="Times New Roman" w:hAnsi="Times New Roman"/>
          <w:bCs/>
        </w:rPr>
        <w:t>15</w:t>
      </w:r>
      <w:r w:rsidR="00BA33D6" w:rsidRPr="00D737CC">
        <w:rPr>
          <w:rFonts w:ascii="Times New Roman" w:eastAsia="Times New Roman" w:hAnsi="Times New Roman"/>
          <w:bCs/>
        </w:rPr>
        <w:t xml:space="preserve"> </w:t>
      </w:r>
      <w:r w:rsidRPr="00D737CC">
        <w:rPr>
          <w:rFonts w:ascii="Times New Roman" w:eastAsia="Times New Roman" w:hAnsi="Times New Roman"/>
          <w:bCs/>
        </w:rPr>
        <w:t>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D737CC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Кожевниковском районе составил </w:t>
      </w:r>
      <w:r w:rsidR="00D737CC">
        <w:rPr>
          <w:rFonts w:ascii="Times New Roman" w:eastAsia="Times New Roman" w:hAnsi="Times New Roman"/>
          <w:bCs/>
        </w:rPr>
        <w:t>83,86</w:t>
      </w:r>
      <w:r w:rsidRPr="00D737CC">
        <w:rPr>
          <w:rFonts w:ascii="Times New Roman" w:eastAsia="Times New Roman" w:hAnsi="Times New Roman"/>
          <w:bCs/>
        </w:rPr>
        <w:t xml:space="preserve"> баллов из 100 максимально возможных; значение показателя </w:t>
      </w:r>
      <w:r w:rsidR="00D737CC">
        <w:rPr>
          <w:rFonts w:ascii="Times New Roman" w:eastAsia="Times New Roman" w:hAnsi="Times New Roman"/>
          <w:bCs/>
        </w:rPr>
        <w:t>выше</w:t>
      </w:r>
      <w:r w:rsidRPr="00D737CC">
        <w:rPr>
          <w:rFonts w:ascii="Times New Roman" w:eastAsia="Times New Roman" w:hAnsi="Times New Roman"/>
          <w:bCs/>
        </w:rPr>
        <w:t xml:space="preserve"> среднего по региону.</w:t>
      </w:r>
      <w:r w:rsidRPr="00F25398">
        <w:rPr>
          <w:rFonts w:ascii="Times New Roman" w:eastAsia="Times New Roman" w:hAnsi="Times New Roman"/>
          <w:bCs/>
        </w:rPr>
        <w:t xml:space="preserve"> </w:t>
      </w:r>
    </w:p>
    <w:p w14:paraId="07EE096A" w14:textId="77777777" w:rsidR="00522E4C" w:rsidRPr="00F25398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737CC">
        <w:rPr>
          <w:rFonts w:ascii="Times New Roman" w:eastAsia="Times New Roman" w:hAnsi="Times New Roman"/>
          <w:bCs/>
        </w:rPr>
        <w:t xml:space="preserve">Первое место в </w:t>
      </w:r>
      <w:r w:rsidRPr="00D737CC">
        <w:rPr>
          <w:rFonts w:ascii="Times New Roman" w:eastAsia="Times New Roman" w:hAnsi="Times New Roman"/>
          <w:lang w:eastAsia="ru-RU"/>
        </w:rPr>
        <w:t>рейтинге Кожевниковского района заняло</w:t>
      </w:r>
      <w:r w:rsidR="00BA33D6" w:rsidRPr="00D737CC">
        <w:rPr>
          <w:rFonts w:ascii="Times New Roman" w:eastAsia="Times New Roman" w:hAnsi="Times New Roman"/>
          <w:lang w:eastAsia="ru-RU"/>
        </w:rPr>
        <w:t xml:space="preserve"> </w:t>
      </w:r>
      <w:r w:rsidR="00D737CC" w:rsidRPr="00D737CC">
        <w:rPr>
          <w:rFonts w:ascii="Times New Roman" w:eastAsia="Times New Roman" w:hAnsi="Times New Roman"/>
          <w:lang w:eastAsia="ru-RU"/>
        </w:rPr>
        <w:t>МАОУ КСОШ №</w:t>
      </w:r>
      <w:r w:rsidR="002C07AB">
        <w:rPr>
          <w:rFonts w:ascii="Times New Roman" w:eastAsia="Times New Roman" w:hAnsi="Times New Roman"/>
          <w:lang w:eastAsia="ru-RU"/>
        </w:rPr>
        <w:t xml:space="preserve"> </w:t>
      </w:r>
      <w:r w:rsidR="00D737CC" w:rsidRPr="00D737CC">
        <w:rPr>
          <w:rFonts w:ascii="Times New Roman" w:eastAsia="Times New Roman" w:hAnsi="Times New Roman"/>
          <w:lang w:eastAsia="ru-RU"/>
        </w:rPr>
        <w:t>2</w:t>
      </w:r>
      <w:r w:rsidRPr="00D737CC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737CC" w:rsidRPr="00D737CC">
        <w:rPr>
          <w:rFonts w:ascii="Times New Roman" w:eastAsia="Times New Roman" w:hAnsi="Times New Roman"/>
          <w:lang w:eastAsia="ru-RU"/>
        </w:rPr>
        <w:t>90,14</w:t>
      </w:r>
      <w:r w:rsidRPr="00D737CC">
        <w:rPr>
          <w:rFonts w:ascii="Times New Roman" w:eastAsia="Times New Roman" w:hAnsi="Times New Roman"/>
          <w:lang w:eastAsia="ru-RU"/>
        </w:rPr>
        <w:t xml:space="preserve"> баллов. </w:t>
      </w:r>
    </w:p>
    <w:p w14:paraId="51EBDDFB" w14:textId="77777777" w:rsidR="00522E4C" w:rsidRDefault="00522E4C" w:rsidP="00522E4C">
      <w:pPr>
        <w:ind w:firstLine="709"/>
        <w:rPr>
          <w:rFonts w:ascii="Times New Roman" w:hAnsi="Times New Roman"/>
        </w:rPr>
      </w:pPr>
    </w:p>
    <w:p w14:paraId="60AFC20B" w14:textId="77777777" w:rsidR="00D737CC" w:rsidRPr="00E06FEE" w:rsidRDefault="00D737CC" w:rsidP="00D737CC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C07AB">
        <w:rPr>
          <w:rFonts w:ascii="Times New Roman" w:hAnsi="Times New Roman"/>
        </w:rPr>
        <w:t>16.</w:t>
      </w:r>
      <w:r w:rsidRPr="00E06FEE">
        <w:rPr>
          <w:rFonts w:ascii="Times New Roman" w:hAnsi="Times New Roman"/>
        </w:rPr>
        <w:t xml:space="preserve"> </w:t>
      </w:r>
      <w:r w:rsidRPr="004F473C">
        <w:rPr>
          <w:rFonts w:ascii="Times New Roman" w:hAnsi="Times New Roman"/>
        </w:rPr>
        <w:t xml:space="preserve">Топ-5 лучших образовательных учреждений </w:t>
      </w:r>
      <w:r>
        <w:rPr>
          <w:rFonts w:ascii="Times New Roman" w:hAnsi="Times New Roman"/>
        </w:rPr>
        <w:t>Кожевнико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737CC" w:rsidRPr="00E06FEE" w14:paraId="0CC93490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4145C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DEAA3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9F2131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737CC" w:rsidRPr="00E06FEE" w14:paraId="1B127539" w14:textId="77777777" w:rsidTr="00D737CC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312F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ACBE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КСОШ №</w:t>
            </w:r>
            <w:r w:rsidR="002C07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D89A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0,14</w:t>
            </w:r>
          </w:p>
        </w:tc>
      </w:tr>
      <w:tr w:rsidR="00D737CC" w:rsidRPr="00E06FEE" w14:paraId="6C5A94CE" w14:textId="77777777" w:rsidTr="00D737CC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0D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122B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иновская</w:t>
            </w:r>
            <w:proofErr w:type="spellEnd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CA4C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92</w:t>
            </w:r>
          </w:p>
        </w:tc>
      </w:tr>
      <w:tr w:rsidR="00D737CC" w:rsidRPr="00E06FEE" w14:paraId="4F204A30" w14:textId="77777777" w:rsidTr="00D737CC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2D0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8B1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Малиновская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B40E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50</w:t>
            </w:r>
          </w:p>
        </w:tc>
      </w:tr>
      <w:tr w:rsidR="00D737CC" w:rsidRPr="00E06FEE" w14:paraId="62059C75" w14:textId="77777777" w:rsidTr="00D737CC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9C2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748C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Новопокровская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D3C2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12</w:t>
            </w:r>
          </w:p>
        </w:tc>
      </w:tr>
      <w:tr w:rsidR="00D737CC" w:rsidRPr="00E06FEE" w14:paraId="386DCDFF" w14:textId="77777777" w:rsidTr="00D737CC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0C53" w14:textId="77777777" w:rsidR="00D737CC" w:rsidRDefault="00D737CC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7B21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линская</w:t>
            </w:r>
            <w:proofErr w:type="spellEnd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9CEB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6,72</w:t>
            </w:r>
          </w:p>
        </w:tc>
      </w:tr>
    </w:tbl>
    <w:p w14:paraId="67847551" w14:textId="77777777" w:rsidR="00D737CC" w:rsidRPr="00E06FEE" w:rsidRDefault="00D737CC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5F95A1C7" w14:textId="77777777" w:rsidR="00D737CC" w:rsidRDefault="00D737CC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62BA5">
        <w:rPr>
          <w:rFonts w:ascii="Times New Roman" w:eastAsia="Times New Roman" w:hAnsi="Times New Roman"/>
          <w:lang w:eastAsia="ru-RU"/>
        </w:rPr>
        <w:t xml:space="preserve">Последнее место присуждено </w:t>
      </w:r>
      <w:r w:rsidR="00862BA5" w:rsidRPr="00862BA5">
        <w:rPr>
          <w:rFonts w:ascii="Times New Roman" w:eastAsia="Times New Roman" w:hAnsi="Times New Roman"/>
          <w:lang w:eastAsia="ru-RU"/>
        </w:rPr>
        <w:t>МКОУ «</w:t>
      </w:r>
      <w:proofErr w:type="spellStart"/>
      <w:r w:rsidR="00862BA5" w:rsidRPr="00862BA5">
        <w:rPr>
          <w:rFonts w:ascii="Times New Roman" w:eastAsia="Times New Roman" w:hAnsi="Times New Roman"/>
          <w:lang w:eastAsia="ru-RU"/>
        </w:rPr>
        <w:t>Новосергеевская</w:t>
      </w:r>
      <w:proofErr w:type="spellEnd"/>
      <w:r w:rsidR="00862BA5" w:rsidRPr="00862BA5">
        <w:rPr>
          <w:rFonts w:ascii="Times New Roman" w:eastAsia="Times New Roman" w:hAnsi="Times New Roman"/>
          <w:lang w:eastAsia="ru-RU"/>
        </w:rPr>
        <w:t xml:space="preserve"> ООШ» </w:t>
      </w:r>
      <w:r w:rsidRPr="00862BA5">
        <w:rPr>
          <w:rFonts w:ascii="Times New Roman" w:eastAsia="Times New Roman" w:hAnsi="Times New Roman"/>
          <w:lang w:eastAsia="ru-RU"/>
        </w:rPr>
        <w:t>(</w:t>
      </w:r>
      <w:r w:rsidR="00862BA5" w:rsidRPr="00862BA5">
        <w:rPr>
          <w:rFonts w:ascii="Times New Roman" w:eastAsia="Times New Roman" w:hAnsi="Times New Roman"/>
          <w:lang w:eastAsia="ru-RU"/>
        </w:rPr>
        <w:t>67,62</w:t>
      </w:r>
      <w:r w:rsidRPr="00862BA5">
        <w:rPr>
          <w:rFonts w:ascii="Times New Roman" w:eastAsia="Times New Roman" w:hAnsi="Times New Roman"/>
          <w:lang w:eastAsia="ru-RU"/>
        </w:rPr>
        <w:t xml:space="preserve"> балл</w:t>
      </w:r>
      <w:r w:rsidR="0084078B">
        <w:rPr>
          <w:rFonts w:ascii="Times New Roman" w:eastAsia="Times New Roman" w:hAnsi="Times New Roman"/>
          <w:lang w:eastAsia="ru-RU"/>
        </w:rPr>
        <w:t>а</w:t>
      </w:r>
      <w:r w:rsidRPr="00862BA5">
        <w:rPr>
          <w:rFonts w:ascii="Times New Roman" w:eastAsia="Times New Roman" w:hAnsi="Times New Roman"/>
          <w:lang w:eastAsia="ru-RU"/>
        </w:rPr>
        <w:t>).</w:t>
      </w:r>
    </w:p>
    <w:p w14:paraId="0A6C4B14" w14:textId="423B661F" w:rsidR="00862BA5" w:rsidRDefault="00862BA5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BC98B73" w14:textId="7DF7B2F5" w:rsidR="00874E01" w:rsidRDefault="00874E01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22996EB2" w14:textId="77777777" w:rsidR="00874E01" w:rsidRDefault="00874E01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52F4A1F" w14:textId="77777777" w:rsidR="00874E01" w:rsidRDefault="00874E01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788F470" w14:textId="5AD89561" w:rsidR="00D737CC" w:rsidRPr="00F25398" w:rsidRDefault="00D737CC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lastRenderedPageBreak/>
        <w:t>Таблица 2.</w:t>
      </w:r>
      <w:r>
        <w:rPr>
          <w:rFonts w:ascii="Times New Roman" w:eastAsia="Times New Roman" w:hAnsi="Times New Roman"/>
          <w:lang w:eastAsia="ru-RU"/>
        </w:rPr>
        <w:t>17</w:t>
      </w:r>
      <w:r w:rsidR="002C07AB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5</w:t>
      </w:r>
      <w:r w:rsidR="00874E01">
        <w:rPr>
          <w:rFonts w:ascii="Times New Roman" w:hAnsi="Times New Roman"/>
          <w:sz w:val="26"/>
          <w:szCs w:val="26"/>
        </w:rPr>
        <w:t xml:space="preserve"> </w:t>
      </w:r>
      <w:r w:rsidRPr="004F473C">
        <w:rPr>
          <w:rFonts w:ascii="Times New Roman" w:eastAsia="Times New Roman" w:hAnsi="Times New Roman"/>
          <w:lang w:eastAsia="ru-RU"/>
        </w:rPr>
        <w:t xml:space="preserve">образовательных учреждений </w:t>
      </w:r>
      <w:r w:rsidRPr="00D737CC">
        <w:rPr>
          <w:rFonts w:ascii="Times New Roman" w:eastAsia="Times New Roman" w:hAnsi="Times New Roman"/>
          <w:lang w:eastAsia="ru-RU"/>
        </w:rPr>
        <w:t>Кожевниковского</w:t>
      </w:r>
      <w:r w:rsidRPr="00BD4593">
        <w:rPr>
          <w:rFonts w:ascii="Times New Roman" w:eastAsia="Times New Roman" w:hAnsi="Times New Roman"/>
          <w:lang w:eastAsia="ru-RU"/>
        </w:rPr>
        <w:t xml:space="preserve"> района</w:t>
      </w:r>
      <w:r w:rsidR="00874E01">
        <w:rPr>
          <w:rFonts w:ascii="Times New Roman" w:hAnsi="Times New Roman"/>
        </w:rPr>
        <w:t>,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737CC" w:rsidRPr="00E06FEE" w14:paraId="025039E2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530A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C8544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16B5A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737CC" w:rsidRPr="00E06FEE" w14:paraId="1ADD6652" w14:textId="77777777" w:rsidTr="00D737CC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52F0" w14:textId="77777777" w:rsidR="00D737CC" w:rsidRPr="00E06FEE" w:rsidRDefault="00D737CC" w:rsidP="00D73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819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сочнодубровская</w:t>
            </w:r>
            <w:proofErr w:type="spellEnd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920A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2,42</w:t>
            </w:r>
          </w:p>
        </w:tc>
      </w:tr>
      <w:tr w:rsidR="00D737CC" w:rsidRPr="00E06FEE" w14:paraId="21982B82" w14:textId="77777777" w:rsidTr="00D737CC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25B7" w14:textId="77777777" w:rsidR="00D737CC" w:rsidRPr="00E06FEE" w:rsidRDefault="00D737CC" w:rsidP="00D73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3B9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туринская</w:t>
            </w:r>
            <w:proofErr w:type="spellEnd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9CAA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90</w:t>
            </w:r>
          </w:p>
        </w:tc>
      </w:tr>
      <w:tr w:rsidR="00D737CC" w:rsidRPr="00E06FEE" w14:paraId="7C5BD80A" w14:textId="77777777" w:rsidTr="00D737CC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68B" w14:textId="77777777" w:rsidR="00D737CC" w:rsidRPr="00E06FEE" w:rsidRDefault="00D737CC" w:rsidP="00D73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4CE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лгайская</w:t>
            </w:r>
            <w:proofErr w:type="spellEnd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C24E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9,88</w:t>
            </w:r>
          </w:p>
        </w:tc>
      </w:tr>
      <w:tr w:rsidR="00D737CC" w:rsidRPr="00E06FEE" w14:paraId="2F78B7FD" w14:textId="77777777" w:rsidTr="00D737CC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F031" w14:textId="77777777" w:rsidR="00D737CC" w:rsidRPr="00E06FEE" w:rsidRDefault="00D737CC" w:rsidP="00D73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BAE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Вороновская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D0EC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5,90</w:t>
            </w:r>
          </w:p>
        </w:tc>
      </w:tr>
      <w:tr w:rsidR="00D737CC" w:rsidRPr="00E06FEE" w14:paraId="1B6C65F6" w14:textId="77777777" w:rsidTr="00D737CC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3EF9" w14:textId="77777777" w:rsidR="00D737CC" w:rsidRDefault="00D737CC" w:rsidP="00D73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BD08" w14:textId="77777777" w:rsidR="00D737CC" w:rsidRPr="00D737CC" w:rsidRDefault="00D737CC" w:rsidP="00D737C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осергеевская</w:t>
            </w:r>
            <w:proofErr w:type="spellEnd"/>
            <w:r w:rsidRPr="00D737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CF4C" w14:textId="77777777" w:rsidR="00D737CC" w:rsidRPr="00D737CC" w:rsidRDefault="00D737CC" w:rsidP="00D737C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737C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7,62</w:t>
            </w:r>
          </w:p>
        </w:tc>
      </w:tr>
    </w:tbl>
    <w:p w14:paraId="28904F8E" w14:textId="77777777" w:rsidR="00D737CC" w:rsidRDefault="00D737CC" w:rsidP="00522E4C">
      <w:pPr>
        <w:ind w:firstLine="709"/>
        <w:rPr>
          <w:rFonts w:ascii="Times New Roman" w:hAnsi="Times New Roman"/>
        </w:rPr>
      </w:pPr>
    </w:p>
    <w:p w14:paraId="4348D579" w14:textId="77777777" w:rsidR="006073C2" w:rsidRDefault="006073C2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14:paraId="5C326975" w14:textId="77777777" w:rsidR="00AB2A52" w:rsidRPr="00522E4C" w:rsidRDefault="000B2481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2.</w:t>
      </w:r>
      <w:r w:rsidR="00522E4C" w:rsidRPr="00522E4C">
        <w:rPr>
          <w:rFonts w:ascii="Times New Roman" w:eastAsia="Times New Roman" w:hAnsi="Times New Roman"/>
          <w:b/>
          <w:bCs/>
        </w:rPr>
        <w:t xml:space="preserve"> Колпашевский район</w:t>
      </w:r>
    </w:p>
    <w:p w14:paraId="150499EE" w14:textId="77777777" w:rsidR="00522E4C" w:rsidRPr="00BA33D6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9E750B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 w:rsidRPr="00BA33D6">
        <w:rPr>
          <w:rFonts w:ascii="Times New Roman" w:eastAsia="Times New Roman" w:hAnsi="Times New Roman"/>
          <w:bCs/>
        </w:rPr>
        <w:t xml:space="preserve">в Колпашевском районе вошли в состав участников независимой оценки качества </w:t>
      </w:r>
      <w:r w:rsidR="009E750B">
        <w:rPr>
          <w:rFonts w:ascii="Times New Roman" w:eastAsia="Times New Roman" w:hAnsi="Times New Roman"/>
          <w:bCs/>
        </w:rPr>
        <w:t>15</w:t>
      </w:r>
      <w:r w:rsidRPr="00BA33D6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BA33D6">
        <w:rPr>
          <w:rFonts w:ascii="Times New Roman" w:eastAsia="Times New Roman" w:hAnsi="Times New Roman"/>
          <w:bCs/>
        </w:rPr>
        <w:t>.</w:t>
      </w:r>
    </w:p>
    <w:p w14:paraId="6C91EC91" w14:textId="77777777" w:rsidR="00522E4C" w:rsidRPr="009E750B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  <w:r w:rsidRPr="00BA33D6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Колпашевском районе составил </w:t>
      </w:r>
      <w:r w:rsidR="009E750B">
        <w:rPr>
          <w:rFonts w:ascii="Times New Roman" w:eastAsia="Times New Roman" w:hAnsi="Times New Roman"/>
          <w:bCs/>
        </w:rPr>
        <w:t>83,60</w:t>
      </w:r>
      <w:r w:rsidRPr="00BA33D6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BA33D6">
        <w:rPr>
          <w:rFonts w:ascii="Times New Roman" w:eastAsia="Times New Roman" w:hAnsi="Times New Roman"/>
          <w:bCs/>
        </w:rPr>
        <w:t xml:space="preserve"> из 100 максимально возможных, значение выше среднего по области (</w:t>
      </w:r>
      <w:r w:rsidR="009E750B">
        <w:rPr>
          <w:rFonts w:ascii="Times New Roman" w:eastAsia="Times New Roman" w:hAnsi="Times New Roman"/>
          <w:bCs/>
        </w:rPr>
        <w:t>81,95</w:t>
      </w:r>
      <w:r w:rsidRPr="00BA33D6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9E750B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9E750B" w:rsidRPr="009E750B">
        <w:rPr>
          <w:rFonts w:ascii="Times New Roman" w:hAnsi="Times New Roman"/>
        </w:rPr>
        <w:t>МАОУ СОШ № 7</w:t>
      </w:r>
      <w:r w:rsidRPr="009E750B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9E750B" w:rsidRPr="009E750B">
        <w:rPr>
          <w:rFonts w:ascii="Times New Roman" w:eastAsia="Times New Roman" w:hAnsi="Times New Roman"/>
          <w:lang w:eastAsia="ru-RU"/>
        </w:rPr>
        <w:t>93,74</w:t>
      </w:r>
      <w:r w:rsidRPr="009E750B">
        <w:rPr>
          <w:rFonts w:ascii="Times New Roman" w:eastAsia="Times New Roman" w:hAnsi="Times New Roman"/>
          <w:lang w:eastAsia="ru-RU"/>
        </w:rPr>
        <w:t xml:space="preserve"> балл</w:t>
      </w:r>
      <w:r w:rsidR="009E750B" w:rsidRPr="009E750B">
        <w:rPr>
          <w:rFonts w:ascii="Times New Roman" w:eastAsia="Times New Roman" w:hAnsi="Times New Roman"/>
          <w:lang w:eastAsia="ru-RU"/>
        </w:rPr>
        <w:t>а</w:t>
      </w:r>
      <w:r w:rsidRPr="009E750B">
        <w:rPr>
          <w:rFonts w:ascii="Times New Roman" w:eastAsia="Times New Roman" w:hAnsi="Times New Roman"/>
          <w:lang w:eastAsia="ru-RU"/>
        </w:rPr>
        <w:t>.</w:t>
      </w:r>
    </w:p>
    <w:p w14:paraId="352D5DDA" w14:textId="77777777" w:rsidR="009E750B" w:rsidRPr="00E06FEE" w:rsidRDefault="009E750B" w:rsidP="009E750B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C07AB">
        <w:rPr>
          <w:rFonts w:ascii="Times New Roman" w:hAnsi="Times New Roman"/>
        </w:rPr>
        <w:t>18.</w:t>
      </w:r>
      <w:r w:rsidRPr="00E06FEE">
        <w:rPr>
          <w:rFonts w:ascii="Times New Roman" w:hAnsi="Times New Roman"/>
        </w:rPr>
        <w:t xml:space="preserve"> </w:t>
      </w:r>
      <w:r w:rsidRPr="004F473C">
        <w:rPr>
          <w:rFonts w:ascii="Times New Roman" w:hAnsi="Times New Roman"/>
        </w:rPr>
        <w:t xml:space="preserve">Топ-5 лучших образовательных учреждений </w:t>
      </w:r>
      <w:r>
        <w:rPr>
          <w:rFonts w:ascii="Times New Roman" w:hAnsi="Times New Roman"/>
        </w:rPr>
        <w:t>Колпаше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E750B" w:rsidRPr="00E06FEE" w14:paraId="175A365A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52AF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EB8EC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191C2A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9E750B" w:rsidRPr="00E06FEE" w14:paraId="51053C60" w14:textId="77777777" w:rsidTr="009E750B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CBEC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038A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СОШ № 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80B3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3,74</w:t>
            </w:r>
          </w:p>
        </w:tc>
      </w:tr>
      <w:tr w:rsidR="009E750B" w:rsidRPr="00E06FEE" w14:paraId="11696753" w14:textId="77777777" w:rsidTr="009E750B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178D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4C8C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СОШ №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65EA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9,14</w:t>
            </w:r>
          </w:p>
        </w:tc>
      </w:tr>
      <w:tr w:rsidR="009E750B" w:rsidRPr="00E06FEE" w14:paraId="6E731C31" w14:textId="77777777" w:rsidTr="009E750B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A02A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29E7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ОУ СОШ №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30B3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68</w:t>
            </w:r>
          </w:p>
        </w:tc>
      </w:tr>
      <w:tr w:rsidR="009E750B" w:rsidRPr="00E06FEE" w14:paraId="2A4B0983" w14:textId="77777777" w:rsidTr="009E750B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637C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43E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СОШ №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49FC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24</w:t>
            </w:r>
          </w:p>
        </w:tc>
      </w:tr>
      <w:tr w:rsidR="009E750B" w:rsidRPr="00E06FEE" w14:paraId="4E3AE473" w14:textId="77777777" w:rsidTr="009E750B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AC94" w14:textId="77777777" w:rsidR="009E750B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6E9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Старо-</w:t>
            </w:r>
            <w:proofErr w:type="spellStart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роткинская</w:t>
            </w:r>
            <w:proofErr w:type="spellEnd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B484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7,22</w:t>
            </w:r>
          </w:p>
        </w:tc>
      </w:tr>
    </w:tbl>
    <w:p w14:paraId="445AE7F8" w14:textId="77777777" w:rsidR="009E750B" w:rsidRPr="00E06FEE" w:rsidRDefault="009E750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E81E6EA" w14:textId="7A68F82B" w:rsidR="009E750B" w:rsidRPr="00BA33D6" w:rsidRDefault="00874E01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леднее место</w:t>
      </w:r>
      <w:r w:rsidR="009E750B" w:rsidRPr="009E750B">
        <w:rPr>
          <w:rFonts w:ascii="Times New Roman" w:eastAsia="Times New Roman" w:hAnsi="Times New Roman"/>
          <w:lang w:eastAsia="ru-RU"/>
        </w:rPr>
        <w:t xml:space="preserve"> в рейтинге района </w:t>
      </w:r>
      <w:r w:rsidR="002C07AB">
        <w:rPr>
          <w:rFonts w:ascii="Times New Roman" w:hAnsi="Times New Roman"/>
          <w:sz w:val="26"/>
          <w:szCs w:val="26"/>
        </w:rPr>
        <w:t>–</w:t>
      </w:r>
      <w:r w:rsidR="009E750B" w:rsidRPr="009E750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9E750B" w:rsidRPr="009E750B">
        <w:rPr>
          <w:rFonts w:ascii="Times New Roman" w:eastAsia="Times New Roman" w:hAnsi="Times New Roman"/>
          <w:lang w:eastAsia="ru-RU"/>
        </w:rPr>
        <w:t>МБОУ «Саровская СОШ» (63,98 балл</w:t>
      </w:r>
      <w:r w:rsidR="0084078B">
        <w:rPr>
          <w:rFonts w:ascii="Times New Roman" w:eastAsia="Times New Roman" w:hAnsi="Times New Roman"/>
          <w:lang w:eastAsia="ru-RU"/>
        </w:rPr>
        <w:t>ов</w:t>
      </w:r>
      <w:r w:rsidR="009E750B" w:rsidRPr="009E750B">
        <w:rPr>
          <w:rFonts w:ascii="Times New Roman" w:eastAsia="Times New Roman" w:hAnsi="Times New Roman"/>
          <w:lang w:eastAsia="ru-RU"/>
        </w:rPr>
        <w:t>).</w:t>
      </w:r>
    </w:p>
    <w:p w14:paraId="07BC14B7" w14:textId="77777777" w:rsidR="00E3438B" w:rsidRDefault="00E3438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7F0D29D" w14:textId="77777777" w:rsidR="00E3438B" w:rsidRDefault="00E3438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3903BDD" w14:textId="77777777" w:rsidR="00E3438B" w:rsidRDefault="00E3438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C78B03D" w14:textId="77777777" w:rsidR="00E3438B" w:rsidRDefault="00E3438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03B8504" w14:textId="77777777" w:rsidR="00E3438B" w:rsidRDefault="00E3438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77DD3FE" w14:textId="77777777" w:rsidR="00E3438B" w:rsidRDefault="00E3438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F22574C" w14:textId="791D254F" w:rsidR="009E750B" w:rsidRPr="00F25398" w:rsidRDefault="009E750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lastRenderedPageBreak/>
        <w:t>Таблица 2.</w:t>
      </w:r>
      <w:r>
        <w:rPr>
          <w:rFonts w:ascii="Times New Roman" w:eastAsia="Times New Roman" w:hAnsi="Times New Roman"/>
          <w:lang w:eastAsia="ru-RU"/>
        </w:rPr>
        <w:t>19</w:t>
      </w:r>
      <w:r w:rsidR="002C07AB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5 образовательных учреждений </w:t>
      </w:r>
      <w:r w:rsidRPr="009E750B">
        <w:rPr>
          <w:rFonts w:ascii="Times New Roman" w:eastAsia="Times New Roman" w:hAnsi="Times New Roman"/>
          <w:lang w:eastAsia="ru-RU"/>
        </w:rPr>
        <w:t>Колпашевского</w:t>
      </w:r>
      <w:r w:rsidRPr="00BD4593">
        <w:rPr>
          <w:rFonts w:ascii="Times New Roman" w:eastAsia="Times New Roman" w:hAnsi="Times New Roman"/>
          <w:lang w:eastAsia="ru-RU"/>
        </w:rPr>
        <w:t xml:space="preserve"> района</w:t>
      </w:r>
      <w:r w:rsidR="00E3438B">
        <w:rPr>
          <w:rFonts w:ascii="Times New Roman" w:hAnsi="Times New Roman"/>
        </w:rPr>
        <w:t>,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E750B" w:rsidRPr="00E06FEE" w14:paraId="33C5146E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F871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6EE3B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1E057A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9E750B" w:rsidRPr="00E06FEE" w14:paraId="75D62A34" w14:textId="77777777" w:rsidTr="00E3438B">
        <w:trPr>
          <w:trHeight w:val="3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439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4464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гурская</w:t>
            </w:r>
            <w:proofErr w:type="spellEnd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8752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86</w:t>
            </w:r>
          </w:p>
        </w:tc>
      </w:tr>
      <w:tr w:rsidR="009E750B" w:rsidRPr="00E06FEE" w14:paraId="24C7EE43" w14:textId="77777777" w:rsidTr="00E3438B">
        <w:trPr>
          <w:trHeight w:val="4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0FCB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ED0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зеренская</w:t>
            </w:r>
            <w:proofErr w:type="spellEnd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50A7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0,52</w:t>
            </w:r>
          </w:p>
        </w:tc>
      </w:tr>
      <w:tr w:rsidR="009E750B" w:rsidRPr="00E06FEE" w14:paraId="4CF6E0B1" w14:textId="77777777" w:rsidTr="009E750B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4F2B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DB64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ажемтовская</w:t>
            </w:r>
            <w:proofErr w:type="spellEnd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310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7,98</w:t>
            </w:r>
          </w:p>
        </w:tc>
      </w:tr>
      <w:tr w:rsidR="009E750B" w:rsidRPr="00E06FEE" w14:paraId="0EC7797D" w14:textId="77777777" w:rsidTr="009E750B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503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E59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кинская</w:t>
            </w:r>
            <w:proofErr w:type="spellEnd"/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E009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6,64</w:t>
            </w:r>
          </w:p>
        </w:tc>
      </w:tr>
      <w:tr w:rsidR="009E750B" w:rsidRPr="00E06FEE" w14:paraId="3413F45D" w14:textId="77777777" w:rsidTr="009E750B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5713" w14:textId="77777777" w:rsidR="009E750B" w:rsidRDefault="009E750B" w:rsidP="00A5581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340" w14:textId="77777777" w:rsidR="009E750B" w:rsidRPr="009E750B" w:rsidRDefault="009E750B" w:rsidP="009E7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Саровская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D5CD" w14:textId="77777777" w:rsidR="009E750B" w:rsidRPr="009E750B" w:rsidRDefault="009E750B" w:rsidP="009E75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750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3,98</w:t>
            </w:r>
          </w:p>
        </w:tc>
      </w:tr>
    </w:tbl>
    <w:p w14:paraId="7C9253EC" w14:textId="77777777" w:rsidR="003770E3" w:rsidRDefault="003770E3" w:rsidP="009E750B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81B5276" w14:textId="77777777" w:rsidR="00E3438B" w:rsidRDefault="00E3438B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14AA7129" w14:textId="6E2D3A1D" w:rsidR="003770E3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127F91">
        <w:rPr>
          <w:rFonts w:ascii="Times New Roman" w:eastAsia="Times New Roman" w:hAnsi="Times New Roman"/>
          <w:b/>
          <w:lang w:eastAsia="ru-RU"/>
        </w:rPr>
        <w:t>13.</w:t>
      </w:r>
      <w:r w:rsidR="003770E3" w:rsidRPr="00127F91">
        <w:rPr>
          <w:rFonts w:ascii="Times New Roman" w:eastAsia="Times New Roman" w:hAnsi="Times New Roman"/>
          <w:b/>
          <w:lang w:eastAsia="ru-RU"/>
        </w:rPr>
        <w:t xml:space="preserve"> Кривошеинский район</w:t>
      </w:r>
    </w:p>
    <w:p w14:paraId="69C3DF13" w14:textId="77777777"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Среди учреждений образования Кривошеинского района в независимой оценке качества в 20</w:t>
      </w:r>
      <w:r w:rsidR="00127F91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127F91">
        <w:rPr>
          <w:rFonts w:ascii="Times New Roman" w:eastAsia="Times New Roman" w:hAnsi="Times New Roman"/>
          <w:bCs/>
        </w:rPr>
        <w:t>10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2A4BA5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>. Общий показатель оценки качества в сфере образования в Кри</w:t>
      </w:r>
      <w:r w:rsidR="00127F91">
        <w:rPr>
          <w:rFonts w:ascii="Times New Roman" w:eastAsia="Times New Roman" w:hAnsi="Times New Roman"/>
          <w:bCs/>
        </w:rPr>
        <w:t>вошеинском районе составил 80,80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; значение показателя </w:t>
      </w:r>
      <w:r w:rsidR="00127F91">
        <w:rPr>
          <w:rFonts w:ascii="Times New Roman" w:eastAsia="Times New Roman" w:hAnsi="Times New Roman"/>
          <w:bCs/>
        </w:rPr>
        <w:t xml:space="preserve">ниже </w:t>
      </w:r>
      <w:r w:rsidRPr="00F25398">
        <w:rPr>
          <w:rFonts w:ascii="Times New Roman" w:eastAsia="Times New Roman" w:hAnsi="Times New Roman"/>
          <w:bCs/>
        </w:rPr>
        <w:t>средне</w:t>
      </w:r>
      <w:r w:rsidR="00127F91">
        <w:rPr>
          <w:rFonts w:ascii="Times New Roman" w:eastAsia="Times New Roman" w:hAnsi="Times New Roman"/>
          <w:bCs/>
        </w:rPr>
        <w:t xml:space="preserve">го </w:t>
      </w:r>
      <w:r w:rsidRPr="00F25398">
        <w:rPr>
          <w:rFonts w:ascii="Times New Roman" w:eastAsia="Times New Roman" w:hAnsi="Times New Roman"/>
          <w:bCs/>
        </w:rPr>
        <w:t xml:space="preserve">по региону. </w:t>
      </w:r>
    </w:p>
    <w:p w14:paraId="1A51CA0D" w14:textId="77777777"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127F91">
        <w:rPr>
          <w:rFonts w:ascii="Times New Roman" w:eastAsia="Times New Roman" w:hAnsi="Times New Roman"/>
          <w:bCs/>
        </w:rPr>
        <w:t xml:space="preserve">Первое место в рейтинге Кривошеинского района заняло </w:t>
      </w:r>
      <w:r w:rsidR="00127F91" w:rsidRPr="00127F91">
        <w:rPr>
          <w:rFonts w:ascii="Times New Roman" w:eastAsia="Times New Roman" w:hAnsi="Times New Roman"/>
          <w:bCs/>
        </w:rPr>
        <w:t>МКОУ «Никольская ООШ»</w:t>
      </w:r>
      <w:r w:rsidRPr="00127F91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127F91" w:rsidRPr="00127F91">
        <w:rPr>
          <w:rFonts w:ascii="Times New Roman" w:eastAsia="Times New Roman" w:hAnsi="Times New Roman"/>
          <w:lang w:eastAsia="ru-RU"/>
        </w:rPr>
        <w:t>88,02</w:t>
      </w:r>
      <w:r w:rsidRPr="00127F91">
        <w:rPr>
          <w:rFonts w:ascii="Times New Roman" w:eastAsia="Times New Roman" w:hAnsi="Times New Roman"/>
          <w:lang w:eastAsia="ru-RU"/>
        </w:rPr>
        <w:t xml:space="preserve"> балл</w:t>
      </w:r>
      <w:r w:rsidR="002A4BA5">
        <w:rPr>
          <w:rFonts w:ascii="Times New Roman" w:eastAsia="Times New Roman" w:hAnsi="Times New Roman"/>
          <w:lang w:eastAsia="ru-RU"/>
        </w:rPr>
        <w:t>а</w:t>
      </w:r>
      <w:r w:rsidRPr="00127F91">
        <w:rPr>
          <w:rFonts w:ascii="Times New Roman" w:eastAsia="Times New Roman" w:hAnsi="Times New Roman"/>
          <w:lang w:eastAsia="ru-RU"/>
        </w:rPr>
        <w:t xml:space="preserve">. </w:t>
      </w:r>
    </w:p>
    <w:p w14:paraId="7C51C626" w14:textId="77777777" w:rsidR="009C3EF3" w:rsidRDefault="009C3EF3" w:rsidP="003770E3">
      <w:pPr>
        <w:ind w:firstLine="709"/>
        <w:rPr>
          <w:rFonts w:ascii="Times New Roman" w:hAnsi="Times New Roman"/>
        </w:rPr>
      </w:pPr>
    </w:p>
    <w:p w14:paraId="682BA420" w14:textId="77777777" w:rsidR="003770E3" w:rsidRPr="00E06FEE" w:rsidRDefault="003770E3" w:rsidP="003770E3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127F91">
        <w:rPr>
          <w:rFonts w:ascii="Times New Roman" w:hAnsi="Times New Roman"/>
        </w:rPr>
        <w:t>20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ривошеин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770E3" w:rsidRPr="00E06FEE" w14:paraId="5DBF63D9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6D44576F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71DB282B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7FA0FAB8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127F91" w:rsidRPr="00E06FEE" w14:paraId="0BFC7BDF" w14:textId="77777777" w:rsidTr="00127F91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1266512E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7A4500EA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Никольская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40FB7B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02</w:t>
            </w:r>
          </w:p>
        </w:tc>
      </w:tr>
      <w:tr w:rsidR="00127F91" w:rsidRPr="00E06FEE" w14:paraId="41BC785E" w14:textId="77777777" w:rsidTr="00127F91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7028D9D9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A3A50BE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штанская</w:t>
            </w:r>
            <w:proofErr w:type="spellEnd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A386D0D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5,84</w:t>
            </w:r>
          </w:p>
        </w:tc>
      </w:tr>
      <w:tr w:rsidR="00127F91" w:rsidRPr="00E06FEE" w14:paraId="11B352E2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6629685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F356D7E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лобугорская</w:t>
            </w:r>
            <w:proofErr w:type="spellEnd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FB65A4E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4,36</w:t>
            </w:r>
          </w:p>
        </w:tc>
      </w:tr>
      <w:tr w:rsidR="00127F91" w:rsidRPr="00E06FEE" w14:paraId="63F613A5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77F54FC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AEC19D1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Петровская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EA751B3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3,78</w:t>
            </w:r>
          </w:p>
        </w:tc>
      </w:tr>
      <w:tr w:rsidR="00127F91" w:rsidRPr="00E06FEE" w14:paraId="1547AB0F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25C960D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4F56D40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Красноярская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6D2C42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2,88</w:t>
            </w:r>
          </w:p>
        </w:tc>
      </w:tr>
      <w:tr w:rsidR="00127F91" w:rsidRPr="00E06FEE" w14:paraId="7C805DA2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97A1212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B144282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лодинская</w:t>
            </w:r>
            <w:proofErr w:type="spellEnd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3486CBD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68</w:t>
            </w:r>
          </w:p>
        </w:tc>
      </w:tr>
      <w:tr w:rsidR="00127F91" w:rsidRPr="00E06FEE" w14:paraId="6C618C95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394FAEC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56B1F4D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Малиновская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99CB892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16</w:t>
            </w:r>
          </w:p>
        </w:tc>
      </w:tr>
      <w:tr w:rsidR="00127F91" w:rsidRPr="00E06FEE" w14:paraId="727EC80B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55B1E45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3A53DDE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Кривошеинская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54350C8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7,78</w:t>
            </w:r>
          </w:p>
        </w:tc>
      </w:tr>
      <w:tr w:rsidR="00127F91" w:rsidRPr="00E06FEE" w14:paraId="68E9C204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4CD4177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1552242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удовская</w:t>
            </w:r>
            <w:proofErr w:type="spellEnd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A102860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5,74</w:t>
            </w:r>
          </w:p>
        </w:tc>
      </w:tr>
      <w:tr w:rsidR="00127F91" w:rsidRPr="00E06FEE" w14:paraId="01181FB1" w14:textId="77777777" w:rsidTr="00127F9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AC4F6CE" w14:textId="77777777" w:rsidR="00127F91" w:rsidRPr="00E06FEE" w:rsidRDefault="00127F9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213D377F" w14:textId="77777777" w:rsidR="00127F91" w:rsidRPr="00127F91" w:rsidRDefault="00127F91" w:rsidP="00127F9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окривошеинская</w:t>
            </w:r>
            <w:proofErr w:type="spellEnd"/>
            <w:r w:rsidRPr="00127F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86C3F3" w14:textId="77777777" w:rsidR="00127F91" w:rsidRPr="00127F91" w:rsidRDefault="00127F91" w:rsidP="00127F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7F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6,72</w:t>
            </w:r>
          </w:p>
        </w:tc>
      </w:tr>
    </w:tbl>
    <w:p w14:paraId="158477AF" w14:textId="77777777" w:rsidR="00127F91" w:rsidRDefault="00127F91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15F038C3" w14:textId="77777777" w:rsidR="003770E3" w:rsidRDefault="00127F91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27F91">
        <w:rPr>
          <w:rFonts w:ascii="Times New Roman" w:eastAsia="Times New Roman" w:hAnsi="Times New Roman"/>
          <w:lang w:eastAsia="ru-RU"/>
        </w:rPr>
        <w:t>Последнее место присвоено МБОУ «</w:t>
      </w:r>
      <w:proofErr w:type="spellStart"/>
      <w:r w:rsidRPr="00127F91">
        <w:rPr>
          <w:rFonts w:ascii="Times New Roman" w:eastAsia="Times New Roman" w:hAnsi="Times New Roman"/>
          <w:lang w:eastAsia="ru-RU"/>
        </w:rPr>
        <w:t>Новокривошеинская</w:t>
      </w:r>
      <w:proofErr w:type="spellEnd"/>
      <w:r w:rsidRPr="00127F91">
        <w:rPr>
          <w:rFonts w:ascii="Times New Roman" w:eastAsia="Times New Roman" w:hAnsi="Times New Roman"/>
          <w:lang w:eastAsia="ru-RU"/>
        </w:rPr>
        <w:t xml:space="preserve"> ООШ» (66,72</w:t>
      </w:r>
      <w:r>
        <w:rPr>
          <w:rFonts w:ascii="Times New Roman" w:eastAsia="Times New Roman" w:hAnsi="Times New Roman"/>
          <w:lang w:eastAsia="ru-RU"/>
        </w:rPr>
        <w:t xml:space="preserve"> баллов</w:t>
      </w:r>
      <w:r w:rsidRPr="00127F91">
        <w:rPr>
          <w:rFonts w:ascii="Times New Roman" w:eastAsia="Times New Roman" w:hAnsi="Times New Roman"/>
          <w:lang w:eastAsia="ru-RU"/>
        </w:rPr>
        <w:t>).</w:t>
      </w:r>
    </w:p>
    <w:p w14:paraId="3BBE5B0F" w14:textId="77777777" w:rsidR="002A4BA5" w:rsidRDefault="002A4BA5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0B811DA" w14:textId="77777777" w:rsidR="003770E3" w:rsidRPr="00A55817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55817">
        <w:rPr>
          <w:rFonts w:ascii="Times New Roman" w:eastAsia="Times New Roman" w:hAnsi="Times New Roman"/>
          <w:b/>
          <w:lang w:eastAsia="ru-RU"/>
        </w:rPr>
        <w:lastRenderedPageBreak/>
        <w:t>14.</w:t>
      </w:r>
      <w:r w:rsidR="003770E3" w:rsidRPr="00A55817">
        <w:rPr>
          <w:rFonts w:ascii="Times New Roman" w:eastAsia="Times New Roman" w:hAnsi="Times New Roman"/>
          <w:b/>
          <w:lang w:eastAsia="ru-RU"/>
        </w:rPr>
        <w:t xml:space="preserve"> </w:t>
      </w:r>
      <w:r w:rsidR="003A0E6E" w:rsidRPr="00A55817">
        <w:rPr>
          <w:rFonts w:ascii="Times New Roman" w:eastAsia="Times New Roman" w:hAnsi="Times New Roman"/>
          <w:b/>
          <w:lang w:eastAsia="ru-RU"/>
        </w:rPr>
        <w:t>Молчановский район</w:t>
      </w:r>
    </w:p>
    <w:p w14:paraId="00918741" w14:textId="77777777" w:rsidR="003A0E6E" w:rsidRPr="00A55817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A55817">
        <w:rPr>
          <w:rFonts w:ascii="Times New Roman" w:eastAsia="Times New Roman" w:hAnsi="Times New Roman"/>
          <w:bCs/>
        </w:rPr>
        <w:t>В 20</w:t>
      </w:r>
      <w:r w:rsidR="00A55817">
        <w:rPr>
          <w:rFonts w:ascii="Times New Roman" w:eastAsia="Times New Roman" w:hAnsi="Times New Roman"/>
          <w:bCs/>
        </w:rPr>
        <w:t>20</w:t>
      </w:r>
      <w:r w:rsidRPr="00A55817">
        <w:rPr>
          <w:rFonts w:ascii="Times New Roman" w:eastAsia="Times New Roman" w:hAnsi="Times New Roman"/>
          <w:bCs/>
        </w:rPr>
        <w:t xml:space="preserve"> году в Молчановском районе вошли в состав участников независимой оценки качества </w:t>
      </w:r>
      <w:r w:rsidR="00A55817">
        <w:rPr>
          <w:rFonts w:ascii="Times New Roman" w:eastAsia="Times New Roman" w:hAnsi="Times New Roman"/>
          <w:bCs/>
        </w:rPr>
        <w:t>9</w:t>
      </w:r>
      <w:r w:rsidRPr="00A55817">
        <w:rPr>
          <w:rFonts w:ascii="Times New Roman" w:eastAsia="Times New Roman" w:hAnsi="Times New Roman"/>
          <w:bCs/>
        </w:rPr>
        <w:t xml:space="preserve"> организаци</w:t>
      </w:r>
      <w:r w:rsidR="00A55817">
        <w:rPr>
          <w:rFonts w:ascii="Times New Roman" w:eastAsia="Times New Roman" w:hAnsi="Times New Roman"/>
          <w:bCs/>
        </w:rPr>
        <w:t>й</w:t>
      </w:r>
      <w:r w:rsidRPr="00A55817">
        <w:rPr>
          <w:rFonts w:ascii="Times New Roman" w:eastAsia="Times New Roman" w:hAnsi="Times New Roman"/>
          <w:bCs/>
        </w:rPr>
        <w:t>.</w:t>
      </w:r>
    </w:p>
    <w:p w14:paraId="69FE7EC9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A55817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Молчановском районе составил </w:t>
      </w:r>
      <w:r w:rsidR="00AB2569">
        <w:rPr>
          <w:rFonts w:ascii="Times New Roman" w:eastAsia="Times New Roman" w:hAnsi="Times New Roman"/>
          <w:bCs/>
        </w:rPr>
        <w:t>80,</w:t>
      </w:r>
      <w:r w:rsidR="00AB2569" w:rsidRPr="00AB2569">
        <w:rPr>
          <w:rFonts w:ascii="Times New Roman" w:eastAsia="Times New Roman" w:hAnsi="Times New Roman"/>
          <w:bCs/>
        </w:rPr>
        <w:t>09</w:t>
      </w:r>
      <w:r w:rsidRPr="00AB2569">
        <w:rPr>
          <w:rFonts w:ascii="Times New Roman" w:eastAsia="Times New Roman" w:hAnsi="Times New Roman"/>
          <w:bCs/>
        </w:rPr>
        <w:t xml:space="preserve"> балл</w:t>
      </w:r>
      <w:r w:rsidR="00AB2569" w:rsidRPr="00AB2569">
        <w:rPr>
          <w:rFonts w:ascii="Times New Roman" w:eastAsia="Times New Roman" w:hAnsi="Times New Roman"/>
          <w:bCs/>
        </w:rPr>
        <w:t>ов</w:t>
      </w:r>
      <w:r w:rsidRPr="00AB2569">
        <w:rPr>
          <w:rFonts w:ascii="Times New Roman" w:eastAsia="Times New Roman" w:hAnsi="Times New Roman"/>
          <w:bCs/>
        </w:rPr>
        <w:t xml:space="preserve"> из 100 максимально возможных, значение ниже среднего по области (</w:t>
      </w:r>
      <w:r w:rsidR="00AB2569" w:rsidRPr="00AB2569">
        <w:rPr>
          <w:rFonts w:ascii="Times New Roman" w:eastAsia="Times New Roman" w:hAnsi="Times New Roman"/>
          <w:bCs/>
        </w:rPr>
        <w:t>81,95</w:t>
      </w:r>
      <w:r w:rsidRPr="00AB2569">
        <w:rPr>
          <w:rFonts w:ascii="Times New Roman" w:eastAsia="Times New Roman" w:hAnsi="Times New Roman"/>
          <w:bCs/>
        </w:rPr>
        <w:t xml:space="preserve"> балл</w:t>
      </w:r>
      <w:r w:rsidR="002A4BA5">
        <w:rPr>
          <w:rFonts w:ascii="Times New Roman" w:eastAsia="Times New Roman" w:hAnsi="Times New Roman"/>
          <w:bCs/>
        </w:rPr>
        <w:t>ов</w:t>
      </w:r>
      <w:r w:rsidRPr="00AB2569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AB2569" w:rsidRPr="00AB2569">
        <w:rPr>
          <w:rFonts w:ascii="Times New Roman" w:hAnsi="Times New Roman"/>
        </w:rPr>
        <w:t>МАОУ «Молчановская СОШ №1»</w:t>
      </w:r>
      <w:r w:rsidRPr="00AB2569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AB2569" w:rsidRPr="00AB2569">
        <w:rPr>
          <w:rFonts w:ascii="Times New Roman" w:eastAsia="Times New Roman" w:hAnsi="Times New Roman"/>
          <w:lang w:eastAsia="ru-RU"/>
        </w:rPr>
        <w:t>86,04</w:t>
      </w:r>
      <w:r w:rsidRPr="00AB2569">
        <w:rPr>
          <w:rFonts w:ascii="Times New Roman" w:eastAsia="Times New Roman" w:hAnsi="Times New Roman"/>
          <w:lang w:eastAsia="ru-RU"/>
        </w:rPr>
        <w:t xml:space="preserve"> балл</w:t>
      </w:r>
      <w:r w:rsidR="002A4BA5">
        <w:rPr>
          <w:rFonts w:ascii="Times New Roman" w:eastAsia="Times New Roman" w:hAnsi="Times New Roman"/>
          <w:lang w:eastAsia="ru-RU"/>
        </w:rPr>
        <w:t>а</w:t>
      </w:r>
      <w:r w:rsidRPr="00AB2569">
        <w:rPr>
          <w:rFonts w:ascii="Times New Roman" w:eastAsia="Times New Roman" w:hAnsi="Times New Roman"/>
          <w:lang w:eastAsia="ru-RU"/>
        </w:rPr>
        <w:t>.</w:t>
      </w:r>
    </w:p>
    <w:p w14:paraId="6352CB5F" w14:textId="77777777" w:rsidR="003A0E6E" w:rsidRDefault="003A0E6E" w:rsidP="003A0E6E">
      <w:pPr>
        <w:ind w:firstLine="709"/>
        <w:rPr>
          <w:rFonts w:ascii="Times New Roman" w:hAnsi="Times New Roman"/>
        </w:rPr>
      </w:pPr>
    </w:p>
    <w:p w14:paraId="7A50E575" w14:textId="77777777" w:rsidR="003A0E6E" w:rsidRPr="00E06FEE" w:rsidRDefault="003A0E6E" w:rsidP="003A0E6E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72F48">
        <w:rPr>
          <w:rFonts w:ascii="Times New Roman" w:hAnsi="Times New Roman"/>
        </w:rPr>
        <w:t>21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Молчанов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A0E6E" w:rsidRPr="00E06FEE" w14:paraId="49C4FD66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C7FB391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1A18711C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36B7F1D3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AB2569" w:rsidRPr="00E06FEE" w14:paraId="1248A0B7" w14:textId="77777777" w:rsidTr="00AB2569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253A126A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FE1369D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Молчановская СОШ №</w:t>
            </w:r>
            <w:r w:rsidR="002C07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F8F12A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6,04</w:t>
            </w:r>
          </w:p>
        </w:tc>
      </w:tr>
      <w:tr w:rsidR="00AB2569" w:rsidRPr="00E06FEE" w14:paraId="73329680" w14:textId="77777777" w:rsidTr="00AB2569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074A58C3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A3BE0DE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</w:t>
            </w:r>
            <w:proofErr w:type="spellStart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йгинская</w:t>
            </w:r>
            <w:proofErr w:type="spellEnd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62E8F0B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4,28</w:t>
            </w:r>
          </w:p>
        </w:tc>
      </w:tr>
      <w:tr w:rsidR="00AB2569" w:rsidRPr="00E06FEE" w14:paraId="131E3718" w14:textId="77777777" w:rsidTr="00AB2569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6C48FED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DD278CC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арафановская</w:t>
            </w:r>
            <w:proofErr w:type="spellEnd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E711422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3,40</w:t>
            </w:r>
          </w:p>
        </w:tc>
      </w:tr>
      <w:tr w:rsidR="00AB2569" w:rsidRPr="00E06FEE" w14:paraId="29F65C22" w14:textId="77777777" w:rsidTr="00AB2569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93445ED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56B3D09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</w:t>
            </w:r>
            <w:proofErr w:type="spellStart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унгусовская</w:t>
            </w:r>
            <w:proofErr w:type="spellEnd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E1154FD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76</w:t>
            </w:r>
          </w:p>
        </w:tc>
      </w:tr>
      <w:tr w:rsidR="00AB2569" w:rsidRPr="00E06FEE" w14:paraId="5F7A06C2" w14:textId="77777777" w:rsidTr="00AB2569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B393F51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0E3F04C2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Соколовская О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2A6438C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9,90</w:t>
            </w:r>
          </w:p>
        </w:tc>
      </w:tr>
      <w:tr w:rsidR="00AB2569" w:rsidRPr="00E06FEE" w14:paraId="0EC83FEC" w14:textId="77777777" w:rsidTr="00AB2569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7622374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3AF71752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ргинская</w:t>
            </w:r>
            <w:proofErr w:type="spellEnd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467A22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8,78</w:t>
            </w:r>
          </w:p>
        </w:tc>
      </w:tr>
      <w:tr w:rsidR="00AB2569" w:rsidRPr="00E06FEE" w14:paraId="0213BDAC" w14:textId="77777777" w:rsidTr="00AB2569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334904D8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34BB095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</w:t>
            </w:r>
            <w:proofErr w:type="spellStart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лзатская</w:t>
            </w:r>
            <w:proofErr w:type="spellEnd"/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9C1FD00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8,06</w:t>
            </w:r>
          </w:p>
        </w:tc>
      </w:tr>
      <w:tr w:rsidR="00AB2569" w:rsidRPr="00E06FEE" w14:paraId="6E534D0F" w14:textId="77777777" w:rsidTr="00AB2569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4A602CB3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69FB83A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Могочинская СО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6B7AD0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7,08</w:t>
            </w:r>
          </w:p>
        </w:tc>
      </w:tr>
      <w:tr w:rsidR="00AB2569" w:rsidRPr="00E06FEE" w14:paraId="703501DD" w14:textId="77777777" w:rsidTr="00AB2569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CC02DF1" w14:textId="77777777" w:rsidR="00AB2569" w:rsidRPr="00E06FEE" w:rsidRDefault="00AB256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3AF22D5" w14:textId="77777777" w:rsidR="00AB2569" w:rsidRPr="00AB2569" w:rsidRDefault="00AB2569" w:rsidP="00AB256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Молчановская СОШ № 2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0D82CA2" w14:textId="77777777" w:rsidR="00AB2569" w:rsidRPr="00AB2569" w:rsidRDefault="00AB2569" w:rsidP="00AB256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25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1,52</w:t>
            </w:r>
          </w:p>
        </w:tc>
      </w:tr>
    </w:tbl>
    <w:p w14:paraId="3C957246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4C4DABFD" w14:textId="2DCBFF00" w:rsidR="003A0E6E" w:rsidRPr="00F25398" w:rsidRDefault="00C73BB2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следнее место 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в рейтинге района </w:t>
      </w:r>
      <w:r w:rsidR="002C07AB">
        <w:rPr>
          <w:rFonts w:ascii="Times New Roman" w:hAnsi="Times New Roman"/>
          <w:sz w:val="26"/>
          <w:szCs w:val="26"/>
        </w:rPr>
        <w:t>–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AB2569" w:rsidRPr="00AB2569">
        <w:rPr>
          <w:rFonts w:ascii="Times New Roman" w:eastAsia="Times New Roman" w:hAnsi="Times New Roman"/>
          <w:lang w:eastAsia="ru-RU"/>
        </w:rPr>
        <w:t xml:space="preserve">МАОУ «Молчановская СОШ № 2» </w:t>
      </w:r>
      <w:r w:rsidR="003A0E6E" w:rsidRPr="00F25398">
        <w:rPr>
          <w:rFonts w:ascii="Times New Roman" w:eastAsia="Times New Roman" w:hAnsi="Times New Roman"/>
          <w:lang w:eastAsia="ru-RU"/>
        </w:rPr>
        <w:t>(</w:t>
      </w:r>
      <w:r w:rsidR="00AB2569">
        <w:rPr>
          <w:rFonts w:ascii="Times New Roman" w:eastAsia="Times New Roman" w:hAnsi="Times New Roman"/>
          <w:lang w:eastAsia="ru-RU"/>
        </w:rPr>
        <w:t>71,52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 балла).</w:t>
      </w:r>
    </w:p>
    <w:p w14:paraId="5ACBEA77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BEEC41A" w14:textId="77777777" w:rsidR="003A0E6E" w:rsidRPr="00D435EF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435EF">
        <w:rPr>
          <w:rFonts w:ascii="Times New Roman" w:eastAsia="Times New Roman" w:hAnsi="Times New Roman"/>
          <w:b/>
          <w:lang w:eastAsia="ru-RU"/>
        </w:rPr>
        <w:t>15.</w:t>
      </w:r>
      <w:r w:rsidR="003A0E6E" w:rsidRPr="00D435EF">
        <w:rPr>
          <w:rFonts w:ascii="Times New Roman" w:eastAsia="Times New Roman" w:hAnsi="Times New Roman"/>
          <w:b/>
          <w:lang w:eastAsia="ru-RU"/>
        </w:rPr>
        <w:t xml:space="preserve"> Парабельский район</w:t>
      </w:r>
    </w:p>
    <w:p w14:paraId="71E5F05C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06FEE">
        <w:rPr>
          <w:rFonts w:ascii="Times New Roman" w:eastAsia="Times New Roman" w:hAnsi="Times New Roman"/>
          <w:bCs/>
        </w:rPr>
        <w:t xml:space="preserve">Среди учреждений образования </w:t>
      </w:r>
      <w:r>
        <w:rPr>
          <w:rFonts w:ascii="Times New Roman" w:eastAsia="Times New Roman" w:hAnsi="Times New Roman"/>
          <w:bCs/>
        </w:rPr>
        <w:t>Парабельского района</w:t>
      </w:r>
      <w:r w:rsidRPr="00E06FEE">
        <w:rPr>
          <w:rFonts w:ascii="Times New Roman" w:eastAsia="Times New Roman" w:hAnsi="Times New Roman"/>
          <w:bCs/>
        </w:rPr>
        <w:t xml:space="preserve"> в независимой оценке качества</w:t>
      </w:r>
      <w:r>
        <w:rPr>
          <w:rFonts w:ascii="Times New Roman" w:eastAsia="Times New Roman" w:hAnsi="Times New Roman"/>
          <w:bCs/>
        </w:rPr>
        <w:t xml:space="preserve"> в 20</w:t>
      </w:r>
      <w:r w:rsidR="00272F48">
        <w:rPr>
          <w:rFonts w:ascii="Times New Roman" w:eastAsia="Times New Roman" w:hAnsi="Times New Roman"/>
          <w:bCs/>
        </w:rPr>
        <w:t>20</w:t>
      </w:r>
      <w:r>
        <w:rPr>
          <w:rFonts w:ascii="Times New Roman" w:eastAsia="Times New Roman" w:hAnsi="Times New Roman"/>
          <w:bCs/>
        </w:rPr>
        <w:t xml:space="preserve"> году </w:t>
      </w:r>
      <w:r w:rsidRPr="00E06FEE">
        <w:rPr>
          <w:rFonts w:ascii="Times New Roman" w:eastAsia="Times New Roman" w:hAnsi="Times New Roman"/>
          <w:bCs/>
        </w:rPr>
        <w:t xml:space="preserve">приняли участие </w:t>
      </w:r>
      <w:r w:rsidR="00272F48">
        <w:rPr>
          <w:rFonts w:ascii="Times New Roman" w:eastAsia="Times New Roman" w:hAnsi="Times New Roman"/>
          <w:bCs/>
        </w:rPr>
        <w:t>9</w:t>
      </w:r>
      <w:r w:rsidRPr="00E06FEE">
        <w:rPr>
          <w:rFonts w:ascii="Times New Roman" w:eastAsia="Times New Roman" w:hAnsi="Times New Roman"/>
          <w:bCs/>
        </w:rPr>
        <w:t xml:space="preserve"> организаци</w:t>
      </w:r>
      <w:r w:rsidR="002A4BA5">
        <w:rPr>
          <w:rFonts w:ascii="Times New Roman" w:eastAsia="Times New Roman" w:hAnsi="Times New Roman"/>
          <w:bCs/>
        </w:rPr>
        <w:t>й</w:t>
      </w:r>
      <w:r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Парабельском районе составил </w:t>
      </w:r>
      <w:r w:rsidR="00272F48">
        <w:rPr>
          <w:rFonts w:ascii="Times New Roman" w:eastAsia="Times New Roman" w:hAnsi="Times New Roman"/>
          <w:bCs/>
        </w:rPr>
        <w:t>87,43</w:t>
      </w:r>
      <w:r>
        <w:rPr>
          <w:rFonts w:ascii="Times New Roman" w:eastAsia="Times New Roman" w:hAnsi="Times New Roman"/>
          <w:bCs/>
        </w:rPr>
        <w:t xml:space="preserve"> балл</w:t>
      </w:r>
      <w:r w:rsidR="002A4BA5">
        <w:rPr>
          <w:rFonts w:ascii="Times New Roman" w:eastAsia="Times New Roman" w:hAnsi="Times New Roman"/>
          <w:bCs/>
        </w:rPr>
        <w:t>а</w:t>
      </w:r>
      <w:r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выше среднего по региону. </w:t>
      </w:r>
    </w:p>
    <w:p w14:paraId="1D42EE3D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9F2321">
        <w:rPr>
          <w:rFonts w:ascii="Times New Roman" w:eastAsia="Times New Roman" w:hAnsi="Times New Roman"/>
          <w:bCs/>
        </w:rPr>
        <w:t xml:space="preserve">Первое место в рейтинге Парабельского района заняло </w:t>
      </w:r>
      <w:r w:rsidR="009F2321" w:rsidRPr="009F2321">
        <w:rPr>
          <w:rFonts w:ascii="Times New Roman" w:eastAsia="Times New Roman" w:hAnsi="Times New Roman"/>
          <w:bCs/>
        </w:rPr>
        <w:t>МБОУ «</w:t>
      </w:r>
      <w:proofErr w:type="spellStart"/>
      <w:r w:rsidR="009F2321" w:rsidRPr="009F2321">
        <w:rPr>
          <w:rFonts w:ascii="Times New Roman" w:eastAsia="Times New Roman" w:hAnsi="Times New Roman"/>
          <w:bCs/>
        </w:rPr>
        <w:t>Шпалозаводская</w:t>
      </w:r>
      <w:proofErr w:type="spellEnd"/>
      <w:r w:rsidR="009F2321" w:rsidRPr="009F2321">
        <w:rPr>
          <w:rFonts w:ascii="Times New Roman" w:eastAsia="Times New Roman" w:hAnsi="Times New Roman"/>
          <w:bCs/>
        </w:rPr>
        <w:t xml:space="preserve"> СШ»</w:t>
      </w:r>
      <w:r w:rsidRPr="009F2321">
        <w:rPr>
          <w:rFonts w:ascii="Times New Roman" w:eastAsia="Times New Roman" w:hAnsi="Times New Roman"/>
          <w:bCs/>
        </w:rPr>
        <w:t xml:space="preserve">, которому присвоено </w:t>
      </w:r>
      <w:r w:rsidR="009F2321" w:rsidRPr="009F2321">
        <w:rPr>
          <w:rFonts w:ascii="Times New Roman" w:eastAsia="Times New Roman" w:hAnsi="Times New Roman"/>
          <w:bCs/>
        </w:rPr>
        <w:t>90,76</w:t>
      </w:r>
      <w:r w:rsidRPr="009F2321">
        <w:rPr>
          <w:rFonts w:ascii="Times New Roman" w:eastAsia="Times New Roman" w:hAnsi="Times New Roman"/>
          <w:bCs/>
        </w:rPr>
        <w:t xml:space="preserve"> баллов. Последнее место присвоено </w:t>
      </w:r>
      <w:r w:rsidR="009F2321" w:rsidRPr="009F2321">
        <w:rPr>
          <w:rFonts w:ascii="Times New Roman" w:eastAsia="Times New Roman" w:hAnsi="Times New Roman"/>
          <w:bCs/>
        </w:rPr>
        <w:t>МКОУ «</w:t>
      </w:r>
      <w:proofErr w:type="spellStart"/>
      <w:r w:rsidR="009F2321" w:rsidRPr="009F2321">
        <w:rPr>
          <w:rFonts w:ascii="Times New Roman" w:eastAsia="Times New Roman" w:hAnsi="Times New Roman"/>
          <w:bCs/>
        </w:rPr>
        <w:t>Толмачевская</w:t>
      </w:r>
      <w:proofErr w:type="spellEnd"/>
      <w:r w:rsidR="009F2321" w:rsidRPr="009F2321">
        <w:rPr>
          <w:rFonts w:ascii="Times New Roman" w:eastAsia="Times New Roman" w:hAnsi="Times New Roman"/>
          <w:bCs/>
        </w:rPr>
        <w:t xml:space="preserve"> НШ»</w:t>
      </w:r>
      <w:r w:rsidRPr="009F2321">
        <w:rPr>
          <w:rFonts w:ascii="Times New Roman" w:eastAsia="Times New Roman" w:hAnsi="Times New Roman"/>
          <w:bCs/>
        </w:rPr>
        <w:t xml:space="preserve"> (</w:t>
      </w:r>
      <w:r w:rsidR="009F2321" w:rsidRPr="009F2321">
        <w:rPr>
          <w:rFonts w:ascii="Times New Roman" w:eastAsia="Times New Roman" w:hAnsi="Times New Roman"/>
          <w:bCs/>
        </w:rPr>
        <w:t>75,56</w:t>
      </w:r>
      <w:r w:rsidRPr="009F2321">
        <w:rPr>
          <w:rFonts w:ascii="Times New Roman" w:eastAsia="Times New Roman" w:hAnsi="Times New Roman"/>
          <w:bCs/>
        </w:rPr>
        <w:t xml:space="preserve"> баллов).</w:t>
      </w:r>
    </w:p>
    <w:p w14:paraId="2BBA5488" w14:textId="77777777" w:rsidR="009F2321" w:rsidRPr="007535CA" w:rsidRDefault="009F2321" w:rsidP="007535C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649ABFE" w14:textId="77777777" w:rsidR="003A0E6E" w:rsidRPr="00E06FEE" w:rsidRDefault="003A0E6E" w:rsidP="003A0E6E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72F48">
        <w:rPr>
          <w:rFonts w:ascii="Times New Roman" w:hAnsi="Times New Roman"/>
        </w:rPr>
        <w:t>22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Парабель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3A0E6E" w:rsidRPr="00E06FEE" w14:paraId="5663944C" w14:textId="77777777" w:rsidTr="003A0E6E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357E6CB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E3DEA71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14:paraId="7857ABB7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272F48" w:rsidRPr="00E06FEE" w14:paraId="6B062168" w14:textId="77777777" w:rsidTr="00272F48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453D1B86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55BD71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палозаводская</w:t>
            </w:r>
            <w:proofErr w:type="spellEnd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7851891D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0,76</w:t>
            </w:r>
          </w:p>
        </w:tc>
      </w:tr>
      <w:tr w:rsidR="00272F48" w:rsidRPr="00E06FEE" w14:paraId="777943F8" w14:textId="77777777" w:rsidTr="00272F48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653C86FE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13B3FC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Парабельская гимназия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4ECB219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0,06</w:t>
            </w:r>
          </w:p>
        </w:tc>
      </w:tr>
      <w:tr w:rsidR="00272F48" w:rsidRPr="00E06FEE" w14:paraId="448CC38A" w14:textId="77777777" w:rsidTr="00272F48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231679A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601EA4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Заводская С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4E844D0D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9,10</w:t>
            </w:r>
          </w:p>
        </w:tc>
      </w:tr>
      <w:tr w:rsidR="00272F48" w:rsidRPr="00E06FEE" w14:paraId="01C7D24D" w14:textId="77777777" w:rsidTr="00272F48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7365A79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B39CFE4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ицинская</w:t>
            </w:r>
            <w:proofErr w:type="spellEnd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63E921F0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66</w:t>
            </w:r>
          </w:p>
        </w:tc>
      </w:tr>
      <w:tr w:rsidR="00272F48" w:rsidRPr="00E06FEE" w14:paraId="61FABFBE" w14:textId="77777777" w:rsidTr="00272F48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9DB8CD7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6B70F24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Нарымская С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57CCAC4C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54</w:t>
            </w:r>
          </w:p>
        </w:tc>
      </w:tr>
      <w:tr w:rsidR="00272F48" w:rsidRPr="00E06FEE" w14:paraId="5B4C8573" w14:textId="77777777" w:rsidTr="00272F48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B9AB795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81CDFC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Парабельская СШ им. Н.А. Образцова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73C803F3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10</w:t>
            </w:r>
          </w:p>
        </w:tc>
      </w:tr>
      <w:tr w:rsidR="00272F48" w:rsidRPr="00E06FEE" w14:paraId="460F17AC" w14:textId="77777777" w:rsidTr="00272F48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1A87681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6D6F1A7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льманчевская</w:t>
            </w:r>
            <w:proofErr w:type="spellEnd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F0175C1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10</w:t>
            </w:r>
          </w:p>
        </w:tc>
      </w:tr>
      <w:tr w:rsidR="00272F48" w:rsidRPr="00E06FEE" w14:paraId="5A668E10" w14:textId="77777777" w:rsidTr="00272F48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4C0C01EB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B26573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осельцевская</w:t>
            </w:r>
            <w:proofErr w:type="spellEnd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6DEA8E6B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7,96</w:t>
            </w:r>
          </w:p>
        </w:tc>
      </w:tr>
      <w:tr w:rsidR="00272F48" w:rsidRPr="00E06FEE" w14:paraId="0B5DD973" w14:textId="77777777" w:rsidTr="00272F48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2B64EAEF" w14:textId="77777777" w:rsidR="00272F48" w:rsidRPr="00E06FEE" w:rsidRDefault="00272F4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95949C" w14:textId="77777777" w:rsidR="00272F48" w:rsidRPr="00272F48" w:rsidRDefault="00272F48" w:rsidP="00272F4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лмачевская</w:t>
            </w:r>
            <w:proofErr w:type="spellEnd"/>
            <w:r w:rsidRPr="00272F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5A7310F1" w14:textId="77777777" w:rsidR="00272F48" w:rsidRPr="00272F48" w:rsidRDefault="00272F48" w:rsidP="00272F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2F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5,56</w:t>
            </w:r>
          </w:p>
        </w:tc>
      </w:tr>
    </w:tbl>
    <w:p w14:paraId="2A6BD9D6" w14:textId="77777777" w:rsidR="00F25398" w:rsidRDefault="00F25398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6909E0B" w14:textId="77777777" w:rsidR="002A4BA5" w:rsidRDefault="002A4BA5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50BC16B" w14:textId="77777777" w:rsidR="003A0E6E" w:rsidRPr="00DB08C8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B08C8">
        <w:rPr>
          <w:rFonts w:ascii="Times New Roman" w:eastAsia="Times New Roman" w:hAnsi="Times New Roman"/>
          <w:b/>
          <w:lang w:eastAsia="ru-RU"/>
        </w:rPr>
        <w:t>16.</w:t>
      </w:r>
      <w:r w:rsidR="003A0E6E" w:rsidRPr="00DB08C8">
        <w:rPr>
          <w:rFonts w:ascii="Times New Roman" w:eastAsia="Times New Roman" w:hAnsi="Times New Roman"/>
          <w:b/>
          <w:lang w:eastAsia="ru-RU"/>
        </w:rPr>
        <w:t xml:space="preserve"> Первомайский район</w:t>
      </w:r>
    </w:p>
    <w:p w14:paraId="5F081344" w14:textId="77777777" w:rsidR="00DB08C8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B08C8">
        <w:rPr>
          <w:rFonts w:ascii="Times New Roman" w:eastAsia="Times New Roman" w:hAnsi="Times New Roman"/>
          <w:bCs/>
        </w:rPr>
        <w:t>В 20</w:t>
      </w:r>
      <w:r w:rsidR="00DB08C8">
        <w:rPr>
          <w:rFonts w:ascii="Times New Roman" w:eastAsia="Times New Roman" w:hAnsi="Times New Roman"/>
          <w:bCs/>
        </w:rPr>
        <w:t>20</w:t>
      </w:r>
      <w:r w:rsidRPr="00DB08C8">
        <w:rPr>
          <w:rFonts w:ascii="Times New Roman" w:eastAsia="Times New Roman" w:hAnsi="Times New Roman"/>
          <w:bCs/>
        </w:rPr>
        <w:t xml:space="preserve"> году в Первомайском районе вошли в состав участников независимой оценки качества </w:t>
      </w:r>
      <w:r w:rsidR="00DB08C8">
        <w:rPr>
          <w:rFonts w:ascii="Times New Roman" w:eastAsia="Times New Roman" w:hAnsi="Times New Roman"/>
          <w:bCs/>
        </w:rPr>
        <w:t>14</w:t>
      </w:r>
      <w:r w:rsidRPr="00DB08C8">
        <w:rPr>
          <w:rFonts w:ascii="Times New Roman" w:eastAsia="Times New Roman" w:hAnsi="Times New Roman"/>
          <w:bCs/>
        </w:rPr>
        <w:t xml:space="preserve"> организаци</w:t>
      </w:r>
      <w:r w:rsidR="002A4BA5">
        <w:rPr>
          <w:rFonts w:ascii="Times New Roman" w:eastAsia="Times New Roman" w:hAnsi="Times New Roman"/>
          <w:bCs/>
        </w:rPr>
        <w:t>й</w:t>
      </w:r>
      <w:r w:rsidRPr="00DB08C8">
        <w:rPr>
          <w:rFonts w:ascii="Times New Roman" w:eastAsia="Times New Roman" w:hAnsi="Times New Roman"/>
          <w:bCs/>
        </w:rPr>
        <w:t>.</w:t>
      </w:r>
      <w:r w:rsidR="00DB08C8" w:rsidRPr="00DB08C8">
        <w:rPr>
          <w:rFonts w:ascii="Times New Roman" w:eastAsia="Times New Roman" w:hAnsi="Times New Roman"/>
          <w:bCs/>
        </w:rPr>
        <w:t xml:space="preserve"> </w:t>
      </w:r>
    </w:p>
    <w:p w14:paraId="53D7F909" w14:textId="77777777" w:rsidR="00DB08C8" w:rsidRPr="00F25398" w:rsidRDefault="00DB08C8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бщий показатель оценки качества в сфере образования в Первомайском районе составил 84,85 балл</w:t>
      </w:r>
      <w:r w:rsidR="002A4BA5">
        <w:rPr>
          <w:rFonts w:ascii="Times New Roman" w:eastAsia="Times New Roman" w:hAnsi="Times New Roman"/>
          <w:bCs/>
        </w:rPr>
        <w:t>ов</w:t>
      </w:r>
      <w:r>
        <w:rPr>
          <w:rFonts w:ascii="Times New Roman" w:eastAsia="Times New Roman" w:hAnsi="Times New Roman"/>
          <w:bCs/>
        </w:rPr>
        <w:t xml:space="preserve"> из 100 максимально возможных, значение выше среднего по области (81,95 балл</w:t>
      </w:r>
      <w:r w:rsidR="002A4BA5">
        <w:rPr>
          <w:rFonts w:ascii="Times New Roman" w:eastAsia="Times New Roman" w:hAnsi="Times New Roman"/>
          <w:bCs/>
        </w:rPr>
        <w:t>ов</w:t>
      </w:r>
      <w:r w:rsidRPr="00DB08C8">
        <w:rPr>
          <w:rFonts w:ascii="Times New Roman" w:eastAsia="Times New Roman" w:hAnsi="Times New Roman"/>
          <w:bCs/>
        </w:rPr>
        <w:t>). Лидером рейтинга стало МАОУ «Улу-</w:t>
      </w:r>
      <w:proofErr w:type="spellStart"/>
      <w:r w:rsidRPr="00DB08C8">
        <w:rPr>
          <w:rFonts w:ascii="Times New Roman" w:eastAsia="Times New Roman" w:hAnsi="Times New Roman"/>
          <w:bCs/>
        </w:rPr>
        <w:t>Юльская</w:t>
      </w:r>
      <w:proofErr w:type="spellEnd"/>
      <w:r w:rsidRPr="00DB08C8">
        <w:rPr>
          <w:rFonts w:ascii="Times New Roman" w:eastAsia="Times New Roman" w:hAnsi="Times New Roman"/>
          <w:bCs/>
        </w:rPr>
        <w:t xml:space="preserve"> СОШ», которому присвоено 89,10 баллов.</w:t>
      </w:r>
    </w:p>
    <w:p w14:paraId="26BE89D3" w14:textId="77777777" w:rsidR="00C73BB2" w:rsidRDefault="00C73BB2" w:rsidP="00DB08C8">
      <w:pPr>
        <w:ind w:firstLine="709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B838F15" w14:textId="0602713B" w:rsidR="00DB08C8" w:rsidRPr="00E06FEE" w:rsidRDefault="00DB08C8" w:rsidP="00DB08C8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C07AB">
        <w:rPr>
          <w:rFonts w:ascii="Times New Roman" w:hAnsi="Times New Roman"/>
        </w:rPr>
        <w:t>23.</w:t>
      </w:r>
      <w:r w:rsidRPr="00E06FEE">
        <w:rPr>
          <w:rFonts w:ascii="Times New Roman" w:hAnsi="Times New Roman"/>
        </w:rPr>
        <w:t xml:space="preserve"> </w:t>
      </w:r>
      <w:r w:rsidRPr="004F473C">
        <w:rPr>
          <w:rFonts w:ascii="Times New Roman" w:hAnsi="Times New Roman"/>
        </w:rPr>
        <w:t xml:space="preserve">Топ-5 лучших образовательных учреждений </w:t>
      </w:r>
      <w:r>
        <w:rPr>
          <w:rFonts w:ascii="Times New Roman" w:hAnsi="Times New Roman"/>
        </w:rPr>
        <w:t>Первомай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B08C8" w:rsidRPr="00E06FEE" w14:paraId="2F43B8A0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4C955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C9E44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D06F1F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B08C8" w:rsidRPr="00E06FEE" w14:paraId="72DD4277" w14:textId="77777777" w:rsidTr="00DB08C8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D16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276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Улу-</w:t>
            </w:r>
            <w:proofErr w:type="spellStart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льская</w:t>
            </w:r>
            <w:proofErr w:type="spellEnd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212B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9,10</w:t>
            </w:r>
          </w:p>
        </w:tc>
      </w:tr>
      <w:tr w:rsidR="00DB08C8" w:rsidRPr="00E06FEE" w14:paraId="132D774C" w14:textId="77777777" w:rsidTr="00DB08C8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2E3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86B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ляйская</w:t>
            </w:r>
            <w:proofErr w:type="spellEnd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856D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8,66</w:t>
            </w:r>
          </w:p>
        </w:tc>
      </w:tr>
      <w:tr w:rsidR="00DB08C8" w:rsidRPr="00E06FEE" w14:paraId="34809745" w14:textId="77777777" w:rsidTr="00DB08C8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6A23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E26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Комсомольская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050D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7,88</w:t>
            </w:r>
          </w:p>
        </w:tc>
      </w:tr>
      <w:tr w:rsidR="00DB08C8" w:rsidRPr="00E06FEE" w14:paraId="09F33645" w14:textId="77777777" w:rsidTr="00DB08C8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F9D9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D41F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</w:t>
            </w:r>
            <w:proofErr w:type="spellStart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геевская</w:t>
            </w:r>
            <w:proofErr w:type="spellEnd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7E61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7,80</w:t>
            </w:r>
          </w:p>
        </w:tc>
      </w:tr>
      <w:tr w:rsidR="00DB08C8" w:rsidRPr="00E06FEE" w14:paraId="3073F4F8" w14:textId="77777777" w:rsidTr="00DB08C8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9F2D" w14:textId="77777777" w:rsidR="00DB08C8" w:rsidRDefault="00DB08C8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5E56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Первомайская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CAE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7,62</w:t>
            </w:r>
          </w:p>
        </w:tc>
      </w:tr>
    </w:tbl>
    <w:p w14:paraId="6B89AC0D" w14:textId="77777777" w:rsidR="00DB08C8" w:rsidRPr="00E06FEE" w:rsidRDefault="00DB08C8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B9A6663" w14:textId="779213A2" w:rsidR="00DB08C8" w:rsidRPr="00BA33D6" w:rsidRDefault="00C73BB2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леднее место</w:t>
      </w:r>
      <w:r w:rsidR="002C07AB">
        <w:rPr>
          <w:rFonts w:ascii="Times New Roman" w:eastAsia="Times New Roman" w:hAnsi="Times New Roman"/>
          <w:lang w:eastAsia="ru-RU"/>
        </w:rPr>
        <w:t xml:space="preserve"> в рейтинге района </w:t>
      </w:r>
      <w:r w:rsidR="002C07AB">
        <w:rPr>
          <w:rFonts w:ascii="Times New Roman" w:hAnsi="Times New Roman"/>
          <w:sz w:val="26"/>
          <w:szCs w:val="26"/>
        </w:rPr>
        <w:t>–</w:t>
      </w:r>
      <w:r w:rsidR="00DB08C8" w:rsidRPr="00DB08C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DB08C8" w:rsidRPr="00DB08C8">
        <w:rPr>
          <w:rFonts w:ascii="Times New Roman" w:eastAsia="Times New Roman" w:hAnsi="Times New Roman"/>
          <w:lang w:eastAsia="ru-RU"/>
        </w:rPr>
        <w:t>МБОУ «Ореховская СОШ» (76,22 баллов).</w:t>
      </w:r>
    </w:p>
    <w:p w14:paraId="0D569A97" w14:textId="77777777" w:rsidR="00DB08C8" w:rsidRDefault="00DB08C8" w:rsidP="00DB08C8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4E75564A" w14:textId="380B786C" w:rsidR="00DB08C8" w:rsidRPr="00F25398" w:rsidRDefault="00DB08C8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t>Таблица 2.</w:t>
      </w:r>
      <w:r>
        <w:rPr>
          <w:rFonts w:ascii="Times New Roman" w:eastAsia="Times New Roman" w:hAnsi="Times New Roman"/>
          <w:lang w:eastAsia="ru-RU"/>
        </w:rPr>
        <w:t>24</w:t>
      </w:r>
      <w:r w:rsidR="003B32B8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5 образовательных учреждений </w:t>
      </w:r>
      <w:r w:rsidRPr="00DB08C8">
        <w:rPr>
          <w:rFonts w:ascii="Times New Roman" w:eastAsia="Times New Roman" w:hAnsi="Times New Roman"/>
          <w:lang w:eastAsia="ru-RU"/>
        </w:rPr>
        <w:t>Первомайского</w:t>
      </w:r>
      <w:r w:rsidRPr="00BD4593">
        <w:rPr>
          <w:rFonts w:ascii="Times New Roman" w:eastAsia="Times New Roman" w:hAnsi="Times New Roman"/>
          <w:lang w:eastAsia="ru-RU"/>
        </w:rPr>
        <w:t xml:space="preserve"> района</w:t>
      </w:r>
      <w:r w:rsidR="0094600F">
        <w:rPr>
          <w:rFonts w:ascii="Times New Roman" w:hAnsi="Times New Roman"/>
        </w:rPr>
        <w:t>,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B08C8" w:rsidRPr="00E06FEE" w14:paraId="4E521EB0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C4102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A152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7BE73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B08C8" w:rsidRPr="00E06FEE" w14:paraId="3CFBEAD2" w14:textId="77777777" w:rsidTr="00DB08C8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28C5" w14:textId="77777777" w:rsidR="00DB08C8" w:rsidRPr="00E06FEE" w:rsidRDefault="00DB08C8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772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Берёзовская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0E00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4,94</w:t>
            </w:r>
          </w:p>
        </w:tc>
      </w:tr>
      <w:tr w:rsidR="00DB08C8" w:rsidRPr="00E06FEE" w14:paraId="19CA4094" w14:textId="77777777" w:rsidTr="00DB08C8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572" w14:textId="77777777" w:rsidR="00DB08C8" w:rsidRPr="00E06FEE" w:rsidRDefault="00DB08C8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E101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инская</w:t>
            </w:r>
            <w:proofErr w:type="spellEnd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E537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48</w:t>
            </w:r>
          </w:p>
        </w:tc>
      </w:tr>
      <w:tr w:rsidR="00DB08C8" w:rsidRPr="00E06FEE" w14:paraId="6BEC957F" w14:textId="77777777" w:rsidTr="00DB08C8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02F" w14:textId="77777777" w:rsidR="00DB08C8" w:rsidRPr="00E06FEE" w:rsidRDefault="00DB08C8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43C8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</w:t>
            </w:r>
            <w:proofErr w:type="spellStart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уендатская</w:t>
            </w:r>
            <w:proofErr w:type="spellEnd"/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4179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9,48</w:t>
            </w:r>
          </w:p>
        </w:tc>
      </w:tr>
      <w:tr w:rsidR="00DB08C8" w:rsidRPr="00E06FEE" w14:paraId="4661D0A9" w14:textId="77777777" w:rsidTr="00DB08C8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178" w14:textId="77777777" w:rsidR="00DB08C8" w:rsidRPr="00E06FEE" w:rsidRDefault="00DB08C8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EE02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Торбеевская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E7B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9,24</w:t>
            </w:r>
          </w:p>
        </w:tc>
      </w:tr>
      <w:tr w:rsidR="00DB08C8" w:rsidRPr="00E06FEE" w14:paraId="504740D5" w14:textId="77777777" w:rsidTr="00DB08C8">
        <w:trPr>
          <w:trHeight w:val="4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C447" w14:textId="77777777" w:rsidR="00DB08C8" w:rsidRDefault="00DB08C8" w:rsidP="002A44E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A44E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AC50" w14:textId="77777777" w:rsidR="00DB08C8" w:rsidRPr="00DB08C8" w:rsidRDefault="00DB08C8" w:rsidP="00DB08C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Ореховская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4EB4" w14:textId="77777777" w:rsidR="00DB08C8" w:rsidRPr="00DB08C8" w:rsidRDefault="00DB08C8" w:rsidP="00DB0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08C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6,22</w:t>
            </w:r>
          </w:p>
        </w:tc>
      </w:tr>
    </w:tbl>
    <w:p w14:paraId="588F0584" w14:textId="77777777" w:rsidR="003A0E6E" w:rsidRPr="00F25398" w:rsidRDefault="003A0E6E" w:rsidP="00DB08C8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1D38681" w14:textId="77777777" w:rsidR="00F25398" w:rsidRPr="00A86399" w:rsidRDefault="00D435EF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86399">
        <w:rPr>
          <w:rFonts w:ascii="Times New Roman" w:eastAsia="Times New Roman" w:hAnsi="Times New Roman"/>
          <w:b/>
          <w:lang w:eastAsia="ru-RU"/>
        </w:rPr>
        <w:t>17.</w:t>
      </w:r>
      <w:r w:rsidR="00F25398" w:rsidRPr="00A86399">
        <w:rPr>
          <w:rFonts w:ascii="Times New Roman" w:eastAsia="Times New Roman" w:hAnsi="Times New Roman"/>
          <w:b/>
          <w:lang w:eastAsia="ru-RU"/>
        </w:rPr>
        <w:t xml:space="preserve"> Тегульдетский район</w:t>
      </w:r>
    </w:p>
    <w:p w14:paraId="2ADBA568" w14:textId="77777777" w:rsidR="002A44EB" w:rsidRDefault="00F25398" w:rsidP="002A44E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86399">
        <w:rPr>
          <w:rFonts w:ascii="Times New Roman" w:eastAsia="Times New Roman" w:hAnsi="Times New Roman"/>
          <w:bCs/>
        </w:rPr>
        <w:t>Среди учреждений образования Тегульдетского района в независимой оценке качества в 20</w:t>
      </w:r>
      <w:r w:rsidR="00A86399">
        <w:rPr>
          <w:rFonts w:ascii="Times New Roman" w:eastAsia="Times New Roman" w:hAnsi="Times New Roman"/>
          <w:bCs/>
        </w:rPr>
        <w:t>20</w:t>
      </w:r>
      <w:r w:rsidRPr="00A86399">
        <w:rPr>
          <w:rFonts w:ascii="Times New Roman" w:eastAsia="Times New Roman" w:hAnsi="Times New Roman"/>
          <w:bCs/>
        </w:rPr>
        <w:t xml:space="preserve"> году приняли участие </w:t>
      </w:r>
      <w:r w:rsidR="00A86399">
        <w:rPr>
          <w:rFonts w:ascii="Times New Roman" w:eastAsia="Times New Roman" w:hAnsi="Times New Roman"/>
          <w:bCs/>
        </w:rPr>
        <w:t>7</w:t>
      </w:r>
      <w:r w:rsidRPr="00A86399">
        <w:rPr>
          <w:rFonts w:ascii="Times New Roman" w:eastAsia="Times New Roman" w:hAnsi="Times New Roman"/>
          <w:bCs/>
        </w:rPr>
        <w:t xml:space="preserve"> организаци</w:t>
      </w:r>
      <w:r w:rsidR="002A4BA5">
        <w:rPr>
          <w:rFonts w:ascii="Times New Roman" w:eastAsia="Times New Roman" w:hAnsi="Times New Roman"/>
          <w:bCs/>
        </w:rPr>
        <w:t>й</w:t>
      </w:r>
      <w:r w:rsidRPr="00A86399">
        <w:rPr>
          <w:rFonts w:ascii="Times New Roman" w:eastAsia="Times New Roman" w:hAnsi="Times New Roman"/>
          <w:bCs/>
        </w:rPr>
        <w:t>. Общий показатель оценки качества в сфере образования в районе составил</w:t>
      </w:r>
      <w:r>
        <w:rPr>
          <w:rFonts w:ascii="Times New Roman" w:eastAsia="Times New Roman" w:hAnsi="Times New Roman"/>
          <w:bCs/>
        </w:rPr>
        <w:t xml:space="preserve"> </w:t>
      </w:r>
      <w:r w:rsidR="00A86399">
        <w:rPr>
          <w:rFonts w:ascii="Times New Roman" w:eastAsia="Times New Roman" w:hAnsi="Times New Roman"/>
          <w:bCs/>
        </w:rPr>
        <w:t>83,74</w:t>
      </w:r>
      <w:r>
        <w:rPr>
          <w:rFonts w:ascii="Times New Roman" w:eastAsia="Times New Roman" w:hAnsi="Times New Roman"/>
          <w:bCs/>
        </w:rPr>
        <w:t xml:space="preserve"> балла из 100 максимально возможных; значение показателя </w:t>
      </w:r>
      <w:r w:rsidR="00A86399">
        <w:rPr>
          <w:rFonts w:ascii="Times New Roman" w:eastAsia="Times New Roman" w:hAnsi="Times New Roman"/>
          <w:bCs/>
        </w:rPr>
        <w:t>выше</w:t>
      </w:r>
      <w:r>
        <w:rPr>
          <w:rFonts w:ascii="Times New Roman" w:eastAsia="Times New Roman" w:hAnsi="Times New Roman"/>
          <w:bCs/>
        </w:rPr>
        <w:t xml:space="preserve"> среднего по региону. </w:t>
      </w:r>
    </w:p>
    <w:p w14:paraId="47655682" w14:textId="77777777" w:rsidR="002A44EB" w:rsidRPr="00F25398" w:rsidRDefault="002A44EB" w:rsidP="002A44E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Тегульдетского района заняло </w:t>
      </w:r>
      <w:r w:rsidRPr="002A44EB">
        <w:rPr>
          <w:rFonts w:ascii="Times New Roman" w:eastAsia="Times New Roman" w:hAnsi="Times New Roman"/>
          <w:bCs/>
        </w:rPr>
        <w:t>МКОУ «</w:t>
      </w:r>
      <w:proofErr w:type="spellStart"/>
      <w:r w:rsidRPr="002A44EB">
        <w:rPr>
          <w:rFonts w:ascii="Times New Roman" w:eastAsia="Times New Roman" w:hAnsi="Times New Roman"/>
          <w:bCs/>
        </w:rPr>
        <w:t>Берегаевская</w:t>
      </w:r>
      <w:proofErr w:type="spellEnd"/>
      <w:r w:rsidRPr="002A44EB">
        <w:rPr>
          <w:rFonts w:ascii="Times New Roman" w:eastAsia="Times New Roman" w:hAnsi="Times New Roman"/>
          <w:bCs/>
        </w:rPr>
        <w:t xml:space="preserve"> СОШ»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>
        <w:rPr>
          <w:rFonts w:ascii="Times New Roman" w:eastAsia="Times New Roman" w:hAnsi="Times New Roman"/>
          <w:lang w:eastAsia="ru-RU"/>
        </w:rPr>
        <w:t>90,48 баллов</w:t>
      </w:r>
      <w:r w:rsidRPr="00F25398">
        <w:rPr>
          <w:rFonts w:ascii="Times New Roman" w:eastAsia="Times New Roman" w:hAnsi="Times New Roman"/>
          <w:lang w:eastAsia="ru-RU"/>
        </w:rPr>
        <w:t xml:space="preserve">. </w:t>
      </w:r>
    </w:p>
    <w:p w14:paraId="39322A1E" w14:textId="77777777" w:rsidR="00F25398" w:rsidRDefault="00F25398" w:rsidP="00F25398">
      <w:pPr>
        <w:ind w:firstLine="709"/>
        <w:rPr>
          <w:rFonts w:ascii="Times New Roman" w:hAnsi="Times New Roman"/>
        </w:rPr>
      </w:pPr>
    </w:p>
    <w:p w14:paraId="54868F59" w14:textId="77777777" w:rsidR="00F25398" w:rsidRPr="00E06FEE" w:rsidRDefault="00F25398" w:rsidP="00F25398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A44EB">
        <w:rPr>
          <w:rFonts w:ascii="Times New Roman" w:hAnsi="Times New Roman"/>
        </w:rPr>
        <w:t>25</w:t>
      </w:r>
      <w:r w:rsidR="003B32B8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Тегульдет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F25398" w:rsidRPr="00E06FEE" w14:paraId="491ACDE9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93629FD" w14:textId="77777777"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DF5B4E3" w14:textId="77777777"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14:paraId="16294A79" w14:textId="77777777"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A86399" w:rsidRPr="00E06FEE" w14:paraId="60CE1C04" w14:textId="77777777" w:rsidTr="00A86399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245A4833" w14:textId="77777777" w:rsidR="00A86399" w:rsidRPr="00E06FEE" w:rsidRDefault="00A8639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6909D3A" w14:textId="77777777" w:rsidR="00A86399" w:rsidRPr="00A86399" w:rsidRDefault="00A86399" w:rsidP="00A8639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регаевская</w:t>
            </w:r>
            <w:proofErr w:type="spellEnd"/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64EC8599" w14:textId="77777777" w:rsidR="00A86399" w:rsidRPr="00A86399" w:rsidRDefault="00A86399" w:rsidP="00A863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0,48</w:t>
            </w:r>
          </w:p>
        </w:tc>
      </w:tr>
      <w:tr w:rsidR="00A86399" w:rsidRPr="00E06FEE" w14:paraId="36121495" w14:textId="77777777" w:rsidTr="00A86399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5E15B2B2" w14:textId="77777777" w:rsidR="00A86399" w:rsidRPr="00E06FEE" w:rsidRDefault="00A8639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75506D" w14:textId="77777777" w:rsidR="00A86399" w:rsidRPr="00A86399" w:rsidRDefault="00A86399" w:rsidP="00A8639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Тегульдетская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C9B1F72" w14:textId="77777777" w:rsidR="00A86399" w:rsidRPr="00A86399" w:rsidRDefault="00A86399" w:rsidP="00A863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5,18</w:t>
            </w:r>
          </w:p>
        </w:tc>
      </w:tr>
      <w:tr w:rsidR="00A86399" w:rsidRPr="00E06FEE" w14:paraId="5A5938D2" w14:textId="77777777" w:rsidTr="00A86399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6EAC77FF" w14:textId="77777777" w:rsidR="00A86399" w:rsidRPr="00E06FEE" w:rsidRDefault="00A8639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846E51" w14:textId="77777777" w:rsidR="00A86399" w:rsidRPr="00A86399" w:rsidRDefault="00A86399" w:rsidP="00A8639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Белоярская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888FCDC" w14:textId="77777777" w:rsidR="00A86399" w:rsidRPr="00A86399" w:rsidRDefault="00A86399" w:rsidP="00A863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4,46</w:t>
            </w:r>
          </w:p>
        </w:tc>
      </w:tr>
      <w:tr w:rsidR="00A86399" w:rsidRPr="00E06FEE" w14:paraId="76248EFB" w14:textId="77777777" w:rsidTr="00A86399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2BE5B345" w14:textId="77777777" w:rsidR="00A86399" w:rsidRPr="00E06FEE" w:rsidRDefault="00A8639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61B35E2" w14:textId="77777777" w:rsidR="00A86399" w:rsidRPr="00A86399" w:rsidRDefault="00A86399" w:rsidP="00A8639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Четь-Конторская О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7CEEF471" w14:textId="77777777" w:rsidR="00A86399" w:rsidRPr="00A86399" w:rsidRDefault="00A86399" w:rsidP="00A863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3,88</w:t>
            </w:r>
          </w:p>
        </w:tc>
      </w:tr>
      <w:tr w:rsidR="00A86399" w:rsidRPr="00E06FEE" w14:paraId="6721A3E5" w14:textId="77777777" w:rsidTr="00A86399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738E1DCE" w14:textId="77777777" w:rsidR="00A86399" w:rsidRPr="00E06FEE" w:rsidRDefault="00A8639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1A53F5" w14:textId="77777777" w:rsidR="00A86399" w:rsidRPr="00A86399" w:rsidRDefault="00A86399" w:rsidP="00A8639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Красногорская О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4313BC0A" w14:textId="77777777" w:rsidR="00A86399" w:rsidRPr="00A86399" w:rsidRDefault="00A86399" w:rsidP="00A863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3,20</w:t>
            </w:r>
          </w:p>
        </w:tc>
      </w:tr>
      <w:tr w:rsidR="00A86399" w:rsidRPr="00E06FEE" w14:paraId="14CE6AD0" w14:textId="77777777" w:rsidTr="00A86399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10998759" w14:textId="77777777" w:rsidR="00A86399" w:rsidRPr="00E06FEE" w:rsidRDefault="00A8639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CEA1E2C" w14:textId="77777777" w:rsidR="00A86399" w:rsidRPr="00A86399" w:rsidRDefault="00A86399" w:rsidP="00A8639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Черноярская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6C946AB4" w14:textId="77777777" w:rsidR="00A86399" w:rsidRPr="00A86399" w:rsidRDefault="00A86399" w:rsidP="00A863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2,70</w:t>
            </w:r>
          </w:p>
        </w:tc>
      </w:tr>
      <w:tr w:rsidR="00A86399" w:rsidRPr="00E06FEE" w14:paraId="66313B56" w14:textId="77777777" w:rsidTr="00A86399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4DE464EF" w14:textId="77777777" w:rsidR="00A86399" w:rsidRPr="00E06FEE" w:rsidRDefault="00A86399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010794" w14:textId="77777777" w:rsidR="00A86399" w:rsidRPr="00A86399" w:rsidRDefault="00A86399" w:rsidP="00A8639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Ново-</w:t>
            </w:r>
            <w:proofErr w:type="spellStart"/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умиловская</w:t>
            </w:r>
            <w:proofErr w:type="spellEnd"/>
            <w:r w:rsidRPr="00A863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88CA20B" w14:textId="77777777" w:rsidR="00A86399" w:rsidRPr="00A86399" w:rsidRDefault="00A86399" w:rsidP="00A863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863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6,26</w:t>
            </w:r>
          </w:p>
        </w:tc>
      </w:tr>
    </w:tbl>
    <w:p w14:paraId="09BE4D0E" w14:textId="77777777" w:rsidR="00F25398" w:rsidRDefault="00F25398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49EBA65" w14:textId="77777777" w:rsidR="003A0E6E" w:rsidRPr="002A44EB" w:rsidRDefault="002A44EB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A44EB">
        <w:rPr>
          <w:rFonts w:ascii="Times New Roman" w:eastAsia="Times New Roman" w:hAnsi="Times New Roman"/>
          <w:lang w:eastAsia="ru-RU"/>
        </w:rPr>
        <w:t>Последнее место присвоено МКОУ «Ново-</w:t>
      </w:r>
      <w:proofErr w:type="spellStart"/>
      <w:r w:rsidRPr="002A44EB">
        <w:rPr>
          <w:rFonts w:ascii="Times New Roman" w:eastAsia="Times New Roman" w:hAnsi="Times New Roman"/>
          <w:lang w:eastAsia="ru-RU"/>
        </w:rPr>
        <w:t>Шумиловская</w:t>
      </w:r>
      <w:proofErr w:type="spellEnd"/>
      <w:r w:rsidRPr="002A44EB">
        <w:rPr>
          <w:rFonts w:ascii="Times New Roman" w:eastAsia="Times New Roman" w:hAnsi="Times New Roman"/>
          <w:lang w:eastAsia="ru-RU"/>
        </w:rPr>
        <w:t xml:space="preserve"> НОШ» (76,26 баллов).</w:t>
      </w:r>
    </w:p>
    <w:p w14:paraId="3861AA41" w14:textId="77777777" w:rsidR="002A44EB" w:rsidRPr="002A44EB" w:rsidRDefault="002A44EB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5CD593B" w14:textId="77777777" w:rsidR="00E06FEE" w:rsidRPr="002A44EB" w:rsidRDefault="00D435EF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2A44EB">
        <w:rPr>
          <w:rFonts w:ascii="Times New Roman" w:eastAsia="Times New Roman" w:hAnsi="Times New Roman"/>
          <w:b/>
          <w:bCs/>
        </w:rPr>
        <w:t>18.</w:t>
      </w:r>
      <w:r w:rsidR="00F25398" w:rsidRPr="002A44EB">
        <w:rPr>
          <w:rFonts w:ascii="Times New Roman" w:eastAsia="Times New Roman" w:hAnsi="Times New Roman"/>
          <w:b/>
          <w:bCs/>
        </w:rPr>
        <w:t xml:space="preserve"> Томский район</w:t>
      </w:r>
    </w:p>
    <w:p w14:paraId="01E4E934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A44EB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2A44EB" w:rsidRPr="002A44EB">
        <w:rPr>
          <w:rFonts w:ascii="Times New Roman" w:eastAsia="Calibri" w:hAnsi="Times New Roman"/>
          <w:bCs/>
          <w:iCs/>
        </w:rPr>
        <w:t>20</w:t>
      </w:r>
      <w:r w:rsidRPr="002A44EB">
        <w:rPr>
          <w:rFonts w:ascii="Times New Roman" w:eastAsia="Calibri" w:hAnsi="Times New Roman"/>
          <w:bCs/>
          <w:iCs/>
        </w:rPr>
        <w:t xml:space="preserve"> году участвовал</w:t>
      </w:r>
      <w:r w:rsidR="00D435EF" w:rsidRPr="002A44EB">
        <w:rPr>
          <w:rFonts w:ascii="Times New Roman" w:eastAsia="Calibri" w:hAnsi="Times New Roman"/>
          <w:bCs/>
          <w:iCs/>
        </w:rPr>
        <w:t>и</w:t>
      </w:r>
      <w:r w:rsidRPr="002A44EB">
        <w:rPr>
          <w:rFonts w:ascii="Times New Roman" w:eastAsia="Calibri" w:hAnsi="Times New Roman"/>
          <w:bCs/>
          <w:iCs/>
        </w:rPr>
        <w:t xml:space="preserve"> </w:t>
      </w:r>
      <w:r w:rsidR="002A44EB" w:rsidRPr="002A44EB">
        <w:rPr>
          <w:rFonts w:ascii="Times New Roman" w:eastAsia="Calibri" w:hAnsi="Times New Roman"/>
          <w:bCs/>
          <w:iCs/>
        </w:rPr>
        <w:t>35</w:t>
      </w:r>
      <w:r w:rsidRPr="002A44EB">
        <w:rPr>
          <w:rFonts w:ascii="Times New Roman" w:eastAsia="Calibri" w:hAnsi="Times New Roman"/>
          <w:bCs/>
          <w:iCs/>
        </w:rPr>
        <w:t xml:space="preserve"> учреждений образования Томского района.</w:t>
      </w:r>
    </w:p>
    <w:p w14:paraId="45D32F48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</w:t>
      </w:r>
      <w:r>
        <w:rPr>
          <w:rFonts w:ascii="Times New Roman" w:eastAsia="Calibri" w:hAnsi="Times New Roman"/>
          <w:bCs/>
          <w:iCs/>
        </w:rPr>
        <w:t>в районе</w:t>
      </w:r>
      <w:r w:rsidRPr="00F25398">
        <w:rPr>
          <w:rFonts w:ascii="Times New Roman" w:eastAsia="Calibri" w:hAnsi="Times New Roman"/>
          <w:bCs/>
          <w:iCs/>
        </w:rPr>
        <w:t xml:space="preserve"> состав</w:t>
      </w:r>
      <w:r>
        <w:rPr>
          <w:rFonts w:ascii="Times New Roman" w:eastAsia="Calibri" w:hAnsi="Times New Roman"/>
          <w:bCs/>
          <w:iCs/>
        </w:rPr>
        <w:t>ило</w:t>
      </w:r>
      <w:r w:rsidR="003905ED">
        <w:rPr>
          <w:rFonts w:ascii="Times New Roman" w:eastAsia="Calibri" w:hAnsi="Times New Roman"/>
          <w:bCs/>
          <w:iCs/>
        </w:rPr>
        <w:t xml:space="preserve"> </w:t>
      </w:r>
      <w:r w:rsidR="002A44EB">
        <w:rPr>
          <w:rFonts w:ascii="Times New Roman" w:eastAsia="Calibri" w:hAnsi="Times New Roman"/>
          <w:bCs/>
          <w:iCs/>
        </w:rPr>
        <w:t>75,72</w:t>
      </w:r>
      <w:r w:rsidRPr="00F25398">
        <w:rPr>
          <w:rFonts w:ascii="Times New Roman" w:eastAsia="Calibri" w:hAnsi="Times New Roman"/>
          <w:bCs/>
          <w:iCs/>
        </w:rPr>
        <w:t xml:space="preserve"> балл</w:t>
      </w:r>
      <w:r w:rsidR="002A4BA5">
        <w:rPr>
          <w:rFonts w:ascii="Times New Roman" w:eastAsia="Calibri" w:hAnsi="Times New Roman"/>
          <w:bCs/>
          <w:iCs/>
        </w:rPr>
        <w:t>а</w:t>
      </w:r>
      <w:r w:rsidRPr="00F25398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>, что ниже среднего показателя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14:paraId="51C9AA42" w14:textId="77777777" w:rsidR="00956420" w:rsidRPr="003905ED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A44EB">
        <w:rPr>
          <w:rFonts w:ascii="Times New Roman" w:eastAsia="Calibri" w:hAnsi="Times New Roman"/>
          <w:bCs/>
          <w:iCs/>
        </w:rPr>
        <w:t>Лидером рейтинга в Томском районе стало</w:t>
      </w:r>
      <w:r w:rsidR="003905ED" w:rsidRPr="002A44EB">
        <w:rPr>
          <w:rFonts w:ascii="Times New Roman" w:eastAsia="Calibri" w:hAnsi="Times New Roman"/>
          <w:bCs/>
          <w:iCs/>
        </w:rPr>
        <w:t xml:space="preserve"> </w:t>
      </w:r>
      <w:r w:rsidR="002A44EB" w:rsidRPr="002A44EB">
        <w:rPr>
          <w:rFonts w:ascii="Times New Roman" w:eastAsia="Calibri" w:hAnsi="Times New Roman"/>
          <w:bCs/>
          <w:iCs/>
        </w:rPr>
        <w:t xml:space="preserve">МБОУ «Новоархангельская СОШ» Томского района </w:t>
      </w:r>
      <w:r w:rsidRPr="002A44EB">
        <w:rPr>
          <w:rFonts w:ascii="Times New Roman" w:eastAsia="Calibri" w:hAnsi="Times New Roman"/>
          <w:bCs/>
          <w:iCs/>
        </w:rPr>
        <w:t>(</w:t>
      </w:r>
      <w:r w:rsidR="002A44EB" w:rsidRPr="002A44EB">
        <w:rPr>
          <w:rFonts w:ascii="Times New Roman" w:eastAsia="Calibri" w:hAnsi="Times New Roman"/>
          <w:bCs/>
          <w:iCs/>
        </w:rPr>
        <w:t>87,52</w:t>
      </w:r>
      <w:r w:rsidRPr="002A44EB">
        <w:rPr>
          <w:rFonts w:ascii="Times New Roman" w:eastAsia="Calibri" w:hAnsi="Times New Roman"/>
          <w:bCs/>
          <w:iCs/>
        </w:rPr>
        <w:t xml:space="preserve"> балл</w:t>
      </w:r>
      <w:r w:rsidR="002A4BA5">
        <w:rPr>
          <w:rFonts w:ascii="Times New Roman" w:eastAsia="Calibri" w:hAnsi="Times New Roman"/>
          <w:bCs/>
          <w:iCs/>
        </w:rPr>
        <w:t>а</w:t>
      </w:r>
      <w:r w:rsidRPr="002A44EB">
        <w:rPr>
          <w:rFonts w:ascii="Times New Roman" w:eastAsia="Calibri" w:hAnsi="Times New Roman"/>
          <w:bCs/>
          <w:iCs/>
        </w:rPr>
        <w:t>).</w:t>
      </w:r>
    </w:p>
    <w:p w14:paraId="4095934C" w14:textId="7512A6D3" w:rsidR="00C57D8C" w:rsidRDefault="00C57D8C" w:rsidP="002A44EB">
      <w:pPr>
        <w:rPr>
          <w:rFonts w:ascii="Times New Roman" w:hAnsi="Times New Roman"/>
        </w:rPr>
      </w:pPr>
    </w:p>
    <w:p w14:paraId="6796D21A" w14:textId="20072D8D" w:rsidR="00DB6EF5" w:rsidRDefault="00DB6EF5" w:rsidP="002A44EB">
      <w:pPr>
        <w:rPr>
          <w:rFonts w:ascii="Times New Roman" w:hAnsi="Times New Roman"/>
        </w:rPr>
      </w:pPr>
    </w:p>
    <w:p w14:paraId="4E6B4899" w14:textId="04CCEF46" w:rsidR="00DB6EF5" w:rsidRDefault="00DB6EF5" w:rsidP="002A44EB">
      <w:pPr>
        <w:rPr>
          <w:rFonts w:ascii="Times New Roman" w:hAnsi="Times New Roman"/>
        </w:rPr>
      </w:pPr>
    </w:p>
    <w:p w14:paraId="4504142A" w14:textId="488670E4" w:rsidR="00DB6EF5" w:rsidRDefault="00DB6EF5" w:rsidP="002A44EB">
      <w:pPr>
        <w:rPr>
          <w:rFonts w:ascii="Times New Roman" w:hAnsi="Times New Roman"/>
        </w:rPr>
      </w:pPr>
    </w:p>
    <w:p w14:paraId="68A5A84D" w14:textId="36368B22" w:rsidR="00DB6EF5" w:rsidRDefault="00DB6EF5" w:rsidP="002A44EB">
      <w:pPr>
        <w:rPr>
          <w:rFonts w:ascii="Times New Roman" w:hAnsi="Times New Roman"/>
        </w:rPr>
      </w:pPr>
    </w:p>
    <w:p w14:paraId="6584662D" w14:textId="77777777" w:rsidR="00DB6EF5" w:rsidRDefault="00DB6EF5" w:rsidP="002A44EB">
      <w:pPr>
        <w:rPr>
          <w:rFonts w:ascii="Times New Roman" w:hAnsi="Times New Roman"/>
        </w:rPr>
      </w:pPr>
    </w:p>
    <w:p w14:paraId="4540A4F9" w14:textId="77777777" w:rsidR="00956420" w:rsidRDefault="00956420" w:rsidP="0095642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2.</w:t>
      </w:r>
      <w:r w:rsidR="002A44EB">
        <w:rPr>
          <w:rFonts w:ascii="Times New Roman" w:hAnsi="Times New Roman"/>
        </w:rPr>
        <w:t>26</w:t>
      </w:r>
      <w:r w:rsidR="003B32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оп-5 лучших образовательных учреждений Томского райо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56420" w:rsidRPr="00EF1D56" w14:paraId="6A8AB92A" w14:textId="77777777" w:rsidTr="009564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5C08B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87766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C97B44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2A44EB" w:rsidRPr="00EF1D56" w14:paraId="49F88155" w14:textId="77777777" w:rsidTr="002A44EB">
        <w:trPr>
          <w:trHeight w:val="3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7BD0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C88E" w14:textId="77777777" w:rsidR="002A44EB" w:rsidRPr="002A44EB" w:rsidRDefault="002A44EB" w:rsidP="002A4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МБОУ «Новоархангельская СОШ»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E24D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sz w:val="22"/>
                <w:szCs w:val="22"/>
              </w:rPr>
              <w:t>87,52</w:t>
            </w:r>
          </w:p>
        </w:tc>
      </w:tr>
      <w:tr w:rsidR="002A44EB" w:rsidRPr="00EF1D56" w14:paraId="58593FDA" w14:textId="77777777" w:rsidTr="002A44EB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8028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560D" w14:textId="77777777" w:rsidR="002A44EB" w:rsidRPr="002A44EB" w:rsidRDefault="002A44EB" w:rsidP="002A4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МБОУ «Чернореченская СОШ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EA31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sz w:val="22"/>
                <w:szCs w:val="22"/>
              </w:rPr>
              <w:t>87,22</w:t>
            </w:r>
          </w:p>
        </w:tc>
      </w:tr>
      <w:tr w:rsidR="002A44EB" w:rsidRPr="00EF1D56" w14:paraId="0A75F4E3" w14:textId="77777777" w:rsidTr="002A4BA5">
        <w:trPr>
          <w:trHeight w:val="4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751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5890" w14:textId="77777777" w:rsidR="002A44EB" w:rsidRPr="002A44EB" w:rsidRDefault="002A44EB" w:rsidP="002A4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Басандайская</w:t>
            </w:r>
            <w:proofErr w:type="spellEnd"/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 </w:t>
            </w:r>
            <w:r w:rsidR="0078286A"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им.</w:t>
            </w:r>
            <w:r w:rsidR="007828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8286A"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Д.А.</w:t>
            </w:r>
            <w:r w:rsidR="007828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8286A"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Козлова</w:t>
            </w:r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42C8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sz w:val="22"/>
                <w:szCs w:val="22"/>
              </w:rPr>
              <w:t>87,14</w:t>
            </w:r>
          </w:p>
        </w:tc>
      </w:tr>
      <w:tr w:rsidR="002A44EB" w:rsidRPr="00EF1D56" w14:paraId="37B50E7F" w14:textId="77777777" w:rsidTr="002A4BA5">
        <w:trPr>
          <w:trHeight w:val="42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5BA3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7EBD" w14:textId="77777777" w:rsidR="002A44EB" w:rsidRPr="002A44EB" w:rsidRDefault="002A44EB" w:rsidP="002A4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>МАОУ «Спасская СОШ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0288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sz w:val="22"/>
                <w:szCs w:val="22"/>
              </w:rPr>
              <w:t>84,16</w:t>
            </w:r>
          </w:p>
        </w:tc>
      </w:tr>
      <w:tr w:rsidR="002A44EB" w:rsidRPr="00EF1D56" w14:paraId="52D8637B" w14:textId="77777777" w:rsidTr="002A4BA5">
        <w:trPr>
          <w:trHeight w:val="40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7FA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37F" w14:textId="77777777" w:rsidR="002A44EB" w:rsidRPr="002A44EB" w:rsidRDefault="002A44EB" w:rsidP="002A4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ОУ СОШ «Интеграция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D22A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sz w:val="22"/>
                <w:szCs w:val="22"/>
              </w:rPr>
              <w:t>82,40</w:t>
            </w:r>
          </w:p>
        </w:tc>
      </w:tr>
    </w:tbl>
    <w:p w14:paraId="526D57CC" w14:textId="77777777" w:rsidR="00956420" w:rsidRPr="00EF1D56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47CE1F73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</w:t>
      </w:r>
      <w:r w:rsidR="00D435EF" w:rsidRPr="002A44EB">
        <w:rPr>
          <w:rFonts w:ascii="Times New Roman" w:hAnsi="Times New Roman"/>
        </w:rPr>
        <w:t>а</w:t>
      </w:r>
      <w:r w:rsidRPr="002A44EB">
        <w:rPr>
          <w:rFonts w:ascii="Times New Roman" w:hAnsi="Times New Roman"/>
        </w:rPr>
        <w:t xml:space="preserve"> присвоено</w:t>
      </w:r>
      <w:r w:rsidRPr="002A44EB">
        <w:t xml:space="preserve"> </w:t>
      </w:r>
      <w:r w:rsidR="002A44EB" w:rsidRPr="002A44EB">
        <w:rPr>
          <w:rFonts w:ascii="Times New Roman" w:hAnsi="Times New Roman"/>
        </w:rPr>
        <w:t>МБОУ «</w:t>
      </w:r>
      <w:proofErr w:type="spellStart"/>
      <w:r w:rsidR="002A44EB" w:rsidRPr="002A44EB">
        <w:rPr>
          <w:rFonts w:ascii="Times New Roman" w:hAnsi="Times New Roman"/>
        </w:rPr>
        <w:t>Турунтаевская</w:t>
      </w:r>
      <w:proofErr w:type="spellEnd"/>
      <w:r w:rsidR="002A44EB" w:rsidRPr="002A44EB">
        <w:rPr>
          <w:rFonts w:ascii="Times New Roman" w:hAnsi="Times New Roman"/>
        </w:rPr>
        <w:t xml:space="preserve"> СОШ» Томского района </w:t>
      </w:r>
      <w:r w:rsidRPr="002A44EB">
        <w:rPr>
          <w:rFonts w:ascii="Times New Roman" w:eastAsia="Times New Roman" w:hAnsi="Times New Roman"/>
          <w:lang w:eastAsia="ru-RU"/>
        </w:rPr>
        <w:t>(</w:t>
      </w:r>
      <w:r w:rsidR="002A44EB" w:rsidRPr="002A44EB">
        <w:rPr>
          <w:rFonts w:ascii="Times New Roman" w:eastAsia="Times New Roman" w:hAnsi="Times New Roman"/>
          <w:lang w:eastAsia="ru-RU"/>
        </w:rPr>
        <w:t>57,42</w:t>
      </w:r>
      <w:r w:rsidRPr="002A44EB">
        <w:rPr>
          <w:rFonts w:ascii="Times New Roman" w:eastAsia="Times New Roman" w:hAnsi="Times New Roman"/>
          <w:lang w:eastAsia="ru-RU"/>
        </w:rPr>
        <w:t xml:space="preserve"> балл</w:t>
      </w:r>
      <w:r w:rsidR="002A4BA5">
        <w:rPr>
          <w:rFonts w:ascii="Times New Roman" w:eastAsia="Times New Roman" w:hAnsi="Times New Roman"/>
          <w:lang w:eastAsia="ru-RU"/>
        </w:rPr>
        <w:t>а</w:t>
      </w:r>
      <w:r w:rsidRPr="002A44EB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0764A8A8" w14:textId="77777777" w:rsidR="009C3EF3" w:rsidRDefault="009C3EF3" w:rsidP="00956420">
      <w:pPr>
        <w:ind w:firstLine="709"/>
        <w:rPr>
          <w:rFonts w:ascii="Times New Roman" w:hAnsi="Times New Roman"/>
        </w:rPr>
      </w:pPr>
    </w:p>
    <w:p w14:paraId="3BA6D9BF" w14:textId="0A5CBAEE" w:rsidR="00956420" w:rsidRDefault="00956420" w:rsidP="0095642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2</w:t>
      </w:r>
      <w:r w:rsidR="002A44EB">
        <w:rPr>
          <w:rFonts w:ascii="Times New Roman" w:hAnsi="Times New Roman"/>
        </w:rPr>
        <w:t>7</w:t>
      </w:r>
      <w:r w:rsidR="003B32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5 образовательны</w:t>
      </w:r>
      <w:r w:rsidR="00F86203">
        <w:rPr>
          <w:rFonts w:ascii="Times New Roman" w:hAnsi="Times New Roman"/>
        </w:rPr>
        <w:t>х учреждений Томского района</w:t>
      </w:r>
      <w:r w:rsidR="004E1E0E">
        <w:rPr>
          <w:rFonts w:ascii="Times New Roman" w:hAnsi="Times New Roman"/>
        </w:rPr>
        <w:t>, занимающих последние места в рейтинге</w:t>
      </w:r>
      <w:r w:rsidR="00F86203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56420" w:rsidRPr="00EF1D56" w14:paraId="629EB323" w14:textId="77777777" w:rsidTr="009564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C4E61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7987D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819E32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2A44EB" w:rsidRPr="00EF1D56" w14:paraId="19E5D803" w14:textId="77777777" w:rsidTr="004E1E0E">
        <w:trPr>
          <w:trHeight w:val="36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30C9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E83" w14:textId="77777777" w:rsidR="002A44EB" w:rsidRPr="002A44EB" w:rsidRDefault="002A44EB" w:rsidP="002A44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словская</w:t>
            </w:r>
            <w:proofErr w:type="spellEnd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4C39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,62</w:t>
            </w:r>
          </w:p>
        </w:tc>
      </w:tr>
      <w:tr w:rsidR="002A44EB" w:rsidRPr="00EF1D56" w14:paraId="44EBF25E" w14:textId="77777777" w:rsidTr="004E1E0E">
        <w:trPr>
          <w:trHeight w:val="40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B280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FF3" w14:textId="77777777" w:rsidR="002A44EB" w:rsidRPr="002A44EB" w:rsidRDefault="002A44EB" w:rsidP="002A44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ыбаловская</w:t>
            </w:r>
            <w:proofErr w:type="spellEnd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20A4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8,06</w:t>
            </w:r>
          </w:p>
        </w:tc>
      </w:tr>
      <w:tr w:rsidR="002A44EB" w:rsidRPr="00EF1D56" w14:paraId="70819BD8" w14:textId="77777777" w:rsidTr="004E1E0E">
        <w:trPr>
          <w:trHeight w:val="4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E23B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C25B" w14:textId="77777777" w:rsidR="002A44EB" w:rsidRPr="002A44EB" w:rsidRDefault="002A44EB" w:rsidP="002A44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любинская</w:t>
            </w:r>
            <w:proofErr w:type="spellEnd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FD7F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7,68</w:t>
            </w:r>
          </w:p>
        </w:tc>
      </w:tr>
      <w:tr w:rsidR="002A44EB" w:rsidRPr="00EF1D56" w14:paraId="244AD998" w14:textId="77777777" w:rsidTr="002A44EB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9BD7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002" w14:textId="77777777" w:rsidR="002A44EB" w:rsidRPr="002A44EB" w:rsidRDefault="002A44EB" w:rsidP="002A44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гашевская</w:t>
            </w:r>
            <w:proofErr w:type="spellEnd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 </w:t>
            </w:r>
            <w:r w:rsidR="0078286A"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м. А.И</w:t>
            </w:r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Федорова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2D0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3,34</w:t>
            </w:r>
          </w:p>
        </w:tc>
      </w:tr>
      <w:tr w:rsidR="002A44EB" w:rsidRPr="00EF1D56" w14:paraId="28AC7CF9" w14:textId="77777777" w:rsidTr="002A44EB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6280" w14:textId="77777777" w:rsidR="002A44EB" w:rsidRPr="00EF1D56" w:rsidRDefault="002A44EB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0E0" w14:textId="77777777" w:rsidR="002A44EB" w:rsidRPr="002A44EB" w:rsidRDefault="002A44EB" w:rsidP="002A44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урунтаевская</w:t>
            </w:r>
            <w:proofErr w:type="spellEnd"/>
            <w:r w:rsidRPr="002A44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5C31" w14:textId="77777777" w:rsidR="002A44EB" w:rsidRPr="002A44EB" w:rsidRDefault="002A44EB" w:rsidP="002A44E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44E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7,42</w:t>
            </w:r>
          </w:p>
        </w:tc>
      </w:tr>
    </w:tbl>
    <w:p w14:paraId="7C4326A2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72E0E50" w14:textId="77777777" w:rsidR="00F25398" w:rsidRPr="00B224B2" w:rsidRDefault="0095642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B224B2">
        <w:rPr>
          <w:rFonts w:ascii="Times New Roman" w:eastAsia="Times New Roman" w:hAnsi="Times New Roman"/>
          <w:b/>
          <w:bCs/>
        </w:rPr>
        <w:t>19</w:t>
      </w:r>
      <w:r w:rsidR="00F86203" w:rsidRPr="00B224B2">
        <w:rPr>
          <w:rFonts w:ascii="Times New Roman" w:eastAsia="Times New Roman" w:hAnsi="Times New Roman"/>
          <w:b/>
          <w:bCs/>
        </w:rPr>
        <w:t>.</w:t>
      </w:r>
      <w:r w:rsidRPr="00B224B2">
        <w:rPr>
          <w:rFonts w:ascii="Times New Roman" w:eastAsia="Times New Roman" w:hAnsi="Times New Roman"/>
          <w:b/>
          <w:bCs/>
        </w:rPr>
        <w:t xml:space="preserve"> Чаинский район</w:t>
      </w:r>
    </w:p>
    <w:p w14:paraId="7CE7D778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B224B2">
        <w:rPr>
          <w:rFonts w:ascii="Times New Roman" w:eastAsia="Times New Roman" w:hAnsi="Times New Roman"/>
          <w:bCs/>
        </w:rPr>
        <w:t>Среди учреждений образования Чаинского района в независимой оценке качества</w:t>
      </w:r>
      <w:r w:rsidR="00B224B2">
        <w:rPr>
          <w:rFonts w:ascii="Times New Roman" w:eastAsia="Times New Roman" w:hAnsi="Times New Roman"/>
          <w:bCs/>
        </w:rPr>
        <w:t xml:space="preserve"> в 2020</w:t>
      </w:r>
      <w:r w:rsidRPr="00B224B2">
        <w:rPr>
          <w:rFonts w:ascii="Times New Roman" w:eastAsia="Times New Roman" w:hAnsi="Times New Roman"/>
          <w:bCs/>
        </w:rPr>
        <w:t xml:space="preserve"> году приняли участие </w:t>
      </w:r>
      <w:r w:rsidR="00B224B2">
        <w:rPr>
          <w:rFonts w:ascii="Times New Roman" w:eastAsia="Times New Roman" w:hAnsi="Times New Roman"/>
          <w:bCs/>
        </w:rPr>
        <w:t>9</w:t>
      </w:r>
      <w:r w:rsidRPr="00B224B2">
        <w:rPr>
          <w:rFonts w:ascii="Times New Roman" w:eastAsia="Times New Roman" w:hAnsi="Times New Roman"/>
          <w:bCs/>
        </w:rPr>
        <w:t xml:space="preserve"> организаци</w:t>
      </w:r>
      <w:r w:rsidR="002A4BA5">
        <w:rPr>
          <w:rFonts w:ascii="Times New Roman" w:eastAsia="Times New Roman" w:hAnsi="Times New Roman"/>
          <w:bCs/>
        </w:rPr>
        <w:t>й</w:t>
      </w:r>
      <w:r w:rsidRPr="00B224B2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районе составил </w:t>
      </w:r>
      <w:r w:rsidR="00992370" w:rsidRPr="00992370">
        <w:rPr>
          <w:rFonts w:ascii="Times New Roman" w:eastAsia="Times New Roman" w:hAnsi="Times New Roman"/>
          <w:bCs/>
        </w:rPr>
        <w:t>79,94</w:t>
      </w:r>
      <w:r w:rsidRPr="00992370">
        <w:rPr>
          <w:rFonts w:ascii="Times New Roman" w:eastAsia="Times New Roman" w:hAnsi="Times New Roman"/>
          <w:bCs/>
        </w:rPr>
        <w:t xml:space="preserve"> </w:t>
      </w:r>
      <w:r w:rsidRPr="00B224B2">
        <w:rPr>
          <w:rFonts w:ascii="Times New Roman" w:eastAsia="Times New Roman" w:hAnsi="Times New Roman"/>
          <w:bCs/>
        </w:rPr>
        <w:t>балл</w:t>
      </w:r>
      <w:r w:rsidR="002A4BA5">
        <w:rPr>
          <w:rFonts w:ascii="Times New Roman" w:eastAsia="Times New Roman" w:hAnsi="Times New Roman"/>
          <w:bCs/>
        </w:rPr>
        <w:t>а</w:t>
      </w:r>
      <w:r w:rsidRPr="00B224B2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ниже среднего по региону.</w:t>
      </w:r>
      <w:r>
        <w:rPr>
          <w:rFonts w:ascii="Times New Roman" w:eastAsia="Times New Roman" w:hAnsi="Times New Roman"/>
          <w:bCs/>
        </w:rPr>
        <w:t xml:space="preserve"> </w:t>
      </w:r>
    </w:p>
    <w:p w14:paraId="65421093" w14:textId="77777777" w:rsidR="003905ED" w:rsidRDefault="003905ED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282CC84" w14:textId="77777777" w:rsidR="00956420" w:rsidRPr="00E06FEE" w:rsidRDefault="00956420" w:rsidP="00956420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2</w:t>
      </w:r>
      <w:r w:rsidR="001B0CA5">
        <w:rPr>
          <w:rFonts w:ascii="Times New Roman" w:hAnsi="Times New Roman"/>
        </w:rPr>
        <w:t>8</w:t>
      </w:r>
      <w:r w:rsidR="003B32B8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Чаин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956420" w:rsidRPr="00E06FEE" w14:paraId="75C92EA0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EECBA1E" w14:textId="77777777" w:rsidR="00956420" w:rsidRPr="00E06FEE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AAD0CC1" w14:textId="77777777" w:rsidR="00956420" w:rsidRPr="00E06FEE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14:paraId="1BCF2B9F" w14:textId="77777777" w:rsidR="00956420" w:rsidRPr="00E06FEE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224B2" w:rsidRPr="00E06FEE" w14:paraId="18FA1E9C" w14:textId="77777777" w:rsidTr="00B224B2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14:paraId="420EB559" w14:textId="77777777" w:rsidR="00B224B2" w:rsidRPr="00E06FEE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4FEFAC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реловская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AAA793F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4,32</w:t>
            </w:r>
          </w:p>
        </w:tc>
      </w:tr>
      <w:tr w:rsidR="00B224B2" w:rsidRPr="00E06FEE" w14:paraId="06D2529B" w14:textId="77777777" w:rsidTr="002A4BA5">
        <w:trPr>
          <w:trHeight w:val="393"/>
        </w:trPr>
        <w:tc>
          <w:tcPr>
            <w:tcW w:w="856" w:type="dxa"/>
            <w:shd w:val="clear" w:color="auto" w:fill="auto"/>
            <w:vAlign w:val="center"/>
          </w:tcPr>
          <w:p w14:paraId="4E750D67" w14:textId="77777777" w:rsidR="00B224B2" w:rsidRPr="00E06FEE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90143D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ижнетигинская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6165509C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3,98</w:t>
            </w:r>
          </w:p>
        </w:tc>
      </w:tr>
      <w:tr w:rsidR="00B224B2" w:rsidRPr="00E06FEE" w14:paraId="73B8B47F" w14:textId="77777777" w:rsidTr="00B224B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4DB7C74B" w14:textId="77777777" w:rsidR="00B224B2" w:rsidRPr="00E06FEE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6570EC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Чаинская школа-интернат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4A9DE0F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44</w:t>
            </w:r>
          </w:p>
        </w:tc>
      </w:tr>
      <w:tr w:rsidR="00B224B2" w:rsidRPr="00E06FEE" w14:paraId="0F72EEC3" w14:textId="77777777" w:rsidTr="00B224B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FF15E2E" w14:textId="77777777" w:rsidR="00B224B2" w:rsidRPr="00E06FEE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B6CFDF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околоминская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5516A97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1,32</w:t>
            </w:r>
          </w:p>
        </w:tc>
      </w:tr>
      <w:tr w:rsidR="00B224B2" w:rsidRPr="00E06FEE" w14:paraId="4F43BF62" w14:textId="77777777" w:rsidTr="00B224B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473E6264" w14:textId="77777777" w:rsidR="00B224B2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516EF8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аргатёрская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21AF55D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0,34</w:t>
            </w:r>
          </w:p>
        </w:tc>
      </w:tr>
      <w:tr w:rsidR="00B224B2" w:rsidRPr="00E06FEE" w14:paraId="5EF7C9D8" w14:textId="77777777" w:rsidTr="00B224B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5120131" w14:textId="77777777" w:rsidR="00B224B2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C4B8E6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ботёрская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6BF63262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8,68</w:t>
            </w:r>
          </w:p>
        </w:tc>
      </w:tr>
      <w:tr w:rsidR="00B224B2" w:rsidRPr="00E06FEE" w14:paraId="54D470B0" w14:textId="77777777" w:rsidTr="00B224B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63074134" w14:textId="77777777" w:rsidR="00B224B2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5D4AA6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оминогривская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E058538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7,96</w:t>
            </w:r>
          </w:p>
        </w:tc>
      </w:tr>
      <w:tr w:rsidR="00B224B2" w:rsidRPr="00E06FEE" w14:paraId="432875A1" w14:textId="77777777" w:rsidTr="00B224B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74F3E461" w14:textId="77777777" w:rsidR="00B224B2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8D5247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горнская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79A3D25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6,94</w:t>
            </w:r>
          </w:p>
        </w:tc>
      </w:tr>
      <w:tr w:rsidR="00B224B2" w:rsidRPr="00E06FEE" w14:paraId="6DFABE14" w14:textId="77777777" w:rsidTr="00B224B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14:paraId="02357C61" w14:textId="77777777" w:rsidR="00B224B2" w:rsidRDefault="00B224B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F15560" w14:textId="77777777" w:rsidR="00B224B2" w:rsidRPr="00B224B2" w:rsidRDefault="00B224B2" w:rsidP="00B22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ь</w:t>
            </w:r>
            <w:proofErr w:type="spellEnd"/>
            <w:r w:rsidRPr="00B224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Бакчарская СОШ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D65304D" w14:textId="77777777" w:rsidR="00B224B2" w:rsidRPr="00B224B2" w:rsidRDefault="00B224B2" w:rsidP="00B224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224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,44</w:t>
            </w:r>
          </w:p>
        </w:tc>
      </w:tr>
    </w:tbl>
    <w:p w14:paraId="475B09BD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A9176E6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</w:t>
      </w:r>
      <w:r>
        <w:rPr>
          <w:rFonts w:ascii="Times New Roman" w:eastAsia="Times New Roman" w:hAnsi="Times New Roman"/>
          <w:bCs/>
        </w:rPr>
        <w:t>Чаинского</w:t>
      </w:r>
      <w:r w:rsidRPr="00F25398">
        <w:rPr>
          <w:rFonts w:ascii="Times New Roman" w:eastAsia="Times New Roman" w:hAnsi="Times New Roman"/>
          <w:bCs/>
        </w:rPr>
        <w:t xml:space="preserve"> района заняло </w:t>
      </w:r>
      <w:r w:rsidR="0035698F" w:rsidRPr="0035698F">
        <w:rPr>
          <w:rFonts w:ascii="Times New Roman" w:eastAsia="Times New Roman" w:hAnsi="Times New Roman"/>
          <w:bCs/>
        </w:rPr>
        <w:t>МБОУ «</w:t>
      </w:r>
      <w:proofErr w:type="spellStart"/>
      <w:r w:rsidR="0035698F" w:rsidRPr="0035698F">
        <w:rPr>
          <w:rFonts w:ascii="Times New Roman" w:eastAsia="Times New Roman" w:hAnsi="Times New Roman"/>
          <w:bCs/>
        </w:rPr>
        <w:t>Гореловская</w:t>
      </w:r>
      <w:proofErr w:type="spellEnd"/>
      <w:r w:rsidR="0035698F" w:rsidRPr="0035698F">
        <w:rPr>
          <w:rFonts w:ascii="Times New Roman" w:eastAsia="Times New Roman" w:hAnsi="Times New Roman"/>
          <w:bCs/>
        </w:rPr>
        <w:t xml:space="preserve"> ООШ»</w:t>
      </w:r>
      <w:r w:rsidRPr="00956420">
        <w:rPr>
          <w:rFonts w:ascii="Times New Roman" w:eastAsia="Times New Roman" w:hAnsi="Times New Roman"/>
          <w:bCs/>
        </w:rPr>
        <w:t xml:space="preserve">, которому присвоено </w:t>
      </w:r>
      <w:r w:rsidR="0035698F">
        <w:rPr>
          <w:rFonts w:ascii="Times New Roman" w:eastAsia="Times New Roman" w:hAnsi="Times New Roman"/>
          <w:bCs/>
        </w:rPr>
        <w:t>84,32 балла</w:t>
      </w:r>
      <w:r w:rsidRPr="00956420">
        <w:rPr>
          <w:rFonts w:ascii="Times New Roman" w:eastAsia="Times New Roman" w:hAnsi="Times New Roman"/>
          <w:bCs/>
        </w:rPr>
        <w:t xml:space="preserve">. Последнее место присвоено </w:t>
      </w:r>
      <w:r w:rsidR="0035698F" w:rsidRPr="0035698F">
        <w:rPr>
          <w:rFonts w:ascii="Times New Roman" w:eastAsia="Times New Roman" w:hAnsi="Times New Roman"/>
          <w:bCs/>
        </w:rPr>
        <w:t>МБОУ «</w:t>
      </w:r>
      <w:proofErr w:type="spellStart"/>
      <w:r w:rsidR="0035698F" w:rsidRPr="0035698F">
        <w:rPr>
          <w:rFonts w:ascii="Times New Roman" w:eastAsia="Times New Roman" w:hAnsi="Times New Roman"/>
          <w:bCs/>
        </w:rPr>
        <w:t>Усть</w:t>
      </w:r>
      <w:proofErr w:type="spellEnd"/>
      <w:r w:rsidR="0035698F" w:rsidRPr="0035698F">
        <w:rPr>
          <w:rFonts w:ascii="Times New Roman" w:eastAsia="Times New Roman" w:hAnsi="Times New Roman"/>
          <w:bCs/>
        </w:rPr>
        <w:t xml:space="preserve">-Бакчарская СОШ» </w:t>
      </w:r>
      <w:r w:rsidRPr="00956420">
        <w:rPr>
          <w:rFonts w:ascii="Times New Roman" w:eastAsia="Times New Roman" w:hAnsi="Times New Roman"/>
          <w:bCs/>
        </w:rPr>
        <w:t>(</w:t>
      </w:r>
      <w:r w:rsidR="0035698F">
        <w:rPr>
          <w:rFonts w:ascii="Times New Roman" w:eastAsia="Times New Roman" w:hAnsi="Times New Roman"/>
          <w:bCs/>
        </w:rPr>
        <w:t>74,44</w:t>
      </w:r>
      <w:r w:rsidR="00D03892">
        <w:rPr>
          <w:rFonts w:ascii="Times New Roman" w:eastAsia="Times New Roman" w:hAnsi="Times New Roman"/>
          <w:bCs/>
        </w:rPr>
        <w:t xml:space="preserve"> </w:t>
      </w:r>
      <w:r w:rsidRPr="00956420">
        <w:rPr>
          <w:rFonts w:ascii="Times New Roman" w:eastAsia="Times New Roman" w:hAnsi="Times New Roman"/>
          <w:bCs/>
        </w:rPr>
        <w:t>бал</w:t>
      </w:r>
      <w:r w:rsidR="0035698F">
        <w:rPr>
          <w:rFonts w:ascii="Times New Roman" w:eastAsia="Times New Roman" w:hAnsi="Times New Roman"/>
          <w:bCs/>
        </w:rPr>
        <w:t>ла</w:t>
      </w:r>
      <w:r w:rsidRPr="00956420">
        <w:rPr>
          <w:rFonts w:ascii="Times New Roman" w:eastAsia="Times New Roman" w:hAnsi="Times New Roman"/>
          <w:bCs/>
        </w:rPr>
        <w:t>).</w:t>
      </w:r>
    </w:p>
    <w:p w14:paraId="098B03DD" w14:textId="77777777" w:rsidR="009C3EF3" w:rsidRDefault="009C3EF3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2F90AC5" w14:textId="77777777" w:rsidR="00956420" w:rsidRPr="001B0CA5" w:rsidRDefault="00F86203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1B0CA5">
        <w:rPr>
          <w:rFonts w:ascii="Times New Roman" w:eastAsia="Times New Roman" w:hAnsi="Times New Roman"/>
          <w:b/>
          <w:bCs/>
        </w:rPr>
        <w:t>20.</w:t>
      </w:r>
      <w:r w:rsidR="00D03892" w:rsidRPr="001B0CA5">
        <w:rPr>
          <w:rFonts w:ascii="Times New Roman" w:eastAsia="Times New Roman" w:hAnsi="Times New Roman"/>
          <w:b/>
          <w:bCs/>
        </w:rPr>
        <w:t xml:space="preserve"> Шегарский район</w:t>
      </w:r>
    </w:p>
    <w:p w14:paraId="771ED9C4" w14:textId="77777777" w:rsidR="00D03892" w:rsidRPr="00E06FEE" w:rsidRDefault="00D03892" w:rsidP="00D0389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B0CA5">
        <w:rPr>
          <w:rFonts w:ascii="Times New Roman" w:eastAsia="Times New Roman" w:hAnsi="Times New Roman"/>
          <w:bCs/>
        </w:rPr>
        <w:t>В 20</w:t>
      </w:r>
      <w:r w:rsidR="001B0CA5">
        <w:rPr>
          <w:rFonts w:ascii="Times New Roman" w:eastAsia="Times New Roman" w:hAnsi="Times New Roman"/>
          <w:bCs/>
        </w:rPr>
        <w:t>20</w:t>
      </w:r>
      <w:r w:rsidRPr="001B0CA5">
        <w:rPr>
          <w:rFonts w:ascii="Times New Roman" w:eastAsia="Times New Roman" w:hAnsi="Times New Roman"/>
          <w:bCs/>
        </w:rPr>
        <w:t xml:space="preserve"> году в Шегарском районе вошли в состав участников независимой оценки качества </w:t>
      </w:r>
      <w:r w:rsidR="001B0CA5">
        <w:rPr>
          <w:rFonts w:ascii="Times New Roman" w:eastAsia="Times New Roman" w:hAnsi="Times New Roman"/>
          <w:bCs/>
        </w:rPr>
        <w:t>13</w:t>
      </w:r>
      <w:r w:rsidRPr="001B0CA5">
        <w:rPr>
          <w:rFonts w:ascii="Times New Roman" w:eastAsia="Times New Roman" w:hAnsi="Times New Roman"/>
          <w:bCs/>
        </w:rPr>
        <w:t xml:space="preserve"> организаци</w:t>
      </w:r>
      <w:r w:rsidR="001B0CA5">
        <w:rPr>
          <w:rFonts w:ascii="Times New Roman" w:eastAsia="Times New Roman" w:hAnsi="Times New Roman"/>
          <w:bCs/>
        </w:rPr>
        <w:t>й</w:t>
      </w:r>
      <w:r w:rsidRPr="001B0CA5">
        <w:rPr>
          <w:rFonts w:ascii="Times New Roman" w:eastAsia="Times New Roman" w:hAnsi="Times New Roman"/>
          <w:bCs/>
        </w:rPr>
        <w:t>.</w:t>
      </w:r>
      <w:r w:rsidR="001B0CA5" w:rsidRPr="001B0CA5">
        <w:rPr>
          <w:rFonts w:ascii="Times New Roman" w:eastAsia="Times New Roman" w:hAnsi="Times New Roman"/>
          <w:bCs/>
        </w:rPr>
        <w:t xml:space="preserve"> </w:t>
      </w:r>
      <w:r w:rsidR="001B0CA5">
        <w:rPr>
          <w:rFonts w:ascii="Times New Roman" w:eastAsia="Times New Roman" w:hAnsi="Times New Roman"/>
          <w:bCs/>
        </w:rPr>
        <w:t>Общий показатель оценки качества в сфере образования в Шегарском районе составил 76,50 баллов из 100 максимально возможных, значение ниже среднего по области (81,95 балл</w:t>
      </w:r>
      <w:r w:rsidR="002A4BA5">
        <w:rPr>
          <w:rFonts w:ascii="Times New Roman" w:eastAsia="Times New Roman" w:hAnsi="Times New Roman"/>
          <w:bCs/>
        </w:rPr>
        <w:t>ов</w:t>
      </w:r>
      <w:r w:rsidR="001B0CA5">
        <w:rPr>
          <w:rFonts w:ascii="Times New Roman" w:eastAsia="Times New Roman" w:hAnsi="Times New Roman"/>
          <w:bCs/>
        </w:rPr>
        <w:t>).</w:t>
      </w:r>
    </w:p>
    <w:p w14:paraId="759528DD" w14:textId="77777777" w:rsidR="001B0CA5" w:rsidRPr="00F25398" w:rsidRDefault="001B0CA5" w:rsidP="001B0CA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1B0CA5">
        <w:rPr>
          <w:rFonts w:ascii="Times New Roman" w:eastAsia="Times New Roman" w:hAnsi="Times New Roman"/>
          <w:bCs/>
        </w:rPr>
        <w:t>Лидером рейтинга стало МКОУ «Каргалинская ООШ», которому присвоено 85,96 баллов.</w:t>
      </w:r>
    </w:p>
    <w:p w14:paraId="764D9F71" w14:textId="77777777" w:rsidR="00D03892" w:rsidRDefault="00D03892" w:rsidP="00D03892">
      <w:pPr>
        <w:ind w:firstLine="709"/>
        <w:rPr>
          <w:rFonts w:ascii="Times New Roman" w:hAnsi="Times New Roman"/>
        </w:rPr>
      </w:pPr>
    </w:p>
    <w:p w14:paraId="1AEAA751" w14:textId="77777777" w:rsidR="001B0CA5" w:rsidRDefault="003B32B8" w:rsidP="001B0CA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29.</w:t>
      </w:r>
      <w:r w:rsidR="001B0CA5">
        <w:rPr>
          <w:rFonts w:ascii="Times New Roman" w:hAnsi="Times New Roman"/>
        </w:rPr>
        <w:t xml:space="preserve"> Топ-5 лучших образовательных учреждений Шегарского райо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B0CA5" w:rsidRPr="00EF1D56" w14:paraId="43D97918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18C3E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DFABF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592B28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1B0CA5" w:rsidRPr="00EF1D56" w14:paraId="1FB955D2" w14:textId="77777777" w:rsidTr="001B0CA5">
        <w:trPr>
          <w:trHeight w:val="3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6636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ECF2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Каргалинская О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FD1F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5,96</w:t>
            </w:r>
          </w:p>
        </w:tc>
      </w:tr>
      <w:tr w:rsidR="001B0CA5" w:rsidRPr="00EF1D56" w14:paraId="4E877BE4" w14:textId="77777777" w:rsidTr="001B0CA5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1EAD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8DF8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Шегарская СОШ №</w:t>
            </w:r>
            <w:r w:rsidR="003B32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22A2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5,92</w:t>
            </w:r>
          </w:p>
        </w:tc>
      </w:tr>
      <w:tr w:rsidR="001B0CA5" w:rsidRPr="00EF1D56" w14:paraId="6FFA261A" w14:textId="77777777" w:rsidTr="001B0CA5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7E7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2D18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лобрагинская</w:t>
            </w:r>
            <w:proofErr w:type="spellEnd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EC4D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3,98</w:t>
            </w:r>
          </w:p>
        </w:tc>
      </w:tr>
      <w:tr w:rsidR="001B0CA5" w:rsidRPr="00EF1D56" w14:paraId="19A8764A" w14:textId="77777777" w:rsidTr="001B0CA5">
        <w:trPr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B55E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626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ткатская</w:t>
            </w:r>
            <w:proofErr w:type="spellEnd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B6F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9,68</w:t>
            </w:r>
          </w:p>
        </w:tc>
      </w:tr>
      <w:tr w:rsidR="001B0CA5" w:rsidRPr="00EF1D56" w14:paraId="1C717DC5" w14:textId="77777777" w:rsidTr="001B0CA5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BD30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BF25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Шегарская СОШ №</w:t>
            </w:r>
            <w:r w:rsidR="003B32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A6B7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8,64</w:t>
            </w:r>
          </w:p>
        </w:tc>
      </w:tr>
    </w:tbl>
    <w:p w14:paraId="48F2A663" w14:textId="77777777" w:rsidR="001B0CA5" w:rsidRPr="00EF1D56" w:rsidRDefault="001B0CA5" w:rsidP="001B0CA5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1FE60A2B" w14:textId="77777777" w:rsidR="001B0CA5" w:rsidRPr="00F25398" w:rsidRDefault="001B0CA5" w:rsidP="001B0CA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а присвоено</w:t>
      </w:r>
      <w:r w:rsidRPr="002A44EB">
        <w:t xml:space="preserve"> </w:t>
      </w:r>
      <w:r w:rsidRPr="001B0CA5">
        <w:rPr>
          <w:rFonts w:ascii="Times New Roman" w:hAnsi="Times New Roman"/>
        </w:rPr>
        <w:t xml:space="preserve">МКОУ «Вороновская НОШ» </w:t>
      </w:r>
      <w:r w:rsidRPr="001B0CA5">
        <w:rPr>
          <w:rFonts w:ascii="Times New Roman" w:eastAsia="Times New Roman" w:hAnsi="Times New Roman"/>
          <w:lang w:eastAsia="ru-RU"/>
        </w:rPr>
        <w:t>(64,98 балл</w:t>
      </w:r>
      <w:r w:rsidR="002A4BA5">
        <w:rPr>
          <w:rFonts w:ascii="Times New Roman" w:eastAsia="Times New Roman" w:hAnsi="Times New Roman"/>
          <w:lang w:eastAsia="ru-RU"/>
        </w:rPr>
        <w:t>ов</w:t>
      </w:r>
      <w:r w:rsidRPr="001B0CA5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5720E42B" w14:textId="77777777" w:rsidR="001B0CA5" w:rsidRDefault="001B0CA5" w:rsidP="001B0CA5">
      <w:pPr>
        <w:ind w:firstLine="709"/>
        <w:rPr>
          <w:rFonts w:ascii="Times New Roman" w:hAnsi="Times New Roman"/>
        </w:rPr>
      </w:pPr>
    </w:p>
    <w:p w14:paraId="23DE2994" w14:textId="28059817" w:rsidR="001B0CA5" w:rsidRDefault="003B32B8" w:rsidP="004313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30.</w:t>
      </w:r>
      <w:r w:rsidR="001B0CA5">
        <w:rPr>
          <w:rFonts w:ascii="Times New Roman" w:hAnsi="Times New Roman"/>
        </w:rPr>
        <w:t xml:space="preserve"> 5 образовательных учреждений </w:t>
      </w:r>
      <w:r w:rsidR="001B0CA5" w:rsidRPr="001B0CA5">
        <w:rPr>
          <w:rFonts w:ascii="Times New Roman" w:hAnsi="Times New Roman"/>
        </w:rPr>
        <w:t>Шегарского</w:t>
      </w:r>
      <w:r w:rsidR="001B0CA5">
        <w:rPr>
          <w:rFonts w:ascii="Times New Roman" w:hAnsi="Times New Roman"/>
        </w:rPr>
        <w:t xml:space="preserve"> района</w:t>
      </w:r>
      <w:r w:rsidR="00431358">
        <w:rPr>
          <w:rFonts w:ascii="Times New Roman" w:hAnsi="Times New Roman"/>
        </w:rPr>
        <w:t>, занимающих последние места в рейтинге</w:t>
      </w:r>
      <w:r w:rsidR="001B0CA5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B0CA5" w:rsidRPr="00EF1D56" w14:paraId="7FE60AD8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D215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135C2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85447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1B0CA5" w:rsidRPr="00EF1D56" w14:paraId="6891B63B" w14:textId="77777777" w:rsidTr="002A4BA5">
        <w:trPr>
          <w:trHeight w:val="3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59E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4FB1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Побединская СОШ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3C94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3,54</w:t>
            </w:r>
          </w:p>
        </w:tc>
      </w:tr>
      <w:tr w:rsidR="001B0CA5" w:rsidRPr="00EF1D56" w14:paraId="4E1BA498" w14:textId="77777777" w:rsidTr="002A4BA5">
        <w:trPr>
          <w:trHeight w:val="4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E5AD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FB6F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</w:t>
            </w:r>
            <w:proofErr w:type="spellStart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барыкинская</w:t>
            </w:r>
            <w:proofErr w:type="spellEnd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A624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2,92</w:t>
            </w:r>
          </w:p>
        </w:tc>
      </w:tr>
      <w:tr w:rsidR="001B0CA5" w:rsidRPr="00EF1D56" w14:paraId="473B105C" w14:textId="77777777" w:rsidTr="002A4BA5">
        <w:trPr>
          <w:trHeight w:val="41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C41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5B4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Монастырская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FE29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0,46</w:t>
            </w:r>
          </w:p>
        </w:tc>
      </w:tr>
      <w:tr w:rsidR="001B0CA5" w:rsidRPr="00EF1D56" w14:paraId="1CB30142" w14:textId="77777777" w:rsidTr="001B0CA5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C5E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EE8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стасьевская</w:t>
            </w:r>
            <w:proofErr w:type="spellEnd"/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589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8,16</w:t>
            </w:r>
          </w:p>
        </w:tc>
      </w:tr>
      <w:tr w:rsidR="001B0CA5" w:rsidRPr="00EF1D56" w14:paraId="600429FA" w14:textId="77777777" w:rsidTr="001B0CA5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F774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2A4" w14:textId="77777777" w:rsidR="001B0CA5" w:rsidRPr="001B0CA5" w:rsidRDefault="001B0CA5" w:rsidP="001B0CA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 «Вороновская НОШ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B95" w14:textId="77777777" w:rsidR="001B0CA5" w:rsidRPr="001B0CA5" w:rsidRDefault="001B0CA5" w:rsidP="001B0C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0CA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4,98</w:t>
            </w:r>
          </w:p>
        </w:tc>
      </w:tr>
    </w:tbl>
    <w:p w14:paraId="1ACB342A" w14:textId="77777777" w:rsidR="001B0CA5" w:rsidRDefault="001B0CA5" w:rsidP="001B0CA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09CFFA9" w14:textId="77777777" w:rsidR="009C3EF3" w:rsidRPr="00F25398" w:rsidRDefault="009C3EF3" w:rsidP="009C3E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1.</w:t>
      </w:r>
      <w:r w:rsidRPr="00F25398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Частные и некоммерческие образовательные организации</w:t>
      </w:r>
    </w:p>
    <w:p w14:paraId="2208A60D" w14:textId="77777777" w:rsidR="009C3EF3" w:rsidRPr="00D35BB4" w:rsidRDefault="009C3EF3" w:rsidP="00D35BB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В 20</w:t>
      </w:r>
      <w:r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 w:rsidR="00D35BB4">
        <w:rPr>
          <w:rFonts w:ascii="Times New Roman" w:eastAsia="Times New Roman" w:hAnsi="Times New Roman"/>
          <w:bCs/>
        </w:rPr>
        <w:t xml:space="preserve">среди частных и </w:t>
      </w:r>
      <w:r w:rsidR="00D35BB4" w:rsidRPr="00D35BB4">
        <w:rPr>
          <w:rFonts w:ascii="Times New Roman" w:eastAsia="Times New Roman" w:hAnsi="Times New Roman"/>
          <w:bCs/>
        </w:rPr>
        <w:t>некоммерчески</w:t>
      </w:r>
      <w:r w:rsidR="00D35BB4">
        <w:rPr>
          <w:rFonts w:ascii="Times New Roman" w:eastAsia="Times New Roman" w:hAnsi="Times New Roman"/>
          <w:bCs/>
        </w:rPr>
        <w:t>х</w:t>
      </w:r>
      <w:r w:rsidR="00D35BB4" w:rsidRPr="00D35BB4">
        <w:rPr>
          <w:rFonts w:ascii="Times New Roman" w:eastAsia="Times New Roman" w:hAnsi="Times New Roman"/>
          <w:bCs/>
        </w:rPr>
        <w:t xml:space="preserve"> образовательны</w:t>
      </w:r>
      <w:r w:rsidR="00D35BB4">
        <w:rPr>
          <w:rFonts w:ascii="Times New Roman" w:eastAsia="Times New Roman" w:hAnsi="Times New Roman"/>
          <w:bCs/>
        </w:rPr>
        <w:t>х</w:t>
      </w:r>
      <w:r w:rsidR="00D35BB4" w:rsidRPr="00D35BB4">
        <w:rPr>
          <w:rFonts w:ascii="Times New Roman" w:eastAsia="Times New Roman" w:hAnsi="Times New Roman"/>
          <w:bCs/>
        </w:rPr>
        <w:t xml:space="preserve"> организаци</w:t>
      </w:r>
      <w:r w:rsidR="00D35BB4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D35BB4">
        <w:rPr>
          <w:rFonts w:ascii="Times New Roman" w:eastAsia="Times New Roman" w:hAnsi="Times New Roman"/>
          <w:bCs/>
        </w:rPr>
        <w:t>4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="00D35BB4">
        <w:rPr>
          <w:rFonts w:ascii="Times New Roman" w:eastAsia="Times New Roman" w:hAnsi="Times New Roman"/>
          <w:bCs/>
        </w:rPr>
        <w:t>учреждения</w:t>
      </w:r>
      <w:r w:rsidRPr="00F25398">
        <w:rPr>
          <w:rFonts w:ascii="Times New Roman" w:eastAsia="Times New Roman" w:hAnsi="Times New Roman"/>
          <w:bCs/>
        </w:rPr>
        <w:t>.</w:t>
      </w:r>
      <w:r w:rsidR="00D35BB4">
        <w:rPr>
          <w:rFonts w:ascii="Times New Roman" w:eastAsia="Times New Roman" w:hAnsi="Times New Roman"/>
          <w:bCs/>
        </w:rPr>
        <w:t xml:space="preserve"> </w:t>
      </w:r>
    </w:p>
    <w:p w14:paraId="40D70848" w14:textId="77777777" w:rsidR="009C3EF3" w:rsidRPr="00F25398" w:rsidRDefault="009C3EF3" w:rsidP="009C3E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</w:t>
      </w:r>
      <w:r w:rsidR="00D35BB4">
        <w:rPr>
          <w:rFonts w:ascii="Times New Roman" w:eastAsia="Times New Roman" w:hAnsi="Times New Roman"/>
          <w:bCs/>
        </w:rPr>
        <w:t xml:space="preserve">среди данных учреждений в среднем </w:t>
      </w:r>
      <w:r w:rsidRPr="00F25398">
        <w:rPr>
          <w:rFonts w:ascii="Times New Roman" w:eastAsia="Times New Roman" w:hAnsi="Times New Roman"/>
          <w:bCs/>
        </w:rPr>
        <w:t xml:space="preserve">составил </w:t>
      </w:r>
      <w:r w:rsidR="00D35BB4">
        <w:rPr>
          <w:rFonts w:ascii="Times New Roman" w:eastAsia="Times New Roman" w:hAnsi="Times New Roman"/>
          <w:bCs/>
        </w:rPr>
        <w:t>67,35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</w:t>
      </w:r>
      <w:r>
        <w:rPr>
          <w:rFonts w:ascii="Times New Roman" w:eastAsia="Calibri" w:hAnsi="Times New Roman"/>
          <w:bCs/>
          <w:iCs/>
        </w:rPr>
        <w:t xml:space="preserve">, что </w:t>
      </w:r>
      <w:r w:rsidR="00D35BB4">
        <w:rPr>
          <w:rFonts w:ascii="Times New Roman" w:eastAsia="Calibri" w:hAnsi="Times New Roman"/>
          <w:bCs/>
          <w:iCs/>
        </w:rPr>
        <w:t>значительно ниже</w:t>
      </w:r>
      <w:r>
        <w:rPr>
          <w:rFonts w:ascii="Times New Roman" w:eastAsia="Calibri" w:hAnsi="Times New Roman"/>
          <w:bCs/>
          <w:iCs/>
        </w:rPr>
        <w:t xml:space="preserve"> среднего по региону</w:t>
      </w:r>
      <w:r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="00D35BB4" w:rsidRPr="00D35BB4">
        <w:rPr>
          <w:rFonts w:ascii="Times New Roman" w:eastAsia="Times New Roman" w:hAnsi="Times New Roman"/>
          <w:lang w:eastAsia="ru-RU"/>
        </w:rPr>
        <w:t>ЧОУ Гимназия «Томь»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35BB4">
        <w:rPr>
          <w:rFonts w:ascii="Times New Roman" w:eastAsia="Times New Roman" w:hAnsi="Times New Roman"/>
          <w:lang w:eastAsia="ru-RU"/>
        </w:rPr>
        <w:t>73,38</w:t>
      </w:r>
      <w:r>
        <w:rPr>
          <w:rFonts w:ascii="Times New Roman" w:eastAsia="Times New Roman" w:hAnsi="Times New Roman"/>
          <w:lang w:eastAsia="ru-RU"/>
        </w:rPr>
        <w:t xml:space="preserve"> баллов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1465830B" w14:textId="77777777" w:rsidR="009C3EF3" w:rsidRPr="00F25398" w:rsidRDefault="009C3EF3" w:rsidP="009C3E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оследнее место заняло </w:t>
      </w:r>
      <w:r w:rsidR="00D35BB4" w:rsidRPr="00D35BB4">
        <w:rPr>
          <w:rFonts w:ascii="Times New Roman" w:eastAsia="Times New Roman" w:hAnsi="Times New Roman"/>
          <w:sz w:val="22"/>
          <w:szCs w:val="22"/>
          <w:lang w:eastAsia="ru-RU"/>
        </w:rPr>
        <w:t xml:space="preserve">НОУ </w:t>
      </w:r>
      <w:r w:rsidR="00D35BB4">
        <w:rPr>
          <w:rFonts w:ascii="Times New Roman" w:eastAsia="Times New Roman" w:hAnsi="Times New Roman"/>
          <w:sz w:val="22"/>
          <w:szCs w:val="22"/>
          <w:lang w:eastAsia="ru-RU"/>
        </w:rPr>
        <w:t>«К</w:t>
      </w:r>
      <w:r w:rsidR="00D35BB4" w:rsidRPr="00D35BB4">
        <w:rPr>
          <w:rFonts w:ascii="Times New Roman" w:eastAsia="Times New Roman" w:hAnsi="Times New Roman"/>
          <w:sz w:val="22"/>
          <w:szCs w:val="22"/>
          <w:lang w:eastAsia="ru-RU"/>
        </w:rPr>
        <w:t>атолическая гимназия г. Томска</w:t>
      </w:r>
      <w:r w:rsidR="00D35BB4">
        <w:rPr>
          <w:rFonts w:ascii="Times New Roman" w:eastAsia="Times New Roman" w:hAnsi="Times New Roman"/>
          <w:sz w:val="22"/>
          <w:szCs w:val="22"/>
          <w:lang w:eastAsia="ru-RU"/>
        </w:rPr>
        <w:t>»</w:t>
      </w:r>
      <w:r w:rsidRPr="00F25398">
        <w:rPr>
          <w:rFonts w:ascii="Times New Roman" w:eastAsia="Times New Roman" w:hAnsi="Times New Roman"/>
          <w:lang w:eastAsia="ru-RU"/>
        </w:rPr>
        <w:t xml:space="preserve">, ему было присвоено </w:t>
      </w:r>
      <w:r w:rsidR="00D35BB4">
        <w:rPr>
          <w:rFonts w:ascii="Times New Roman" w:eastAsia="Times New Roman" w:hAnsi="Times New Roman"/>
          <w:lang w:eastAsia="ru-RU"/>
        </w:rPr>
        <w:t>62,5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D35BB4">
        <w:rPr>
          <w:rFonts w:ascii="Times New Roman" w:eastAsia="Times New Roman" w:hAnsi="Times New Roman"/>
          <w:lang w:eastAsia="ru-RU"/>
        </w:rPr>
        <w:t>ов</w:t>
      </w:r>
      <w:r w:rsidRPr="00F25398">
        <w:rPr>
          <w:rFonts w:ascii="Times New Roman" w:eastAsia="Times New Roman" w:hAnsi="Times New Roman"/>
          <w:lang w:eastAsia="ru-RU"/>
        </w:rPr>
        <w:t>.</w:t>
      </w:r>
    </w:p>
    <w:p w14:paraId="156106BA" w14:textId="77777777" w:rsidR="00D35BB4" w:rsidRDefault="00D35BB4" w:rsidP="00D35BB4">
      <w:pPr>
        <w:ind w:firstLine="709"/>
        <w:rPr>
          <w:rFonts w:ascii="Times New Roman" w:hAnsi="Times New Roman"/>
        </w:rPr>
      </w:pPr>
    </w:p>
    <w:p w14:paraId="464BDD38" w14:textId="77777777" w:rsidR="00D35BB4" w:rsidRPr="00E06FEE" w:rsidRDefault="00D35BB4" w:rsidP="00BD7494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BD7494">
        <w:rPr>
          <w:rFonts w:ascii="Times New Roman" w:hAnsi="Times New Roman"/>
        </w:rPr>
        <w:t>31</w:t>
      </w:r>
      <w:r w:rsidR="003B32B8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</w:t>
      </w:r>
      <w:r w:rsidR="00BD7494" w:rsidRPr="00BD7494">
        <w:rPr>
          <w:rFonts w:ascii="Times New Roman" w:hAnsi="Times New Roman"/>
        </w:rPr>
        <w:t>частных и некоммерческих образовательных организаций</w:t>
      </w:r>
      <w:r w:rsidR="00BD7494">
        <w:rPr>
          <w:rFonts w:ascii="Times New Roman" w:hAnsi="Times New Roman"/>
        </w:rPr>
        <w:t xml:space="preserve"> Томской области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35BB4" w:rsidRPr="00EF1D56" w14:paraId="0295103E" w14:textId="77777777" w:rsidTr="003C3FFC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28A67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8230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32D13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35BB4" w:rsidRPr="00EF1D56" w14:paraId="6BA14940" w14:textId="77777777" w:rsidTr="003C3FFC">
        <w:trPr>
          <w:trHeight w:val="3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1F0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DC7F" w14:textId="77777777" w:rsidR="00D35BB4" w:rsidRPr="00D35BB4" w:rsidRDefault="00D35BB4" w:rsidP="00D35B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ЧОУ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имназия «Томь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C97B" w14:textId="77777777" w:rsidR="00D35BB4" w:rsidRPr="00D35BB4" w:rsidRDefault="00D35BB4" w:rsidP="00D35BB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3,38</w:t>
            </w:r>
          </w:p>
        </w:tc>
      </w:tr>
      <w:tr w:rsidR="00D35BB4" w:rsidRPr="00EF1D56" w14:paraId="5D6BF8F4" w14:textId="77777777" w:rsidTr="003C3FFC">
        <w:trPr>
          <w:trHeight w:val="4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06BA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C564" w14:textId="77777777" w:rsidR="00D35BB4" w:rsidRPr="00D35BB4" w:rsidRDefault="00D35BB4" w:rsidP="00D35B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ЧОУ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Лицей</w:t>
            </w: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ТГ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7387" w14:textId="77777777" w:rsidR="00D35BB4" w:rsidRPr="00D35BB4" w:rsidRDefault="00D35BB4" w:rsidP="00D35BB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0,48</w:t>
            </w:r>
          </w:p>
        </w:tc>
      </w:tr>
      <w:tr w:rsidR="00D35BB4" w:rsidRPr="00EF1D56" w14:paraId="73E12B60" w14:textId="77777777" w:rsidTr="003C3FFC">
        <w:trPr>
          <w:trHeight w:val="41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8C99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8E5" w14:textId="77777777" w:rsidR="00D35BB4" w:rsidRPr="00D35BB4" w:rsidRDefault="003B32B8" w:rsidP="003B32B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У СИБИРО «</w:t>
            </w:r>
            <w:r w:rsidR="00D35BB4"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ЛЕНГ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A5B0" w14:textId="77777777" w:rsidR="00D35BB4" w:rsidRPr="00D35BB4" w:rsidRDefault="00D35BB4" w:rsidP="00D35BB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3,04</w:t>
            </w:r>
          </w:p>
        </w:tc>
      </w:tr>
      <w:tr w:rsidR="00D35BB4" w:rsidRPr="00EF1D56" w14:paraId="4951DAE5" w14:textId="77777777" w:rsidTr="003C3FFC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E4EF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D65" w14:textId="77777777" w:rsidR="00D35BB4" w:rsidRPr="00D35BB4" w:rsidRDefault="00D35BB4" w:rsidP="00D35B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ОУ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К</w:t>
            </w: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толическая гимназия г. Томск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ADA" w14:textId="77777777" w:rsidR="00D35BB4" w:rsidRPr="00D35BB4" w:rsidRDefault="00D35BB4" w:rsidP="00D35BB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5B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2,50</w:t>
            </w:r>
          </w:p>
        </w:tc>
      </w:tr>
    </w:tbl>
    <w:p w14:paraId="64476AE4" w14:textId="77777777" w:rsidR="00D35BB4" w:rsidRDefault="00D35BB4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2DC95A8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36605EF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BFE4244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4411D7E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31154F1B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19887A9B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3D43DD7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055170E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B624588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4125D42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F90615A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0F39242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B3EE2A4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6898060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51D0E73C" w14:textId="77777777" w:rsidR="00174497" w:rsidRDefault="00174497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  <w:r w:rsidRPr="00F25398">
        <w:rPr>
          <w:rFonts w:ascii="Times New Roman" w:hAnsi="Times New Roman"/>
          <w:b/>
        </w:rPr>
        <w:lastRenderedPageBreak/>
        <w:t xml:space="preserve">3. </w:t>
      </w:r>
      <w:r w:rsidR="0009262D" w:rsidRPr="00F25398">
        <w:rPr>
          <w:rFonts w:ascii="Times New Roman" w:eastAsia="Arial" w:hAnsi="Times New Roman"/>
          <w:b/>
        </w:rPr>
        <w:t xml:space="preserve">Частные </w:t>
      </w:r>
      <w:proofErr w:type="spellStart"/>
      <w:r w:rsidR="0009262D" w:rsidRPr="00F25398">
        <w:rPr>
          <w:rFonts w:ascii="Times New Roman" w:eastAsia="Arial" w:hAnsi="Times New Roman"/>
          <w:b/>
        </w:rPr>
        <w:t>рэнкинги</w:t>
      </w:r>
      <w:proofErr w:type="spellEnd"/>
      <w:r w:rsidR="0009262D" w:rsidRPr="00F25398">
        <w:rPr>
          <w:rFonts w:ascii="Times New Roman" w:eastAsia="Arial" w:hAnsi="Times New Roman"/>
          <w:b/>
        </w:rPr>
        <w:t xml:space="preserve"> образовательных организаций Томской области </w:t>
      </w:r>
      <w:r w:rsidRPr="00F25398">
        <w:rPr>
          <w:rFonts w:ascii="Times New Roman" w:eastAsia="Arial" w:hAnsi="Times New Roman"/>
          <w:b/>
        </w:rPr>
        <w:t>в разрезе отдельных показателей и критериев оценки</w:t>
      </w:r>
    </w:p>
    <w:p w14:paraId="5643B825" w14:textId="77777777" w:rsidR="006B1012" w:rsidRPr="00F25398" w:rsidRDefault="006B1012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7EFC4AFD" w14:textId="742388BE" w:rsidR="0009262D" w:rsidRDefault="0009262D" w:rsidP="0009262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25398">
        <w:rPr>
          <w:rFonts w:ascii="Times New Roman" w:eastAsia="Calibri" w:hAnsi="Times New Roman"/>
          <w:bCs/>
          <w:iCs/>
        </w:rPr>
        <w:t xml:space="preserve">Учитывая, что </w:t>
      </w:r>
      <w:r w:rsidR="00B31074">
        <w:rPr>
          <w:rFonts w:ascii="Times New Roman" w:eastAsia="Calibri" w:hAnsi="Times New Roman"/>
          <w:bCs/>
          <w:iCs/>
        </w:rPr>
        <w:t>образовательные организации, нанимающие первые и последние места в рейтинге,</w:t>
      </w:r>
      <w:r w:rsidRPr="00F25398">
        <w:rPr>
          <w:rFonts w:ascii="Times New Roman" w:eastAsia="Calibri" w:hAnsi="Times New Roman"/>
          <w:bCs/>
          <w:iCs/>
        </w:rPr>
        <w:t xml:space="preserve"> не всегда получают максимальные или</w:t>
      </w:r>
      <w:r w:rsidRPr="00417D58">
        <w:rPr>
          <w:rFonts w:ascii="Times New Roman" w:eastAsia="Calibri" w:hAnsi="Times New Roman"/>
          <w:bCs/>
          <w:iCs/>
        </w:rPr>
        <w:t xml:space="preserve"> минимальные значения по отдельным показателям, целесообразно рассмотреть </w:t>
      </w:r>
      <w:r w:rsidR="00B22598">
        <w:rPr>
          <w:rFonts w:ascii="Times New Roman" w:eastAsia="Calibri" w:hAnsi="Times New Roman"/>
          <w:bCs/>
          <w:iCs/>
        </w:rPr>
        <w:t>результаты исследования</w:t>
      </w:r>
      <w:r w:rsidRPr="00417D58">
        <w:rPr>
          <w:rFonts w:ascii="Times New Roman" w:eastAsia="Calibri" w:hAnsi="Times New Roman"/>
          <w:bCs/>
          <w:iCs/>
        </w:rPr>
        <w:t xml:space="preserve"> в</w:t>
      </w:r>
      <w:r w:rsidRPr="00417D58">
        <w:rPr>
          <w:rFonts w:ascii="Times New Roman" w:hAnsi="Times New Roman"/>
        </w:rPr>
        <w:t xml:space="preserve"> разрезе </w:t>
      </w:r>
      <w:r>
        <w:rPr>
          <w:rFonts w:ascii="Times New Roman" w:hAnsi="Times New Roman"/>
        </w:rPr>
        <w:t>отдельных групп</w:t>
      </w:r>
      <w:r w:rsidRPr="00417D58">
        <w:rPr>
          <w:rFonts w:ascii="Times New Roman" w:hAnsi="Times New Roman"/>
        </w:rPr>
        <w:t xml:space="preserve"> показателей. </w:t>
      </w:r>
    </w:p>
    <w:p w14:paraId="2FD5CD2A" w14:textId="77777777" w:rsidR="00082827" w:rsidRPr="00417D58" w:rsidRDefault="00082827" w:rsidP="0009262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0FC0450" wp14:editId="2D679886">
            <wp:extent cx="5722620" cy="505703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C8479" w14:textId="77777777" w:rsidR="00B22598" w:rsidRPr="003D7FAB" w:rsidRDefault="00FB5149" w:rsidP="00B2259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рамма </w:t>
      </w:r>
      <w:r w:rsidR="00B22598" w:rsidRPr="003D7FAB">
        <w:rPr>
          <w:rFonts w:ascii="Times New Roman" w:hAnsi="Times New Roman"/>
        </w:rPr>
        <w:t>3.1</w:t>
      </w:r>
      <w:r w:rsidR="003B32B8">
        <w:rPr>
          <w:rFonts w:ascii="Times New Roman" w:hAnsi="Times New Roman"/>
        </w:rPr>
        <w:t>.</w:t>
      </w:r>
      <w:r w:rsidR="00B22598">
        <w:rPr>
          <w:rFonts w:ascii="Times New Roman" w:hAnsi="Times New Roman"/>
        </w:rPr>
        <w:t xml:space="preserve"> </w:t>
      </w:r>
      <w:r w:rsidR="00B22598" w:rsidRPr="003D7FAB">
        <w:rPr>
          <w:rFonts w:ascii="Times New Roman" w:hAnsi="Times New Roman"/>
        </w:rPr>
        <w:t>Ср</w:t>
      </w:r>
      <w:r w:rsidR="00B22598">
        <w:rPr>
          <w:rFonts w:ascii="Times New Roman" w:hAnsi="Times New Roman"/>
        </w:rPr>
        <w:t>еднее,</w:t>
      </w:r>
      <w:r w:rsidR="00B22598" w:rsidRPr="003D7FAB">
        <w:rPr>
          <w:rFonts w:ascii="Times New Roman" w:hAnsi="Times New Roman"/>
        </w:rPr>
        <w:t xml:space="preserve"> максимальное и минимальное значения общего показателя оценки качества условий осуществления образовательной деятельности образовательными учреждениями в разре</w:t>
      </w:r>
      <w:r w:rsidR="00B22598">
        <w:rPr>
          <w:rFonts w:ascii="Times New Roman" w:hAnsi="Times New Roman"/>
        </w:rPr>
        <w:t>зе отдельных разделов, в баллах</w:t>
      </w:r>
      <w:r w:rsidR="003B32B8">
        <w:rPr>
          <w:rFonts w:ascii="Times New Roman" w:hAnsi="Times New Roman"/>
        </w:rPr>
        <w:t>.</w:t>
      </w:r>
    </w:p>
    <w:p w14:paraId="1EE2E2FC" w14:textId="77777777" w:rsidR="00B22598" w:rsidRPr="003D7FAB" w:rsidRDefault="00B22598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12AACE6" w14:textId="77777777" w:rsidR="00B22598" w:rsidRPr="003D7FAB" w:rsidRDefault="00B22598" w:rsidP="00B2259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3A67">
        <w:rPr>
          <w:rFonts w:ascii="Times New Roman" w:hAnsi="Times New Roman"/>
        </w:rPr>
        <w:t>Наиболее приближены к максимальны</w:t>
      </w:r>
      <w:r w:rsidR="0046704D">
        <w:rPr>
          <w:rFonts w:ascii="Times New Roman" w:hAnsi="Times New Roman"/>
        </w:rPr>
        <w:t>м 100 баллам средние значения 1</w:t>
      </w:r>
      <w:r w:rsidRPr="00253A67">
        <w:rPr>
          <w:rFonts w:ascii="Times New Roman" w:hAnsi="Times New Roman"/>
        </w:rPr>
        <w:t xml:space="preserve"> </w:t>
      </w:r>
      <w:r w:rsidR="0046704D" w:rsidRPr="00253A67">
        <w:rPr>
          <w:rFonts w:ascii="Times New Roman" w:hAnsi="Times New Roman"/>
        </w:rPr>
        <w:t xml:space="preserve">и </w:t>
      </w:r>
      <w:r w:rsidR="0046704D">
        <w:rPr>
          <w:rFonts w:ascii="Times New Roman" w:hAnsi="Times New Roman"/>
        </w:rPr>
        <w:t>4 групп</w:t>
      </w:r>
      <w:r w:rsidRPr="00253A67">
        <w:rPr>
          <w:rFonts w:ascii="Times New Roman" w:hAnsi="Times New Roman"/>
        </w:rPr>
        <w:t xml:space="preserve"> показателей («Открытость, доступность информации»</w:t>
      </w:r>
      <w:r w:rsidR="0046704D">
        <w:rPr>
          <w:rFonts w:ascii="Times New Roman" w:hAnsi="Times New Roman"/>
        </w:rPr>
        <w:t xml:space="preserve"> и</w:t>
      </w:r>
      <w:r w:rsidRPr="00253A67">
        <w:rPr>
          <w:rFonts w:ascii="Times New Roman" w:hAnsi="Times New Roman"/>
        </w:rPr>
        <w:t xml:space="preserve"> «Доброжелате</w:t>
      </w:r>
      <w:r w:rsidR="00FB5149" w:rsidRPr="00253A67">
        <w:rPr>
          <w:rFonts w:ascii="Times New Roman" w:hAnsi="Times New Roman"/>
        </w:rPr>
        <w:t>льность, вежливость работников»</w:t>
      </w:r>
      <w:r w:rsidRPr="00253A67">
        <w:rPr>
          <w:rFonts w:ascii="Times New Roman" w:hAnsi="Times New Roman"/>
        </w:rPr>
        <w:t xml:space="preserve">: </w:t>
      </w:r>
      <w:r w:rsidR="00253A67" w:rsidRPr="00253A67">
        <w:rPr>
          <w:rFonts w:ascii="Times New Roman" w:hAnsi="Times New Roman"/>
        </w:rPr>
        <w:t>91,59</w:t>
      </w:r>
      <w:r w:rsidR="0046704D">
        <w:rPr>
          <w:rFonts w:ascii="Times New Roman" w:hAnsi="Times New Roman"/>
        </w:rPr>
        <w:t xml:space="preserve"> и</w:t>
      </w:r>
      <w:r w:rsidRPr="00253A67">
        <w:rPr>
          <w:rFonts w:ascii="Times New Roman" w:hAnsi="Times New Roman"/>
        </w:rPr>
        <w:t xml:space="preserve"> </w:t>
      </w:r>
      <w:r w:rsidR="00253A67" w:rsidRPr="00253A67">
        <w:rPr>
          <w:rFonts w:ascii="Times New Roman" w:hAnsi="Times New Roman"/>
        </w:rPr>
        <w:t>91,79</w:t>
      </w:r>
      <w:r w:rsidRPr="00253A67">
        <w:rPr>
          <w:rFonts w:ascii="Times New Roman" w:hAnsi="Times New Roman"/>
        </w:rPr>
        <w:t xml:space="preserve"> баллов, соответственно). Среднее значение группы показателей «Доступность услуг для инвалидов» является минимальным среди всех пяти разделов оценки (</w:t>
      </w:r>
      <w:r w:rsidR="00253A67" w:rsidRPr="00253A67">
        <w:rPr>
          <w:rFonts w:ascii="Times New Roman" w:hAnsi="Times New Roman"/>
        </w:rPr>
        <w:t>51,02</w:t>
      </w:r>
      <w:r w:rsidRPr="00253A67">
        <w:rPr>
          <w:rFonts w:ascii="Times New Roman" w:hAnsi="Times New Roman"/>
        </w:rPr>
        <w:t xml:space="preserve"> балл</w:t>
      </w:r>
      <w:r w:rsidR="005B356C" w:rsidRPr="00253A67">
        <w:rPr>
          <w:rFonts w:ascii="Times New Roman" w:hAnsi="Times New Roman"/>
        </w:rPr>
        <w:t>а</w:t>
      </w:r>
      <w:r w:rsidRPr="00253A67">
        <w:rPr>
          <w:rFonts w:ascii="Times New Roman" w:hAnsi="Times New Roman"/>
        </w:rPr>
        <w:t xml:space="preserve"> из 100 возможных).</w:t>
      </w:r>
      <w:r w:rsidRPr="003D7FAB">
        <w:rPr>
          <w:rFonts w:ascii="Times New Roman" w:hAnsi="Times New Roman"/>
        </w:rPr>
        <w:t xml:space="preserve"> </w:t>
      </w:r>
    </w:p>
    <w:p w14:paraId="5D37B4BE" w14:textId="77777777" w:rsidR="00174497" w:rsidRPr="00417D58" w:rsidRDefault="00174497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 w:rsidRPr="005103DA">
        <w:rPr>
          <w:rFonts w:ascii="Times New Roman" w:hAnsi="Times New Roman"/>
          <w:b/>
        </w:rPr>
        <w:lastRenderedPageBreak/>
        <w:t>3.</w:t>
      </w:r>
      <w:r w:rsidR="00356E20" w:rsidRPr="005103DA">
        <w:rPr>
          <w:rFonts w:ascii="Times New Roman" w:hAnsi="Times New Roman"/>
          <w:b/>
        </w:rPr>
        <w:t>1</w:t>
      </w:r>
      <w:r w:rsidR="00FB5149" w:rsidRPr="005103DA">
        <w:rPr>
          <w:rFonts w:ascii="Times New Roman" w:hAnsi="Times New Roman"/>
          <w:b/>
        </w:rPr>
        <w:t xml:space="preserve">. </w:t>
      </w:r>
      <w:r w:rsidR="005B356C" w:rsidRPr="005103DA">
        <w:rPr>
          <w:rFonts w:ascii="Times New Roman" w:hAnsi="Times New Roman"/>
          <w:b/>
        </w:rPr>
        <w:t>П</w:t>
      </w:r>
      <w:r w:rsidRPr="005103DA">
        <w:rPr>
          <w:rFonts w:ascii="Times New Roman" w:eastAsia="Arial Unicode MS" w:hAnsi="Times New Roman"/>
          <w:b/>
        </w:rPr>
        <w:t>оказател</w:t>
      </w:r>
      <w:r w:rsidR="005B356C" w:rsidRPr="005103DA">
        <w:rPr>
          <w:rFonts w:ascii="Times New Roman" w:eastAsia="Arial Unicode MS" w:hAnsi="Times New Roman"/>
          <w:b/>
        </w:rPr>
        <w:t>и</w:t>
      </w:r>
      <w:r w:rsidR="00356E20" w:rsidRPr="005103DA">
        <w:rPr>
          <w:rFonts w:ascii="Times New Roman" w:eastAsia="Arial Unicode MS" w:hAnsi="Times New Roman"/>
          <w:b/>
        </w:rPr>
        <w:t xml:space="preserve"> первого раздела</w:t>
      </w:r>
      <w:r w:rsidRPr="005103DA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 w:rsidRPr="005103DA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Pr="005103DA">
        <w:rPr>
          <w:rFonts w:ascii="Times New Roman" w:eastAsia="Arial Unicode MS" w:hAnsi="Times New Roman"/>
          <w:b/>
        </w:rPr>
        <w:t>»</w:t>
      </w:r>
    </w:p>
    <w:p w14:paraId="3D1DB7EA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14:paraId="3825579C" w14:textId="77777777"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 xml:space="preserve">сть. При этом были рассмотрены </w:t>
      </w:r>
      <w:r w:rsidR="003B32B8">
        <w:rPr>
          <w:rFonts w:ascii="Times New Roman" w:eastAsia="Calibri" w:hAnsi="Times New Roman"/>
        </w:rPr>
        <w:t>три</w:t>
      </w:r>
      <w:r w:rsidRPr="00417D58">
        <w:rPr>
          <w:rFonts w:ascii="Times New Roman" w:eastAsia="Calibri" w:hAnsi="Times New Roman"/>
        </w:rPr>
        <w:t xml:space="preserve"> критерия:</w:t>
      </w:r>
    </w:p>
    <w:p w14:paraId="0B9EE014" w14:textId="77777777"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14:paraId="69072206" w14:textId="77777777" w:rsidR="00356E20" w:rsidRPr="00356E20" w:rsidRDefault="003B32B8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="00356E20" w:rsidRPr="00356E20">
        <w:rPr>
          <w:rFonts w:ascii="Times New Roman" w:eastAsia="Calibri" w:hAnsi="Times New Roman"/>
        </w:rPr>
        <w:t>;</w:t>
      </w:r>
    </w:p>
    <w:p w14:paraId="51B13A50" w14:textId="77777777" w:rsidR="00356E20" w:rsidRPr="00356E20" w:rsidRDefault="003B32B8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.</w:t>
      </w:r>
    </w:p>
    <w:p w14:paraId="1716EBC0" w14:textId="77777777"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14:paraId="655EF2AC" w14:textId="77777777"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14:paraId="0690AD18" w14:textId="77777777" w:rsidR="00356E20" w:rsidRPr="00356E20" w:rsidRDefault="001A38A1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14:paraId="774D27D0" w14:textId="77777777" w:rsidR="00356E20" w:rsidRDefault="001A38A1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14:paraId="65FD5C4F" w14:textId="77777777" w:rsidR="006779FD" w:rsidRPr="00356E20" w:rsidRDefault="006779FD" w:rsidP="002A4BA5">
      <w:p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203FFA76" wp14:editId="517831CB">
            <wp:extent cx="6238875" cy="8420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CB2561" w14:textId="77777777" w:rsidR="00BD3673" w:rsidRDefault="00BD3673" w:rsidP="005B356C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1</w:t>
      </w:r>
      <w:r w:rsidR="001A38A1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1A38A1">
        <w:rPr>
          <w:rFonts w:ascii="Times New Roman" w:eastAsia="Arial Unicode MS" w:hAnsi="Times New Roman"/>
        </w:rPr>
        <w:t>.</w:t>
      </w:r>
    </w:p>
    <w:p w14:paraId="6365DC8B" w14:textId="77777777" w:rsidR="00BD3673" w:rsidRDefault="00BD3673" w:rsidP="001A57C6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55CAA653" w14:textId="77777777" w:rsidR="00590B1C" w:rsidRDefault="00590B1C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Среднее значение итогового показателя первой группы составляет </w:t>
      </w:r>
      <w:r w:rsidR="00443645">
        <w:rPr>
          <w:rFonts w:ascii="Times New Roman" w:eastAsia="Calibri" w:hAnsi="Times New Roman"/>
        </w:rPr>
        <w:t>91,59</w:t>
      </w:r>
      <w:r>
        <w:rPr>
          <w:rFonts w:ascii="Times New Roman" w:eastAsia="Calibri" w:hAnsi="Times New Roman"/>
        </w:rPr>
        <w:t xml:space="preserve"> балл</w:t>
      </w:r>
      <w:r w:rsidR="002A4BA5">
        <w:rPr>
          <w:rFonts w:ascii="Times New Roman" w:eastAsia="Calibri" w:hAnsi="Times New Roman"/>
        </w:rPr>
        <w:t>ов</w:t>
      </w:r>
      <w:r>
        <w:rPr>
          <w:rFonts w:ascii="Times New Roman" w:eastAsia="Calibri" w:hAnsi="Times New Roman"/>
        </w:rPr>
        <w:t xml:space="preserve"> из 100 максимально возможных. </w:t>
      </w:r>
    </w:p>
    <w:p w14:paraId="5A5B9238" w14:textId="77777777" w:rsidR="000A7C6E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584D65">
        <w:rPr>
          <w:rFonts w:ascii="Times New Roman" w:eastAsia="Calibri" w:hAnsi="Times New Roman"/>
        </w:rPr>
        <w:t>Лидер</w:t>
      </w:r>
      <w:r w:rsidR="000A7C6E" w:rsidRPr="00584D65">
        <w:rPr>
          <w:rFonts w:ascii="Times New Roman" w:eastAsia="Calibri" w:hAnsi="Times New Roman"/>
        </w:rPr>
        <w:t>ами</w:t>
      </w:r>
      <w:r w:rsidRPr="00584D65">
        <w:rPr>
          <w:rFonts w:ascii="Times New Roman" w:eastAsia="Calibri" w:hAnsi="Times New Roman"/>
        </w:rPr>
        <w:t xml:space="preserve"> по данной группе показателей явля</w:t>
      </w:r>
      <w:r w:rsidR="000A7C6E" w:rsidRPr="00584D65">
        <w:rPr>
          <w:rFonts w:ascii="Times New Roman" w:eastAsia="Calibri" w:hAnsi="Times New Roman"/>
        </w:rPr>
        <w:t>ю</w:t>
      </w:r>
      <w:r w:rsidRPr="00584D65">
        <w:rPr>
          <w:rFonts w:ascii="Times New Roman" w:eastAsia="Calibri" w:hAnsi="Times New Roman"/>
        </w:rPr>
        <w:t>тся</w:t>
      </w:r>
      <w:r w:rsidR="00584D65">
        <w:rPr>
          <w:rFonts w:ascii="Times New Roman" w:eastAsia="Calibri" w:hAnsi="Times New Roman"/>
        </w:rPr>
        <w:t xml:space="preserve"> </w:t>
      </w:r>
      <w:r w:rsidR="00584D65" w:rsidRPr="00584D65">
        <w:rPr>
          <w:rFonts w:ascii="Times New Roman" w:eastAsia="Calibri" w:hAnsi="Times New Roman"/>
        </w:rPr>
        <w:t>МАОУ «</w:t>
      </w:r>
      <w:r w:rsidR="002A4BA5">
        <w:rPr>
          <w:rFonts w:ascii="Times New Roman" w:eastAsia="Calibri" w:hAnsi="Times New Roman"/>
        </w:rPr>
        <w:t>Г</w:t>
      </w:r>
      <w:r w:rsidR="00584D65" w:rsidRPr="00584D65">
        <w:rPr>
          <w:rFonts w:ascii="Times New Roman" w:eastAsia="Calibri" w:hAnsi="Times New Roman"/>
        </w:rPr>
        <w:t>имназия № 24 им. М.В.</w:t>
      </w:r>
      <w:r w:rsidR="001A38A1">
        <w:rPr>
          <w:rFonts w:ascii="Times New Roman" w:eastAsia="Calibri" w:hAnsi="Times New Roman"/>
        </w:rPr>
        <w:t> </w:t>
      </w:r>
      <w:r w:rsidR="00584D65" w:rsidRPr="00584D65">
        <w:rPr>
          <w:rFonts w:ascii="Times New Roman" w:eastAsia="Calibri" w:hAnsi="Times New Roman"/>
        </w:rPr>
        <w:t>Октябрьской» г.</w:t>
      </w:r>
      <w:r w:rsidR="002A4BA5">
        <w:rPr>
          <w:rFonts w:ascii="Times New Roman" w:eastAsia="Calibri" w:hAnsi="Times New Roman"/>
        </w:rPr>
        <w:t xml:space="preserve"> </w:t>
      </w:r>
      <w:r w:rsidR="00584D65" w:rsidRPr="00584D65">
        <w:rPr>
          <w:rFonts w:ascii="Times New Roman" w:eastAsia="Calibri" w:hAnsi="Times New Roman"/>
        </w:rPr>
        <w:t>Томска</w:t>
      </w:r>
      <w:r w:rsidR="00584D65">
        <w:rPr>
          <w:rFonts w:ascii="Times New Roman" w:eastAsia="Calibri" w:hAnsi="Times New Roman"/>
        </w:rPr>
        <w:t xml:space="preserve"> и</w:t>
      </w:r>
      <w:r w:rsidR="00584D65" w:rsidRPr="00584D65">
        <w:t xml:space="preserve"> </w:t>
      </w:r>
      <w:r w:rsidR="00584D65" w:rsidRPr="00584D65">
        <w:rPr>
          <w:rFonts w:ascii="Times New Roman" w:eastAsia="Calibri" w:hAnsi="Times New Roman"/>
        </w:rPr>
        <w:t>МАОУ СОШ № 67 г. Томска</w:t>
      </w:r>
      <w:r w:rsidR="000A7C6E" w:rsidRPr="00584D65">
        <w:rPr>
          <w:rFonts w:ascii="Times New Roman" w:eastAsia="Calibri" w:hAnsi="Times New Roman"/>
        </w:rPr>
        <w:t xml:space="preserve">, набравшие </w:t>
      </w:r>
      <w:r w:rsidR="00841B29" w:rsidRPr="00584D65">
        <w:rPr>
          <w:rFonts w:ascii="Times New Roman" w:eastAsia="Calibri" w:hAnsi="Times New Roman"/>
        </w:rPr>
        <w:t>наибольшее количество</w:t>
      </w:r>
      <w:r w:rsidR="000A7C6E" w:rsidRPr="00584D65">
        <w:rPr>
          <w:rFonts w:ascii="Times New Roman" w:eastAsia="Calibri" w:hAnsi="Times New Roman"/>
        </w:rPr>
        <w:t xml:space="preserve"> баллов</w:t>
      </w:r>
      <w:r w:rsidR="00584D65">
        <w:rPr>
          <w:rFonts w:ascii="Times New Roman" w:eastAsia="Calibri" w:hAnsi="Times New Roman"/>
        </w:rPr>
        <w:t xml:space="preserve"> (99,60</w:t>
      </w:r>
      <w:r w:rsidR="001A38A1">
        <w:rPr>
          <w:rFonts w:ascii="Times New Roman" w:eastAsia="Calibri" w:hAnsi="Times New Roman"/>
        </w:rPr>
        <w:t xml:space="preserve"> баллов</w:t>
      </w:r>
      <w:r w:rsidR="00584D65">
        <w:rPr>
          <w:rFonts w:ascii="Times New Roman" w:eastAsia="Calibri" w:hAnsi="Times New Roman"/>
        </w:rPr>
        <w:t>)</w:t>
      </w:r>
      <w:r w:rsidR="002A4BA5">
        <w:rPr>
          <w:rFonts w:ascii="Times New Roman" w:eastAsia="Calibri" w:hAnsi="Times New Roman"/>
        </w:rPr>
        <w:t>.</w:t>
      </w:r>
    </w:p>
    <w:p w14:paraId="060566E8" w14:textId="77777777" w:rsidR="00EC26A8" w:rsidRDefault="00EC26A8" w:rsidP="007F001A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18498FBA" w14:textId="77777777" w:rsidR="007F001A" w:rsidRPr="00417D58" w:rsidRDefault="007F001A" w:rsidP="000A7C6E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3.1</w:t>
      </w:r>
      <w:r w:rsidR="001A38A1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 w:rsidR="000A7C6E">
        <w:rPr>
          <w:rFonts w:ascii="Times New Roman" w:hAnsi="Times New Roman"/>
        </w:rPr>
        <w:t>Топ-</w:t>
      </w:r>
      <w:r w:rsidR="00841B29">
        <w:rPr>
          <w:rFonts w:ascii="Times New Roman" w:hAnsi="Times New Roman"/>
        </w:rPr>
        <w:t>7</w:t>
      </w:r>
      <w:r w:rsidR="000A7C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6095"/>
        <w:gridCol w:w="1346"/>
      </w:tblGrid>
      <w:tr w:rsidR="007F001A" w:rsidRPr="00033FA2" w14:paraId="20A4042A" w14:textId="77777777" w:rsidTr="00442157">
        <w:trPr>
          <w:trHeight w:val="11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3F2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CFA8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135B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7428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841B29" w:rsidRPr="00033FA2" w14:paraId="139F8B3A" w14:textId="77777777" w:rsidTr="002A4BA5">
        <w:trPr>
          <w:trHeight w:val="3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8CBC" w14:textId="77777777" w:rsidR="00841B29" w:rsidRPr="00033FA2" w:rsidRDefault="00841B2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DB17" w14:textId="77777777" w:rsidR="00841B29" w:rsidRPr="00841B29" w:rsidRDefault="00841B29" w:rsidP="00841B29">
            <w:pPr>
              <w:rPr>
                <w:rFonts w:ascii="Times New Roman" w:hAnsi="Times New Roman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F68B" w14:textId="77777777" w:rsidR="00841B29" w:rsidRPr="00841B29" w:rsidRDefault="00841B29" w:rsidP="00457D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МАОУ «</w:t>
            </w:r>
            <w:r w:rsidR="00457D28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имназия № 24 им. М.В.</w:t>
            </w:r>
            <w:r w:rsidR="00584D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Октябрьской» г.</w:t>
            </w:r>
            <w:r w:rsidR="002A4B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0FA3" w14:textId="77777777" w:rsidR="00841B29" w:rsidRPr="00841B29" w:rsidRDefault="00841B29" w:rsidP="00841B2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41B2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99,60</w:t>
            </w:r>
          </w:p>
        </w:tc>
      </w:tr>
      <w:tr w:rsidR="00841B29" w:rsidRPr="00033FA2" w14:paraId="16B82398" w14:textId="77777777" w:rsidTr="002A4BA5">
        <w:trPr>
          <w:trHeight w:val="3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D96" w14:textId="77777777" w:rsidR="00841B29" w:rsidRPr="00033FA2" w:rsidRDefault="00841B2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7235" w14:textId="77777777" w:rsidR="00841B29" w:rsidRPr="00841B29" w:rsidRDefault="00841B29" w:rsidP="00841B29">
            <w:pPr>
              <w:rPr>
                <w:rFonts w:ascii="Times New Roman" w:hAnsi="Times New Roman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FF24" w14:textId="77777777" w:rsidR="00841B29" w:rsidRPr="00841B29" w:rsidRDefault="00841B29" w:rsidP="00841B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МАОУ СОШ № 67 г. Томс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0881" w14:textId="77777777" w:rsidR="00841B29" w:rsidRPr="00841B29" w:rsidRDefault="00841B29" w:rsidP="00841B2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41B2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99,60</w:t>
            </w:r>
          </w:p>
        </w:tc>
      </w:tr>
      <w:tr w:rsidR="00841B29" w:rsidRPr="00033FA2" w14:paraId="5D821DA0" w14:textId="77777777" w:rsidTr="002A4BA5">
        <w:trPr>
          <w:trHeight w:val="3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2D2" w14:textId="77777777" w:rsidR="00841B29" w:rsidRPr="00033FA2" w:rsidRDefault="00841B2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6966" w14:textId="77777777" w:rsidR="00841B29" w:rsidRPr="00841B29" w:rsidRDefault="00841B29" w:rsidP="00841B29">
            <w:pPr>
              <w:rPr>
                <w:rFonts w:ascii="Times New Roman" w:hAnsi="Times New Roman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2FFD" w14:textId="77777777" w:rsidR="00841B29" w:rsidRPr="00841B29" w:rsidRDefault="00841B29" w:rsidP="00841B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МАОУ лицей № 51 г. Томс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1F71E" w14:textId="77777777" w:rsidR="00841B29" w:rsidRPr="00841B29" w:rsidRDefault="00841B29" w:rsidP="00841B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40</w:t>
            </w:r>
          </w:p>
        </w:tc>
      </w:tr>
      <w:tr w:rsidR="00841B29" w:rsidRPr="00033FA2" w14:paraId="317786A1" w14:textId="77777777" w:rsidTr="002A4BA5">
        <w:trPr>
          <w:trHeight w:val="3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7A42" w14:textId="77777777" w:rsidR="00841B29" w:rsidRPr="00033FA2" w:rsidRDefault="00841B2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2ED7" w14:textId="77777777" w:rsidR="00841B29" w:rsidRPr="00841B29" w:rsidRDefault="00841B29" w:rsidP="00841B29">
            <w:pPr>
              <w:rPr>
                <w:rFonts w:ascii="Times New Roman" w:hAnsi="Times New Roman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3A10F" w14:textId="77777777" w:rsidR="00841B29" w:rsidRPr="00841B29" w:rsidRDefault="00841B29" w:rsidP="00841B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«Академический лицей им. Г.А. </w:t>
            </w:r>
            <w:proofErr w:type="spellStart"/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Псахье</w:t>
            </w:r>
            <w:proofErr w:type="spellEnd"/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683B5" w14:textId="77777777" w:rsidR="00841B29" w:rsidRPr="00841B29" w:rsidRDefault="00841B29" w:rsidP="00841B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30</w:t>
            </w:r>
          </w:p>
        </w:tc>
      </w:tr>
      <w:tr w:rsidR="00841B29" w:rsidRPr="00033FA2" w14:paraId="396BBAA2" w14:textId="77777777" w:rsidTr="002A4BA5">
        <w:trPr>
          <w:trHeight w:val="3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9A17" w14:textId="77777777" w:rsidR="00841B29" w:rsidRPr="00033FA2" w:rsidRDefault="00841B2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8C3" w14:textId="77777777" w:rsidR="00841B29" w:rsidRPr="00841B29" w:rsidRDefault="00841B29" w:rsidP="00841B29">
            <w:pPr>
              <w:rPr>
                <w:rFonts w:ascii="Times New Roman" w:hAnsi="Times New Roman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239A" w14:textId="77777777" w:rsidR="00841B29" w:rsidRPr="00841B29" w:rsidRDefault="00841B29" w:rsidP="00841B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МАОУ гимназия № 13 г. Томс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E9EB7" w14:textId="77777777" w:rsidR="00841B29" w:rsidRPr="00841B29" w:rsidRDefault="00841B29" w:rsidP="00841B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30</w:t>
            </w:r>
          </w:p>
        </w:tc>
      </w:tr>
      <w:tr w:rsidR="00841B29" w:rsidRPr="00033FA2" w14:paraId="0E9EA00D" w14:textId="77777777" w:rsidTr="002A4BA5">
        <w:trPr>
          <w:trHeight w:val="3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9EC2" w14:textId="77777777" w:rsidR="00841B29" w:rsidRPr="00033FA2" w:rsidRDefault="00841B2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645F" w14:textId="77777777" w:rsidR="00841B29" w:rsidRPr="00841B29" w:rsidRDefault="00841B29" w:rsidP="00841B29">
            <w:pPr>
              <w:rPr>
                <w:rFonts w:ascii="Times New Roman" w:hAnsi="Times New Roman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7FEE" w14:textId="77777777" w:rsidR="00841B29" w:rsidRPr="00841B29" w:rsidRDefault="00841B29" w:rsidP="00841B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МАОУ СОШ № 25 г. Томс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1AB1F" w14:textId="77777777" w:rsidR="00841B29" w:rsidRPr="00841B29" w:rsidRDefault="00841B29" w:rsidP="00841B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30</w:t>
            </w:r>
          </w:p>
        </w:tc>
      </w:tr>
      <w:tr w:rsidR="00841B29" w:rsidRPr="00033FA2" w14:paraId="3AA4A089" w14:textId="77777777" w:rsidTr="002A4BA5">
        <w:trPr>
          <w:trHeight w:val="3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9C0" w14:textId="77777777" w:rsidR="00841B29" w:rsidRPr="00033FA2" w:rsidRDefault="00841B2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A273" w14:textId="77777777" w:rsidR="00841B29" w:rsidRPr="00841B29" w:rsidRDefault="00841B29" w:rsidP="00841B29">
            <w:pPr>
              <w:rPr>
                <w:rFonts w:ascii="Times New Roman" w:hAnsi="Times New Roman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C774" w14:textId="77777777" w:rsidR="00841B29" w:rsidRPr="00841B29" w:rsidRDefault="00841B29" w:rsidP="00841B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color w:val="000000"/>
                <w:sz w:val="22"/>
                <w:szCs w:val="22"/>
              </w:rPr>
              <w:t>МАОУ «Сибирский лицей» г. Томс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89763" w14:textId="77777777" w:rsidR="00841B29" w:rsidRPr="00841B29" w:rsidRDefault="00841B29" w:rsidP="00841B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41B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30</w:t>
            </w:r>
          </w:p>
        </w:tc>
      </w:tr>
    </w:tbl>
    <w:p w14:paraId="58AF6D01" w14:textId="77777777" w:rsidR="007F001A" w:rsidRDefault="007F001A" w:rsidP="007F001A">
      <w:pPr>
        <w:spacing w:line="360" w:lineRule="auto"/>
        <w:ind w:left="-850" w:firstLine="709"/>
        <w:jc w:val="both"/>
        <w:rPr>
          <w:rFonts w:ascii="Times New Roman" w:hAnsi="Times New Roman"/>
        </w:rPr>
      </w:pPr>
    </w:p>
    <w:p w14:paraId="5CF592E8" w14:textId="0F389949" w:rsidR="007F001A" w:rsidRPr="00417D58" w:rsidRDefault="007F001A" w:rsidP="00B506C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3.2</w:t>
      </w:r>
      <w:r w:rsidR="001A38A1">
        <w:rPr>
          <w:rFonts w:ascii="Times New Roman" w:eastAsia="Arial Unicode MS" w:hAnsi="Times New Roman"/>
        </w:rPr>
        <w:t>.</w:t>
      </w:r>
      <w:r w:rsidR="007C0A44">
        <w:rPr>
          <w:rFonts w:ascii="Times New Roman" w:hAnsi="Times New Roman"/>
        </w:rPr>
        <w:t xml:space="preserve"> </w:t>
      </w:r>
      <w:r w:rsidR="00B506C8">
        <w:rPr>
          <w:rFonts w:ascii="Times New Roman" w:hAnsi="Times New Roman"/>
        </w:rPr>
        <w:t xml:space="preserve">Образовательные организации, занимающие 5 последних мест </w:t>
      </w:r>
      <w:r w:rsidR="00F4523E">
        <w:rPr>
          <w:rFonts w:ascii="Times New Roman" w:hAnsi="Times New Roman"/>
        </w:rPr>
        <w:t xml:space="preserve">в рейтинге </w:t>
      </w:r>
      <w:r>
        <w:rPr>
          <w:rFonts w:ascii="Times New Roman" w:hAnsi="Times New Roman"/>
        </w:rPr>
        <w:t xml:space="preserve">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3"/>
        <w:gridCol w:w="1984"/>
        <w:gridCol w:w="6079"/>
        <w:gridCol w:w="1334"/>
      </w:tblGrid>
      <w:tr w:rsidR="007F001A" w:rsidRPr="001A57C6" w14:paraId="5D070601" w14:textId="77777777" w:rsidTr="003E4880">
        <w:trPr>
          <w:trHeight w:val="11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C6D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7BE3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8896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A328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584D65" w:rsidRPr="001A57C6" w14:paraId="63D248A6" w14:textId="77777777" w:rsidTr="003E4880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3159" w14:textId="77777777" w:rsidR="00584D65" w:rsidRPr="001A57C6" w:rsidRDefault="00584D65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0D22" w14:textId="77777777" w:rsidR="00584D65" w:rsidRPr="00584D65" w:rsidRDefault="00584D65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971C" w14:textId="77777777" w:rsidR="00584D65" w:rsidRPr="00584D65" w:rsidRDefault="00584D65" w:rsidP="005102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>Халдеевская</w:t>
            </w:r>
            <w:proofErr w:type="spellEnd"/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 Томск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DEB22" w14:textId="77777777" w:rsidR="00584D65" w:rsidRPr="00584D65" w:rsidRDefault="00584D65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,00</w:t>
            </w:r>
          </w:p>
        </w:tc>
      </w:tr>
      <w:tr w:rsidR="00584D65" w:rsidRPr="001A57C6" w14:paraId="1D755009" w14:textId="77777777" w:rsidTr="003E4880">
        <w:trPr>
          <w:trHeight w:val="39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538" w14:textId="77777777" w:rsidR="00584D65" w:rsidRPr="001A57C6" w:rsidRDefault="00584D65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51CF" w14:textId="77777777" w:rsidR="00584D65" w:rsidRPr="00584D65" w:rsidRDefault="00584D65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6271" w14:textId="77777777" w:rsidR="00584D65" w:rsidRPr="00584D65" w:rsidRDefault="00584D65" w:rsidP="005102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ОУ СОШ «Интеграция» Томск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366A3" w14:textId="77777777" w:rsidR="00584D65" w:rsidRPr="00584D65" w:rsidRDefault="00584D65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,10</w:t>
            </w:r>
          </w:p>
        </w:tc>
      </w:tr>
      <w:tr w:rsidR="00584D65" w:rsidRPr="001A57C6" w14:paraId="3835582E" w14:textId="77777777" w:rsidTr="003E4880">
        <w:trPr>
          <w:trHeight w:val="50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46C" w14:textId="77777777" w:rsidR="00584D65" w:rsidRPr="001A57C6" w:rsidRDefault="00584D65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430" w14:textId="77777777" w:rsidR="00584D65" w:rsidRPr="00584D65" w:rsidRDefault="00584D65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D749" w14:textId="77777777" w:rsidR="00584D65" w:rsidRPr="00584D65" w:rsidRDefault="00584D65" w:rsidP="005102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>МКОУ «Вороновская НОШ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037B" w14:textId="77777777" w:rsidR="00584D65" w:rsidRPr="00584D65" w:rsidRDefault="00584D65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,60</w:t>
            </w:r>
          </w:p>
        </w:tc>
      </w:tr>
      <w:tr w:rsidR="00584D65" w:rsidRPr="001A57C6" w14:paraId="4320991E" w14:textId="77777777" w:rsidTr="003E4880">
        <w:trPr>
          <w:trHeight w:val="50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606" w14:textId="77777777" w:rsidR="00584D65" w:rsidRPr="001A57C6" w:rsidRDefault="00584D65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F1CE" w14:textId="77777777" w:rsidR="00584D65" w:rsidRPr="00584D65" w:rsidRDefault="00584D65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4156B" w14:textId="77777777" w:rsidR="00584D65" w:rsidRPr="00584D65" w:rsidRDefault="00584D65" w:rsidP="005102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>МКОУ СОШ с. Новоникольско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6A2CE" w14:textId="77777777" w:rsidR="00584D65" w:rsidRPr="00584D65" w:rsidRDefault="00584D65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,20</w:t>
            </w:r>
          </w:p>
        </w:tc>
      </w:tr>
      <w:tr w:rsidR="00584D65" w:rsidRPr="001A57C6" w14:paraId="5F3104DC" w14:textId="77777777" w:rsidTr="003E4880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D66" w14:textId="77777777" w:rsidR="00584D65" w:rsidRPr="001A57C6" w:rsidRDefault="00584D65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24D" w14:textId="77777777" w:rsidR="00584D65" w:rsidRPr="00584D65" w:rsidRDefault="00584D65" w:rsidP="00584D65">
            <w:pPr>
              <w:rPr>
                <w:rFonts w:ascii="Times New Roman" w:hAnsi="Times New Roman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326B" w14:textId="77777777" w:rsidR="00584D65" w:rsidRPr="00584D65" w:rsidRDefault="00584D65" w:rsidP="00457D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>НОУ «</w:t>
            </w:r>
            <w:r w:rsidR="00457D2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457D28"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>атолическая гимназия г. Томска</w:t>
            </w:r>
            <w:r w:rsidRPr="00584D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02D2" w14:textId="77777777" w:rsidR="00584D65" w:rsidRPr="00584D65" w:rsidRDefault="00584D65" w:rsidP="00584D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4D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,40</w:t>
            </w:r>
          </w:p>
        </w:tc>
      </w:tr>
    </w:tbl>
    <w:p w14:paraId="76944C34" w14:textId="77777777" w:rsidR="007F001A" w:rsidRDefault="007F001A" w:rsidP="007F001A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23C5064" w14:textId="77777777" w:rsidR="00761C69" w:rsidRDefault="00761C69" w:rsidP="00761C69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>Наихудший результат в категории «Открытость и доступность информации» име</w:t>
      </w:r>
      <w:r>
        <w:rPr>
          <w:rFonts w:ascii="Times New Roman" w:eastAsia="Calibri" w:hAnsi="Times New Roman"/>
        </w:rPr>
        <w:t>ю</w:t>
      </w:r>
      <w:r w:rsidRPr="00417D58">
        <w:rPr>
          <w:rFonts w:ascii="Times New Roman" w:eastAsia="Calibri" w:hAnsi="Times New Roman"/>
        </w:rPr>
        <w:t xml:space="preserve">т </w:t>
      </w:r>
      <w:r w:rsidR="00584D65" w:rsidRPr="00584D65">
        <w:rPr>
          <w:rFonts w:ascii="Times New Roman" w:eastAsia="Calibri" w:hAnsi="Times New Roman"/>
        </w:rPr>
        <w:t>НОУ «</w:t>
      </w:r>
      <w:r w:rsidR="002A4BA5">
        <w:rPr>
          <w:rFonts w:ascii="Times New Roman" w:eastAsia="Calibri" w:hAnsi="Times New Roman"/>
        </w:rPr>
        <w:t>К</w:t>
      </w:r>
      <w:r w:rsidR="002A4BA5" w:rsidRPr="00584D65">
        <w:rPr>
          <w:rFonts w:ascii="Times New Roman" w:eastAsia="Calibri" w:hAnsi="Times New Roman"/>
        </w:rPr>
        <w:t>атолическая гимназия г. Томска</w:t>
      </w:r>
      <w:r w:rsidR="00584D65" w:rsidRPr="00584D65">
        <w:rPr>
          <w:rFonts w:ascii="Times New Roman" w:eastAsia="Calibri" w:hAnsi="Times New Roman"/>
        </w:rPr>
        <w:t xml:space="preserve">» </w:t>
      </w:r>
      <w:r w:rsidRPr="00B41579">
        <w:rPr>
          <w:rFonts w:ascii="Times New Roman" w:eastAsia="Calibri" w:hAnsi="Times New Roman"/>
        </w:rPr>
        <w:t>(</w:t>
      </w:r>
      <w:r w:rsidR="00584D65">
        <w:rPr>
          <w:rFonts w:ascii="Times New Roman" w:eastAsia="Calibri" w:hAnsi="Times New Roman"/>
        </w:rPr>
        <w:t>66,40</w:t>
      </w:r>
      <w:r>
        <w:rPr>
          <w:rFonts w:ascii="Times New Roman" w:eastAsia="Calibri" w:hAnsi="Times New Roman"/>
        </w:rPr>
        <w:t xml:space="preserve"> </w:t>
      </w:r>
      <w:r w:rsidR="00584D65">
        <w:rPr>
          <w:rFonts w:ascii="Times New Roman" w:eastAsia="Calibri" w:hAnsi="Times New Roman"/>
        </w:rPr>
        <w:t>баллов</w:t>
      </w:r>
      <w:r w:rsidRPr="00B4157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 xml:space="preserve"> и </w:t>
      </w:r>
      <w:r w:rsidR="00584D65" w:rsidRPr="00584D65">
        <w:rPr>
          <w:rFonts w:ascii="Times New Roman" w:eastAsia="Calibri" w:hAnsi="Times New Roman"/>
        </w:rPr>
        <w:t>МКОУ СОШ с. Новоникольское</w:t>
      </w:r>
      <w:r>
        <w:rPr>
          <w:rFonts w:ascii="Times New Roman" w:eastAsia="Calibri" w:hAnsi="Times New Roman"/>
        </w:rPr>
        <w:t xml:space="preserve"> (</w:t>
      </w:r>
      <w:r w:rsidR="00584D65">
        <w:rPr>
          <w:rFonts w:ascii="Times New Roman" w:eastAsia="Calibri" w:hAnsi="Times New Roman"/>
        </w:rPr>
        <w:t>74,20</w:t>
      </w:r>
      <w:r>
        <w:rPr>
          <w:rFonts w:ascii="Times New Roman" w:eastAsia="Calibri" w:hAnsi="Times New Roman"/>
        </w:rPr>
        <w:t xml:space="preserve"> балл</w:t>
      </w:r>
      <w:r w:rsidR="001A38A1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>)</w:t>
      </w:r>
      <w:r w:rsidRPr="00B41579">
        <w:rPr>
          <w:rFonts w:ascii="Times New Roman" w:eastAsia="Calibri" w:hAnsi="Times New Roman"/>
        </w:rPr>
        <w:t>.</w:t>
      </w:r>
    </w:p>
    <w:p w14:paraId="4EE4DC93" w14:textId="77777777" w:rsidR="004E6620" w:rsidRDefault="007F001A" w:rsidP="007F001A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E626CD">
        <w:rPr>
          <w:rFonts w:ascii="Times New Roman" w:hAnsi="Times New Roman"/>
        </w:rPr>
        <w:t>В разрезе муниципальных образований наибольше</w:t>
      </w:r>
      <w:r w:rsidR="007C0A44" w:rsidRPr="00E626CD">
        <w:rPr>
          <w:rFonts w:ascii="Times New Roman" w:hAnsi="Times New Roman"/>
        </w:rPr>
        <w:t>е</w:t>
      </w:r>
      <w:r w:rsidRPr="00E626CD">
        <w:rPr>
          <w:rFonts w:ascii="Times New Roman" w:hAnsi="Times New Roman"/>
        </w:rPr>
        <w:t xml:space="preserve"> значени</w:t>
      </w:r>
      <w:r w:rsidR="007C0A44" w:rsidRPr="00E626CD">
        <w:rPr>
          <w:rFonts w:ascii="Times New Roman" w:hAnsi="Times New Roman"/>
        </w:rPr>
        <w:t>е</w:t>
      </w:r>
      <w:r w:rsidRPr="00E626CD">
        <w:rPr>
          <w:rFonts w:ascii="Times New Roman" w:hAnsi="Times New Roman"/>
        </w:rPr>
        <w:t xml:space="preserve"> по первой группе показателей «</w:t>
      </w:r>
      <w:r w:rsidRPr="00E626CD">
        <w:rPr>
          <w:rFonts w:ascii="Times New Roman" w:eastAsia="Arial Unicode MS" w:hAnsi="Times New Roman"/>
        </w:rPr>
        <w:t xml:space="preserve">Открытость и доступность информации об образовательной организации» </w:t>
      </w:r>
      <w:r w:rsidR="007C0A44" w:rsidRPr="00E626CD">
        <w:rPr>
          <w:rFonts w:ascii="Times New Roman" w:eastAsia="Arial Unicode MS" w:hAnsi="Times New Roman"/>
        </w:rPr>
        <w:t>имеет</w:t>
      </w:r>
      <w:r w:rsidRPr="00E626CD">
        <w:rPr>
          <w:rFonts w:ascii="Times New Roman" w:eastAsia="Arial Unicode MS" w:hAnsi="Times New Roman"/>
        </w:rPr>
        <w:t xml:space="preserve"> </w:t>
      </w:r>
      <w:r w:rsidR="00E626CD" w:rsidRPr="00E626CD">
        <w:rPr>
          <w:rFonts w:ascii="Times New Roman" w:eastAsia="Arial Unicode MS" w:hAnsi="Times New Roman"/>
        </w:rPr>
        <w:t>Парабельский район</w:t>
      </w:r>
      <w:r w:rsidR="002631F5" w:rsidRPr="00E626CD">
        <w:rPr>
          <w:rFonts w:ascii="Times New Roman" w:eastAsia="Arial Unicode MS" w:hAnsi="Times New Roman"/>
        </w:rPr>
        <w:t xml:space="preserve"> (</w:t>
      </w:r>
      <w:r w:rsidR="00E626CD" w:rsidRPr="00E626CD">
        <w:rPr>
          <w:rFonts w:ascii="Times New Roman" w:eastAsia="Arial Unicode MS" w:hAnsi="Times New Roman"/>
        </w:rPr>
        <w:t>97,28</w:t>
      </w:r>
      <w:r w:rsidRPr="00E626CD">
        <w:rPr>
          <w:rFonts w:ascii="Times New Roman" w:eastAsia="Arial Unicode MS" w:hAnsi="Times New Roman"/>
        </w:rPr>
        <w:t xml:space="preserve"> б</w:t>
      </w:r>
      <w:r w:rsidR="007C0A44" w:rsidRPr="00E626CD">
        <w:rPr>
          <w:rFonts w:ascii="Times New Roman" w:eastAsia="Arial Unicode MS" w:hAnsi="Times New Roman"/>
        </w:rPr>
        <w:t xml:space="preserve">аллов), наименьшее значение – </w:t>
      </w:r>
      <w:r w:rsidR="00442157" w:rsidRPr="00E626CD">
        <w:rPr>
          <w:rFonts w:ascii="Times New Roman" w:eastAsia="Arial Unicode MS" w:hAnsi="Times New Roman"/>
        </w:rPr>
        <w:t>Шегарск</w:t>
      </w:r>
      <w:r w:rsidR="007C0A44" w:rsidRPr="00E626CD">
        <w:rPr>
          <w:rFonts w:ascii="Times New Roman" w:eastAsia="Arial Unicode MS" w:hAnsi="Times New Roman"/>
        </w:rPr>
        <w:t>ий район</w:t>
      </w:r>
      <w:r w:rsidRPr="00E626CD">
        <w:rPr>
          <w:rFonts w:ascii="Times New Roman" w:eastAsia="Arial Unicode MS" w:hAnsi="Times New Roman"/>
        </w:rPr>
        <w:t xml:space="preserve"> (</w:t>
      </w:r>
      <w:r w:rsidR="00442157" w:rsidRPr="00E626CD">
        <w:rPr>
          <w:rFonts w:ascii="Times New Roman" w:eastAsia="Arial Unicode MS" w:hAnsi="Times New Roman"/>
        </w:rPr>
        <w:t>85,25</w:t>
      </w:r>
      <w:r w:rsidRPr="00E626CD">
        <w:rPr>
          <w:rFonts w:ascii="Times New Roman" w:eastAsia="Arial Unicode MS" w:hAnsi="Times New Roman"/>
        </w:rPr>
        <w:t xml:space="preserve"> баллов).</w:t>
      </w:r>
    </w:p>
    <w:p w14:paraId="3CEEE1D9" w14:textId="77777777" w:rsidR="002A4BA5" w:rsidRDefault="004E6620" w:rsidP="00E626CD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  <w:lang w:eastAsia="ru-RU"/>
        </w:rPr>
        <w:lastRenderedPageBreak/>
        <w:drawing>
          <wp:inline distT="0" distB="0" distL="0" distR="0" wp14:anchorId="0B1B2A0B" wp14:editId="2C288DB0">
            <wp:extent cx="5486400" cy="5897880"/>
            <wp:effectExtent l="0" t="0" r="0" b="76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5B11A2" w14:textId="77777777" w:rsidR="007F001A" w:rsidRDefault="007F001A" w:rsidP="00E626CD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2</w:t>
      </w:r>
      <w:r w:rsidR="001A38A1">
        <w:rPr>
          <w:rFonts w:ascii="Times New Roman" w:eastAsia="Arial Unicode MS" w:hAnsi="Times New Roman"/>
        </w:rPr>
        <w:t>.</w:t>
      </w:r>
      <w:r w:rsidR="002631F5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Значения показателей группы </w:t>
      </w:r>
      <w:r w:rsidRPr="00417D58">
        <w:rPr>
          <w:rFonts w:ascii="Times New Roman" w:eastAsia="Arial Unicode MS" w:hAnsi="Times New Roman"/>
        </w:rPr>
        <w:t>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в разрезе муниципальных образований, в баллах</w:t>
      </w:r>
      <w:r w:rsidR="001A38A1">
        <w:rPr>
          <w:rFonts w:ascii="Times New Roman" w:eastAsia="Arial Unicode MS" w:hAnsi="Times New Roman"/>
        </w:rPr>
        <w:t>.</w:t>
      </w:r>
    </w:p>
    <w:p w14:paraId="47C0387C" w14:textId="77777777" w:rsidR="007F001A" w:rsidRPr="00B41579" w:rsidRDefault="007F001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3443D593" w14:textId="77777777" w:rsidR="003D58E2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E626CD">
        <w:rPr>
          <w:rFonts w:ascii="Times New Roman" w:eastAsia="Calibri" w:hAnsi="Times New Roman"/>
        </w:rPr>
        <w:t xml:space="preserve">По первому критерию «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» наивысшие баллы получили </w:t>
      </w:r>
      <w:r w:rsidR="004012EA" w:rsidRPr="00E626CD">
        <w:rPr>
          <w:rFonts w:ascii="Times New Roman" w:eastAsia="Calibri" w:hAnsi="Times New Roman"/>
        </w:rPr>
        <w:t>1</w:t>
      </w:r>
      <w:r w:rsidR="00E626CD" w:rsidRPr="00E626CD">
        <w:rPr>
          <w:rFonts w:ascii="Times New Roman" w:eastAsia="Calibri" w:hAnsi="Times New Roman"/>
        </w:rPr>
        <w:t>1</w:t>
      </w:r>
      <w:r w:rsidRPr="00E626CD">
        <w:rPr>
          <w:rFonts w:ascii="Times New Roman" w:eastAsia="Calibri" w:hAnsi="Times New Roman"/>
        </w:rPr>
        <w:t xml:space="preserve"> учреждени</w:t>
      </w:r>
      <w:r w:rsidR="004012EA" w:rsidRPr="00E626CD">
        <w:rPr>
          <w:rFonts w:ascii="Times New Roman" w:eastAsia="Calibri" w:hAnsi="Times New Roman"/>
        </w:rPr>
        <w:t>й г</w:t>
      </w:r>
      <w:r w:rsidR="00EE0290" w:rsidRPr="00E626CD">
        <w:rPr>
          <w:rFonts w:ascii="Times New Roman" w:eastAsia="Calibri" w:hAnsi="Times New Roman"/>
        </w:rPr>
        <w:t>орода</w:t>
      </w:r>
      <w:r w:rsidR="001A38A1">
        <w:rPr>
          <w:rFonts w:ascii="Times New Roman" w:eastAsia="Calibri" w:hAnsi="Times New Roman"/>
        </w:rPr>
        <w:t xml:space="preserve"> Томск</w:t>
      </w:r>
      <w:r w:rsidR="004012EA" w:rsidRPr="00E626CD">
        <w:rPr>
          <w:rFonts w:ascii="Times New Roman" w:eastAsia="Calibri" w:hAnsi="Times New Roman"/>
        </w:rPr>
        <w:t xml:space="preserve"> </w:t>
      </w:r>
      <w:r w:rsidR="00EE0290" w:rsidRPr="00E626CD">
        <w:rPr>
          <w:rFonts w:ascii="Times New Roman" w:eastAsia="Calibri" w:hAnsi="Times New Roman"/>
        </w:rPr>
        <w:t xml:space="preserve">и </w:t>
      </w:r>
      <w:r w:rsidR="00E626CD" w:rsidRPr="00E626CD">
        <w:rPr>
          <w:rFonts w:ascii="Times New Roman" w:eastAsia="Calibri" w:hAnsi="Times New Roman"/>
        </w:rPr>
        <w:t>1 учреждение Асиновского</w:t>
      </w:r>
      <w:r w:rsidR="00EE0290" w:rsidRPr="00E626CD">
        <w:rPr>
          <w:rFonts w:ascii="Times New Roman" w:eastAsia="Calibri" w:hAnsi="Times New Roman"/>
        </w:rPr>
        <w:t xml:space="preserve"> </w:t>
      </w:r>
      <w:r w:rsidR="007C0A44" w:rsidRPr="00E626CD">
        <w:rPr>
          <w:rFonts w:ascii="Times New Roman" w:eastAsia="Calibri" w:hAnsi="Times New Roman"/>
        </w:rPr>
        <w:t>район</w:t>
      </w:r>
      <w:r w:rsidR="00E626CD" w:rsidRPr="00E626CD">
        <w:rPr>
          <w:rFonts w:ascii="Times New Roman" w:eastAsia="Calibri" w:hAnsi="Times New Roman"/>
        </w:rPr>
        <w:t>а</w:t>
      </w:r>
      <w:r w:rsidR="007C0A44" w:rsidRPr="00E626CD">
        <w:rPr>
          <w:rFonts w:ascii="Times New Roman" w:eastAsia="Calibri" w:hAnsi="Times New Roman"/>
        </w:rPr>
        <w:t xml:space="preserve">. </w:t>
      </w:r>
      <w:r w:rsidR="00EE0290" w:rsidRPr="00E626CD">
        <w:rPr>
          <w:rFonts w:ascii="Times New Roman" w:eastAsia="Calibri" w:hAnsi="Times New Roman"/>
        </w:rPr>
        <w:t xml:space="preserve">Наименьшее </w:t>
      </w:r>
      <w:r w:rsidR="007C0A44" w:rsidRPr="00E626CD">
        <w:rPr>
          <w:rFonts w:ascii="Times New Roman" w:eastAsia="Calibri" w:hAnsi="Times New Roman"/>
        </w:rPr>
        <w:t>количество</w:t>
      </w:r>
      <w:r w:rsidR="00EE0290" w:rsidRPr="00E626CD">
        <w:rPr>
          <w:rFonts w:ascii="Times New Roman" w:eastAsia="Calibri" w:hAnsi="Times New Roman"/>
        </w:rPr>
        <w:t xml:space="preserve"> баллов получили </w:t>
      </w:r>
      <w:r w:rsidR="007C0A44" w:rsidRPr="00E626CD">
        <w:rPr>
          <w:rFonts w:ascii="Times New Roman" w:eastAsia="Calibri" w:hAnsi="Times New Roman"/>
        </w:rPr>
        <w:t>два</w:t>
      </w:r>
      <w:r w:rsidR="00EE0290" w:rsidRPr="00E626CD">
        <w:rPr>
          <w:rFonts w:ascii="Times New Roman" w:eastAsia="Calibri" w:hAnsi="Times New Roman"/>
        </w:rPr>
        <w:t xml:space="preserve"> учреждения</w:t>
      </w:r>
      <w:r w:rsidR="00E626CD" w:rsidRPr="00E626CD">
        <w:rPr>
          <w:rFonts w:ascii="Times New Roman" w:eastAsia="Calibri" w:hAnsi="Times New Roman"/>
        </w:rPr>
        <w:t xml:space="preserve"> города Томска</w:t>
      </w:r>
      <w:r w:rsidR="00EE0290" w:rsidRPr="00E626CD">
        <w:rPr>
          <w:rFonts w:ascii="Times New Roman" w:eastAsia="Calibri" w:hAnsi="Times New Roman"/>
        </w:rPr>
        <w:t xml:space="preserve">: </w:t>
      </w:r>
      <w:r w:rsidR="00E626CD" w:rsidRPr="00E626CD">
        <w:rPr>
          <w:rFonts w:ascii="Times New Roman" w:eastAsia="Calibri" w:hAnsi="Times New Roman"/>
        </w:rPr>
        <w:t xml:space="preserve">НОУ СИБИРО «ПЕЛЕНГ» </w:t>
      </w:r>
      <w:r w:rsidR="00EE0290" w:rsidRPr="00E626CD">
        <w:rPr>
          <w:rFonts w:ascii="Times New Roman" w:eastAsia="Calibri" w:hAnsi="Times New Roman"/>
        </w:rPr>
        <w:t>(</w:t>
      </w:r>
      <w:r w:rsidR="00E626CD" w:rsidRPr="00E626CD">
        <w:rPr>
          <w:rFonts w:ascii="Times New Roman" w:eastAsia="Calibri" w:hAnsi="Times New Roman"/>
        </w:rPr>
        <w:t>24 балла</w:t>
      </w:r>
      <w:r w:rsidR="00EE0290" w:rsidRPr="00E626CD">
        <w:rPr>
          <w:rFonts w:ascii="Times New Roman" w:eastAsia="Calibri" w:hAnsi="Times New Roman"/>
        </w:rPr>
        <w:t xml:space="preserve">) и </w:t>
      </w:r>
      <w:r w:rsidR="00E626CD" w:rsidRPr="00E626CD">
        <w:rPr>
          <w:rFonts w:ascii="Times New Roman" w:eastAsia="Calibri" w:hAnsi="Times New Roman"/>
        </w:rPr>
        <w:t>ЧОУ «Л</w:t>
      </w:r>
      <w:r w:rsidR="008C3919">
        <w:rPr>
          <w:rFonts w:ascii="Times New Roman" w:eastAsia="Calibri" w:hAnsi="Times New Roman"/>
        </w:rPr>
        <w:t>ицей</w:t>
      </w:r>
      <w:r w:rsidR="00E626CD" w:rsidRPr="00E626CD">
        <w:rPr>
          <w:rFonts w:ascii="Times New Roman" w:eastAsia="Calibri" w:hAnsi="Times New Roman"/>
        </w:rPr>
        <w:t xml:space="preserve"> ТГУ» </w:t>
      </w:r>
      <w:r w:rsidR="00EE0290" w:rsidRPr="00E626CD">
        <w:rPr>
          <w:rFonts w:ascii="Times New Roman" w:eastAsia="Calibri" w:hAnsi="Times New Roman"/>
        </w:rPr>
        <w:t>(</w:t>
      </w:r>
      <w:r w:rsidR="00E626CD" w:rsidRPr="00E626CD">
        <w:rPr>
          <w:rFonts w:ascii="Times New Roman" w:eastAsia="Calibri" w:hAnsi="Times New Roman"/>
        </w:rPr>
        <w:t>46 баллов</w:t>
      </w:r>
      <w:r w:rsidR="00EE0290" w:rsidRPr="005C26F9">
        <w:rPr>
          <w:rFonts w:ascii="Times New Roman" w:eastAsia="Calibri" w:hAnsi="Times New Roman"/>
          <w:shd w:val="clear" w:color="auto" w:fill="FFFFFF" w:themeFill="background1"/>
        </w:rPr>
        <w:t>)</w:t>
      </w:r>
      <w:r w:rsidR="004012EA" w:rsidRPr="005C26F9">
        <w:rPr>
          <w:rFonts w:ascii="Times New Roman" w:eastAsia="Calibri" w:hAnsi="Times New Roman"/>
          <w:shd w:val="clear" w:color="auto" w:fill="FFFFFF" w:themeFill="background1"/>
        </w:rPr>
        <w:t>.</w:t>
      </w:r>
      <w:r w:rsidR="004012EA">
        <w:rPr>
          <w:rFonts w:ascii="Times New Roman" w:eastAsia="Calibri" w:hAnsi="Times New Roman"/>
        </w:rPr>
        <w:t xml:space="preserve">  </w:t>
      </w:r>
    </w:p>
    <w:p w14:paraId="29652ACA" w14:textId="77777777" w:rsidR="005C26F9" w:rsidRDefault="005C26F9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29275EAD" w14:textId="77777777" w:rsidR="00BD3673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lastRenderedPageBreak/>
        <w:t xml:space="preserve">Среднее значение показателя </w:t>
      </w:r>
      <w:r w:rsidR="004012EA" w:rsidRPr="00417D58">
        <w:rPr>
          <w:rFonts w:ascii="Times New Roman" w:eastAsia="Calibri" w:hAnsi="Times New Roman"/>
        </w:rPr>
        <w:t>«</w:t>
      </w:r>
      <w:r w:rsidR="004012EA" w:rsidRPr="00B41579">
        <w:rPr>
          <w:rFonts w:ascii="Times New Roman" w:eastAsia="Calibri" w:hAnsi="Times New Roman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4012EA" w:rsidRPr="00417D58">
        <w:rPr>
          <w:rFonts w:ascii="Times New Roman" w:eastAsia="Calibri" w:hAnsi="Times New Roman"/>
        </w:rPr>
        <w:t>»</w:t>
      </w:r>
      <w:r w:rsidR="004012EA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>по всем обследуемым организациям</w:t>
      </w:r>
      <w:r w:rsidR="001A38A1">
        <w:rPr>
          <w:rFonts w:ascii="Times New Roman" w:eastAsia="Calibri" w:hAnsi="Times New Roman"/>
        </w:rPr>
        <w:t>,</w:t>
      </w:r>
      <w:r w:rsidRPr="00417D58">
        <w:rPr>
          <w:rFonts w:ascii="Times New Roman" w:eastAsia="Calibri" w:hAnsi="Times New Roman"/>
        </w:rPr>
        <w:t xml:space="preserve"> составляет </w:t>
      </w:r>
      <w:r w:rsidR="00E626CD" w:rsidRPr="00E626CD">
        <w:rPr>
          <w:rFonts w:ascii="Times New Roman" w:eastAsia="Calibri" w:hAnsi="Times New Roman"/>
        </w:rPr>
        <w:t>85,02</w:t>
      </w:r>
      <w:r w:rsidR="00E626CD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>балл</w:t>
      </w:r>
      <w:r w:rsidR="008C3919">
        <w:rPr>
          <w:rFonts w:ascii="Times New Roman" w:eastAsia="Calibri" w:hAnsi="Times New Roman"/>
        </w:rPr>
        <w:t>а</w:t>
      </w:r>
      <w:r w:rsidRPr="00417D5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</w:p>
    <w:p w14:paraId="6667DDC6" w14:textId="77777777" w:rsidR="004012EA" w:rsidRPr="008C7D45" w:rsidRDefault="004012E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 xml:space="preserve">Снижение данного показателя </w:t>
      </w:r>
      <w:r w:rsidR="00BB5573" w:rsidRPr="008C7D45">
        <w:rPr>
          <w:rFonts w:ascii="Times New Roman" w:eastAsia="Calibri" w:hAnsi="Times New Roman"/>
        </w:rPr>
        <w:t>более чем в</w:t>
      </w:r>
      <w:r w:rsidRPr="008C7D45">
        <w:rPr>
          <w:rFonts w:ascii="Times New Roman" w:eastAsia="Calibri" w:hAnsi="Times New Roman"/>
        </w:rPr>
        <w:t xml:space="preserve"> трети</w:t>
      </w:r>
      <w:r w:rsidR="005C4348" w:rsidRPr="008C7D45">
        <w:rPr>
          <w:rFonts w:ascii="Times New Roman" w:eastAsia="Calibri" w:hAnsi="Times New Roman"/>
        </w:rPr>
        <w:t xml:space="preserve"> случаев связано с отсутствием </w:t>
      </w:r>
      <w:r w:rsidR="00BB5573" w:rsidRPr="008C7D45">
        <w:rPr>
          <w:rFonts w:ascii="Times New Roman" w:eastAsia="Calibri" w:hAnsi="Times New Roman"/>
        </w:rPr>
        <w:t>следующих данных на официальном сайте учреждений:</w:t>
      </w:r>
    </w:p>
    <w:p w14:paraId="39B3E759" w14:textId="77777777" w:rsidR="005C4348" w:rsidRDefault="005C43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>- об использовании при реализации указанных образовательных программ электронного обучения и дистанционных образовательных технологий</w:t>
      </w:r>
      <w:r>
        <w:rPr>
          <w:rFonts w:ascii="Times New Roman" w:eastAsia="Calibri" w:hAnsi="Times New Roman"/>
        </w:rPr>
        <w:t>;</w:t>
      </w:r>
    </w:p>
    <w:p w14:paraId="45BF02D2" w14:textId="77777777" w:rsidR="008C7D45" w:rsidRDefault="008C7D45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8C7D45">
        <w:rPr>
          <w:rFonts w:ascii="Times New Roman" w:eastAsia="Calibri" w:hAnsi="Times New Roman"/>
        </w:rPr>
        <w:t>о режиме, графике работы</w:t>
      </w:r>
      <w:r>
        <w:rPr>
          <w:rFonts w:ascii="Times New Roman" w:eastAsia="Calibri" w:hAnsi="Times New Roman"/>
        </w:rPr>
        <w:t>;</w:t>
      </w:r>
    </w:p>
    <w:p w14:paraId="4BDC02B0" w14:textId="77777777" w:rsidR="007506AD" w:rsidRDefault="007506AD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7506AD">
        <w:rPr>
          <w:rFonts w:ascii="Times New Roman" w:eastAsia="Calibri" w:hAnsi="Times New Roman"/>
        </w:rPr>
        <w:t>о методических и иных документах, разработанных образовательной организацией для обеспечения образовательного процесса</w:t>
      </w:r>
      <w:r>
        <w:rPr>
          <w:rFonts w:ascii="Times New Roman" w:eastAsia="Calibri" w:hAnsi="Times New Roman"/>
        </w:rPr>
        <w:t>;</w:t>
      </w:r>
    </w:p>
    <w:p w14:paraId="525FEFF4" w14:textId="77777777" w:rsidR="005C4348" w:rsidRPr="008C7D45" w:rsidRDefault="005C43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>- об обеспечении доступа в здания образовательной организации инвалидов и лиц с ограниченными возможностями здоровья;</w:t>
      </w:r>
    </w:p>
    <w:p w14:paraId="4585518F" w14:textId="77777777" w:rsidR="005C4348" w:rsidRPr="008C7D45" w:rsidRDefault="005C4348" w:rsidP="005C434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>-  об условиях охраны здоровья обучающихся, в том числе инвалидов и лиц с ограниченными возможностями здоровья;</w:t>
      </w:r>
    </w:p>
    <w:p w14:paraId="2696C6B3" w14:textId="77777777" w:rsidR="005C4348" w:rsidRPr="008C7D45" w:rsidRDefault="005C4348" w:rsidP="005C434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>-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14:paraId="01517C26" w14:textId="77777777" w:rsidR="005C4348" w:rsidRDefault="001A38A1" w:rsidP="005C434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</w:t>
      </w:r>
      <w:r w:rsidR="005C4348" w:rsidRPr="008C7D45">
        <w:rPr>
          <w:rFonts w:ascii="Times New Roman" w:eastAsia="Calibri" w:hAnsi="Times New Roman"/>
        </w:rPr>
        <w:t xml:space="preserve">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</w:t>
      </w:r>
      <w:r w:rsidR="008C7D45" w:rsidRPr="008C7D45">
        <w:rPr>
          <w:rFonts w:ascii="Times New Roman" w:eastAsia="Calibri" w:hAnsi="Times New Roman"/>
        </w:rPr>
        <w:t>иченными возможностями здоровья;</w:t>
      </w:r>
    </w:p>
    <w:p w14:paraId="2E147D58" w14:textId="77777777" w:rsidR="008C7D45" w:rsidRDefault="008C7D45" w:rsidP="005C434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8C7D45">
        <w:rPr>
          <w:rFonts w:ascii="Times New Roman" w:eastAsia="Calibri" w:hAnsi="Times New Roman"/>
        </w:rPr>
        <w:t>о поступлении финансовых и материальных средств и об их расходовании по итогам финансового года</w:t>
      </w:r>
      <w:r>
        <w:rPr>
          <w:rFonts w:ascii="Times New Roman" w:eastAsia="Calibri" w:hAnsi="Times New Roman"/>
        </w:rPr>
        <w:t>.</w:t>
      </w:r>
    </w:p>
    <w:p w14:paraId="63197402" w14:textId="77777777" w:rsidR="003D58E2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второму критерию «</w:t>
      </w:r>
      <w:r w:rsidRPr="00DD7D13">
        <w:rPr>
          <w:rFonts w:ascii="Times New Roman" w:eastAsia="Calibri" w:hAnsi="Times New Roman"/>
        </w:rPr>
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eastAsia="Calibri" w:hAnsi="Times New Roman"/>
        </w:rPr>
        <w:t>»</w:t>
      </w:r>
      <w:r w:rsidR="003D58E2">
        <w:rPr>
          <w:rFonts w:ascii="Times New Roman" w:eastAsia="Calibri" w:hAnsi="Times New Roman"/>
        </w:rPr>
        <w:t xml:space="preserve"> среднее значение показателя составило </w:t>
      </w:r>
      <w:r w:rsidR="00987053">
        <w:rPr>
          <w:rFonts w:ascii="Times New Roman" w:eastAsia="Calibri" w:hAnsi="Times New Roman"/>
        </w:rPr>
        <w:t>96,25</w:t>
      </w:r>
      <w:r w:rsidR="00BB5573">
        <w:rPr>
          <w:rFonts w:ascii="Times New Roman" w:eastAsia="Calibri" w:hAnsi="Times New Roman"/>
        </w:rPr>
        <w:t xml:space="preserve"> </w:t>
      </w:r>
      <w:r w:rsidR="003D58E2">
        <w:rPr>
          <w:rFonts w:ascii="Times New Roman" w:eastAsia="Calibri" w:hAnsi="Times New Roman"/>
        </w:rPr>
        <w:t>балл</w:t>
      </w:r>
      <w:r w:rsidR="00BB5573">
        <w:rPr>
          <w:rFonts w:ascii="Times New Roman" w:eastAsia="Calibri" w:hAnsi="Times New Roman"/>
        </w:rPr>
        <w:t>ов</w:t>
      </w:r>
      <w:r w:rsidR="003D58E2">
        <w:rPr>
          <w:rFonts w:ascii="Times New Roman" w:eastAsia="Calibri" w:hAnsi="Times New Roman"/>
        </w:rPr>
        <w:t xml:space="preserve">. </w:t>
      </w:r>
    </w:p>
    <w:p w14:paraId="62844A4D" w14:textId="77777777" w:rsidR="005C4348" w:rsidRDefault="0098705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94</w:t>
      </w:r>
      <w:r w:rsidR="00BB5573">
        <w:rPr>
          <w:rFonts w:ascii="Times New Roman" w:eastAsia="Calibri" w:hAnsi="Times New Roman"/>
        </w:rPr>
        <w:t xml:space="preserve"> </w:t>
      </w:r>
      <w:r w:rsidR="00BD3673">
        <w:rPr>
          <w:rFonts w:ascii="Times New Roman" w:eastAsia="Calibri" w:hAnsi="Times New Roman"/>
        </w:rPr>
        <w:t>образовательны</w:t>
      </w:r>
      <w:r w:rsidR="00BB5573">
        <w:rPr>
          <w:rFonts w:ascii="Times New Roman" w:eastAsia="Calibri" w:hAnsi="Times New Roman"/>
        </w:rPr>
        <w:t>х</w:t>
      </w:r>
      <w:r w:rsidR="00BD3673">
        <w:rPr>
          <w:rFonts w:ascii="Times New Roman" w:eastAsia="Calibri" w:hAnsi="Times New Roman"/>
        </w:rPr>
        <w:t xml:space="preserve"> учреждения набрали наивысши</w:t>
      </w:r>
      <w:r w:rsidR="00BB5573">
        <w:rPr>
          <w:rFonts w:ascii="Times New Roman" w:eastAsia="Calibri" w:hAnsi="Times New Roman"/>
        </w:rPr>
        <w:t>е 100</w:t>
      </w:r>
      <w:r w:rsidR="00BD3673">
        <w:rPr>
          <w:rFonts w:ascii="Times New Roman" w:eastAsia="Calibri" w:hAnsi="Times New Roman"/>
        </w:rPr>
        <w:t xml:space="preserve"> балл</w:t>
      </w:r>
      <w:r w:rsidR="00BB5573">
        <w:rPr>
          <w:rFonts w:ascii="Times New Roman" w:eastAsia="Calibri" w:hAnsi="Times New Roman"/>
        </w:rPr>
        <w:t>ов</w:t>
      </w:r>
      <w:r w:rsidR="00BD3673">
        <w:rPr>
          <w:rFonts w:ascii="Times New Roman" w:eastAsia="Calibri" w:hAnsi="Times New Roman"/>
        </w:rPr>
        <w:t xml:space="preserve">, применяя более </w:t>
      </w:r>
      <w:r w:rsidR="002168E0">
        <w:rPr>
          <w:rFonts w:ascii="Times New Roman" w:eastAsia="Calibri" w:hAnsi="Times New Roman"/>
        </w:rPr>
        <w:t>трех</w:t>
      </w:r>
      <w:r w:rsidR="005C4348">
        <w:rPr>
          <w:rFonts w:ascii="Times New Roman" w:eastAsia="Calibri" w:hAnsi="Times New Roman"/>
        </w:rPr>
        <w:t xml:space="preserve"> </w:t>
      </w:r>
      <w:r w:rsidR="00BD3673">
        <w:rPr>
          <w:rFonts w:ascii="Times New Roman" w:eastAsia="Calibri" w:hAnsi="Times New Roman"/>
        </w:rPr>
        <w:t>способ</w:t>
      </w:r>
      <w:r w:rsidR="005C4348">
        <w:rPr>
          <w:rFonts w:ascii="Times New Roman" w:eastAsia="Calibri" w:hAnsi="Times New Roman"/>
        </w:rPr>
        <w:t xml:space="preserve">ов </w:t>
      </w:r>
      <w:r w:rsidR="00BD3673">
        <w:rPr>
          <w:rFonts w:ascii="Times New Roman" w:eastAsia="Calibri" w:hAnsi="Times New Roman"/>
        </w:rPr>
        <w:t>взаимодействия с получателями услуг.</w:t>
      </w:r>
      <w:r w:rsidR="00BB5573">
        <w:rPr>
          <w:rFonts w:ascii="Times New Roman" w:eastAsia="Calibri" w:hAnsi="Times New Roman"/>
        </w:rPr>
        <w:t xml:space="preserve"> </w:t>
      </w:r>
    </w:p>
    <w:p w14:paraId="08235EC4" w14:textId="77777777" w:rsidR="005C4348" w:rsidRDefault="008C3919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этом в </w:t>
      </w:r>
      <w:r w:rsidR="007506AD" w:rsidRPr="007506AD">
        <w:rPr>
          <w:rFonts w:ascii="Times New Roman" w:eastAsia="Calibri" w:hAnsi="Times New Roman"/>
        </w:rPr>
        <w:t>72</w:t>
      </w:r>
      <w:r w:rsidR="008C4228" w:rsidRPr="007506AD">
        <w:rPr>
          <w:rFonts w:ascii="Times New Roman" w:eastAsia="Calibri" w:hAnsi="Times New Roman"/>
        </w:rPr>
        <w:t xml:space="preserve"> % обследованных учреждений нет </w:t>
      </w:r>
      <w:r w:rsidR="005C4348" w:rsidRPr="007506AD">
        <w:rPr>
          <w:rFonts w:ascii="Times New Roman" w:eastAsia="Calibri" w:hAnsi="Times New Roman"/>
        </w:rPr>
        <w:t>раздел</w:t>
      </w:r>
      <w:r w:rsidR="008C4228" w:rsidRPr="007506AD">
        <w:rPr>
          <w:rFonts w:ascii="Times New Roman" w:eastAsia="Calibri" w:hAnsi="Times New Roman"/>
        </w:rPr>
        <w:t>а</w:t>
      </w:r>
      <w:r w:rsidR="005C4348" w:rsidRPr="007506AD">
        <w:rPr>
          <w:rFonts w:ascii="Times New Roman" w:eastAsia="Calibri" w:hAnsi="Times New Roman"/>
        </w:rPr>
        <w:t xml:space="preserve"> официального сайта «Часто задаваемые вопросы».</w:t>
      </w:r>
    </w:p>
    <w:p w14:paraId="4FF7432B" w14:textId="77777777" w:rsidR="008C4228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третьему критерию «</w:t>
      </w:r>
      <w:r w:rsidRPr="00DD7D13">
        <w:rPr>
          <w:rFonts w:ascii="Times New Roman" w:eastAsia="Calibri" w:hAnsi="Times New Roman"/>
        </w:rPr>
        <w:t xml:space="preserve"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(в % от общего числа </w:t>
      </w:r>
      <w:r w:rsidRPr="00DD7D13">
        <w:rPr>
          <w:rFonts w:ascii="Times New Roman" w:eastAsia="Calibri" w:hAnsi="Times New Roman"/>
        </w:rPr>
        <w:lastRenderedPageBreak/>
        <w:t>опрошенных получателей услуг)</w:t>
      </w:r>
      <w:r>
        <w:rPr>
          <w:rFonts w:ascii="Times New Roman" w:eastAsia="Calibri" w:hAnsi="Times New Roman"/>
        </w:rPr>
        <w:t xml:space="preserve">» </w:t>
      </w:r>
      <w:r w:rsidR="00987053">
        <w:rPr>
          <w:rFonts w:ascii="Times New Roman" w:eastAsia="Calibri" w:hAnsi="Times New Roman"/>
        </w:rPr>
        <w:t>32</w:t>
      </w:r>
      <w:r w:rsidR="00BB5573">
        <w:rPr>
          <w:rFonts w:ascii="Times New Roman" w:eastAsia="Calibri" w:hAnsi="Times New Roman"/>
        </w:rPr>
        <w:t xml:space="preserve"> учреждени</w:t>
      </w:r>
      <w:r w:rsidR="00987053">
        <w:rPr>
          <w:rFonts w:ascii="Times New Roman" w:eastAsia="Calibri" w:hAnsi="Times New Roman"/>
        </w:rPr>
        <w:t>я</w:t>
      </w:r>
      <w:r w:rsidR="00BB5573">
        <w:rPr>
          <w:rFonts w:ascii="Times New Roman" w:eastAsia="Calibri" w:hAnsi="Times New Roman"/>
        </w:rPr>
        <w:t xml:space="preserve"> </w:t>
      </w:r>
      <w:r w:rsidR="008C4228">
        <w:rPr>
          <w:rFonts w:ascii="Times New Roman" w:eastAsia="Calibri" w:hAnsi="Times New Roman"/>
        </w:rPr>
        <w:t>1</w:t>
      </w:r>
      <w:r w:rsidR="00987053">
        <w:rPr>
          <w:rFonts w:ascii="Times New Roman" w:eastAsia="Calibri" w:hAnsi="Times New Roman"/>
        </w:rPr>
        <w:t>5</w:t>
      </w:r>
      <w:r w:rsidR="008C4228">
        <w:rPr>
          <w:rFonts w:ascii="Times New Roman" w:eastAsia="Calibri" w:hAnsi="Times New Roman"/>
        </w:rPr>
        <w:t xml:space="preserve"> муниципальных образований </w:t>
      </w:r>
      <w:r w:rsidR="00BB5573">
        <w:rPr>
          <w:rFonts w:ascii="Times New Roman" w:eastAsia="Calibri" w:hAnsi="Times New Roman"/>
        </w:rPr>
        <w:t xml:space="preserve">получили максимальные 100 баллов. </w:t>
      </w:r>
    </w:p>
    <w:p w14:paraId="5BD8AAC7" w14:textId="77777777" w:rsidR="007F001A" w:rsidRDefault="00BB55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 меньшей степени удовлетворены </w:t>
      </w:r>
      <w:r w:rsidRPr="00BB5573">
        <w:rPr>
          <w:rFonts w:ascii="Times New Roman" w:eastAsia="Calibri" w:hAnsi="Times New Roman"/>
        </w:rPr>
        <w:t>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</w:t>
      </w:r>
      <w:r w:rsidR="002168E0">
        <w:rPr>
          <w:rFonts w:ascii="Times New Roman" w:eastAsia="Calibri" w:hAnsi="Times New Roman"/>
        </w:rPr>
        <w:t>й организации в сети «Интернет»</w:t>
      </w:r>
      <w:r w:rsidR="007F001A">
        <w:rPr>
          <w:rFonts w:ascii="Times New Roman" w:eastAsia="Calibri" w:hAnsi="Times New Roman"/>
        </w:rPr>
        <w:t xml:space="preserve"> оказались участники образовательного процесса </w:t>
      </w:r>
      <w:r w:rsidR="008C4228">
        <w:rPr>
          <w:rFonts w:ascii="Times New Roman" w:eastAsia="Calibri" w:hAnsi="Times New Roman"/>
        </w:rPr>
        <w:t xml:space="preserve">в </w:t>
      </w:r>
      <w:r w:rsidR="00987053" w:rsidRPr="00987053">
        <w:rPr>
          <w:rFonts w:ascii="Times New Roman" w:eastAsia="Calibri" w:hAnsi="Times New Roman"/>
        </w:rPr>
        <w:t>МКОУ СОШ</w:t>
      </w:r>
      <w:r w:rsidR="001A38A1">
        <w:rPr>
          <w:rFonts w:ascii="Times New Roman" w:eastAsia="Calibri" w:hAnsi="Times New Roman"/>
        </w:rPr>
        <w:t xml:space="preserve"> </w:t>
      </w:r>
      <w:r w:rsidR="00987053" w:rsidRPr="00987053">
        <w:rPr>
          <w:rFonts w:ascii="Times New Roman" w:eastAsia="Calibri" w:hAnsi="Times New Roman"/>
        </w:rPr>
        <w:t>с.</w:t>
      </w:r>
      <w:r w:rsidR="001A38A1">
        <w:rPr>
          <w:rFonts w:ascii="Times New Roman" w:eastAsia="Calibri" w:hAnsi="Times New Roman"/>
        </w:rPr>
        <w:t> </w:t>
      </w:r>
      <w:r w:rsidR="00987053" w:rsidRPr="00987053">
        <w:rPr>
          <w:rFonts w:ascii="Times New Roman" w:eastAsia="Calibri" w:hAnsi="Times New Roman"/>
        </w:rPr>
        <w:t>Новоникольское</w:t>
      </w:r>
      <w:r w:rsidR="008C4228" w:rsidRPr="00987053">
        <w:rPr>
          <w:rFonts w:ascii="Times New Roman" w:eastAsia="Calibri" w:hAnsi="Times New Roman"/>
        </w:rPr>
        <w:t xml:space="preserve"> </w:t>
      </w:r>
      <w:r w:rsidR="007F001A" w:rsidRPr="00987053">
        <w:rPr>
          <w:rFonts w:ascii="Times New Roman" w:eastAsia="Calibri" w:hAnsi="Times New Roman"/>
        </w:rPr>
        <w:t>(</w:t>
      </w:r>
      <w:r w:rsidR="00987053" w:rsidRPr="00987053">
        <w:rPr>
          <w:rFonts w:ascii="Times New Roman" w:eastAsia="Calibri" w:hAnsi="Times New Roman"/>
        </w:rPr>
        <w:t>43</w:t>
      </w:r>
      <w:r w:rsidR="007F001A" w:rsidRPr="00987053">
        <w:rPr>
          <w:rFonts w:ascii="Times New Roman" w:eastAsia="Calibri" w:hAnsi="Times New Roman"/>
        </w:rPr>
        <w:t xml:space="preserve"> балл</w:t>
      </w:r>
      <w:r w:rsidR="00987053" w:rsidRPr="00987053">
        <w:rPr>
          <w:rFonts w:ascii="Times New Roman" w:eastAsia="Calibri" w:hAnsi="Times New Roman"/>
        </w:rPr>
        <w:t>а</w:t>
      </w:r>
      <w:r w:rsidR="007F001A" w:rsidRPr="00987053">
        <w:rPr>
          <w:rFonts w:ascii="Times New Roman" w:eastAsia="Calibri" w:hAnsi="Times New Roman"/>
        </w:rPr>
        <w:t>).</w:t>
      </w:r>
      <w:r w:rsidR="007F001A">
        <w:rPr>
          <w:rFonts w:ascii="Times New Roman" w:eastAsia="Calibri" w:hAnsi="Times New Roman"/>
        </w:rPr>
        <w:t xml:space="preserve"> </w:t>
      </w:r>
    </w:p>
    <w:p w14:paraId="221C6C30" w14:textId="77777777" w:rsidR="00533284" w:rsidRDefault="002E3A97" w:rsidP="008C3919">
      <w:pPr>
        <w:tabs>
          <w:tab w:val="left" w:pos="0"/>
        </w:tabs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  <w:lang w:eastAsia="ru-RU"/>
        </w:rPr>
        <w:drawing>
          <wp:inline distT="0" distB="0" distL="0" distR="0" wp14:anchorId="2AD05A6D" wp14:editId="1629D800">
            <wp:extent cx="5486400" cy="41910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6F2363" w14:textId="77777777" w:rsidR="008C3919" w:rsidRDefault="008C3919" w:rsidP="008C3919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</w:t>
      </w:r>
      <w:r w:rsidR="001A38A1">
        <w:rPr>
          <w:rFonts w:ascii="Times New Roman" w:eastAsia="Arial Unicode MS" w:hAnsi="Times New Roman"/>
        </w:rPr>
        <w:t>ма 3.2.</w:t>
      </w:r>
      <w:r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Pr="00417D58">
        <w:rPr>
          <w:rFonts w:ascii="Times New Roman" w:eastAsia="Arial Unicode MS" w:hAnsi="Times New Roman"/>
        </w:rPr>
        <w:t>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, полученные </w:t>
      </w:r>
      <w:r w:rsidRPr="00ED638A">
        <w:rPr>
          <w:rFonts w:ascii="Times New Roman" w:hAnsi="Times New Roman"/>
        </w:rPr>
        <w:t>в результате анкетирования и анализа сайтов</w:t>
      </w:r>
      <w:r>
        <w:rPr>
          <w:rFonts w:ascii="Times New Roman" w:eastAsia="Arial Unicode MS" w:hAnsi="Times New Roman"/>
        </w:rPr>
        <w:t>, в баллах</w:t>
      </w:r>
      <w:r w:rsidR="001A38A1">
        <w:rPr>
          <w:rFonts w:ascii="Times New Roman" w:eastAsia="Arial Unicode MS" w:hAnsi="Times New Roman"/>
        </w:rPr>
        <w:t>.</w:t>
      </w:r>
    </w:p>
    <w:p w14:paraId="3DAD5E6A" w14:textId="77777777" w:rsidR="008C3919" w:rsidRDefault="008C3919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3F0BCCFE" w14:textId="77777777" w:rsidR="0042255C" w:rsidRPr="0042255C" w:rsidRDefault="0042255C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2255C">
        <w:rPr>
          <w:rFonts w:ascii="Times New Roman" w:eastAsia="Arial Unicode MS" w:hAnsi="Times New Roman"/>
        </w:rPr>
        <w:t xml:space="preserve">По результатам онлайн-голосования </w:t>
      </w:r>
      <w:r w:rsidRPr="0042255C">
        <w:rPr>
          <w:rFonts w:ascii="Times New Roman" w:eastAsia="Calibri" w:hAnsi="Times New Roman"/>
        </w:rPr>
        <w:t xml:space="preserve">среднее значение показателя «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составляет </w:t>
      </w:r>
      <w:r>
        <w:rPr>
          <w:rFonts w:ascii="Times New Roman" w:eastAsia="Calibri" w:hAnsi="Times New Roman"/>
        </w:rPr>
        <w:t>93,2</w:t>
      </w:r>
      <w:r w:rsidRPr="0042255C">
        <w:rPr>
          <w:rFonts w:ascii="Times New Roman" w:eastAsia="Calibri" w:hAnsi="Times New Roman"/>
        </w:rPr>
        <w:t xml:space="preserve"> балла. Средние значения показателей, полученных в результате </w:t>
      </w:r>
      <w:r w:rsidRPr="0042255C">
        <w:rPr>
          <w:rFonts w:ascii="Times New Roman" w:hAnsi="Times New Roman"/>
        </w:rPr>
        <w:t>анализа сайтов</w:t>
      </w:r>
      <w:r>
        <w:rPr>
          <w:rFonts w:ascii="Times New Roman" w:hAnsi="Times New Roman"/>
        </w:rPr>
        <w:t xml:space="preserve"> обследуемых учреждений</w:t>
      </w:r>
      <w:r w:rsidR="001A38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– 85,02</w:t>
      </w:r>
      <w:r w:rsidRPr="0042255C">
        <w:rPr>
          <w:rFonts w:ascii="Times New Roman" w:hAnsi="Times New Roman"/>
        </w:rPr>
        <w:t xml:space="preserve"> балл</w:t>
      </w:r>
      <w:r w:rsidR="008C3919">
        <w:rPr>
          <w:rFonts w:ascii="Times New Roman" w:hAnsi="Times New Roman"/>
        </w:rPr>
        <w:t>а</w:t>
      </w:r>
      <w:r w:rsidRPr="0042255C">
        <w:rPr>
          <w:rFonts w:ascii="Times New Roman" w:hAnsi="Times New Roman"/>
        </w:rPr>
        <w:t xml:space="preserve"> по первому критерию и </w:t>
      </w:r>
      <w:r>
        <w:rPr>
          <w:rFonts w:ascii="Times New Roman" w:hAnsi="Times New Roman"/>
        </w:rPr>
        <w:t>96,25</w:t>
      </w:r>
      <w:r w:rsidRPr="0042255C">
        <w:rPr>
          <w:rFonts w:ascii="Times New Roman" w:hAnsi="Times New Roman"/>
        </w:rPr>
        <w:t xml:space="preserve"> баллов</w:t>
      </w:r>
      <w:r w:rsidR="008C3919">
        <w:rPr>
          <w:rFonts w:ascii="Times New Roman" w:hAnsi="Times New Roman"/>
        </w:rPr>
        <w:t xml:space="preserve"> </w:t>
      </w:r>
      <w:r w:rsidR="00D625FB">
        <w:rPr>
          <w:rFonts w:ascii="Times New Roman" w:hAnsi="Times New Roman"/>
          <w:sz w:val="26"/>
          <w:szCs w:val="26"/>
        </w:rPr>
        <w:t>–</w:t>
      </w:r>
      <w:r w:rsidRPr="0042255C">
        <w:rPr>
          <w:rFonts w:ascii="Times New Roman" w:hAnsi="Times New Roman"/>
        </w:rPr>
        <w:t xml:space="preserve"> по второму. </w:t>
      </w:r>
      <w:r w:rsidRPr="007506AD">
        <w:rPr>
          <w:rFonts w:ascii="Times New Roman" w:hAnsi="Times New Roman"/>
        </w:rPr>
        <w:t xml:space="preserve">Данная разница связана, прежде всего, с тем, что участники образовательного процесса выражают свою удовлетворенность, либо неудовлетворенность </w:t>
      </w:r>
      <w:r w:rsidRPr="007506AD">
        <w:rPr>
          <w:rFonts w:ascii="Times New Roman" w:eastAsia="Calibri" w:hAnsi="Times New Roman"/>
        </w:rPr>
        <w:t xml:space="preserve">открытостью, полнотой </w:t>
      </w:r>
      <w:r w:rsidRPr="007506AD">
        <w:rPr>
          <w:rFonts w:ascii="Times New Roman" w:eastAsia="Calibri" w:hAnsi="Times New Roman"/>
        </w:rPr>
        <w:lastRenderedPageBreak/>
        <w:t>и доступностью информации о деятельности образовательной организации</w:t>
      </w:r>
      <w:r w:rsidRPr="007506AD">
        <w:rPr>
          <w:rFonts w:ascii="Times New Roman" w:hAnsi="Times New Roman"/>
        </w:rPr>
        <w:t xml:space="preserve"> на основании собственных представлений о необходимом наполнении сайтов. Оценка оператором аудита сайтов производится по перечню конкретных критериев, установленных нормативно-правовыми актами.</w:t>
      </w:r>
      <w:r w:rsidRPr="0042255C">
        <w:rPr>
          <w:rFonts w:ascii="Times New Roman" w:hAnsi="Times New Roman"/>
        </w:rPr>
        <w:t xml:space="preserve"> </w:t>
      </w:r>
    </w:p>
    <w:p w14:paraId="42C406DD" w14:textId="77777777" w:rsidR="0042255C" w:rsidRPr="0042255C" w:rsidRDefault="0042255C" w:rsidP="0042255C">
      <w:pPr>
        <w:spacing w:line="360" w:lineRule="auto"/>
        <w:ind w:firstLine="709"/>
        <w:jc w:val="center"/>
        <w:rPr>
          <w:rFonts w:ascii="Times New Roman" w:eastAsia="Calibri" w:hAnsi="Times New Roman"/>
        </w:rPr>
      </w:pPr>
    </w:p>
    <w:p w14:paraId="754816E9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9A3E58C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FAA2445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D3E40EF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84DF0CE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11C02D4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AA53962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F97518C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B2045E5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0263A76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59D734B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45CE775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B2821E2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DA8C5A6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EB35662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105C8B7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5F1E986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C9899BC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54EBC41" w14:textId="77777777"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898E64D" w14:textId="77777777" w:rsidR="00442157" w:rsidRDefault="00442157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CC7E5E7" w14:textId="77777777" w:rsidR="0042255C" w:rsidRDefault="0042255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BCB7ECB" w14:textId="77777777" w:rsidR="0042255C" w:rsidRDefault="0042255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8CC3491" w14:textId="77777777" w:rsidR="0042255C" w:rsidRDefault="0042255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D09A492" w14:textId="77777777" w:rsidR="0042255C" w:rsidRDefault="0042255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5FB65A9" w14:textId="77777777" w:rsidR="0042255C" w:rsidRDefault="0042255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877B819" w14:textId="77777777" w:rsidR="008C3919" w:rsidRDefault="008C3919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3DE574C" w14:textId="77777777" w:rsidR="008C3919" w:rsidRDefault="008C3919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3C7CBA3" w14:textId="77777777" w:rsidR="008C3919" w:rsidRDefault="008C3919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2DBFB90" w14:textId="77777777" w:rsidR="0042255C" w:rsidRDefault="0042255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C4EAADD" w14:textId="77777777" w:rsidR="00174497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lastRenderedPageBreak/>
        <w:t>3.</w:t>
      </w:r>
      <w:r w:rsidR="00CA4866">
        <w:rPr>
          <w:rFonts w:ascii="Times New Roman" w:hAnsi="Times New Roman"/>
          <w:b/>
        </w:rPr>
        <w:t>2</w:t>
      </w:r>
      <w:r w:rsidR="002168E0">
        <w:rPr>
          <w:rFonts w:ascii="Times New Roman" w:hAnsi="Times New Roman"/>
          <w:b/>
        </w:rPr>
        <w:t xml:space="preserve">. </w:t>
      </w:r>
      <w:r w:rsidR="00442157">
        <w:rPr>
          <w:rFonts w:ascii="Times New Roman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14:paraId="60FDBB2C" w14:textId="77777777" w:rsidR="00A10544" w:rsidRPr="00417D58" w:rsidRDefault="00A10544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14:paraId="01026D7E" w14:textId="77777777"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>ая деятельность, рассматрива</w:t>
      </w:r>
      <w:r w:rsidR="00D625FB">
        <w:rPr>
          <w:rFonts w:ascii="Times New Roman" w:eastAsia="Calibri" w:hAnsi="Times New Roman"/>
        </w:rPr>
        <w:t>ю</w:t>
      </w:r>
      <w:r w:rsidR="00A164A0">
        <w:rPr>
          <w:rFonts w:ascii="Times New Roman" w:eastAsia="Calibri" w:hAnsi="Times New Roman"/>
        </w:rPr>
        <w:t xml:space="preserve">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14:paraId="552F1A78" w14:textId="77777777"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14:paraId="0B174112" w14:textId="77777777"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14:paraId="1627F575" w14:textId="77777777"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14:paraId="16003989" w14:textId="77777777" w:rsidR="00086EB6" w:rsidRDefault="00086EB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5E5027A7" wp14:editId="440E1F96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AC00CE" w14:textId="77777777" w:rsidR="00EC26A8" w:rsidRDefault="00CA4866" w:rsidP="003154B3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3154B3">
        <w:rPr>
          <w:rFonts w:ascii="Times New Roman" w:eastAsia="Arial Unicode MS" w:hAnsi="Times New Roman"/>
        </w:rPr>
        <w:t>3</w:t>
      </w:r>
      <w:r w:rsidR="00D625FB">
        <w:rPr>
          <w:rFonts w:ascii="Times New Roman" w:eastAsia="Arial Unicode MS" w:hAnsi="Times New Roman"/>
        </w:rPr>
        <w:t>.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5EA7B5FA" w14:textId="77777777" w:rsidR="00EC26A8" w:rsidRDefault="00EC26A8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62FD1B2C" w14:textId="362633C7" w:rsidR="00EC26A8" w:rsidRDefault="00EC26A8" w:rsidP="00086EB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</w:rPr>
      </w:pPr>
      <w:r w:rsidRPr="00417D58">
        <w:rPr>
          <w:rFonts w:ascii="Times New Roman" w:eastAsia="Calibri" w:hAnsi="Times New Roman"/>
          <w:bCs/>
          <w:iCs/>
        </w:rPr>
        <w:t xml:space="preserve">По </w:t>
      </w:r>
      <w:r w:rsidRPr="00CA4866">
        <w:rPr>
          <w:rFonts w:ascii="Times New Roman" w:eastAsia="Times New Roman" w:hAnsi="Times New Roman"/>
        </w:rPr>
        <w:t>разделу «Комфортность условий предоставления услуг» лидер</w:t>
      </w:r>
      <w:r w:rsidR="003154B3">
        <w:rPr>
          <w:rFonts w:ascii="Times New Roman" w:eastAsia="Times New Roman" w:hAnsi="Times New Roman"/>
        </w:rPr>
        <w:t>ами</w:t>
      </w:r>
      <w:r w:rsidRPr="00CA4866">
        <w:rPr>
          <w:rFonts w:ascii="Times New Roman" w:eastAsia="Times New Roman" w:hAnsi="Times New Roman"/>
        </w:rPr>
        <w:t xml:space="preserve"> явля</w:t>
      </w:r>
      <w:r w:rsidR="003154B3">
        <w:rPr>
          <w:rFonts w:ascii="Times New Roman" w:eastAsia="Times New Roman" w:hAnsi="Times New Roman"/>
        </w:rPr>
        <w:t>ю</w:t>
      </w:r>
      <w:r w:rsidRPr="00CA4866">
        <w:rPr>
          <w:rFonts w:ascii="Times New Roman" w:eastAsia="Times New Roman" w:hAnsi="Times New Roman"/>
        </w:rPr>
        <w:t>тся</w:t>
      </w:r>
      <w:r>
        <w:rPr>
          <w:rFonts w:ascii="Times New Roman" w:eastAsia="Times New Roman" w:hAnsi="Times New Roman"/>
        </w:rPr>
        <w:t xml:space="preserve"> </w:t>
      </w:r>
      <w:r w:rsidR="00086EB6">
        <w:rPr>
          <w:rFonts w:ascii="Times New Roman" w:eastAsia="Times New Roman" w:hAnsi="Times New Roman"/>
        </w:rPr>
        <w:t>5</w:t>
      </w:r>
      <w:r w:rsidR="003154B3">
        <w:rPr>
          <w:rFonts w:ascii="Times New Roman" w:eastAsia="Times New Roman" w:hAnsi="Times New Roman"/>
        </w:rPr>
        <w:t xml:space="preserve"> учреждени</w:t>
      </w:r>
      <w:r w:rsidR="008C3919">
        <w:rPr>
          <w:rFonts w:ascii="Times New Roman" w:eastAsia="Times New Roman" w:hAnsi="Times New Roman"/>
        </w:rPr>
        <w:t>й</w:t>
      </w:r>
      <w:r w:rsidR="003154B3">
        <w:rPr>
          <w:rFonts w:ascii="Times New Roman" w:eastAsia="Times New Roman" w:hAnsi="Times New Roman"/>
        </w:rPr>
        <w:t xml:space="preserve">, набравшие максимальные 100 баллов: </w:t>
      </w:r>
      <w:r w:rsidR="00086EB6" w:rsidRPr="00086EB6">
        <w:rPr>
          <w:rFonts w:ascii="Times New Roman" w:eastAsia="Times New Roman" w:hAnsi="Times New Roman"/>
        </w:rPr>
        <w:t>МКОУ «</w:t>
      </w:r>
      <w:proofErr w:type="spellStart"/>
      <w:r w:rsidR="00086EB6" w:rsidRPr="00086EB6">
        <w:rPr>
          <w:rFonts w:ascii="Times New Roman" w:eastAsia="Times New Roman" w:hAnsi="Times New Roman"/>
        </w:rPr>
        <w:t>Берегаевская</w:t>
      </w:r>
      <w:proofErr w:type="spellEnd"/>
      <w:r w:rsidR="00086EB6" w:rsidRPr="00086EB6">
        <w:rPr>
          <w:rFonts w:ascii="Times New Roman" w:eastAsia="Times New Roman" w:hAnsi="Times New Roman"/>
        </w:rPr>
        <w:t xml:space="preserve"> СОШ</w:t>
      </w:r>
      <w:proofErr w:type="gramStart"/>
      <w:r w:rsidR="00086EB6" w:rsidRPr="00086EB6">
        <w:rPr>
          <w:rFonts w:ascii="Times New Roman" w:eastAsia="Times New Roman" w:hAnsi="Times New Roman"/>
        </w:rPr>
        <w:t>»</w:t>
      </w:r>
      <w:r w:rsidR="00086EB6">
        <w:rPr>
          <w:rFonts w:ascii="Times New Roman" w:eastAsia="Times New Roman" w:hAnsi="Times New Roman"/>
        </w:rPr>
        <w:t xml:space="preserve">, </w:t>
      </w:r>
      <w:r w:rsidR="00B31074">
        <w:rPr>
          <w:rFonts w:ascii="Times New Roman" w:eastAsia="Times New Roman" w:hAnsi="Times New Roman"/>
        </w:rPr>
        <w:t xml:space="preserve">  </w:t>
      </w:r>
      <w:proofErr w:type="gramEnd"/>
      <w:r w:rsidR="00B31074">
        <w:rPr>
          <w:rFonts w:ascii="Times New Roman" w:eastAsia="Times New Roman" w:hAnsi="Times New Roman"/>
        </w:rPr>
        <w:t xml:space="preserve">                           </w:t>
      </w:r>
      <w:r w:rsidR="00086EB6" w:rsidRPr="00086EB6">
        <w:rPr>
          <w:rFonts w:ascii="Times New Roman" w:eastAsia="Times New Roman" w:hAnsi="Times New Roman"/>
        </w:rPr>
        <w:t>МБОУ «</w:t>
      </w:r>
      <w:proofErr w:type="spellStart"/>
      <w:r w:rsidR="00086EB6" w:rsidRPr="00086EB6">
        <w:rPr>
          <w:rFonts w:ascii="Times New Roman" w:eastAsia="Times New Roman" w:hAnsi="Times New Roman"/>
        </w:rPr>
        <w:t>Причулымская</w:t>
      </w:r>
      <w:proofErr w:type="spellEnd"/>
      <w:r w:rsidR="00086EB6" w:rsidRPr="00086EB6">
        <w:rPr>
          <w:rFonts w:ascii="Times New Roman" w:eastAsia="Times New Roman" w:hAnsi="Times New Roman"/>
        </w:rPr>
        <w:t xml:space="preserve"> ООШ»</w:t>
      </w:r>
      <w:r w:rsidR="00086EB6">
        <w:rPr>
          <w:rFonts w:ascii="Times New Roman" w:eastAsia="Times New Roman" w:hAnsi="Times New Roman"/>
        </w:rPr>
        <w:t xml:space="preserve">, </w:t>
      </w:r>
      <w:r w:rsidR="00086EB6" w:rsidRPr="00086EB6">
        <w:rPr>
          <w:rFonts w:ascii="Times New Roman" w:eastAsia="Times New Roman" w:hAnsi="Times New Roman"/>
        </w:rPr>
        <w:t>МБОУ «</w:t>
      </w:r>
      <w:proofErr w:type="spellStart"/>
      <w:r w:rsidR="00086EB6" w:rsidRPr="00086EB6">
        <w:rPr>
          <w:rFonts w:ascii="Times New Roman" w:eastAsia="Times New Roman" w:hAnsi="Times New Roman"/>
        </w:rPr>
        <w:t>Беляйская</w:t>
      </w:r>
      <w:proofErr w:type="spellEnd"/>
      <w:r w:rsidR="00086EB6" w:rsidRPr="00086EB6">
        <w:rPr>
          <w:rFonts w:ascii="Times New Roman" w:eastAsia="Times New Roman" w:hAnsi="Times New Roman"/>
        </w:rPr>
        <w:t xml:space="preserve"> ООШ»</w:t>
      </w:r>
      <w:r w:rsidR="00086EB6">
        <w:rPr>
          <w:rFonts w:ascii="Times New Roman" w:eastAsia="Times New Roman" w:hAnsi="Times New Roman"/>
        </w:rPr>
        <w:t xml:space="preserve">, </w:t>
      </w:r>
      <w:r w:rsidR="00086EB6" w:rsidRPr="00086EB6">
        <w:rPr>
          <w:rFonts w:ascii="Times New Roman" w:eastAsia="Times New Roman" w:hAnsi="Times New Roman"/>
        </w:rPr>
        <w:t>МАОУ «</w:t>
      </w:r>
      <w:proofErr w:type="spellStart"/>
      <w:r w:rsidR="00086EB6" w:rsidRPr="00086EB6">
        <w:rPr>
          <w:rFonts w:ascii="Times New Roman" w:eastAsia="Times New Roman" w:hAnsi="Times New Roman"/>
        </w:rPr>
        <w:t>Аргат-Юльская</w:t>
      </w:r>
      <w:proofErr w:type="spellEnd"/>
      <w:r w:rsidR="00086EB6" w:rsidRPr="00086EB6">
        <w:rPr>
          <w:rFonts w:ascii="Times New Roman" w:eastAsia="Times New Roman" w:hAnsi="Times New Roman"/>
        </w:rPr>
        <w:t xml:space="preserve"> СОШ»</w:t>
      </w:r>
      <w:r w:rsidR="00086EB6">
        <w:rPr>
          <w:rFonts w:ascii="Times New Roman" w:eastAsia="Times New Roman" w:hAnsi="Times New Roman"/>
        </w:rPr>
        <w:t xml:space="preserve">, </w:t>
      </w:r>
      <w:r w:rsidR="00086EB6" w:rsidRPr="00086EB6">
        <w:rPr>
          <w:rFonts w:ascii="Times New Roman" w:eastAsia="Times New Roman" w:hAnsi="Times New Roman"/>
        </w:rPr>
        <w:t>МКОУ «Старо-</w:t>
      </w:r>
      <w:proofErr w:type="spellStart"/>
      <w:r w:rsidR="00086EB6" w:rsidRPr="00086EB6">
        <w:rPr>
          <w:rFonts w:ascii="Times New Roman" w:eastAsia="Times New Roman" w:hAnsi="Times New Roman"/>
        </w:rPr>
        <w:t>Короткинская</w:t>
      </w:r>
      <w:proofErr w:type="spellEnd"/>
      <w:r w:rsidR="00086EB6" w:rsidRPr="00086EB6">
        <w:rPr>
          <w:rFonts w:ascii="Times New Roman" w:eastAsia="Times New Roman" w:hAnsi="Times New Roman"/>
        </w:rPr>
        <w:t xml:space="preserve"> ООШ»</w:t>
      </w:r>
      <w:r w:rsidR="00086EB6">
        <w:rPr>
          <w:rFonts w:ascii="Times New Roman" w:eastAsia="Times New Roman" w:hAnsi="Times New Roman"/>
        </w:rPr>
        <w:t>.</w:t>
      </w:r>
      <w:r w:rsidR="00086EB6" w:rsidRPr="00086EB6">
        <w:rPr>
          <w:rFonts w:ascii="Times New Roman" w:eastAsia="Times New Roman" w:hAnsi="Times New Roman"/>
        </w:rPr>
        <w:t xml:space="preserve"> </w:t>
      </w:r>
      <w:r w:rsidR="00B31074">
        <w:rPr>
          <w:rFonts w:ascii="Times New Roman" w:eastAsia="Times New Roman" w:hAnsi="Times New Roman"/>
        </w:rPr>
        <w:t>Последнее место в рейтинге</w:t>
      </w:r>
      <w:r w:rsidR="002168E0">
        <w:rPr>
          <w:rFonts w:ascii="Times New Roman" w:eastAsia="Times New Roman" w:hAnsi="Times New Roman"/>
        </w:rPr>
        <w:t xml:space="preserve"> по данному разделу </w:t>
      </w:r>
      <w:r w:rsidR="00B31074">
        <w:rPr>
          <w:rFonts w:ascii="Times New Roman" w:eastAsia="Times New Roman" w:hAnsi="Times New Roman"/>
        </w:rPr>
        <w:t>занимает</w:t>
      </w:r>
      <w:r w:rsidRPr="003154B3">
        <w:rPr>
          <w:rFonts w:ascii="Times New Roman" w:eastAsia="Times New Roman" w:hAnsi="Times New Roman"/>
        </w:rPr>
        <w:t xml:space="preserve"> </w:t>
      </w:r>
      <w:r w:rsidR="00086EB6" w:rsidRPr="00086EB6">
        <w:rPr>
          <w:rFonts w:ascii="Times New Roman" w:eastAsia="Times New Roman" w:hAnsi="Times New Roman"/>
          <w:color w:val="000000"/>
          <w:lang w:eastAsia="ru-RU"/>
        </w:rPr>
        <w:t>МБОУ «</w:t>
      </w:r>
      <w:proofErr w:type="spellStart"/>
      <w:r w:rsidR="00086EB6" w:rsidRPr="00086EB6">
        <w:rPr>
          <w:rFonts w:ascii="Times New Roman" w:eastAsia="Times New Roman" w:hAnsi="Times New Roman"/>
          <w:color w:val="000000"/>
          <w:lang w:eastAsia="ru-RU"/>
        </w:rPr>
        <w:t>Богашевская</w:t>
      </w:r>
      <w:proofErr w:type="spellEnd"/>
      <w:r w:rsidR="00086EB6" w:rsidRPr="00086EB6">
        <w:rPr>
          <w:rFonts w:ascii="Times New Roman" w:eastAsia="Times New Roman" w:hAnsi="Times New Roman"/>
          <w:color w:val="000000"/>
          <w:lang w:eastAsia="ru-RU"/>
        </w:rPr>
        <w:t xml:space="preserve"> СОШ </w:t>
      </w:r>
      <w:r w:rsidR="0078286A" w:rsidRPr="00086EB6">
        <w:rPr>
          <w:rFonts w:ascii="Times New Roman" w:eastAsia="Times New Roman" w:hAnsi="Times New Roman"/>
          <w:color w:val="000000"/>
          <w:lang w:eastAsia="ru-RU"/>
        </w:rPr>
        <w:t>им. А.И</w:t>
      </w:r>
      <w:r w:rsidR="00086EB6" w:rsidRPr="00086EB6">
        <w:rPr>
          <w:rFonts w:ascii="Times New Roman" w:eastAsia="Times New Roman" w:hAnsi="Times New Roman"/>
          <w:color w:val="000000"/>
          <w:lang w:eastAsia="ru-RU"/>
        </w:rPr>
        <w:t>. Федорова» Томского района</w:t>
      </w:r>
      <w:r w:rsidRPr="003154B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154B3">
        <w:rPr>
          <w:rFonts w:ascii="Times New Roman" w:eastAsia="Times New Roman" w:hAnsi="Times New Roman"/>
        </w:rPr>
        <w:t>(</w:t>
      </w:r>
      <w:r w:rsidR="00086EB6">
        <w:rPr>
          <w:rFonts w:ascii="Times New Roman" w:eastAsia="Times New Roman" w:hAnsi="Times New Roman"/>
        </w:rPr>
        <w:t>30,5</w:t>
      </w:r>
      <w:r w:rsidRPr="003154B3">
        <w:rPr>
          <w:rFonts w:ascii="Times New Roman" w:eastAsia="Times New Roman" w:hAnsi="Times New Roman"/>
        </w:rPr>
        <w:t xml:space="preserve"> баллов). </w:t>
      </w:r>
    </w:p>
    <w:p w14:paraId="230861A5" w14:textId="77777777" w:rsidR="00086EB6" w:rsidRDefault="00086EB6" w:rsidP="00086EB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</w:rPr>
      </w:pPr>
    </w:p>
    <w:p w14:paraId="1396B7AF" w14:textId="77777777" w:rsidR="00086EB6" w:rsidRDefault="00086EB6" w:rsidP="00086EB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</w:rPr>
      </w:pPr>
    </w:p>
    <w:p w14:paraId="181165A8" w14:textId="77777777" w:rsidR="00086EB6" w:rsidRPr="003154B3" w:rsidRDefault="00086EB6" w:rsidP="00086EB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E759088" w14:textId="77777777" w:rsidR="00EC26A8" w:rsidRPr="00417D58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>Таблица 3.</w:t>
      </w:r>
      <w:r w:rsidR="00D625FB">
        <w:rPr>
          <w:rFonts w:ascii="Times New Roman" w:eastAsia="Arial Unicode MS" w:hAnsi="Times New Roman"/>
        </w:rPr>
        <w:t>3.</w:t>
      </w:r>
      <w:r w:rsidRPr="00417D58">
        <w:rPr>
          <w:rFonts w:ascii="Times New Roman" w:eastAsia="Arial Unicode MS" w:hAnsi="Times New Roman"/>
        </w:rPr>
        <w:t xml:space="preserve"> </w:t>
      </w:r>
      <w:r w:rsidR="003154B3">
        <w:rPr>
          <w:rFonts w:ascii="Times New Roman" w:hAnsi="Times New Roman"/>
        </w:rPr>
        <w:t>Топ-</w:t>
      </w:r>
      <w:r w:rsidR="00D26A8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Arial Unicode MS" w:hAnsi="Times New Roman"/>
        </w:rPr>
        <w:t>К</w:t>
      </w:r>
      <w:r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EC26A8" w:rsidRPr="00ED378E" w14:paraId="35860CC7" w14:textId="77777777" w:rsidTr="00352C9B">
        <w:trPr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B95" w14:textId="77777777"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6570" w14:textId="77777777"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7060" w14:textId="77777777"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E1EC" w14:textId="77777777"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D26A81" w:rsidRPr="00ED378E" w14:paraId="31EBBFE0" w14:textId="77777777" w:rsidTr="00D26A81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34D" w14:textId="77777777" w:rsidR="00D26A81" w:rsidRPr="00ED378E" w:rsidRDefault="00D26A81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5FA" w14:textId="77777777" w:rsidR="00D26A81" w:rsidRPr="00D26A81" w:rsidRDefault="00D26A81" w:rsidP="00D26A81">
            <w:pPr>
              <w:rPr>
                <w:rFonts w:ascii="Times New Roman" w:hAnsi="Times New Roman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0BF7" w14:textId="77777777" w:rsidR="00D26A81" w:rsidRPr="00D26A81" w:rsidRDefault="00D26A81" w:rsidP="00D26A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Берегаевская</w:t>
            </w:r>
            <w:proofErr w:type="spellEnd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DBE5" w14:textId="77777777" w:rsidR="00D26A81" w:rsidRPr="0051027E" w:rsidRDefault="00D26A81" w:rsidP="009F04D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26A81" w:rsidRPr="00ED378E" w14:paraId="39CD711D" w14:textId="77777777" w:rsidTr="00D26A81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C7E" w14:textId="77777777" w:rsidR="00D26A81" w:rsidRPr="00ED378E" w:rsidRDefault="00D26A81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C8A1" w14:textId="77777777" w:rsidR="00D26A81" w:rsidRPr="00D26A81" w:rsidRDefault="00D26A81" w:rsidP="00D26A81">
            <w:pPr>
              <w:rPr>
                <w:rFonts w:ascii="Times New Roman" w:hAnsi="Times New Roman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sz w:val="22"/>
                <w:szCs w:val="22"/>
              </w:rPr>
              <w:t>Зырян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8D93" w14:textId="77777777" w:rsidR="00D26A81" w:rsidRPr="00D26A81" w:rsidRDefault="00D26A81" w:rsidP="00D26A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Причулымская</w:t>
            </w:r>
            <w:proofErr w:type="spellEnd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20603" w14:textId="77777777" w:rsidR="00D26A81" w:rsidRPr="0051027E" w:rsidRDefault="00D26A81" w:rsidP="009F04D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26A81" w:rsidRPr="00ED378E" w14:paraId="364D4E99" w14:textId="77777777" w:rsidTr="00D26A8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3F14" w14:textId="77777777" w:rsidR="00D26A81" w:rsidRPr="00ED378E" w:rsidRDefault="00D26A81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810" w14:textId="77777777" w:rsidR="00D26A81" w:rsidRPr="00D26A81" w:rsidRDefault="00D26A81" w:rsidP="00D26A81">
            <w:pPr>
              <w:rPr>
                <w:rFonts w:ascii="Times New Roman" w:hAnsi="Times New Roman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87B0" w14:textId="77777777" w:rsidR="00D26A81" w:rsidRPr="00D26A81" w:rsidRDefault="00D26A81" w:rsidP="00D26A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Беляйская</w:t>
            </w:r>
            <w:proofErr w:type="spellEnd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D37AA" w14:textId="77777777" w:rsidR="00D26A81" w:rsidRPr="0051027E" w:rsidRDefault="00D26A81" w:rsidP="009F04D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26A81" w:rsidRPr="00ED378E" w14:paraId="2DA414A7" w14:textId="77777777" w:rsidTr="00D26A8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1541" w14:textId="77777777" w:rsidR="00D26A81" w:rsidRPr="00ED378E" w:rsidRDefault="00D26A81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3801" w14:textId="77777777" w:rsidR="00D26A81" w:rsidRPr="00D26A81" w:rsidRDefault="00D26A81" w:rsidP="00D26A81">
            <w:pPr>
              <w:rPr>
                <w:rFonts w:ascii="Times New Roman" w:hAnsi="Times New Roman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4C97" w14:textId="77777777" w:rsidR="00D26A81" w:rsidRPr="00D26A81" w:rsidRDefault="00D26A81" w:rsidP="00D26A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МАОУ «</w:t>
            </w:r>
            <w:proofErr w:type="spellStart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Аргат-Юльская</w:t>
            </w:r>
            <w:proofErr w:type="spellEnd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1089D" w14:textId="77777777" w:rsidR="00D26A81" w:rsidRPr="0051027E" w:rsidRDefault="00D26A81" w:rsidP="009F04D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26A81" w:rsidRPr="00ED378E" w14:paraId="0DCEA277" w14:textId="77777777" w:rsidTr="00D26A8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0531" w14:textId="77777777" w:rsidR="00D26A81" w:rsidRPr="00ED378E" w:rsidRDefault="00D26A81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D6F4" w14:textId="77777777" w:rsidR="00D26A81" w:rsidRPr="00D26A81" w:rsidRDefault="00D26A81" w:rsidP="00D26A81">
            <w:pPr>
              <w:rPr>
                <w:rFonts w:ascii="Times New Roman" w:hAnsi="Times New Roman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sz w:val="22"/>
                <w:szCs w:val="22"/>
              </w:rPr>
              <w:t xml:space="preserve">Колпашевский район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4AA6" w14:textId="77777777" w:rsidR="00D26A81" w:rsidRPr="00D26A81" w:rsidRDefault="00D26A81" w:rsidP="00D26A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МКОУ «Старо-</w:t>
            </w:r>
            <w:proofErr w:type="spellStart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>Короткинская</w:t>
            </w:r>
            <w:proofErr w:type="spellEnd"/>
            <w:r w:rsidRPr="00D26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B8D74" w14:textId="77777777" w:rsidR="00D26A81" w:rsidRPr="0051027E" w:rsidRDefault="00D26A81" w:rsidP="009F04D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</w:tbl>
    <w:p w14:paraId="4B3B6481" w14:textId="77777777" w:rsidR="00EC26A8" w:rsidRDefault="00EC26A8" w:rsidP="00EC26A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408B8852" w14:textId="373ABACE" w:rsidR="00EC26A8" w:rsidRPr="0051027E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 w:rsidRPr="0051027E">
        <w:rPr>
          <w:rFonts w:ascii="Times New Roman" w:eastAsia="Arial Unicode MS" w:hAnsi="Times New Roman"/>
        </w:rPr>
        <w:t>Таблица 3.</w:t>
      </w:r>
      <w:r w:rsidR="00D625FB">
        <w:rPr>
          <w:rFonts w:ascii="Times New Roman" w:eastAsia="Arial Unicode MS" w:hAnsi="Times New Roman"/>
        </w:rPr>
        <w:t>4.</w:t>
      </w:r>
      <w:r w:rsidRPr="0051027E">
        <w:rPr>
          <w:rFonts w:ascii="Times New Roman" w:eastAsia="Arial Unicode MS" w:hAnsi="Times New Roman"/>
        </w:rPr>
        <w:t xml:space="preserve"> </w:t>
      </w:r>
      <w:r w:rsidR="00B506C8">
        <w:rPr>
          <w:rFonts w:ascii="Times New Roman" w:hAnsi="Times New Roman"/>
        </w:rPr>
        <w:t xml:space="preserve">Образовательные организации, занимающие </w:t>
      </w:r>
      <w:r w:rsidR="0046750E">
        <w:rPr>
          <w:rFonts w:ascii="Times New Roman" w:hAnsi="Times New Roman"/>
        </w:rPr>
        <w:t>6</w:t>
      </w:r>
      <w:r w:rsidR="00B506C8">
        <w:rPr>
          <w:rFonts w:ascii="Times New Roman" w:hAnsi="Times New Roman"/>
        </w:rPr>
        <w:t xml:space="preserve"> последних мест</w:t>
      </w:r>
      <w:r w:rsidRPr="0051027E">
        <w:rPr>
          <w:rFonts w:ascii="Times New Roman" w:hAnsi="Times New Roman"/>
        </w:rPr>
        <w:t xml:space="preserve"> </w:t>
      </w:r>
      <w:r w:rsidR="00F4523E">
        <w:rPr>
          <w:rFonts w:ascii="Times New Roman" w:hAnsi="Times New Roman"/>
        </w:rPr>
        <w:t xml:space="preserve">в рейтинге </w:t>
      </w:r>
      <w:r w:rsidRPr="0051027E">
        <w:rPr>
          <w:rFonts w:ascii="Times New Roman" w:hAnsi="Times New Roman"/>
        </w:rPr>
        <w:t xml:space="preserve">по </w:t>
      </w:r>
      <w:r w:rsidRPr="0051027E">
        <w:rPr>
          <w:rFonts w:ascii="Times New Roman" w:eastAsia="Arial Unicode MS" w:hAnsi="Times New Roman"/>
        </w:rPr>
        <w:t>показателям группы «Комфортность условий предоставления услуг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EC26A8" w:rsidRPr="001E0440" w14:paraId="52CDBFA1" w14:textId="77777777" w:rsidTr="00352C9B">
        <w:trPr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B5D" w14:textId="77777777" w:rsidR="00EC26A8" w:rsidRPr="0051027E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1600" w14:textId="77777777" w:rsidR="00EC26A8" w:rsidRPr="0051027E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E853" w14:textId="77777777" w:rsidR="00EC26A8" w:rsidRPr="0051027E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8853" w14:textId="77777777" w:rsidR="00EC26A8" w:rsidRPr="0051027E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02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FC43AF" w:rsidRPr="001E0440" w14:paraId="0C78AD7F" w14:textId="77777777" w:rsidTr="0051027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77C" w14:textId="77777777" w:rsidR="00FC43AF" w:rsidRPr="001E0440" w:rsidRDefault="00FC43AF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FB46" w14:textId="77777777" w:rsidR="00FC43AF" w:rsidRPr="0051027E" w:rsidRDefault="00FC43AF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945C" w14:textId="77777777" w:rsidR="00FC43AF" w:rsidRPr="0051027E" w:rsidRDefault="00FC43AF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НОУ СИБИРО «ПЕЛЕНГ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53E6D" w14:textId="77777777" w:rsidR="00FC43AF" w:rsidRPr="0051027E" w:rsidRDefault="00FC43AF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FC43AF" w:rsidRPr="001E0440" w14:paraId="5622799C" w14:textId="77777777" w:rsidTr="0051027E">
        <w:trPr>
          <w:trHeight w:val="2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912" w14:textId="77777777" w:rsidR="00FC43AF" w:rsidRPr="001E0440" w:rsidRDefault="00FC43AF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967" w14:textId="77777777" w:rsidR="00FC43AF" w:rsidRPr="0051027E" w:rsidRDefault="00FC43AF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114B" w14:textId="77777777" w:rsidR="00FC43AF" w:rsidRPr="0051027E" w:rsidRDefault="00FC43AF" w:rsidP="005102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Новокривошеинская</w:t>
            </w:r>
            <w:proofErr w:type="spellEnd"/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5207" w14:textId="77777777" w:rsidR="00FC43AF" w:rsidRPr="0051027E" w:rsidRDefault="00FC43AF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FC43AF" w:rsidRPr="001E0440" w14:paraId="1D9C2B20" w14:textId="77777777" w:rsidTr="0051027E">
        <w:trPr>
          <w:trHeight w:val="4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FD1" w14:textId="77777777" w:rsidR="00FC43AF" w:rsidRPr="001E0440" w:rsidRDefault="00FC43AF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05BF" w14:textId="77777777" w:rsidR="00FC43AF" w:rsidRPr="0051027E" w:rsidRDefault="00FC43AF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394B" w14:textId="77777777" w:rsidR="00FC43AF" w:rsidRPr="0051027E" w:rsidRDefault="00FC43AF" w:rsidP="002F324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ОУ </w:t>
            </w:r>
            <w:r w:rsidR="002F324F">
              <w:rPr>
                <w:rFonts w:ascii="Times New Roman" w:hAnsi="Times New Roman"/>
                <w:color w:val="000000"/>
                <w:sz w:val="22"/>
                <w:szCs w:val="22"/>
              </w:rPr>
              <w:t>Гимназия</w:t>
            </w: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Т</w:t>
            </w:r>
            <w:r w:rsidR="002F324F">
              <w:rPr>
                <w:rFonts w:ascii="Times New Roman" w:hAnsi="Times New Roman"/>
                <w:color w:val="000000"/>
                <w:sz w:val="22"/>
                <w:szCs w:val="22"/>
              </w:rPr>
              <w:t>омь</w:t>
            </w: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C1F8" w14:textId="77777777" w:rsidR="00FC43AF" w:rsidRPr="0051027E" w:rsidRDefault="00FC43AF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FC43AF" w:rsidRPr="001E0440" w14:paraId="76DB819D" w14:textId="77777777" w:rsidTr="0051027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30E9" w14:textId="77777777" w:rsidR="00FC43AF" w:rsidRPr="001E0440" w:rsidRDefault="00FC43AF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CA8" w14:textId="77777777" w:rsidR="00FC43AF" w:rsidRPr="0051027E" w:rsidRDefault="00FC43AF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33D7" w14:textId="77777777" w:rsidR="00FC43AF" w:rsidRPr="0051027E" w:rsidRDefault="00FC43AF" w:rsidP="002F324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ЧОУ «Л</w:t>
            </w:r>
            <w:r w:rsidR="002F324F">
              <w:rPr>
                <w:rFonts w:ascii="Times New Roman" w:hAnsi="Times New Roman"/>
                <w:color w:val="000000"/>
                <w:sz w:val="22"/>
                <w:szCs w:val="22"/>
              </w:rPr>
              <w:t>ицей</w:t>
            </w: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ГУ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DC501" w14:textId="77777777" w:rsidR="00FC43AF" w:rsidRPr="0051027E" w:rsidRDefault="00FC43AF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,50</w:t>
            </w:r>
          </w:p>
        </w:tc>
      </w:tr>
      <w:tr w:rsidR="00FC43AF" w:rsidRPr="001E0440" w14:paraId="3E1DED04" w14:textId="77777777" w:rsidTr="0051027E">
        <w:trPr>
          <w:trHeight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6476" w14:textId="77777777" w:rsidR="00FC43AF" w:rsidRPr="001E0440" w:rsidRDefault="00FC43AF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E999" w14:textId="77777777" w:rsidR="00FC43AF" w:rsidRPr="0051027E" w:rsidRDefault="00FC43AF" w:rsidP="0051027E">
            <w:pPr>
              <w:rPr>
                <w:rFonts w:ascii="Times New Roman" w:hAnsi="Times New Roman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472F" w14:textId="77777777" w:rsidR="00FC43AF" w:rsidRPr="0051027E" w:rsidRDefault="00FC43AF" w:rsidP="002F324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НОУ «К</w:t>
            </w:r>
            <w:r w:rsidR="002F324F">
              <w:rPr>
                <w:rFonts w:ascii="Times New Roman" w:hAnsi="Times New Roman"/>
                <w:color w:val="000000"/>
                <w:sz w:val="22"/>
                <w:szCs w:val="22"/>
              </w:rPr>
              <w:t>атолическая гимназия г</w:t>
            </w: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. Т</w:t>
            </w:r>
            <w:r w:rsidR="002F324F">
              <w:rPr>
                <w:rFonts w:ascii="Times New Roman" w:hAnsi="Times New Roman"/>
                <w:color w:val="000000"/>
                <w:sz w:val="22"/>
                <w:szCs w:val="22"/>
              </w:rPr>
              <w:t>омска</w:t>
            </w: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F9D30" w14:textId="77777777" w:rsidR="00FC43AF" w:rsidRPr="0051027E" w:rsidRDefault="00FC43AF" w:rsidP="005102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,50</w:t>
            </w:r>
          </w:p>
        </w:tc>
      </w:tr>
      <w:tr w:rsidR="00FC43AF" w:rsidRPr="001E0440" w14:paraId="1409EBC3" w14:textId="77777777" w:rsidTr="0051027E">
        <w:trPr>
          <w:trHeight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7D3C" w14:textId="77777777" w:rsidR="00FC43AF" w:rsidRDefault="00FC43AF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24EA" w14:textId="77777777" w:rsidR="00FC43AF" w:rsidRPr="0051027E" w:rsidRDefault="00FC43AF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EEBC" w14:textId="77777777" w:rsidR="00FC43AF" w:rsidRPr="0051027E" w:rsidRDefault="00FC43AF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Богашевская</w:t>
            </w:r>
            <w:proofErr w:type="spellEnd"/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 им.</w:t>
            </w:r>
            <w:r w:rsidR="00D625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1027E">
              <w:rPr>
                <w:rFonts w:ascii="Times New Roman" w:hAnsi="Times New Roman"/>
                <w:color w:val="000000"/>
                <w:sz w:val="22"/>
                <w:szCs w:val="22"/>
              </w:rPr>
              <w:t>А.И. Федорова» Том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2984F" w14:textId="77777777" w:rsidR="00FC43AF" w:rsidRPr="0051027E" w:rsidRDefault="00FC43AF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5</w:t>
            </w:r>
          </w:p>
        </w:tc>
      </w:tr>
    </w:tbl>
    <w:p w14:paraId="5BA6623E" w14:textId="77777777" w:rsidR="00174497" w:rsidRPr="00417D58" w:rsidRDefault="00174497" w:rsidP="00174497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1913CC87" w14:textId="77777777" w:rsidR="00352C9B" w:rsidRDefault="00352C9B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070616">
        <w:rPr>
          <w:rFonts w:ascii="Times New Roman" w:eastAsia="Calibri" w:hAnsi="Times New Roman"/>
        </w:rPr>
        <w:t xml:space="preserve">В разрезе муниципальных образований итоговый показатель раздела </w:t>
      </w:r>
      <w:r w:rsidRPr="00070616">
        <w:rPr>
          <w:rFonts w:ascii="Times New Roman" w:eastAsia="Arial Unicode MS" w:hAnsi="Times New Roman"/>
        </w:rPr>
        <w:t>«Комфортность условий предоставления услуг» наибольшего значения достига</w:t>
      </w:r>
      <w:r w:rsidR="00900041" w:rsidRPr="00070616">
        <w:rPr>
          <w:rFonts w:ascii="Times New Roman" w:eastAsia="Arial Unicode MS" w:hAnsi="Times New Roman"/>
        </w:rPr>
        <w:t>ет</w:t>
      </w:r>
      <w:r w:rsidRPr="00070616">
        <w:rPr>
          <w:rFonts w:ascii="Times New Roman" w:eastAsia="Arial Unicode MS" w:hAnsi="Times New Roman"/>
        </w:rPr>
        <w:t xml:space="preserve"> </w:t>
      </w:r>
      <w:r w:rsidR="00900041" w:rsidRPr="00070616">
        <w:rPr>
          <w:rFonts w:ascii="Times New Roman" w:eastAsia="Arial Unicode MS" w:hAnsi="Times New Roman"/>
        </w:rPr>
        <w:t xml:space="preserve">среди обследованных учреждений </w:t>
      </w:r>
      <w:r w:rsidR="00070616" w:rsidRPr="00070616">
        <w:rPr>
          <w:rFonts w:ascii="Times New Roman" w:eastAsia="Arial Unicode MS" w:hAnsi="Times New Roman"/>
        </w:rPr>
        <w:t>г</w:t>
      </w:r>
      <w:r w:rsidR="008C3919">
        <w:rPr>
          <w:rFonts w:ascii="Times New Roman" w:eastAsia="Arial Unicode MS" w:hAnsi="Times New Roman"/>
        </w:rPr>
        <w:t>.</w:t>
      </w:r>
      <w:r w:rsidR="00070616" w:rsidRPr="00070616">
        <w:rPr>
          <w:rFonts w:ascii="Times New Roman" w:eastAsia="Arial Unicode MS" w:hAnsi="Times New Roman"/>
        </w:rPr>
        <w:t xml:space="preserve"> Стрежевой</w:t>
      </w:r>
      <w:r w:rsidRPr="00070616">
        <w:rPr>
          <w:rFonts w:ascii="Times New Roman" w:eastAsia="Arial Unicode MS" w:hAnsi="Times New Roman"/>
        </w:rPr>
        <w:t xml:space="preserve"> (</w:t>
      </w:r>
      <w:r w:rsidR="00070616" w:rsidRPr="00070616">
        <w:rPr>
          <w:rFonts w:ascii="Times New Roman" w:eastAsia="Arial Unicode MS" w:hAnsi="Times New Roman"/>
        </w:rPr>
        <w:t>93,89</w:t>
      </w:r>
      <w:r w:rsidR="00900041" w:rsidRPr="00070616">
        <w:rPr>
          <w:rFonts w:ascii="Times New Roman" w:eastAsia="Arial Unicode MS" w:hAnsi="Times New Roman"/>
        </w:rPr>
        <w:t xml:space="preserve"> бал</w:t>
      </w:r>
      <w:r w:rsidR="008C3919">
        <w:rPr>
          <w:rFonts w:ascii="Times New Roman" w:eastAsia="Arial Unicode MS" w:hAnsi="Times New Roman"/>
        </w:rPr>
        <w:t>лов</w:t>
      </w:r>
      <w:r w:rsidRPr="00070616">
        <w:rPr>
          <w:rFonts w:ascii="Times New Roman" w:eastAsia="Arial Unicode MS" w:hAnsi="Times New Roman"/>
        </w:rPr>
        <w:t xml:space="preserve">), наименьшего – </w:t>
      </w:r>
      <w:r w:rsidR="00900041" w:rsidRPr="00070616">
        <w:rPr>
          <w:rFonts w:ascii="Times New Roman" w:eastAsia="Arial Unicode MS" w:hAnsi="Times New Roman"/>
        </w:rPr>
        <w:t xml:space="preserve">в г. Кедровый </w:t>
      </w:r>
      <w:r w:rsidRPr="00070616">
        <w:rPr>
          <w:rFonts w:ascii="Times New Roman" w:eastAsia="Arial Unicode MS" w:hAnsi="Times New Roman"/>
        </w:rPr>
        <w:t>(</w:t>
      </w:r>
      <w:r w:rsidR="00070616" w:rsidRPr="00070616">
        <w:rPr>
          <w:rFonts w:ascii="Times New Roman" w:eastAsia="Arial Unicode MS" w:hAnsi="Times New Roman"/>
        </w:rPr>
        <w:t>74,25 балл</w:t>
      </w:r>
      <w:r w:rsidR="008C3919">
        <w:rPr>
          <w:rFonts w:ascii="Times New Roman" w:eastAsia="Arial Unicode MS" w:hAnsi="Times New Roman"/>
        </w:rPr>
        <w:t>ов</w:t>
      </w:r>
      <w:r w:rsidRPr="00070616">
        <w:rPr>
          <w:rFonts w:ascii="Times New Roman" w:eastAsia="Arial Unicode MS" w:hAnsi="Times New Roman"/>
        </w:rPr>
        <w:t>).</w:t>
      </w:r>
    </w:p>
    <w:p w14:paraId="279A0F04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5C3EDA3A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7246D1BD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21E9245E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0824E26C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0A0F0C86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7E60287F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49FE9CB4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47CE75F0" w14:textId="77777777" w:rsidR="00900041" w:rsidRPr="00070616" w:rsidRDefault="00070616" w:rsidP="008C3919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6CDEA93D" wp14:editId="350F6AA5">
            <wp:extent cx="4823460" cy="5783580"/>
            <wp:effectExtent l="0" t="0" r="0" b="76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8F5C24" w14:textId="77777777" w:rsidR="00352C9B" w:rsidRDefault="00D625FB" w:rsidP="00352C9B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4.</w:t>
      </w:r>
      <w:r w:rsidR="00352C9B" w:rsidRPr="00900041">
        <w:rPr>
          <w:rFonts w:ascii="Times New Roman" w:eastAsia="Arial Unicode MS" w:hAnsi="Times New Roman"/>
        </w:rPr>
        <w:t xml:space="preserve"> Рейтинг показателей группы «Комфортность условий предоставления</w:t>
      </w:r>
      <w:r w:rsidR="00352C9B" w:rsidRPr="00B61F93">
        <w:rPr>
          <w:rFonts w:ascii="Times New Roman" w:eastAsia="Arial Unicode MS" w:hAnsi="Times New Roman"/>
        </w:rPr>
        <w:t xml:space="preserve"> услуг</w:t>
      </w:r>
      <w:r w:rsidR="00352C9B" w:rsidRPr="00417D58">
        <w:rPr>
          <w:rFonts w:ascii="Times New Roman" w:eastAsia="Arial Unicode MS" w:hAnsi="Times New Roman"/>
        </w:rPr>
        <w:t>»</w:t>
      </w:r>
      <w:r w:rsidR="00352C9B">
        <w:rPr>
          <w:rFonts w:ascii="Times New Roman" w:eastAsia="Arial Unicode MS" w:hAnsi="Times New Roman"/>
        </w:rPr>
        <w:t xml:space="preserve"> в разрезе муниципальных образований, в баллах</w:t>
      </w:r>
      <w:r>
        <w:rPr>
          <w:rFonts w:ascii="Times New Roman" w:eastAsia="Arial Unicode MS" w:hAnsi="Times New Roman"/>
        </w:rPr>
        <w:t>.</w:t>
      </w:r>
    </w:p>
    <w:p w14:paraId="54CEB6C1" w14:textId="77777777" w:rsidR="00352C9B" w:rsidRDefault="00352C9B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/>
        </w:rPr>
      </w:pPr>
    </w:p>
    <w:p w14:paraId="1945F69D" w14:textId="77777777" w:rsidR="006A4BC6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Times New Roman" w:hAnsi="Times New Roman"/>
        </w:rPr>
        <w:t xml:space="preserve">Далее </w:t>
      </w:r>
      <w:r w:rsidR="006A4BC6">
        <w:rPr>
          <w:rFonts w:ascii="Times New Roman" w:eastAsia="Times New Roman" w:hAnsi="Times New Roman"/>
        </w:rPr>
        <w:t>рассмотрим</w:t>
      </w:r>
      <w:r w:rsidR="006A4BC6">
        <w:rPr>
          <w:rFonts w:ascii="Times New Roman" w:eastAsia="Calibri" w:hAnsi="Times New Roman"/>
        </w:rPr>
        <w:t xml:space="preserve"> отдельные критерии</w:t>
      </w:r>
      <w:r w:rsidRPr="00417D58">
        <w:rPr>
          <w:rFonts w:ascii="Times New Roman" w:eastAsia="Calibri" w:hAnsi="Times New Roman"/>
        </w:rPr>
        <w:t xml:space="preserve"> группы показателей </w:t>
      </w:r>
      <w:r w:rsidR="006A4BC6" w:rsidRPr="00417D58">
        <w:rPr>
          <w:rFonts w:ascii="Times New Roman" w:eastAsia="Arial Unicode MS" w:hAnsi="Times New Roman"/>
        </w:rPr>
        <w:t>«</w:t>
      </w:r>
      <w:r w:rsidR="006A4BC6">
        <w:rPr>
          <w:rFonts w:ascii="Times New Roman" w:eastAsia="Arial Unicode MS" w:hAnsi="Times New Roman"/>
        </w:rPr>
        <w:t>К</w:t>
      </w:r>
      <w:r w:rsidR="006A4BC6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6A4BC6" w:rsidRPr="00417D58">
        <w:rPr>
          <w:rFonts w:ascii="Times New Roman" w:eastAsia="Arial Unicode MS" w:hAnsi="Times New Roman"/>
        </w:rPr>
        <w:t>»</w:t>
      </w:r>
      <w:r w:rsidR="006A4BC6">
        <w:rPr>
          <w:rFonts w:ascii="Times New Roman" w:eastAsia="Arial Unicode MS" w:hAnsi="Times New Roman"/>
        </w:rPr>
        <w:t>.</w:t>
      </w:r>
    </w:p>
    <w:p w14:paraId="2C12991D" w14:textId="77777777" w:rsidR="00545E24" w:rsidRPr="00070616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  <w:r w:rsidRPr="00DC7B48">
        <w:rPr>
          <w:rFonts w:ascii="Times New Roman" w:eastAsia="Calibri" w:hAnsi="Times New Roman"/>
        </w:rPr>
        <w:t xml:space="preserve">По первому показателю </w:t>
      </w:r>
      <w:r w:rsidR="006A4BC6" w:rsidRPr="00DC7B48">
        <w:rPr>
          <w:rFonts w:ascii="Times New Roman" w:eastAsia="Calibri" w:hAnsi="Times New Roman"/>
        </w:rPr>
        <w:t xml:space="preserve">«Обеспечение в образовательной организации комфортных условий для предоставления услуг» </w:t>
      </w:r>
      <w:r w:rsidRPr="00DC7B48">
        <w:rPr>
          <w:rFonts w:ascii="Times New Roman" w:eastAsia="Calibri" w:hAnsi="Times New Roman"/>
        </w:rPr>
        <w:t>на</w:t>
      </w:r>
      <w:r w:rsidR="006A4BC6" w:rsidRPr="00DC7B48">
        <w:rPr>
          <w:rFonts w:ascii="Times New Roman" w:eastAsia="Calibri" w:hAnsi="Times New Roman"/>
        </w:rPr>
        <w:t xml:space="preserve">ивысшего числа баллов достигли </w:t>
      </w:r>
      <w:r w:rsidR="00DC7B48" w:rsidRPr="00DC7B48">
        <w:rPr>
          <w:rFonts w:ascii="Times New Roman" w:eastAsia="Calibri" w:hAnsi="Times New Roman"/>
        </w:rPr>
        <w:t>209</w:t>
      </w:r>
      <w:r w:rsidR="00352C9B" w:rsidRPr="00DC7B48">
        <w:rPr>
          <w:rFonts w:ascii="Times New Roman" w:eastAsia="Calibri" w:hAnsi="Times New Roman"/>
        </w:rPr>
        <w:t xml:space="preserve"> </w:t>
      </w:r>
      <w:r w:rsidR="006A4BC6" w:rsidRPr="00DC7B48">
        <w:rPr>
          <w:rFonts w:ascii="Times New Roman" w:eastAsia="Calibri" w:hAnsi="Times New Roman"/>
        </w:rPr>
        <w:t>образовательных учреждений (по 100 баллов)</w:t>
      </w:r>
      <w:r w:rsidR="00545E24" w:rsidRPr="00DC7B48">
        <w:rPr>
          <w:rFonts w:ascii="Times New Roman" w:eastAsia="Calibri" w:hAnsi="Times New Roman"/>
        </w:rPr>
        <w:t>.</w:t>
      </w:r>
      <w:r w:rsidR="006A4BC6" w:rsidRPr="00DC7B48">
        <w:rPr>
          <w:rFonts w:ascii="Times New Roman" w:eastAsia="Calibri" w:hAnsi="Times New Roman"/>
        </w:rPr>
        <w:t xml:space="preserve"> </w:t>
      </w:r>
      <w:r w:rsidR="00545E24" w:rsidRPr="00DC7B48">
        <w:rPr>
          <w:rFonts w:ascii="Times New Roman" w:eastAsia="Calibri" w:hAnsi="Times New Roman"/>
        </w:rPr>
        <w:t>0</w:t>
      </w:r>
      <w:r w:rsidR="006A4BC6" w:rsidRPr="00DC7B48">
        <w:rPr>
          <w:rFonts w:ascii="Times New Roman" w:eastAsia="Calibri" w:hAnsi="Times New Roman"/>
        </w:rPr>
        <w:t xml:space="preserve"> баллов </w:t>
      </w:r>
      <w:r w:rsidR="00545E24" w:rsidRPr="00DC7B48">
        <w:rPr>
          <w:rFonts w:ascii="Times New Roman" w:eastAsia="Calibri" w:hAnsi="Times New Roman"/>
        </w:rPr>
        <w:t xml:space="preserve">по данному показателю было присвоено </w:t>
      </w:r>
      <w:r w:rsidR="00DC7B48" w:rsidRPr="00DC7B48">
        <w:rPr>
          <w:rFonts w:ascii="Times New Roman" w:eastAsia="Calibri" w:hAnsi="Times New Roman"/>
        </w:rPr>
        <w:t>5</w:t>
      </w:r>
      <w:r w:rsidR="00352C9B" w:rsidRPr="00DC7B48">
        <w:rPr>
          <w:rFonts w:ascii="Times New Roman" w:eastAsia="Calibri" w:hAnsi="Times New Roman"/>
        </w:rPr>
        <w:t xml:space="preserve"> </w:t>
      </w:r>
      <w:r w:rsidR="00545E24" w:rsidRPr="00DC7B48">
        <w:rPr>
          <w:rFonts w:ascii="Times New Roman" w:eastAsia="Calibri" w:hAnsi="Times New Roman"/>
        </w:rPr>
        <w:t xml:space="preserve">организациям города Томск, </w:t>
      </w:r>
      <w:r w:rsidR="00DC7B48" w:rsidRPr="00DC7B48">
        <w:rPr>
          <w:rFonts w:ascii="Times New Roman" w:eastAsia="Calibri" w:hAnsi="Times New Roman"/>
        </w:rPr>
        <w:t>Томского</w:t>
      </w:r>
      <w:r w:rsidR="00545E24" w:rsidRPr="00DC7B48">
        <w:rPr>
          <w:rFonts w:ascii="Times New Roman" w:eastAsia="Calibri" w:hAnsi="Times New Roman"/>
        </w:rPr>
        <w:t xml:space="preserve"> района в связи с отсутствие</w:t>
      </w:r>
      <w:r w:rsidR="00352C9B" w:rsidRPr="00DC7B48">
        <w:rPr>
          <w:rFonts w:ascii="Times New Roman" w:eastAsia="Calibri" w:hAnsi="Times New Roman"/>
        </w:rPr>
        <w:t>м информации об условиях комфортности предоставления</w:t>
      </w:r>
      <w:r w:rsidR="00AA0F18" w:rsidRPr="00DC7B48">
        <w:rPr>
          <w:rFonts w:ascii="Times New Roman" w:eastAsia="Calibri" w:hAnsi="Times New Roman"/>
        </w:rPr>
        <w:t xml:space="preserve"> услуг для оценки показателя на</w:t>
      </w:r>
      <w:r w:rsidR="00545E24" w:rsidRPr="00DC7B48">
        <w:rPr>
          <w:rFonts w:ascii="Times New Roman" w:eastAsia="Calibri" w:hAnsi="Times New Roman"/>
        </w:rPr>
        <w:t xml:space="preserve"> официально</w:t>
      </w:r>
      <w:r w:rsidR="00352C9B" w:rsidRPr="00DC7B48">
        <w:rPr>
          <w:rFonts w:ascii="Times New Roman" w:eastAsia="Calibri" w:hAnsi="Times New Roman"/>
        </w:rPr>
        <w:t>м</w:t>
      </w:r>
      <w:r w:rsidR="00545E24" w:rsidRPr="00DC7B48">
        <w:rPr>
          <w:rFonts w:ascii="Times New Roman" w:eastAsia="Calibri" w:hAnsi="Times New Roman"/>
        </w:rPr>
        <w:t xml:space="preserve"> сайт</w:t>
      </w:r>
      <w:r w:rsidR="00352C9B" w:rsidRPr="00DC7B48">
        <w:rPr>
          <w:rFonts w:ascii="Times New Roman" w:eastAsia="Calibri" w:hAnsi="Times New Roman"/>
        </w:rPr>
        <w:t>е</w:t>
      </w:r>
      <w:r w:rsidR="00545E24" w:rsidRPr="00DC7B48">
        <w:rPr>
          <w:rFonts w:ascii="Times New Roman" w:eastAsia="Calibri" w:hAnsi="Times New Roman"/>
        </w:rPr>
        <w:t xml:space="preserve">. </w:t>
      </w:r>
    </w:p>
    <w:p w14:paraId="6088AA3A" w14:textId="77777777" w:rsidR="00545E24" w:rsidRPr="00DC7B48" w:rsidRDefault="00545E24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  <w:r w:rsidRPr="00DC7B48">
        <w:rPr>
          <w:rFonts w:ascii="Times New Roman" w:eastAsia="Calibri" w:hAnsi="Times New Roman"/>
        </w:rPr>
        <w:t xml:space="preserve">Среднее значение показателя «Обеспечение в образовательной организации комфортных условий для предоставления услуг» составило </w:t>
      </w:r>
      <w:r w:rsidR="00DC7B48" w:rsidRPr="00DC7B48">
        <w:rPr>
          <w:rFonts w:ascii="Times New Roman" w:eastAsia="Calibri" w:hAnsi="Times New Roman"/>
        </w:rPr>
        <w:t>91,55</w:t>
      </w:r>
      <w:r w:rsidRPr="00DC7B48">
        <w:rPr>
          <w:rFonts w:ascii="Times New Roman" w:eastAsia="Calibri" w:hAnsi="Times New Roman"/>
        </w:rPr>
        <w:t xml:space="preserve"> балл</w:t>
      </w:r>
      <w:r w:rsidR="008C3919">
        <w:rPr>
          <w:rFonts w:ascii="Times New Roman" w:eastAsia="Calibri" w:hAnsi="Times New Roman"/>
        </w:rPr>
        <w:t>ов</w:t>
      </w:r>
      <w:r w:rsidRPr="00DC7B48">
        <w:rPr>
          <w:rFonts w:ascii="Times New Roman" w:eastAsia="Calibri" w:hAnsi="Times New Roman"/>
        </w:rPr>
        <w:t xml:space="preserve">. </w:t>
      </w:r>
      <w:r w:rsidR="00D97A45" w:rsidRPr="00DD493A">
        <w:rPr>
          <w:rFonts w:ascii="Times New Roman" w:eastAsia="Calibri" w:hAnsi="Times New Roman"/>
        </w:rPr>
        <w:t xml:space="preserve">Снижение </w:t>
      </w:r>
      <w:r w:rsidR="008C3919">
        <w:rPr>
          <w:rFonts w:ascii="Times New Roman" w:eastAsia="Calibri" w:hAnsi="Times New Roman"/>
        </w:rPr>
        <w:t>оценки</w:t>
      </w:r>
      <w:r w:rsidR="00D97A45" w:rsidRPr="00DD493A">
        <w:rPr>
          <w:rFonts w:ascii="Times New Roman" w:eastAsia="Calibri" w:hAnsi="Times New Roman"/>
        </w:rPr>
        <w:t xml:space="preserve"> по данному </w:t>
      </w:r>
      <w:r w:rsidR="00D97A45" w:rsidRPr="00DD493A">
        <w:rPr>
          <w:rFonts w:ascii="Times New Roman" w:eastAsia="Calibri" w:hAnsi="Times New Roman"/>
        </w:rPr>
        <w:lastRenderedPageBreak/>
        <w:t xml:space="preserve">показателю </w:t>
      </w:r>
      <w:r w:rsidRPr="00DD493A">
        <w:rPr>
          <w:rFonts w:ascii="Times New Roman" w:eastAsia="Calibri" w:hAnsi="Times New Roman"/>
        </w:rPr>
        <w:t xml:space="preserve">более чем в </w:t>
      </w:r>
      <w:r w:rsidR="00DD493A" w:rsidRPr="00DD493A">
        <w:rPr>
          <w:rFonts w:ascii="Times New Roman" w:eastAsia="Calibri" w:hAnsi="Times New Roman"/>
        </w:rPr>
        <w:t>20</w:t>
      </w:r>
      <w:r w:rsidR="00D625FB">
        <w:rPr>
          <w:rFonts w:ascii="Times New Roman" w:eastAsia="Calibri" w:hAnsi="Times New Roman"/>
        </w:rPr>
        <w:t xml:space="preserve"> </w:t>
      </w:r>
      <w:r w:rsidR="00DD493A" w:rsidRPr="00DD493A">
        <w:rPr>
          <w:rFonts w:ascii="Times New Roman" w:eastAsia="Calibri" w:hAnsi="Times New Roman"/>
        </w:rPr>
        <w:t>%</w:t>
      </w:r>
      <w:r w:rsidRPr="00DD493A">
        <w:rPr>
          <w:rFonts w:ascii="Times New Roman" w:eastAsia="Calibri" w:hAnsi="Times New Roman"/>
        </w:rPr>
        <w:t xml:space="preserve"> учреждений</w:t>
      </w:r>
      <w:r w:rsidR="009C0E7F" w:rsidRPr="00DD493A">
        <w:rPr>
          <w:rFonts w:ascii="Times New Roman" w:eastAsia="Calibri" w:hAnsi="Times New Roman"/>
        </w:rPr>
        <w:t xml:space="preserve"> </w:t>
      </w:r>
      <w:r w:rsidR="00D97A45" w:rsidRPr="00DD493A">
        <w:rPr>
          <w:rFonts w:ascii="Times New Roman" w:eastAsia="Calibri" w:hAnsi="Times New Roman"/>
        </w:rPr>
        <w:t>было связано с отсутствием информации о</w:t>
      </w:r>
      <w:r w:rsidR="00DD493A">
        <w:rPr>
          <w:rFonts w:ascii="Times New Roman" w:eastAsia="Calibri" w:hAnsi="Times New Roman"/>
        </w:rPr>
        <w:t xml:space="preserve"> </w:t>
      </w:r>
      <w:r w:rsidR="00352C9B" w:rsidRPr="00DD493A">
        <w:rPr>
          <w:rFonts w:ascii="Times New Roman" w:eastAsia="Calibri" w:hAnsi="Times New Roman"/>
        </w:rPr>
        <w:t>наличии комфортной зоны отдыха (ожидания), оборудованной соответствующей мебелью</w:t>
      </w:r>
      <w:r w:rsidR="00DD493A">
        <w:rPr>
          <w:rFonts w:ascii="Times New Roman" w:eastAsia="Calibri" w:hAnsi="Times New Roman"/>
        </w:rPr>
        <w:t>.</w:t>
      </w:r>
    </w:p>
    <w:p w14:paraId="75F751DA" w14:textId="77777777" w:rsidR="00352C9B" w:rsidRDefault="00CF6A9D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Доля получателей услуг</w:t>
      </w:r>
      <w:r w:rsidR="00130E41">
        <w:rPr>
          <w:rFonts w:ascii="Times New Roman" w:eastAsia="Calibri" w:hAnsi="Times New Roman"/>
        </w:rPr>
        <w:t>,</w:t>
      </w:r>
      <w:r w:rsidRPr="00A164A0">
        <w:rPr>
          <w:rFonts w:ascii="Times New Roman" w:eastAsia="Calibri" w:hAnsi="Times New Roman"/>
        </w:rPr>
        <w:t xml:space="preserve"> удовлетворенных комфортностью предоставления услуг образовательной организацией</w:t>
      </w:r>
      <w:r w:rsidR="00130E41">
        <w:rPr>
          <w:rFonts w:ascii="Times New Roman" w:eastAsia="Calibri" w:hAnsi="Times New Roman"/>
        </w:rPr>
        <w:t>,</w:t>
      </w:r>
      <w:r w:rsidR="00AA0F18">
        <w:rPr>
          <w:rFonts w:ascii="Times New Roman" w:eastAsia="Calibri" w:hAnsi="Times New Roman"/>
        </w:rPr>
        <w:t xml:space="preserve"> </w:t>
      </w:r>
      <w:r w:rsidR="00130E41">
        <w:rPr>
          <w:rFonts w:ascii="Times New Roman" w:eastAsia="Calibri" w:hAnsi="Times New Roman"/>
        </w:rPr>
        <w:t xml:space="preserve">достигает максимального значения в </w:t>
      </w:r>
      <w:r w:rsidR="00DC7B48">
        <w:rPr>
          <w:rFonts w:ascii="Times New Roman" w:eastAsia="Calibri" w:hAnsi="Times New Roman"/>
        </w:rPr>
        <w:t>12</w:t>
      </w:r>
      <w:r w:rsidR="00130E41">
        <w:rPr>
          <w:rFonts w:ascii="Times New Roman" w:eastAsia="Calibri" w:hAnsi="Times New Roman"/>
        </w:rPr>
        <w:t xml:space="preserve"> организациях из </w:t>
      </w:r>
      <w:r w:rsidR="00DC7B48">
        <w:rPr>
          <w:rFonts w:ascii="Times New Roman" w:eastAsia="Calibri" w:hAnsi="Times New Roman"/>
        </w:rPr>
        <w:t>296</w:t>
      </w:r>
      <w:r w:rsidR="00352C9B">
        <w:rPr>
          <w:rFonts w:ascii="Times New Roman" w:eastAsia="Calibri" w:hAnsi="Times New Roman"/>
        </w:rPr>
        <w:t>:</w:t>
      </w:r>
    </w:p>
    <w:p w14:paraId="2C0C0FC8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КОУ «</w:t>
      </w:r>
      <w:proofErr w:type="spellStart"/>
      <w:r w:rsidRPr="00DC7B48">
        <w:rPr>
          <w:rFonts w:ascii="Times New Roman" w:eastAsia="Calibri" w:hAnsi="Times New Roman"/>
        </w:rPr>
        <w:t>Берегаевская</w:t>
      </w:r>
      <w:proofErr w:type="spellEnd"/>
      <w:r w:rsidRPr="00DC7B48">
        <w:rPr>
          <w:rFonts w:ascii="Times New Roman" w:eastAsia="Calibri" w:hAnsi="Times New Roman"/>
        </w:rPr>
        <w:t xml:space="preserve"> СОШ»</w:t>
      </w:r>
      <w:r>
        <w:rPr>
          <w:rFonts w:ascii="Times New Roman" w:eastAsia="Calibri" w:hAnsi="Times New Roman"/>
        </w:rPr>
        <w:t>;</w:t>
      </w:r>
    </w:p>
    <w:p w14:paraId="65C64199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БОУ «</w:t>
      </w:r>
      <w:proofErr w:type="spellStart"/>
      <w:r w:rsidRPr="00DC7B48">
        <w:rPr>
          <w:rFonts w:ascii="Times New Roman" w:eastAsia="Calibri" w:hAnsi="Times New Roman"/>
        </w:rPr>
        <w:t>Причулымская</w:t>
      </w:r>
      <w:proofErr w:type="spellEnd"/>
      <w:r w:rsidRPr="00DC7B48">
        <w:rPr>
          <w:rFonts w:ascii="Times New Roman" w:eastAsia="Calibri" w:hAnsi="Times New Roman"/>
        </w:rPr>
        <w:t xml:space="preserve"> ООШ»</w:t>
      </w:r>
      <w:r>
        <w:rPr>
          <w:rFonts w:ascii="Times New Roman" w:eastAsia="Calibri" w:hAnsi="Times New Roman"/>
        </w:rPr>
        <w:t>;</w:t>
      </w:r>
    </w:p>
    <w:p w14:paraId="01CF718A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КОУ «Сосновская ООШ»</w:t>
      </w:r>
      <w:r>
        <w:rPr>
          <w:rFonts w:ascii="Times New Roman" w:eastAsia="Calibri" w:hAnsi="Times New Roman"/>
        </w:rPr>
        <w:t>;</w:t>
      </w:r>
    </w:p>
    <w:p w14:paraId="0E435E47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БОУ «</w:t>
      </w:r>
      <w:proofErr w:type="spellStart"/>
      <w:r w:rsidRPr="00DC7B48">
        <w:rPr>
          <w:rFonts w:ascii="Times New Roman" w:eastAsia="Calibri" w:hAnsi="Times New Roman"/>
        </w:rPr>
        <w:t>Старицинская</w:t>
      </w:r>
      <w:proofErr w:type="spellEnd"/>
      <w:r w:rsidRPr="00DC7B48">
        <w:rPr>
          <w:rFonts w:ascii="Times New Roman" w:eastAsia="Calibri" w:hAnsi="Times New Roman"/>
        </w:rPr>
        <w:t xml:space="preserve"> СШ»</w:t>
      </w:r>
      <w:r>
        <w:rPr>
          <w:rFonts w:ascii="Times New Roman" w:eastAsia="Calibri" w:hAnsi="Times New Roman"/>
        </w:rPr>
        <w:t>;</w:t>
      </w:r>
    </w:p>
    <w:p w14:paraId="4984848A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БОУ «</w:t>
      </w:r>
      <w:proofErr w:type="spellStart"/>
      <w:r w:rsidRPr="00DC7B48">
        <w:rPr>
          <w:rFonts w:ascii="Times New Roman" w:eastAsia="Calibri" w:hAnsi="Times New Roman"/>
        </w:rPr>
        <w:t>Беляйская</w:t>
      </w:r>
      <w:proofErr w:type="spellEnd"/>
      <w:r w:rsidRPr="00DC7B48">
        <w:rPr>
          <w:rFonts w:ascii="Times New Roman" w:eastAsia="Calibri" w:hAnsi="Times New Roman"/>
        </w:rPr>
        <w:t xml:space="preserve"> ООШ»</w:t>
      </w:r>
      <w:r>
        <w:rPr>
          <w:rFonts w:ascii="Times New Roman" w:eastAsia="Calibri" w:hAnsi="Times New Roman"/>
        </w:rPr>
        <w:t>;</w:t>
      </w:r>
    </w:p>
    <w:p w14:paraId="7BDD7C31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КОУ «</w:t>
      </w:r>
      <w:proofErr w:type="spellStart"/>
      <w:r w:rsidRPr="00DC7B48">
        <w:rPr>
          <w:rFonts w:ascii="Times New Roman" w:eastAsia="Calibri" w:hAnsi="Times New Roman"/>
        </w:rPr>
        <w:t>Нельманчевская</w:t>
      </w:r>
      <w:proofErr w:type="spellEnd"/>
      <w:r w:rsidRPr="00DC7B48">
        <w:rPr>
          <w:rFonts w:ascii="Times New Roman" w:eastAsia="Calibri" w:hAnsi="Times New Roman"/>
        </w:rPr>
        <w:t xml:space="preserve"> ОШ»</w:t>
      </w:r>
      <w:r>
        <w:rPr>
          <w:rFonts w:ascii="Times New Roman" w:eastAsia="Calibri" w:hAnsi="Times New Roman"/>
        </w:rPr>
        <w:t>;</w:t>
      </w:r>
    </w:p>
    <w:p w14:paraId="7AF270BD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АОУ «</w:t>
      </w:r>
      <w:proofErr w:type="spellStart"/>
      <w:r w:rsidRPr="00DC7B48">
        <w:rPr>
          <w:rFonts w:ascii="Times New Roman" w:eastAsia="Calibri" w:hAnsi="Times New Roman"/>
        </w:rPr>
        <w:t>Аргат-Юльская</w:t>
      </w:r>
      <w:proofErr w:type="spellEnd"/>
      <w:r w:rsidRPr="00DC7B48">
        <w:rPr>
          <w:rFonts w:ascii="Times New Roman" w:eastAsia="Calibri" w:hAnsi="Times New Roman"/>
        </w:rPr>
        <w:t xml:space="preserve"> СОШ»</w:t>
      </w:r>
      <w:r>
        <w:rPr>
          <w:rFonts w:ascii="Times New Roman" w:eastAsia="Calibri" w:hAnsi="Times New Roman"/>
        </w:rPr>
        <w:t>;</w:t>
      </w:r>
    </w:p>
    <w:p w14:paraId="41DBF620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КОУ «Старо-</w:t>
      </w:r>
      <w:proofErr w:type="spellStart"/>
      <w:r>
        <w:rPr>
          <w:rFonts w:ascii="Times New Roman" w:eastAsia="Calibri" w:hAnsi="Times New Roman"/>
        </w:rPr>
        <w:t>Короткинская</w:t>
      </w:r>
      <w:proofErr w:type="spellEnd"/>
      <w:r>
        <w:rPr>
          <w:rFonts w:ascii="Times New Roman" w:eastAsia="Calibri" w:hAnsi="Times New Roman"/>
        </w:rPr>
        <w:t xml:space="preserve"> ООШ»;</w:t>
      </w:r>
    </w:p>
    <w:p w14:paraId="2E7E0005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БОУ «</w:t>
      </w:r>
      <w:proofErr w:type="spellStart"/>
      <w:r w:rsidRPr="00DC7B48">
        <w:rPr>
          <w:rFonts w:ascii="Times New Roman" w:eastAsia="Calibri" w:hAnsi="Times New Roman"/>
        </w:rPr>
        <w:t>Иштанская</w:t>
      </w:r>
      <w:proofErr w:type="spellEnd"/>
      <w:r w:rsidRPr="00DC7B48">
        <w:rPr>
          <w:rFonts w:ascii="Times New Roman" w:eastAsia="Calibri" w:hAnsi="Times New Roman"/>
        </w:rPr>
        <w:t xml:space="preserve"> ООШ»</w:t>
      </w:r>
      <w:r>
        <w:rPr>
          <w:rFonts w:ascii="Times New Roman" w:eastAsia="Calibri" w:hAnsi="Times New Roman"/>
        </w:rPr>
        <w:t>;</w:t>
      </w:r>
    </w:p>
    <w:p w14:paraId="32D383DA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КОУ «Красногорская ООШ»</w:t>
      </w:r>
      <w:r>
        <w:rPr>
          <w:rFonts w:ascii="Times New Roman" w:eastAsia="Calibri" w:hAnsi="Times New Roman"/>
        </w:rPr>
        <w:t>;</w:t>
      </w:r>
    </w:p>
    <w:p w14:paraId="77761955" w14:textId="77777777" w:rsidR="00DC7B48" w:rsidRP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МКОУ НОШ д. Ларино</w:t>
      </w:r>
      <w:r>
        <w:rPr>
          <w:rFonts w:ascii="Times New Roman" w:eastAsia="Calibri" w:hAnsi="Times New Roman"/>
        </w:rPr>
        <w:t>;</w:t>
      </w:r>
    </w:p>
    <w:p w14:paraId="08B6DB9A" w14:textId="77777777" w:rsidR="00DC7B48" w:rsidRDefault="00DC7B48" w:rsidP="00DC7B48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 w:rsidRPr="00DC7B48">
        <w:rPr>
          <w:rFonts w:ascii="Times New Roman" w:eastAsia="Calibri" w:hAnsi="Times New Roman"/>
        </w:rPr>
        <w:t>НОУ СИБИРО «ПЕЛЕНГ»</w:t>
      </w:r>
      <w:r>
        <w:rPr>
          <w:rFonts w:ascii="Times New Roman" w:eastAsia="Calibri" w:hAnsi="Times New Roman"/>
        </w:rPr>
        <w:t>.</w:t>
      </w:r>
    </w:p>
    <w:p w14:paraId="6A135106" w14:textId="77777777" w:rsidR="00EC26A8" w:rsidRDefault="00130E41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инимальное значение зафиксировано в </w:t>
      </w:r>
      <w:r w:rsidR="00DC7B48" w:rsidRPr="00DC7B48">
        <w:rPr>
          <w:rFonts w:ascii="Times New Roman" w:eastAsia="Calibri" w:hAnsi="Times New Roman"/>
        </w:rPr>
        <w:t xml:space="preserve">МАОУ СОШ № 65 г. Томска </w:t>
      </w:r>
      <w:r>
        <w:rPr>
          <w:rFonts w:ascii="Times New Roman" w:eastAsia="Calibri" w:hAnsi="Times New Roman"/>
        </w:rPr>
        <w:t>(</w:t>
      </w:r>
      <w:r w:rsidR="00DC7B48">
        <w:rPr>
          <w:rFonts w:ascii="Times New Roman" w:eastAsia="Calibri" w:hAnsi="Times New Roman"/>
        </w:rPr>
        <w:t>43 балла</w:t>
      </w:r>
      <w:r>
        <w:rPr>
          <w:rFonts w:ascii="Times New Roman" w:eastAsia="Calibri" w:hAnsi="Times New Roman"/>
        </w:rPr>
        <w:t xml:space="preserve">). </w:t>
      </w:r>
    </w:p>
    <w:p w14:paraId="02184839" w14:textId="77777777" w:rsidR="00352C9B" w:rsidRDefault="008C3919" w:rsidP="007B59D0">
      <w:pPr>
        <w:tabs>
          <w:tab w:val="left" w:pos="900"/>
        </w:tabs>
        <w:spacing w:line="360" w:lineRule="auto"/>
        <w:ind w:firstLine="709"/>
        <w:jc w:val="right"/>
        <w:rPr>
          <w:rFonts w:ascii="Times New Roman" w:eastAsia="Calibri" w:hAnsi="Times New Roman"/>
        </w:rPr>
      </w:pPr>
      <w:r w:rsidRPr="00566819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AFB8F" wp14:editId="28115898">
                <wp:simplePos x="0" y="0"/>
                <wp:positionH relativeFrom="column">
                  <wp:posOffset>746760</wp:posOffset>
                </wp:positionH>
                <wp:positionV relativeFrom="paragraph">
                  <wp:posOffset>1414779</wp:posOffset>
                </wp:positionV>
                <wp:extent cx="2363470" cy="3333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FD8B" w14:textId="77777777" w:rsidR="008F7C4B" w:rsidRPr="00566819" w:rsidRDefault="008F7C4B" w:rsidP="008C3919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сточник информации – наблю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7AFB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.8pt;margin-top:111.4pt;width:186.1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" filled="f" stroked="f">
                <v:textbox>
                  <w:txbxContent>
                    <w:p w14:paraId="024EFD8B" w14:textId="77777777" w:rsidR="008F7C4B" w:rsidRPr="00566819" w:rsidRDefault="008F7C4B" w:rsidP="008C3919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сточник информации – наблюдение</w:t>
                      </w:r>
                    </w:p>
                  </w:txbxContent>
                </v:textbox>
              </v:shape>
            </w:pict>
          </mc:Fallback>
        </mc:AlternateContent>
      </w:r>
      <w:r w:rsidR="007B59D0"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3C80892C" wp14:editId="2A1B418A">
            <wp:extent cx="576072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975B8A" w14:textId="77777777" w:rsidR="00E31544" w:rsidRDefault="00E31544" w:rsidP="00E31544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5</w:t>
      </w:r>
      <w:r w:rsidR="00D625FB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900041">
        <w:rPr>
          <w:rFonts w:ascii="Times New Roman" w:eastAsia="Arial Unicode MS" w:hAnsi="Times New Roman"/>
        </w:rPr>
        <w:t>Комфортность условий предоставления</w:t>
      </w:r>
      <w:r w:rsidRPr="00B61F93">
        <w:rPr>
          <w:rFonts w:ascii="Times New Roman" w:eastAsia="Arial Unicode MS" w:hAnsi="Times New Roman"/>
        </w:rPr>
        <w:t xml:space="preserve">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, полученные </w:t>
      </w:r>
      <w:r w:rsidRPr="00ED638A">
        <w:rPr>
          <w:rFonts w:ascii="Times New Roman" w:hAnsi="Times New Roman"/>
        </w:rPr>
        <w:t>в результате анкетирования и анализа сайтов</w:t>
      </w:r>
      <w:r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619FBD1C" w14:textId="77777777" w:rsidR="00E31544" w:rsidRDefault="00E31544" w:rsidP="00E31544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</w:p>
    <w:p w14:paraId="4826D561" w14:textId="77777777" w:rsidR="00E16A56" w:rsidRDefault="00E31544" w:rsidP="00E31544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По результатам онлайн-голосования </w:t>
      </w:r>
      <w:r>
        <w:rPr>
          <w:rFonts w:ascii="Times New Roman" w:eastAsia="Calibri" w:hAnsi="Times New Roman"/>
        </w:rPr>
        <w:t>среднее значение показателя «</w:t>
      </w:r>
      <w:r w:rsidR="0002084E" w:rsidRPr="00A164A0">
        <w:rPr>
          <w:rFonts w:ascii="Times New Roman" w:eastAsia="Calibri" w:hAnsi="Times New Roman"/>
        </w:rPr>
        <w:t>Доля получателей услуг</w:t>
      </w:r>
      <w:r w:rsidR="0002084E">
        <w:rPr>
          <w:rFonts w:ascii="Times New Roman" w:eastAsia="Calibri" w:hAnsi="Times New Roman"/>
        </w:rPr>
        <w:t>,</w:t>
      </w:r>
      <w:r w:rsidR="0002084E" w:rsidRPr="00A164A0">
        <w:rPr>
          <w:rFonts w:ascii="Times New Roman" w:eastAsia="Calibri" w:hAnsi="Times New Roman"/>
        </w:rPr>
        <w:t xml:space="preserve"> удовлетворенных комф</w:t>
      </w:r>
      <w:r w:rsidR="00AA0F18">
        <w:rPr>
          <w:rFonts w:ascii="Times New Roman" w:eastAsia="Calibri" w:hAnsi="Times New Roman"/>
        </w:rPr>
        <w:t xml:space="preserve">ортностью предоставления услуг </w:t>
      </w:r>
      <w:r w:rsidR="0002084E" w:rsidRPr="00A164A0">
        <w:rPr>
          <w:rFonts w:ascii="Times New Roman" w:eastAsia="Calibri" w:hAnsi="Times New Roman"/>
        </w:rPr>
        <w:t>образовательной организацией</w:t>
      </w:r>
      <w:r w:rsidRPr="00DD7D13">
        <w:rPr>
          <w:rFonts w:ascii="Times New Roman" w:eastAsia="Calibri" w:hAnsi="Times New Roman"/>
        </w:rPr>
        <w:t xml:space="preserve">» </w:t>
      </w:r>
      <w:r>
        <w:rPr>
          <w:rFonts w:ascii="Times New Roman" w:eastAsia="Calibri" w:hAnsi="Times New Roman"/>
        </w:rPr>
        <w:t xml:space="preserve">составляет </w:t>
      </w:r>
      <w:r w:rsidR="007B59D0">
        <w:rPr>
          <w:rFonts w:ascii="Times New Roman" w:eastAsia="Calibri" w:hAnsi="Times New Roman"/>
        </w:rPr>
        <w:t>81,81</w:t>
      </w:r>
      <w:r w:rsidR="00566819">
        <w:rPr>
          <w:rFonts w:ascii="Times New Roman" w:eastAsia="Calibri" w:hAnsi="Times New Roman"/>
        </w:rPr>
        <w:t xml:space="preserve"> балла</w:t>
      </w:r>
      <w:r>
        <w:rPr>
          <w:rFonts w:ascii="Times New Roman" w:eastAsia="Calibri" w:hAnsi="Times New Roman"/>
        </w:rPr>
        <w:t>. Средн</w:t>
      </w:r>
      <w:r w:rsidR="00DC4CF1">
        <w:rPr>
          <w:rFonts w:ascii="Times New Roman" w:eastAsia="Calibri" w:hAnsi="Times New Roman"/>
        </w:rPr>
        <w:t>е</w:t>
      </w:r>
      <w:r>
        <w:rPr>
          <w:rFonts w:ascii="Times New Roman" w:eastAsia="Calibri" w:hAnsi="Times New Roman"/>
        </w:rPr>
        <w:t>е значени</w:t>
      </w:r>
      <w:r w:rsidR="00DC4CF1">
        <w:rPr>
          <w:rFonts w:ascii="Times New Roman" w:eastAsia="Calibri" w:hAnsi="Times New Roman"/>
        </w:rPr>
        <w:t>е</w:t>
      </w:r>
      <w:r>
        <w:rPr>
          <w:rFonts w:ascii="Times New Roman" w:eastAsia="Calibri" w:hAnsi="Times New Roman"/>
        </w:rPr>
        <w:t xml:space="preserve"> показателей, полученных в результате </w:t>
      </w:r>
      <w:r w:rsidRPr="00ED638A">
        <w:rPr>
          <w:rFonts w:ascii="Times New Roman" w:hAnsi="Times New Roman"/>
        </w:rPr>
        <w:t>анализа сайтов</w:t>
      </w:r>
      <w:r w:rsidR="007B59D0">
        <w:rPr>
          <w:rFonts w:ascii="Times New Roman" w:hAnsi="Times New Roman"/>
        </w:rPr>
        <w:t xml:space="preserve"> </w:t>
      </w:r>
      <w:r w:rsidR="007B59D0">
        <w:rPr>
          <w:rFonts w:ascii="Times New Roman" w:hAnsi="Times New Roman"/>
        </w:rPr>
        <w:lastRenderedPageBreak/>
        <w:t>обследуемых учреждений немного выше (91,55</w:t>
      </w:r>
      <w:r w:rsidR="0002084E">
        <w:rPr>
          <w:rFonts w:ascii="Times New Roman" w:hAnsi="Times New Roman"/>
        </w:rPr>
        <w:t xml:space="preserve"> </w:t>
      </w:r>
      <w:r w:rsidR="0002084E" w:rsidRPr="00E94E07">
        <w:rPr>
          <w:rFonts w:ascii="Times New Roman" w:hAnsi="Times New Roman"/>
        </w:rPr>
        <w:t>баллов</w:t>
      </w:r>
      <w:r w:rsidRPr="00E94E07">
        <w:rPr>
          <w:rFonts w:ascii="Times New Roman" w:hAnsi="Times New Roman"/>
        </w:rPr>
        <w:t xml:space="preserve">). </w:t>
      </w:r>
      <w:r w:rsidR="00E16A56" w:rsidRPr="00E94E07">
        <w:rPr>
          <w:rFonts w:ascii="Times New Roman" w:hAnsi="Times New Roman"/>
        </w:rPr>
        <w:t>Такой разрыв</w:t>
      </w:r>
      <w:r w:rsidRPr="00E94E07">
        <w:rPr>
          <w:rFonts w:ascii="Times New Roman" w:hAnsi="Times New Roman"/>
        </w:rPr>
        <w:t xml:space="preserve"> связан, прежде всего, с тем, </w:t>
      </w:r>
      <w:r w:rsidR="00DD493A" w:rsidRPr="00E94E07">
        <w:rPr>
          <w:rFonts w:ascii="Times New Roman" w:hAnsi="Times New Roman"/>
        </w:rPr>
        <w:t>что участники образовательного процесса выражают свою удовлетворенность, либо неудовлетворенность комфортностью предоставления услуг</w:t>
      </w:r>
      <w:r w:rsidR="00DD493A">
        <w:rPr>
          <w:rFonts w:ascii="Times New Roman" w:hAnsi="Times New Roman"/>
        </w:rPr>
        <w:t xml:space="preserve"> образовательной организацией. </w:t>
      </w:r>
      <w:r w:rsidR="00DD493A" w:rsidRPr="00DD493A">
        <w:rPr>
          <w:rFonts w:ascii="Times New Roman" w:hAnsi="Times New Roman"/>
        </w:rPr>
        <w:t>Оценка оператором аудита сайтов производится по перечню конкретных критериев, установленных Единым порядком оценки.</w:t>
      </w:r>
    </w:p>
    <w:p w14:paraId="14D4CDE5" w14:textId="77777777" w:rsidR="00543941" w:rsidRDefault="00543941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42EB93FF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62997441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340DBA8E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0DBAA45E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4C406843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5DECC26E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5EEBEBF9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1BC88C85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77C394B8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252D3ED9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53D0C2CD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0ACE269D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21AC1D58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62EE774F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7163F055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2207D688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21BDD761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0AFC7204" w14:textId="77777777"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11AECBC3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79CBB62D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1718E159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3089D6B2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32FE2975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5B892938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37FF40A1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565F40EC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1F4A6ECF" w14:textId="77777777" w:rsidR="00E94E07" w:rsidRDefault="00E94E07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0589C336" w14:textId="77777777" w:rsidR="00E16A56" w:rsidRPr="009D1E0C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11129116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lastRenderedPageBreak/>
        <w:t>3.</w:t>
      </w:r>
      <w:r w:rsidR="00A10544">
        <w:rPr>
          <w:rFonts w:ascii="Times New Roman" w:hAnsi="Times New Roman"/>
          <w:b/>
        </w:rPr>
        <w:t>3</w:t>
      </w:r>
      <w:r w:rsidR="00AA0F18">
        <w:rPr>
          <w:rFonts w:ascii="Times New Roman" w:hAnsi="Times New Roman"/>
          <w:b/>
        </w:rPr>
        <w:t xml:space="preserve">.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Pr="00417D58">
        <w:rPr>
          <w:rFonts w:ascii="Times New Roman" w:eastAsia="Arial Unicode MS" w:hAnsi="Times New Roman"/>
          <w:b/>
        </w:rPr>
        <w:t xml:space="preserve"> группы «</w:t>
      </w:r>
      <w:r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Pr="00417D58">
        <w:rPr>
          <w:rFonts w:ascii="Times New Roman" w:eastAsia="Arial Unicode MS" w:hAnsi="Times New Roman"/>
          <w:b/>
        </w:rPr>
        <w:t>»</w:t>
      </w:r>
    </w:p>
    <w:p w14:paraId="1054C1C0" w14:textId="77777777"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</w:p>
    <w:p w14:paraId="1E99A48A" w14:textId="77777777"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074A080B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14:paraId="3E235388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14:paraId="6C485175" w14:textId="77777777"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14:paraId="2D69F987" w14:textId="77777777" w:rsidR="008D3085" w:rsidRDefault="008D3085" w:rsidP="008D3085">
      <w:pPr>
        <w:spacing w:line="360" w:lineRule="auto"/>
        <w:ind w:firstLine="709"/>
        <w:jc w:val="right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72AE1BD4" wp14:editId="1C6E85E9">
            <wp:extent cx="5486400" cy="4091940"/>
            <wp:effectExtent l="0" t="0" r="0" b="381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968BFB" w14:textId="77777777" w:rsidR="005F6EED" w:rsidRDefault="005F6EED" w:rsidP="000B2460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0B2460">
        <w:rPr>
          <w:rFonts w:ascii="Times New Roman" w:eastAsia="Arial Unicode MS" w:hAnsi="Times New Roman"/>
        </w:rPr>
        <w:t>6</w:t>
      </w:r>
      <w:r w:rsidR="00D625FB">
        <w:rPr>
          <w:rFonts w:ascii="Times New Roman" w:eastAsia="Arial Unicode MS" w:hAnsi="Times New Roman"/>
        </w:rPr>
        <w:t>.</w:t>
      </w:r>
      <w:r w:rsidR="00101C40">
        <w:rPr>
          <w:rFonts w:ascii="Times New Roman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0B84F128" w14:textId="77777777"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06243E43" w14:textId="77777777" w:rsidR="00536166" w:rsidRPr="00522ED8" w:rsidRDefault="00536166" w:rsidP="00522ED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Arial Unicode MS" w:hAnsi="Times New Roman"/>
        </w:rPr>
        <w:t xml:space="preserve">Среднее значение </w:t>
      </w:r>
      <w:r w:rsidRPr="000B2460">
        <w:rPr>
          <w:rFonts w:ascii="Times New Roman" w:eastAsia="Arial Unicode MS" w:hAnsi="Times New Roman"/>
        </w:rPr>
        <w:t>комплекса показателей «</w:t>
      </w:r>
      <w:r w:rsidRPr="000B2460">
        <w:rPr>
          <w:rFonts w:ascii="Times New Roman" w:eastAsia="Calibri" w:hAnsi="Times New Roman"/>
        </w:rPr>
        <w:t>Доступность услуг для инвалидов</w:t>
      </w:r>
      <w:r w:rsidRPr="000B2460">
        <w:rPr>
          <w:rFonts w:ascii="Times New Roman" w:eastAsia="Arial Unicode MS" w:hAnsi="Times New Roman"/>
        </w:rPr>
        <w:t xml:space="preserve">» составляет </w:t>
      </w:r>
      <w:r w:rsidR="008D3085">
        <w:rPr>
          <w:rFonts w:ascii="Times New Roman" w:eastAsia="Arial Unicode MS" w:hAnsi="Times New Roman"/>
        </w:rPr>
        <w:t>51,02</w:t>
      </w:r>
      <w:r w:rsidRPr="000B2460">
        <w:rPr>
          <w:rFonts w:ascii="Times New Roman" w:eastAsia="Arial Unicode MS" w:hAnsi="Times New Roman"/>
        </w:rPr>
        <w:t xml:space="preserve"> балл</w:t>
      </w:r>
      <w:r w:rsidR="000B2460" w:rsidRPr="000B2460">
        <w:rPr>
          <w:rFonts w:ascii="Times New Roman" w:eastAsia="Arial Unicode MS" w:hAnsi="Times New Roman"/>
        </w:rPr>
        <w:t>а</w:t>
      </w:r>
      <w:r w:rsidRPr="000B2460">
        <w:rPr>
          <w:rFonts w:ascii="Times New Roman" w:eastAsia="Arial Unicode MS" w:hAnsi="Times New Roman"/>
        </w:rPr>
        <w:t xml:space="preserve">, что </w:t>
      </w:r>
      <w:r w:rsidRPr="00522ED8">
        <w:rPr>
          <w:rFonts w:ascii="Times New Roman" w:eastAsia="Calibri" w:hAnsi="Times New Roman"/>
          <w:bCs/>
          <w:iCs/>
        </w:rPr>
        <w:t xml:space="preserve">является минимальным </w:t>
      </w:r>
      <w:r w:rsidR="00046F11" w:rsidRPr="00522ED8">
        <w:rPr>
          <w:rFonts w:ascii="Times New Roman" w:eastAsia="Calibri" w:hAnsi="Times New Roman"/>
          <w:bCs/>
          <w:iCs/>
        </w:rPr>
        <w:t>значением</w:t>
      </w:r>
      <w:r w:rsidRPr="00522ED8">
        <w:rPr>
          <w:rFonts w:ascii="Times New Roman" w:eastAsia="Calibri" w:hAnsi="Times New Roman"/>
          <w:bCs/>
          <w:iCs/>
        </w:rPr>
        <w:t xml:space="preserve"> среди всех </w:t>
      </w:r>
      <w:r w:rsidR="00101C40">
        <w:rPr>
          <w:rFonts w:ascii="Times New Roman" w:eastAsia="Calibri" w:hAnsi="Times New Roman"/>
          <w:bCs/>
          <w:iCs/>
        </w:rPr>
        <w:t>пяти</w:t>
      </w:r>
      <w:r w:rsidRPr="00522ED8">
        <w:rPr>
          <w:rFonts w:ascii="Times New Roman" w:eastAsia="Calibri" w:hAnsi="Times New Roman"/>
          <w:bCs/>
          <w:iCs/>
        </w:rPr>
        <w:t xml:space="preserve"> разделов сводных показателей.</w:t>
      </w:r>
    </w:p>
    <w:p w14:paraId="377542B1" w14:textId="77777777" w:rsidR="00046F11" w:rsidRDefault="00046F11" w:rsidP="008D308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2460">
        <w:rPr>
          <w:rFonts w:ascii="Times New Roman" w:eastAsia="Calibri" w:hAnsi="Times New Roman"/>
          <w:bCs/>
          <w:iCs/>
        </w:rPr>
        <w:t xml:space="preserve">Максимальное количество баллов по данной группе принадлежит </w:t>
      </w:r>
      <w:r w:rsidR="008D3085" w:rsidRPr="008D3085">
        <w:rPr>
          <w:rFonts w:ascii="Times New Roman" w:eastAsia="Calibri" w:hAnsi="Times New Roman"/>
          <w:bCs/>
          <w:iCs/>
        </w:rPr>
        <w:t>МБОУ «Каргасокская СОШ №</w:t>
      </w:r>
      <w:r w:rsidR="003275F6">
        <w:rPr>
          <w:rFonts w:ascii="Times New Roman" w:eastAsia="Calibri" w:hAnsi="Times New Roman"/>
          <w:bCs/>
          <w:iCs/>
        </w:rPr>
        <w:t xml:space="preserve"> </w:t>
      </w:r>
      <w:r w:rsidR="008D3085" w:rsidRPr="008D3085">
        <w:rPr>
          <w:rFonts w:ascii="Times New Roman" w:eastAsia="Calibri" w:hAnsi="Times New Roman"/>
          <w:bCs/>
          <w:iCs/>
        </w:rPr>
        <w:t xml:space="preserve">2» </w:t>
      </w:r>
      <w:r w:rsidRPr="000B2460">
        <w:rPr>
          <w:rFonts w:ascii="Times New Roman" w:eastAsia="Calibri" w:hAnsi="Times New Roman"/>
          <w:bCs/>
          <w:iCs/>
        </w:rPr>
        <w:t>(</w:t>
      </w:r>
      <w:r w:rsidR="00101C40">
        <w:rPr>
          <w:rFonts w:ascii="Times New Roman" w:eastAsia="Calibri" w:hAnsi="Times New Roman"/>
          <w:bCs/>
          <w:iCs/>
        </w:rPr>
        <w:t xml:space="preserve">100 </w:t>
      </w:r>
      <w:r w:rsidR="008D3085">
        <w:rPr>
          <w:rFonts w:ascii="Times New Roman" w:eastAsia="Calibri" w:hAnsi="Times New Roman"/>
          <w:bCs/>
          <w:iCs/>
        </w:rPr>
        <w:t>баллов</w:t>
      </w:r>
      <w:r w:rsidR="00101C40">
        <w:rPr>
          <w:rFonts w:ascii="Times New Roman" w:eastAsia="Calibri" w:hAnsi="Times New Roman"/>
          <w:bCs/>
          <w:iCs/>
        </w:rPr>
        <w:t xml:space="preserve">). </w:t>
      </w:r>
      <w:r w:rsidR="008D3085">
        <w:rPr>
          <w:rFonts w:ascii="Times New Roman" w:eastAsia="Calibri" w:hAnsi="Times New Roman"/>
          <w:bCs/>
          <w:iCs/>
        </w:rPr>
        <w:t xml:space="preserve">Наименьший балл получили </w:t>
      </w:r>
      <w:r w:rsidR="008D3085" w:rsidRPr="008D3085">
        <w:rPr>
          <w:rFonts w:ascii="Times New Roman" w:eastAsia="Calibri" w:hAnsi="Times New Roman"/>
          <w:bCs/>
          <w:iCs/>
        </w:rPr>
        <w:t>МБОУ «</w:t>
      </w:r>
      <w:proofErr w:type="spellStart"/>
      <w:r w:rsidR="008D3085" w:rsidRPr="008D3085">
        <w:rPr>
          <w:rFonts w:ascii="Times New Roman" w:eastAsia="Calibri" w:hAnsi="Times New Roman"/>
          <w:bCs/>
          <w:iCs/>
        </w:rPr>
        <w:t>Анастасьевская</w:t>
      </w:r>
      <w:proofErr w:type="spellEnd"/>
      <w:r w:rsidR="008D3085" w:rsidRPr="008D3085">
        <w:rPr>
          <w:rFonts w:ascii="Times New Roman" w:eastAsia="Calibri" w:hAnsi="Times New Roman"/>
          <w:bCs/>
          <w:iCs/>
        </w:rPr>
        <w:t xml:space="preserve"> СОШ»</w:t>
      </w:r>
      <w:r w:rsidR="008D3085">
        <w:rPr>
          <w:rFonts w:ascii="Times New Roman" w:eastAsia="Calibri" w:hAnsi="Times New Roman"/>
          <w:bCs/>
          <w:iCs/>
        </w:rPr>
        <w:t xml:space="preserve">, </w:t>
      </w:r>
      <w:r w:rsidR="008D3085" w:rsidRPr="008D3085">
        <w:rPr>
          <w:rFonts w:ascii="Times New Roman" w:eastAsia="Calibri" w:hAnsi="Times New Roman"/>
          <w:bCs/>
          <w:iCs/>
        </w:rPr>
        <w:t>МКОУ «</w:t>
      </w:r>
      <w:proofErr w:type="spellStart"/>
      <w:r w:rsidR="008D3085" w:rsidRPr="008D3085">
        <w:rPr>
          <w:rFonts w:ascii="Times New Roman" w:eastAsia="Calibri" w:hAnsi="Times New Roman"/>
          <w:bCs/>
          <w:iCs/>
        </w:rPr>
        <w:t>Новосергеевская</w:t>
      </w:r>
      <w:proofErr w:type="spellEnd"/>
      <w:r w:rsidR="008D3085" w:rsidRPr="008D3085">
        <w:rPr>
          <w:rFonts w:ascii="Times New Roman" w:eastAsia="Calibri" w:hAnsi="Times New Roman"/>
          <w:bCs/>
          <w:iCs/>
        </w:rPr>
        <w:t xml:space="preserve"> ООШ»</w:t>
      </w:r>
      <w:r w:rsidR="008D3085">
        <w:rPr>
          <w:rFonts w:ascii="Times New Roman" w:eastAsia="Calibri" w:hAnsi="Times New Roman"/>
          <w:bCs/>
          <w:iCs/>
        </w:rPr>
        <w:t xml:space="preserve">, </w:t>
      </w:r>
      <w:r w:rsidR="008D3085" w:rsidRPr="008D3085">
        <w:rPr>
          <w:rFonts w:ascii="Times New Roman" w:eastAsia="Calibri" w:hAnsi="Times New Roman"/>
          <w:bCs/>
          <w:iCs/>
        </w:rPr>
        <w:t>НОУ СИБИРО «ПЕЛЕНГ»</w:t>
      </w:r>
      <w:r w:rsidR="008D3085">
        <w:rPr>
          <w:rFonts w:ascii="Times New Roman" w:eastAsia="Calibri" w:hAnsi="Times New Roman"/>
          <w:bCs/>
          <w:iCs/>
        </w:rPr>
        <w:t>.</w:t>
      </w:r>
      <w:r w:rsidR="00A51C80" w:rsidRPr="000B24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D3085">
        <w:rPr>
          <w:rFonts w:ascii="Times New Roman" w:eastAsia="Calibri" w:hAnsi="Times New Roman"/>
          <w:bCs/>
          <w:iCs/>
        </w:rPr>
        <w:t>П</w:t>
      </w:r>
      <w:r w:rsidRPr="000B2460">
        <w:rPr>
          <w:rFonts w:ascii="Times New Roman" w:eastAsia="Calibri" w:hAnsi="Times New Roman"/>
          <w:bCs/>
          <w:iCs/>
        </w:rPr>
        <w:t xml:space="preserve">о данному критерию </w:t>
      </w:r>
      <w:r w:rsidR="008D3085">
        <w:rPr>
          <w:rFonts w:ascii="Times New Roman" w:eastAsia="Calibri" w:hAnsi="Times New Roman"/>
          <w:bCs/>
          <w:iCs/>
        </w:rPr>
        <w:t xml:space="preserve">им </w:t>
      </w:r>
      <w:r w:rsidRPr="000B2460">
        <w:rPr>
          <w:rFonts w:ascii="Times New Roman" w:eastAsia="Calibri" w:hAnsi="Times New Roman"/>
          <w:bCs/>
          <w:iCs/>
        </w:rPr>
        <w:t xml:space="preserve">присвоено лишь </w:t>
      </w:r>
      <w:r w:rsidR="008D3085">
        <w:rPr>
          <w:rFonts w:ascii="Times New Roman" w:eastAsia="Calibri" w:hAnsi="Times New Roman"/>
          <w:bCs/>
          <w:iCs/>
        </w:rPr>
        <w:lastRenderedPageBreak/>
        <w:t>по 8</w:t>
      </w:r>
      <w:r w:rsidRPr="000B2460">
        <w:rPr>
          <w:rFonts w:ascii="Times New Roman" w:eastAsia="Calibri" w:hAnsi="Times New Roman"/>
          <w:bCs/>
          <w:iCs/>
        </w:rPr>
        <w:t xml:space="preserve"> балл</w:t>
      </w:r>
      <w:r w:rsidR="008D3085">
        <w:rPr>
          <w:rFonts w:ascii="Times New Roman" w:eastAsia="Calibri" w:hAnsi="Times New Roman"/>
          <w:bCs/>
          <w:iCs/>
        </w:rPr>
        <w:t>ов</w:t>
      </w:r>
      <w:r w:rsidRPr="000B2460">
        <w:rPr>
          <w:rFonts w:ascii="Times New Roman" w:eastAsia="Calibri" w:hAnsi="Times New Roman"/>
          <w:bCs/>
          <w:iCs/>
        </w:rPr>
        <w:t xml:space="preserve"> из 100 возможных. </w:t>
      </w:r>
    </w:p>
    <w:p w14:paraId="288C5C8A" w14:textId="77777777" w:rsidR="00522ED8" w:rsidRPr="000B2460" w:rsidRDefault="00522ED8" w:rsidP="000B246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BC6E49D" w14:textId="77777777" w:rsidR="00174497" w:rsidRDefault="00A873AB" w:rsidP="000B2460">
      <w:pPr>
        <w:ind w:firstLine="709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0B2460">
        <w:rPr>
          <w:rFonts w:ascii="Times New Roman" w:eastAsia="Arial Unicode MS" w:hAnsi="Times New Roman"/>
        </w:rPr>
        <w:t>5</w:t>
      </w:r>
      <w:r w:rsidR="003275F6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0B24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5F6EED" w:rsidRPr="005F6EED" w14:paraId="12111AB5" w14:textId="77777777" w:rsidTr="000B2460">
        <w:trPr>
          <w:trHeight w:val="7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D23A5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24CB" w14:textId="77777777" w:rsidR="005F6EED" w:rsidRPr="005F6EED" w:rsidRDefault="005F6EED" w:rsidP="00101C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94DE6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E3556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522DD4" w:rsidRPr="005F6EED" w14:paraId="282D4814" w14:textId="77777777" w:rsidTr="008D3085">
        <w:trPr>
          <w:trHeight w:val="3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4BF9" w14:textId="77777777" w:rsidR="00522DD4" w:rsidRPr="00A51C80" w:rsidRDefault="00522DD4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6E78" w14:textId="77777777" w:rsidR="00522DD4" w:rsidRPr="008D3085" w:rsidRDefault="00522DD4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B15C" w14:textId="77777777" w:rsidR="00522DD4" w:rsidRPr="008D3085" w:rsidRDefault="00522DD4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МБОУ «Каргасокская СОШ №</w:t>
            </w:r>
            <w:r w:rsidR="003275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2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BE000" w14:textId="77777777" w:rsidR="00522DD4" w:rsidRPr="008D3085" w:rsidRDefault="00522DD4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22DD4" w:rsidRPr="005F6EED" w14:paraId="57055708" w14:textId="77777777" w:rsidTr="008D308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E634" w14:textId="77777777" w:rsidR="00522DD4" w:rsidRPr="00A51C80" w:rsidRDefault="00522DD4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48E8" w14:textId="77777777" w:rsidR="00522DD4" w:rsidRPr="008D3085" w:rsidRDefault="00522DD4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DB67" w14:textId="77777777" w:rsidR="00522DD4" w:rsidRPr="008D3085" w:rsidRDefault="00522DD4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МАОУ СОШ № 37 г. Томс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8C047" w14:textId="77777777" w:rsidR="00522DD4" w:rsidRPr="008D3085" w:rsidRDefault="00522DD4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10</w:t>
            </w:r>
          </w:p>
        </w:tc>
      </w:tr>
      <w:tr w:rsidR="00522DD4" w:rsidRPr="005F6EED" w14:paraId="2F720D90" w14:textId="77777777" w:rsidTr="00522DD4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B5B0" w14:textId="77777777" w:rsidR="00522DD4" w:rsidRPr="00A51C80" w:rsidRDefault="00522DD4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C401" w14:textId="77777777" w:rsidR="00522DD4" w:rsidRPr="008D3085" w:rsidRDefault="00522DD4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3481" w14:textId="77777777" w:rsidR="00522DD4" w:rsidRPr="008D3085" w:rsidRDefault="00522DD4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«Академический лицей им. Г.А. </w:t>
            </w:r>
            <w:proofErr w:type="spellStart"/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Псахье</w:t>
            </w:r>
            <w:proofErr w:type="spellEnd"/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5170C" w14:textId="77777777" w:rsidR="00522DD4" w:rsidRPr="008D3085" w:rsidRDefault="00522DD4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,80</w:t>
            </w:r>
          </w:p>
        </w:tc>
      </w:tr>
      <w:tr w:rsidR="00522DD4" w:rsidRPr="005F6EED" w14:paraId="705BA4C8" w14:textId="77777777" w:rsidTr="00522DD4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DDC" w14:textId="77777777" w:rsidR="00522DD4" w:rsidRPr="00A51C80" w:rsidRDefault="00522DD4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64E1" w14:textId="77777777" w:rsidR="00522DD4" w:rsidRPr="008D3085" w:rsidRDefault="00522DD4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CB0D" w14:textId="77777777" w:rsidR="00522DD4" w:rsidRPr="008D3085" w:rsidRDefault="00522DD4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МАОУ гимназия №</w:t>
            </w:r>
            <w:r w:rsidR="003275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2 г. Асин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D9E39" w14:textId="77777777" w:rsidR="00522DD4" w:rsidRPr="008D3085" w:rsidRDefault="00522DD4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,10</w:t>
            </w:r>
          </w:p>
        </w:tc>
      </w:tr>
      <w:tr w:rsidR="00522DD4" w:rsidRPr="005F6EED" w14:paraId="7F82302B" w14:textId="77777777" w:rsidTr="00522DD4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6FB7" w14:textId="77777777" w:rsidR="00522DD4" w:rsidRPr="00A51C80" w:rsidRDefault="00522DD4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780E" w14:textId="77777777" w:rsidR="00522DD4" w:rsidRPr="008D3085" w:rsidRDefault="00522DD4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sz w:val="22"/>
                <w:szCs w:val="22"/>
              </w:rPr>
              <w:t>ЗАТО Северск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69E2" w14:textId="77777777" w:rsidR="00522DD4" w:rsidRPr="008D3085" w:rsidRDefault="00522DD4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МБОУ СОШ №</w:t>
            </w:r>
            <w:r w:rsidR="003275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D3085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7D0CD" w14:textId="77777777" w:rsidR="00522DD4" w:rsidRPr="008D3085" w:rsidRDefault="00522DD4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30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,90</w:t>
            </w:r>
          </w:p>
        </w:tc>
      </w:tr>
    </w:tbl>
    <w:p w14:paraId="407EF0CF" w14:textId="77777777" w:rsidR="001E0440" w:rsidRDefault="001E0440" w:rsidP="0017449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</w:p>
    <w:p w14:paraId="60E91388" w14:textId="3FCB39F6" w:rsidR="00A873AB" w:rsidRDefault="00A873AB" w:rsidP="00B506C8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0B2460">
        <w:rPr>
          <w:rFonts w:ascii="Times New Roman" w:eastAsia="Arial Unicode MS" w:hAnsi="Times New Roman"/>
        </w:rPr>
        <w:t>6</w:t>
      </w:r>
      <w:r w:rsidR="003275F6">
        <w:rPr>
          <w:rFonts w:ascii="Times New Roman" w:eastAsia="Arial Unicode MS" w:hAnsi="Times New Roman"/>
        </w:rPr>
        <w:t>.</w:t>
      </w:r>
      <w:r w:rsidR="00101C40">
        <w:rPr>
          <w:rFonts w:ascii="Times New Roman" w:hAnsi="Times New Roman"/>
        </w:rPr>
        <w:t xml:space="preserve"> </w:t>
      </w:r>
      <w:r w:rsidR="00B506C8" w:rsidRPr="00B506C8">
        <w:rPr>
          <w:rFonts w:ascii="Times New Roman" w:hAnsi="Times New Roman"/>
        </w:rPr>
        <w:t xml:space="preserve">Образовательные организации, занимающие </w:t>
      </w:r>
      <w:r w:rsidR="00B506C8">
        <w:rPr>
          <w:rFonts w:ascii="Times New Roman" w:hAnsi="Times New Roman"/>
        </w:rPr>
        <w:t>6</w:t>
      </w:r>
      <w:r w:rsidR="00B506C8" w:rsidRPr="00B506C8">
        <w:rPr>
          <w:rFonts w:ascii="Times New Roman" w:hAnsi="Times New Roman"/>
        </w:rPr>
        <w:t xml:space="preserve"> последних мест </w:t>
      </w:r>
      <w:r w:rsidR="00F4523E">
        <w:rPr>
          <w:rFonts w:ascii="Times New Roman" w:hAnsi="Times New Roman"/>
        </w:rPr>
        <w:t xml:space="preserve">в рейтинге </w:t>
      </w:r>
      <w:r>
        <w:rPr>
          <w:rFonts w:ascii="Times New Roman" w:hAnsi="Times New Roman"/>
        </w:rPr>
        <w:t xml:space="preserve">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0B2460" w:rsidRPr="005F6EED" w14:paraId="76EDE7B9" w14:textId="77777777" w:rsidTr="000B2460">
        <w:trPr>
          <w:trHeight w:val="700"/>
        </w:trPr>
        <w:tc>
          <w:tcPr>
            <w:tcW w:w="572" w:type="dxa"/>
            <w:shd w:val="clear" w:color="auto" w:fill="D9D9D9" w:themeFill="background1" w:themeFillShade="D9"/>
            <w:noWrap/>
            <w:vAlign w:val="center"/>
            <w:hideMark/>
          </w:tcPr>
          <w:p w14:paraId="689F3C8B" w14:textId="77777777" w:rsidR="000B2460" w:rsidRPr="005F6EED" w:rsidRDefault="000B2460" w:rsidP="000B24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  <w:hideMark/>
          </w:tcPr>
          <w:p w14:paraId="3FE28F2A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shd w:val="clear" w:color="auto" w:fill="D9D9D9" w:themeFill="background1" w:themeFillShade="D9"/>
            <w:vAlign w:val="center"/>
            <w:hideMark/>
          </w:tcPr>
          <w:p w14:paraId="719B22F5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  <w:hideMark/>
          </w:tcPr>
          <w:p w14:paraId="67991600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BB6707" w:rsidRPr="005F6EED" w14:paraId="6878B39E" w14:textId="77777777" w:rsidTr="00BB6707">
        <w:trPr>
          <w:trHeight w:val="391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FDF895D" w14:textId="77777777" w:rsidR="00BB6707" w:rsidRPr="00A51C80" w:rsidRDefault="00BB670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DA570A7" w14:textId="77777777" w:rsidR="00BB6707" w:rsidRPr="00BB6707" w:rsidRDefault="00BB6707" w:rsidP="00BB6707">
            <w:pPr>
              <w:rPr>
                <w:rFonts w:ascii="Times New Roman" w:hAnsi="Times New Roman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14:paraId="2EDF9587" w14:textId="77777777" w:rsidR="00BB6707" w:rsidRPr="00BB6707" w:rsidRDefault="00BB6707" w:rsidP="00BB67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Усть-Тымская</w:t>
            </w:r>
            <w:proofErr w:type="spellEnd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5278343C" w14:textId="77777777" w:rsidR="00BB6707" w:rsidRPr="00BB6707" w:rsidRDefault="00BB6707" w:rsidP="00BB67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0</w:t>
            </w:r>
          </w:p>
        </w:tc>
      </w:tr>
      <w:tr w:rsidR="00BB6707" w:rsidRPr="005F6EED" w14:paraId="44863BB3" w14:textId="77777777" w:rsidTr="00BB6707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98F9BB9" w14:textId="77777777" w:rsidR="00BB6707" w:rsidRPr="00A51C80" w:rsidRDefault="00BB670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55F48E" w14:textId="77777777" w:rsidR="00BB6707" w:rsidRPr="00BB6707" w:rsidRDefault="00BB6707" w:rsidP="00BB6707">
            <w:pPr>
              <w:rPr>
                <w:rFonts w:ascii="Times New Roman" w:hAnsi="Times New Roman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14:paraId="1D93B83D" w14:textId="77777777" w:rsidR="00BB6707" w:rsidRPr="00BB6707" w:rsidRDefault="00BB6707" w:rsidP="00BB67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МАОУ «Молчановская СОШ № 2»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470FCF08" w14:textId="77777777" w:rsidR="00BB6707" w:rsidRPr="00BB6707" w:rsidRDefault="00BB6707" w:rsidP="00BB67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0</w:t>
            </w:r>
          </w:p>
        </w:tc>
      </w:tr>
      <w:tr w:rsidR="00BB6707" w:rsidRPr="005F6EED" w14:paraId="5FFB89C5" w14:textId="77777777" w:rsidTr="00BB6707">
        <w:trPr>
          <w:trHeight w:val="42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CAD1B0A" w14:textId="77777777" w:rsidR="00BB6707" w:rsidRPr="00A51C80" w:rsidRDefault="00BB670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7F346BE" w14:textId="77777777" w:rsidR="00BB6707" w:rsidRPr="00BB6707" w:rsidRDefault="00BB6707" w:rsidP="00BB6707">
            <w:pPr>
              <w:rPr>
                <w:rFonts w:ascii="Times New Roman" w:hAnsi="Times New Roman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14:paraId="5AEDC774" w14:textId="77777777" w:rsidR="00BB6707" w:rsidRPr="00BB6707" w:rsidRDefault="00BB6707" w:rsidP="00BB67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Нелюбинская</w:t>
            </w:r>
            <w:proofErr w:type="spellEnd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6F09A493" w14:textId="77777777" w:rsidR="00BB6707" w:rsidRPr="00BB6707" w:rsidRDefault="00BB6707" w:rsidP="00BB67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,00</w:t>
            </w:r>
          </w:p>
        </w:tc>
      </w:tr>
      <w:tr w:rsidR="00BB6707" w:rsidRPr="005F6EED" w14:paraId="55797B23" w14:textId="77777777" w:rsidTr="00BB6707">
        <w:trPr>
          <w:trHeight w:val="6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E139D6" w14:textId="77777777" w:rsidR="00BB6707" w:rsidRPr="00A51C80" w:rsidRDefault="00BB670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E749678" w14:textId="77777777" w:rsidR="00BB6707" w:rsidRPr="00BB6707" w:rsidRDefault="00BB6707" w:rsidP="00BB6707">
            <w:pPr>
              <w:rPr>
                <w:rFonts w:ascii="Times New Roman" w:hAnsi="Times New Roman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14:paraId="29BD3743" w14:textId="77777777" w:rsidR="00BB6707" w:rsidRPr="00BB6707" w:rsidRDefault="00BB6707" w:rsidP="00BB67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Новосергеевская</w:t>
            </w:r>
            <w:proofErr w:type="spellEnd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5AFDCB9F" w14:textId="77777777" w:rsidR="00BB6707" w:rsidRPr="00BB6707" w:rsidRDefault="00BB6707" w:rsidP="00BB67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</w:tr>
      <w:tr w:rsidR="00BB6707" w:rsidRPr="005F6EED" w14:paraId="72B14B6C" w14:textId="77777777" w:rsidTr="00BB6707">
        <w:trPr>
          <w:trHeight w:val="355"/>
        </w:trPr>
        <w:tc>
          <w:tcPr>
            <w:tcW w:w="572" w:type="dxa"/>
            <w:shd w:val="clear" w:color="auto" w:fill="auto"/>
            <w:noWrap/>
            <w:vAlign w:val="center"/>
          </w:tcPr>
          <w:p w14:paraId="3075C887" w14:textId="77777777" w:rsidR="00BB6707" w:rsidRPr="00A51C80" w:rsidRDefault="00BB670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19AC294" w14:textId="77777777" w:rsidR="00BB6707" w:rsidRPr="00BB6707" w:rsidRDefault="00BB6707" w:rsidP="00BB6707">
            <w:pPr>
              <w:rPr>
                <w:rFonts w:ascii="Times New Roman" w:hAnsi="Times New Roman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14:paraId="192771F3" w14:textId="77777777" w:rsidR="00BB6707" w:rsidRPr="00BB6707" w:rsidRDefault="00BB6707" w:rsidP="00BB67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НОУ СИБИРО «ПЕЛЕНГ»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194B2403" w14:textId="77777777" w:rsidR="00BB6707" w:rsidRPr="00BB6707" w:rsidRDefault="00BB6707" w:rsidP="00BB67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</w:tr>
      <w:tr w:rsidR="00BB6707" w:rsidRPr="005F6EED" w14:paraId="772CC765" w14:textId="77777777" w:rsidTr="00BB6707">
        <w:trPr>
          <w:trHeight w:val="355"/>
        </w:trPr>
        <w:tc>
          <w:tcPr>
            <w:tcW w:w="572" w:type="dxa"/>
            <w:shd w:val="clear" w:color="auto" w:fill="auto"/>
            <w:noWrap/>
            <w:vAlign w:val="center"/>
          </w:tcPr>
          <w:p w14:paraId="16A76141" w14:textId="77777777" w:rsidR="00BB6707" w:rsidRDefault="00BB670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E4AA732" w14:textId="77777777" w:rsidR="00BB6707" w:rsidRPr="00BB6707" w:rsidRDefault="00BB6707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14:paraId="00FD05EE" w14:textId="77777777" w:rsidR="00BB6707" w:rsidRPr="00BB6707" w:rsidRDefault="00BB6707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>Анастасьевская</w:t>
            </w:r>
            <w:proofErr w:type="spellEnd"/>
            <w:r w:rsidRPr="00BB67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05D929FF" w14:textId="77777777" w:rsidR="00BB6707" w:rsidRPr="00BB6707" w:rsidRDefault="00BB6707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67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</w:tr>
    </w:tbl>
    <w:p w14:paraId="0BEA5607" w14:textId="77777777" w:rsidR="000B2460" w:rsidRDefault="000B2460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37F30729" w14:textId="77777777" w:rsidR="00A66038" w:rsidRPr="00FA3FB1" w:rsidRDefault="00FA3FB1" w:rsidP="00FA3FB1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5713F2B7" wp14:editId="335343BA">
            <wp:extent cx="5486400" cy="577596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6687B7" w14:textId="77777777" w:rsidR="00A66038" w:rsidRDefault="003275F6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7.</w:t>
      </w:r>
      <w:r w:rsidR="00A66038" w:rsidRPr="00417D58">
        <w:rPr>
          <w:rFonts w:ascii="Times New Roman" w:eastAsia="Arial Unicode MS" w:hAnsi="Times New Roman"/>
        </w:rPr>
        <w:t xml:space="preserve"> </w:t>
      </w:r>
      <w:r w:rsidR="00A66038">
        <w:rPr>
          <w:rFonts w:ascii="Times New Roman" w:eastAsia="Arial Unicode MS" w:hAnsi="Times New Roman"/>
        </w:rPr>
        <w:t>Рейтинг</w:t>
      </w:r>
      <w:r w:rsidR="00A66038" w:rsidRPr="00417D58">
        <w:rPr>
          <w:rFonts w:ascii="Times New Roman" w:eastAsia="Arial Unicode MS" w:hAnsi="Times New Roman"/>
        </w:rPr>
        <w:t xml:space="preserve"> показател</w:t>
      </w:r>
      <w:r w:rsidR="00A66038">
        <w:rPr>
          <w:rFonts w:ascii="Times New Roman" w:eastAsia="Arial Unicode MS" w:hAnsi="Times New Roman"/>
        </w:rPr>
        <w:t>ей</w:t>
      </w:r>
      <w:r w:rsidR="00A66038" w:rsidRPr="00417D58">
        <w:rPr>
          <w:rFonts w:ascii="Times New Roman" w:eastAsia="Arial Unicode MS" w:hAnsi="Times New Roman"/>
        </w:rPr>
        <w:t xml:space="preserve"> группы «</w:t>
      </w:r>
      <w:r w:rsidR="00A66038">
        <w:rPr>
          <w:rFonts w:ascii="Times New Roman" w:eastAsia="Calibri" w:hAnsi="Times New Roman"/>
        </w:rPr>
        <w:t>Д</w:t>
      </w:r>
      <w:r w:rsidR="00A66038" w:rsidRPr="009D1E0C">
        <w:rPr>
          <w:rFonts w:ascii="Times New Roman" w:eastAsia="Calibri" w:hAnsi="Times New Roman"/>
        </w:rPr>
        <w:t>оступность услуг для инвалидов</w:t>
      </w:r>
      <w:r w:rsidR="00A66038" w:rsidRPr="00417D58">
        <w:rPr>
          <w:rFonts w:ascii="Times New Roman" w:eastAsia="Arial Unicode MS" w:hAnsi="Times New Roman"/>
        </w:rPr>
        <w:t>»</w:t>
      </w:r>
      <w:r w:rsidR="00A66038">
        <w:rPr>
          <w:rFonts w:ascii="Times New Roman" w:eastAsia="Arial Unicode MS" w:hAnsi="Times New Roman"/>
        </w:rPr>
        <w:t xml:space="preserve"> в разрезе муниципальных образований, в баллах</w:t>
      </w:r>
      <w:r>
        <w:rPr>
          <w:rFonts w:ascii="Times New Roman" w:eastAsia="Arial Unicode MS" w:hAnsi="Times New Roman"/>
        </w:rPr>
        <w:t>.</w:t>
      </w:r>
    </w:p>
    <w:p w14:paraId="55712676" w14:textId="77777777" w:rsidR="002C5D84" w:rsidRDefault="002C5D84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</w:p>
    <w:p w14:paraId="70DD526F" w14:textId="77777777" w:rsidR="00A66038" w:rsidRPr="00417D58" w:rsidRDefault="00A66038" w:rsidP="00A6603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В разрезе муниципальных образований по группе критериев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наибольшего значения показатель достигает в </w:t>
      </w:r>
      <w:r w:rsidR="00FA3FB1">
        <w:rPr>
          <w:rFonts w:ascii="Times New Roman" w:eastAsia="Arial Unicode MS" w:hAnsi="Times New Roman"/>
        </w:rPr>
        <w:t>г</w:t>
      </w:r>
      <w:r w:rsidR="00750A0A">
        <w:rPr>
          <w:rFonts w:ascii="Times New Roman" w:eastAsia="Arial Unicode MS" w:hAnsi="Times New Roman"/>
        </w:rPr>
        <w:t xml:space="preserve">. </w:t>
      </w:r>
      <w:r w:rsidR="00FA3FB1">
        <w:rPr>
          <w:rFonts w:ascii="Times New Roman" w:eastAsia="Arial Unicode MS" w:hAnsi="Times New Roman"/>
        </w:rPr>
        <w:t>Стрежевой</w:t>
      </w:r>
      <w:r>
        <w:rPr>
          <w:rFonts w:ascii="Times New Roman" w:eastAsia="Arial Unicode MS" w:hAnsi="Times New Roman"/>
        </w:rPr>
        <w:t xml:space="preserve"> (</w:t>
      </w:r>
      <w:r w:rsidR="00FA3FB1">
        <w:rPr>
          <w:rFonts w:ascii="Times New Roman" w:eastAsia="Arial Unicode MS" w:hAnsi="Times New Roman"/>
        </w:rPr>
        <w:t>70,61</w:t>
      </w:r>
      <w:r>
        <w:rPr>
          <w:rFonts w:ascii="Times New Roman" w:eastAsia="Arial Unicode MS" w:hAnsi="Times New Roman"/>
        </w:rPr>
        <w:t xml:space="preserve"> балл</w:t>
      </w:r>
      <w:r w:rsidR="00750A0A"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 xml:space="preserve">), наименьшего – в </w:t>
      </w:r>
      <w:r w:rsidR="00FA3FB1">
        <w:rPr>
          <w:rFonts w:ascii="Times New Roman" w:eastAsia="Arial Unicode MS" w:hAnsi="Times New Roman"/>
        </w:rPr>
        <w:t>Чаинском</w:t>
      </w:r>
      <w:r>
        <w:rPr>
          <w:rFonts w:ascii="Times New Roman" w:eastAsia="Arial Unicode MS" w:hAnsi="Times New Roman"/>
        </w:rPr>
        <w:t xml:space="preserve"> районе (</w:t>
      </w:r>
      <w:r w:rsidR="00FA3FB1">
        <w:rPr>
          <w:rFonts w:ascii="Times New Roman" w:eastAsia="Arial Unicode MS" w:hAnsi="Times New Roman"/>
        </w:rPr>
        <w:t>36,51</w:t>
      </w:r>
      <w:r>
        <w:rPr>
          <w:rFonts w:ascii="Times New Roman" w:eastAsia="Arial Unicode MS" w:hAnsi="Times New Roman"/>
        </w:rPr>
        <w:t xml:space="preserve"> балл</w:t>
      </w:r>
      <w:r w:rsidR="00750A0A"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>).</w:t>
      </w:r>
    </w:p>
    <w:p w14:paraId="75B06242" w14:textId="77777777" w:rsidR="006F7DE6" w:rsidRDefault="00022D75" w:rsidP="00B90C1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</w:rPr>
        <w:t xml:space="preserve">По первому критерию </w:t>
      </w:r>
      <w:r w:rsidR="00A51C80">
        <w:rPr>
          <w:rFonts w:ascii="Times New Roman" w:eastAsia="Calibri" w:hAnsi="Times New Roman"/>
        </w:rPr>
        <w:t xml:space="preserve">данного раздела </w:t>
      </w:r>
      <w:r>
        <w:rPr>
          <w:rFonts w:ascii="Times New Roman" w:eastAsia="Calibri" w:hAnsi="Times New Roman"/>
        </w:rPr>
        <w:t>«</w:t>
      </w:r>
      <w:r w:rsidRPr="009D1E0C">
        <w:rPr>
          <w:rFonts w:ascii="Times New Roman" w:eastAsia="Calibri" w:hAnsi="Times New Roman"/>
          <w:bCs/>
          <w:iCs/>
        </w:rPr>
        <w:t>Оборудование помещений образовательной организации и прилегающей к ней территории с учетом доступности для инвалидов</w:t>
      </w:r>
      <w:r>
        <w:rPr>
          <w:rFonts w:ascii="Times New Roman" w:eastAsia="Calibri" w:hAnsi="Times New Roman"/>
          <w:bCs/>
          <w:iCs/>
        </w:rPr>
        <w:t>» наивысший балл получил</w:t>
      </w:r>
      <w:r w:rsidR="00914EAC">
        <w:rPr>
          <w:rFonts w:ascii="Times New Roman" w:eastAsia="Calibri" w:hAnsi="Times New Roman"/>
          <w:bCs/>
          <w:iCs/>
        </w:rPr>
        <w:t>и</w:t>
      </w:r>
      <w:r w:rsidR="00A51C80">
        <w:rPr>
          <w:rFonts w:ascii="Times New Roman" w:eastAsia="Calibri" w:hAnsi="Times New Roman"/>
          <w:bCs/>
          <w:iCs/>
        </w:rPr>
        <w:t xml:space="preserve"> </w:t>
      </w:r>
      <w:r w:rsidR="00B90C1E">
        <w:rPr>
          <w:rFonts w:ascii="Times New Roman" w:eastAsia="Calibri" w:hAnsi="Times New Roman"/>
          <w:bCs/>
          <w:iCs/>
        </w:rPr>
        <w:t>8</w:t>
      </w:r>
      <w:r w:rsidR="00A51C80">
        <w:rPr>
          <w:rFonts w:ascii="Times New Roman" w:eastAsia="Calibri" w:hAnsi="Times New Roman"/>
          <w:bCs/>
          <w:iCs/>
        </w:rPr>
        <w:t xml:space="preserve"> учреждени</w:t>
      </w:r>
      <w:r w:rsidR="00B90C1E">
        <w:rPr>
          <w:rFonts w:ascii="Times New Roman" w:eastAsia="Calibri" w:hAnsi="Times New Roman"/>
          <w:bCs/>
          <w:iCs/>
        </w:rPr>
        <w:t>й</w:t>
      </w:r>
      <w:r w:rsidR="00A51C80">
        <w:rPr>
          <w:rFonts w:ascii="Times New Roman" w:eastAsia="Calibri" w:hAnsi="Times New Roman"/>
          <w:bCs/>
          <w:iCs/>
        </w:rPr>
        <w:t xml:space="preserve">: </w:t>
      </w:r>
      <w:r w:rsidR="00B90C1E" w:rsidRPr="00B90C1E">
        <w:rPr>
          <w:rFonts w:ascii="Times New Roman" w:eastAsia="Calibri" w:hAnsi="Times New Roman"/>
          <w:bCs/>
          <w:iCs/>
        </w:rPr>
        <w:t xml:space="preserve">МБОУ «Академический лицей им. Г.А. </w:t>
      </w:r>
      <w:proofErr w:type="spellStart"/>
      <w:r w:rsidR="00B90C1E" w:rsidRPr="00B90C1E">
        <w:rPr>
          <w:rFonts w:ascii="Times New Roman" w:eastAsia="Calibri" w:hAnsi="Times New Roman"/>
          <w:bCs/>
          <w:iCs/>
        </w:rPr>
        <w:t>Псахье</w:t>
      </w:r>
      <w:proofErr w:type="spellEnd"/>
      <w:r w:rsidR="00B90C1E" w:rsidRPr="00B90C1E">
        <w:rPr>
          <w:rFonts w:ascii="Times New Roman" w:eastAsia="Calibri" w:hAnsi="Times New Roman"/>
          <w:bCs/>
          <w:iCs/>
        </w:rPr>
        <w:t>»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B90C1E" w:rsidRPr="00B90C1E">
        <w:rPr>
          <w:rFonts w:ascii="Times New Roman" w:eastAsia="Calibri" w:hAnsi="Times New Roman"/>
          <w:bCs/>
          <w:iCs/>
        </w:rPr>
        <w:t>МАОУ СОШ № 37 г. Томска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B90C1E" w:rsidRPr="00B90C1E">
        <w:rPr>
          <w:rFonts w:ascii="Times New Roman" w:eastAsia="Calibri" w:hAnsi="Times New Roman"/>
          <w:bCs/>
          <w:iCs/>
        </w:rPr>
        <w:t>МАОУ СОШ № 25 г. Томска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B90C1E" w:rsidRPr="00B90C1E">
        <w:rPr>
          <w:rFonts w:ascii="Times New Roman" w:eastAsia="Calibri" w:hAnsi="Times New Roman"/>
          <w:bCs/>
          <w:iCs/>
        </w:rPr>
        <w:t>МБОУ ООШИ № 22 г. Томска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B90C1E" w:rsidRPr="00B90C1E">
        <w:rPr>
          <w:rFonts w:ascii="Times New Roman" w:eastAsia="Calibri" w:hAnsi="Times New Roman"/>
          <w:bCs/>
          <w:iCs/>
        </w:rPr>
        <w:t>МБОУ «Каргасокская СОШ №</w:t>
      </w:r>
      <w:r w:rsidR="003275F6">
        <w:rPr>
          <w:rFonts w:ascii="Times New Roman" w:eastAsia="Calibri" w:hAnsi="Times New Roman"/>
          <w:bCs/>
          <w:iCs/>
        </w:rPr>
        <w:t xml:space="preserve"> </w:t>
      </w:r>
      <w:r w:rsidR="00B90C1E" w:rsidRPr="00B90C1E">
        <w:rPr>
          <w:rFonts w:ascii="Times New Roman" w:eastAsia="Calibri" w:hAnsi="Times New Roman"/>
          <w:bCs/>
          <w:iCs/>
        </w:rPr>
        <w:t>2»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B90C1E" w:rsidRPr="00B90C1E">
        <w:rPr>
          <w:rFonts w:ascii="Times New Roman" w:eastAsia="Calibri" w:hAnsi="Times New Roman"/>
          <w:bCs/>
          <w:iCs/>
        </w:rPr>
        <w:t>МБОУ СОШ №</w:t>
      </w:r>
      <w:r w:rsidR="003275F6">
        <w:rPr>
          <w:rFonts w:ascii="Times New Roman" w:eastAsia="Calibri" w:hAnsi="Times New Roman"/>
          <w:bCs/>
          <w:iCs/>
        </w:rPr>
        <w:t xml:space="preserve"> </w:t>
      </w:r>
      <w:r w:rsidR="00B90C1E" w:rsidRPr="00B90C1E">
        <w:rPr>
          <w:rFonts w:ascii="Times New Roman" w:eastAsia="Calibri" w:hAnsi="Times New Roman"/>
          <w:bCs/>
          <w:iCs/>
        </w:rPr>
        <w:t>84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B90C1E" w:rsidRPr="00B90C1E">
        <w:rPr>
          <w:rFonts w:ascii="Times New Roman" w:eastAsia="Calibri" w:hAnsi="Times New Roman"/>
          <w:bCs/>
          <w:iCs/>
        </w:rPr>
        <w:t>МАОУ гимназия №</w:t>
      </w:r>
      <w:r w:rsidR="003275F6">
        <w:rPr>
          <w:rFonts w:ascii="Times New Roman" w:eastAsia="Calibri" w:hAnsi="Times New Roman"/>
          <w:bCs/>
          <w:iCs/>
        </w:rPr>
        <w:t xml:space="preserve"> </w:t>
      </w:r>
      <w:r w:rsidR="00B90C1E" w:rsidRPr="00B90C1E">
        <w:rPr>
          <w:rFonts w:ascii="Times New Roman" w:eastAsia="Calibri" w:hAnsi="Times New Roman"/>
          <w:bCs/>
          <w:iCs/>
        </w:rPr>
        <w:t>2 г. Асино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B90C1E" w:rsidRPr="00B90C1E">
        <w:rPr>
          <w:rFonts w:ascii="Times New Roman" w:eastAsia="Calibri" w:hAnsi="Times New Roman"/>
          <w:bCs/>
          <w:iCs/>
        </w:rPr>
        <w:t xml:space="preserve">МАОУ СОШ № 32 г. Томска </w:t>
      </w:r>
      <w:r>
        <w:rPr>
          <w:rFonts w:ascii="Times New Roman" w:eastAsia="Calibri" w:hAnsi="Times New Roman"/>
          <w:bCs/>
          <w:iCs/>
        </w:rPr>
        <w:t xml:space="preserve">(100 баллов). В ходе проведенного </w:t>
      </w:r>
      <w:r w:rsidR="006917A3">
        <w:rPr>
          <w:rFonts w:ascii="Times New Roman" w:eastAsia="Calibri" w:hAnsi="Times New Roman"/>
          <w:bCs/>
          <w:iCs/>
        </w:rPr>
        <w:t xml:space="preserve">мониторинга в </w:t>
      </w:r>
      <w:r w:rsidR="00B90C1E">
        <w:rPr>
          <w:rFonts w:ascii="Times New Roman" w:eastAsia="Calibri" w:hAnsi="Times New Roman"/>
          <w:bCs/>
          <w:iCs/>
        </w:rPr>
        <w:t>137</w:t>
      </w:r>
      <w:r w:rsidR="00101C40">
        <w:rPr>
          <w:rFonts w:ascii="Times New Roman" w:eastAsia="Calibri" w:hAnsi="Times New Roman"/>
          <w:bCs/>
          <w:iCs/>
        </w:rPr>
        <w:t xml:space="preserve"> учреждениях не обнаружен ни один</w:t>
      </w:r>
      <w:r w:rsidR="006917A3">
        <w:rPr>
          <w:rFonts w:ascii="Times New Roman" w:eastAsia="Calibri" w:hAnsi="Times New Roman"/>
          <w:bCs/>
          <w:iCs/>
        </w:rPr>
        <w:t xml:space="preserve"> из </w:t>
      </w:r>
      <w:r w:rsidR="006F7DE6">
        <w:rPr>
          <w:rFonts w:ascii="Times New Roman" w:eastAsia="Calibri" w:hAnsi="Times New Roman"/>
          <w:bCs/>
          <w:iCs/>
        </w:rPr>
        <w:lastRenderedPageBreak/>
        <w:t xml:space="preserve">следующих </w:t>
      </w:r>
      <w:r w:rsidR="006917A3">
        <w:rPr>
          <w:rFonts w:ascii="Times New Roman" w:eastAsia="Calibri" w:hAnsi="Times New Roman"/>
          <w:bCs/>
          <w:iCs/>
        </w:rPr>
        <w:t>показателей</w:t>
      </w:r>
      <w:r w:rsidR="006F7DE6">
        <w:rPr>
          <w:rFonts w:ascii="Times New Roman" w:eastAsia="Calibri" w:hAnsi="Times New Roman"/>
          <w:bCs/>
          <w:iCs/>
        </w:rPr>
        <w:t>, свидетельствующих об</w:t>
      </w:r>
      <w:r w:rsidR="006917A3">
        <w:rPr>
          <w:rFonts w:ascii="Times New Roman" w:eastAsia="Calibri" w:hAnsi="Times New Roman"/>
          <w:bCs/>
          <w:iCs/>
        </w:rPr>
        <w:t xml:space="preserve"> </w:t>
      </w:r>
      <w:r w:rsidR="006F7DE6">
        <w:rPr>
          <w:rFonts w:ascii="Times New Roman" w:eastAsia="Calibri" w:hAnsi="Times New Roman"/>
          <w:bCs/>
          <w:iCs/>
        </w:rPr>
        <w:t>о</w:t>
      </w:r>
      <w:r w:rsidR="006F7DE6" w:rsidRPr="009D1E0C">
        <w:rPr>
          <w:rFonts w:ascii="Times New Roman" w:eastAsia="Calibri" w:hAnsi="Times New Roman"/>
          <w:bCs/>
          <w:iCs/>
        </w:rPr>
        <w:t>борудовани</w:t>
      </w:r>
      <w:r w:rsidR="006F7DE6">
        <w:rPr>
          <w:rFonts w:ascii="Times New Roman" w:eastAsia="Calibri" w:hAnsi="Times New Roman"/>
          <w:bCs/>
          <w:iCs/>
        </w:rPr>
        <w:t>и</w:t>
      </w:r>
      <w:r w:rsidR="006F7DE6" w:rsidRPr="009D1E0C">
        <w:rPr>
          <w:rFonts w:ascii="Times New Roman" w:eastAsia="Calibri" w:hAnsi="Times New Roman"/>
          <w:bCs/>
          <w:iCs/>
        </w:rPr>
        <w:t xml:space="preserve"> помещений образовательн</w:t>
      </w:r>
      <w:r w:rsidR="006F7DE6">
        <w:rPr>
          <w:rFonts w:ascii="Times New Roman" w:eastAsia="Calibri" w:hAnsi="Times New Roman"/>
          <w:bCs/>
          <w:iCs/>
        </w:rPr>
        <w:t xml:space="preserve">ых </w:t>
      </w:r>
      <w:r w:rsidR="006F7DE6" w:rsidRPr="009D1E0C">
        <w:rPr>
          <w:rFonts w:ascii="Times New Roman" w:eastAsia="Calibri" w:hAnsi="Times New Roman"/>
          <w:bCs/>
          <w:iCs/>
        </w:rPr>
        <w:t>организаци</w:t>
      </w:r>
      <w:r w:rsidR="006F7DE6">
        <w:rPr>
          <w:rFonts w:ascii="Times New Roman" w:eastAsia="Calibri" w:hAnsi="Times New Roman"/>
          <w:bCs/>
          <w:iCs/>
        </w:rPr>
        <w:t>й</w:t>
      </w:r>
      <w:r w:rsidR="006F7DE6" w:rsidRPr="009D1E0C">
        <w:rPr>
          <w:rFonts w:ascii="Times New Roman" w:eastAsia="Calibri" w:hAnsi="Times New Roman"/>
          <w:bCs/>
          <w:iCs/>
        </w:rPr>
        <w:t xml:space="preserve"> и прилегающ</w:t>
      </w:r>
      <w:r w:rsidR="006F7DE6">
        <w:rPr>
          <w:rFonts w:ascii="Times New Roman" w:eastAsia="Calibri" w:hAnsi="Times New Roman"/>
          <w:bCs/>
          <w:iCs/>
        </w:rPr>
        <w:t>их</w:t>
      </w:r>
      <w:r w:rsidR="006F7DE6" w:rsidRPr="009D1E0C">
        <w:rPr>
          <w:rFonts w:ascii="Times New Roman" w:eastAsia="Calibri" w:hAnsi="Times New Roman"/>
          <w:bCs/>
          <w:iCs/>
        </w:rPr>
        <w:t xml:space="preserve"> к н</w:t>
      </w:r>
      <w:r w:rsidR="006F7DE6">
        <w:rPr>
          <w:rFonts w:ascii="Times New Roman" w:eastAsia="Calibri" w:hAnsi="Times New Roman"/>
          <w:bCs/>
          <w:iCs/>
        </w:rPr>
        <w:t>им</w:t>
      </w:r>
      <w:r w:rsidR="006F7DE6" w:rsidRPr="009D1E0C">
        <w:rPr>
          <w:rFonts w:ascii="Times New Roman" w:eastAsia="Calibri" w:hAnsi="Times New Roman"/>
          <w:bCs/>
          <w:iCs/>
        </w:rPr>
        <w:t xml:space="preserve"> территор</w:t>
      </w:r>
      <w:r w:rsidR="00914EAC">
        <w:rPr>
          <w:rFonts w:ascii="Times New Roman" w:eastAsia="Calibri" w:hAnsi="Times New Roman"/>
          <w:bCs/>
          <w:iCs/>
        </w:rPr>
        <w:t>ий</w:t>
      </w:r>
      <w:r w:rsidR="006F7DE6" w:rsidRPr="009D1E0C">
        <w:rPr>
          <w:rFonts w:ascii="Times New Roman" w:eastAsia="Calibri" w:hAnsi="Times New Roman"/>
          <w:bCs/>
          <w:iCs/>
        </w:rPr>
        <w:t xml:space="preserve"> с учетом доступности для инвалидов</w:t>
      </w:r>
      <w:r w:rsidR="006F7DE6">
        <w:rPr>
          <w:rFonts w:ascii="Times New Roman" w:eastAsia="Calibri" w:hAnsi="Times New Roman"/>
          <w:bCs/>
          <w:iCs/>
        </w:rPr>
        <w:t>:</w:t>
      </w:r>
    </w:p>
    <w:p w14:paraId="0AB67A96" w14:textId="77777777"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1) оборудова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вход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групп</w:t>
      </w:r>
      <w:r w:rsidR="00914EAC">
        <w:rPr>
          <w:rFonts w:ascii="Times New Roman" w:eastAsia="Calibri" w:hAnsi="Times New Roman"/>
          <w:bCs/>
          <w:iCs/>
        </w:rPr>
        <w:t>ы</w:t>
      </w:r>
      <w:r w:rsidRPr="006F7DE6">
        <w:rPr>
          <w:rFonts w:ascii="Times New Roman" w:eastAsia="Calibri" w:hAnsi="Times New Roman"/>
          <w:bCs/>
          <w:iCs/>
        </w:rPr>
        <w:t xml:space="preserve"> пандусами (подъемными платформами)</w:t>
      </w:r>
      <w:r>
        <w:rPr>
          <w:rFonts w:ascii="Times New Roman" w:eastAsia="Calibri" w:hAnsi="Times New Roman"/>
          <w:bCs/>
          <w:iCs/>
        </w:rPr>
        <w:t>;</w:t>
      </w:r>
    </w:p>
    <w:p w14:paraId="158982AB" w14:textId="77777777"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2) выделе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стоянк</w:t>
      </w:r>
      <w:r w:rsidR="00914EAC">
        <w:rPr>
          <w:rFonts w:ascii="Times New Roman" w:eastAsia="Calibri" w:hAnsi="Times New Roman"/>
          <w:bCs/>
          <w:iCs/>
        </w:rPr>
        <w:t>и</w:t>
      </w:r>
      <w:r w:rsidRPr="006F7DE6">
        <w:rPr>
          <w:rFonts w:ascii="Times New Roman" w:eastAsia="Calibri" w:hAnsi="Times New Roman"/>
          <w:bCs/>
          <w:iCs/>
        </w:rPr>
        <w:t xml:space="preserve"> для автотранспортных средств инвалидов;</w:t>
      </w:r>
    </w:p>
    <w:p w14:paraId="57669A1C" w14:textId="77777777"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3) адаптирова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лифт</w:t>
      </w:r>
      <w:r w:rsidR="00914EAC">
        <w:rPr>
          <w:rFonts w:ascii="Times New Roman" w:eastAsia="Calibri" w:hAnsi="Times New Roman"/>
          <w:bCs/>
          <w:iCs/>
        </w:rPr>
        <w:t>ы</w:t>
      </w:r>
      <w:r w:rsidRPr="006F7DE6">
        <w:rPr>
          <w:rFonts w:ascii="Times New Roman" w:eastAsia="Calibri" w:hAnsi="Times New Roman"/>
          <w:bCs/>
          <w:iCs/>
        </w:rPr>
        <w:t>, поручн</w:t>
      </w:r>
      <w:r w:rsidR="00914EAC">
        <w:rPr>
          <w:rFonts w:ascii="Times New Roman" w:eastAsia="Calibri" w:hAnsi="Times New Roman"/>
          <w:bCs/>
          <w:iCs/>
        </w:rPr>
        <w:t>и</w:t>
      </w:r>
      <w:r w:rsidRPr="006F7DE6">
        <w:rPr>
          <w:rFonts w:ascii="Times New Roman" w:eastAsia="Calibri" w:hAnsi="Times New Roman"/>
          <w:bCs/>
          <w:iCs/>
        </w:rPr>
        <w:t>, расшире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двер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проем</w:t>
      </w:r>
      <w:r w:rsidR="00914EAC">
        <w:rPr>
          <w:rFonts w:ascii="Times New Roman" w:eastAsia="Calibri" w:hAnsi="Times New Roman"/>
          <w:bCs/>
          <w:iCs/>
        </w:rPr>
        <w:t>ы</w:t>
      </w:r>
      <w:r w:rsidRPr="006F7DE6">
        <w:rPr>
          <w:rFonts w:ascii="Times New Roman" w:eastAsia="Calibri" w:hAnsi="Times New Roman"/>
          <w:bCs/>
          <w:iCs/>
        </w:rPr>
        <w:t>;</w:t>
      </w:r>
    </w:p>
    <w:p w14:paraId="163302A9" w14:textId="77777777"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 xml:space="preserve">4) </w:t>
      </w:r>
      <w:r w:rsidR="00914EAC">
        <w:rPr>
          <w:rFonts w:ascii="Times New Roman" w:eastAsia="Calibri" w:hAnsi="Times New Roman"/>
          <w:bCs/>
          <w:iCs/>
        </w:rPr>
        <w:t xml:space="preserve">наличие </w:t>
      </w:r>
      <w:r w:rsidRPr="006F7DE6">
        <w:rPr>
          <w:rFonts w:ascii="Times New Roman" w:eastAsia="Calibri" w:hAnsi="Times New Roman"/>
          <w:bCs/>
          <w:iCs/>
        </w:rPr>
        <w:t>сменных кресел-колясок;</w:t>
      </w:r>
    </w:p>
    <w:p w14:paraId="3DF9C2BE" w14:textId="77777777"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5) специально оборудова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санитарно-гигиенических помещени</w:t>
      </w:r>
      <w:r w:rsidR="00914EAC">
        <w:rPr>
          <w:rFonts w:ascii="Times New Roman" w:eastAsia="Calibri" w:hAnsi="Times New Roman"/>
          <w:bCs/>
          <w:iCs/>
        </w:rPr>
        <w:t>я</w:t>
      </w:r>
      <w:r w:rsidRPr="006F7DE6">
        <w:rPr>
          <w:rFonts w:ascii="Times New Roman" w:eastAsia="Calibri" w:hAnsi="Times New Roman"/>
          <w:bCs/>
          <w:iCs/>
        </w:rPr>
        <w:t xml:space="preserve">.   </w:t>
      </w:r>
    </w:p>
    <w:p w14:paraId="31B0D974" w14:textId="77777777" w:rsidR="006F7DE6" w:rsidRDefault="006F7DE6" w:rsidP="006F7DE6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Среднее значение критерия качества, свидетельствующего об о</w:t>
      </w:r>
      <w:r w:rsidRPr="009D1E0C">
        <w:rPr>
          <w:rFonts w:ascii="Times New Roman" w:eastAsia="Calibri" w:hAnsi="Times New Roman"/>
          <w:bCs/>
          <w:iCs/>
        </w:rPr>
        <w:t>борудовани</w:t>
      </w:r>
      <w:r>
        <w:rPr>
          <w:rFonts w:ascii="Times New Roman" w:eastAsia="Calibri" w:hAnsi="Times New Roman"/>
          <w:bCs/>
          <w:iCs/>
        </w:rPr>
        <w:t>и</w:t>
      </w:r>
      <w:r w:rsidRPr="009D1E0C">
        <w:rPr>
          <w:rFonts w:ascii="Times New Roman" w:eastAsia="Calibri" w:hAnsi="Times New Roman"/>
          <w:bCs/>
          <w:iCs/>
        </w:rPr>
        <w:t xml:space="preserve"> помещений образовательной организации и прилегающей к ней территории с учетом доступности для инвалидов</w:t>
      </w:r>
      <w:r>
        <w:rPr>
          <w:rFonts w:ascii="Times New Roman" w:eastAsia="Calibri" w:hAnsi="Times New Roman"/>
          <w:bCs/>
          <w:iCs/>
        </w:rPr>
        <w:t xml:space="preserve">, составляет лишь </w:t>
      </w:r>
      <w:r w:rsidR="00B90C1E">
        <w:rPr>
          <w:rFonts w:ascii="Times New Roman" w:eastAsia="Calibri" w:hAnsi="Times New Roman"/>
          <w:bCs/>
          <w:iCs/>
        </w:rPr>
        <w:t>22,43 балла</w:t>
      </w:r>
      <w:r>
        <w:rPr>
          <w:rFonts w:ascii="Times New Roman" w:eastAsia="Calibri" w:hAnsi="Times New Roman"/>
          <w:bCs/>
          <w:iCs/>
        </w:rPr>
        <w:t>.</w:t>
      </w:r>
    </w:p>
    <w:p w14:paraId="6892F63A" w14:textId="77777777" w:rsidR="00750A0A" w:rsidRDefault="009F55B2" w:rsidP="0083476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</w:rPr>
        <w:t>По второму критерию «</w:t>
      </w:r>
      <w:r w:rsidRPr="00834765">
        <w:rPr>
          <w:rFonts w:ascii="Times New Roman" w:eastAsia="Calibri" w:hAnsi="Times New Roman"/>
          <w:bCs/>
          <w:iCs/>
        </w:rPr>
        <w:t xml:space="preserve">Обеспечение в образовательной организации условий доступности, позволяющих инвалидам получать услуги наравне с другими» </w:t>
      </w:r>
      <w:r w:rsidR="00834765">
        <w:rPr>
          <w:rFonts w:ascii="Times New Roman" w:eastAsia="Calibri" w:hAnsi="Times New Roman"/>
          <w:bCs/>
          <w:iCs/>
        </w:rPr>
        <w:t>14 организаций из 10 муниципальных образований</w:t>
      </w:r>
      <w:r w:rsidR="006F7DE6" w:rsidRPr="00834765">
        <w:rPr>
          <w:rFonts w:ascii="Times New Roman" w:eastAsia="Calibri" w:hAnsi="Times New Roman"/>
          <w:bCs/>
          <w:iCs/>
        </w:rPr>
        <w:t xml:space="preserve"> получил</w:t>
      </w:r>
      <w:r w:rsidR="00834765">
        <w:rPr>
          <w:rFonts w:ascii="Times New Roman" w:eastAsia="Calibri" w:hAnsi="Times New Roman"/>
          <w:bCs/>
          <w:iCs/>
        </w:rPr>
        <w:t>и</w:t>
      </w:r>
      <w:r w:rsidR="003E73FE" w:rsidRPr="00834765">
        <w:rPr>
          <w:rFonts w:ascii="Times New Roman" w:eastAsia="Calibri" w:hAnsi="Times New Roman"/>
          <w:bCs/>
          <w:iCs/>
        </w:rPr>
        <w:t xml:space="preserve"> наивысшие </w:t>
      </w:r>
      <w:r w:rsidRPr="00834765">
        <w:rPr>
          <w:rFonts w:ascii="Times New Roman" w:eastAsia="Calibri" w:hAnsi="Times New Roman"/>
          <w:bCs/>
          <w:iCs/>
        </w:rPr>
        <w:t>балл</w:t>
      </w:r>
      <w:r w:rsidR="006F7DE6" w:rsidRPr="00834765">
        <w:rPr>
          <w:rFonts w:ascii="Times New Roman" w:eastAsia="Calibri" w:hAnsi="Times New Roman"/>
          <w:bCs/>
          <w:iCs/>
        </w:rPr>
        <w:t>ы</w:t>
      </w:r>
      <w:r w:rsidRPr="00834765">
        <w:rPr>
          <w:rFonts w:ascii="Times New Roman" w:eastAsia="Calibri" w:hAnsi="Times New Roman"/>
          <w:bCs/>
          <w:iCs/>
        </w:rPr>
        <w:t xml:space="preserve"> среди всех </w:t>
      </w:r>
      <w:r w:rsidR="003E73FE" w:rsidRPr="00834765">
        <w:rPr>
          <w:rFonts w:ascii="Times New Roman" w:eastAsia="Calibri" w:hAnsi="Times New Roman"/>
          <w:bCs/>
          <w:iCs/>
        </w:rPr>
        <w:t xml:space="preserve">обследованных </w:t>
      </w:r>
      <w:r w:rsidRPr="00834765">
        <w:rPr>
          <w:rFonts w:ascii="Times New Roman" w:eastAsia="Calibri" w:hAnsi="Times New Roman"/>
          <w:bCs/>
          <w:iCs/>
        </w:rPr>
        <w:t>учреждений</w:t>
      </w:r>
      <w:r>
        <w:rPr>
          <w:rFonts w:ascii="Times New Roman" w:eastAsia="Calibri" w:hAnsi="Times New Roman"/>
          <w:bCs/>
          <w:iCs/>
        </w:rPr>
        <w:t xml:space="preserve"> (</w:t>
      </w:r>
      <w:r w:rsidR="006F7DE6">
        <w:rPr>
          <w:rFonts w:ascii="Times New Roman" w:eastAsia="Calibri" w:hAnsi="Times New Roman"/>
          <w:bCs/>
          <w:iCs/>
        </w:rPr>
        <w:t>10</w:t>
      </w:r>
      <w:r>
        <w:rPr>
          <w:rFonts w:ascii="Times New Roman" w:eastAsia="Calibri" w:hAnsi="Times New Roman"/>
          <w:bCs/>
          <w:iCs/>
        </w:rPr>
        <w:t xml:space="preserve">0 баллов). </w:t>
      </w:r>
    </w:p>
    <w:p w14:paraId="68FD0D06" w14:textId="77777777" w:rsidR="009F55B2" w:rsidRDefault="00750A0A" w:rsidP="0083476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Еще </w:t>
      </w:r>
      <w:r w:rsidR="00834765" w:rsidRPr="00834765">
        <w:rPr>
          <w:rFonts w:ascii="Times New Roman" w:eastAsia="Calibri" w:hAnsi="Times New Roman"/>
          <w:bCs/>
          <w:iCs/>
        </w:rPr>
        <w:t>5</w:t>
      </w:r>
      <w:r w:rsidR="006F7DE6" w:rsidRPr="00834765">
        <w:rPr>
          <w:rFonts w:ascii="Times New Roman" w:eastAsia="Calibri" w:hAnsi="Times New Roman"/>
          <w:bCs/>
          <w:iCs/>
        </w:rPr>
        <w:t xml:space="preserve"> учреждений</w:t>
      </w:r>
      <w:r>
        <w:rPr>
          <w:rFonts w:ascii="Times New Roman" w:eastAsia="Calibri" w:hAnsi="Times New Roman"/>
          <w:bCs/>
          <w:iCs/>
        </w:rPr>
        <w:t>, в том числе</w:t>
      </w:r>
      <w:r w:rsidR="00834765">
        <w:rPr>
          <w:rFonts w:ascii="Times New Roman" w:eastAsia="Calibri" w:hAnsi="Times New Roman"/>
          <w:bCs/>
          <w:iCs/>
        </w:rPr>
        <w:t xml:space="preserve"> </w:t>
      </w:r>
      <w:r w:rsidR="00834765" w:rsidRPr="00834765">
        <w:rPr>
          <w:rFonts w:ascii="Times New Roman" w:eastAsia="Calibri" w:hAnsi="Times New Roman"/>
          <w:bCs/>
          <w:iCs/>
        </w:rPr>
        <w:t>МБОУ СОШ №</w:t>
      </w:r>
      <w:r w:rsidR="003275F6">
        <w:rPr>
          <w:rFonts w:ascii="Times New Roman" w:eastAsia="Calibri" w:hAnsi="Times New Roman"/>
          <w:bCs/>
          <w:iCs/>
        </w:rPr>
        <w:t xml:space="preserve"> </w:t>
      </w:r>
      <w:r w:rsidR="00834765" w:rsidRPr="00834765">
        <w:rPr>
          <w:rFonts w:ascii="Times New Roman" w:eastAsia="Calibri" w:hAnsi="Times New Roman"/>
          <w:bCs/>
          <w:iCs/>
        </w:rPr>
        <w:t>70 г. Томска</w:t>
      </w:r>
      <w:r w:rsidR="00834765">
        <w:rPr>
          <w:rFonts w:ascii="Times New Roman" w:eastAsia="Calibri" w:hAnsi="Times New Roman"/>
          <w:bCs/>
          <w:iCs/>
        </w:rPr>
        <w:t xml:space="preserve">, </w:t>
      </w:r>
      <w:r w:rsidR="00834765" w:rsidRPr="00834765">
        <w:rPr>
          <w:rFonts w:ascii="Times New Roman" w:eastAsia="Calibri" w:hAnsi="Times New Roman"/>
          <w:bCs/>
          <w:iCs/>
        </w:rPr>
        <w:t>МБОУ В(С)ОШ № 9 г</w:t>
      </w:r>
      <w:r w:rsidR="003275F6">
        <w:rPr>
          <w:rFonts w:ascii="Times New Roman" w:eastAsia="Calibri" w:hAnsi="Times New Roman"/>
          <w:bCs/>
          <w:iCs/>
        </w:rPr>
        <w:t>. </w:t>
      </w:r>
      <w:r w:rsidR="00834765" w:rsidRPr="00834765">
        <w:rPr>
          <w:rFonts w:ascii="Times New Roman" w:eastAsia="Calibri" w:hAnsi="Times New Roman"/>
          <w:bCs/>
          <w:iCs/>
        </w:rPr>
        <w:t>Асино</w:t>
      </w:r>
      <w:r w:rsidR="00834765">
        <w:rPr>
          <w:rFonts w:ascii="Times New Roman" w:eastAsia="Calibri" w:hAnsi="Times New Roman"/>
          <w:bCs/>
          <w:iCs/>
        </w:rPr>
        <w:t xml:space="preserve">, </w:t>
      </w:r>
      <w:r w:rsidR="00834765" w:rsidRPr="00834765">
        <w:rPr>
          <w:rFonts w:ascii="Times New Roman" w:eastAsia="Calibri" w:hAnsi="Times New Roman"/>
          <w:bCs/>
          <w:iCs/>
        </w:rPr>
        <w:t>МБОУ «Берлинская ООШ»</w:t>
      </w:r>
      <w:r w:rsidR="00834765">
        <w:rPr>
          <w:rFonts w:ascii="Times New Roman" w:eastAsia="Calibri" w:hAnsi="Times New Roman"/>
          <w:bCs/>
          <w:iCs/>
        </w:rPr>
        <w:t xml:space="preserve">, </w:t>
      </w:r>
      <w:r w:rsidR="00834765" w:rsidRPr="00834765">
        <w:rPr>
          <w:rFonts w:ascii="Times New Roman" w:eastAsia="Calibri" w:hAnsi="Times New Roman"/>
          <w:bCs/>
          <w:iCs/>
        </w:rPr>
        <w:t>МАОУ «СОШ № 4 имени И.С. Черных»</w:t>
      </w:r>
      <w:r w:rsidR="00834765">
        <w:rPr>
          <w:rFonts w:ascii="Times New Roman" w:eastAsia="Calibri" w:hAnsi="Times New Roman"/>
          <w:bCs/>
          <w:iCs/>
        </w:rPr>
        <w:t xml:space="preserve">, </w:t>
      </w:r>
      <w:r w:rsidR="00834765" w:rsidRPr="00834765">
        <w:rPr>
          <w:rFonts w:ascii="Times New Roman" w:eastAsia="Calibri" w:hAnsi="Times New Roman"/>
          <w:bCs/>
          <w:iCs/>
        </w:rPr>
        <w:t>МБОУ «</w:t>
      </w:r>
      <w:proofErr w:type="spellStart"/>
      <w:r w:rsidR="00834765" w:rsidRPr="00834765">
        <w:rPr>
          <w:rFonts w:ascii="Times New Roman" w:eastAsia="Calibri" w:hAnsi="Times New Roman"/>
          <w:bCs/>
          <w:iCs/>
        </w:rPr>
        <w:t>Нелюбинская</w:t>
      </w:r>
      <w:proofErr w:type="spellEnd"/>
      <w:r w:rsidR="00834765" w:rsidRPr="00834765">
        <w:rPr>
          <w:rFonts w:ascii="Times New Roman" w:eastAsia="Calibri" w:hAnsi="Times New Roman"/>
          <w:bCs/>
          <w:iCs/>
        </w:rPr>
        <w:t xml:space="preserve"> СОШ» Томского района</w:t>
      </w:r>
      <w:r w:rsidR="00834765">
        <w:rPr>
          <w:rFonts w:ascii="Times New Roman" w:eastAsia="Calibri" w:hAnsi="Times New Roman"/>
          <w:bCs/>
          <w:iCs/>
        </w:rPr>
        <w:t xml:space="preserve"> </w:t>
      </w:r>
      <w:r w:rsidR="006F7DE6">
        <w:rPr>
          <w:rFonts w:ascii="Times New Roman" w:eastAsia="Calibri" w:hAnsi="Times New Roman"/>
          <w:bCs/>
          <w:iCs/>
        </w:rPr>
        <w:t xml:space="preserve">не получили ни одного балла в связи с отсутствием </w:t>
      </w:r>
      <w:r w:rsidR="006F7DE6" w:rsidRPr="009D1E0C">
        <w:rPr>
          <w:rFonts w:ascii="Times New Roman" w:eastAsia="Calibri" w:hAnsi="Times New Roman"/>
          <w:bCs/>
          <w:iCs/>
        </w:rPr>
        <w:t>условий доступности, позволяющих инвалидам получать услуги наравне с другими</w:t>
      </w:r>
      <w:r w:rsidR="00101C40">
        <w:rPr>
          <w:rFonts w:ascii="Times New Roman" w:eastAsia="Calibri" w:hAnsi="Times New Roman"/>
          <w:bCs/>
          <w:iCs/>
        </w:rPr>
        <w:t xml:space="preserve">. </w:t>
      </w:r>
      <w:r w:rsidR="009F55B2">
        <w:rPr>
          <w:rFonts w:ascii="Times New Roman" w:eastAsia="Calibri" w:hAnsi="Times New Roman"/>
          <w:bCs/>
          <w:iCs/>
        </w:rPr>
        <w:t xml:space="preserve">Средний </w:t>
      </w:r>
      <w:r w:rsidR="003E73FE">
        <w:rPr>
          <w:rFonts w:ascii="Times New Roman" w:eastAsia="Calibri" w:hAnsi="Times New Roman"/>
          <w:bCs/>
          <w:iCs/>
        </w:rPr>
        <w:t>показатель</w:t>
      </w:r>
      <w:r w:rsidR="009F55B2">
        <w:rPr>
          <w:rFonts w:ascii="Times New Roman" w:eastAsia="Calibri" w:hAnsi="Times New Roman"/>
          <w:bCs/>
          <w:iCs/>
        </w:rPr>
        <w:t xml:space="preserve"> по данному критерию составил </w:t>
      </w:r>
      <w:r w:rsidR="00834765">
        <w:rPr>
          <w:rFonts w:ascii="Times New Roman" w:eastAsia="Calibri" w:hAnsi="Times New Roman"/>
          <w:bCs/>
          <w:iCs/>
        </w:rPr>
        <w:t>49,12</w:t>
      </w:r>
      <w:r w:rsidR="009F55B2">
        <w:rPr>
          <w:rFonts w:ascii="Times New Roman" w:eastAsia="Calibri" w:hAnsi="Times New Roman"/>
          <w:bCs/>
          <w:iCs/>
        </w:rPr>
        <w:t xml:space="preserve"> балл</w:t>
      </w:r>
      <w:r w:rsidR="003E73FE">
        <w:rPr>
          <w:rFonts w:ascii="Times New Roman" w:eastAsia="Calibri" w:hAnsi="Times New Roman"/>
          <w:bCs/>
          <w:iCs/>
        </w:rPr>
        <w:t>ов</w:t>
      </w:r>
      <w:r w:rsidR="009F55B2">
        <w:rPr>
          <w:rFonts w:ascii="Times New Roman" w:eastAsia="Calibri" w:hAnsi="Times New Roman"/>
          <w:bCs/>
          <w:iCs/>
        </w:rPr>
        <w:t>.</w:t>
      </w:r>
    </w:p>
    <w:p w14:paraId="4EE985FB" w14:textId="77777777" w:rsidR="00FE5940" w:rsidRDefault="006F7DE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Столь невысок</w:t>
      </w:r>
      <w:r w:rsidR="003E73FE">
        <w:rPr>
          <w:rFonts w:ascii="Times New Roman" w:eastAsia="Calibri" w:hAnsi="Times New Roman"/>
          <w:bCs/>
          <w:iCs/>
        </w:rPr>
        <w:t>о</w:t>
      </w:r>
      <w:r>
        <w:rPr>
          <w:rFonts w:ascii="Times New Roman" w:eastAsia="Calibri" w:hAnsi="Times New Roman"/>
          <w:bCs/>
          <w:iCs/>
        </w:rPr>
        <w:t xml:space="preserve">е </w:t>
      </w:r>
      <w:r w:rsidR="003E73FE">
        <w:rPr>
          <w:rFonts w:ascii="Times New Roman" w:eastAsia="Calibri" w:hAnsi="Times New Roman"/>
          <w:bCs/>
          <w:iCs/>
        </w:rPr>
        <w:t>среднее значение показателя</w:t>
      </w:r>
      <w:r w:rsidR="009A2C20">
        <w:rPr>
          <w:rFonts w:ascii="Times New Roman" w:eastAsia="Calibri" w:hAnsi="Times New Roman"/>
          <w:bCs/>
          <w:iCs/>
        </w:rPr>
        <w:t>, характеризующе</w:t>
      </w:r>
      <w:r w:rsidR="003E73FE">
        <w:rPr>
          <w:rFonts w:ascii="Times New Roman" w:eastAsia="Calibri" w:hAnsi="Times New Roman"/>
          <w:bCs/>
          <w:iCs/>
        </w:rPr>
        <w:t>го</w:t>
      </w:r>
      <w:r w:rsidR="009A2C20">
        <w:rPr>
          <w:rFonts w:ascii="Times New Roman" w:eastAsia="Calibri" w:hAnsi="Times New Roman"/>
          <w:bCs/>
          <w:iCs/>
        </w:rPr>
        <w:t xml:space="preserve"> о</w:t>
      </w:r>
      <w:r w:rsidR="009A2C20" w:rsidRPr="009D1E0C">
        <w:rPr>
          <w:rFonts w:ascii="Times New Roman" w:eastAsia="Calibri" w:hAnsi="Times New Roman"/>
          <w:bCs/>
          <w:iCs/>
        </w:rPr>
        <w:t>беспечен</w:t>
      </w:r>
      <w:r w:rsidR="009A2C20">
        <w:rPr>
          <w:rFonts w:ascii="Times New Roman" w:eastAsia="Calibri" w:hAnsi="Times New Roman"/>
          <w:bCs/>
          <w:iCs/>
        </w:rPr>
        <w:t>ие</w:t>
      </w:r>
      <w:r w:rsidR="009A2C20" w:rsidRPr="009D1E0C">
        <w:rPr>
          <w:rFonts w:ascii="Times New Roman" w:eastAsia="Calibri" w:hAnsi="Times New Roman"/>
          <w:bCs/>
          <w:iCs/>
        </w:rPr>
        <w:t xml:space="preserve"> условий доступности, </w:t>
      </w:r>
      <w:r w:rsidR="003E73FE">
        <w:rPr>
          <w:rFonts w:ascii="Times New Roman" w:eastAsia="Calibri" w:hAnsi="Times New Roman"/>
          <w:bCs/>
          <w:iCs/>
        </w:rPr>
        <w:t xml:space="preserve">которые </w:t>
      </w:r>
      <w:r w:rsidR="009A2C20" w:rsidRPr="009D1E0C">
        <w:rPr>
          <w:rFonts w:ascii="Times New Roman" w:eastAsia="Calibri" w:hAnsi="Times New Roman"/>
          <w:bCs/>
          <w:iCs/>
        </w:rPr>
        <w:t>позволяю</w:t>
      </w:r>
      <w:r w:rsidR="003E73FE">
        <w:rPr>
          <w:rFonts w:ascii="Times New Roman" w:eastAsia="Calibri" w:hAnsi="Times New Roman"/>
          <w:bCs/>
          <w:iCs/>
        </w:rPr>
        <w:t xml:space="preserve">т </w:t>
      </w:r>
      <w:r w:rsidR="009A2C20" w:rsidRPr="009D1E0C">
        <w:rPr>
          <w:rFonts w:ascii="Times New Roman" w:eastAsia="Calibri" w:hAnsi="Times New Roman"/>
          <w:bCs/>
          <w:iCs/>
        </w:rPr>
        <w:t>инвалидам получать услуги наравне с другими</w:t>
      </w:r>
      <w:r w:rsidR="009A2C20">
        <w:rPr>
          <w:rFonts w:ascii="Times New Roman" w:eastAsia="Calibri" w:hAnsi="Times New Roman"/>
          <w:bCs/>
          <w:iCs/>
        </w:rPr>
        <w:t>, был</w:t>
      </w:r>
      <w:r w:rsidR="003E73FE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вяз</w:t>
      </w:r>
      <w:r w:rsidR="009A2C20">
        <w:rPr>
          <w:rFonts w:ascii="Times New Roman" w:eastAsia="Calibri" w:hAnsi="Times New Roman"/>
          <w:bCs/>
          <w:iCs/>
        </w:rPr>
        <w:t>ан</w:t>
      </w:r>
      <w:r w:rsidR="0002129A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 отсутствием в учреждениях:</w:t>
      </w:r>
    </w:p>
    <w:p w14:paraId="6FC5D01D" w14:textId="77777777" w:rsidR="009A2C20" w:rsidRDefault="003275F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A2C20" w:rsidRPr="009A2C20">
        <w:rPr>
          <w:rFonts w:ascii="Times New Roman" w:eastAsia="Calibri" w:hAnsi="Times New Roman"/>
          <w:bCs/>
          <w:iCs/>
        </w:rPr>
        <w:t>дублировани</w:t>
      </w:r>
      <w:r w:rsidR="009A2C20">
        <w:rPr>
          <w:rFonts w:ascii="Times New Roman" w:eastAsia="Calibri" w:hAnsi="Times New Roman"/>
          <w:bCs/>
          <w:iCs/>
        </w:rPr>
        <w:t>я</w:t>
      </w:r>
      <w:r w:rsidR="009A2C20" w:rsidRPr="009A2C20">
        <w:rPr>
          <w:rFonts w:ascii="Times New Roman" w:eastAsia="Calibri" w:hAnsi="Times New Roman"/>
          <w:bCs/>
          <w:iCs/>
        </w:rPr>
        <w:t xml:space="preserve"> для инвалидов по слуху и зрению звуковой и зрительной информации;</w:t>
      </w:r>
    </w:p>
    <w:p w14:paraId="12CDD1E3" w14:textId="77777777" w:rsidR="00FE5940" w:rsidRDefault="003275F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FE5940">
        <w:rPr>
          <w:rFonts w:ascii="Times New Roman" w:eastAsia="Calibri" w:hAnsi="Times New Roman"/>
          <w:bCs/>
          <w:iCs/>
        </w:rPr>
        <w:t xml:space="preserve"> </w:t>
      </w:r>
      <w:r w:rsidR="00FE5940" w:rsidRPr="00FE5940">
        <w:rPr>
          <w:rFonts w:ascii="Times New Roman" w:eastAsia="Calibri" w:hAnsi="Times New Roman"/>
          <w:bCs/>
          <w:iCs/>
        </w:rPr>
        <w:t>дублировани</w:t>
      </w:r>
      <w:r w:rsidR="000249CD">
        <w:rPr>
          <w:rFonts w:ascii="Times New Roman" w:eastAsia="Calibri" w:hAnsi="Times New Roman"/>
          <w:bCs/>
          <w:iCs/>
        </w:rPr>
        <w:t>я</w:t>
      </w:r>
      <w:r w:rsidR="00FE5940" w:rsidRPr="00FE5940">
        <w:rPr>
          <w:rFonts w:ascii="Times New Roman" w:eastAsia="Calibri" w:hAnsi="Times New Roman"/>
          <w:bCs/>
          <w:iCs/>
        </w:rPr>
        <w:t xml:space="preserve"> надписей, знаков и иной текстовой и графической информации знаками, выполненными рельефно-точечным шрифтом Брайля</w:t>
      </w:r>
      <w:r w:rsidR="000249CD">
        <w:rPr>
          <w:rFonts w:ascii="Times New Roman" w:eastAsia="Calibri" w:hAnsi="Times New Roman"/>
          <w:bCs/>
          <w:iCs/>
        </w:rPr>
        <w:t>;</w:t>
      </w:r>
    </w:p>
    <w:p w14:paraId="7CF9B3EC" w14:textId="77777777" w:rsidR="009A2C20" w:rsidRDefault="003275F6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9A2C20">
        <w:rPr>
          <w:rFonts w:ascii="Times New Roman" w:eastAsia="Calibri" w:hAnsi="Times New Roman"/>
          <w:bCs/>
          <w:iCs/>
        </w:rPr>
        <w:t xml:space="preserve"> </w:t>
      </w:r>
      <w:r w:rsidR="009A2C20" w:rsidRPr="009A2C20">
        <w:rPr>
          <w:rFonts w:ascii="Times New Roman" w:eastAsia="Calibri" w:hAnsi="Times New Roman"/>
          <w:bCs/>
          <w:iCs/>
        </w:rPr>
        <w:t>возможност</w:t>
      </w:r>
      <w:r w:rsidR="009A2C20">
        <w:rPr>
          <w:rFonts w:ascii="Times New Roman" w:eastAsia="Calibri" w:hAnsi="Times New Roman"/>
          <w:bCs/>
          <w:iCs/>
        </w:rPr>
        <w:t>и</w:t>
      </w:r>
      <w:r w:rsidR="009A2C20" w:rsidRPr="009A2C20">
        <w:rPr>
          <w:rFonts w:ascii="Times New Roman" w:eastAsia="Calibri" w:hAnsi="Times New Roman"/>
          <w:bCs/>
          <w:iCs/>
        </w:rPr>
        <w:t xml:space="preserve"> предоставления инвалидам по слуху (слуху и зрению) услуг </w:t>
      </w:r>
      <w:proofErr w:type="spellStart"/>
      <w:r w:rsidR="009A2C20" w:rsidRPr="009A2C20">
        <w:rPr>
          <w:rFonts w:ascii="Times New Roman" w:eastAsia="Calibri" w:hAnsi="Times New Roman"/>
          <w:bCs/>
          <w:iCs/>
        </w:rPr>
        <w:t>сурдопереводчика</w:t>
      </w:r>
      <w:proofErr w:type="spellEnd"/>
      <w:r w:rsidR="009A2C20" w:rsidRPr="009A2C20">
        <w:rPr>
          <w:rFonts w:ascii="Times New Roman" w:eastAsia="Calibri" w:hAnsi="Times New Roman"/>
          <w:bCs/>
          <w:iCs/>
        </w:rPr>
        <w:t xml:space="preserve"> (</w:t>
      </w:r>
      <w:proofErr w:type="spellStart"/>
      <w:r w:rsidR="009A2C20" w:rsidRPr="009A2C20">
        <w:rPr>
          <w:rFonts w:ascii="Times New Roman" w:eastAsia="Calibri" w:hAnsi="Times New Roman"/>
          <w:bCs/>
          <w:iCs/>
        </w:rPr>
        <w:t>тифлосурдопереводчика</w:t>
      </w:r>
      <w:proofErr w:type="spellEnd"/>
      <w:r w:rsidR="009A2C20" w:rsidRPr="009A2C20">
        <w:rPr>
          <w:rFonts w:ascii="Times New Roman" w:eastAsia="Calibri" w:hAnsi="Times New Roman"/>
          <w:bCs/>
          <w:iCs/>
        </w:rPr>
        <w:t>);</w:t>
      </w:r>
    </w:p>
    <w:p w14:paraId="1278695C" w14:textId="77777777" w:rsidR="003E73FE" w:rsidRDefault="003275F6" w:rsidP="0002129A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9A2C20">
        <w:rPr>
          <w:rFonts w:ascii="Times New Roman" w:eastAsia="Calibri" w:hAnsi="Times New Roman"/>
          <w:bCs/>
          <w:iCs/>
        </w:rPr>
        <w:t xml:space="preserve"> </w:t>
      </w:r>
      <w:r w:rsidR="009A2C20" w:rsidRPr="009A2C20">
        <w:rPr>
          <w:rFonts w:ascii="Times New Roman" w:eastAsia="Calibri" w:hAnsi="Times New Roman"/>
          <w:bCs/>
          <w:iCs/>
        </w:rPr>
        <w:t>помощ</w:t>
      </w:r>
      <w:r w:rsidR="009A2C20">
        <w:rPr>
          <w:rFonts w:ascii="Times New Roman" w:eastAsia="Calibri" w:hAnsi="Times New Roman"/>
          <w:bCs/>
          <w:iCs/>
        </w:rPr>
        <w:t>и</w:t>
      </w:r>
      <w:r w:rsidR="009A2C20" w:rsidRPr="009A2C20">
        <w:rPr>
          <w:rFonts w:ascii="Times New Roman" w:eastAsia="Calibri" w:hAnsi="Times New Roman"/>
          <w:bCs/>
          <w:iCs/>
        </w:rPr>
        <w:t>, оказываем</w:t>
      </w:r>
      <w:r w:rsidR="009A2C20">
        <w:rPr>
          <w:rFonts w:ascii="Times New Roman" w:eastAsia="Calibri" w:hAnsi="Times New Roman"/>
          <w:bCs/>
          <w:iCs/>
        </w:rPr>
        <w:t>ой</w:t>
      </w:r>
      <w:r w:rsidR="009A2C20" w:rsidRPr="009A2C20">
        <w:rPr>
          <w:rFonts w:ascii="Times New Roman" w:eastAsia="Calibri" w:hAnsi="Times New Roman"/>
          <w:bCs/>
          <w:iCs/>
        </w:rPr>
        <w:t xml:space="preserve">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</w:r>
      <w:r w:rsidR="0002129A">
        <w:rPr>
          <w:rFonts w:ascii="Times New Roman" w:eastAsia="Calibri" w:hAnsi="Times New Roman"/>
          <w:bCs/>
          <w:iCs/>
        </w:rPr>
        <w:t>.</w:t>
      </w:r>
    </w:p>
    <w:p w14:paraId="306EB561" w14:textId="77777777" w:rsidR="00834765" w:rsidRDefault="0064127B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Полностью удовлетворены</w:t>
      </w:r>
      <w:r w:rsidR="009F55B2" w:rsidRPr="00834765">
        <w:rPr>
          <w:rFonts w:ascii="Times New Roman" w:eastAsia="Calibri" w:hAnsi="Times New Roman"/>
          <w:bCs/>
          <w:iCs/>
        </w:rPr>
        <w:t xml:space="preserve"> доступностью услуг для инвалидов</w:t>
      </w:r>
      <w:r w:rsidRPr="00834765">
        <w:rPr>
          <w:rFonts w:ascii="Times New Roman" w:eastAsia="Calibri" w:hAnsi="Times New Roman"/>
          <w:bCs/>
          <w:iCs/>
        </w:rPr>
        <w:t xml:space="preserve"> </w:t>
      </w:r>
      <w:r w:rsidR="00FE5940" w:rsidRPr="00834765">
        <w:rPr>
          <w:rFonts w:ascii="Times New Roman" w:eastAsia="Calibri" w:hAnsi="Times New Roman"/>
          <w:bCs/>
          <w:iCs/>
        </w:rPr>
        <w:t xml:space="preserve">оказались </w:t>
      </w:r>
      <w:r w:rsidR="000249CD" w:rsidRPr="00834765">
        <w:rPr>
          <w:rFonts w:ascii="Times New Roman" w:eastAsia="Calibri" w:hAnsi="Times New Roman"/>
          <w:bCs/>
          <w:iCs/>
        </w:rPr>
        <w:t xml:space="preserve">имеющие инвалидность </w:t>
      </w:r>
      <w:r w:rsidR="00FE5940" w:rsidRPr="00834765">
        <w:rPr>
          <w:rFonts w:ascii="Times New Roman" w:eastAsia="Calibri" w:hAnsi="Times New Roman"/>
          <w:bCs/>
          <w:iCs/>
        </w:rPr>
        <w:t>участники</w:t>
      </w:r>
      <w:r w:rsidR="00FE5940">
        <w:rPr>
          <w:rFonts w:ascii="Times New Roman" w:eastAsia="Calibri" w:hAnsi="Times New Roman"/>
          <w:bCs/>
          <w:iCs/>
        </w:rPr>
        <w:t xml:space="preserve"> образовательного процесса в </w:t>
      </w:r>
      <w:r w:rsidR="00834765">
        <w:rPr>
          <w:rFonts w:ascii="Times New Roman" w:eastAsia="Calibri" w:hAnsi="Times New Roman"/>
          <w:bCs/>
          <w:iCs/>
        </w:rPr>
        <w:t>103</w:t>
      </w:r>
      <w:r>
        <w:rPr>
          <w:rFonts w:ascii="Times New Roman" w:eastAsia="Calibri" w:hAnsi="Times New Roman"/>
          <w:bCs/>
          <w:iCs/>
        </w:rPr>
        <w:t xml:space="preserve"> учреждения</w:t>
      </w:r>
      <w:r w:rsidR="00FE5940">
        <w:rPr>
          <w:rFonts w:ascii="Times New Roman" w:eastAsia="Calibri" w:hAnsi="Times New Roman"/>
          <w:bCs/>
          <w:iCs/>
        </w:rPr>
        <w:t>х (по 100 баллов)</w:t>
      </w:r>
      <w:r>
        <w:rPr>
          <w:rFonts w:ascii="Times New Roman" w:eastAsia="Calibri" w:hAnsi="Times New Roman"/>
          <w:bCs/>
          <w:iCs/>
        </w:rPr>
        <w:t xml:space="preserve">. </w:t>
      </w:r>
      <w:r w:rsidR="00834765">
        <w:rPr>
          <w:rFonts w:ascii="Times New Roman" w:eastAsia="Calibri" w:hAnsi="Times New Roman"/>
          <w:bCs/>
          <w:iCs/>
        </w:rPr>
        <w:t>Совершенно не</w:t>
      </w:r>
      <w:r w:rsidR="009A2C20">
        <w:rPr>
          <w:rFonts w:ascii="Times New Roman" w:eastAsia="Calibri" w:hAnsi="Times New Roman"/>
          <w:bCs/>
          <w:iCs/>
        </w:rPr>
        <w:t xml:space="preserve">довольны </w:t>
      </w:r>
      <w:r w:rsidR="009A2C20" w:rsidRPr="009D1E0C">
        <w:rPr>
          <w:rFonts w:ascii="Times New Roman" w:eastAsia="Calibri" w:hAnsi="Times New Roman"/>
          <w:bCs/>
          <w:iCs/>
        </w:rPr>
        <w:t>доступностью услуг для инвалидов</w:t>
      </w:r>
      <w:r w:rsidR="009A2C20">
        <w:rPr>
          <w:rFonts w:ascii="Times New Roman" w:eastAsia="Calibri" w:hAnsi="Times New Roman"/>
          <w:bCs/>
          <w:iCs/>
        </w:rPr>
        <w:t xml:space="preserve"> участники образовательного процесса </w:t>
      </w:r>
      <w:r w:rsidR="003E73FE">
        <w:rPr>
          <w:rFonts w:ascii="Times New Roman" w:eastAsia="Calibri" w:hAnsi="Times New Roman"/>
          <w:bCs/>
          <w:iCs/>
        </w:rPr>
        <w:t xml:space="preserve">в </w:t>
      </w:r>
      <w:r w:rsidR="00834765">
        <w:rPr>
          <w:rFonts w:ascii="Times New Roman" w:eastAsia="Calibri" w:hAnsi="Times New Roman"/>
          <w:bCs/>
          <w:iCs/>
        </w:rPr>
        <w:t>1</w:t>
      </w:r>
      <w:r w:rsidR="004C33F6">
        <w:rPr>
          <w:rFonts w:ascii="Times New Roman" w:eastAsia="Calibri" w:hAnsi="Times New Roman"/>
          <w:bCs/>
          <w:iCs/>
        </w:rPr>
        <w:t>1</w:t>
      </w:r>
      <w:r w:rsidR="00834765">
        <w:rPr>
          <w:rFonts w:ascii="Times New Roman" w:eastAsia="Calibri" w:hAnsi="Times New Roman"/>
          <w:bCs/>
          <w:iCs/>
        </w:rPr>
        <w:t xml:space="preserve"> учебных заведениях</w:t>
      </w:r>
      <w:r w:rsidR="00011E40">
        <w:rPr>
          <w:rFonts w:ascii="Times New Roman" w:eastAsia="Calibri" w:hAnsi="Times New Roman"/>
          <w:bCs/>
          <w:iCs/>
        </w:rPr>
        <w:t xml:space="preserve"> (0 баллов)</w:t>
      </w:r>
      <w:r w:rsidR="00834765">
        <w:rPr>
          <w:rFonts w:ascii="Times New Roman" w:eastAsia="Calibri" w:hAnsi="Times New Roman"/>
          <w:bCs/>
          <w:iCs/>
        </w:rPr>
        <w:t>:</w:t>
      </w:r>
    </w:p>
    <w:p w14:paraId="2231249B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lastRenderedPageBreak/>
        <w:t>МБОУ «</w:t>
      </w:r>
      <w:proofErr w:type="spellStart"/>
      <w:r w:rsidRPr="00834765">
        <w:rPr>
          <w:rFonts w:ascii="Times New Roman" w:eastAsia="Calibri" w:hAnsi="Times New Roman"/>
          <w:bCs/>
          <w:iCs/>
        </w:rPr>
        <w:t>Новоколоминская</w:t>
      </w:r>
      <w:proofErr w:type="spellEnd"/>
      <w:r w:rsidRPr="00834765">
        <w:rPr>
          <w:rFonts w:ascii="Times New Roman" w:eastAsia="Calibri" w:hAnsi="Times New Roman"/>
          <w:bCs/>
          <w:iCs/>
        </w:rPr>
        <w:t xml:space="preserve"> С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52560408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 xml:space="preserve">МКОУ СОШ с. </w:t>
      </w:r>
      <w:proofErr w:type="spellStart"/>
      <w:r w:rsidRPr="00834765">
        <w:rPr>
          <w:rFonts w:ascii="Times New Roman" w:eastAsia="Calibri" w:hAnsi="Times New Roman"/>
          <w:bCs/>
          <w:iCs/>
        </w:rPr>
        <w:t>Назино</w:t>
      </w:r>
      <w:proofErr w:type="spellEnd"/>
      <w:r w:rsidR="00011E40">
        <w:rPr>
          <w:rFonts w:ascii="Times New Roman" w:eastAsia="Calibri" w:hAnsi="Times New Roman"/>
          <w:bCs/>
          <w:iCs/>
        </w:rPr>
        <w:t>;</w:t>
      </w:r>
    </w:p>
    <w:p w14:paraId="48E589D0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БОУ «Семёновская О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28E4C169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БОУ «</w:t>
      </w:r>
      <w:proofErr w:type="spellStart"/>
      <w:r w:rsidRPr="00834765">
        <w:rPr>
          <w:rFonts w:ascii="Times New Roman" w:eastAsia="Calibri" w:hAnsi="Times New Roman"/>
          <w:bCs/>
          <w:iCs/>
        </w:rPr>
        <w:t>Усть</w:t>
      </w:r>
      <w:proofErr w:type="spellEnd"/>
      <w:r w:rsidRPr="00834765">
        <w:rPr>
          <w:rFonts w:ascii="Times New Roman" w:eastAsia="Calibri" w:hAnsi="Times New Roman"/>
          <w:bCs/>
          <w:iCs/>
        </w:rPr>
        <w:t>-Бакчарская С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6ADCB29B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КОУ «</w:t>
      </w:r>
      <w:proofErr w:type="spellStart"/>
      <w:r w:rsidRPr="00834765">
        <w:rPr>
          <w:rFonts w:ascii="Times New Roman" w:eastAsia="Calibri" w:hAnsi="Times New Roman"/>
          <w:bCs/>
          <w:iCs/>
        </w:rPr>
        <w:t>Усть-Тымская</w:t>
      </w:r>
      <w:proofErr w:type="spellEnd"/>
      <w:r w:rsidRPr="00834765">
        <w:rPr>
          <w:rFonts w:ascii="Times New Roman" w:eastAsia="Calibri" w:hAnsi="Times New Roman"/>
          <w:bCs/>
          <w:iCs/>
        </w:rPr>
        <w:t xml:space="preserve"> О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2FBCDFDE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АОУ «</w:t>
      </w:r>
      <w:proofErr w:type="spellStart"/>
      <w:r w:rsidRPr="00834765">
        <w:rPr>
          <w:rFonts w:ascii="Times New Roman" w:eastAsia="Calibri" w:hAnsi="Times New Roman"/>
          <w:bCs/>
          <w:iCs/>
        </w:rPr>
        <w:t>Пудинская</w:t>
      </w:r>
      <w:proofErr w:type="spellEnd"/>
      <w:r w:rsidRPr="00834765">
        <w:rPr>
          <w:rFonts w:ascii="Times New Roman" w:eastAsia="Calibri" w:hAnsi="Times New Roman"/>
          <w:bCs/>
          <w:iCs/>
        </w:rPr>
        <w:t xml:space="preserve"> С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7BE50F5A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ОУ «</w:t>
      </w:r>
      <w:proofErr w:type="spellStart"/>
      <w:r w:rsidRPr="00834765">
        <w:rPr>
          <w:rFonts w:ascii="Times New Roman" w:eastAsia="Calibri" w:hAnsi="Times New Roman"/>
          <w:bCs/>
          <w:iCs/>
        </w:rPr>
        <w:t>Чердатская</w:t>
      </w:r>
      <w:proofErr w:type="spellEnd"/>
      <w:r w:rsidRPr="00834765">
        <w:rPr>
          <w:rFonts w:ascii="Times New Roman" w:eastAsia="Calibri" w:hAnsi="Times New Roman"/>
          <w:bCs/>
          <w:iCs/>
        </w:rPr>
        <w:t xml:space="preserve"> С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1D8AE962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АОУ «Молчановская СОШ № 2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7528077A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БОУ «</w:t>
      </w:r>
      <w:proofErr w:type="spellStart"/>
      <w:r w:rsidRPr="00834765">
        <w:rPr>
          <w:rFonts w:ascii="Times New Roman" w:eastAsia="Calibri" w:hAnsi="Times New Roman"/>
          <w:bCs/>
          <w:iCs/>
        </w:rPr>
        <w:t>Анастасьевская</w:t>
      </w:r>
      <w:proofErr w:type="spellEnd"/>
      <w:r w:rsidRPr="00834765">
        <w:rPr>
          <w:rFonts w:ascii="Times New Roman" w:eastAsia="Calibri" w:hAnsi="Times New Roman"/>
          <w:bCs/>
          <w:iCs/>
        </w:rPr>
        <w:t xml:space="preserve"> С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1BB3B9FA" w14:textId="77777777" w:rsidR="00834765" w:rsidRPr="00834765" w:rsidRDefault="00834765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КОУ «</w:t>
      </w:r>
      <w:proofErr w:type="spellStart"/>
      <w:r w:rsidRPr="00834765">
        <w:rPr>
          <w:rFonts w:ascii="Times New Roman" w:eastAsia="Calibri" w:hAnsi="Times New Roman"/>
          <w:bCs/>
          <w:iCs/>
        </w:rPr>
        <w:t>Новосергеевская</w:t>
      </w:r>
      <w:proofErr w:type="spellEnd"/>
      <w:r w:rsidRPr="00834765">
        <w:rPr>
          <w:rFonts w:ascii="Times New Roman" w:eastAsia="Calibri" w:hAnsi="Times New Roman"/>
          <w:bCs/>
          <w:iCs/>
        </w:rPr>
        <w:t xml:space="preserve"> ООШ»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58F2599A" w14:textId="77777777" w:rsidR="00750A0A" w:rsidRDefault="00834765" w:rsidP="00750A0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  <w:bCs/>
          <w:iCs/>
        </w:rPr>
        <w:t>МБОУ «</w:t>
      </w:r>
      <w:proofErr w:type="spellStart"/>
      <w:r w:rsidRPr="00834765">
        <w:rPr>
          <w:rFonts w:ascii="Times New Roman" w:eastAsia="Calibri" w:hAnsi="Times New Roman"/>
          <w:bCs/>
          <w:iCs/>
        </w:rPr>
        <w:t>Турунтаевская</w:t>
      </w:r>
      <w:proofErr w:type="spellEnd"/>
      <w:r w:rsidRPr="00834765">
        <w:rPr>
          <w:rFonts w:ascii="Times New Roman" w:eastAsia="Calibri" w:hAnsi="Times New Roman"/>
          <w:bCs/>
          <w:iCs/>
        </w:rPr>
        <w:t xml:space="preserve"> СОШ» Томского района</w:t>
      </w:r>
      <w:r w:rsidR="00011E40">
        <w:rPr>
          <w:rFonts w:ascii="Times New Roman" w:eastAsia="Calibri" w:hAnsi="Times New Roman"/>
          <w:bCs/>
          <w:iCs/>
        </w:rPr>
        <w:t>.</w:t>
      </w:r>
      <w:r w:rsidR="00750A0A" w:rsidRPr="00750A0A">
        <w:rPr>
          <w:rFonts w:ascii="Times New Roman" w:eastAsia="Calibri" w:hAnsi="Times New Roman"/>
          <w:bCs/>
          <w:iCs/>
        </w:rPr>
        <w:t xml:space="preserve"> </w:t>
      </w:r>
    </w:p>
    <w:p w14:paraId="6464421C" w14:textId="77777777" w:rsidR="00750A0A" w:rsidRPr="00834765" w:rsidRDefault="00750A0A" w:rsidP="00750A0A">
      <w:pPr>
        <w:pStyle w:val="a3"/>
        <w:spacing w:line="360" w:lineRule="auto"/>
        <w:ind w:left="106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В </w:t>
      </w:r>
      <w:r w:rsidRPr="00834765">
        <w:rPr>
          <w:rFonts w:ascii="Times New Roman" w:eastAsia="Calibri" w:hAnsi="Times New Roman"/>
          <w:bCs/>
          <w:iCs/>
        </w:rPr>
        <w:t>НОУ СИБИРО «ПЕЛЕНГ»</w:t>
      </w:r>
      <w:r>
        <w:rPr>
          <w:rFonts w:ascii="Times New Roman" w:eastAsia="Calibri" w:hAnsi="Times New Roman"/>
          <w:bCs/>
          <w:iCs/>
        </w:rPr>
        <w:t xml:space="preserve"> не выявлено респондентов, имеющих инвалидность.</w:t>
      </w:r>
    </w:p>
    <w:p w14:paraId="75490BDA" w14:textId="77777777" w:rsidR="00834765" w:rsidRDefault="00011E40" w:rsidP="004C33F6">
      <w:pPr>
        <w:spacing w:line="360" w:lineRule="auto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1C5A09F8" wp14:editId="453D28F0">
            <wp:extent cx="6334125" cy="36004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58A8AD" w14:textId="77777777" w:rsidR="0020034D" w:rsidRDefault="002234FB" w:rsidP="0020034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8.</w:t>
      </w:r>
      <w:r w:rsidR="0020034D"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="0020034D" w:rsidRPr="00417D58">
        <w:rPr>
          <w:rFonts w:ascii="Times New Roman" w:eastAsia="Arial Unicode MS" w:hAnsi="Times New Roman"/>
        </w:rPr>
        <w:t>«</w:t>
      </w:r>
      <w:r w:rsidR="0020034D">
        <w:rPr>
          <w:rFonts w:ascii="Times New Roman" w:eastAsia="Calibri" w:hAnsi="Times New Roman"/>
        </w:rPr>
        <w:t>Д</w:t>
      </w:r>
      <w:r w:rsidR="0020034D" w:rsidRPr="009D1E0C">
        <w:rPr>
          <w:rFonts w:ascii="Times New Roman" w:eastAsia="Calibri" w:hAnsi="Times New Roman"/>
        </w:rPr>
        <w:t>оступность услуг для инвалидов</w:t>
      </w:r>
      <w:r w:rsidR="0020034D" w:rsidRPr="00417D58">
        <w:rPr>
          <w:rFonts w:ascii="Times New Roman" w:eastAsia="Arial Unicode MS" w:hAnsi="Times New Roman"/>
        </w:rPr>
        <w:t>»</w:t>
      </w:r>
      <w:r w:rsidR="0020034D">
        <w:rPr>
          <w:rFonts w:ascii="Times New Roman" w:eastAsia="Arial Unicode MS" w:hAnsi="Times New Roman"/>
        </w:rPr>
        <w:t xml:space="preserve">, полученные </w:t>
      </w:r>
      <w:r w:rsidR="0020034D" w:rsidRPr="00ED638A">
        <w:rPr>
          <w:rFonts w:ascii="Times New Roman" w:hAnsi="Times New Roman"/>
        </w:rPr>
        <w:t xml:space="preserve">в результате анкетирования и </w:t>
      </w:r>
      <w:r w:rsidR="004C33F6">
        <w:rPr>
          <w:rFonts w:ascii="Times New Roman" w:hAnsi="Times New Roman"/>
        </w:rPr>
        <w:t>запроса информации в образовательные организации</w:t>
      </w:r>
      <w:r w:rsidR="0020034D">
        <w:rPr>
          <w:rFonts w:ascii="Times New Roman" w:eastAsia="Arial Unicode MS" w:hAnsi="Times New Roman"/>
        </w:rPr>
        <w:t>, в баллах</w:t>
      </w:r>
      <w:r>
        <w:rPr>
          <w:rFonts w:ascii="Times New Roman" w:eastAsia="Arial Unicode MS" w:hAnsi="Times New Roman"/>
        </w:rPr>
        <w:t>.</w:t>
      </w:r>
    </w:p>
    <w:p w14:paraId="7A4BBFB3" w14:textId="77777777" w:rsidR="002C5D84" w:rsidRDefault="002C5D84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7062179" w14:textId="77777777" w:rsidR="00E043BF" w:rsidRDefault="0020034D" w:rsidP="0020034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E043BF">
        <w:rPr>
          <w:rFonts w:ascii="Times New Roman" w:eastAsia="Arial Unicode MS" w:hAnsi="Times New Roman"/>
        </w:rPr>
        <w:t xml:space="preserve">По результатам онлайн-голосования </w:t>
      </w:r>
      <w:r w:rsidRPr="00E043BF">
        <w:rPr>
          <w:rFonts w:ascii="Times New Roman" w:eastAsia="Calibri" w:hAnsi="Times New Roman"/>
        </w:rPr>
        <w:t>среднее значение показателя «</w:t>
      </w:r>
      <w:r w:rsidR="00DC4CF1" w:rsidRPr="00E043BF">
        <w:rPr>
          <w:rFonts w:ascii="Times New Roman" w:eastAsia="Calibri" w:hAnsi="Times New Roman"/>
        </w:rPr>
        <w:t>Доступность услуг для инвалидов</w:t>
      </w:r>
      <w:r w:rsidRPr="00E043BF">
        <w:rPr>
          <w:rFonts w:ascii="Times New Roman" w:eastAsia="Calibri" w:hAnsi="Times New Roman"/>
        </w:rPr>
        <w:t xml:space="preserve">» составляет </w:t>
      </w:r>
      <w:r w:rsidR="00011E40">
        <w:rPr>
          <w:rFonts w:ascii="Times New Roman" w:eastAsia="Calibri" w:hAnsi="Times New Roman"/>
        </w:rPr>
        <w:t>51,02</w:t>
      </w:r>
      <w:r w:rsidRPr="00E043BF">
        <w:rPr>
          <w:rFonts w:ascii="Times New Roman" w:eastAsia="Calibri" w:hAnsi="Times New Roman"/>
        </w:rPr>
        <w:t xml:space="preserve"> балла. Средние значения показателей, полученных в результате </w:t>
      </w:r>
      <w:r w:rsidRPr="00E043BF">
        <w:rPr>
          <w:rFonts w:ascii="Times New Roman" w:hAnsi="Times New Roman"/>
        </w:rPr>
        <w:t>анализа сайтов обследуемых учреждений, ниже (</w:t>
      </w:r>
      <w:r w:rsidR="00011E40">
        <w:rPr>
          <w:rFonts w:ascii="Times New Roman" w:hAnsi="Times New Roman"/>
        </w:rPr>
        <w:t>22,43</w:t>
      </w:r>
      <w:r w:rsidRPr="00E043BF">
        <w:rPr>
          <w:rFonts w:ascii="Times New Roman" w:hAnsi="Times New Roman"/>
        </w:rPr>
        <w:t xml:space="preserve"> балл</w:t>
      </w:r>
      <w:r w:rsidR="00011E40">
        <w:rPr>
          <w:rFonts w:ascii="Times New Roman" w:hAnsi="Times New Roman"/>
        </w:rPr>
        <w:t>а</w:t>
      </w:r>
      <w:r w:rsidR="00DC4CF1" w:rsidRPr="00E043BF">
        <w:rPr>
          <w:rFonts w:ascii="Times New Roman" w:hAnsi="Times New Roman"/>
        </w:rPr>
        <w:t xml:space="preserve"> по показателю «</w:t>
      </w:r>
      <w:r w:rsidR="00E043BF" w:rsidRPr="00E043BF">
        <w:rPr>
          <w:rFonts w:ascii="Times New Roman" w:eastAsia="Calibri" w:hAnsi="Times New Roman"/>
          <w:bCs/>
          <w:iCs/>
        </w:rPr>
        <w:t xml:space="preserve">Оборудование помещений образовательной организации и прилегающей к ней территории с учетом доступности для инвалидов» и </w:t>
      </w:r>
      <w:r w:rsidR="00011E40">
        <w:rPr>
          <w:rFonts w:ascii="Times New Roman" w:eastAsia="Calibri" w:hAnsi="Times New Roman"/>
          <w:bCs/>
          <w:iCs/>
        </w:rPr>
        <w:t>49,12</w:t>
      </w:r>
      <w:r w:rsidR="00E043BF" w:rsidRPr="00E043BF">
        <w:rPr>
          <w:rFonts w:ascii="Times New Roman" w:eastAsia="Calibri" w:hAnsi="Times New Roman"/>
          <w:bCs/>
          <w:iCs/>
        </w:rPr>
        <w:t xml:space="preserve"> баллов по показателю «Обеспечение в образовательной </w:t>
      </w:r>
      <w:r w:rsidR="00E043BF" w:rsidRPr="00E043BF">
        <w:rPr>
          <w:rFonts w:ascii="Times New Roman" w:eastAsia="Calibri" w:hAnsi="Times New Roman"/>
          <w:bCs/>
          <w:iCs/>
        </w:rPr>
        <w:lastRenderedPageBreak/>
        <w:t>организации условий доступности, позволяющих инвалидам получать услуги наравне с другими»</w:t>
      </w:r>
      <w:r w:rsidRPr="00E043BF">
        <w:rPr>
          <w:rFonts w:ascii="Times New Roman" w:hAnsi="Times New Roman"/>
        </w:rPr>
        <w:t xml:space="preserve">). </w:t>
      </w:r>
      <w:r w:rsidR="00E043BF">
        <w:rPr>
          <w:rFonts w:ascii="Times New Roman" w:hAnsi="Times New Roman"/>
        </w:rPr>
        <w:t xml:space="preserve">Данная разница связана, прежде всего, с тем, что участники образовательного процесса выражают свою удовлетворенность, либо неудовлетворенность </w:t>
      </w:r>
      <w:r w:rsidR="00E043BF">
        <w:rPr>
          <w:rFonts w:ascii="Times New Roman" w:eastAsia="Calibri" w:hAnsi="Times New Roman"/>
        </w:rPr>
        <w:t>условиями д</w:t>
      </w:r>
      <w:r w:rsidR="00E043BF" w:rsidRPr="009D1E0C">
        <w:rPr>
          <w:rFonts w:ascii="Times New Roman" w:eastAsia="Calibri" w:hAnsi="Times New Roman"/>
        </w:rPr>
        <w:t>оступност</w:t>
      </w:r>
      <w:r w:rsidR="00E043BF">
        <w:rPr>
          <w:rFonts w:ascii="Times New Roman" w:eastAsia="Calibri" w:hAnsi="Times New Roman"/>
        </w:rPr>
        <w:t>и</w:t>
      </w:r>
      <w:r w:rsidR="00E043BF" w:rsidRPr="009D1E0C">
        <w:rPr>
          <w:rFonts w:ascii="Times New Roman" w:eastAsia="Calibri" w:hAnsi="Times New Roman"/>
        </w:rPr>
        <w:t xml:space="preserve"> услуг для инвалидов</w:t>
      </w:r>
      <w:r w:rsidR="00E043BF">
        <w:rPr>
          <w:rFonts w:ascii="Times New Roman" w:hAnsi="Times New Roman"/>
        </w:rPr>
        <w:t xml:space="preserve"> на основании собственных представлений о необходимом оборудовании помещений и прилегающей территории </w:t>
      </w:r>
      <w:r w:rsidR="00051787">
        <w:rPr>
          <w:rFonts w:ascii="Times New Roman" w:hAnsi="Times New Roman"/>
        </w:rPr>
        <w:t>для лиц с ограниченными возможностями</w:t>
      </w:r>
      <w:r w:rsidR="00E043BF">
        <w:rPr>
          <w:rFonts w:ascii="Times New Roman" w:hAnsi="Times New Roman"/>
        </w:rPr>
        <w:t xml:space="preserve">. Оценка оператором аудита сайтов производится по перечню конкретных критериев, установленных </w:t>
      </w:r>
      <w:r w:rsidR="00051787">
        <w:rPr>
          <w:rFonts w:ascii="Times New Roman" w:hAnsi="Times New Roman"/>
        </w:rPr>
        <w:t>Единым порядком оценки</w:t>
      </w:r>
      <w:r w:rsidR="00E043BF">
        <w:rPr>
          <w:rFonts w:ascii="Times New Roman" w:hAnsi="Times New Roman"/>
        </w:rPr>
        <w:t>.</w:t>
      </w:r>
    </w:p>
    <w:p w14:paraId="513F0B14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A98DC39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5456E5E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3A7E922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BA7A727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9C448EE" w14:textId="77777777" w:rsidR="00A160CB" w:rsidRDefault="00A160CB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A2E8A0E" w14:textId="77777777" w:rsidR="00A66038" w:rsidRDefault="00A66038" w:rsidP="00011E40">
      <w:pPr>
        <w:spacing w:line="360" w:lineRule="auto"/>
        <w:rPr>
          <w:rFonts w:ascii="Times New Roman" w:hAnsi="Times New Roman"/>
          <w:b/>
        </w:rPr>
      </w:pPr>
    </w:p>
    <w:p w14:paraId="167332C0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C6EA64C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BEE9471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AC17CEF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BE2940C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E56652E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37460DC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2B4DF3E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FE52928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568E95B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4CD0B6B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93BED05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B00E16A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BD45814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C43D66C" w14:textId="7E728584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A791D35" w14:textId="77777777" w:rsidR="00B506C8" w:rsidRDefault="00B506C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185E14D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821084F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648A787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C4F9E04" w14:textId="77777777" w:rsidR="0064127B" w:rsidRPr="00417D58" w:rsidRDefault="00A160C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E5539E">
        <w:rPr>
          <w:rFonts w:ascii="Times New Roman" w:hAnsi="Times New Roman"/>
          <w:b/>
        </w:rPr>
        <w:lastRenderedPageBreak/>
        <w:t>3.4.</w:t>
      </w:r>
      <w:r w:rsidR="0064127B" w:rsidRPr="00E5539E">
        <w:rPr>
          <w:rFonts w:ascii="Times New Roman" w:hAnsi="Times New Roman"/>
          <w:b/>
        </w:rPr>
        <w:t xml:space="preserve"> </w:t>
      </w:r>
      <w:r w:rsidR="00633E08" w:rsidRPr="00E5539E">
        <w:rPr>
          <w:rFonts w:ascii="Times New Roman" w:eastAsia="Calibri" w:hAnsi="Times New Roman"/>
          <w:b/>
          <w:lang w:eastAsia="ar-SA"/>
        </w:rPr>
        <w:t>П</w:t>
      </w:r>
      <w:r w:rsidR="0064127B" w:rsidRPr="00E5539E">
        <w:rPr>
          <w:rFonts w:ascii="Times New Roman" w:eastAsia="Arial Unicode MS" w:hAnsi="Times New Roman"/>
          <w:b/>
        </w:rPr>
        <w:t>оказател</w:t>
      </w:r>
      <w:r w:rsidR="00633E08" w:rsidRPr="00E5539E">
        <w:rPr>
          <w:rFonts w:ascii="Times New Roman" w:eastAsia="Arial Unicode MS" w:hAnsi="Times New Roman"/>
          <w:b/>
        </w:rPr>
        <w:t>и</w:t>
      </w:r>
      <w:r w:rsidR="0064127B" w:rsidRPr="00E5539E">
        <w:rPr>
          <w:rFonts w:ascii="Times New Roman" w:eastAsia="Arial Unicode MS" w:hAnsi="Times New Roman"/>
          <w:b/>
        </w:rPr>
        <w:t xml:space="preserve"> </w:t>
      </w:r>
      <w:r w:rsidR="00410BD7" w:rsidRPr="00E5539E">
        <w:rPr>
          <w:rFonts w:ascii="Times New Roman" w:eastAsia="Arial Unicode MS" w:hAnsi="Times New Roman"/>
          <w:b/>
        </w:rPr>
        <w:t xml:space="preserve">четвертой </w:t>
      </w:r>
      <w:r w:rsidR="0064127B" w:rsidRPr="00E5539E">
        <w:rPr>
          <w:rFonts w:ascii="Times New Roman" w:eastAsia="Arial Unicode MS" w:hAnsi="Times New Roman"/>
          <w:b/>
        </w:rPr>
        <w:t>группы «</w:t>
      </w:r>
      <w:r w:rsidR="0064127B" w:rsidRPr="00E5539E">
        <w:rPr>
          <w:rFonts w:ascii="Times New Roman" w:eastAsia="Calibri" w:hAnsi="Times New Roman"/>
          <w:b/>
        </w:rPr>
        <w:t>Доброжелательность, вежливость, компетентность работников</w:t>
      </w:r>
      <w:r w:rsidR="0064127B" w:rsidRPr="00E5539E">
        <w:rPr>
          <w:rFonts w:ascii="Times New Roman" w:eastAsia="Arial Unicode MS" w:hAnsi="Times New Roman"/>
          <w:b/>
        </w:rPr>
        <w:t>»</w:t>
      </w:r>
    </w:p>
    <w:p w14:paraId="256DCD3B" w14:textId="77777777"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006718BE" w14:textId="77777777"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A160CB">
        <w:rPr>
          <w:rFonts w:ascii="Times New Roman" w:eastAsia="Calibri" w:hAnsi="Times New Roman"/>
          <w:bCs/>
          <w:iCs/>
        </w:rPr>
        <w:t>,</w:t>
      </w:r>
      <w:r w:rsidR="0064127B"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0E2CEF5E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6CE7A16B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0D287DE4" w14:textId="77777777" w:rsidR="002E6673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14:paraId="65724ECB" w14:textId="77777777" w:rsidR="0064127B" w:rsidRPr="007D1C41" w:rsidRDefault="00E5539E" w:rsidP="007D1C41">
      <w:pPr>
        <w:spacing w:line="360" w:lineRule="auto"/>
        <w:jc w:val="right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565861B8" wp14:editId="17A9A437">
            <wp:extent cx="6499860" cy="455676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D45C013" w14:textId="77777777" w:rsidR="00DF5FC9" w:rsidRPr="00417D58" w:rsidRDefault="00DF5FC9" w:rsidP="00CC69DD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CC69DD">
        <w:rPr>
          <w:rFonts w:ascii="Times New Roman" w:eastAsia="Arial Unicode MS" w:hAnsi="Times New Roman"/>
        </w:rPr>
        <w:t>9</w:t>
      </w:r>
      <w:r w:rsidR="00414962">
        <w:rPr>
          <w:rFonts w:ascii="Times New Roman" w:eastAsia="Arial Unicode MS" w:hAnsi="Times New Roman"/>
        </w:rPr>
        <w:t>.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414962">
        <w:rPr>
          <w:rFonts w:ascii="Times New Roman" w:eastAsia="Arial Unicode MS" w:hAnsi="Times New Roman"/>
        </w:rPr>
        <w:t>.</w:t>
      </w:r>
    </w:p>
    <w:p w14:paraId="27E67C2F" w14:textId="77777777"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7D1C41" w:rsidRPr="00AC673F">
        <w:rPr>
          <w:rFonts w:ascii="Times New Roman" w:eastAsia="Arial Unicode MS" w:hAnsi="Times New Roman"/>
        </w:rPr>
        <w:t>91,79</w:t>
      </w:r>
      <w:r w:rsidR="00BB6967" w:rsidRPr="00AC673F">
        <w:rPr>
          <w:rFonts w:ascii="Times New Roman" w:eastAsia="Arial Unicode MS" w:hAnsi="Times New Roman"/>
        </w:rPr>
        <w:t xml:space="preserve"> балл</w:t>
      </w:r>
      <w:r w:rsidR="004C33F6">
        <w:rPr>
          <w:rFonts w:ascii="Times New Roman" w:eastAsia="Arial Unicode MS" w:hAnsi="Times New Roman"/>
        </w:rPr>
        <w:t>ов</w:t>
      </w:r>
      <w:r w:rsidR="00BB6967" w:rsidRPr="00AC673F">
        <w:rPr>
          <w:rFonts w:ascii="Times New Roman" w:eastAsia="Arial Unicode MS" w:hAnsi="Times New Roman"/>
        </w:rPr>
        <w:t>.</w:t>
      </w:r>
      <w:r w:rsidR="00BB6967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 xml:space="preserve">Максимального значения по </w:t>
      </w:r>
      <w:r w:rsidR="00BB6967">
        <w:rPr>
          <w:rFonts w:ascii="Times New Roman" w:hAnsi="Times New Roman"/>
        </w:rPr>
        <w:t xml:space="preserve">данной </w:t>
      </w:r>
      <w:r>
        <w:rPr>
          <w:rFonts w:ascii="Times New Roman" w:hAnsi="Times New Roman"/>
        </w:rPr>
        <w:t xml:space="preserve">группе критериев </w:t>
      </w:r>
      <w:r w:rsidR="00BB6967">
        <w:rPr>
          <w:rFonts w:ascii="Times New Roman" w:hAnsi="Times New Roman"/>
        </w:rPr>
        <w:t xml:space="preserve">достигли </w:t>
      </w:r>
      <w:r w:rsidR="007D1C41">
        <w:rPr>
          <w:rFonts w:ascii="Times New Roman" w:hAnsi="Times New Roman"/>
        </w:rPr>
        <w:t>22</w:t>
      </w:r>
      <w:r w:rsidR="00AC6BAA">
        <w:rPr>
          <w:rFonts w:ascii="Times New Roman" w:hAnsi="Times New Roman"/>
        </w:rPr>
        <w:t xml:space="preserve"> учреждени</w:t>
      </w:r>
      <w:r w:rsidR="007D1C41">
        <w:rPr>
          <w:rFonts w:ascii="Times New Roman" w:hAnsi="Times New Roman"/>
        </w:rPr>
        <w:t>я</w:t>
      </w:r>
      <w:r w:rsidR="00BB6967">
        <w:rPr>
          <w:rFonts w:ascii="Times New Roman" w:hAnsi="Times New Roman"/>
        </w:rPr>
        <w:t xml:space="preserve">. Минимальное значение среди всех обследованных учреждений набрало </w:t>
      </w:r>
      <w:r w:rsidR="007D1C41" w:rsidRPr="007D1C41">
        <w:rPr>
          <w:rFonts w:ascii="Times New Roman" w:hAnsi="Times New Roman"/>
        </w:rPr>
        <w:t>МБОУ «</w:t>
      </w:r>
      <w:proofErr w:type="spellStart"/>
      <w:r w:rsidR="007D1C41" w:rsidRPr="007D1C41">
        <w:rPr>
          <w:rFonts w:ascii="Times New Roman" w:hAnsi="Times New Roman"/>
        </w:rPr>
        <w:t>Турунтаевская</w:t>
      </w:r>
      <w:proofErr w:type="spellEnd"/>
      <w:r w:rsidR="007D1C41" w:rsidRPr="007D1C41">
        <w:rPr>
          <w:rFonts w:ascii="Times New Roman" w:hAnsi="Times New Roman"/>
        </w:rPr>
        <w:t xml:space="preserve"> СОШ» Томского района </w:t>
      </w:r>
      <w:r w:rsidR="00BB6967" w:rsidRPr="00633E08">
        <w:rPr>
          <w:rFonts w:ascii="Times New Roman" w:hAnsi="Times New Roman"/>
        </w:rPr>
        <w:t>(</w:t>
      </w:r>
      <w:r w:rsidR="007D1C41">
        <w:rPr>
          <w:rFonts w:ascii="Times New Roman" w:hAnsi="Times New Roman"/>
        </w:rPr>
        <w:t>62,4 балла</w:t>
      </w:r>
      <w:r w:rsidR="00BB6967" w:rsidRPr="00633E08">
        <w:rPr>
          <w:rFonts w:ascii="Times New Roman" w:hAnsi="Times New Roman"/>
        </w:rPr>
        <w:t>).</w:t>
      </w:r>
    </w:p>
    <w:p w14:paraId="5036E479" w14:textId="77777777" w:rsidR="00BB6967" w:rsidRDefault="00BB6967" w:rsidP="00BB6967">
      <w:pPr>
        <w:spacing w:line="360" w:lineRule="auto"/>
        <w:jc w:val="right"/>
        <w:rPr>
          <w:rFonts w:ascii="Times New Roman" w:eastAsia="Arial Unicode MS" w:hAnsi="Times New Roman"/>
        </w:rPr>
      </w:pPr>
    </w:p>
    <w:p w14:paraId="64E7E825" w14:textId="77777777" w:rsidR="00BB6967" w:rsidRPr="00A95D12" w:rsidRDefault="00BB6967" w:rsidP="00633E08">
      <w:pPr>
        <w:ind w:firstLine="709"/>
        <w:jc w:val="both"/>
        <w:rPr>
          <w:rFonts w:ascii="Times New Roman" w:hAnsi="Times New Roman"/>
          <w:noProof/>
          <w:lang w:eastAsia="ru-RU"/>
        </w:rPr>
      </w:pPr>
      <w:r w:rsidRPr="00A95D12">
        <w:rPr>
          <w:rFonts w:ascii="Times New Roman" w:eastAsia="Arial Unicode MS" w:hAnsi="Times New Roman"/>
        </w:rPr>
        <w:t>Таблица 3.</w:t>
      </w:r>
      <w:r w:rsidR="00CC69DD" w:rsidRPr="00A95D12">
        <w:rPr>
          <w:rFonts w:ascii="Times New Roman" w:eastAsia="Arial Unicode MS" w:hAnsi="Times New Roman"/>
        </w:rPr>
        <w:t>7</w:t>
      </w:r>
      <w:r w:rsidR="00414962" w:rsidRPr="00A95D12">
        <w:rPr>
          <w:rFonts w:ascii="Times New Roman" w:eastAsia="Arial Unicode MS" w:hAnsi="Times New Roman"/>
        </w:rPr>
        <w:t>.</w:t>
      </w:r>
      <w:r w:rsidRPr="00A95D12">
        <w:rPr>
          <w:rFonts w:ascii="Times New Roman" w:eastAsia="Arial Unicode MS" w:hAnsi="Times New Roman"/>
        </w:rPr>
        <w:t xml:space="preserve"> </w:t>
      </w:r>
      <w:r w:rsidR="003477C1" w:rsidRPr="00A95D12">
        <w:rPr>
          <w:rFonts w:ascii="Times New Roman" w:hAnsi="Times New Roman"/>
        </w:rPr>
        <w:t>Топ-22</w:t>
      </w:r>
      <w:r w:rsidRPr="00A95D12">
        <w:rPr>
          <w:rFonts w:ascii="Times New Roman" w:hAnsi="Times New Roman"/>
        </w:rPr>
        <w:t xml:space="preserve"> лучших образовательных учреждений по </w:t>
      </w:r>
      <w:r w:rsidRPr="00A95D12">
        <w:rPr>
          <w:rFonts w:ascii="Times New Roman" w:eastAsia="Arial Unicode MS" w:hAnsi="Times New Roman"/>
        </w:rPr>
        <w:t>показателям группы «</w:t>
      </w:r>
      <w:r w:rsidRPr="00A95D12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A95D12">
        <w:rPr>
          <w:rFonts w:ascii="Times New Roman" w:eastAsia="Arial Unicode MS" w:hAnsi="Times New Roman"/>
        </w:rPr>
        <w:t>»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051"/>
        <w:gridCol w:w="1346"/>
      </w:tblGrid>
      <w:tr w:rsidR="00A95D12" w:rsidRPr="00A95D12" w14:paraId="770C1574" w14:textId="77777777" w:rsidTr="00A95D12">
        <w:trPr>
          <w:trHeight w:val="1140"/>
        </w:trPr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14:paraId="2FC1CCC0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14:paraId="6E117C7B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  <w:hideMark/>
          </w:tcPr>
          <w:p w14:paraId="2FE1732B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0590" w:rsidRPr="00AA6B8F" w14:paraId="484AF170" w14:textId="77777777" w:rsidTr="00A95D12">
        <w:trPr>
          <w:trHeight w:val="306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5A0055E" w14:textId="0B981C3A" w:rsidR="00920590" w:rsidRPr="00A95D12" w:rsidRDefault="0092059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F31F6B"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22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14:paraId="240F45E0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БОУ «Академический лицей им. Г.А. 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сахье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», г. Томск; </w:t>
            </w:r>
          </w:p>
          <w:p w14:paraId="6E29EE04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К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пас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Ш», Каргасокский район; </w:t>
            </w:r>
          </w:p>
          <w:p w14:paraId="751323F4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ОУ «ОСОШ», г. Стрежевой; </w:t>
            </w:r>
          </w:p>
          <w:p w14:paraId="008EA541" w14:textId="1FA5F6DD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К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гаев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  <w:proofErr w:type="gram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»,  Тегульдетский</w:t>
            </w:r>
            <w:proofErr w:type="gram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айон; </w:t>
            </w:r>
          </w:p>
          <w:p w14:paraId="3142A334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чулым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Ш», Зырянский район; </w:t>
            </w:r>
          </w:p>
          <w:p w14:paraId="7D05B97C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КОУ «Сосновская ООШ», Каргасокский район; </w:t>
            </w:r>
          </w:p>
          <w:p w14:paraId="0DDDE0BA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К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етым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ОШ», Каргасокский район; </w:t>
            </w:r>
          </w:p>
          <w:p w14:paraId="5171F6AD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рицин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Ш», Парабельский район; </w:t>
            </w:r>
          </w:p>
          <w:p w14:paraId="59182157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яй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Ш», Первомайский район; </w:t>
            </w:r>
          </w:p>
          <w:p w14:paraId="3112C9BB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КОУ «Малиновская ООШ», Кожевниковский район; </w:t>
            </w:r>
          </w:p>
          <w:p w14:paraId="64FACBDA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К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льманчев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Ш», Парабельский район; </w:t>
            </w:r>
          </w:p>
          <w:p w14:paraId="26AFCA4F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БОУ «Новоархангельская СОШ» Томского района; </w:t>
            </w:r>
          </w:p>
          <w:p w14:paraId="772B1A4C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К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аксин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Ш», Колпашевский район; </w:t>
            </w:r>
          </w:p>
          <w:p w14:paraId="5C52EC68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ьмяков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Ш», Первомайский район; </w:t>
            </w:r>
          </w:p>
          <w:p w14:paraId="78B448A0" w14:textId="0ABD8940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БОУ СОШ №70 г. Томска; </w:t>
            </w:r>
          </w:p>
          <w:p w14:paraId="5508062E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елов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Ш», Чаинский район; </w:t>
            </w:r>
          </w:p>
          <w:p w14:paraId="0CAF2732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жнетигин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Ш», Чаинский район; </w:t>
            </w:r>
          </w:p>
          <w:p w14:paraId="4F20309A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КОУ «Петровская ООШ», Кривошеинский район; </w:t>
            </w:r>
          </w:p>
          <w:p w14:paraId="02B3BBD2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КОУ «Красногорская ООШ», Тегульдетский район; </w:t>
            </w:r>
          </w:p>
          <w:p w14:paraId="5EC4775E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КОУ «Черноярская СОШ», Тегульдетский район; </w:t>
            </w:r>
          </w:p>
          <w:p w14:paraId="30BA3BC6" w14:textId="77777777" w:rsidR="00A95D12" w:rsidRPr="00A95D12" w:rsidRDefault="00A95D12" w:rsidP="00A95D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КОУ НОШ д. Ларино, Александровский район; </w:t>
            </w:r>
          </w:p>
          <w:p w14:paraId="29BB895A" w14:textId="32242C0A" w:rsidR="00920590" w:rsidRPr="00A95D12" w:rsidRDefault="00A95D12" w:rsidP="00A95D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КОУ «Ново-</w:t>
            </w:r>
            <w:proofErr w:type="spellStart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умиловская</w:t>
            </w:r>
            <w:proofErr w:type="spellEnd"/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НОШ», Тегульдетский район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1A9103C9" w14:textId="77777777" w:rsidR="00920590" w:rsidRPr="00AA6B8F" w:rsidRDefault="0092059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</w:tbl>
    <w:p w14:paraId="6CE53543" w14:textId="77777777" w:rsidR="007D1C41" w:rsidRDefault="007D1C41" w:rsidP="0086685F">
      <w:pPr>
        <w:jc w:val="both"/>
        <w:rPr>
          <w:rFonts w:ascii="Times New Roman" w:eastAsia="Arial Unicode MS" w:hAnsi="Times New Roman"/>
        </w:rPr>
      </w:pPr>
    </w:p>
    <w:p w14:paraId="303935BD" w14:textId="727B5F04" w:rsidR="00BB6967" w:rsidRDefault="00414962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8.</w:t>
      </w:r>
      <w:r w:rsidR="00633E08">
        <w:rPr>
          <w:rFonts w:ascii="Times New Roman" w:eastAsia="Arial Unicode MS" w:hAnsi="Times New Roman"/>
        </w:rPr>
        <w:t xml:space="preserve"> </w:t>
      </w:r>
      <w:r w:rsidR="00F31F6B" w:rsidRPr="00F31F6B">
        <w:rPr>
          <w:rFonts w:ascii="Times New Roman" w:hAnsi="Times New Roman"/>
        </w:rPr>
        <w:t xml:space="preserve">Образовательные организации, занимающие </w:t>
      </w:r>
      <w:r w:rsidR="00F31F6B">
        <w:rPr>
          <w:rFonts w:ascii="Times New Roman" w:hAnsi="Times New Roman"/>
        </w:rPr>
        <w:t>5</w:t>
      </w:r>
      <w:r w:rsidR="00F31F6B" w:rsidRPr="00F31F6B">
        <w:rPr>
          <w:rFonts w:ascii="Times New Roman" w:hAnsi="Times New Roman"/>
        </w:rPr>
        <w:t xml:space="preserve"> последних мест </w:t>
      </w:r>
      <w:r w:rsidR="00F4523E">
        <w:rPr>
          <w:rFonts w:ascii="Times New Roman" w:hAnsi="Times New Roman"/>
        </w:rPr>
        <w:t xml:space="preserve">в рейтинге </w:t>
      </w:r>
      <w:r w:rsidR="00BB6967">
        <w:rPr>
          <w:rFonts w:ascii="Times New Roman" w:hAnsi="Times New Roman"/>
        </w:rPr>
        <w:t xml:space="preserve">по </w:t>
      </w:r>
      <w:r w:rsidR="00BB6967" w:rsidRPr="00417D58">
        <w:rPr>
          <w:rFonts w:ascii="Times New Roman" w:eastAsia="Arial Unicode MS" w:hAnsi="Times New Roman"/>
        </w:rPr>
        <w:t>показател</w:t>
      </w:r>
      <w:r w:rsidR="00BB6967">
        <w:rPr>
          <w:rFonts w:ascii="Times New Roman" w:eastAsia="Arial Unicode MS" w:hAnsi="Times New Roman"/>
        </w:rPr>
        <w:t xml:space="preserve">ям </w:t>
      </w:r>
      <w:r w:rsidR="00BB6967" w:rsidRPr="00417D58">
        <w:rPr>
          <w:rFonts w:ascii="Times New Roman" w:eastAsia="Arial Unicode MS" w:hAnsi="Times New Roman"/>
        </w:rPr>
        <w:t>группы «</w:t>
      </w:r>
      <w:r w:rsidR="00BB6967"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BB6967" w:rsidRPr="00417D58">
        <w:rPr>
          <w:rFonts w:ascii="Times New Roman" w:eastAsia="Arial Unicode MS" w:hAnsi="Times New Roman"/>
        </w:rPr>
        <w:t>»</w:t>
      </w:r>
      <w:r w:rsidR="00BB6967">
        <w:rPr>
          <w:rFonts w:ascii="Times New Roman" w:eastAsia="Arial Unicode MS" w:hAnsi="Times New Roman"/>
        </w:rPr>
        <w:t>, в баллах</w:t>
      </w:r>
    </w:p>
    <w:tbl>
      <w:tblPr>
        <w:tblW w:w="10124" w:type="dxa"/>
        <w:tblInd w:w="103" w:type="dxa"/>
        <w:tblLook w:val="04A0" w:firstRow="1" w:lastRow="0" w:firstColumn="1" w:lastColumn="0" w:noHBand="0" w:noVBand="1"/>
      </w:tblPr>
      <w:tblGrid>
        <w:gridCol w:w="743"/>
        <w:gridCol w:w="2658"/>
        <w:gridCol w:w="5389"/>
        <w:gridCol w:w="1334"/>
      </w:tblGrid>
      <w:tr w:rsidR="00AC6BAA" w:rsidRPr="00AC6BAA" w14:paraId="6D1CEAE9" w14:textId="77777777" w:rsidTr="003E4880">
        <w:trPr>
          <w:trHeight w:val="152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F6ACE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11DD4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22250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B17CD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86685F" w:rsidRPr="00AC6BAA" w14:paraId="359AAB78" w14:textId="77777777" w:rsidTr="003E4880">
        <w:trPr>
          <w:trHeight w:val="4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BE0" w14:textId="77777777" w:rsidR="0086685F" w:rsidRPr="00AC6BAA" w:rsidRDefault="0086685F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B456" w14:textId="77777777" w:rsidR="0086685F" w:rsidRPr="007D1C41" w:rsidRDefault="0086685F" w:rsidP="008C7D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sz w:val="22"/>
                <w:szCs w:val="22"/>
              </w:rPr>
              <w:t xml:space="preserve">Колпашевский район 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176B" w14:textId="77777777" w:rsidR="0086685F" w:rsidRPr="007D1C41" w:rsidRDefault="0086685F" w:rsidP="008C7D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МБОУ «Саровская СОШ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F24FC" w14:textId="77777777" w:rsidR="0086685F" w:rsidRPr="007D1C41" w:rsidRDefault="0086685F" w:rsidP="008C7D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,80</w:t>
            </w:r>
          </w:p>
        </w:tc>
      </w:tr>
      <w:tr w:rsidR="0086685F" w:rsidRPr="00AC6BAA" w14:paraId="2FA9874B" w14:textId="77777777" w:rsidTr="003E488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A5C" w14:textId="77777777" w:rsidR="0086685F" w:rsidRPr="00AC6BAA" w:rsidRDefault="0086685F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96D" w14:textId="77777777" w:rsidR="0086685F" w:rsidRPr="007D1C41" w:rsidRDefault="0086685F" w:rsidP="008C7D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38AB" w14:textId="77777777" w:rsidR="0086685F" w:rsidRPr="007D1C41" w:rsidRDefault="0086685F" w:rsidP="008C7D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Пудовская</w:t>
            </w:r>
            <w:proofErr w:type="spellEnd"/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0CB71" w14:textId="77777777" w:rsidR="0086685F" w:rsidRPr="007D1C41" w:rsidRDefault="0086685F" w:rsidP="008C7D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,80</w:t>
            </w:r>
          </w:p>
        </w:tc>
      </w:tr>
      <w:tr w:rsidR="0086685F" w:rsidRPr="00AC6BAA" w14:paraId="7AE01BD4" w14:textId="77777777" w:rsidTr="003E4880">
        <w:trPr>
          <w:trHeight w:val="3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088A" w14:textId="77777777" w:rsidR="0086685F" w:rsidRPr="00AC6BAA" w:rsidRDefault="0086685F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3C3" w14:textId="77777777" w:rsidR="0086685F" w:rsidRPr="007D1C41" w:rsidRDefault="00866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816E" w14:textId="77777777" w:rsidR="0086685F" w:rsidRPr="007D1C41" w:rsidRDefault="008668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МКОУ «Вороновская НОШ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40E3" w14:textId="77777777" w:rsidR="0086685F" w:rsidRPr="007D1C41" w:rsidRDefault="008668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,00</w:t>
            </w:r>
          </w:p>
        </w:tc>
      </w:tr>
      <w:tr w:rsidR="0086685F" w:rsidRPr="00AC6BAA" w14:paraId="4DAD73CD" w14:textId="77777777" w:rsidTr="003E4880">
        <w:trPr>
          <w:trHeight w:val="36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C48" w14:textId="77777777" w:rsidR="0086685F" w:rsidRPr="00AC6BAA" w:rsidRDefault="0086685F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47CD" w14:textId="77777777" w:rsidR="0086685F" w:rsidRPr="007D1C41" w:rsidRDefault="0086685F" w:rsidP="008C7D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4C4F" w14:textId="77777777" w:rsidR="0086685F" w:rsidRPr="007D1C41" w:rsidRDefault="0086685F" w:rsidP="008C7D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Новокривошеинская</w:t>
            </w:r>
            <w:proofErr w:type="spellEnd"/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92C17" w14:textId="77777777" w:rsidR="0086685F" w:rsidRPr="007D1C41" w:rsidRDefault="0086685F" w:rsidP="008C7D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,60</w:t>
            </w:r>
          </w:p>
        </w:tc>
      </w:tr>
      <w:tr w:rsidR="0086685F" w:rsidRPr="00AC6BAA" w14:paraId="6AE57636" w14:textId="77777777" w:rsidTr="003E4880">
        <w:trPr>
          <w:trHeight w:val="4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6CA5" w14:textId="77777777" w:rsidR="0086685F" w:rsidRPr="00AC6BAA" w:rsidRDefault="0086685F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25E" w14:textId="77777777" w:rsidR="0086685F" w:rsidRPr="007D1C41" w:rsidRDefault="00866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747B" w14:textId="77777777" w:rsidR="0086685F" w:rsidRPr="007D1C41" w:rsidRDefault="008668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>Турунтаевская</w:t>
            </w:r>
            <w:proofErr w:type="spellEnd"/>
            <w:r w:rsidRPr="007D1C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4E7A" w14:textId="77777777" w:rsidR="0086685F" w:rsidRPr="007D1C41" w:rsidRDefault="008668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D1C4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2,40</w:t>
            </w:r>
          </w:p>
        </w:tc>
      </w:tr>
    </w:tbl>
    <w:p w14:paraId="7FF4E8EE" w14:textId="77777777" w:rsidR="0086685F" w:rsidRDefault="00693F6A" w:rsidP="00693F6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  <w:lang w:eastAsia="ru-RU"/>
        </w:rPr>
        <w:lastRenderedPageBreak/>
        <w:drawing>
          <wp:inline distT="0" distB="0" distL="0" distR="0" wp14:anchorId="620D99AF" wp14:editId="5D0B501F">
            <wp:extent cx="5486400" cy="5836920"/>
            <wp:effectExtent l="0" t="0" r="0" b="508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198E147" w14:textId="77777777" w:rsidR="0064127B" w:rsidRDefault="000249CD" w:rsidP="00633E0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414962">
        <w:rPr>
          <w:rFonts w:ascii="Times New Roman" w:eastAsia="Arial Unicode MS" w:hAnsi="Times New Roman"/>
        </w:rPr>
        <w:t>10.</w:t>
      </w:r>
      <w:r w:rsidR="0064127B" w:rsidRPr="00417D58">
        <w:rPr>
          <w:rFonts w:ascii="Times New Roman" w:eastAsia="Arial Unicode MS" w:hAnsi="Times New Roman"/>
        </w:rPr>
        <w:t xml:space="preserve"> </w:t>
      </w:r>
      <w:r w:rsidR="003F3E76">
        <w:rPr>
          <w:rFonts w:ascii="Times New Roman" w:eastAsia="Arial Unicode MS" w:hAnsi="Times New Roman"/>
        </w:rPr>
        <w:t>Рейтинг</w:t>
      </w:r>
      <w:r w:rsidR="0064127B" w:rsidRPr="00417D58">
        <w:rPr>
          <w:rFonts w:ascii="Times New Roman" w:eastAsia="Arial Unicode MS" w:hAnsi="Times New Roman"/>
        </w:rPr>
        <w:t xml:space="preserve"> показател</w:t>
      </w:r>
      <w:r w:rsidR="003F3E76">
        <w:rPr>
          <w:rFonts w:ascii="Times New Roman" w:eastAsia="Arial Unicode MS" w:hAnsi="Times New Roman"/>
        </w:rPr>
        <w:t>ей</w:t>
      </w:r>
      <w:r w:rsidR="0064127B" w:rsidRPr="00417D58">
        <w:rPr>
          <w:rFonts w:ascii="Times New Roman" w:eastAsia="Arial Unicode MS" w:hAnsi="Times New Roman"/>
        </w:rPr>
        <w:t xml:space="preserve"> группы «</w:t>
      </w:r>
      <w:r w:rsidR="0064127B"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64127B" w:rsidRPr="00417D58">
        <w:rPr>
          <w:rFonts w:ascii="Times New Roman" w:eastAsia="Arial Unicode MS" w:hAnsi="Times New Roman"/>
        </w:rPr>
        <w:t>»</w:t>
      </w:r>
      <w:r w:rsidR="00DF5FC9">
        <w:rPr>
          <w:rFonts w:ascii="Times New Roman" w:eastAsia="Arial Unicode MS" w:hAnsi="Times New Roman"/>
        </w:rPr>
        <w:t xml:space="preserve"> в разрезе муниципальных образований</w:t>
      </w:r>
      <w:r>
        <w:rPr>
          <w:rFonts w:ascii="Times New Roman" w:eastAsia="Arial Unicode MS" w:hAnsi="Times New Roman"/>
        </w:rPr>
        <w:t>, в баллах</w:t>
      </w:r>
      <w:r w:rsidR="00414962">
        <w:rPr>
          <w:rFonts w:ascii="Times New Roman" w:eastAsia="Arial Unicode MS" w:hAnsi="Times New Roman"/>
        </w:rPr>
        <w:t>.</w:t>
      </w:r>
    </w:p>
    <w:p w14:paraId="11075383" w14:textId="77777777" w:rsidR="0086685F" w:rsidRDefault="0086685F" w:rsidP="00E75CD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</w:p>
    <w:p w14:paraId="611B7FA9" w14:textId="77777777" w:rsidR="00E75CD7" w:rsidRDefault="00E75CD7" w:rsidP="00E75CD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Среди муниципальных образований усредненное значение комплексного показателя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>
        <w:rPr>
          <w:rFonts w:ascii="Times New Roman" w:eastAsia="Calibri" w:hAnsi="Times New Roman"/>
        </w:rPr>
        <w:t xml:space="preserve"> образовательных учрежден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является максимальным для </w:t>
      </w:r>
      <w:r w:rsidR="004C33F6">
        <w:rPr>
          <w:rFonts w:ascii="Times New Roman" w:eastAsia="Arial Unicode MS" w:hAnsi="Times New Roman"/>
        </w:rPr>
        <w:t xml:space="preserve">образовательных </w:t>
      </w:r>
      <w:r>
        <w:rPr>
          <w:rFonts w:ascii="Times New Roman" w:eastAsia="Arial Unicode MS" w:hAnsi="Times New Roman"/>
        </w:rPr>
        <w:t>организаци</w:t>
      </w:r>
      <w:r w:rsidR="004C33F6">
        <w:rPr>
          <w:rFonts w:ascii="Times New Roman" w:eastAsia="Arial Unicode MS" w:hAnsi="Times New Roman"/>
        </w:rPr>
        <w:t>й</w:t>
      </w:r>
      <w:r w:rsidR="00633E08">
        <w:rPr>
          <w:rFonts w:ascii="Times New Roman" w:eastAsia="Arial Unicode MS" w:hAnsi="Times New Roman"/>
        </w:rPr>
        <w:t xml:space="preserve"> </w:t>
      </w:r>
      <w:r w:rsidR="00693F6A">
        <w:rPr>
          <w:rFonts w:ascii="Times New Roman" w:eastAsia="Arial Unicode MS" w:hAnsi="Times New Roman"/>
        </w:rPr>
        <w:t>Тегульдетского района</w:t>
      </w:r>
      <w:r>
        <w:rPr>
          <w:rFonts w:ascii="Times New Roman" w:eastAsia="Arial Unicode MS" w:hAnsi="Times New Roman"/>
        </w:rPr>
        <w:t xml:space="preserve"> (</w:t>
      </w:r>
      <w:r w:rsidR="00693F6A">
        <w:rPr>
          <w:rFonts w:ascii="Times New Roman" w:eastAsia="Arial Unicode MS" w:hAnsi="Times New Roman"/>
        </w:rPr>
        <w:t>97,97</w:t>
      </w:r>
      <w:r>
        <w:rPr>
          <w:rFonts w:ascii="Times New Roman" w:eastAsia="Arial Unicode MS" w:hAnsi="Times New Roman"/>
        </w:rPr>
        <w:t xml:space="preserve"> баллов), минимальным – </w:t>
      </w:r>
      <w:r w:rsidR="00693F6A">
        <w:rPr>
          <w:rFonts w:ascii="Times New Roman" w:eastAsia="Arial Unicode MS" w:hAnsi="Times New Roman"/>
        </w:rPr>
        <w:t>г</w:t>
      </w:r>
      <w:r w:rsidR="004C33F6">
        <w:rPr>
          <w:rFonts w:ascii="Times New Roman" w:eastAsia="Arial Unicode MS" w:hAnsi="Times New Roman"/>
        </w:rPr>
        <w:t>.</w:t>
      </w:r>
      <w:r w:rsidR="00693F6A">
        <w:rPr>
          <w:rFonts w:ascii="Times New Roman" w:eastAsia="Arial Unicode MS" w:hAnsi="Times New Roman"/>
        </w:rPr>
        <w:t xml:space="preserve"> Кедровый </w:t>
      </w:r>
      <w:r>
        <w:rPr>
          <w:rFonts w:ascii="Times New Roman" w:eastAsia="Arial Unicode MS" w:hAnsi="Times New Roman"/>
        </w:rPr>
        <w:t>(</w:t>
      </w:r>
      <w:r w:rsidR="00693F6A">
        <w:rPr>
          <w:rFonts w:ascii="Times New Roman" w:eastAsia="Arial Unicode MS" w:hAnsi="Times New Roman"/>
        </w:rPr>
        <w:t>84</w:t>
      </w:r>
      <w:r>
        <w:rPr>
          <w:rFonts w:ascii="Times New Roman" w:eastAsia="Arial Unicode MS" w:hAnsi="Times New Roman"/>
        </w:rPr>
        <w:t xml:space="preserve"> балла).</w:t>
      </w:r>
    </w:p>
    <w:p w14:paraId="76FD63A3" w14:textId="77777777" w:rsidR="004B7538" w:rsidRDefault="004B7538" w:rsidP="004B753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  <w:iCs/>
        </w:rPr>
        <w:t xml:space="preserve">В разрезе отдельных показателей качества данной группы критериев о своей </w:t>
      </w:r>
      <w:r w:rsidRPr="004B7538">
        <w:rPr>
          <w:rFonts w:ascii="Times New Roman" w:eastAsia="Calibri" w:hAnsi="Times New Roman"/>
          <w:bCs/>
          <w:iCs/>
        </w:rPr>
        <w:t>удовлетворенн</w:t>
      </w:r>
      <w:r>
        <w:rPr>
          <w:rFonts w:ascii="Times New Roman" w:eastAsia="Calibri" w:hAnsi="Times New Roman"/>
          <w:bCs/>
          <w:iCs/>
        </w:rPr>
        <w:t>ости</w:t>
      </w:r>
      <w:r w:rsidRPr="004B7538">
        <w:rPr>
          <w:rFonts w:ascii="Times New Roman" w:eastAsia="Calibri" w:hAnsi="Times New Roman"/>
          <w:bCs/>
          <w:iCs/>
        </w:rPr>
        <w:t xml:space="preserve">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</w:t>
      </w:r>
      <w:r w:rsidRPr="00417D58">
        <w:rPr>
          <w:rFonts w:ascii="Times New Roman" w:eastAsia="Calibri" w:hAnsi="Times New Roman"/>
          <w:bCs/>
          <w:iCs/>
        </w:rPr>
        <w:t>заявили</w:t>
      </w:r>
      <w:r>
        <w:rPr>
          <w:rFonts w:ascii="Times New Roman" w:eastAsia="Calibri" w:hAnsi="Times New Roman"/>
          <w:bCs/>
          <w:iCs/>
        </w:rPr>
        <w:t xml:space="preserve"> все участники опроса </w:t>
      </w:r>
      <w:r w:rsidR="004C33F6">
        <w:rPr>
          <w:rFonts w:ascii="Times New Roman" w:eastAsia="Calibri" w:hAnsi="Times New Roman"/>
          <w:bCs/>
          <w:iCs/>
        </w:rPr>
        <w:t>в</w:t>
      </w:r>
      <w:r>
        <w:rPr>
          <w:rFonts w:ascii="Times New Roman" w:eastAsia="Calibri" w:hAnsi="Times New Roman"/>
          <w:bCs/>
          <w:iCs/>
        </w:rPr>
        <w:t xml:space="preserve"> 22 образовательных учреждени</w:t>
      </w:r>
      <w:r w:rsidR="004C33F6">
        <w:rPr>
          <w:rFonts w:ascii="Times New Roman" w:eastAsia="Calibri" w:hAnsi="Times New Roman"/>
          <w:bCs/>
          <w:iCs/>
        </w:rPr>
        <w:t>ях</w:t>
      </w:r>
      <w:r>
        <w:rPr>
          <w:rFonts w:ascii="Times New Roman" w:eastAsia="Calibri" w:hAnsi="Times New Roman"/>
          <w:bCs/>
          <w:iCs/>
        </w:rPr>
        <w:t>. Меньше всего оказались удовлетворены доб</w:t>
      </w:r>
      <w:r w:rsidRPr="004B7538">
        <w:rPr>
          <w:rFonts w:ascii="Times New Roman" w:eastAsia="Calibri" w:hAnsi="Times New Roman"/>
          <w:bCs/>
          <w:iCs/>
        </w:rPr>
        <w:t xml:space="preserve">рожелательностью, </w:t>
      </w:r>
      <w:r w:rsidRPr="004B7538">
        <w:rPr>
          <w:rFonts w:ascii="Times New Roman" w:eastAsia="Calibri" w:hAnsi="Times New Roman"/>
          <w:bCs/>
          <w:iCs/>
        </w:rPr>
        <w:lastRenderedPageBreak/>
        <w:t>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в </w:t>
      </w:r>
      <w:r w:rsidR="00693F6A" w:rsidRPr="00693F6A">
        <w:rPr>
          <w:rFonts w:ascii="Times New Roman" w:eastAsia="Calibri" w:hAnsi="Times New Roman"/>
          <w:bCs/>
          <w:iCs/>
        </w:rPr>
        <w:t>МБОУ «</w:t>
      </w:r>
      <w:proofErr w:type="spellStart"/>
      <w:r w:rsidR="00693F6A" w:rsidRPr="00693F6A">
        <w:rPr>
          <w:rFonts w:ascii="Times New Roman" w:eastAsia="Calibri" w:hAnsi="Times New Roman"/>
          <w:bCs/>
          <w:iCs/>
        </w:rPr>
        <w:t>Новокривошеинская</w:t>
      </w:r>
      <w:proofErr w:type="spellEnd"/>
      <w:r w:rsidR="00693F6A" w:rsidRPr="00693F6A">
        <w:rPr>
          <w:rFonts w:ascii="Times New Roman" w:eastAsia="Calibri" w:hAnsi="Times New Roman"/>
          <w:bCs/>
          <w:iCs/>
        </w:rPr>
        <w:t xml:space="preserve"> ООШ» </w:t>
      </w:r>
      <w:r>
        <w:rPr>
          <w:rFonts w:ascii="Times New Roman" w:eastAsia="Calibri" w:hAnsi="Times New Roman"/>
          <w:bCs/>
          <w:iCs/>
        </w:rPr>
        <w:t>(</w:t>
      </w:r>
      <w:r w:rsidR="00693F6A">
        <w:rPr>
          <w:rFonts w:ascii="Times New Roman" w:eastAsia="Calibri" w:hAnsi="Times New Roman"/>
          <w:bCs/>
          <w:iCs/>
        </w:rPr>
        <w:t>60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693F6A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). </w:t>
      </w:r>
      <w:r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>
        <w:rPr>
          <w:rFonts w:ascii="Times New Roman" w:eastAsia="Calibri" w:hAnsi="Times New Roman"/>
        </w:rPr>
        <w:t xml:space="preserve"> </w:t>
      </w:r>
      <w:r w:rsidR="00693F6A">
        <w:rPr>
          <w:rFonts w:ascii="Times New Roman" w:eastAsia="Calibri" w:hAnsi="Times New Roman"/>
        </w:rPr>
        <w:t>90,72</w:t>
      </w:r>
      <w:r>
        <w:rPr>
          <w:rFonts w:ascii="Times New Roman" w:eastAsia="Calibri" w:hAnsi="Times New Roman"/>
        </w:rPr>
        <w:t xml:space="preserve"> балл</w:t>
      </w:r>
      <w:r w:rsidR="004C33F6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>.</w:t>
      </w:r>
    </w:p>
    <w:p w14:paraId="71E45DF8" w14:textId="77777777" w:rsidR="004B7538" w:rsidRDefault="002E72DC" w:rsidP="004B753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  <w:iCs/>
        </w:rPr>
        <w:t>Все опрошенные в 38</w:t>
      </w:r>
      <w:r w:rsidR="004B7538">
        <w:rPr>
          <w:rFonts w:ascii="Times New Roman" w:eastAsia="Calibri" w:hAnsi="Times New Roman"/>
          <w:bCs/>
          <w:iCs/>
        </w:rPr>
        <w:t xml:space="preserve"> образовательных учреждениях полностью удовлетворены</w:t>
      </w:r>
      <w:r w:rsidR="004B7538" w:rsidRPr="00A65ACE">
        <w:rPr>
          <w:rFonts w:ascii="Times New Roman" w:eastAsia="Calibri" w:hAnsi="Times New Roman"/>
          <w:bCs/>
          <w:iCs/>
        </w:rPr>
        <w:t xml:space="preserve"> </w:t>
      </w:r>
      <w:r w:rsidR="007A2A7A" w:rsidRPr="007A2A7A">
        <w:rPr>
          <w:rFonts w:ascii="Times New Roman" w:eastAsia="Calibri" w:hAnsi="Times New Roman"/>
          <w:bCs/>
          <w:iCs/>
        </w:rPr>
        <w:t>доброжелательностью, вежливостью работников, обеспечивающих непосредственно</w:t>
      </w:r>
      <w:r w:rsidR="007A2A7A">
        <w:rPr>
          <w:rFonts w:ascii="Times New Roman" w:eastAsia="Calibri" w:hAnsi="Times New Roman"/>
          <w:bCs/>
          <w:iCs/>
        </w:rPr>
        <w:t xml:space="preserve">е оказание услуги при обращении в организацию. </w:t>
      </w:r>
      <w:r w:rsidR="004B7538">
        <w:rPr>
          <w:rFonts w:ascii="Times New Roman" w:eastAsia="Calibri" w:hAnsi="Times New Roman"/>
          <w:bCs/>
          <w:iCs/>
        </w:rPr>
        <w:t xml:space="preserve">Меньше прочих удовлетворены данным критерием респонденты в </w:t>
      </w:r>
      <w:r w:rsidRPr="002E72DC">
        <w:rPr>
          <w:rFonts w:ascii="Times New Roman" w:eastAsia="Calibri" w:hAnsi="Times New Roman"/>
          <w:bCs/>
          <w:iCs/>
        </w:rPr>
        <w:t xml:space="preserve">НОУ СИБИРО «ПЕЛЕНГ» </w:t>
      </w:r>
      <w:r w:rsidR="004B7538">
        <w:rPr>
          <w:rFonts w:ascii="Times New Roman" w:eastAsia="Calibri" w:hAnsi="Times New Roman"/>
          <w:bCs/>
          <w:iCs/>
        </w:rPr>
        <w:t>(</w:t>
      </w:r>
      <w:r>
        <w:rPr>
          <w:rFonts w:ascii="Times New Roman" w:eastAsia="Calibri" w:hAnsi="Times New Roman"/>
          <w:bCs/>
          <w:iCs/>
        </w:rPr>
        <w:t>50 баллов</w:t>
      </w:r>
      <w:r w:rsidR="004B7538">
        <w:rPr>
          <w:rFonts w:ascii="Times New Roman" w:eastAsia="Calibri" w:hAnsi="Times New Roman"/>
          <w:bCs/>
          <w:iCs/>
        </w:rPr>
        <w:t xml:space="preserve">). </w:t>
      </w:r>
      <w:r w:rsidR="004B7538"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 w:rsidR="004B753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91,52</w:t>
      </w:r>
      <w:r w:rsidR="004B7538">
        <w:rPr>
          <w:rFonts w:ascii="Times New Roman" w:eastAsia="Calibri" w:hAnsi="Times New Roman"/>
        </w:rPr>
        <w:t xml:space="preserve"> балл</w:t>
      </w:r>
      <w:r>
        <w:rPr>
          <w:rFonts w:ascii="Times New Roman" w:eastAsia="Calibri" w:hAnsi="Times New Roman"/>
        </w:rPr>
        <w:t>а</w:t>
      </w:r>
      <w:r w:rsidR="004B7538">
        <w:rPr>
          <w:rFonts w:ascii="Times New Roman" w:eastAsia="Calibri" w:hAnsi="Times New Roman"/>
        </w:rPr>
        <w:t>.</w:t>
      </w:r>
    </w:p>
    <w:p w14:paraId="60F5F9BD" w14:textId="77777777" w:rsidR="004B7538" w:rsidRPr="00417D58" w:rsidRDefault="004B7538" w:rsidP="002E72DC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образовательн</w:t>
      </w:r>
      <w:r w:rsidR="007A2A7A">
        <w:rPr>
          <w:rFonts w:ascii="Times New Roman" w:eastAsia="Calibri" w:hAnsi="Times New Roman"/>
          <w:bCs/>
          <w:iCs/>
        </w:rPr>
        <w:t>ых</w:t>
      </w:r>
      <w:r w:rsidRPr="00A65ACE">
        <w:rPr>
          <w:rFonts w:ascii="Times New Roman" w:eastAsia="Calibri" w:hAnsi="Times New Roman"/>
          <w:bCs/>
          <w:iCs/>
        </w:rPr>
        <w:t xml:space="preserve"> организаци</w:t>
      </w:r>
      <w:r w:rsidR="007A2A7A">
        <w:rPr>
          <w:rFonts w:ascii="Times New Roman" w:eastAsia="Calibri" w:hAnsi="Times New Roman"/>
          <w:bCs/>
          <w:iCs/>
        </w:rPr>
        <w:t xml:space="preserve">ях </w:t>
      </w:r>
      <w:r>
        <w:rPr>
          <w:rFonts w:ascii="Times New Roman" w:eastAsia="Calibri" w:hAnsi="Times New Roman"/>
          <w:bCs/>
          <w:iCs/>
        </w:rPr>
        <w:t>удовлетворены</w:t>
      </w:r>
      <w:r w:rsidR="004C0737">
        <w:rPr>
          <w:rFonts w:ascii="Times New Roman" w:eastAsia="Calibri" w:hAnsi="Times New Roman"/>
          <w:bCs/>
          <w:iCs/>
        </w:rPr>
        <w:t xml:space="preserve"> </w:t>
      </w:r>
      <w:r w:rsidR="004C0737" w:rsidRPr="004C0737">
        <w:rPr>
          <w:rFonts w:ascii="Times New Roman" w:eastAsia="Calibri" w:hAnsi="Times New Roman"/>
          <w:bCs/>
          <w:iCs/>
        </w:rPr>
        <w:t>доброжелательностью, вежливостью работников образовательной организации при использовании дистанционных форм взаимодействия</w:t>
      </w:r>
      <w:r>
        <w:rPr>
          <w:rFonts w:ascii="Times New Roman" w:eastAsia="Calibri" w:hAnsi="Times New Roman"/>
          <w:bCs/>
          <w:iCs/>
        </w:rPr>
        <w:t xml:space="preserve"> все опрошенные в </w:t>
      </w:r>
      <w:r w:rsidR="002E72DC">
        <w:rPr>
          <w:rFonts w:ascii="Times New Roman" w:eastAsia="Calibri" w:hAnsi="Times New Roman"/>
          <w:bCs/>
          <w:iCs/>
        </w:rPr>
        <w:t>58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ях, средний показатель равен </w:t>
      </w:r>
      <w:r w:rsidR="002E72DC">
        <w:rPr>
          <w:rFonts w:ascii="Times New Roman" w:eastAsia="Calibri" w:hAnsi="Times New Roman"/>
          <w:bCs/>
          <w:iCs/>
        </w:rPr>
        <w:t>94,46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4C33F6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. Наименьшее значение данного показателя наблюдается в </w:t>
      </w:r>
      <w:r w:rsidR="002E72DC" w:rsidRPr="002E72DC">
        <w:rPr>
          <w:rFonts w:ascii="Times New Roman" w:eastAsia="Calibri" w:hAnsi="Times New Roman"/>
          <w:bCs/>
          <w:iCs/>
        </w:rPr>
        <w:t>МКОУ «Вороновская НОШ»</w:t>
      </w:r>
      <w:r w:rsidR="002E72DC">
        <w:rPr>
          <w:rFonts w:ascii="Times New Roman" w:eastAsia="Calibri" w:hAnsi="Times New Roman"/>
          <w:bCs/>
          <w:iCs/>
        </w:rPr>
        <w:t xml:space="preserve"> и </w:t>
      </w:r>
      <w:r w:rsidR="002E72DC" w:rsidRPr="002E72DC">
        <w:rPr>
          <w:rFonts w:ascii="Times New Roman" w:eastAsia="Calibri" w:hAnsi="Times New Roman"/>
          <w:bCs/>
          <w:iCs/>
        </w:rPr>
        <w:t>МБОУ «</w:t>
      </w:r>
      <w:proofErr w:type="spellStart"/>
      <w:r w:rsidR="002E72DC" w:rsidRPr="002E72DC">
        <w:rPr>
          <w:rFonts w:ascii="Times New Roman" w:eastAsia="Calibri" w:hAnsi="Times New Roman"/>
          <w:bCs/>
          <w:iCs/>
        </w:rPr>
        <w:t>Турунтаевская</w:t>
      </w:r>
      <w:proofErr w:type="spellEnd"/>
      <w:r w:rsidR="002E72DC" w:rsidRPr="002E72DC">
        <w:rPr>
          <w:rFonts w:ascii="Times New Roman" w:eastAsia="Calibri" w:hAnsi="Times New Roman"/>
          <w:bCs/>
          <w:iCs/>
        </w:rPr>
        <w:t xml:space="preserve"> СОШ» Томского района </w:t>
      </w:r>
      <w:r>
        <w:rPr>
          <w:rFonts w:ascii="Times New Roman" w:eastAsia="Calibri" w:hAnsi="Times New Roman"/>
          <w:bCs/>
          <w:iCs/>
        </w:rPr>
        <w:t>(</w:t>
      </w:r>
      <w:r w:rsidR="002E72DC">
        <w:rPr>
          <w:rFonts w:ascii="Times New Roman" w:eastAsia="Calibri" w:hAnsi="Times New Roman"/>
          <w:bCs/>
          <w:iCs/>
        </w:rPr>
        <w:t>60 баллов</w:t>
      </w:r>
      <w:r>
        <w:rPr>
          <w:rFonts w:ascii="Times New Roman" w:eastAsia="Calibri" w:hAnsi="Times New Roman"/>
          <w:bCs/>
          <w:iCs/>
        </w:rPr>
        <w:t>).</w:t>
      </w:r>
    </w:p>
    <w:p w14:paraId="577AB13C" w14:textId="77777777" w:rsidR="004B7538" w:rsidRDefault="004B7538" w:rsidP="009F55B2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18EE2204" w14:textId="77777777" w:rsidR="00E75CD7" w:rsidRPr="00417D58" w:rsidRDefault="00E75CD7" w:rsidP="009F55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29BB76B" w14:textId="77777777" w:rsidR="00F4486D" w:rsidRDefault="00F4486D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AD82DAF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25D53B0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16071DD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BFCE67B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022C330" w14:textId="160DAEB9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5F4B38B" w14:textId="3798A826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6778CAC" w14:textId="635C9EA4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33ED2AA" w14:textId="4C24C2D6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95367FB" w14:textId="4FC8D2A9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6468C5C" w14:textId="3B83A600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4841C26" w14:textId="1B38C8F4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C8208BD" w14:textId="53961B2B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09D18AA" w14:textId="65C7F5A4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3278425" w14:textId="5E056B09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0E8322E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0A705B9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293324C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3FD47E9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lastRenderedPageBreak/>
        <w:t xml:space="preserve">3.5.  </w:t>
      </w:r>
      <w:r w:rsidR="00633E08">
        <w:rPr>
          <w:rFonts w:ascii="Times New Roman" w:eastAsia="Arial Unicode MS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14:paraId="26BC5A66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22E4C559" w14:textId="77777777"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3D73B1B3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14:paraId="1A74F15D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14:paraId="135C49F7" w14:textId="77777777" w:rsid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14:paraId="568E3FA7" w14:textId="77777777" w:rsidR="00F4486D" w:rsidRPr="00012C77" w:rsidRDefault="00012C77" w:rsidP="00012C7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77886537" wp14:editId="469FD5A2">
            <wp:extent cx="5486400" cy="398526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2CC8FA" w14:textId="77777777"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414962">
        <w:rPr>
          <w:rFonts w:ascii="Times New Roman" w:eastAsia="Arial Unicode MS" w:hAnsi="Times New Roman"/>
        </w:rPr>
        <w:t>11.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  <w:r w:rsidR="00414962">
        <w:rPr>
          <w:rFonts w:ascii="Times New Roman" w:eastAsia="Arial Unicode MS" w:hAnsi="Times New Roman"/>
        </w:rPr>
        <w:t>.</w:t>
      </w:r>
    </w:p>
    <w:p w14:paraId="1326FA76" w14:textId="77777777" w:rsidR="00F4486D" w:rsidRPr="00F4486D" w:rsidRDefault="00F4486D" w:rsidP="00F4486D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96339F6" w14:textId="77777777" w:rsidR="00A1330B" w:rsidRDefault="00E75CD7" w:rsidP="003F615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Среднее значение комплексного показателя, характеризующего </w:t>
      </w:r>
      <w:r w:rsidRPr="00417D58">
        <w:rPr>
          <w:rFonts w:ascii="Times New Roman" w:eastAsia="Calibri" w:hAnsi="Times New Roman"/>
          <w:bCs/>
          <w:iCs/>
        </w:rPr>
        <w:t>у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="003F6158">
        <w:rPr>
          <w:rFonts w:ascii="Times New Roman" w:eastAsia="Calibri" w:hAnsi="Times New Roman"/>
          <w:bCs/>
          <w:iCs/>
        </w:rPr>
        <w:t xml:space="preserve">, составляет </w:t>
      </w:r>
      <w:r w:rsidR="00012C77">
        <w:rPr>
          <w:rFonts w:ascii="Times New Roman" w:eastAsia="Calibri" w:hAnsi="Times New Roman"/>
          <w:bCs/>
          <w:iCs/>
        </w:rPr>
        <w:t>88,66</w:t>
      </w:r>
      <w:r w:rsidR="003F6158">
        <w:rPr>
          <w:rFonts w:ascii="Times New Roman" w:eastAsia="Calibri" w:hAnsi="Times New Roman"/>
          <w:bCs/>
          <w:iCs/>
        </w:rPr>
        <w:t xml:space="preserve"> баллов. </w:t>
      </w:r>
      <w:r w:rsidR="00012C77">
        <w:rPr>
          <w:rFonts w:ascii="Times New Roman" w:eastAsia="Calibri" w:hAnsi="Times New Roman"/>
          <w:bCs/>
          <w:iCs/>
        </w:rPr>
        <w:t>8</w:t>
      </w:r>
      <w:r w:rsidR="00A1330B"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 xml:space="preserve">учреждений образования получили максимальные 100 баллов. Минимальное значение данного комплексного показателя зафиксировано в </w:t>
      </w:r>
      <w:r w:rsidR="00012C77" w:rsidRPr="00012C77">
        <w:rPr>
          <w:rFonts w:ascii="Times New Roman" w:eastAsia="Calibri" w:hAnsi="Times New Roman"/>
          <w:bCs/>
          <w:iCs/>
        </w:rPr>
        <w:t>МБОУ «</w:t>
      </w:r>
      <w:proofErr w:type="spellStart"/>
      <w:r w:rsidR="00012C77" w:rsidRPr="00012C77">
        <w:rPr>
          <w:rFonts w:ascii="Times New Roman" w:eastAsia="Calibri" w:hAnsi="Times New Roman"/>
          <w:bCs/>
          <w:iCs/>
        </w:rPr>
        <w:t>Турунтаевская</w:t>
      </w:r>
      <w:proofErr w:type="spellEnd"/>
      <w:r w:rsidR="00012C77" w:rsidRPr="00012C77">
        <w:rPr>
          <w:rFonts w:ascii="Times New Roman" w:eastAsia="Calibri" w:hAnsi="Times New Roman"/>
          <w:bCs/>
          <w:iCs/>
        </w:rPr>
        <w:t xml:space="preserve"> СОШ» Томского района </w:t>
      </w:r>
      <w:r w:rsidR="003F6158">
        <w:rPr>
          <w:rFonts w:ascii="Times New Roman" w:eastAsia="Calibri" w:hAnsi="Times New Roman"/>
          <w:bCs/>
          <w:iCs/>
        </w:rPr>
        <w:t>(</w:t>
      </w:r>
      <w:r w:rsidR="00012C77">
        <w:rPr>
          <w:rFonts w:ascii="Times New Roman" w:eastAsia="Calibri" w:hAnsi="Times New Roman"/>
          <w:bCs/>
          <w:iCs/>
        </w:rPr>
        <w:t>55,10</w:t>
      </w:r>
      <w:r w:rsidR="0092710A"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>баллов).</w:t>
      </w:r>
    </w:p>
    <w:p w14:paraId="4EB37BF1" w14:textId="77777777" w:rsidR="003F6158" w:rsidRDefault="003F6158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56A6A3C4" w14:textId="77777777" w:rsidR="00F4486D" w:rsidRDefault="00414962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lastRenderedPageBreak/>
        <w:t>Таблица 3.10.</w:t>
      </w:r>
      <w:r w:rsidR="00F4486D" w:rsidRPr="00417D58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Топ-</w:t>
      </w:r>
      <w:r w:rsidR="00012C77">
        <w:rPr>
          <w:rFonts w:ascii="Times New Roman" w:hAnsi="Times New Roman"/>
        </w:rPr>
        <w:t>8</w:t>
      </w:r>
      <w:r w:rsidR="00300497">
        <w:rPr>
          <w:rFonts w:ascii="Times New Roman" w:hAnsi="Times New Roman"/>
        </w:rPr>
        <w:t xml:space="preserve"> </w:t>
      </w:r>
      <w:r w:rsidR="00F4486D">
        <w:rPr>
          <w:rFonts w:ascii="Times New Roman" w:hAnsi="Times New Roman"/>
        </w:rPr>
        <w:t xml:space="preserve">лидеров по </w:t>
      </w:r>
      <w:r w:rsidR="00F4486D" w:rsidRPr="00417D58">
        <w:rPr>
          <w:rFonts w:ascii="Times New Roman" w:eastAsia="Arial Unicode MS" w:hAnsi="Times New Roman"/>
        </w:rPr>
        <w:t>показател</w:t>
      </w:r>
      <w:r w:rsidR="00F4486D">
        <w:rPr>
          <w:rFonts w:ascii="Times New Roman" w:eastAsia="Arial Unicode MS" w:hAnsi="Times New Roman"/>
        </w:rPr>
        <w:t xml:space="preserve">ям </w:t>
      </w:r>
      <w:r w:rsidR="00F4486D"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="00F4486D" w:rsidRPr="00417D58">
        <w:rPr>
          <w:rFonts w:ascii="Times New Roman" w:eastAsia="Arial Unicode MS" w:hAnsi="Times New Roman"/>
        </w:rPr>
        <w:t>»</w:t>
      </w:r>
      <w:r w:rsidR="00F4486D"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743"/>
        <w:gridCol w:w="2217"/>
        <w:gridCol w:w="5280"/>
        <w:gridCol w:w="1900"/>
      </w:tblGrid>
      <w:tr w:rsidR="00F4486D" w:rsidRPr="00AC6BAA" w14:paraId="0DD529BB" w14:textId="77777777" w:rsidTr="003E4880">
        <w:trPr>
          <w:trHeight w:val="11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58087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08B37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9A476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6F07F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12C77" w:rsidRPr="00AC6BAA" w14:paraId="7D5E0ACA" w14:textId="77777777" w:rsidTr="003E488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C7F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B80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35C3" w14:textId="77777777" w:rsidR="00012C77" w:rsidRPr="00012C77" w:rsidRDefault="00012C77" w:rsidP="00DC64B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У </w:t>
            </w:r>
            <w:r w:rsidR="00DC64B9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ОСОШ</w:t>
            </w:r>
            <w:r w:rsidR="00DC64B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41C6" w14:textId="77777777" w:rsidR="00012C77" w:rsidRPr="00F4486D" w:rsidRDefault="00012C77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12C77" w:rsidRPr="00AC6BAA" w14:paraId="3CB5CFBB" w14:textId="77777777" w:rsidTr="003E4880">
        <w:trPr>
          <w:trHeight w:val="6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AA0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DB0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504E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Берегаев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923C" w14:textId="77777777" w:rsidR="00012C77" w:rsidRPr="00F4486D" w:rsidRDefault="00012C77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12C77" w:rsidRPr="00AC6BAA" w14:paraId="4BC31644" w14:textId="77777777" w:rsidTr="003E4880">
        <w:trPr>
          <w:trHeight w:val="6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ACC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0FC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1B53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Старицин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0894" w14:textId="77777777" w:rsidR="00012C77" w:rsidRPr="00F4486D" w:rsidRDefault="00012C77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12C77" w:rsidRPr="00AC6BAA" w14:paraId="53E34E98" w14:textId="77777777" w:rsidTr="003E4880">
        <w:trPr>
          <w:trHeight w:val="6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C53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C06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1425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Нельманчев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B3D9" w14:textId="77777777" w:rsidR="00012C77" w:rsidRPr="00F4486D" w:rsidRDefault="00012C77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12C77" w:rsidRPr="00AC6BAA" w14:paraId="316AE60E" w14:textId="77777777" w:rsidTr="003E4880">
        <w:trPr>
          <w:trHeight w:val="7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0FD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699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1983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БОУ «Новоархангельская СОШ» Том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6678" w14:textId="77777777" w:rsidR="00012C77" w:rsidRPr="00F4486D" w:rsidRDefault="00012C77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12C77" w:rsidRPr="00AC6BAA" w14:paraId="46C60C70" w14:textId="77777777" w:rsidTr="003E4880">
        <w:trPr>
          <w:trHeight w:val="7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8678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C32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5BDD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Иштан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7174E" w14:textId="77777777" w:rsidR="00012C77" w:rsidRPr="00012C77" w:rsidRDefault="00012C77" w:rsidP="00012C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12C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12C77" w:rsidRPr="00AC6BAA" w14:paraId="2065F603" w14:textId="77777777" w:rsidTr="003E4880">
        <w:trPr>
          <w:trHeight w:val="7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FD54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54C9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71A0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КОУ «Красногорская ООШ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EA8FF" w14:textId="77777777" w:rsidR="00012C77" w:rsidRPr="00012C77" w:rsidRDefault="00012C77" w:rsidP="00012C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12C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012C77" w:rsidRPr="00AC6BAA" w14:paraId="57E99863" w14:textId="77777777" w:rsidTr="003E4880">
        <w:trPr>
          <w:trHeight w:val="7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8FD" w14:textId="77777777" w:rsidR="00012C77" w:rsidRPr="00AC6BAA" w:rsidRDefault="00012C77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D1C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66EE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НОУ СИБИРО «ПЕЛЕНГ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690B1" w14:textId="77777777" w:rsidR="00012C77" w:rsidRPr="00012C77" w:rsidRDefault="00012C77" w:rsidP="00012C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12C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</w:tbl>
    <w:p w14:paraId="3787EFBF" w14:textId="77777777" w:rsidR="00F4486D" w:rsidRDefault="00F4486D" w:rsidP="003F6158">
      <w:pPr>
        <w:spacing w:line="360" w:lineRule="auto"/>
        <w:jc w:val="right"/>
        <w:rPr>
          <w:rFonts w:ascii="Times New Roman" w:eastAsia="Arial Unicode MS" w:hAnsi="Times New Roman"/>
        </w:rPr>
      </w:pPr>
    </w:p>
    <w:p w14:paraId="75054DCC" w14:textId="28FD0F16"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F4486D">
        <w:rPr>
          <w:rFonts w:ascii="Times New Roman" w:eastAsia="Arial Unicode MS" w:hAnsi="Times New Roman"/>
        </w:rPr>
        <w:t>1</w:t>
      </w:r>
      <w:r>
        <w:rPr>
          <w:rFonts w:ascii="Times New Roman" w:eastAsia="Arial Unicode MS" w:hAnsi="Times New Roman"/>
        </w:rPr>
        <w:t>1</w:t>
      </w:r>
      <w:r w:rsidR="00414962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 w:rsidR="00F31F6B" w:rsidRPr="00F31F6B">
        <w:rPr>
          <w:rFonts w:ascii="Times New Roman" w:hAnsi="Times New Roman"/>
        </w:rPr>
        <w:t xml:space="preserve">Образовательные организации, занимающие 5 последних мест </w:t>
      </w:r>
      <w:r w:rsidR="00F4523E">
        <w:rPr>
          <w:rFonts w:ascii="Times New Roman" w:hAnsi="Times New Roman"/>
        </w:rPr>
        <w:t xml:space="preserve">в рейтинге </w:t>
      </w:r>
      <w:r>
        <w:rPr>
          <w:rFonts w:ascii="Times New Roman" w:hAnsi="Times New Roman"/>
        </w:rPr>
        <w:t xml:space="preserve">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217"/>
        <w:gridCol w:w="5280"/>
        <w:gridCol w:w="1900"/>
      </w:tblGrid>
      <w:tr w:rsidR="00A1330B" w:rsidRPr="0092710A" w14:paraId="1459EBF1" w14:textId="77777777" w:rsidTr="003E4880">
        <w:trPr>
          <w:trHeight w:val="1140"/>
        </w:trPr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14:paraId="67867C06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  <w:hideMark/>
          </w:tcPr>
          <w:p w14:paraId="2D50E831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shd w:val="clear" w:color="auto" w:fill="D9D9D9" w:themeFill="background1" w:themeFillShade="D9"/>
            <w:vAlign w:val="center"/>
            <w:hideMark/>
          </w:tcPr>
          <w:p w14:paraId="13E87CDD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14:paraId="590AF4B0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12C77" w:rsidRPr="0092710A" w14:paraId="6B30AF7F" w14:textId="77777777" w:rsidTr="003E4880">
        <w:trPr>
          <w:trHeight w:val="6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8BD3485" w14:textId="77777777" w:rsidR="00012C77" w:rsidRPr="0092710A" w:rsidRDefault="00012C77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6D94C674" w14:textId="77777777" w:rsidR="00012C77" w:rsidRPr="00012C77" w:rsidRDefault="00012C77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5280" w:type="dxa"/>
            <w:shd w:val="clear" w:color="000000" w:fill="FFFFFF"/>
            <w:vAlign w:val="center"/>
            <w:hideMark/>
          </w:tcPr>
          <w:p w14:paraId="7F8E3ECE" w14:textId="77777777" w:rsidR="00012C77" w:rsidRPr="00012C77" w:rsidRDefault="00012C77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КОУ НОШ д. Ларино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0F0C6FFB" w14:textId="77777777" w:rsidR="00012C77" w:rsidRPr="00012C77" w:rsidRDefault="00012C77" w:rsidP="00012C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9A17BB" w:rsidRPr="0092710A" w14:paraId="268EDFAE" w14:textId="77777777" w:rsidTr="003E4880">
        <w:trPr>
          <w:trHeight w:val="6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5C987A2" w14:textId="77777777" w:rsidR="009A17BB" w:rsidRPr="0092710A" w:rsidRDefault="009A17BB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F652C4A" w14:textId="77777777" w:rsidR="009A17BB" w:rsidRPr="00012C77" w:rsidRDefault="009A17BB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14:paraId="4760F5F0" w14:textId="77777777" w:rsidR="009A17BB" w:rsidRPr="00012C77" w:rsidRDefault="009A17BB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Новокривошеин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14:paraId="6DC7D6F8" w14:textId="77777777" w:rsidR="009A17BB" w:rsidRPr="00012C77" w:rsidRDefault="009A17BB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9A17BB" w:rsidRPr="0092710A" w14:paraId="2BF8C520" w14:textId="77777777" w:rsidTr="003E4880">
        <w:trPr>
          <w:trHeight w:val="42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227EC27" w14:textId="77777777" w:rsidR="009A17BB" w:rsidRPr="0092710A" w:rsidRDefault="009A17BB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609B7B1E" w14:textId="77777777" w:rsidR="009A17BB" w:rsidRPr="00012C77" w:rsidRDefault="009A17BB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5280" w:type="dxa"/>
            <w:shd w:val="clear" w:color="000000" w:fill="FFFFFF"/>
            <w:vAlign w:val="center"/>
            <w:hideMark/>
          </w:tcPr>
          <w:p w14:paraId="47CF1DC4" w14:textId="77777777" w:rsidR="009A17BB" w:rsidRPr="00012C77" w:rsidRDefault="009A17BB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Киндаль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Ш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6FB5C94F" w14:textId="77777777" w:rsidR="009A17BB" w:rsidRPr="00012C77" w:rsidRDefault="009A17BB" w:rsidP="00012C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,00</w:t>
            </w:r>
          </w:p>
        </w:tc>
      </w:tr>
      <w:tr w:rsidR="009A17BB" w:rsidRPr="0092710A" w14:paraId="02E309F9" w14:textId="77777777" w:rsidTr="003E4880">
        <w:trPr>
          <w:trHeight w:val="6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1AF25FC" w14:textId="77777777" w:rsidR="009A17BB" w:rsidRPr="0092710A" w:rsidRDefault="009A17BB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750E15B" w14:textId="77777777" w:rsidR="009A17BB" w:rsidRPr="00012C77" w:rsidRDefault="009A17BB" w:rsidP="008C7D45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14:paraId="34E22B5D" w14:textId="77777777" w:rsidR="009A17BB" w:rsidRPr="00012C77" w:rsidRDefault="009A17BB" w:rsidP="008C7D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К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Толмачев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Ш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14:paraId="63A66E51" w14:textId="77777777" w:rsidR="009A17BB" w:rsidRPr="00012C77" w:rsidRDefault="009A17BB" w:rsidP="008C7D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,60</w:t>
            </w:r>
          </w:p>
        </w:tc>
      </w:tr>
      <w:tr w:rsidR="009A17BB" w:rsidRPr="0092710A" w14:paraId="3FCF5382" w14:textId="77777777" w:rsidTr="003E4880">
        <w:trPr>
          <w:trHeight w:val="6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B024230" w14:textId="77777777" w:rsidR="009A17BB" w:rsidRPr="0092710A" w:rsidRDefault="009A17BB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00B21624" w14:textId="77777777" w:rsidR="009A17BB" w:rsidRPr="00012C77" w:rsidRDefault="009A17BB" w:rsidP="00012C77">
            <w:pPr>
              <w:rPr>
                <w:rFonts w:ascii="Times New Roman" w:hAnsi="Times New Roman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280" w:type="dxa"/>
            <w:shd w:val="clear" w:color="000000" w:fill="FFFFFF"/>
            <w:vAlign w:val="center"/>
            <w:hideMark/>
          </w:tcPr>
          <w:p w14:paraId="4B08205E" w14:textId="77777777" w:rsidR="009A17BB" w:rsidRPr="00012C77" w:rsidRDefault="009A17BB" w:rsidP="00012C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МБОУ «</w:t>
            </w:r>
            <w:proofErr w:type="spellStart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>Турунтаевская</w:t>
            </w:r>
            <w:proofErr w:type="spellEnd"/>
            <w:r w:rsidRPr="00012C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Ш» Томского района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11CEA652" w14:textId="77777777" w:rsidR="009A17BB" w:rsidRPr="00012C77" w:rsidRDefault="009A17BB" w:rsidP="00012C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12C7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,10</w:t>
            </w:r>
          </w:p>
        </w:tc>
      </w:tr>
    </w:tbl>
    <w:p w14:paraId="0FC37327" w14:textId="77777777" w:rsidR="00A1330B" w:rsidRDefault="00A1330B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5825593C" w14:textId="77777777" w:rsidR="003F6158" w:rsidRDefault="003F6158" w:rsidP="000E552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 разрезе отдельных показателей качества данной группы критериев о</w:t>
      </w:r>
      <w:r w:rsidRPr="00417D58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</w:t>
      </w:r>
      <w:r>
        <w:rPr>
          <w:rFonts w:ascii="Times New Roman" w:eastAsia="Calibri" w:hAnsi="Times New Roman"/>
          <w:bCs/>
          <w:iCs/>
        </w:rPr>
        <w:t xml:space="preserve"> </w:t>
      </w:r>
      <w:r w:rsidR="00E82993">
        <w:rPr>
          <w:rFonts w:ascii="Times New Roman" w:eastAsia="Calibri" w:hAnsi="Times New Roman"/>
          <w:bCs/>
          <w:iCs/>
        </w:rPr>
        <w:t xml:space="preserve">все </w:t>
      </w:r>
      <w:r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0E552D">
        <w:rPr>
          <w:rFonts w:ascii="Times New Roman" w:eastAsia="Calibri" w:hAnsi="Times New Roman"/>
          <w:bCs/>
          <w:iCs/>
        </w:rPr>
        <w:t>13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й, расположенных в </w:t>
      </w:r>
      <w:r w:rsidR="000E552D">
        <w:rPr>
          <w:rFonts w:ascii="Times New Roman" w:eastAsia="Calibri" w:hAnsi="Times New Roman"/>
          <w:bCs/>
          <w:iCs/>
        </w:rPr>
        <w:t>9</w:t>
      </w:r>
      <w:r w:rsidR="00E8299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>
        <w:rPr>
          <w:rFonts w:ascii="Times New Roman" w:eastAsia="Calibri" w:hAnsi="Times New Roman"/>
          <w:bCs/>
          <w:iCs/>
        </w:rPr>
        <w:t>.</w:t>
      </w:r>
      <w:r w:rsidRPr="00417D58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 xml:space="preserve">Меньше всего готовы рекомендовать свое образовательное учреждение участники опроса в </w:t>
      </w:r>
      <w:r w:rsidR="000E552D" w:rsidRPr="000E552D">
        <w:rPr>
          <w:rFonts w:ascii="Times New Roman" w:eastAsia="Calibri" w:hAnsi="Times New Roman"/>
          <w:bCs/>
          <w:iCs/>
        </w:rPr>
        <w:t>МБОУ «Саровская СОШ»</w:t>
      </w:r>
      <w:r w:rsidR="000E552D">
        <w:rPr>
          <w:rFonts w:ascii="Times New Roman" w:eastAsia="Calibri" w:hAnsi="Times New Roman"/>
          <w:bCs/>
          <w:iCs/>
        </w:rPr>
        <w:t xml:space="preserve"> и </w:t>
      </w:r>
      <w:r w:rsidR="000E552D" w:rsidRPr="000E552D">
        <w:rPr>
          <w:rFonts w:ascii="Times New Roman" w:eastAsia="Calibri" w:hAnsi="Times New Roman"/>
          <w:bCs/>
          <w:iCs/>
        </w:rPr>
        <w:t>МБОУ «</w:t>
      </w:r>
      <w:proofErr w:type="spellStart"/>
      <w:r w:rsidR="000E552D" w:rsidRPr="000E552D">
        <w:rPr>
          <w:rFonts w:ascii="Times New Roman" w:eastAsia="Calibri" w:hAnsi="Times New Roman"/>
          <w:bCs/>
          <w:iCs/>
        </w:rPr>
        <w:t>Турунтаевская</w:t>
      </w:r>
      <w:proofErr w:type="spellEnd"/>
      <w:r w:rsidR="000E552D" w:rsidRPr="000E552D">
        <w:rPr>
          <w:rFonts w:ascii="Times New Roman" w:eastAsia="Calibri" w:hAnsi="Times New Roman"/>
          <w:bCs/>
          <w:iCs/>
        </w:rPr>
        <w:t xml:space="preserve"> СОШ» Томского района</w:t>
      </w:r>
      <w:r w:rsidR="00E82993" w:rsidRP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(</w:t>
      </w:r>
      <w:r w:rsidR="000E552D">
        <w:rPr>
          <w:rFonts w:ascii="Times New Roman" w:eastAsia="Calibri" w:hAnsi="Times New Roman"/>
          <w:bCs/>
          <w:iCs/>
        </w:rPr>
        <w:t>по 46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0E552D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). </w:t>
      </w:r>
      <w:r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>
        <w:rPr>
          <w:rFonts w:ascii="Times New Roman" w:eastAsia="Calibri" w:hAnsi="Times New Roman"/>
        </w:rPr>
        <w:t xml:space="preserve"> </w:t>
      </w:r>
      <w:r w:rsidR="000E552D">
        <w:rPr>
          <w:rFonts w:ascii="Times New Roman" w:eastAsia="Calibri" w:hAnsi="Times New Roman"/>
        </w:rPr>
        <w:t>85,57 баллов</w:t>
      </w:r>
      <w:r>
        <w:rPr>
          <w:rFonts w:ascii="Times New Roman" w:eastAsia="Calibri" w:hAnsi="Times New Roman"/>
        </w:rPr>
        <w:t>.</w:t>
      </w:r>
    </w:p>
    <w:p w14:paraId="2BDD4A3C" w14:textId="77777777" w:rsidR="003F6158" w:rsidRDefault="00E82993" w:rsidP="00E8299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  <w:iCs/>
        </w:rPr>
        <w:t>Все о</w:t>
      </w:r>
      <w:r w:rsidR="003F6158">
        <w:rPr>
          <w:rFonts w:ascii="Times New Roman" w:eastAsia="Calibri" w:hAnsi="Times New Roman"/>
          <w:bCs/>
          <w:iCs/>
        </w:rPr>
        <w:t xml:space="preserve">прошенные в </w:t>
      </w:r>
      <w:r w:rsidR="000E552D">
        <w:rPr>
          <w:rFonts w:ascii="Times New Roman" w:eastAsia="Calibri" w:hAnsi="Times New Roman"/>
          <w:bCs/>
          <w:iCs/>
        </w:rPr>
        <w:t>27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ях полностью </w:t>
      </w:r>
      <w:r w:rsidR="003F6158">
        <w:rPr>
          <w:rFonts w:ascii="Times New Roman" w:eastAsia="Calibri" w:hAnsi="Times New Roman"/>
          <w:bCs/>
          <w:iCs/>
        </w:rPr>
        <w:t>удовлетворены</w:t>
      </w:r>
      <w:r w:rsidR="003F6158" w:rsidRPr="00A65ACE">
        <w:rPr>
          <w:rFonts w:ascii="Times New Roman" w:eastAsia="Calibri" w:hAnsi="Times New Roman"/>
          <w:bCs/>
          <w:iCs/>
        </w:rPr>
        <w:t xml:space="preserve"> организационными условиями предоставления услуг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>
        <w:rPr>
          <w:rFonts w:ascii="Times New Roman" w:eastAsia="Calibri" w:hAnsi="Times New Roman"/>
          <w:bCs/>
          <w:iCs/>
        </w:rPr>
        <w:t>М</w:t>
      </w:r>
      <w:r w:rsidR="003F6158">
        <w:rPr>
          <w:rFonts w:ascii="Times New Roman" w:eastAsia="Calibri" w:hAnsi="Times New Roman"/>
          <w:bCs/>
          <w:iCs/>
        </w:rPr>
        <w:t xml:space="preserve">еньше прочих удовлетворены данным </w:t>
      </w:r>
      <w:r w:rsidR="000E552D">
        <w:rPr>
          <w:rFonts w:ascii="Times New Roman" w:eastAsia="Calibri" w:hAnsi="Times New Roman"/>
          <w:bCs/>
          <w:iCs/>
        </w:rPr>
        <w:t>критерием</w:t>
      </w:r>
      <w:r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 xml:space="preserve">респонденты </w:t>
      </w:r>
      <w:r w:rsidR="0092710A">
        <w:rPr>
          <w:rFonts w:ascii="Times New Roman" w:eastAsia="Calibri" w:hAnsi="Times New Roman"/>
          <w:bCs/>
          <w:iCs/>
        </w:rPr>
        <w:t xml:space="preserve">в </w:t>
      </w:r>
      <w:r w:rsidR="000E552D" w:rsidRPr="000E552D">
        <w:rPr>
          <w:rFonts w:ascii="Times New Roman" w:eastAsia="Calibri" w:hAnsi="Times New Roman"/>
          <w:bCs/>
          <w:iCs/>
        </w:rPr>
        <w:t>МБОУ «</w:t>
      </w:r>
      <w:proofErr w:type="spellStart"/>
      <w:r w:rsidR="000E552D" w:rsidRPr="000E552D">
        <w:rPr>
          <w:rFonts w:ascii="Times New Roman" w:eastAsia="Calibri" w:hAnsi="Times New Roman"/>
          <w:bCs/>
          <w:iCs/>
        </w:rPr>
        <w:t>Турунтаевская</w:t>
      </w:r>
      <w:proofErr w:type="spellEnd"/>
      <w:r w:rsidR="000E552D" w:rsidRPr="000E552D">
        <w:rPr>
          <w:rFonts w:ascii="Times New Roman" w:eastAsia="Calibri" w:hAnsi="Times New Roman"/>
          <w:bCs/>
          <w:iCs/>
        </w:rPr>
        <w:t xml:space="preserve"> СОШ» Томского района </w:t>
      </w:r>
      <w:r w:rsidR="0092710A">
        <w:rPr>
          <w:rFonts w:ascii="Times New Roman" w:eastAsia="Calibri" w:hAnsi="Times New Roman"/>
          <w:bCs/>
          <w:iCs/>
        </w:rPr>
        <w:t>(</w:t>
      </w:r>
      <w:r w:rsidR="000E552D">
        <w:rPr>
          <w:rFonts w:ascii="Times New Roman" w:eastAsia="Calibri" w:hAnsi="Times New Roman"/>
          <w:bCs/>
          <w:iCs/>
        </w:rPr>
        <w:t>59 баллов</w:t>
      </w:r>
      <w:r w:rsidR="0092710A">
        <w:rPr>
          <w:rFonts w:ascii="Times New Roman" w:eastAsia="Calibri" w:hAnsi="Times New Roman"/>
          <w:bCs/>
          <w:iCs/>
        </w:rPr>
        <w:t>)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 w:rsidR="003F6158" w:rsidRPr="00417D58">
        <w:rPr>
          <w:rFonts w:ascii="Times New Roman" w:eastAsia="Calibri" w:hAnsi="Times New Roman"/>
        </w:rPr>
        <w:t xml:space="preserve">Средний </w:t>
      </w:r>
      <w:r w:rsidR="003F6158" w:rsidRPr="00417D58">
        <w:rPr>
          <w:rFonts w:ascii="Times New Roman" w:eastAsia="Calibri" w:hAnsi="Times New Roman"/>
        </w:rPr>
        <w:lastRenderedPageBreak/>
        <w:t>показатель по данному критерию составил</w:t>
      </w:r>
      <w:r w:rsidR="003F6158">
        <w:rPr>
          <w:rFonts w:ascii="Times New Roman" w:eastAsia="Calibri" w:hAnsi="Times New Roman"/>
        </w:rPr>
        <w:t xml:space="preserve"> </w:t>
      </w:r>
      <w:r w:rsidR="000E552D">
        <w:rPr>
          <w:rFonts w:ascii="Times New Roman" w:eastAsia="Calibri" w:hAnsi="Times New Roman"/>
        </w:rPr>
        <w:t>89,92</w:t>
      </w:r>
      <w:r>
        <w:rPr>
          <w:rFonts w:ascii="Times New Roman" w:eastAsia="Calibri" w:hAnsi="Times New Roman"/>
        </w:rPr>
        <w:t xml:space="preserve"> </w:t>
      </w:r>
      <w:r w:rsidR="003F6158">
        <w:rPr>
          <w:rFonts w:ascii="Times New Roman" w:eastAsia="Calibri" w:hAnsi="Times New Roman"/>
        </w:rPr>
        <w:t>балл</w:t>
      </w:r>
      <w:r w:rsidR="000E552D">
        <w:rPr>
          <w:rFonts w:ascii="Times New Roman" w:eastAsia="Calibri" w:hAnsi="Times New Roman"/>
        </w:rPr>
        <w:t>ов</w:t>
      </w:r>
      <w:r w:rsidR="003F6158">
        <w:rPr>
          <w:rFonts w:ascii="Times New Roman" w:eastAsia="Calibri" w:hAnsi="Times New Roman"/>
        </w:rPr>
        <w:t>.</w:t>
      </w:r>
    </w:p>
    <w:p w14:paraId="6375A7CD" w14:textId="77777777" w:rsidR="003F6158" w:rsidRDefault="003F6158" w:rsidP="003F615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0E552D">
        <w:rPr>
          <w:rFonts w:ascii="Times New Roman" w:eastAsia="Calibri" w:hAnsi="Times New Roman"/>
          <w:bCs/>
          <w:iCs/>
        </w:rPr>
        <w:t>28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0E552D">
        <w:rPr>
          <w:rFonts w:ascii="Times New Roman" w:eastAsia="Calibri" w:hAnsi="Times New Roman"/>
          <w:bCs/>
          <w:iCs/>
        </w:rPr>
        <w:t>90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0E552D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. </w:t>
      </w:r>
      <w:r w:rsidR="00E82993">
        <w:rPr>
          <w:rFonts w:ascii="Times New Roman" w:eastAsia="Calibri" w:hAnsi="Times New Roman"/>
          <w:bCs/>
          <w:iCs/>
        </w:rPr>
        <w:t xml:space="preserve">Наименьшее значение данного показателя наблюдается в </w:t>
      </w:r>
      <w:r w:rsidR="000E552D" w:rsidRPr="000E552D">
        <w:rPr>
          <w:rFonts w:ascii="Times New Roman" w:eastAsia="Calibri" w:hAnsi="Times New Roman"/>
          <w:bCs/>
          <w:iCs/>
        </w:rPr>
        <w:t>МКОУ «</w:t>
      </w:r>
      <w:proofErr w:type="spellStart"/>
      <w:r w:rsidR="000E552D" w:rsidRPr="000E552D">
        <w:rPr>
          <w:rFonts w:ascii="Times New Roman" w:eastAsia="Calibri" w:hAnsi="Times New Roman"/>
          <w:bCs/>
          <w:iCs/>
        </w:rPr>
        <w:t>Киндальская</w:t>
      </w:r>
      <w:proofErr w:type="spellEnd"/>
      <w:r w:rsidR="000E552D" w:rsidRPr="000E552D">
        <w:rPr>
          <w:rFonts w:ascii="Times New Roman" w:eastAsia="Calibri" w:hAnsi="Times New Roman"/>
          <w:bCs/>
          <w:iCs/>
        </w:rPr>
        <w:t xml:space="preserve"> НОШ»</w:t>
      </w:r>
      <w:r w:rsidR="0092710A">
        <w:rPr>
          <w:rFonts w:ascii="Times New Roman" w:eastAsia="Calibri" w:hAnsi="Times New Roman"/>
          <w:bCs/>
          <w:iCs/>
        </w:rPr>
        <w:t xml:space="preserve"> (</w:t>
      </w:r>
      <w:r w:rsidR="000E552D">
        <w:rPr>
          <w:rFonts w:ascii="Times New Roman" w:eastAsia="Calibri" w:hAnsi="Times New Roman"/>
          <w:bCs/>
          <w:iCs/>
        </w:rPr>
        <w:t>40 баллов</w:t>
      </w:r>
      <w:r w:rsidR="0092710A">
        <w:rPr>
          <w:rFonts w:ascii="Times New Roman" w:eastAsia="Calibri" w:hAnsi="Times New Roman"/>
          <w:bCs/>
          <w:iCs/>
        </w:rPr>
        <w:t>).</w:t>
      </w:r>
    </w:p>
    <w:p w14:paraId="33B352AB" w14:textId="77777777" w:rsidR="00A117A6" w:rsidRPr="00CC2F1B" w:rsidRDefault="00CC2F1B" w:rsidP="004C33F6">
      <w:pPr>
        <w:widowControl w:val="0"/>
        <w:spacing w:line="360" w:lineRule="auto"/>
        <w:jc w:val="center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7CD37BFE" wp14:editId="5848BECD">
            <wp:extent cx="4808220" cy="5516880"/>
            <wp:effectExtent l="0" t="0" r="0" b="762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7732E1" w14:textId="77777777" w:rsidR="00E82993" w:rsidRDefault="00E82993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414962">
        <w:rPr>
          <w:rFonts w:ascii="Times New Roman" w:eastAsia="Arial Unicode MS" w:hAnsi="Times New Roman"/>
        </w:rPr>
        <w:t>12.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Рейтинг</w:t>
      </w:r>
      <w:r w:rsidRPr="00417D58">
        <w:rPr>
          <w:rFonts w:ascii="Times New Roman" w:eastAsia="Arial Unicode MS" w:hAnsi="Times New Roman"/>
        </w:rPr>
        <w:t xml:space="preserve"> показател</w:t>
      </w:r>
      <w:r>
        <w:rPr>
          <w:rFonts w:ascii="Times New Roman" w:eastAsia="Arial Unicode MS" w:hAnsi="Times New Roman"/>
        </w:rPr>
        <w:t>ей</w:t>
      </w:r>
      <w:r w:rsidRPr="00417D58">
        <w:rPr>
          <w:rFonts w:ascii="Times New Roman" w:eastAsia="Arial Unicode MS" w:hAnsi="Times New Roman"/>
        </w:rPr>
        <w:t xml:space="preserve"> группы «</w:t>
      </w:r>
      <w:r w:rsidR="00100AEA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в разрезе муниципальных образований, в баллах</w:t>
      </w:r>
      <w:r w:rsidR="00414962">
        <w:rPr>
          <w:rFonts w:ascii="Times New Roman" w:eastAsia="Arial Unicode MS" w:hAnsi="Times New Roman"/>
        </w:rPr>
        <w:t>.</w:t>
      </w:r>
    </w:p>
    <w:p w14:paraId="54E7A386" w14:textId="77777777" w:rsidR="00CC2F1B" w:rsidRDefault="00CC2F1B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</w:p>
    <w:p w14:paraId="557937F4" w14:textId="77777777" w:rsidR="003F3E76" w:rsidRPr="00417D58" w:rsidRDefault="003216C9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</w:rPr>
        <w:t xml:space="preserve"> </w:t>
      </w:r>
    </w:p>
    <w:p w14:paraId="26645CA4" w14:textId="77777777" w:rsidR="00174497" w:rsidRPr="00417D58" w:rsidRDefault="00174497" w:rsidP="00174497">
      <w:pPr>
        <w:widowControl w:val="0"/>
        <w:spacing w:line="360" w:lineRule="auto"/>
        <w:ind w:left="-680" w:firstLine="709"/>
        <w:jc w:val="both"/>
        <w:rPr>
          <w:rFonts w:ascii="Times New Roman" w:eastAsia="Calibri" w:hAnsi="Times New Roman"/>
          <w:bCs/>
          <w:iCs/>
        </w:rPr>
      </w:pPr>
    </w:p>
    <w:p w14:paraId="7342C09D" w14:textId="77777777" w:rsidR="00174497" w:rsidRPr="00A90BC4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417D58">
        <w:rPr>
          <w:rFonts w:ascii="Times New Roman" w:eastAsia="Arial Unicode MS" w:hAnsi="Times New Roman"/>
          <w:b/>
        </w:rPr>
        <w:br w:type="page"/>
      </w:r>
      <w:r w:rsidR="001534EE" w:rsidRPr="00A90BC4">
        <w:rPr>
          <w:rFonts w:ascii="Times New Roman" w:eastAsia="Arial Unicode MS" w:hAnsi="Times New Roman"/>
          <w:b/>
        </w:rPr>
        <w:lastRenderedPageBreak/>
        <w:t>4.</w:t>
      </w:r>
      <w:r w:rsidRPr="00A90BC4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A90BC4">
        <w:rPr>
          <w:rFonts w:ascii="Times New Roman" w:hAnsi="Times New Roman"/>
          <w:b/>
        </w:rPr>
        <w:t>оде независимой оценки качества</w:t>
      </w:r>
    </w:p>
    <w:p w14:paraId="62E43A59" w14:textId="77777777" w:rsidR="00174497" w:rsidRPr="00EE15E4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highlight w:val="yellow"/>
          <w:lang w:eastAsia="ru-RU"/>
        </w:rPr>
      </w:pPr>
    </w:p>
    <w:p w14:paraId="689F5726" w14:textId="77777777" w:rsidR="00174497" w:rsidRPr="00A90BC4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A90BC4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A90BC4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A90BC4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A90BC4">
        <w:rPr>
          <w:rFonts w:ascii="Times New Roman" w:eastAsia="Calibri" w:hAnsi="Times New Roman"/>
        </w:rPr>
        <w:t>осуществляющими образовательную деятельность</w:t>
      </w:r>
      <w:r w:rsidRPr="00A90BC4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 w:rsidRPr="00A90BC4">
        <w:rPr>
          <w:rFonts w:ascii="Times New Roman" w:eastAsia="Arial Unicode MS" w:hAnsi="Times New Roman"/>
          <w:lang w:eastAsia="ru-RU"/>
        </w:rPr>
        <w:t>тся</w:t>
      </w:r>
      <w:r w:rsidRPr="00A90BC4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A90BC4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A90BC4">
        <w:rPr>
          <w:rFonts w:ascii="Times New Roman" w:eastAsia="Arial Unicode MS" w:hAnsi="Times New Roman"/>
          <w:lang w:eastAsia="ru-RU"/>
        </w:rPr>
        <w:t>образовательными организациями, а также в целях повышения качества их деятельности.</w:t>
      </w:r>
    </w:p>
    <w:p w14:paraId="43DF3F72" w14:textId="77777777" w:rsidR="00174497" w:rsidRPr="00417D58" w:rsidRDefault="004C33F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В</w:t>
      </w:r>
      <w:r w:rsidR="00174497" w:rsidRPr="00A90BC4">
        <w:rPr>
          <w:rFonts w:ascii="Times New Roman" w:eastAsia="Arial Unicode MS" w:hAnsi="Times New Roman"/>
          <w:lang w:eastAsia="ru-RU"/>
        </w:rPr>
        <w:t xml:space="preserve"> целом по Томской области наблюдается </w:t>
      </w:r>
      <w:r w:rsidR="00D83FDF" w:rsidRPr="00A90BC4">
        <w:rPr>
          <w:rFonts w:ascii="Times New Roman" w:eastAsia="Arial Unicode MS" w:hAnsi="Times New Roman"/>
          <w:lang w:eastAsia="ru-RU"/>
        </w:rPr>
        <w:t>высокая</w:t>
      </w:r>
      <w:r w:rsidR="00174497" w:rsidRPr="00A90BC4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</w:t>
      </w:r>
      <w:r w:rsidR="00174497" w:rsidRPr="00762BB5">
        <w:rPr>
          <w:rFonts w:ascii="Times New Roman" w:hAnsi="Times New Roman"/>
        </w:rPr>
        <w:t xml:space="preserve">оценки. </w:t>
      </w:r>
      <w:r w:rsidR="002657F2" w:rsidRPr="00762BB5">
        <w:rPr>
          <w:rFonts w:ascii="Times New Roman" w:eastAsia="Calibri" w:hAnsi="Times New Roman"/>
          <w:lang w:eastAsia="ar-SA"/>
        </w:rPr>
        <w:t>В 9</w:t>
      </w:r>
      <w:r w:rsidR="00762BB5" w:rsidRPr="00762BB5">
        <w:rPr>
          <w:rFonts w:ascii="Times New Roman" w:eastAsia="Calibri" w:hAnsi="Times New Roman"/>
          <w:lang w:eastAsia="ar-SA"/>
        </w:rPr>
        <w:t>8</w:t>
      </w:r>
      <w:r>
        <w:rPr>
          <w:rFonts w:ascii="Times New Roman" w:eastAsia="Calibri" w:hAnsi="Times New Roman"/>
          <w:lang w:eastAsia="ar-SA"/>
        </w:rPr>
        <w:t xml:space="preserve"> </w:t>
      </w:r>
      <w:r w:rsidR="002657F2">
        <w:rPr>
          <w:rFonts w:ascii="Times New Roman" w:eastAsia="Calibri" w:hAnsi="Times New Roman"/>
          <w:lang w:eastAsia="ar-SA"/>
        </w:rPr>
        <w:t xml:space="preserve">% обследованных организаций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>0</w:t>
      </w:r>
      <w:r w:rsidR="00414962">
        <w:rPr>
          <w:rFonts w:ascii="Times New Roman" w:eastAsia="Calibri" w:hAnsi="Times New Roman"/>
          <w:lang w:eastAsia="ar-SA"/>
        </w:rPr>
        <w:t>-процентного</w:t>
      </w:r>
      <w:r w:rsidR="0033752C" w:rsidRPr="00417D58">
        <w:rPr>
          <w:rFonts w:ascii="Times New Roman" w:eastAsia="Calibri" w:hAnsi="Times New Roman"/>
          <w:lang w:eastAsia="ar-SA"/>
        </w:rPr>
        <w:t xml:space="preserve">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414962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</w:p>
    <w:p w14:paraId="6691CECE" w14:textId="77777777" w:rsidR="00847697" w:rsidRDefault="00847697" w:rsidP="008476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ная оценка рейтинга Томской области по результатам проведения независимой оценки качества условий осуществления образовательной деятельности среди образовательных учреждений в 20</w:t>
      </w:r>
      <w:r w:rsidR="00762BB5">
        <w:rPr>
          <w:rFonts w:ascii="Times New Roman" w:hAnsi="Times New Roman"/>
        </w:rPr>
        <w:t>20</w:t>
      </w:r>
      <w:r w:rsidR="00300497">
        <w:rPr>
          <w:rFonts w:ascii="Times New Roman" w:hAnsi="Times New Roman"/>
        </w:rPr>
        <w:t xml:space="preserve"> году составляет </w:t>
      </w:r>
      <w:r w:rsidR="00762BB5">
        <w:rPr>
          <w:rFonts w:ascii="Times New Roman" w:hAnsi="Times New Roman"/>
        </w:rPr>
        <w:t>81,95</w:t>
      </w:r>
      <w:r w:rsidR="00300497">
        <w:rPr>
          <w:rFonts w:ascii="Times New Roman" w:hAnsi="Times New Roman"/>
        </w:rPr>
        <w:t xml:space="preserve"> балл</w:t>
      </w:r>
      <w:r w:rsidR="004C33F6">
        <w:rPr>
          <w:rFonts w:ascii="Times New Roman" w:hAnsi="Times New Roman"/>
        </w:rPr>
        <w:t>ов</w:t>
      </w:r>
      <w:r w:rsidR="00300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100 возможных. Значение показателя дает усредненную (по всем обследованным образовательным организациям, находящимся на территории региона) величину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736ED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видетельствует, что качество образовательной деятельности в Томской области находится на достаточно высоком уровне.</w:t>
      </w:r>
    </w:p>
    <w:p w14:paraId="02B79F3D" w14:textId="77777777" w:rsidR="00D83FDF" w:rsidRDefault="0033752C" w:rsidP="00D83FDF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hAnsi="Times New Roman"/>
        </w:rPr>
        <w:t xml:space="preserve">Лидером рейтинга по </w:t>
      </w:r>
      <w:r w:rsidR="00161340">
        <w:rPr>
          <w:rFonts w:ascii="Times New Roman" w:hAnsi="Times New Roman"/>
        </w:rPr>
        <w:t xml:space="preserve">общему </w:t>
      </w:r>
      <w:r w:rsidRPr="00417D58">
        <w:rPr>
          <w:rFonts w:ascii="Times New Roman" w:hAnsi="Times New Roman"/>
        </w:rPr>
        <w:t xml:space="preserve">показателю </w:t>
      </w:r>
      <w:r>
        <w:rPr>
          <w:rFonts w:ascii="Times New Roman" w:hAnsi="Times New Roman"/>
        </w:rPr>
        <w:t xml:space="preserve">оценки качества </w:t>
      </w:r>
      <w:r w:rsidRPr="00417D58">
        <w:rPr>
          <w:rFonts w:ascii="Times New Roman" w:hAnsi="Times New Roman"/>
        </w:rPr>
        <w:t>среди образовательных учреждений является</w:t>
      </w:r>
      <w:r>
        <w:rPr>
          <w:rFonts w:ascii="Times New Roman" w:eastAsia="Calibri" w:hAnsi="Times New Roman"/>
          <w:bCs/>
          <w:iCs/>
        </w:rPr>
        <w:t xml:space="preserve"> </w:t>
      </w:r>
      <w:r w:rsidR="00762BB5" w:rsidRPr="00762BB5">
        <w:rPr>
          <w:rFonts w:ascii="Times New Roman" w:eastAsia="Calibri" w:hAnsi="Times New Roman"/>
          <w:bCs/>
          <w:iCs/>
        </w:rPr>
        <w:t xml:space="preserve">МБОУ «Академический лицей им. Г.А. </w:t>
      </w:r>
      <w:proofErr w:type="spellStart"/>
      <w:r w:rsidR="00762BB5" w:rsidRPr="00762BB5">
        <w:rPr>
          <w:rFonts w:ascii="Times New Roman" w:eastAsia="Calibri" w:hAnsi="Times New Roman"/>
          <w:bCs/>
          <w:iCs/>
        </w:rPr>
        <w:t>Псахье</w:t>
      </w:r>
      <w:proofErr w:type="spellEnd"/>
      <w:r w:rsidR="00762BB5" w:rsidRPr="00762BB5">
        <w:rPr>
          <w:rFonts w:ascii="Times New Roman" w:eastAsia="Calibri" w:hAnsi="Times New Roman"/>
          <w:bCs/>
          <w:iCs/>
        </w:rPr>
        <w:t xml:space="preserve">» </w:t>
      </w:r>
      <w:r>
        <w:rPr>
          <w:rFonts w:ascii="Times New Roman" w:eastAsia="Calibri" w:hAnsi="Times New Roman"/>
        </w:rPr>
        <w:t>(</w:t>
      </w:r>
      <w:r w:rsidR="00762BB5">
        <w:rPr>
          <w:rFonts w:ascii="Times New Roman" w:eastAsia="Calibri" w:hAnsi="Times New Roman"/>
        </w:rPr>
        <w:t>97,66</w:t>
      </w:r>
      <w:r>
        <w:rPr>
          <w:rFonts w:ascii="Times New Roman" w:eastAsia="Calibri" w:hAnsi="Times New Roman"/>
        </w:rPr>
        <w:t xml:space="preserve"> баллов). </w:t>
      </w:r>
    </w:p>
    <w:p w14:paraId="596497F0" w14:textId="77777777" w:rsidR="00D83FDF" w:rsidRDefault="00D83FDF" w:rsidP="008D4B9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325B58C" w14:textId="77777777" w:rsidR="00174497" w:rsidRPr="00417D58" w:rsidRDefault="006553B6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тельность и компетентность работников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оценки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174497" w:rsidRPr="00417D58">
        <w:rPr>
          <w:rFonts w:ascii="Times New Roman" w:hAnsi="Times New Roman"/>
        </w:rPr>
        <w:t>в Томской области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 xml:space="preserve">на достаточно высоком уровне. </w:t>
      </w:r>
      <w:r w:rsidR="00762BB5">
        <w:rPr>
          <w:rFonts w:ascii="Times New Roman" w:hAnsi="Times New Roman"/>
        </w:rPr>
        <w:t>С</w:t>
      </w:r>
      <w:r w:rsidR="00174497" w:rsidRPr="00417D58">
        <w:rPr>
          <w:rFonts w:ascii="Times New Roman" w:hAnsi="Times New Roman"/>
        </w:rPr>
        <w:t>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14:paraId="58B280CB" w14:textId="77777777" w:rsidR="006553B6" w:rsidRPr="00417D58" w:rsidRDefault="006553B6" w:rsidP="006553B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Касательно критериев, повлиявших на снижение </w:t>
      </w:r>
      <w:r>
        <w:rPr>
          <w:rFonts w:ascii="Times New Roman" w:hAnsi="Times New Roman"/>
        </w:rPr>
        <w:t>общего</w:t>
      </w:r>
      <w:r w:rsidRPr="00417D58">
        <w:rPr>
          <w:rFonts w:ascii="Times New Roman" w:hAnsi="Times New Roman"/>
        </w:rPr>
        <w:t xml:space="preserve"> рейтинга, следует отметить</w:t>
      </w:r>
      <w:r>
        <w:rPr>
          <w:rFonts w:ascii="Times New Roman" w:hAnsi="Times New Roman"/>
        </w:rPr>
        <w:t>,</w:t>
      </w:r>
      <w:r w:rsidRPr="00417D58">
        <w:rPr>
          <w:rFonts w:ascii="Times New Roman" w:hAnsi="Times New Roman"/>
        </w:rPr>
        <w:t xml:space="preserve"> что </w:t>
      </w:r>
      <w:r w:rsidRPr="00417D58">
        <w:rPr>
          <w:rFonts w:ascii="Times New Roman" w:eastAsia="Times New Roman" w:hAnsi="Times New Roman"/>
          <w:snapToGrid w:val="0"/>
        </w:rPr>
        <w:t xml:space="preserve">представить объективную и полную картину без очной экспертизы деятельности образовательных организаций не представляется </w:t>
      </w:r>
      <w:r>
        <w:rPr>
          <w:rFonts w:ascii="Times New Roman" w:eastAsia="Times New Roman" w:hAnsi="Times New Roman"/>
          <w:snapToGrid w:val="0"/>
        </w:rPr>
        <w:t xml:space="preserve">в полной мере </w:t>
      </w:r>
      <w:r w:rsidRPr="00417D58">
        <w:rPr>
          <w:rFonts w:ascii="Times New Roman" w:eastAsia="Times New Roman" w:hAnsi="Times New Roman"/>
          <w:snapToGrid w:val="0"/>
        </w:rPr>
        <w:t xml:space="preserve">возможным. Допускаем, что информация </w:t>
      </w:r>
      <w:r>
        <w:rPr>
          <w:rFonts w:ascii="Times New Roman" w:eastAsia="Times New Roman" w:hAnsi="Times New Roman"/>
          <w:snapToGrid w:val="0"/>
        </w:rPr>
        <w:t xml:space="preserve">может быть в полной мере не отражена </w:t>
      </w:r>
      <w:r w:rsidRPr="00417D58">
        <w:rPr>
          <w:rFonts w:ascii="Times New Roman" w:eastAsia="Times New Roman" w:hAnsi="Times New Roman"/>
          <w:snapToGrid w:val="0"/>
        </w:rPr>
        <w:t>анализируем</w:t>
      </w:r>
      <w:r>
        <w:rPr>
          <w:rFonts w:ascii="Times New Roman" w:eastAsia="Times New Roman" w:hAnsi="Times New Roman"/>
          <w:snapToGrid w:val="0"/>
        </w:rPr>
        <w:t>ыми</w:t>
      </w:r>
      <w:r w:rsidRPr="00417D58">
        <w:rPr>
          <w:rFonts w:ascii="Times New Roman" w:eastAsia="Times New Roman" w:hAnsi="Times New Roman"/>
          <w:snapToGrid w:val="0"/>
        </w:rPr>
        <w:t xml:space="preserve"> организаци</w:t>
      </w:r>
      <w:r>
        <w:rPr>
          <w:rFonts w:ascii="Times New Roman" w:eastAsia="Times New Roman" w:hAnsi="Times New Roman"/>
          <w:snapToGrid w:val="0"/>
        </w:rPr>
        <w:t>ями</w:t>
      </w:r>
      <w:r w:rsidRPr="00417D58">
        <w:rPr>
          <w:rFonts w:ascii="Times New Roman" w:eastAsia="Times New Roman" w:hAnsi="Times New Roman"/>
          <w:snapToGrid w:val="0"/>
        </w:rPr>
        <w:t xml:space="preserve">.  </w:t>
      </w:r>
    </w:p>
    <w:p w14:paraId="5303C9C8" w14:textId="77777777" w:rsidR="00174497" w:rsidRPr="00417D58" w:rsidRDefault="00161340" w:rsidP="00174497">
      <w:pPr>
        <w:pStyle w:val="a3"/>
        <w:adjustRightInd w:val="0"/>
        <w:snapToGrid w:val="0"/>
        <w:spacing w:line="360" w:lineRule="auto"/>
        <w:ind w:left="0" w:firstLine="709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lastRenderedPageBreak/>
        <w:t>Среди основных</w:t>
      </w:r>
      <w:r w:rsidR="00174497" w:rsidRPr="00417D58">
        <w:rPr>
          <w:rFonts w:ascii="Times New Roman" w:eastAsia="Times New Roman" w:hAnsi="Times New Roman"/>
          <w:snapToGrid w:val="0"/>
        </w:rPr>
        <w:t xml:space="preserve"> недочётов, имеющих место на сайтах образовательных организаций с низкими рейтингами, важно отметить отсутствие обновлённой информации по ряду направлений деятельности организаций</w:t>
      </w:r>
      <w:r>
        <w:rPr>
          <w:rFonts w:ascii="Times New Roman" w:eastAsia="Times New Roman" w:hAnsi="Times New Roman"/>
          <w:snapToGrid w:val="0"/>
        </w:rPr>
        <w:t>,</w:t>
      </w:r>
      <w:r w:rsidR="00174497" w:rsidRPr="00417D58">
        <w:rPr>
          <w:rFonts w:ascii="Times New Roman" w:eastAsia="Times New Roman" w:hAnsi="Times New Roman"/>
          <w:snapToGrid w:val="0"/>
        </w:rPr>
        <w:t xml:space="preserve"> устаревшее нормативно-правовое обеспечение, методические материалы, новостные статьи. </w:t>
      </w:r>
    </w:p>
    <w:p w14:paraId="5360ECED" w14:textId="77777777" w:rsidR="00174497" w:rsidRPr="00417D58" w:rsidRDefault="00174497" w:rsidP="00174497">
      <w:pPr>
        <w:pStyle w:val="a3"/>
        <w:adjustRightInd w:val="0"/>
        <w:snapToGrid w:val="0"/>
        <w:spacing w:line="360" w:lineRule="auto"/>
        <w:ind w:left="0" w:firstLine="709"/>
        <w:jc w:val="both"/>
        <w:rPr>
          <w:rFonts w:ascii="Times New Roman" w:eastAsia="Times New Roman" w:hAnsi="Times New Roman"/>
          <w:snapToGrid w:val="0"/>
        </w:rPr>
      </w:pPr>
      <w:r w:rsidRPr="00417D58">
        <w:rPr>
          <w:rFonts w:ascii="Times New Roman" w:eastAsia="Times New Roman" w:hAnsi="Times New Roman"/>
          <w:snapToGrid w:val="0"/>
        </w:rPr>
        <w:t>При этом сайты образовательных организаций с высокими рейтингами имеют</w:t>
      </w:r>
      <w:r w:rsidR="00161340">
        <w:rPr>
          <w:rFonts w:ascii="Times New Roman" w:eastAsia="Times New Roman" w:hAnsi="Times New Roman"/>
          <w:snapToGrid w:val="0"/>
        </w:rPr>
        <w:t>,</w:t>
      </w:r>
      <w:r w:rsidRPr="00417D58">
        <w:rPr>
          <w:rFonts w:ascii="Times New Roman" w:eastAsia="Times New Roman" w:hAnsi="Times New Roman"/>
          <w:snapToGrid w:val="0"/>
        </w:rPr>
        <w:t xml:space="preserve"> как правило</w:t>
      </w:r>
      <w:r w:rsidR="00161340">
        <w:rPr>
          <w:rFonts w:ascii="Times New Roman" w:eastAsia="Times New Roman" w:hAnsi="Times New Roman"/>
          <w:snapToGrid w:val="0"/>
        </w:rPr>
        <w:t>,</w:t>
      </w:r>
      <w:r w:rsidRPr="00417D58">
        <w:rPr>
          <w:rFonts w:ascii="Times New Roman" w:eastAsia="Times New Roman" w:hAnsi="Times New Roman"/>
          <w:snapToGrid w:val="0"/>
        </w:rPr>
        <w:t xml:space="preserve"> современную архитектуру, удобную навигацию и сервисы поиска. Рубрики отражают направления деятельности организаций. Таким образом, можно говорить о</w:t>
      </w:r>
      <w:r w:rsidR="00161340">
        <w:rPr>
          <w:rFonts w:ascii="Times New Roman" w:eastAsia="Times New Roman" w:hAnsi="Times New Roman"/>
          <w:snapToGrid w:val="0"/>
        </w:rPr>
        <w:t xml:space="preserve">б эффективном </w:t>
      </w:r>
      <w:r w:rsidRPr="00417D58">
        <w:rPr>
          <w:rFonts w:ascii="Times New Roman" w:eastAsia="Times New Roman" w:hAnsi="Times New Roman"/>
          <w:snapToGrid w:val="0"/>
        </w:rPr>
        <w:t>функционировании механизмов информирования получателей образовательных услуг через электронные порталы.</w:t>
      </w:r>
    </w:p>
    <w:p w14:paraId="486E0FD2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t>В процессе анализа и обработк</w:t>
      </w:r>
      <w:r w:rsidR="009F0BF9">
        <w:rPr>
          <w:rFonts w:ascii="Times New Roman" w:hAnsi="Times New Roman"/>
        </w:rPr>
        <w:t>и</w:t>
      </w:r>
      <w:r w:rsidRPr="00417D58">
        <w:rPr>
          <w:rFonts w:ascii="Times New Roman" w:hAnsi="Times New Roman"/>
        </w:rPr>
        <w:t xml:space="preserve"> информации полученных результатов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14:paraId="4161CF52" w14:textId="77777777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14:paraId="605B4312" w14:textId="77777777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14:paraId="2828F1EA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14:paraId="45D578D2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14:paraId="2988EFD3" w14:textId="77777777" w:rsidR="009D53A3" w:rsidRP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14:paraId="05653BD6" w14:textId="77777777" w:rsidR="00BD3A8F" w:rsidRDefault="00BD3A8F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17B52D7A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1C9E65A8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03AEAAB0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5ED6CE71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71BAC134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2492E745" w14:textId="77777777" w:rsidR="00E859C4" w:rsidRDefault="00E859C4" w:rsidP="006553B6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lastRenderedPageBreak/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D21AB">
        <w:rPr>
          <w:rFonts w:ascii="Times New Roman" w:eastAsia="Arial" w:hAnsi="Times New Roman"/>
          <w:b/>
        </w:rPr>
        <w:t>еждений по результатам НОК в 2020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5604"/>
        <w:gridCol w:w="1851"/>
        <w:gridCol w:w="1328"/>
      </w:tblGrid>
      <w:tr w:rsidR="00C01EC5" w:rsidRPr="00C01EC5" w14:paraId="57B99340" w14:textId="77777777" w:rsidTr="00BD21AB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14:paraId="32BF13D0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14:paraId="6767F2EB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14:paraId="19DF11D7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14:paraId="1DBC313C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ий показатель </w:t>
            </w:r>
            <w:proofErr w:type="gramStart"/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и  качества</w:t>
            </w:r>
            <w:proofErr w:type="gramEnd"/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в баллах</w:t>
            </w:r>
          </w:p>
        </w:tc>
      </w:tr>
      <w:tr w:rsidR="00BD21AB" w:rsidRPr="00C01EC5" w14:paraId="163E71B1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0552F0E5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59F03138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 xml:space="preserve">МБОУ «Академический лицей им. Г.А. </w:t>
            </w:r>
            <w:proofErr w:type="spellStart"/>
            <w:r w:rsidRPr="00BD21AB">
              <w:rPr>
                <w:rFonts w:ascii="Times New Roman" w:hAnsi="Times New Roman"/>
                <w:sz w:val="20"/>
                <w:szCs w:val="20"/>
              </w:rPr>
              <w:t>Псахье</w:t>
            </w:r>
            <w:proofErr w:type="spellEnd"/>
            <w:r w:rsidRPr="00BD21A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E9D1BBD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C3E1F2B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7,66</w:t>
            </w:r>
          </w:p>
        </w:tc>
      </w:tr>
      <w:tr w:rsidR="00BD21AB" w:rsidRPr="00C01EC5" w14:paraId="04FA8E11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749C4833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A8AAF82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АОУ СОШ № 37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57BE61F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D37E936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5,64</w:t>
            </w:r>
          </w:p>
        </w:tc>
      </w:tr>
      <w:tr w:rsidR="00BD21AB" w:rsidRPr="00C01EC5" w14:paraId="4B9FE5CD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1B28E6AA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B25BBFD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D21AB">
              <w:rPr>
                <w:rFonts w:ascii="Times New Roman" w:hAnsi="Times New Roman"/>
                <w:sz w:val="20"/>
                <w:szCs w:val="20"/>
              </w:rPr>
              <w:t>Напасская</w:t>
            </w:r>
            <w:proofErr w:type="spellEnd"/>
            <w:r w:rsidRPr="00BD21AB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1A97D2D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E33FDE4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5,00</w:t>
            </w:r>
          </w:p>
        </w:tc>
      </w:tr>
      <w:tr w:rsidR="00BD21AB" w:rsidRPr="00C01EC5" w14:paraId="163D1F24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503FB85F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790F89E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BD21AB">
              <w:rPr>
                <w:rFonts w:ascii="Times New Roman" w:hAnsi="Times New Roman"/>
                <w:sz w:val="20"/>
                <w:szCs w:val="20"/>
              </w:rPr>
              <w:t>СКоШ</w:t>
            </w:r>
            <w:proofErr w:type="spellEnd"/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F9E92A6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16CCE90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4,96</w:t>
            </w:r>
          </w:p>
        </w:tc>
      </w:tr>
      <w:tr w:rsidR="00BD21AB" w:rsidRPr="00C01EC5" w14:paraId="764D9553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1E05DBA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57788482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АОУ гимназия № 13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5804432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64C50B40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4,52</w:t>
            </w:r>
          </w:p>
        </w:tc>
      </w:tr>
      <w:tr w:rsidR="00BD21AB" w:rsidRPr="00C01EC5" w14:paraId="59D3D300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196693C1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F3F1DAC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АОУ СОШ № 25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361F8B3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608E9AC1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4,28</w:t>
            </w:r>
          </w:p>
        </w:tc>
      </w:tr>
      <w:tr w:rsidR="00BD21AB" w:rsidRPr="00C01EC5" w14:paraId="1580CB20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2E528EA1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03671FC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3BF8C91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56805D1B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4,16</w:t>
            </w:r>
          </w:p>
        </w:tc>
      </w:tr>
      <w:tr w:rsidR="00BD21AB" w:rsidRPr="00C01EC5" w14:paraId="185EDD22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08FD36D6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52D69A9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АОУ СОШ № 7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A3B61E4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03275E72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3,74</w:t>
            </w:r>
          </w:p>
        </w:tc>
      </w:tr>
      <w:tr w:rsidR="00BD21AB" w:rsidRPr="00C01EC5" w14:paraId="557ECB81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0A563128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7A880CF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БОУ ООШИ № 22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6623E4C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01FCACD3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3,28</w:t>
            </w:r>
          </w:p>
        </w:tc>
      </w:tr>
      <w:tr w:rsidR="00BD21AB" w:rsidRPr="00C01EC5" w14:paraId="1B6157D8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7C51FE2F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0915E9C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D21AB">
              <w:rPr>
                <w:rFonts w:ascii="Times New Roman" w:hAnsi="Times New Roman"/>
                <w:sz w:val="20"/>
                <w:szCs w:val="20"/>
              </w:rPr>
              <w:t>Сайгинская</w:t>
            </w:r>
            <w:proofErr w:type="spellEnd"/>
            <w:r w:rsidRPr="00BD21AB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3E78B86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1AB">
              <w:rPr>
                <w:rFonts w:ascii="Times New Roman" w:hAnsi="Times New Roman"/>
                <w:sz w:val="20"/>
                <w:szCs w:val="20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34E0491B" w14:textId="77777777" w:rsidR="00BD21AB" w:rsidRPr="00BD21AB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3,20</w:t>
            </w:r>
          </w:p>
        </w:tc>
      </w:tr>
      <w:tr w:rsidR="00BD21AB" w:rsidRPr="00C01EC5" w14:paraId="692B8B32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0073B471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1DE04A7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Каргасокская СОШ №2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D655DF2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64D20C37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3,04</w:t>
            </w:r>
          </w:p>
        </w:tc>
      </w:tr>
      <w:tr w:rsidR="00BD21AB" w:rsidRPr="00C01EC5" w14:paraId="6B01F13A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687E89C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66F394A4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84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99A4DF7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FADD646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2,88</w:t>
            </w:r>
          </w:p>
        </w:tc>
      </w:tr>
      <w:tr w:rsidR="00BD21AB" w:rsidRPr="00C01EC5" w14:paraId="6AF6EC16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49027F2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69593BB7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"CОШ № 4"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F54BC4A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0C83070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2,26</w:t>
            </w:r>
          </w:p>
        </w:tc>
      </w:tr>
      <w:tr w:rsidR="00BD21AB" w:rsidRPr="00C01EC5" w14:paraId="22D57D43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1DCBF910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51E9209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54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0D53816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3ED59582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,96</w:t>
            </w:r>
          </w:p>
        </w:tc>
      </w:tr>
      <w:tr w:rsidR="00BD21AB" w:rsidRPr="00C01EC5" w14:paraId="04DC3FA8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73332F6E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0DAF82BB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gramStart"/>
            <w:r w:rsidRPr="008E6EB4">
              <w:rPr>
                <w:rFonts w:ascii="Times New Roman" w:hAnsi="Times New Roman"/>
                <w:sz w:val="20"/>
                <w:szCs w:val="20"/>
              </w:rPr>
              <w:t>Школа  «</w:t>
            </w:r>
            <w:proofErr w:type="gramEnd"/>
            <w:r w:rsidRPr="008E6EB4">
              <w:rPr>
                <w:rFonts w:ascii="Times New Roman" w:hAnsi="Times New Roman"/>
                <w:sz w:val="20"/>
                <w:szCs w:val="20"/>
              </w:rPr>
              <w:t>Эврика-развитие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136E57A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520E2CDF" w14:textId="77777777" w:rsidR="00BD21AB" w:rsidRPr="008E6EB4" w:rsidRDefault="00BD21AB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,94</w:t>
            </w:r>
          </w:p>
        </w:tc>
      </w:tr>
      <w:tr w:rsidR="003D63B5" w:rsidRPr="00C01EC5" w14:paraId="04ABFF5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082BEF1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2E3CBCB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CОШ № 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80DCC9C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46F80C6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,44</w:t>
            </w:r>
          </w:p>
        </w:tc>
      </w:tr>
      <w:tr w:rsidR="003D63B5" w:rsidRPr="00C01EC5" w14:paraId="23657E6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56EF35C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C7AF2F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Северская школа-интернат для обучающихся с ограниченными возможностями здоровья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3C74F0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02EEDCD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,22</w:t>
            </w:r>
          </w:p>
        </w:tc>
      </w:tr>
      <w:tr w:rsidR="003D63B5" w:rsidRPr="00C01EC5" w14:paraId="1E9FE80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7B01B35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A10689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"ОСОШ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28851E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2B9D7FE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,14</w:t>
            </w:r>
          </w:p>
        </w:tc>
      </w:tr>
      <w:tr w:rsidR="003D63B5" w:rsidRPr="00C01EC5" w14:paraId="4540FF0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795AD6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297C1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люкв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6896E9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1639B12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,10</w:t>
            </w:r>
          </w:p>
        </w:tc>
      </w:tr>
      <w:tr w:rsidR="003D63B5" w:rsidRPr="00C01EC5" w14:paraId="7694B14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9852C59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5034CF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лицей № 51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AAD6D0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A3BE388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86</w:t>
            </w:r>
          </w:p>
        </w:tc>
      </w:tr>
      <w:tr w:rsidR="003D63B5" w:rsidRPr="00C01EC5" w14:paraId="53D827B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1618E3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69AA2D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Шпалозавод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565BC1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AECA73A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76</w:t>
            </w:r>
          </w:p>
        </w:tc>
      </w:tr>
      <w:tr w:rsidR="003D63B5" w:rsidRPr="00C01EC5" w14:paraId="1DFB946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679B5C3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63EB87B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ерега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F381AD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66A102E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48</w:t>
            </w:r>
          </w:p>
        </w:tc>
      </w:tr>
      <w:tr w:rsidR="003D63B5" w:rsidRPr="00C01EC5" w14:paraId="1BECDC3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778BECE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E3CD60D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КСОШ №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EEC9C2C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6300998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14</w:t>
            </w:r>
          </w:p>
        </w:tc>
      </w:tr>
      <w:tr w:rsidR="003D63B5" w:rsidRPr="00C01EC5" w14:paraId="517DB82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8CA1010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AD711F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 г. Асино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7D9675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A5DF49C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14</w:t>
            </w:r>
          </w:p>
        </w:tc>
      </w:tr>
      <w:tr w:rsidR="003D63B5" w:rsidRPr="00C01EC5" w14:paraId="71CF582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F0E5B7A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D830B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Белоярская СОШ №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D1845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4CEEFB8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08</w:t>
            </w:r>
          </w:p>
        </w:tc>
      </w:tr>
      <w:tr w:rsidR="003D63B5" w:rsidRPr="00C01EC5" w14:paraId="22DC34A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A76E3F5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E14029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Парабельская гимназия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0B4843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8403920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06</w:t>
            </w:r>
          </w:p>
        </w:tc>
      </w:tr>
      <w:tr w:rsidR="003D63B5" w:rsidRPr="00C01EC5" w14:paraId="57F31D6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DBBA35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C838C8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гимназия №2 г. Асино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DB2C187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DB73182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,02</w:t>
            </w:r>
          </w:p>
        </w:tc>
      </w:tr>
      <w:tr w:rsidR="003D63B5" w:rsidRPr="00C01EC5" w14:paraId="4646864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4BC7FDE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E8233F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СОШ № 7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411C15D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833CCDA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98</w:t>
            </w:r>
          </w:p>
        </w:tc>
      </w:tr>
      <w:tr w:rsidR="003D63B5" w:rsidRPr="00C01EC5" w14:paraId="118458E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A9A761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B1F6F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80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05C906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A1C0F51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72</w:t>
            </w:r>
          </w:p>
        </w:tc>
      </w:tr>
      <w:tr w:rsidR="003D63B5" w:rsidRPr="00C01EC5" w14:paraId="2D00492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D52DABA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E9DD86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ООШ №45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882CDA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D18D717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46</w:t>
            </w:r>
          </w:p>
        </w:tc>
      </w:tr>
      <w:tr w:rsidR="003D63B5" w:rsidRPr="00C01EC5" w14:paraId="405168D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F030EB1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3579EF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анаторно-лесная школа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37AAE4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47C518D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46</w:t>
            </w:r>
          </w:p>
        </w:tc>
      </w:tr>
      <w:tr w:rsidR="003D63B5" w:rsidRPr="00C01EC5" w14:paraId="5003A8E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E2EBE3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43345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ричулым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73BE5F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F11D74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46</w:t>
            </w:r>
          </w:p>
        </w:tc>
      </w:tr>
      <w:tr w:rsidR="003D63B5" w:rsidRPr="00C01EC5" w14:paraId="454FA37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772B35A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65767F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19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3BB07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6EDA13E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46</w:t>
            </w:r>
          </w:p>
        </w:tc>
      </w:tr>
      <w:tr w:rsidR="003D63B5" w:rsidRPr="00C01EC5" w14:paraId="37F9F57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B3EBAD7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0927CD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Сосн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ECBD019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BFB04F5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28</w:t>
            </w:r>
          </w:p>
        </w:tc>
      </w:tr>
      <w:tr w:rsidR="003D63B5" w:rsidRPr="00C01EC5" w14:paraId="744D7D2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B4B5EA8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57B06E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реднетым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BC3DA4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398B465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14</w:t>
            </w:r>
          </w:p>
        </w:tc>
      </w:tr>
      <w:tr w:rsidR="003D63B5" w:rsidRPr="00C01EC5" w14:paraId="08EA14C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BC721A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163C1E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B120BB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E5834B0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14</w:t>
            </w:r>
          </w:p>
        </w:tc>
      </w:tr>
      <w:tr w:rsidR="003D63B5" w:rsidRPr="00C01EC5" w14:paraId="604A4D7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72C3C7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719363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Заводская С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D42B02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26CBAE2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10</w:t>
            </w:r>
          </w:p>
        </w:tc>
      </w:tr>
      <w:tr w:rsidR="003D63B5" w:rsidRPr="00C01EC5" w14:paraId="4E03ADB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D8A8E26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77BF8F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Улу-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Юль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A0AAED7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6E22DCC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10</w:t>
            </w:r>
          </w:p>
        </w:tc>
      </w:tr>
      <w:tr w:rsidR="003D63B5" w:rsidRPr="00C01EC5" w14:paraId="2E1722D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E2C5809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63A5C9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35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FDCD9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EC3F191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06</w:t>
            </w:r>
          </w:p>
        </w:tc>
      </w:tr>
      <w:tr w:rsidR="003D63B5" w:rsidRPr="00C01EC5" w14:paraId="6851604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8A1544C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02BC38B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прогимназия «Кристин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9F9A6D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981EC41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02</w:t>
            </w:r>
          </w:p>
        </w:tc>
      </w:tr>
      <w:tr w:rsidR="003D63B5" w:rsidRPr="00C01EC5" w14:paraId="3318F84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4E6E4B3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8E0724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8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58C0F8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93CF892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00</w:t>
            </w:r>
          </w:p>
        </w:tc>
      </w:tr>
      <w:tr w:rsidR="003D63B5" w:rsidRPr="00C01EC5" w14:paraId="08BB643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FF93306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2763B7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87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0294AF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B2D6D00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,00</w:t>
            </w:r>
          </w:p>
        </w:tc>
      </w:tr>
      <w:tr w:rsidR="003D63B5" w:rsidRPr="00C01EC5" w14:paraId="1A7B132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800ED00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90CA0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«лицей №8 им.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Н.Н.</w:t>
            </w:r>
            <w:r w:rsidR="007828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Рукавишникова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>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BA25A4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E6D8459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94</w:t>
            </w:r>
          </w:p>
        </w:tc>
      </w:tr>
      <w:tr w:rsidR="003D63B5" w:rsidRPr="00C01EC5" w14:paraId="3BB441C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E9AFB0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A9C8A3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19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270329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551519A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94</w:t>
            </w:r>
          </w:p>
        </w:tc>
      </w:tr>
      <w:tr w:rsidR="003D63B5" w:rsidRPr="00C01EC5" w14:paraId="5114989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D4BA4E5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A018A8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Осин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82B623D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3647CCD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92</w:t>
            </w:r>
          </w:p>
        </w:tc>
      </w:tr>
      <w:tr w:rsidR="003D63B5" w:rsidRPr="00C01EC5" w14:paraId="7DB9682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E2FBE91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8AE79F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ыльдж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88B03C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81BCDF8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80</w:t>
            </w:r>
          </w:p>
        </w:tc>
      </w:tr>
      <w:tr w:rsidR="003D63B5" w:rsidRPr="00C01EC5" w14:paraId="3FEC0D6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CDE725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CD483E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СОШ № 2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FD47BF9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5A4D780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68</w:t>
            </w:r>
          </w:p>
        </w:tc>
      </w:tr>
      <w:tr w:rsidR="003D63B5" w:rsidRPr="00C01EC5" w14:paraId="3403FD1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DCA582B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A5553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гимназия № 29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FC318E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A9EAA9B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68</w:t>
            </w:r>
          </w:p>
        </w:tc>
      </w:tr>
      <w:tr w:rsidR="003D63B5" w:rsidRPr="00C01EC5" w14:paraId="2059DCE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811FE4E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555B5BB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тариц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4296DAC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46135CE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66</w:t>
            </w:r>
          </w:p>
        </w:tc>
      </w:tr>
      <w:tr w:rsidR="003D63B5" w:rsidRPr="00C01EC5" w14:paraId="6B34CA1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27C652F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94278B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еляй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61CF61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01AB23F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66</w:t>
            </w:r>
          </w:p>
        </w:tc>
      </w:tr>
      <w:tr w:rsidR="003D63B5" w:rsidRPr="00C01EC5" w14:paraId="2988B7A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339BED4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5AA93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Нарымская С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619EFB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C0EA97C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54</w:t>
            </w:r>
          </w:p>
        </w:tc>
      </w:tr>
      <w:tr w:rsidR="003D63B5" w:rsidRPr="00C01EC5" w14:paraId="55544A9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CF9CDE4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5C905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Малин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8199A9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94C75EA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50</w:t>
            </w:r>
          </w:p>
        </w:tc>
      </w:tr>
      <w:tr w:rsidR="003D63B5" w:rsidRPr="00C01EC5" w14:paraId="30D91E7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DBDEEE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A83C7CD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Школа «Перспектива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C94C4C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24F2207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44</w:t>
            </w:r>
          </w:p>
        </w:tc>
      </w:tr>
      <w:tr w:rsidR="003D63B5" w:rsidRPr="00C01EC5" w14:paraId="1DF0515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4719BD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5752A5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AE699F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BAD2EFC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24</w:t>
            </w:r>
          </w:p>
        </w:tc>
      </w:tr>
      <w:tr w:rsidR="003D63B5" w:rsidRPr="00C01EC5" w14:paraId="3F96CD2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76E3221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985F18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Новопокр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290BF0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5FE808E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12</w:t>
            </w:r>
          </w:p>
        </w:tc>
      </w:tr>
      <w:tr w:rsidR="003D63B5" w:rsidRPr="00C01EC5" w14:paraId="6F5AEBA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74A58D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A3E347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Парабельская СШ им. Н.А. Образцо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F6FEB09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3989361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10</w:t>
            </w:r>
          </w:p>
        </w:tc>
      </w:tr>
      <w:tr w:rsidR="003D63B5" w:rsidRPr="00C01EC5" w14:paraId="47FB2FC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E0EF901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F7349B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ельманч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E0E89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3470E45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10</w:t>
            </w:r>
          </w:p>
        </w:tc>
      </w:tr>
      <w:tr w:rsidR="003D63B5" w:rsidRPr="00C01EC5" w14:paraId="3F5037B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A63CBEB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192B0D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оротник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3960F7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EDC9516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04</w:t>
            </w:r>
          </w:p>
        </w:tc>
      </w:tr>
      <w:tr w:rsidR="003D63B5" w:rsidRPr="00C01EC5" w14:paraId="07C7291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375852E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E82DD3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Николь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D6CBCC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F93E50F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,02</w:t>
            </w:r>
          </w:p>
        </w:tc>
      </w:tr>
      <w:tr w:rsidR="003D63B5" w:rsidRPr="00C01EC5" w14:paraId="474D1FB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E8063D8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83456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сельц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D0AB55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EDCCA64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96</w:t>
            </w:r>
          </w:p>
        </w:tc>
      </w:tr>
      <w:tr w:rsidR="003D63B5" w:rsidRPr="00C01EC5" w14:paraId="695FBF3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C78573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5578D4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редневасюга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AD3CA6A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A091462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92</w:t>
            </w:r>
          </w:p>
        </w:tc>
      </w:tr>
      <w:tr w:rsidR="003D63B5" w:rsidRPr="00C01EC5" w14:paraId="5DDA3A3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937124C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0C5B05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B0C0047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673A6FE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88</w:t>
            </w:r>
          </w:p>
        </w:tc>
      </w:tr>
      <w:tr w:rsidR="003D63B5" w:rsidRPr="00C01EC5" w14:paraId="6D7C853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7F7FE97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FEE999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67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F86C1D9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FC757B5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84</w:t>
            </w:r>
          </w:p>
        </w:tc>
      </w:tr>
      <w:tr w:rsidR="003D63B5" w:rsidRPr="00C01EC5" w14:paraId="5789E21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D101767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D5EA4B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ерге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2E188D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14CBA09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80</w:t>
            </w:r>
          </w:p>
        </w:tc>
      </w:tr>
      <w:tr w:rsidR="003D63B5" w:rsidRPr="00C01EC5" w14:paraId="1C4724D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FB402CB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7DC0F8C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гимназия № 6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04D339D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CC2125B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68</w:t>
            </w:r>
          </w:p>
        </w:tc>
      </w:tr>
      <w:tr w:rsidR="003D63B5" w:rsidRPr="00C01EC5" w14:paraId="5894145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05E437E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B5039B9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Первомай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FC35F4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52ADE05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62</w:t>
            </w:r>
          </w:p>
        </w:tc>
      </w:tr>
      <w:tr w:rsidR="003D63B5" w:rsidRPr="00C01EC5" w14:paraId="32A7339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3DD6C74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967AFB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Аргат-Юль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7F8A4A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8D29B94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56</w:t>
            </w:r>
          </w:p>
        </w:tc>
      </w:tr>
      <w:tr w:rsidR="003D63B5" w:rsidRPr="00C01EC5" w14:paraId="4BAEE93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373E660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59D0A3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ертикос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0A5B5F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0417EEB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54</w:t>
            </w:r>
          </w:p>
        </w:tc>
      </w:tr>
      <w:tr w:rsidR="003D63B5" w:rsidRPr="00C01EC5" w14:paraId="30D7938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034E541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84BAA0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Новоархангель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C6D05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B32A459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52</w:t>
            </w:r>
          </w:p>
        </w:tc>
      </w:tr>
      <w:tr w:rsidR="003D63B5" w:rsidRPr="00C01EC5" w14:paraId="7FD5437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9441196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3639C6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Крыловская школа-интернат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F731CDD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E272C24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40</w:t>
            </w:r>
          </w:p>
        </w:tc>
      </w:tr>
      <w:tr w:rsidR="003D63B5" w:rsidRPr="00C01EC5" w14:paraId="414BDFF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389CC4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86F75EC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Ягоднин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70BB14D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69DDD9F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34</w:t>
            </w:r>
          </w:p>
        </w:tc>
      </w:tr>
      <w:tr w:rsidR="003D63B5" w:rsidRPr="00C01EC5" w14:paraId="67D16BD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6DC2AA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75DF2C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Каргасокская СОШ-интернат №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A38BF6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E1286FD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34</w:t>
            </w:r>
          </w:p>
        </w:tc>
      </w:tr>
      <w:tr w:rsidR="003D63B5" w:rsidRPr="00C01EC5" w14:paraId="02BC9E2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8228EA3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0C6EF4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Черноречен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AD5B45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373F64C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22</w:t>
            </w:r>
          </w:p>
        </w:tc>
      </w:tr>
      <w:tr w:rsidR="003D63B5" w:rsidRPr="00C01EC5" w14:paraId="301F976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90BD7CC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62653B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Старо-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оротк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7D27B2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0CB3E3E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22</w:t>
            </w:r>
          </w:p>
        </w:tc>
      </w:tr>
      <w:tr w:rsidR="003D63B5" w:rsidRPr="00C01EC5" w14:paraId="06F1B9A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700442D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044528E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асандай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им. Д.А. Козлова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>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1FF41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CE4F758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14</w:t>
            </w:r>
          </w:p>
        </w:tc>
      </w:tr>
      <w:tr w:rsidR="003D63B5" w:rsidRPr="00C01EC5" w14:paraId="0B56B3E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26BBE25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A6A44B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90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9DA1D6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FA801B8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14</w:t>
            </w:r>
          </w:p>
        </w:tc>
      </w:tr>
      <w:tr w:rsidR="003D63B5" w:rsidRPr="00C01EC5" w14:paraId="5085223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83F95E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A65BC1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ибирский лицей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BEDB90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9DF8F31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12</w:t>
            </w:r>
          </w:p>
        </w:tc>
      </w:tr>
      <w:tr w:rsidR="003D63B5" w:rsidRPr="00C01EC5" w14:paraId="2E36F3D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E7F7D64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BFA2924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«гимназия № 24 им.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М.В.</w:t>
            </w:r>
            <w:r w:rsidR="007828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Октябрьской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7090C5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12A48C7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10</w:t>
            </w:r>
          </w:p>
        </w:tc>
      </w:tr>
      <w:tr w:rsidR="003D63B5" w:rsidRPr="00C01EC5" w14:paraId="5BFBDE0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D34D75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F352D5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СОШ № 22 г. Томска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6187608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375098B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,02</w:t>
            </w:r>
          </w:p>
        </w:tc>
      </w:tr>
      <w:tr w:rsidR="003D63B5" w:rsidRPr="00C01EC5" w14:paraId="75512A3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882A0A4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59A072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ысокояр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76D32B1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33EA51D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88</w:t>
            </w:r>
          </w:p>
        </w:tc>
      </w:tr>
      <w:tr w:rsidR="003D63B5" w:rsidRPr="00C01EC5" w14:paraId="3A5A4D9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5CC7FC7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14ED760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уян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8A94ECC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240C88A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84</w:t>
            </w:r>
          </w:p>
        </w:tc>
      </w:tr>
      <w:tr w:rsidR="003D63B5" w:rsidRPr="00C01EC5" w14:paraId="355E254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55EA23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A812EEF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Чил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8F24757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1A79725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72</w:t>
            </w:r>
          </w:p>
        </w:tc>
      </w:tr>
      <w:tr w:rsidR="003D63B5" w:rsidRPr="00C01EC5" w14:paraId="143AAB3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7CA0A62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CFD44C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аракс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B43F416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8F7C483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72</w:t>
            </w:r>
          </w:p>
        </w:tc>
      </w:tr>
      <w:tr w:rsidR="003D63B5" w:rsidRPr="00C01EC5" w14:paraId="04EA831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9C7E7E0" w14:textId="77777777" w:rsidR="003D63B5" w:rsidRPr="008E6EB4" w:rsidRDefault="003D63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517565C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Орло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B590D65" w14:textId="77777777" w:rsidR="003D63B5" w:rsidRPr="008E6EB4" w:rsidRDefault="003D6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263ACD7" w14:textId="77777777" w:rsidR="003D63B5" w:rsidRPr="008E6EB4" w:rsidRDefault="003D63B5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72</w:t>
            </w:r>
          </w:p>
        </w:tc>
      </w:tr>
      <w:tr w:rsidR="001F0A3F" w:rsidRPr="00C01EC5" w14:paraId="154F309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3B38157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875AFBD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ООШ № 39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E3A3ED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91492C4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70</w:t>
            </w:r>
          </w:p>
        </w:tc>
      </w:tr>
      <w:tr w:rsidR="001F0A3F" w:rsidRPr="00C01EC5" w14:paraId="172ECF3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A08AE7C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A1A8E68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7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7D610EF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A5482E7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60</w:t>
            </w:r>
          </w:p>
        </w:tc>
      </w:tr>
      <w:tr w:rsidR="001F0A3F" w:rsidRPr="00C01EC5" w14:paraId="338687C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9CFDE52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90E73A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32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0036439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D28DBD6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32</w:t>
            </w:r>
          </w:p>
        </w:tc>
      </w:tr>
      <w:tr w:rsidR="001F0A3F" w:rsidRPr="00C01EC5" w14:paraId="3F74DC7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B13610A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17E999E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ОШ ОВЗ № 10 г. Асино Томской област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0D82C33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0246648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30</w:t>
            </w:r>
          </w:p>
        </w:tc>
      </w:tr>
      <w:tr w:rsidR="001F0A3F" w:rsidRPr="00C01EC5" w14:paraId="72E5ACF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13B2C23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618D8D6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Тым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2436456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E6CE6F9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28</w:t>
            </w:r>
          </w:p>
        </w:tc>
      </w:tr>
      <w:tr w:rsidR="001F0A3F" w:rsidRPr="00C01EC5" w14:paraId="3C48A69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02A00CF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6DE722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Зайц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148C66A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F099CA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24</w:t>
            </w:r>
          </w:p>
        </w:tc>
      </w:tr>
      <w:tr w:rsidR="001F0A3F" w:rsidRPr="00C01EC5" w14:paraId="100F18C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A2B97EA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56FDA88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тароювал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F1F43D0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D794313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22</w:t>
            </w:r>
          </w:p>
        </w:tc>
      </w:tr>
      <w:tr w:rsidR="001F0A3F" w:rsidRPr="00C01EC5" w14:paraId="7BDE0A1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E3755B4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BDF9D14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«Гимназия №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C99D511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48FCDFB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12</w:t>
            </w:r>
          </w:p>
        </w:tc>
      </w:tr>
      <w:tr w:rsidR="001F0A3F" w:rsidRPr="00C01EC5" w14:paraId="21C7266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0363AD9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B7C61B0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Альмяк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DBC6206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F0945C9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08</w:t>
            </w:r>
          </w:p>
        </w:tc>
      </w:tr>
      <w:tr w:rsidR="001F0A3F" w:rsidRPr="00C01EC5" w14:paraId="7A240CC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0193D51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3524EF4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еверский физико-математический лицей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7ABAA4D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FB126A2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08</w:t>
            </w:r>
          </w:p>
        </w:tc>
      </w:tr>
      <w:tr w:rsidR="001F0A3F" w:rsidRPr="00C01EC5" w14:paraId="3BBA22E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40C5A0F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8E7CAD6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Новосело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F5D6854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D7850A1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06</w:t>
            </w:r>
          </w:p>
        </w:tc>
      </w:tr>
      <w:tr w:rsidR="001F0A3F" w:rsidRPr="00C01EC5" w14:paraId="4778996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ED9DFD7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76D38D6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Молчановская СОШ №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42A3BC9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3448A41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,04</w:t>
            </w:r>
          </w:p>
        </w:tc>
      </w:tr>
      <w:tr w:rsidR="001F0A3F" w:rsidRPr="00C01EC5" w14:paraId="1477635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8A12029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85BC3BF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Каргалин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716428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01C3057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96</w:t>
            </w:r>
          </w:p>
        </w:tc>
      </w:tr>
      <w:tr w:rsidR="001F0A3F" w:rsidRPr="00C01EC5" w14:paraId="0F4755B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32A72AB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E7DEC34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Шегарская СОШ №2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FDB57D0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CC4A6FF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92</w:t>
            </w:r>
          </w:p>
        </w:tc>
      </w:tr>
      <w:tr w:rsidR="001F0A3F" w:rsidRPr="00C01EC5" w14:paraId="06024FD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EAFEF20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E756774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8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90EBC42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5591834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90</w:t>
            </w:r>
          </w:p>
        </w:tc>
      </w:tr>
      <w:tr w:rsidR="001F0A3F" w:rsidRPr="00C01EC5" w14:paraId="070A2E3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1BDD9DA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B5B4582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7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7864060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4608CE7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84</w:t>
            </w:r>
          </w:p>
        </w:tc>
      </w:tr>
      <w:tr w:rsidR="001F0A3F" w:rsidRPr="00C01EC5" w14:paraId="772BE75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C9BEBF1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4B74EF8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Ишта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75D78CE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7F0424B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84</w:t>
            </w:r>
          </w:p>
        </w:tc>
      </w:tr>
      <w:tr w:rsidR="001F0A3F" w:rsidRPr="00C01EC5" w14:paraId="3D74ABB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A5732B2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E40D020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КОУ ОСОШ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7D1FF7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63FED04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78</w:t>
            </w:r>
          </w:p>
        </w:tc>
      </w:tr>
      <w:tr w:rsidR="001F0A3F" w:rsidRPr="00C01EC5" w14:paraId="3EA26C3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FEB54BB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21E62F3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азой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C6D607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10D848A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76</w:t>
            </w:r>
          </w:p>
        </w:tc>
      </w:tr>
      <w:tr w:rsidR="001F0A3F" w:rsidRPr="00C01EC5" w14:paraId="33751E1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81F2C49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F2DB56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46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D564F6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68EE85E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70</w:t>
            </w:r>
          </w:p>
        </w:tc>
      </w:tr>
      <w:tr w:rsidR="001F0A3F" w:rsidRPr="00C01EC5" w14:paraId="06C3E86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F0F2355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CB2D59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СОШ № 2 с. Александровское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7979562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D4AB9BB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60</w:t>
            </w:r>
          </w:p>
        </w:tc>
      </w:tr>
      <w:tr w:rsidR="001F0A3F" w:rsidRPr="00C01EC5" w14:paraId="183DDFC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4B80E2A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042B10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амусьский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EF4DB6D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292E3E7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56</w:t>
            </w:r>
          </w:p>
        </w:tc>
      </w:tr>
      <w:tr w:rsidR="001F0A3F" w:rsidRPr="00C01EC5" w14:paraId="4400315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8BE7404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75830F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СОШ с.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инаевки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Асиновского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031CCD7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18C0749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36</w:t>
            </w:r>
          </w:p>
        </w:tc>
      </w:tr>
      <w:tr w:rsidR="001F0A3F" w:rsidRPr="00C01EC5" w14:paraId="408B3A4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670E8AA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9AB7EB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0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E8E9D5D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03807AC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34</w:t>
            </w:r>
          </w:p>
        </w:tc>
      </w:tr>
      <w:tr w:rsidR="001F0A3F" w:rsidRPr="00C01EC5" w14:paraId="67524A3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848C6F6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05922C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Тегульдет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FC594C5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9E95442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18</w:t>
            </w:r>
          </w:p>
        </w:tc>
      </w:tr>
      <w:tr w:rsidR="001F0A3F" w:rsidRPr="00C01EC5" w14:paraId="66A3A50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AF5B21D" w14:textId="77777777" w:rsidR="001F0A3F" w:rsidRPr="008E6EB4" w:rsidRDefault="001F0A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BEDABA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РКГ № 2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AD9E365" w14:textId="77777777" w:rsidR="001F0A3F" w:rsidRPr="008E6EB4" w:rsidRDefault="001F0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3F55AA8" w14:textId="77777777" w:rsidR="001F0A3F" w:rsidRPr="008E6EB4" w:rsidRDefault="001F0A3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08</w:t>
            </w:r>
          </w:p>
        </w:tc>
      </w:tr>
      <w:tr w:rsidR="00226ECF" w:rsidRPr="00C01EC5" w14:paraId="736B7D1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EFE56F5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E5AB9EF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ОШ № 15 имени Г.Е. Николаевой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99C0A39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241050C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06</w:t>
            </w:r>
          </w:p>
        </w:tc>
      </w:tr>
      <w:tr w:rsidR="00226ECF" w:rsidRPr="00C01EC5" w14:paraId="642E22E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DABC6FB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1FD785B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школа-интернат №1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3FF079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9D1E43F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02</w:t>
            </w:r>
          </w:p>
        </w:tc>
      </w:tr>
      <w:tr w:rsidR="00226ECF" w:rsidRPr="00C01EC5" w14:paraId="6D69A1F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8FE9000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8E728CA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"СОШ № 5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714B097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FC75737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,00</w:t>
            </w:r>
          </w:p>
        </w:tc>
      </w:tr>
      <w:tr w:rsidR="00226ECF" w:rsidRPr="00C01EC5" w14:paraId="05B03BA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8773110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FA1EC6E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Кожевниковская СОШ №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1F82BF3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8BAEA03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98</w:t>
            </w:r>
          </w:p>
        </w:tc>
      </w:tr>
      <w:tr w:rsidR="00226ECF" w:rsidRPr="00C01EC5" w14:paraId="00A6A46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4EE135E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C69EDD7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БОУ СОШ с.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иковка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Асиновского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6D63224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24E4B2C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96</w:t>
            </w:r>
          </w:p>
        </w:tc>
      </w:tr>
      <w:tr w:rsidR="00226ECF" w:rsidRPr="00C01EC5" w14:paraId="50DD280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3FD35CC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4057FB1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ООШ п. Новый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2009191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ADD24E5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96</w:t>
            </w:r>
          </w:p>
        </w:tc>
      </w:tr>
      <w:tr w:rsidR="00226ECF" w:rsidRPr="00C01EC5" w14:paraId="4146F32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F556F48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B9AF5B9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Берёзо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D18882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B6EB5F2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94</w:t>
            </w:r>
          </w:p>
        </w:tc>
      </w:tr>
      <w:tr w:rsidR="00226ECF" w:rsidRPr="00C01EC5" w14:paraId="2C63003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9EA409B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ABD71AC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68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BE9486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A54A5A1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92</w:t>
            </w:r>
          </w:p>
        </w:tc>
      </w:tr>
      <w:tr w:rsidR="00226ECF" w:rsidRPr="00C01EC5" w14:paraId="484C6CD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D0CC31A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A5BD53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атайг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A5CDCCF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78FF23A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72</w:t>
            </w:r>
          </w:p>
        </w:tc>
      </w:tr>
      <w:tr w:rsidR="00226ECF" w:rsidRPr="00C01EC5" w14:paraId="063912D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6F76E49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D4EB0A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2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EDAB64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78EA413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62</w:t>
            </w:r>
          </w:p>
        </w:tc>
      </w:tr>
      <w:tr w:rsidR="00226ECF" w:rsidRPr="00C01EC5" w14:paraId="06A9BCB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693B251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2CB7D2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Уртам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D94F0CA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5E67F2D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56</w:t>
            </w:r>
          </w:p>
        </w:tc>
      </w:tr>
      <w:tr w:rsidR="00226ECF" w:rsidRPr="00C01EC5" w14:paraId="4092BA9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8B86F86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9B3B61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БСШ № 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41A797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DC74444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52</w:t>
            </w:r>
          </w:p>
        </w:tc>
      </w:tr>
      <w:tr w:rsidR="00226ECF" w:rsidRPr="00C01EC5" w14:paraId="3975758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80C5305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BD9DACE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«гимназия № 55 им. Е.Г.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ёрсткиной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>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FABF192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25F34B3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48</w:t>
            </w:r>
          </w:p>
        </w:tc>
      </w:tr>
      <w:tr w:rsidR="00226ECF" w:rsidRPr="00C01EC5" w14:paraId="00AF958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A2A3586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0543715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Белояр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D225ED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E05D455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46</w:t>
            </w:r>
          </w:p>
        </w:tc>
      </w:tr>
      <w:tr w:rsidR="00226ECF" w:rsidRPr="00C01EC5" w14:paraId="2968FBF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B08FF70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33C54E3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70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C916EBE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252468B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42</w:t>
            </w:r>
          </w:p>
        </w:tc>
      </w:tr>
      <w:tr w:rsidR="00226ECF" w:rsidRPr="00C01EC5" w14:paraId="44E19F4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B9718C9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E9EB0A3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елобугор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8EB19FC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E5097F1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36</w:t>
            </w:r>
          </w:p>
        </w:tc>
      </w:tr>
      <w:tr w:rsidR="00226ECF" w:rsidRPr="00C01EC5" w14:paraId="7C76ED6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EA8B034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87C77F5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Горе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A12CD44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E598CAE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32</w:t>
            </w:r>
          </w:p>
        </w:tc>
      </w:tr>
      <w:tr w:rsidR="00226ECF" w:rsidRPr="00C01EC5" w14:paraId="6221FDA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97DEAAB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EA09E2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уйг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DF2325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553FD1C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28</w:t>
            </w:r>
          </w:p>
        </w:tc>
      </w:tr>
      <w:tr w:rsidR="00226ECF" w:rsidRPr="00C01EC5" w14:paraId="77B40B0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0BD6E4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A3FB4A7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пас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90263FA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BC24A95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16</w:t>
            </w:r>
          </w:p>
        </w:tc>
      </w:tr>
      <w:tr w:rsidR="00226ECF" w:rsidRPr="00C01EC5" w14:paraId="12FB9DC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117B74D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5DFE1D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лицей № 1 имени А.С. Пушкина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8E69E1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24A99D0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,06</w:t>
            </w:r>
          </w:p>
        </w:tc>
      </w:tr>
      <w:tr w:rsidR="00226ECF" w:rsidRPr="00C01EC5" w14:paraId="08A94D2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9E08D45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986FD4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«СОШ № 5 им.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А.К.</w:t>
            </w:r>
            <w:r w:rsidR="007828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Ерохина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>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106D0BC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D82A965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98</w:t>
            </w:r>
          </w:p>
        </w:tc>
      </w:tr>
      <w:tr w:rsidR="00226ECF" w:rsidRPr="00C01EC5" w14:paraId="2B94095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2019341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17B0664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опы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7B12C1B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2F5D25E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98</w:t>
            </w:r>
          </w:p>
        </w:tc>
      </w:tr>
      <w:tr w:rsidR="00226ECF" w:rsidRPr="00C01EC5" w14:paraId="2066003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937E484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46817C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ижнетиг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BE22A3E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E7B6F34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98</w:t>
            </w:r>
          </w:p>
        </w:tc>
      </w:tr>
      <w:tr w:rsidR="00226ECF" w:rsidRPr="00C01EC5" w14:paraId="0EED298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42263FF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62DB58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алобраг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85912B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41EDC0F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98</w:t>
            </w:r>
          </w:p>
        </w:tc>
      </w:tr>
      <w:tr w:rsidR="00226ECF" w:rsidRPr="00C01EC5" w14:paraId="024EB13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B5FFAF6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C2B890E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Четь-Контор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D35C82F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34D94B4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88</w:t>
            </w:r>
          </w:p>
        </w:tc>
      </w:tr>
      <w:tr w:rsidR="00226ECF" w:rsidRPr="00C01EC5" w14:paraId="6A96A65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FF1F762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AC2101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Петр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67AE8E7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445889C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78</w:t>
            </w:r>
          </w:p>
        </w:tc>
      </w:tr>
      <w:tr w:rsidR="00226ECF" w:rsidRPr="00C01EC5" w14:paraId="4E92078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077E6AB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2D8F528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юг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841BA8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C9C9877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70</w:t>
            </w:r>
          </w:p>
        </w:tc>
      </w:tr>
      <w:tr w:rsidR="00226ECF" w:rsidRPr="00C01EC5" w14:paraId="5553432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3371736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3825EAB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 49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B7676C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AB6792B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64</w:t>
            </w:r>
          </w:p>
        </w:tc>
      </w:tr>
      <w:tr w:rsidR="00226ECF" w:rsidRPr="00C01EC5" w14:paraId="61A11CC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443BE1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BA2B96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В(С)ОШ № 9 г. Асино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B26F548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09C9231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62</w:t>
            </w:r>
          </w:p>
        </w:tc>
      </w:tr>
      <w:tr w:rsidR="00226ECF" w:rsidRPr="00C01EC5" w14:paraId="3E97584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CD98987" w14:textId="77777777" w:rsidR="00226ECF" w:rsidRPr="008E6EB4" w:rsidRDefault="00226E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07E09B0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СОШ №16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E467257" w14:textId="77777777" w:rsidR="00226ECF" w:rsidRPr="008E6EB4" w:rsidRDefault="0022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9D3F6F" w14:textId="77777777" w:rsidR="00226ECF" w:rsidRPr="008E6EB4" w:rsidRDefault="00226ECF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60</w:t>
            </w:r>
          </w:p>
        </w:tc>
      </w:tr>
      <w:tr w:rsidR="00A243CD" w:rsidRPr="00C01EC5" w14:paraId="4D2DDB7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F222BD4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CF838E8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горе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AC14C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9A5800A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46</w:t>
            </w:r>
          </w:p>
        </w:tc>
      </w:tr>
      <w:tr w:rsidR="00A243CD" w:rsidRPr="00C01EC5" w14:paraId="288A34A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34A6522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816CCEE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арафан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DC0787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BD94073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40</w:t>
            </w:r>
          </w:p>
        </w:tc>
      </w:tr>
      <w:tr w:rsidR="00A243CD" w:rsidRPr="00C01EC5" w14:paraId="5BEE417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91298F9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836C0A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с. Батурино Асиновского района Томской област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1D47E7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0049C55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36</w:t>
            </w:r>
          </w:p>
        </w:tc>
      </w:tr>
      <w:tr w:rsidR="00A243CD" w:rsidRPr="00C01EC5" w14:paraId="271C6DF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E5197B7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36377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Красногор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FBF22E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186B00C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,20</w:t>
            </w:r>
          </w:p>
        </w:tc>
      </w:tr>
      <w:tr w:rsidR="00A243CD" w:rsidRPr="00C01EC5" w14:paraId="768BA48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8B359A7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3830E2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Краснояр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5C201D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ECE2C70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88</w:t>
            </w:r>
          </w:p>
        </w:tc>
      </w:tr>
      <w:tr w:rsidR="00A243CD" w:rsidRPr="00C01EC5" w14:paraId="55ACEC1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6336871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3AA71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CОШ № 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E28263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54F1386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84</w:t>
            </w:r>
          </w:p>
        </w:tc>
      </w:tr>
      <w:tr w:rsidR="00A243CD" w:rsidRPr="00C01EC5" w14:paraId="20CDF7F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5E95A0F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30E464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тепан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B69C3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2945D59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76</w:t>
            </w:r>
          </w:p>
        </w:tc>
      </w:tr>
      <w:tr w:rsidR="00A243CD" w:rsidRPr="00C01EC5" w14:paraId="008BC43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8AEE0BA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7F00E2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Чернояр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F5C7638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92FF9B7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70</w:t>
            </w:r>
          </w:p>
        </w:tc>
      </w:tr>
      <w:tr w:rsidR="00A243CD" w:rsidRPr="00C01EC5" w14:paraId="66C62FF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CF41B13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BBF634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Бакчар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84F47D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48393B4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46</w:t>
            </w:r>
          </w:p>
        </w:tc>
      </w:tr>
      <w:tr w:rsidR="00A243CD" w:rsidRPr="00C01EC5" w14:paraId="6606435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C2AECD2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5CC292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тароюг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548AF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A645464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46</w:t>
            </w:r>
          </w:p>
        </w:tc>
      </w:tr>
      <w:tr w:rsidR="00A243CD" w:rsidRPr="00C01EC5" w14:paraId="6DD94C5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9513CBD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C93EEFB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гимназия № 56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244089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70AA142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44</w:t>
            </w:r>
          </w:p>
        </w:tc>
      </w:tr>
      <w:tr w:rsidR="00A243CD" w:rsidRPr="00C01EC5" w14:paraId="591D342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452D769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1EB25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есочнодубр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AC42E3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08F00C5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42</w:t>
            </w:r>
          </w:p>
        </w:tc>
      </w:tr>
      <w:tr w:rsidR="00A243CD" w:rsidRPr="00C01EC5" w14:paraId="01D0DB4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0675513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737929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МАОУ СОШ «Интеграция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A0093A3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32C9EB2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40</w:t>
            </w:r>
          </w:p>
        </w:tc>
      </w:tr>
      <w:tr w:rsidR="00A243CD" w:rsidRPr="00C01EC5" w14:paraId="2CB4846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478C048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775584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4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BC9AA7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29E4472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08</w:t>
            </w:r>
          </w:p>
        </w:tc>
      </w:tr>
      <w:tr w:rsidR="00A243CD" w:rsidRPr="00C01EC5" w14:paraId="5B1526B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4477B92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55C4CF4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Зырян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101205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34221BD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08</w:t>
            </w:r>
          </w:p>
        </w:tc>
      </w:tr>
      <w:tr w:rsidR="00A243CD" w:rsidRPr="00C01EC5" w14:paraId="78A894D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57B89F5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F68546A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БОУ «СОШ №197 имени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.Маркелова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07B739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B0E8F9E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,02</w:t>
            </w:r>
          </w:p>
        </w:tc>
      </w:tr>
      <w:tr w:rsidR="00A243CD" w:rsidRPr="00C01EC5" w14:paraId="42331C1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62BA11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8926C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Моряков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A1328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1B37A9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96</w:t>
            </w:r>
          </w:p>
        </w:tc>
      </w:tr>
      <w:tr w:rsidR="00A243CD" w:rsidRPr="00C01EC5" w14:paraId="7C5BAD8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DC9AC6C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CE86DB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Берез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BC523E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500020E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92</w:t>
            </w:r>
          </w:p>
        </w:tc>
      </w:tr>
      <w:tr w:rsidR="00A243CD" w:rsidRPr="00C01EC5" w14:paraId="5119D01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41CD0BC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0809B3B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атур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D00598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77365EB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90</w:t>
            </w:r>
          </w:p>
        </w:tc>
      </w:tr>
      <w:tr w:rsidR="00A243CD" w:rsidRPr="00C01EC5" w14:paraId="656EC2B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6502B5D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C9C6D0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Тогур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102C2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F7B3A0C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86</w:t>
            </w:r>
          </w:p>
        </w:tc>
      </w:tr>
      <w:tr w:rsidR="00A243CD" w:rsidRPr="00C01EC5" w14:paraId="585C3E5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52FBC2B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3529C7A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Тунгус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349F2E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6F74D47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76</w:t>
            </w:r>
          </w:p>
        </w:tc>
      </w:tr>
      <w:tr w:rsidR="00A243CD" w:rsidRPr="00C01EC5" w14:paraId="72327A3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5D137A5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650A82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Наумов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F50D47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AF488D7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70</w:t>
            </w:r>
          </w:p>
        </w:tc>
      </w:tr>
      <w:tr w:rsidR="00A243CD" w:rsidRPr="00C01EC5" w14:paraId="24523E1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5888A12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259D98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олод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81BADE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8EA6C87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68</w:t>
            </w:r>
          </w:p>
        </w:tc>
      </w:tr>
      <w:tr w:rsidR="00A243CD" w:rsidRPr="00C01EC5" w14:paraId="53C1AD0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224403D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3C115C3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36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16CBD1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3A03298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54</w:t>
            </w:r>
          </w:p>
        </w:tc>
      </w:tr>
      <w:tr w:rsidR="00A243CD" w:rsidRPr="00C01EC5" w14:paraId="23E7286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81723FB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ACC307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АОУ СОШ № 28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66D499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9ACC3F9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52</w:t>
            </w:r>
          </w:p>
        </w:tc>
      </w:tr>
      <w:tr w:rsidR="00A243CD" w:rsidRPr="00C01EC5" w14:paraId="7B9ECF6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060EC5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1719878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Еж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DF32C0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4EBF83B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48</w:t>
            </w:r>
          </w:p>
        </w:tc>
      </w:tr>
      <w:tr w:rsidR="00A243CD" w:rsidRPr="00C01EC5" w14:paraId="2F86E0E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6880980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E12DDE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лотник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A98A9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B36C740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46</w:t>
            </w:r>
          </w:p>
        </w:tc>
      </w:tr>
      <w:tr w:rsidR="00A243CD" w:rsidRPr="00C01EC5" w14:paraId="673EFC1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46DF0AD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8B70DF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19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1A08763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676D10F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44</w:t>
            </w:r>
          </w:p>
        </w:tc>
      </w:tr>
      <w:tr w:rsidR="00A243CD" w:rsidRPr="00C01EC5" w14:paraId="4394DE1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5A2824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C2DDD8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Чаинская школа-интернат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DC58F8A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F20ACE0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44</w:t>
            </w:r>
          </w:p>
        </w:tc>
      </w:tr>
      <w:tr w:rsidR="00A243CD" w:rsidRPr="00C01EC5" w14:paraId="65A8845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1184A6E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EC3B6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58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0AF7EF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7A59095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40</w:t>
            </w:r>
          </w:p>
        </w:tc>
      </w:tr>
      <w:tr w:rsidR="00A243CD" w:rsidRPr="00C01EC5" w14:paraId="5761CA8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CE9B9C7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D88B54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колом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0A012A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7F9709C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32</w:t>
            </w:r>
          </w:p>
        </w:tc>
      </w:tr>
      <w:tr w:rsidR="00A243CD" w:rsidRPr="00C01EC5" w14:paraId="4BC9F67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DA317FC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4DC019A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лицей при ТПУ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7364FBB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99D8A29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28</w:t>
            </w:r>
          </w:p>
        </w:tc>
      </w:tr>
      <w:tr w:rsidR="00A243CD" w:rsidRPr="00C01EC5" w14:paraId="7202EBD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E0166E9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D5C226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1 с. Александровское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1860CE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EAA3011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20</w:t>
            </w:r>
          </w:p>
        </w:tc>
      </w:tr>
      <w:tr w:rsidR="00A243CD" w:rsidRPr="00C01EC5" w14:paraId="37AFCE9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51DA37D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D15E847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Малин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C7C94A2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25EBE1A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16</w:t>
            </w:r>
          </w:p>
        </w:tc>
      </w:tr>
      <w:tr w:rsidR="00A243CD" w:rsidRPr="00C01EC5" w14:paraId="154B492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E94C33A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C12828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ООШ № 27 им. Г.Н. Ворошилова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D256136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E0F1FFF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,04</w:t>
            </w:r>
          </w:p>
        </w:tc>
      </w:tr>
      <w:tr w:rsidR="00A243CD" w:rsidRPr="00C01EC5" w14:paraId="1531C3D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44192D8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2AB14C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КОУ СОШ с.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азино</w:t>
            </w:r>
            <w:proofErr w:type="spellEnd"/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847F10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AF57260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86</w:t>
            </w:r>
          </w:p>
        </w:tc>
      </w:tr>
      <w:tr w:rsidR="00A243CD" w:rsidRPr="00C01EC5" w14:paraId="3D875B0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133B9D9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86D7507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ольшегалк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A2F540E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4B84DA3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84</w:t>
            </w:r>
          </w:p>
        </w:tc>
      </w:tr>
      <w:tr w:rsidR="00A243CD" w:rsidRPr="00C01EC5" w14:paraId="0DEEA04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CBBFC34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C71682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с. Ягодного Асиновского района Томской област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AB734D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17418F7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78</w:t>
            </w:r>
          </w:p>
        </w:tc>
      </w:tr>
      <w:tr w:rsidR="00A243CD" w:rsidRPr="00C01EC5" w14:paraId="32B3936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687E15F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5DDAC9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Озере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433D83A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3FB1723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52</w:t>
            </w:r>
          </w:p>
        </w:tc>
      </w:tr>
      <w:tr w:rsidR="00A243CD" w:rsidRPr="00C01EC5" w14:paraId="60A34AB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E2A894C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0E1E8E6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аргатёр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5B0938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2195373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34</w:t>
            </w:r>
          </w:p>
        </w:tc>
      </w:tr>
      <w:tr w:rsidR="00A243CD" w:rsidRPr="00C01EC5" w14:paraId="1FC2A79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375B2C1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5578E6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23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AFDC0E2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3DD66EF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14</w:t>
            </w:r>
          </w:p>
        </w:tc>
      </w:tr>
      <w:tr w:rsidR="00A243CD" w:rsidRPr="00C01EC5" w14:paraId="76B62BB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9A3C0EB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A2CBD47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53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16638B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999A75B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10</w:t>
            </w:r>
          </w:p>
        </w:tc>
      </w:tr>
      <w:tr w:rsidR="00A243CD" w:rsidRPr="00C01EC5" w14:paraId="7D4B715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5B80DA2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0EFC6F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1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9B08D4E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529BD2F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08</w:t>
            </w:r>
          </w:p>
        </w:tc>
      </w:tr>
      <w:tr w:rsidR="00A243CD" w:rsidRPr="00C01EC5" w14:paraId="7AACEB7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248ECF4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2B7235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СОШ с. Лукашкин Яр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6D353C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442330B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,04</w:t>
            </w:r>
          </w:p>
        </w:tc>
      </w:tr>
      <w:tr w:rsidR="00A243CD" w:rsidRPr="00C01EC5" w14:paraId="45835C7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6D2E09E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FFEEE1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Воронин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F7C13A4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60A559E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98</w:t>
            </w:r>
          </w:p>
        </w:tc>
      </w:tr>
      <w:tr w:rsidR="00A243CD" w:rsidRPr="00C01EC5" w14:paraId="284F392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B7F7223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34A7CEF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Сокол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BA7BCF6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D08DE92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90</w:t>
            </w:r>
          </w:p>
        </w:tc>
      </w:tr>
      <w:tr w:rsidR="00A243CD" w:rsidRPr="00C01EC5" w14:paraId="13AAB51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250EDF5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5C5807B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Елгай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DEDC88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4BF22E6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88</w:t>
            </w:r>
          </w:p>
        </w:tc>
      </w:tr>
      <w:tr w:rsidR="00A243CD" w:rsidRPr="00C01EC5" w14:paraId="0768847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6F0E2AF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350C12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ави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81CE6BB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7CC65C1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80</w:t>
            </w:r>
          </w:p>
        </w:tc>
      </w:tr>
      <w:tr w:rsidR="00A243CD" w:rsidRPr="00C01EC5" w14:paraId="262C500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FADA908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43A8AC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Гуманитарный лицей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4EA92D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6110653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72</w:t>
            </w:r>
          </w:p>
        </w:tc>
      </w:tr>
      <w:tr w:rsidR="00A243CD" w:rsidRPr="00C01EC5" w14:paraId="2C60460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D0801E1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73CD195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Итат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341077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0C90F64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70</w:t>
            </w:r>
          </w:p>
        </w:tc>
      </w:tr>
      <w:tr w:rsidR="00A243CD" w:rsidRPr="00C01EC5" w14:paraId="6DAE4BB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46B0DBB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9FA5F3B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аткат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52418E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4DD024E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68</w:t>
            </w:r>
          </w:p>
        </w:tc>
      </w:tr>
      <w:tr w:rsidR="00A243CD" w:rsidRPr="00C01EC5" w14:paraId="38FCD46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29C96F5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C58143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Туендат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A0D3CD4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8E37499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48</w:t>
            </w:r>
          </w:p>
        </w:tc>
      </w:tr>
      <w:tr w:rsidR="00A243CD" w:rsidRPr="00C01EC5" w14:paraId="792AFBB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66DE79C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15B243D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Северский лицей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08A0676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A26AF97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42</w:t>
            </w:r>
          </w:p>
        </w:tc>
      </w:tr>
      <w:tr w:rsidR="00A243CD" w:rsidRPr="00C01EC5" w14:paraId="51B57DD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1075661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1897207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Торбее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0E81F27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40011BE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24</w:t>
            </w:r>
          </w:p>
        </w:tc>
      </w:tr>
      <w:tr w:rsidR="00A243CD" w:rsidRPr="00C01EC5" w14:paraId="2EB6922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AA97673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231EF59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Зоркальцев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B7ED72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B1CE629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22</w:t>
            </w:r>
          </w:p>
        </w:tc>
      </w:tr>
      <w:tr w:rsidR="00A243CD" w:rsidRPr="00C01EC5" w14:paraId="6C41205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D10D0A9" w14:textId="77777777" w:rsidR="00A243CD" w:rsidRPr="008E6EB4" w:rsidRDefault="00A243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921A09C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3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A1B69E0" w14:textId="77777777" w:rsidR="00A243CD" w:rsidRPr="008E6EB4" w:rsidRDefault="00A24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8B96AC0" w14:textId="77777777" w:rsidR="00A243CD" w:rsidRPr="008E6EB4" w:rsidRDefault="00A243CD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,00</w:t>
            </w:r>
          </w:p>
        </w:tc>
      </w:tr>
      <w:tr w:rsidR="008E6EB4" w:rsidRPr="00C01EC5" w14:paraId="4A76D09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98191B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AC05F5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ООШ п. Октябрьский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11767F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9FC9897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96</w:t>
            </w:r>
          </w:p>
        </w:tc>
      </w:tr>
      <w:tr w:rsidR="008E6EB4" w:rsidRPr="00C01EC5" w14:paraId="76D8637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B2D14BC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B814F0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с. Ново-Кусково Асиновского района Томской област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AC0C9F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1117C3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86</w:t>
            </w:r>
          </w:p>
        </w:tc>
      </w:tr>
      <w:tr w:rsidR="008E6EB4" w:rsidRPr="00C01EC5" w14:paraId="03AF050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66C994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F40485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34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0237FB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CE6F76E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84</w:t>
            </w:r>
          </w:p>
        </w:tc>
      </w:tr>
      <w:tr w:rsidR="008E6EB4" w:rsidRPr="00C01EC5" w14:paraId="6864067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C610E7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27425F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Зональне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CE287C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97F6C21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84</w:t>
            </w:r>
          </w:p>
        </w:tc>
      </w:tr>
      <w:tr w:rsidR="008E6EB4" w:rsidRPr="00C01EC5" w14:paraId="069E2FF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0596404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05EC44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Северская гимназия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E9D5F1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655DA22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80</w:t>
            </w:r>
          </w:p>
        </w:tc>
      </w:tr>
      <w:tr w:rsidR="008E6EB4" w:rsidRPr="00C01EC5" w14:paraId="6DE94E7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DA2892A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F75152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арг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9BA688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F49665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78</w:t>
            </w:r>
          </w:p>
        </w:tc>
      </w:tr>
      <w:tr w:rsidR="008E6EB4" w:rsidRPr="00C01EC5" w14:paraId="5E7CBD6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A73D9C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75E00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Леботёр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A209D1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036B9A5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68</w:t>
            </w:r>
          </w:p>
        </w:tc>
      </w:tr>
      <w:tr w:rsidR="008E6EB4" w:rsidRPr="00C01EC5" w14:paraId="2BD3664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27A85FC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172FA8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Шегарская СОШ №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301C8C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67FB1C3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64</w:t>
            </w:r>
          </w:p>
        </w:tc>
      </w:tr>
      <w:tr w:rsidR="008E6EB4" w:rsidRPr="00C01EC5" w14:paraId="43BA50E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8075C8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D7488D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Кие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AB39BD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76E7639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62</w:t>
            </w:r>
          </w:p>
        </w:tc>
      </w:tr>
      <w:tr w:rsidR="008E6EB4" w:rsidRPr="00C01EC5" w14:paraId="6D848EA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DBFADB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7793C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12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F6E0F4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C4C7DD8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46</w:t>
            </w:r>
          </w:p>
        </w:tc>
      </w:tr>
      <w:tr w:rsidR="008E6EB4" w:rsidRPr="00C01EC5" w14:paraId="72228BA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1616594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082883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 33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AAFF78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BB7B835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46</w:t>
            </w:r>
          </w:p>
        </w:tc>
      </w:tr>
      <w:tr w:rsidR="008E6EB4" w:rsidRPr="00C01EC5" w14:paraId="67C714B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253E9DF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83FDB0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Гусе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4C1FB7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0D934B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44</w:t>
            </w:r>
          </w:p>
        </w:tc>
      </w:tr>
      <w:tr w:rsidR="008E6EB4" w:rsidRPr="00C01EC5" w14:paraId="367D0A8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B725C9D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D57CC5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НОШ д. Ларино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475FF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938E384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42</w:t>
            </w:r>
          </w:p>
        </w:tc>
      </w:tr>
      <w:tr w:rsidR="008E6EB4" w:rsidRPr="00C01EC5" w14:paraId="44BBBE9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0ACDFD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78D4C0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улзат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AAC91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CF24131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06</w:t>
            </w:r>
          </w:p>
        </w:tc>
      </w:tr>
      <w:tr w:rsidR="008E6EB4" w:rsidRPr="00C01EC5" w14:paraId="6B3D2EB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18C16EC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6585B0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рождестве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6A9597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9DAD57E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04</w:t>
            </w:r>
          </w:p>
        </w:tc>
      </w:tr>
      <w:tr w:rsidR="008E6EB4" w:rsidRPr="00C01EC5" w14:paraId="4653FDB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5372569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FA306A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гимназия № 26 города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4443B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1E76D2C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,04</w:t>
            </w:r>
          </w:p>
        </w:tc>
      </w:tr>
      <w:tr w:rsidR="008E6EB4" w:rsidRPr="00C01EC5" w14:paraId="219F31B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F3908F5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A1970A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Чажемт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D04763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F38D062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98</w:t>
            </w:r>
          </w:p>
        </w:tc>
      </w:tr>
      <w:tr w:rsidR="008E6EB4" w:rsidRPr="00C01EC5" w14:paraId="5FD9761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3432BD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F4F82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оломиногри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AE1849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8A7FE73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96</w:t>
            </w:r>
          </w:p>
        </w:tc>
      </w:tr>
      <w:tr w:rsidR="008E6EB4" w:rsidRPr="00C01EC5" w14:paraId="7144104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493406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01B255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афтанчик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C740D4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B2DA5F3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96</w:t>
            </w:r>
          </w:p>
        </w:tc>
      </w:tr>
      <w:tr w:rsidR="008E6EB4" w:rsidRPr="00C01EC5" w14:paraId="6AF7343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B30513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7A7E55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47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F17512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C91A86D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90</w:t>
            </w:r>
          </w:p>
        </w:tc>
      </w:tr>
      <w:tr w:rsidR="008E6EB4" w:rsidRPr="00C01EC5" w14:paraId="692F9AF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89AFAEC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C98FA9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Кривошеин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3D237F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2B8DE28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78</w:t>
            </w:r>
          </w:p>
        </w:tc>
      </w:tr>
      <w:tr w:rsidR="008E6EB4" w:rsidRPr="00C01EC5" w14:paraId="2B4B8D3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259E2C8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D5DEAB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Дубр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0198E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3541236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68</w:t>
            </w:r>
          </w:p>
        </w:tc>
      </w:tr>
      <w:tr w:rsidR="008E6EB4" w:rsidRPr="00C01EC5" w14:paraId="06191D2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C754A87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AB8E4D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Петухов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2F4CF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BA78EAC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64</w:t>
            </w:r>
          </w:p>
        </w:tc>
      </w:tr>
      <w:tr w:rsidR="008E6EB4" w:rsidRPr="00C01EC5" w14:paraId="7FCA635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C800B48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73D7FC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 5 г. Асино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D5BDF1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88A617A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54</w:t>
            </w:r>
          </w:p>
        </w:tc>
      </w:tr>
      <w:tr w:rsidR="008E6EB4" w:rsidRPr="00C01EC5" w14:paraId="3D732CD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2527254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FF8B31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ООШ № 66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2FB6A8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2316EC5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54</w:t>
            </w:r>
          </w:p>
        </w:tc>
      </w:tr>
      <w:tr w:rsidR="008E6EB4" w:rsidRPr="00C01EC5" w14:paraId="7248EBA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68D456C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4ACE6F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Октябрь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25B4C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994F35C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50</w:t>
            </w:r>
          </w:p>
        </w:tc>
      </w:tr>
      <w:tr w:rsidR="008E6EB4" w:rsidRPr="00C01EC5" w14:paraId="4499BA5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2867B8D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C3ECE7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Мариинская СОШ № 3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083FAB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235CA2B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44</w:t>
            </w:r>
          </w:p>
        </w:tc>
      </w:tr>
      <w:tr w:rsidR="008E6EB4" w:rsidRPr="00C01EC5" w14:paraId="3210BE7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88ECEC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99ECDE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ООШ с. Больше-Дорохово Асиновского района Томской област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4EFB0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D020899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40</w:t>
            </w:r>
          </w:p>
        </w:tc>
      </w:tr>
      <w:tr w:rsidR="008E6EB4" w:rsidRPr="00C01EC5" w14:paraId="7754342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76859E9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4E28B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Берлин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67C017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E51130A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38</w:t>
            </w:r>
          </w:p>
        </w:tc>
      </w:tr>
      <w:tr w:rsidR="008E6EB4" w:rsidRPr="00C01EC5" w14:paraId="544EAEA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62C8D6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CBFAAF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арке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00E648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3335B9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36</w:t>
            </w:r>
          </w:p>
        </w:tc>
      </w:tr>
      <w:tr w:rsidR="008E6EB4" w:rsidRPr="00C01EC5" w14:paraId="6D210AF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98F89A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2A1642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гимназия № 18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48AF4E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1E1C3CB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30</w:t>
            </w:r>
          </w:p>
        </w:tc>
      </w:tr>
      <w:tr w:rsidR="008E6EB4" w:rsidRPr="00C01EC5" w14:paraId="476838C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7AEF68F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E35886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Могочин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6BF3AC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13DB57C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08</w:t>
            </w:r>
          </w:p>
        </w:tc>
      </w:tr>
      <w:tr w:rsidR="008E6EB4" w:rsidRPr="00C01EC5" w14:paraId="52CE180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457F9C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E14F61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МБОУ «СОШ №88 имени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А. Бородина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А. Кочева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531CB2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24BD8E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04</w:t>
            </w:r>
          </w:p>
        </w:tc>
      </w:tr>
      <w:tr w:rsidR="008E6EB4" w:rsidRPr="00C01EC5" w14:paraId="7879C7A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77C77C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D0C89E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Малинов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5123C2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7998B18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00</w:t>
            </w:r>
          </w:p>
        </w:tc>
      </w:tr>
      <w:tr w:rsidR="008E6EB4" w:rsidRPr="00C01EC5" w14:paraId="4C1E3BC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2EDF4E9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DD9905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Халде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E8369F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2860FE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,00</w:t>
            </w:r>
          </w:p>
        </w:tc>
      </w:tr>
      <w:tr w:rsidR="008E6EB4" w:rsidRPr="00C01EC5" w14:paraId="772D139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EE8607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3C8A16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одгор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E4916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5AC1EF9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94</w:t>
            </w:r>
          </w:p>
        </w:tc>
      </w:tr>
      <w:tr w:rsidR="008E6EB4" w:rsidRPr="00C01EC5" w14:paraId="21DFFBB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7557F98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60CA7E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ОШ №14 имени А.Ф. Лебедева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E9175B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D5F08C3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88</w:t>
            </w:r>
          </w:p>
        </w:tc>
      </w:tr>
      <w:tr w:rsidR="008E6EB4" w:rsidRPr="00C01EC5" w14:paraId="3BAA78D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8C8F51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06E9FF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Инк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EFB73D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F97BFEB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64</w:t>
            </w:r>
          </w:p>
        </w:tc>
      </w:tr>
      <w:tr w:rsidR="008E6EB4" w:rsidRPr="00C01EC5" w14:paraId="02FF26F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5EB4546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DCD4E7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50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8491D3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7F311D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60</w:t>
            </w:r>
          </w:p>
        </w:tc>
      </w:tr>
      <w:tr w:rsidR="008E6EB4" w:rsidRPr="00C01EC5" w14:paraId="6EF6421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1859EE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E2CE17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опы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AD2D79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5A5A6A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48</w:t>
            </w:r>
          </w:p>
        </w:tc>
      </w:tr>
      <w:tr w:rsidR="008E6EB4" w:rsidRPr="00C01EC5" w14:paraId="69FDA3A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852FAE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7105F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Ново-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Шуми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4FF245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B229D6A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26</w:t>
            </w:r>
          </w:p>
        </w:tc>
      </w:tr>
      <w:tr w:rsidR="008E6EB4" w:rsidRPr="00C01EC5" w14:paraId="51F5688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27B333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B6811F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Орехо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285A31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BCEA74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22</w:t>
            </w:r>
          </w:p>
        </w:tc>
      </w:tr>
      <w:tr w:rsidR="008E6EB4" w:rsidRPr="00C01EC5" w14:paraId="1BA2429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EB6D86E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99DD4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1 г. Кедрового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4CC086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Кедровы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26A1B32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,20</w:t>
            </w:r>
          </w:p>
        </w:tc>
      </w:tr>
      <w:tr w:rsidR="008E6EB4" w:rsidRPr="00C01EC5" w14:paraId="5DCCFA9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AE0F37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2E8216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Вороно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E57113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D3D254D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90</w:t>
            </w:r>
          </w:p>
        </w:tc>
      </w:tr>
      <w:tr w:rsidR="008E6EB4" w:rsidRPr="00C01EC5" w14:paraId="259A49C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BB5C02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6988CF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ОШ №11 им. В.И. Смирнова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56433B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0220EB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86</w:t>
            </w:r>
          </w:p>
        </w:tc>
      </w:tr>
      <w:tr w:rsidR="008E6EB4" w:rsidRPr="00C01EC5" w14:paraId="201B0BB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B0D615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B5B03D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Высок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DB0324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B8533A4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84</w:t>
            </w:r>
          </w:p>
        </w:tc>
      </w:tr>
      <w:tr w:rsidR="008E6EB4" w:rsidRPr="00C01EC5" w14:paraId="21C4181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89D765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D117E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уд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F8E08B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6F28AD1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74</w:t>
            </w:r>
          </w:p>
        </w:tc>
      </w:tr>
      <w:tr w:rsidR="008E6EB4" w:rsidRPr="00C01EC5" w14:paraId="58AF2C5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ADE0678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AB260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2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ADF8F5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D8A2B63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64</w:t>
            </w:r>
          </w:p>
        </w:tc>
      </w:tr>
      <w:tr w:rsidR="008E6EB4" w:rsidRPr="00C01EC5" w14:paraId="7BCAF8C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344C1FF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1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FD33CE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Семён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5D4985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7E58924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60</w:t>
            </w:r>
          </w:p>
        </w:tc>
      </w:tr>
      <w:tr w:rsidR="008E6EB4" w:rsidRPr="00C01EC5" w14:paraId="43B088B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4B5D35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E787DC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Толмач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Н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F7D18D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D2F1E76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56</w:t>
            </w:r>
          </w:p>
        </w:tc>
      </w:tr>
      <w:tr w:rsidR="008E6EB4" w:rsidRPr="00C01EC5" w14:paraId="7CE3BDD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6795AB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89961C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Лучан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 имени В.В. 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ихетко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>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F49574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BA610EB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52</w:t>
            </w:r>
          </w:p>
        </w:tc>
      </w:tr>
      <w:tr w:rsidR="008E6EB4" w:rsidRPr="00C01EC5" w14:paraId="2878609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7F6E355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57C020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Павловская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166B1B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BBBA366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48</w:t>
            </w:r>
          </w:p>
        </w:tc>
      </w:tr>
      <w:tr w:rsidR="008E6EB4" w:rsidRPr="00C01EC5" w14:paraId="20FE9CA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D1D4C5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80702F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31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08C71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BCBB58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,38</w:t>
            </w:r>
          </w:p>
        </w:tc>
      </w:tr>
      <w:tr w:rsidR="008E6EB4" w:rsidRPr="00C01EC5" w14:paraId="67267A4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2CDAD5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780565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васюга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17D697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34347CE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72</w:t>
            </w:r>
          </w:p>
        </w:tc>
      </w:tr>
      <w:tr w:rsidR="008E6EB4" w:rsidRPr="00C01EC5" w14:paraId="375E3D0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A2F05AF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8F9F46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№ 1 г. Асино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820CCA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D5740D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48</w:t>
            </w:r>
          </w:p>
        </w:tc>
      </w:tr>
      <w:tr w:rsidR="008E6EB4" w:rsidRPr="00C01EC5" w14:paraId="00DE93D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557609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420C1F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Трубач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7BEF7E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4392F75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46</w:t>
            </w:r>
          </w:p>
        </w:tc>
      </w:tr>
      <w:tr w:rsidR="008E6EB4" w:rsidRPr="00C01EC5" w14:paraId="143B498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5DA6E0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BB007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>-Бакчар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0DD46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99996CE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44</w:t>
            </w:r>
          </w:p>
        </w:tc>
      </w:tr>
      <w:tr w:rsidR="008E6EB4" w:rsidRPr="00C01EC5" w14:paraId="763552F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181BC0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16500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«Михайло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808D1F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56BDE2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42</w:t>
            </w:r>
          </w:p>
        </w:tc>
      </w:tr>
      <w:tr w:rsidR="008E6EB4" w:rsidRPr="00C01EC5" w14:paraId="2ED1631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BC58F7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AE058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Рассвет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916C10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8F7A067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18</w:t>
            </w:r>
          </w:p>
        </w:tc>
      </w:tr>
      <w:tr w:rsidR="008E6EB4" w:rsidRPr="00C01EC5" w14:paraId="1AA170C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1D4254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A600A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СОШ с. Новоникольское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74294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45FCF52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04</w:t>
            </w:r>
          </w:p>
        </w:tc>
      </w:tr>
      <w:tr w:rsidR="008E6EB4" w:rsidRPr="00C01EC5" w14:paraId="76317A4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E706307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893CA1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алтай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8BE0B8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DCC6AF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02</w:t>
            </w:r>
          </w:p>
        </w:tc>
      </w:tr>
      <w:tr w:rsidR="008E6EB4" w:rsidRPr="00C01EC5" w14:paraId="64040D5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32CADC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13060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СОШ № 4 имени И.С. Черных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DC165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E52A802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,00</w:t>
            </w:r>
          </w:p>
        </w:tc>
      </w:tr>
      <w:tr w:rsidR="008E6EB4" w:rsidRPr="00C01EC5" w14:paraId="3605C5B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A81DBA4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D3EC2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аза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17A29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0C5F99D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82</w:t>
            </w:r>
          </w:p>
        </w:tc>
      </w:tr>
      <w:tr w:rsidR="008E6EB4" w:rsidRPr="00C01EC5" w14:paraId="51CB01A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67DDFFC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06815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Усть-Тым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9DBD2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86F52D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78</w:t>
            </w:r>
          </w:p>
        </w:tc>
      </w:tr>
      <w:tr w:rsidR="008E6EB4" w:rsidRPr="00C01EC5" w14:paraId="4F68170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0BA9A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E775B4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индаль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3F5B23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3C3F3AD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70</w:t>
            </w:r>
          </w:p>
        </w:tc>
      </w:tr>
      <w:tr w:rsidR="008E6EB4" w:rsidRPr="00C01EC5" w14:paraId="224F6C1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7493A7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F53F06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Победин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23A296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C527496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54</w:t>
            </w:r>
          </w:p>
        </w:tc>
      </w:tr>
      <w:tr w:rsidR="008E6EB4" w:rsidRPr="00C01EC5" w14:paraId="42F62DF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BF39BA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BA65C7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ОУ ГИМНАЗИЯ «ТОМЬ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34EC3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1569DF3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38</w:t>
            </w:r>
          </w:p>
        </w:tc>
      </w:tr>
      <w:tr w:rsidR="008E6EB4" w:rsidRPr="00C01EC5" w14:paraId="0C81129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94D7F5E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D1C2CE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урлек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CF3D8E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1D53C9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34</w:t>
            </w:r>
          </w:p>
        </w:tc>
      </w:tr>
      <w:tr w:rsidR="008E6EB4" w:rsidRPr="00C01EC5" w14:paraId="724B709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EB3002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189A3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уд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EE16B4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Кедровы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8DE46B6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16</w:t>
            </w:r>
          </w:p>
        </w:tc>
      </w:tr>
      <w:tr w:rsidR="008E6EB4" w:rsidRPr="00C01EC5" w14:paraId="051679E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32AF45F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1EDBE4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Александров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A859A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D83D1DA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,10</w:t>
            </w:r>
          </w:p>
        </w:tc>
      </w:tr>
      <w:tr w:rsidR="008E6EB4" w:rsidRPr="00C01EC5" w14:paraId="0BF1948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A4F675D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33D297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абарык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6C631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5215CCB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,92</w:t>
            </w:r>
          </w:p>
        </w:tc>
      </w:tr>
      <w:tr w:rsidR="008E6EB4" w:rsidRPr="00C01EC5" w14:paraId="797E1D2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DB4B58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0E63C1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арбиг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 им. М.Т. Калашнико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B9B54D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11338FE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,92</w:t>
            </w:r>
          </w:p>
        </w:tc>
      </w:tr>
      <w:tr w:rsidR="008E6EB4" w:rsidRPr="00C01EC5" w14:paraId="612936F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3203F6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7CEF29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еженин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93E9A2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1AC7C4B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,68</w:t>
            </w:r>
          </w:p>
        </w:tc>
      </w:tr>
      <w:tr w:rsidR="008E6EB4" w:rsidRPr="00C01EC5" w14:paraId="6704DA9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52D9266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055F42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Молодежне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8520C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A46BE71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,46</w:t>
            </w:r>
          </w:p>
        </w:tc>
      </w:tr>
      <w:tr w:rsidR="008E6EB4" w:rsidRPr="00C01EC5" w14:paraId="6607B37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0423E53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85DD8D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Порос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5445A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3023066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,28</w:t>
            </w:r>
          </w:p>
        </w:tc>
      </w:tr>
      <w:tr w:rsidR="008E6EB4" w:rsidRPr="00C01EC5" w14:paraId="64ABAF2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07D949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CBAE21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Чердат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814A4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30B543F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,10</w:t>
            </w:r>
          </w:p>
        </w:tc>
      </w:tr>
      <w:tr w:rsidR="008E6EB4" w:rsidRPr="00C01EC5" w14:paraId="5CFF15D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96C5DB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D5321F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лицей № 7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94A282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CF3B8A2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1,78</w:t>
            </w:r>
          </w:p>
        </w:tc>
      </w:tr>
      <w:tr w:rsidR="008E6EB4" w:rsidRPr="00C01EC5" w14:paraId="30BBD77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0F59DAA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AE645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64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4B3DE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B93D0BE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1,56</w:t>
            </w:r>
          </w:p>
        </w:tc>
      </w:tr>
      <w:tr w:rsidR="008E6EB4" w:rsidRPr="00C01EC5" w14:paraId="48658DE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1461D9E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9EAF60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«Молчановская СОШ № 2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5ECB31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49F900A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1,52</w:t>
            </w:r>
          </w:p>
        </w:tc>
      </w:tr>
      <w:tr w:rsidR="008E6EB4" w:rsidRPr="00C01EC5" w14:paraId="5072F25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B018838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4D3BA1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30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997C86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EF0A19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1,04</w:t>
            </w:r>
          </w:p>
        </w:tc>
      </w:tr>
      <w:tr w:rsidR="008E6EB4" w:rsidRPr="00C01EC5" w14:paraId="1E4B632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4C7FC6C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72BAEF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Семилуже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1E55ED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773BDF7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1,04</w:t>
            </w:r>
          </w:p>
        </w:tc>
      </w:tr>
      <w:tr w:rsidR="008E6EB4" w:rsidRPr="00C01EC5" w14:paraId="2465236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26BDE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24F593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СОШ с. Новоникола</w:t>
            </w:r>
            <w:r w:rsidR="0078286A">
              <w:rPr>
                <w:rFonts w:ascii="Times New Roman" w:hAnsi="Times New Roman"/>
                <w:sz w:val="20"/>
                <w:szCs w:val="20"/>
              </w:rPr>
              <w:t>е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>вки Асиновского района Томской област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91EBC8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B33FC5C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0,52</w:t>
            </w:r>
          </w:p>
        </w:tc>
      </w:tr>
      <w:tr w:rsidR="008E6EB4" w:rsidRPr="00C01EC5" w14:paraId="512A9ED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70CC37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FB2C4C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ЧОУ «ЛИЦЕЙ ТГУ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32FFE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78EED18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0,48</w:t>
            </w:r>
          </w:p>
        </w:tc>
      </w:tr>
      <w:tr w:rsidR="008E6EB4" w:rsidRPr="00C01EC5" w14:paraId="75A42B2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B1B7D6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8A6010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Монастыр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38331A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B14BD04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0,46</w:t>
            </w:r>
          </w:p>
        </w:tc>
      </w:tr>
      <w:tr w:rsidR="008E6EB4" w:rsidRPr="00C01EC5" w14:paraId="1022F9E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617615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FD091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Мирнен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B53693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9F827FE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0,28</w:t>
            </w:r>
          </w:p>
        </w:tc>
      </w:tr>
      <w:tr w:rsidR="008E6EB4" w:rsidRPr="00C01EC5" w14:paraId="1F0CEDD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8DA5A27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C1635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Корниловская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0C939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E85D36D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9,74</w:t>
            </w:r>
          </w:p>
        </w:tc>
      </w:tr>
      <w:tr w:rsidR="008E6EB4" w:rsidRPr="00C01EC5" w14:paraId="7D1B1CD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E0C3016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9D889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Кис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A8D14F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1693B77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9,62</w:t>
            </w:r>
          </w:p>
        </w:tc>
      </w:tr>
      <w:tr w:rsidR="008E6EB4" w:rsidRPr="00C01EC5" w14:paraId="1C02355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42F6C48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A59D4E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ООШ № 38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3499E72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A50776C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9,18</w:t>
            </w:r>
          </w:p>
        </w:tc>
      </w:tr>
      <w:tr w:rsidR="008E6EB4" w:rsidRPr="00C01EC5" w14:paraId="56AB720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BC4180E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CDB8A55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Анастась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D56B00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1ABCB85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8,16</w:t>
            </w:r>
          </w:p>
        </w:tc>
      </w:tr>
      <w:tr w:rsidR="008E6EB4" w:rsidRPr="00C01EC5" w14:paraId="55F3C16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A423FAD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A918E1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Рыбало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D05C634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191804C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8,06</w:t>
            </w:r>
          </w:p>
        </w:tc>
      </w:tr>
      <w:tr w:rsidR="008E6EB4" w:rsidRPr="00C01EC5" w14:paraId="66EB1EC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3500F99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1731F60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елюб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87619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CB7EC24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7,68</w:t>
            </w:r>
          </w:p>
        </w:tc>
      </w:tr>
      <w:tr w:rsidR="008E6EB4" w:rsidRPr="00C01EC5" w14:paraId="707DB37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509BD3E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1ADEFC1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серге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8D39F1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98B4FB4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7,62</w:t>
            </w:r>
          </w:p>
        </w:tc>
      </w:tr>
      <w:tr w:rsidR="008E6EB4" w:rsidRPr="00C01EC5" w14:paraId="427190B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15B8912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FA6361B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АОУ СОШ № 65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67676FC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9BF7ED4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7,06</w:t>
            </w:r>
          </w:p>
        </w:tc>
      </w:tr>
      <w:tr w:rsidR="008E6EB4" w:rsidRPr="00C01EC5" w14:paraId="3FF00C0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9C88B94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D9F65D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Новокривошеин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713927F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4E7E95B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6,72</w:t>
            </w:r>
          </w:p>
        </w:tc>
      </w:tr>
      <w:tr w:rsidR="008E6EB4" w:rsidRPr="00C01EC5" w14:paraId="3186582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709EBFD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2AF306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КОУ «Вороновская Н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E019F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150BD99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4,98</w:t>
            </w:r>
          </w:p>
        </w:tc>
      </w:tr>
      <w:tr w:rsidR="008E6EB4" w:rsidRPr="00C01EC5" w14:paraId="255CAB4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9F05AD0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4D8891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Саровская СО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2104C03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640F751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3,98</w:t>
            </w:r>
          </w:p>
        </w:tc>
      </w:tr>
      <w:tr w:rsidR="008E6EB4" w:rsidRPr="00C01EC5" w14:paraId="20A1452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F2490BF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8D1DF2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r w:rsidR="0078286A" w:rsidRPr="008E6EB4">
              <w:rPr>
                <w:rFonts w:ascii="Times New Roman" w:hAnsi="Times New Roman"/>
                <w:sz w:val="20"/>
                <w:szCs w:val="20"/>
              </w:rPr>
              <w:t>им. А.И</w:t>
            </w:r>
            <w:r w:rsidRPr="008E6EB4">
              <w:rPr>
                <w:rFonts w:ascii="Times New Roman" w:hAnsi="Times New Roman"/>
                <w:sz w:val="20"/>
                <w:szCs w:val="20"/>
              </w:rPr>
              <w:t>. Федорова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66BC1D9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EF88F60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3,34</w:t>
            </w:r>
          </w:p>
        </w:tc>
      </w:tr>
      <w:tr w:rsidR="008E6EB4" w:rsidRPr="00C01EC5" w14:paraId="3FE11C2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5E66C3D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3D34B28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НОУ СИБИРО «ПЕЛЕНГ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BF7260E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37BCFD7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3,04</w:t>
            </w:r>
          </w:p>
        </w:tc>
      </w:tr>
      <w:tr w:rsidR="008E6EB4" w:rsidRPr="00C01EC5" w14:paraId="64B853F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A030FF1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87545D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BC3606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B714D89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2,50</w:t>
            </w:r>
          </w:p>
        </w:tc>
      </w:tr>
      <w:tr w:rsidR="008E6EB4" w:rsidRPr="00C01EC5" w14:paraId="050D24C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E790FDB" w14:textId="77777777" w:rsidR="008E6EB4" w:rsidRPr="008E6EB4" w:rsidRDefault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5620D17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8E6EB4">
              <w:rPr>
                <w:rFonts w:ascii="Times New Roman" w:hAnsi="Times New Roman"/>
                <w:sz w:val="20"/>
                <w:szCs w:val="20"/>
              </w:rPr>
              <w:t>Турунтаевская</w:t>
            </w:r>
            <w:proofErr w:type="spellEnd"/>
            <w:r w:rsidRPr="008E6EB4">
              <w:rPr>
                <w:rFonts w:ascii="Times New Roman" w:hAnsi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D9CFE9A" w14:textId="77777777" w:rsidR="008E6EB4" w:rsidRPr="008E6EB4" w:rsidRDefault="008E6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B4">
              <w:rPr>
                <w:rFonts w:ascii="Times New Roman" w:hAnsi="Times New Roman"/>
                <w:sz w:val="20"/>
                <w:szCs w:val="20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AE02C37" w14:textId="77777777" w:rsidR="008E6EB4" w:rsidRPr="008E6EB4" w:rsidRDefault="008E6EB4" w:rsidP="008E6E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7,42</w:t>
            </w:r>
          </w:p>
        </w:tc>
      </w:tr>
    </w:tbl>
    <w:p w14:paraId="6447D3CE" w14:textId="77777777" w:rsidR="00D83FDF" w:rsidRDefault="00D83FD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329581EB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2CA5E66B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73856CBC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60A96EA4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5F067DA4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170EE448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3158609E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267F6BA9" w14:textId="77777777"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24"/>
          <w:footerReference w:type="default" r:id="rId25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b/>
        </w:rPr>
        <w:br w:type="page"/>
      </w:r>
    </w:p>
    <w:p w14:paraId="0151F935" w14:textId="77777777" w:rsidR="002C4069" w:rsidRDefault="007B30FE" w:rsidP="006553B6">
      <w:pPr>
        <w:jc w:val="right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lastRenderedPageBreak/>
        <w:t>Приложение 2</w:t>
      </w:r>
      <w:r w:rsidR="00364077">
        <w:rPr>
          <w:rFonts w:ascii="Times New Roman" w:eastAsia="Arial" w:hAnsi="Times New Roman"/>
          <w:b/>
        </w:rPr>
        <w:t xml:space="preserve">. </w:t>
      </w:r>
      <w:r w:rsidR="00364077" w:rsidRPr="00364077">
        <w:rPr>
          <w:rFonts w:ascii="Times New Roman" w:eastAsia="Arial" w:hAnsi="Times New Roman"/>
          <w:b/>
        </w:rPr>
        <w:t>Рейтинг образовательных организаций в разрезе муниципальных образований</w:t>
      </w:r>
      <w:r w:rsidR="00364077">
        <w:rPr>
          <w:rFonts w:ascii="Times New Roman" w:eastAsia="Arial" w:hAnsi="Times New Roman"/>
          <w:b/>
        </w:rPr>
        <w:t>, отдельных критериев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3"/>
        <w:gridCol w:w="2256"/>
        <w:gridCol w:w="556"/>
        <w:gridCol w:w="559"/>
        <w:gridCol w:w="559"/>
        <w:gridCol w:w="557"/>
        <w:gridCol w:w="560"/>
        <w:gridCol w:w="560"/>
        <w:gridCol w:w="560"/>
        <w:gridCol w:w="699"/>
        <w:gridCol w:w="560"/>
        <w:gridCol w:w="560"/>
        <w:gridCol w:w="560"/>
        <w:gridCol w:w="566"/>
        <w:gridCol w:w="575"/>
        <w:gridCol w:w="560"/>
        <w:gridCol w:w="12"/>
        <w:gridCol w:w="520"/>
        <w:gridCol w:w="560"/>
        <w:gridCol w:w="30"/>
        <w:gridCol w:w="523"/>
        <w:gridCol w:w="593"/>
        <w:gridCol w:w="64"/>
        <w:gridCol w:w="602"/>
        <w:gridCol w:w="1032"/>
      </w:tblGrid>
      <w:tr w:rsidR="007B30FE" w14:paraId="76B43F96" w14:textId="77777777" w:rsidTr="004B7538">
        <w:trPr>
          <w:trHeight w:val="82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D20C51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йтинг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2F63C1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60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12D0BC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р показателя в соответствии с методическими материалам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DE8C2B" w14:textId="77777777" w:rsidR="007B30FE" w:rsidRDefault="007B30FE" w:rsidP="004B7538">
            <w:pPr>
              <w:ind w:left="-11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Общий показатель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оценки  качества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, в баллах</w:t>
            </w:r>
          </w:p>
        </w:tc>
      </w:tr>
      <w:tr w:rsidR="007B30FE" w14:paraId="108FCC9C" w14:textId="77777777" w:rsidTr="004B7538">
        <w:trPr>
          <w:trHeight w:val="67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F841F8" w14:textId="77777777" w:rsidR="007B30FE" w:rsidRDefault="007B30FE" w:rsidP="004B7538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07B742" w14:textId="77777777" w:rsidR="007B30FE" w:rsidRDefault="007B30FE" w:rsidP="004B7538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90E5C09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6ED7EE5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29BE74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7C48E0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047FF6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ADB7E3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747028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6FF8F91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53369D8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07057D7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E69AD0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CDF0E1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9EE758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1DDB43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7146F8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BC89AF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6FAE680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993DE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75A7D8C" w14:textId="77777777" w:rsidR="007B30FE" w:rsidRDefault="007B30F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8F2BCA" w14:textId="77777777" w:rsidR="007B30FE" w:rsidRDefault="007B30FE" w:rsidP="004B7538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B30FE" w:rsidRPr="003332C1" w14:paraId="347A4782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9499F" w14:textId="77777777" w:rsidR="007B30FE" w:rsidRPr="003332C1" w:rsidRDefault="007B30FE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Томск</w:t>
            </w:r>
          </w:p>
        </w:tc>
      </w:tr>
      <w:tr w:rsidR="00755882" w:rsidRPr="003332C1" w14:paraId="1E95ADB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60BAF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B2106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Академический лицей им. Г.А.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Псахье</w:t>
            </w:r>
            <w:proofErr w:type="spellEnd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BEC4F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6ECC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67F3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B0A4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5AFC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4BC9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46E5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8AB0A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6460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A02A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5187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84580" w14:textId="77777777" w:rsidR="00755882" w:rsidRPr="00755882" w:rsidRDefault="00755882" w:rsidP="0078314D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F349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2414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F1D4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2262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E49F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91BC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C0D0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C3D3B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7,66</w:t>
            </w:r>
          </w:p>
        </w:tc>
      </w:tr>
      <w:tr w:rsidR="00755882" w:rsidRPr="003332C1" w14:paraId="44908AD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52E0C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47EE3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37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4C67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EDB0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5C24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A3DA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C549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5D05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5746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EE650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6579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A1A9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B0B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6E80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FE09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87D9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6D72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9EAE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6A9E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06C3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4526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9D36B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5,64</w:t>
            </w:r>
          </w:p>
        </w:tc>
      </w:tr>
      <w:tr w:rsidR="00755882" w:rsidRPr="003332C1" w14:paraId="2759BBD4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AFAD9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63F2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гимназия № 13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0CF3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994D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F061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99D5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5C52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A66D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89DD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B7F51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0343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F3FF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61D2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A52D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9CA5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5491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1237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A8AC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B12D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EA96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6CD4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F1C34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4,52</w:t>
            </w:r>
          </w:p>
        </w:tc>
      </w:tr>
      <w:tr w:rsidR="00755882" w:rsidRPr="003332C1" w14:paraId="0583647D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76BB0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B173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25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5FEA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83C6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29B3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9EF6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28C3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9607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56F5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D67D3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4CFD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70C5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0D17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007F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D4FE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E9F2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CF71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FBEF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DD78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15E8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46C1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44CCF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4,28</w:t>
            </w:r>
          </w:p>
        </w:tc>
      </w:tr>
      <w:tr w:rsidR="00755882" w:rsidRPr="003332C1" w14:paraId="484053FB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2C73C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208A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ООШИ № 22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225C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F8DC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F8A6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E3DB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3095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B649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DED7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9918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DD4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2939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3C4D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2670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7875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F912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09E4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3B44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6BB2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71D4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AF4E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052D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3,28</w:t>
            </w:r>
          </w:p>
        </w:tc>
      </w:tr>
      <w:tr w:rsidR="00755882" w:rsidRPr="003332C1" w14:paraId="5FBC4869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2ACB5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8848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54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0202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E697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09FE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3E24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D54F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1CCB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776D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75207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29F4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0EC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114C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5E64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064D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A9D7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8ECD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3274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F46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EF78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BC31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87EFC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1,96</w:t>
            </w:r>
          </w:p>
        </w:tc>
      </w:tr>
      <w:tr w:rsidR="00755882" w:rsidRPr="003332C1" w14:paraId="6C700D7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2CD31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6C3F8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</w:t>
            </w:r>
            <w:proofErr w:type="gram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Школа  «</w:t>
            </w:r>
            <w:proofErr w:type="gramEnd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Эврика-развитие»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8BB8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F6AA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C955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9F55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4B53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8A67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18D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1DD3C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0FF7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4782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3464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C7B5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4638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A121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F58DD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F70D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9762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65B8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348E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18D21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1,94</w:t>
            </w:r>
          </w:p>
        </w:tc>
      </w:tr>
      <w:tr w:rsidR="00755882" w:rsidRPr="003332C1" w14:paraId="310ED929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09BD1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66CD3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лицей № 51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9DAE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0B51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07BB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6EA1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EEFD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4A8A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717C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86372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BD5B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1D9D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5FE91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D460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5843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E190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2324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F8B7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F42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43E2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2458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2053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86</w:t>
            </w:r>
          </w:p>
        </w:tc>
      </w:tr>
      <w:tr w:rsidR="00755882" w:rsidRPr="003332C1" w14:paraId="6D474B93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DCCFE" w14:textId="77777777" w:rsidR="00755882" w:rsidRPr="00B77A42" w:rsidRDefault="0075588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DF09C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ООШ №45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45D5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D0C0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3182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1444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59B5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5CF0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4C2C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1D1DF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0D0F9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CA4F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19B0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4583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8400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DC39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4FFF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BD86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AD4F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9F6C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E114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9C5D4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46</w:t>
            </w:r>
          </w:p>
        </w:tc>
      </w:tr>
      <w:tr w:rsidR="00755882" w:rsidRPr="003332C1" w14:paraId="6B5A4923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B4674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ABA51" w14:textId="77777777" w:rsidR="00755882" w:rsidRPr="00755882" w:rsidRDefault="00755882" w:rsidP="003C3F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</w:t>
            </w:r>
            <w:r w:rsidR="003C3FF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анаторно-лесная школа»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A77A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D7E1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BF1C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7580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7E9B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EED8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AFCE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41D5A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6E8D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ECC7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75EC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AE44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58E9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BA27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4EC9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4ABE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48BD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5DB2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4258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184A3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46</w:t>
            </w:r>
          </w:p>
        </w:tc>
      </w:tr>
      <w:tr w:rsidR="00755882" w:rsidRPr="003332C1" w14:paraId="240214C2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4C186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0E44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35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182C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2219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FAB3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9605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2868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0ED5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D46A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CECD5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671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22DE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850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8578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258A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0595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F06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C8EF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692B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68A2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E218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9168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06</w:t>
            </w:r>
          </w:p>
        </w:tc>
      </w:tr>
      <w:tr w:rsidR="00755882" w:rsidRPr="003332C1" w14:paraId="009E07ED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31689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49195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прогимназия «Кристин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1FF3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96F2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AC4A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7E4A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BE9A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EB53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A858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051C5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DDD5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1263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44DD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477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428F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5A22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A215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CB28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7AF02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B728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4F8D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AFD23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02</w:t>
            </w:r>
          </w:p>
        </w:tc>
      </w:tr>
      <w:tr w:rsidR="00755882" w:rsidRPr="003332C1" w14:paraId="295CBA83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2CB44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CC41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лицей №8 им.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Н.Н.Рукавишникова</w:t>
            </w:r>
            <w:proofErr w:type="spellEnd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»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AE01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3043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52DC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A4B4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641F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DD83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D230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69ED5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84DE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1B92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8574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9C18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1ED0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ED3A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96FE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5BA8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23BF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43C6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E90B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3818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94</w:t>
            </w:r>
          </w:p>
        </w:tc>
      </w:tr>
      <w:tr w:rsidR="00755882" w:rsidRPr="003332C1" w14:paraId="1816FF6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BFC58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CA41E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гимназия № 29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0FF2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A009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5973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7FF1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0E4F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D0E5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B9F9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6D727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89E8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7679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D893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E68EF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8C27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A77A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C07C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2F7D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9F24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6AF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123E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C1CBA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68</w:t>
            </w:r>
          </w:p>
        </w:tc>
      </w:tr>
      <w:tr w:rsidR="00755882" w:rsidRPr="003332C1" w14:paraId="302E683E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131F1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5B960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Школа «Перспектива»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5750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6C57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223B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2351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BCA5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E1F4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3D9E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BB308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02F9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FA7F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AF05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2218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C0FA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25A6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40E1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D8A4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C4A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ADBA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8D30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5ADE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44</w:t>
            </w:r>
          </w:p>
        </w:tc>
      </w:tr>
      <w:tr w:rsidR="00755882" w:rsidRPr="003332C1" w14:paraId="68EBFBC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1D1D6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BEB3C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67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C5D9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F99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5E10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58E4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0D68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28F2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A6EA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50D2A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6B2C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5C18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D4EB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04E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56CD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CDE3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62F6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5AEE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3B30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6F41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F288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31EA8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84</w:t>
            </w:r>
          </w:p>
        </w:tc>
      </w:tr>
      <w:tr w:rsidR="00755882" w:rsidRPr="003332C1" w14:paraId="5066B68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6FF19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53AF3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гимназия № 6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3401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E749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BB49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B3E9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C58B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3E04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023C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8E87A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B54B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E5D8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7DF5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FBC6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BDDA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299B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00A1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F59D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645E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47C9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DA11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A24E9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68</w:t>
            </w:r>
          </w:p>
        </w:tc>
      </w:tr>
      <w:tr w:rsidR="00755882" w:rsidRPr="003332C1" w14:paraId="18C2457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5B94E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2B1C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Сибирский лицей»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A6A2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7D5C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10B2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6E66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1356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AE7F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2D60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09BB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7203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B397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95F0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E871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1ACD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0770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2B63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5F73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9A8A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73CC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933D4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4078A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12</w:t>
            </w:r>
          </w:p>
        </w:tc>
      </w:tr>
      <w:tr w:rsidR="00755882" w:rsidRPr="003332C1" w14:paraId="3E229E4C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01509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3F18E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гимназия № 24 им.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.В.Октябрьской</w:t>
            </w:r>
            <w:proofErr w:type="spellEnd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г.Томска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6B50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B51E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15FD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65D9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0992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07BA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5AE7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390A7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14D2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8CB8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39F2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E6B9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A14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0F7D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0693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13DB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9946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F4E7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13E2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98C92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10</w:t>
            </w:r>
          </w:p>
        </w:tc>
      </w:tr>
      <w:tr w:rsidR="00755882" w:rsidRPr="003332C1" w14:paraId="605D98C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F9A9B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B13B6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СОШ № 22 г. Томска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FFA1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94CE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8BF0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5E38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5DC4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F5DE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2AB9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E2BBB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0774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CD08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8E74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D113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9577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C97B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61A1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36B1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0856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AD32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2657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C57B5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02</w:t>
            </w:r>
          </w:p>
        </w:tc>
      </w:tr>
      <w:tr w:rsidR="00755882" w:rsidRPr="003332C1" w14:paraId="02A3645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B55A7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19A19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ООШ № 39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16DE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2FA7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EE4C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C9EE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98B1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8E20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3A14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FC563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44C9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A3C3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4757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A9F7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442DE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123E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AFE8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26D6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1BC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EB28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933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1075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70</w:t>
            </w:r>
          </w:p>
        </w:tc>
      </w:tr>
      <w:tr w:rsidR="00755882" w:rsidRPr="003332C1" w14:paraId="445EEB0F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CCE8B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C9726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32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F3F7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23D4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4A09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24AC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B806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A77B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E8D9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A3D28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911E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1AE9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42D4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AB74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592C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DC04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63CA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1E33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62A7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8ED2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DDE2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09633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32</w:t>
            </w:r>
          </w:p>
        </w:tc>
      </w:tr>
      <w:tr w:rsidR="00755882" w:rsidRPr="003332C1" w14:paraId="14D1F489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C71B3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28BEF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46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F3A9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7D33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E40A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2A9B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6DA0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7300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B906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FC145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6459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87D4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C162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B3A9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34DF2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1722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5D2C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32EF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DDFD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1560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F493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81BD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70</w:t>
            </w:r>
          </w:p>
        </w:tc>
      </w:tr>
      <w:tr w:rsidR="00755882" w:rsidRPr="003332C1" w14:paraId="56CFB19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EE563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2FAF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40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2435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F807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FE68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C146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765D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FB09A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F158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8BFAB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DD9D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9E07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5489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F93E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9580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332A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C042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8BFF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A02A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3E3C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5A5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6FB9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34</w:t>
            </w:r>
          </w:p>
        </w:tc>
      </w:tr>
      <w:tr w:rsidR="00755882" w:rsidRPr="003332C1" w14:paraId="5CE2EEC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CDBD9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B068C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РКГ № 2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7064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9587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4AD2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42AD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BE98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B743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6C32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90F66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0954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C44E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BFF8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78F7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716B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ECED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19A3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726B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4634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0F10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C9F9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46212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08</w:t>
            </w:r>
          </w:p>
        </w:tc>
      </w:tr>
      <w:tr w:rsidR="00755882" w:rsidRPr="003332C1" w14:paraId="762E6BB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F48E0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B6129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СОШ № 15 имени Г.Е. Николаевой» г. Томс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B4D0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76F1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DCC3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0A51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B0D6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EB17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A014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2111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150F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BACC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0CB8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DB7F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74D1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5DE7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5A3B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5E3B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DCD9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4886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17E8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FFA35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06</w:t>
            </w:r>
          </w:p>
        </w:tc>
      </w:tr>
      <w:tr w:rsidR="00755882" w:rsidRPr="003332C1" w14:paraId="17E9A064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7289D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E06D8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школа-интернат №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9776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618E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582F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E616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A6E5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746D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4592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DF55A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A6E0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B4DB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1638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3602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C573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9ADE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1F64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1B67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1E7A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16F4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7B13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84E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02</w:t>
            </w:r>
          </w:p>
        </w:tc>
      </w:tr>
      <w:tr w:rsidR="00755882" w:rsidRPr="003332C1" w14:paraId="584CDC4B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ACE9A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4E59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68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82D8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6F71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335C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2109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45FA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5825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6688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4AE81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74BD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4CA0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62E8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2CFC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AA32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19AB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C8EA8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AB9C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5D4B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D7C9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0A0A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0795F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92</w:t>
            </w:r>
          </w:p>
        </w:tc>
      </w:tr>
      <w:tr w:rsidR="00755882" w:rsidRPr="003332C1" w14:paraId="0AAAABE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C1E96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E253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42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6050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B757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6E1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CE33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46DD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5F2C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F557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EB7A2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78FE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95B4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F870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B5E3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A8C5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6EB6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29E2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AD54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4CFC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4982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D0DB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41C9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62</w:t>
            </w:r>
          </w:p>
        </w:tc>
      </w:tr>
      <w:tr w:rsidR="00755882" w:rsidRPr="003332C1" w14:paraId="06E6160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154F8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593B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гимназия № 55 им. Е.Г.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Вёрсткиной</w:t>
            </w:r>
            <w:proofErr w:type="spellEnd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FF93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7AB7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78AAF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3F0A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3A9C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452E3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A64D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B984C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E6FA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F386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3D1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C3F3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72AF2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704A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B24A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A29A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BF53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9AC56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94B1E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9B372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48</w:t>
            </w:r>
          </w:p>
        </w:tc>
      </w:tr>
      <w:tr w:rsidR="00755882" w:rsidRPr="003332C1" w14:paraId="692BE38C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7B687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2246C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70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4C12B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7856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652E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E668F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6977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C823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1D8D9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CD60F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CC3E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33850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4164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81B88" w14:textId="77777777" w:rsidR="00755882" w:rsidRPr="00755882" w:rsidRDefault="00755882" w:rsidP="0078314D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24F38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FEBB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3C67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1B98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B7DC1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82587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88810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9F0EA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42</w:t>
            </w:r>
          </w:p>
        </w:tc>
      </w:tr>
      <w:tr w:rsidR="00755882" w:rsidRPr="003332C1" w14:paraId="77AAC4BE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567F2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192F1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лицей № 1 имени А.С. Пушкина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DF143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6AA8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94AF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DD057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26D6F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11481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7D1C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7B24E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053A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5BDC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6E572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2678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AA9B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CCA9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59E4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371C2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0141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0270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5FB8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E5409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06</w:t>
            </w:r>
          </w:p>
        </w:tc>
      </w:tr>
      <w:tr w:rsidR="00755882" w:rsidRPr="003332C1" w14:paraId="02A2716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A74E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145F5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СОШ № 5 им.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А.К.Ерохина</w:t>
            </w:r>
            <w:proofErr w:type="spellEnd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5B42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C0D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204C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E964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89E1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52F2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BE7C0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8ED5C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A6D3F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1D7F2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389E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EF40F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9CCEF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BE097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E0B9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8FBFA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93A8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07D98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0497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7F09A8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8</w:t>
            </w:r>
          </w:p>
        </w:tc>
      </w:tr>
      <w:tr w:rsidR="00755882" w:rsidRPr="003332C1" w14:paraId="54A132AB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59AE5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3FD2F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49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C4FB8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2ECE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77E30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CDCA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9E87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1798A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8622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AA5C6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E65F8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C1D5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2E047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D569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FBC4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07502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99D56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9BF0C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7217B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05354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B90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9AE52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64</w:t>
            </w:r>
          </w:p>
        </w:tc>
      </w:tr>
      <w:tr w:rsidR="00755882" w:rsidRPr="003332C1" w14:paraId="10C5BC3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1A16A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A2A6F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СОШ №16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г.Томска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AD6B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8CF8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2969D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CF05D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F2E8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8670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A45E2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BD5210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0223B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1705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F5DF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3EA6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5257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A7C0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5DF4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4925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F201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F28A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97C37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32B7E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60</w:t>
            </w:r>
          </w:p>
        </w:tc>
      </w:tr>
      <w:tr w:rsidR="00755882" w:rsidRPr="003332C1" w14:paraId="08942E2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22C4D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A40CA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гимназия № 56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9475C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7187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1E6B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CECB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83354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0A39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1934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CE5EF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BDF06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D169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91B1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01E1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FF13B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38E7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9D86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2C40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68005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E1C65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4104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0CDC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44</w:t>
            </w:r>
          </w:p>
        </w:tc>
      </w:tr>
      <w:tr w:rsidR="00755882" w:rsidRPr="003332C1" w14:paraId="7BCECE1B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B7199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1D5D9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44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75A27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E5ED9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D8B59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BA2AE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BE43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EC9C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D0A3A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3F465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63AAA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661C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3196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CBD6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B490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D49F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B59F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A6BB9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772A2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9110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E305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01B022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08</w:t>
            </w:r>
          </w:p>
        </w:tc>
      </w:tr>
      <w:tr w:rsidR="00755882" w:rsidRPr="003332C1" w14:paraId="40D2F2B4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5E622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A77CD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36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72B7F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80C9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D7EDD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CC746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958D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24BB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0290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331E3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DD8F5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1713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2684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78FA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6F29B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17F3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996FD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45A4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E93C0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B09C4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8316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CF013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54</w:t>
            </w:r>
          </w:p>
        </w:tc>
      </w:tr>
      <w:tr w:rsidR="00755882" w:rsidRPr="003332C1" w14:paraId="048AD9BB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5A925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6F4C5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СОШ № 28 </w:t>
            </w:r>
            <w:proofErr w:type="spellStart"/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г.Томска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88D4A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52CF2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1E5C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380E2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84D83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7D08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B8CD3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5E44A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3C9F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7F5D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E8B7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39896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93C9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53BB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1191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DB03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4D6AC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5E40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09BFE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14C9B4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52</w:t>
            </w:r>
          </w:p>
        </w:tc>
      </w:tr>
      <w:tr w:rsidR="00755882" w:rsidRPr="003332C1" w14:paraId="4D8611A0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F9E84" w14:textId="77777777" w:rsidR="00755882" w:rsidRPr="00B77A42" w:rsidRDefault="004F4A7E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280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19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68D0C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F673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C8BD4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1553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EAFF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25FA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CE60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1A29E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8357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987E5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345E9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1ED36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FED0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54251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0BD2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053F1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0FDA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F323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6B70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79CC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44</w:t>
            </w:r>
          </w:p>
        </w:tc>
      </w:tr>
      <w:tr w:rsidR="00755882" w:rsidRPr="003332C1" w14:paraId="58B5AC8E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EFBB9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A9EB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58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E281A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5938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8849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4898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DAC2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159E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12228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C325FB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94C39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20FEB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D820B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C312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A7484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C260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BC5C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FEC75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25E5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596A7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57E8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E36565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40</w:t>
            </w:r>
          </w:p>
        </w:tc>
      </w:tr>
      <w:tr w:rsidR="00755882" w:rsidRPr="003332C1" w14:paraId="6A73DE1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9ADC2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BD414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при ТПУ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83CC9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DC2F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3C162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9B88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98998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7FB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8B6E0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09CA47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1F2D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CFA7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52810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CA77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0288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F059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46C0E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62731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552A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FC33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107E2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3828A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28</w:t>
            </w:r>
          </w:p>
        </w:tc>
      </w:tr>
      <w:tr w:rsidR="00755882" w:rsidRPr="003332C1" w14:paraId="4C5C619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B2EA1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8CB5F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ООШ № 27 им. Г.Н. Ворошилова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F098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C556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6465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42D6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D8C3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84F9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1AC7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1566B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3D525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BA24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C4D4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CDF4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E7BC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EC0E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FC432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9F19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5D1F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5063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C2DC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F4A4A0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04</w:t>
            </w:r>
          </w:p>
        </w:tc>
      </w:tr>
      <w:tr w:rsidR="00755882" w:rsidRPr="003332C1" w14:paraId="455B85C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8EB66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B601A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23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29A3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920DF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F61A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C1123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E5833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741F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9DBD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D4D6A0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3A7F1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A22F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D468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6DA2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7B8D0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DA88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7D16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48843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5870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18F45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62E30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B940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14</w:t>
            </w:r>
          </w:p>
        </w:tc>
      </w:tr>
      <w:tr w:rsidR="00755882" w:rsidRPr="003332C1" w14:paraId="6C99C25C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7C89B" w14:textId="77777777" w:rsidR="00755882" w:rsidRPr="00B77A42" w:rsidRDefault="00755882" w:rsidP="004F4A7E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F4A7E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7CDAF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53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AA713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61F2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4E7C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5D101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3E344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8EC1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6669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0B14E2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D148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78F3E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30D61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29BB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C36A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7ABFC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CE86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0D65F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E137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EA34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B118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CDC3C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10</w:t>
            </w:r>
          </w:p>
        </w:tc>
      </w:tr>
      <w:tr w:rsidR="00755882" w:rsidRPr="003332C1" w14:paraId="0F7298FC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23815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E76C9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41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4FF23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0BB86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DA5B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AA7E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C84DF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4D38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3BC2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71E43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092E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CFB7D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CBFDA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CFE8E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27E1C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0E728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C850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82B2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CF15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3F6A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9CF7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8D290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08</w:t>
            </w:r>
          </w:p>
        </w:tc>
      </w:tr>
      <w:tr w:rsidR="00755882" w:rsidRPr="003332C1" w14:paraId="5354D90F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3B7A4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8DBFB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Гуманитарный лицей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BF80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65E0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25C0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173C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4519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2B110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A21F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53548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49C20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478B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B7712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C9DE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1FA8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62BC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A187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4A008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02E65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4BE41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9EE3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B4A618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72</w:t>
            </w:r>
          </w:p>
        </w:tc>
      </w:tr>
      <w:tr w:rsidR="00755882" w:rsidRPr="003332C1" w14:paraId="1E7D4F8D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7F554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B9266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43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C28B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2261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CB3C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A78C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8DBE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7A580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F2C0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99DB12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760E3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B40A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BCDC4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B68C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09EF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E8A4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B698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CC78E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6D80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9B75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C678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FD0387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00</w:t>
            </w:r>
          </w:p>
        </w:tc>
      </w:tr>
      <w:tr w:rsidR="00755882" w:rsidRPr="003332C1" w14:paraId="0538263C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1914A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F9F25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34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9316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9D40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8CC1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197DB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9CC80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27023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E0A1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71C01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A3CE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F9BB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F5E35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1E95D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66EC7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9594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2FBC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17B8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C9E1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EAC7F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05BA6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DB8D3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84</w:t>
            </w:r>
          </w:p>
        </w:tc>
      </w:tr>
      <w:tr w:rsidR="00755882" w:rsidRPr="003332C1" w14:paraId="71AA5829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F8C62" w14:textId="77777777" w:rsidR="00755882" w:rsidRPr="00B77A42" w:rsidRDefault="00B77A4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97B79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12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28BB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63B7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F39A7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ACD4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31B0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CFBDF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7AD4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807DDA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68D8F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8E54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0DBB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AC0A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1E54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1B60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FEE1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E159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F19E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1507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87C84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A513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46</w:t>
            </w:r>
          </w:p>
        </w:tc>
      </w:tr>
      <w:tr w:rsidR="00755882" w:rsidRPr="003332C1" w14:paraId="581DD7E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50B0A" w14:textId="77777777" w:rsidR="00755882" w:rsidRPr="00B77A42" w:rsidRDefault="00B77A4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5591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3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6EA9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52A82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09BF5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DC73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070A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FAC0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F7B38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F2F37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31D6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7C031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02B5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B0D6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E2B1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8092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B47B2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6754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D9E9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9445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2ECC3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E20D2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46</w:t>
            </w:r>
          </w:p>
        </w:tc>
      </w:tr>
      <w:tr w:rsidR="00755882" w:rsidRPr="003332C1" w14:paraId="6FDABC5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09AED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4400E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гимназия № 26 города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A174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EBCF7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83E04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C76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ECE0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A2B61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0582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21128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8E83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1B17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3000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3AF9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13A7B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16075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4D0E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EF32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2F2B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D61E4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3CAA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1579B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04</w:t>
            </w:r>
          </w:p>
        </w:tc>
      </w:tr>
      <w:tr w:rsidR="00755882" w:rsidRPr="003332C1" w14:paraId="4DE908E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7FFCB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CCC69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47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AC4C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C61C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7F2A4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86386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F2B0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9364F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5505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38EA90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8B439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C06C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D498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B7BB7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5FEF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A3EBC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99102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D805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21B3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C00DA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19712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17BE3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90</w:t>
            </w:r>
          </w:p>
        </w:tc>
      </w:tr>
      <w:tr w:rsidR="00755882" w:rsidRPr="003332C1" w14:paraId="22D4B319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7D70C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19943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БОУ ООШ № 66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F1782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A7AD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705F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D6EC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6EFCF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EC611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544C8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09775E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5293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A00A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9292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C35A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14016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86477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70C74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8910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FBA6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9E5EC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A7BB7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F614E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54</w:t>
            </w:r>
          </w:p>
        </w:tc>
      </w:tr>
      <w:tr w:rsidR="00755882" w:rsidRPr="003332C1" w14:paraId="5C375BB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77DAE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D4D8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Мариинская СОШ № 3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3512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C8E8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255AB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6E26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F81F7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DB41D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799E6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BE0850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51E8D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5F2D3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577DE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85498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3892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087D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7F63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D249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21D72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47B74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EFCF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BE90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44</w:t>
            </w:r>
          </w:p>
        </w:tc>
      </w:tr>
      <w:tr w:rsidR="00755882" w:rsidRPr="003332C1" w14:paraId="356158D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6D286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7445C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гимназия № 18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6438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6A790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B1BE3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DBE2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03F59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B35A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5953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B3BFF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1982C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BAB74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16E8D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EFD1F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75B6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A7AB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2F22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B0D86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6AA23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EC83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B2C4F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3ADDF1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30</w:t>
            </w:r>
          </w:p>
        </w:tc>
      </w:tr>
      <w:tr w:rsidR="00755882" w:rsidRPr="003332C1" w14:paraId="261C8E9E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923D6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0C7BE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СОШ №14 имени А.Ф. Лебедева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BBFB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73E9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287ED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6FE7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CAE3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A33F8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9F57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9B522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06C55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CCD14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464C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A3E8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D384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C4CBF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D1AA3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7B872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D8D9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E5F5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CFD0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54B125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88</w:t>
            </w:r>
          </w:p>
        </w:tc>
      </w:tr>
      <w:tr w:rsidR="00755882" w:rsidRPr="003332C1" w14:paraId="2B957672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80363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6CB73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50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77D67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6C5FD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A57A3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DA7C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97DE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05BF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3EF9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C2352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3BD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EB63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0FE9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B40A4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AFF5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22734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ACB63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6625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8B7E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04914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473C7F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8A1D6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60</w:t>
            </w:r>
          </w:p>
        </w:tc>
      </w:tr>
      <w:tr w:rsidR="00755882" w:rsidRPr="003332C1" w14:paraId="0B32634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DB5E1" w14:textId="77777777" w:rsidR="00755882" w:rsidRPr="00B77A42" w:rsidRDefault="00B77A4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730A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СОШ №11 им. В.И. Смирнова»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C1A40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BE46A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A6C9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14753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E14D5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1E43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C0BD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FCB84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F639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B78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FB93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F14F1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73222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2305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59BA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2116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2F9F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CF04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B4C7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1DF5B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86</w:t>
            </w:r>
          </w:p>
        </w:tc>
      </w:tr>
      <w:tr w:rsidR="00755882" w:rsidRPr="003332C1" w14:paraId="67038E84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75DA1" w14:textId="77777777" w:rsidR="00755882" w:rsidRPr="00B77A42" w:rsidRDefault="00B77A4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C43A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2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C7BDA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2E48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C56EA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33AAB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89CA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E5D4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E3A6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B241D4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42A6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B505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6DA4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17FA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A448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34D8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2ECA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D484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5B0A4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57BD6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CB63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37C815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64</w:t>
            </w:r>
          </w:p>
        </w:tc>
      </w:tr>
      <w:tr w:rsidR="00755882" w:rsidRPr="003332C1" w14:paraId="4F5A7E03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F4356" w14:textId="77777777" w:rsidR="00755882" w:rsidRPr="00B77A42" w:rsidRDefault="00B77A42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6E480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31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B8ED6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7929C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45174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9EF9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9E2B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BD61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E1B02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FF361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8ABF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096FB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F31D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8030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A3D3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2CA22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56A82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7D0FF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B75D8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4888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6919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B1828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38</w:t>
            </w:r>
          </w:p>
        </w:tc>
      </w:tr>
      <w:tr w:rsidR="00755882" w:rsidRPr="003332C1" w14:paraId="5E487682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11DDE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3B341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«СОШ № 4 имени И.С. Черных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083C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C47D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D590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D2B6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F7ABD2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76C2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E193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296FFF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BA8BD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46B6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A6C7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02E35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96F5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1060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5198A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59410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FF8D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A276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E63EF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B1599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0</w:t>
            </w:r>
          </w:p>
        </w:tc>
      </w:tr>
      <w:tr w:rsidR="00755882" w:rsidRPr="003332C1" w14:paraId="2FD4D390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73098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0091D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ЧОУ ГИМНАЗИЯ «ТОМЬ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3A8BD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132C3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95136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617F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A2CF8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1261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03B3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8BAF07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66C7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3D0C8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160F9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6247A4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3223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558D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D684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531A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EF65D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267C2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F34CF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CE1F2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38</w:t>
            </w:r>
          </w:p>
        </w:tc>
      </w:tr>
      <w:tr w:rsidR="00755882" w:rsidRPr="003332C1" w14:paraId="31B9A84E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4FC34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C15E8" w14:textId="77777777" w:rsidR="00755882" w:rsidRPr="00755882" w:rsidRDefault="00755882" w:rsidP="003C3F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</w:t>
            </w:r>
            <w:r w:rsidR="003C3FF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ицей № 7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135E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6DC9D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E51EA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6264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6D5B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0E315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D4792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39269C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8B0D2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84933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197F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FF2AB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71F8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13E8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9B67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A984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009E8E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CF815B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25CC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CD950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78</w:t>
            </w:r>
          </w:p>
        </w:tc>
      </w:tr>
      <w:tr w:rsidR="00755882" w:rsidRPr="003332C1" w14:paraId="3D001BFF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A94CC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B357F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64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00561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B359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3325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F7A6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7240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EB26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F15A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E6149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7218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D58F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A9BF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D972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CF09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168B8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3762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7EA1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D4CB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654E8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81FAB7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7C1361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56</w:t>
            </w:r>
          </w:p>
        </w:tc>
      </w:tr>
      <w:tr w:rsidR="00755882" w:rsidRPr="003332C1" w14:paraId="6F37046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EE279" w14:textId="77777777" w:rsidR="00755882" w:rsidRPr="00B77A42" w:rsidRDefault="00755882" w:rsidP="00B77A4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77A42"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317D2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30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5A14A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9711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47E10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4E53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A0156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822D5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2281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7D643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03AA1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242A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E4B16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8BF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E5655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6E95A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0CF1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64708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FBA13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B23F45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22824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3A9A1B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04</w:t>
            </w:r>
          </w:p>
        </w:tc>
      </w:tr>
      <w:tr w:rsidR="00755882" w:rsidRPr="003332C1" w14:paraId="18642A33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FEB4F" w14:textId="77777777" w:rsidR="00755882" w:rsidRPr="00B77A42" w:rsidRDefault="00755882" w:rsidP="003C3FFC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C3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30917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ООШ № 38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E0BDE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30FA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B67D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2C2AA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6C35CF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91F71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17F258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B8C799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CE2A2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4C1EA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FDF02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1B47FD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57CEB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B60C3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FEEFA6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3C752B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7BF80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A52E9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BA47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036D4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9,18</w:t>
            </w:r>
          </w:p>
        </w:tc>
      </w:tr>
      <w:tr w:rsidR="00755882" w:rsidRPr="003332C1" w14:paraId="2D4173A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3AF6E" w14:textId="77777777" w:rsidR="00755882" w:rsidRPr="00B77A42" w:rsidRDefault="00755882" w:rsidP="003C3FFC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C3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E050C" w14:textId="77777777" w:rsidR="00755882" w:rsidRPr="00755882" w:rsidRDefault="00755882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65 г. Томс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4816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149F9C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C0C0D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7033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46E63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7BB86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D816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3B6681" w14:textId="77777777" w:rsidR="00755882" w:rsidRPr="00755882" w:rsidRDefault="007558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5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81AE9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8D3164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C8D83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BDBFAC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6EDE4E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358B7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F1A0F" w14:textId="77777777" w:rsidR="00755882" w:rsidRPr="00755882" w:rsidRDefault="00755882" w:rsidP="0075588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7600E" w14:textId="77777777" w:rsidR="00755882" w:rsidRPr="00755882" w:rsidRDefault="00755882" w:rsidP="0075588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CD22D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7E111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1FF0C" w14:textId="77777777" w:rsidR="00755882" w:rsidRPr="0078314D" w:rsidRDefault="00755882" w:rsidP="0078314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1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26035" w14:textId="77777777" w:rsidR="00755882" w:rsidRPr="00755882" w:rsidRDefault="00755882" w:rsidP="0075588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588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7,06</w:t>
            </w:r>
          </w:p>
        </w:tc>
      </w:tr>
      <w:tr w:rsidR="003C3FFC" w:rsidRPr="003332C1" w14:paraId="07982445" w14:textId="77777777" w:rsidTr="003C3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E6918" w14:textId="77777777" w:rsidR="003C3FFC" w:rsidRPr="001D5339" w:rsidRDefault="003C3FFC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129AA1" w14:textId="77777777" w:rsidR="003C3FFC" w:rsidRPr="00FF0C58" w:rsidRDefault="003C3FFC" w:rsidP="003C3FFC">
            <w:pPr>
              <w:ind w:left="-57" w:right="-57"/>
              <w:jc w:val="center"/>
            </w:pPr>
            <w:r w:rsidRPr="003C3F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C2F552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34A14AB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3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07C1B6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9F1193" w14:textId="77777777" w:rsidR="003C3FFC" w:rsidRPr="003C3FFC" w:rsidRDefault="003C3FFC" w:rsidP="003C3F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171FF8F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D65CB8B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3E6EFC" w14:textId="77777777" w:rsidR="003C3FFC" w:rsidRPr="003C3FFC" w:rsidRDefault="003C3FFC" w:rsidP="003C3F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348B11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C7FCFD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4172BE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DDBAE07" w14:textId="77777777" w:rsidR="003C3FFC" w:rsidRPr="003C3FFC" w:rsidRDefault="003C3FFC" w:rsidP="003C3F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FB01591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138190A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4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0258BC6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6FD737" w14:textId="77777777" w:rsidR="003C3FFC" w:rsidRPr="003C3FFC" w:rsidRDefault="003C3FFC" w:rsidP="003C3F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A019DE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0D3F08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87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837C02A" w14:textId="77777777" w:rsidR="003C3FFC" w:rsidRPr="003C3FFC" w:rsidRDefault="003C3FFC" w:rsidP="003C3FFC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D3F62E" w14:textId="77777777" w:rsidR="003C3FFC" w:rsidRPr="003C3FFC" w:rsidRDefault="003C3FFC" w:rsidP="003C3FFC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04</w:t>
            </w:r>
          </w:p>
        </w:tc>
      </w:tr>
      <w:tr w:rsidR="00755882" w:rsidRPr="003332C1" w14:paraId="05DEAB53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43192" w14:textId="77777777" w:rsidR="00755882" w:rsidRPr="003332C1" w:rsidRDefault="00755882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Кедровый</w:t>
            </w:r>
          </w:p>
        </w:tc>
      </w:tr>
      <w:tr w:rsidR="001045A7" w:rsidRPr="003332C1" w14:paraId="6F88574F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F373D" w14:textId="77777777" w:rsidR="001045A7" w:rsidRPr="00DB67E6" w:rsidRDefault="001045A7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6FFD1" w14:textId="77777777" w:rsidR="001045A7" w:rsidRPr="005225A4" w:rsidRDefault="001045A7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5A4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 г. Кедровог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DAE7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AB1ED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89B0C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12646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642A4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7670A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8E631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3AD6E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147AD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79549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6D867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8BAD0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39DC6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7118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7A074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349FE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A9CE5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1CE57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5AE94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74ED7" w14:textId="77777777" w:rsidR="001045A7" w:rsidRPr="001045A7" w:rsidRDefault="001045A7" w:rsidP="001045A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20</w:t>
            </w:r>
          </w:p>
        </w:tc>
      </w:tr>
      <w:tr w:rsidR="001045A7" w:rsidRPr="003332C1" w14:paraId="37D1FC7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5D4B" w14:textId="77777777" w:rsidR="001045A7" w:rsidRDefault="001045A7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A0028" w14:textId="77777777" w:rsidR="001045A7" w:rsidRPr="005225A4" w:rsidRDefault="001045A7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5A4">
              <w:rPr>
                <w:rFonts w:ascii="Times New Roman" w:hAnsi="Times New Roman"/>
                <w:color w:val="000000"/>
                <w:sz w:val="18"/>
                <w:szCs w:val="18"/>
              </w:rPr>
              <w:t>МАОУ «</w:t>
            </w:r>
            <w:proofErr w:type="spellStart"/>
            <w:r w:rsidRPr="005225A4">
              <w:rPr>
                <w:rFonts w:ascii="Times New Roman" w:hAnsi="Times New Roman"/>
                <w:color w:val="000000"/>
                <w:sz w:val="18"/>
                <w:szCs w:val="18"/>
              </w:rPr>
              <w:t>Пудинская</w:t>
            </w:r>
            <w:proofErr w:type="spellEnd"/>
            <w:r w:rsidRPr="00522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4C650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8C559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C7E2D1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52C98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C6D54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B0C80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BB7FC3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214005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1D409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503D67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073FC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E3CAE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A802E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4470D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68C36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DC48B" w14:textId="77777777" w:rsidR="001045A7" w:rsidRPr="001045A7" w:rsidRDefault="001045A7" w:rsidP="001045A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9C290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A05C0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B5EC1" w14:textId="77777777" w:rsidR="001045A7" w:rsidRPr="001045A7" w:rsidRDefault="001045A7" w:rsidP="001045A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AF014F" w14:textId="77777777" w:rsidR="001045A7" w:rsidRPr="001045A7" w:rsidRDefault="001045A7" w:rsidP="001045A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045A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16</w:t>
            </w:r>
          </w:p>
        </w:tc>
      </w:tr>
      <w:tr w:rsidR="006939A1" w:rsidRPr="003332C1" w14:paraId="4CD9DC77" w14:textId="77777777" w:rsidTr="0010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DCED64B" w14:textId="77777777" w:rsidR="006939A1" w:rsidRDefault="006939A1" w:rsidP="001045A7">
            <w:pPr>
              <w:ind w:left="-57" w:right="-57"/>
              <w:rPr>
                <w:color w:val="000000"/>
              </w:rPr>
            </w:pPr>
            <w:r w:rsidRPr="001045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FFC127" w14:textId="77777777" w:rsidR="006939A1" w:rsidRPr="006939A1" w:rsidRDefault="006939A1" w:rsidP="006939A1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8A1E111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44123B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F7C3F19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8D5782" w14:textId="77777777" w:rsidR="006939A1" w:rsidRPr="006939A1" w:rsidRDefault="006939A1" w:rsidP="006939A1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62DD42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CCF0E4E" w14:textId="77777777" w:rsidR="006939A1" w:rsidRPr="006939A1" w:rsidRDefault="006939A1" w:rsidP="006939A1">
            <w:pPr>
              <w:ind w:left="-13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64C4AB" w14:textId="77777777" w:rsidR="006939A1" w:rsidRPr="006939A1" w:rsidRDefault="006939A1" w:rsidP="006939A1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D9912F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A3B9B3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17EB29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3A54348" w14:textId="77777777" w:rsidR="006939A1" w:rsidRPr="006939A1" w:rsidRDefault="006939A1" w:rsidP="006939A1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613149F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0AEE27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5F3891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09E9D2" w14:textId="77777777" w:rsidR="006939A1" w:rsidRDefault="006939A1" w:rsidP="006939A1">
            <w:pPr>
              <w:ind w:left="-57" w:right="-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39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E5BDA47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4D1D074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36B2F5" w14:textId="77777777" w:rsidR="006939A1" w:rsidRPr="006939A1" w:rsidRDefault="006939A1" w:rsidP="006939A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D7C190C" w14:textId="77777777" w:rsidR="006939A1" w:rsidRPr="006939A1" w:rsidRDefault="006939A1" w:rsidP="006939A1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68</w:t>
            </w:r>
          </w:p>
        </w:tc>
      </w:tr>
      <w:tr w:rsidR="006939A1" w:rsidRPr="003332C1" w14:paraId="582CB63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BABDA" w14:textId="77777777" w:rsidR="006939A1" w:rsidRPr="003332C1" w:rsidRDefault="006939A1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Северск</w:t>
            </w:r>
          </w:p>
        </w:tc>
      </w:tr>
      <w:tr w:rsidR="00757CED" w:rsidRPr="003332C1" w14:paraId="0E09D35C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83F84" w14:textId="77777777" w:rsidR="00757CED" w:rsidRPr="00DB67E6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9805F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E990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247B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5EF9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5C2A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98D76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4A6F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5DC9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C9A05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D93C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9EFD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1C7D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C75A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B16E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AB0C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D8AB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EFA4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3417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25DE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81B5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D9E98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2,88</w:t>
            </w:r>
          </w:p>
        </w:tc>
      </w:tr>
      <w:tr w:rsidR="00757CED" w:rsidRPr="003332C1" w14:paraId="2A4D008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355C" w14:textId="77777777" w:rsidR="00757CED" w:rsidRPr="00DB67E6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1D919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«Северская школа-интернат для обучающихся с ограниченными возможностями здоровь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26349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79AC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5AB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9446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289FA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3EBC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78EE5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D1AC3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86E6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11F4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A55F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0B6C7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0C62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EF2E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86F5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52385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06BE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8347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09D6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27345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1,22</w:t>
            </w:r>
          </w:p>
        </w:tc>
      </w:tr>
      <w:tr w:rsidR="00757CED" w:rsidRPr="003332C1" w14:paraId="7CE2678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9E214" w14:textId="77777777" w:rsidR="00757CED" w:rsidRPr="00DB67E6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30B74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B5A72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9CA8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BE52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3CF6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89D86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0083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87E2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C52EC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5D66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F809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4264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D1EFA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A249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B023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18CE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7D408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E2DB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DAF0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FC98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6305CE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72</w:t>
            </w:r>
          </w:p>
        </w:tc>
      </w:tr>
      <w:tr w:rsidR="00757CED" w:rsidRPr="003332C1" w14:paraId="1E867B0E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9BE7F" w14:textId="77777777" w:rsidR="00757CED" w:rsidRPr="00DB67E6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DC0B6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9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6F741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8837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7E94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E525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A8C65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CEE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53E9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E7D7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414C4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8783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93A3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C7E11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D43B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ABE4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1C57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137C1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4B29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33B2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90C57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37970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46</w:t>
            </w:r>
          </w:p>
        </w:tc>
      </w:tr>
      <w:tr w:rsidR="00757CED" w:rsidRPr="003332C1" w14:paraId="3859EF6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B98DC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4026B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8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D9C2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DA4B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4108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B49B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895B3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3DD2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7F4E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9C77D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F9A6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C2322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B2E3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85C86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2868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EEC63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75DF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1B82E1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8982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2D72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B4E71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1EA65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00</w:t>
            </w:r>
          </w:p>
        </w:tc>
      </w:tr>
      <w:tr w:rsidR="00757CED" w:rsidRPr="003332C1" w14:paraId="1AD70FDF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1D333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03FBF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AA2B5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EC30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E17B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0149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234B6A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0D17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07F4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6061E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78AF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C0A1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BE9B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14D98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AAAD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E8E63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51D0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C78D3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80F7C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F73A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F5859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2F894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00</w:t>
            </w:r>
          </w:p>
        </w:tc>
      </w:tr>
      <w:tr w:rsidR="00757CED" w:rsidRPr="003332C1" w14:paraId="0D85F370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8AA24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3EF88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9270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BCDC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1292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46DF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AC04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EEB5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880F9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CB3EF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3C6B0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2631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FBBF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A3045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7A9C7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2349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83BC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A209B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18F9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E269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B323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24D21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94</w:t>
            </w:r>
          </w:p>
        </w:tc>
      </w:tr>
      <w:tr w:rsidR="00757CED" w:rsidRPr="003332C1" w14:paraId="5E106A83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8BA52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0C331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CFBC1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52E37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EE447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4A40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D484F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EDAD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D55F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780753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DDB2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8C9B5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30395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4853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6605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EA1A7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06C1B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282F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A61BE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88A01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371C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0685D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14</w:t>
            </w:r>
          </w:p>
        </w:tc>
      </w:tr>
      <w:tr w:rsidR="00757CED" w:rsidRPr="003332C1" w14:paraId="38FEE27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2FC4E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61892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«Орлов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8989E1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B6BB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DFD90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96501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C4F8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D517C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E628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17573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AE35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FE66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6016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D101B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3CC5B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ADD3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84927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3CE2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774E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B6CB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D7BE2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A6545A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72</w:t>
            </w:r>
          </w:p>
        </w:tc>
      </w:tr>
      <w:tr w:rsidR="00757CED" w:rsidRPr="003332C1" w14:paraId="29065E12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33DBC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41FDA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6BDC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B04A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E95F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D1FD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8C6562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A436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99C33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E27FA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6FFF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623E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B72B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B9EC1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643A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D588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79C8D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B013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9EF9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993E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BDE2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68B2F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60</w:t>
            </w:r>
          </w:p>
        </w:tc>
      </w:tr>
      <w:tr w:rsidR="00757CED" w:rsidRPr="003332C1" w14:paraId="08E5956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3A3C4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E7E21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АОУ «Северский физико-математический лице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98F6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0047D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053F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26DF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B290C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7E9A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7C2FB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07812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B21A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57F39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7D61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E3202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E1734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F80A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61ED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9F819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F906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3978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392D9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981835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08</w:t>
            </w:r>
          </w:p>
        </w:tc>
      </w:tr>
      <w:tr w:rsidR="00757CED" w:rsidRPr="003332C1" w14:paraId="4BF9D2C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061E8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8FFE9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E667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0C938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848EC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5BE2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DE7C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F12A1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E9613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279A7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1E83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774D9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E7929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049D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D3E1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36CF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8288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88ADD8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224A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4741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60E9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8993DA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90</w:t>
            </w:r>
          </w:p>
        </w:tc>
      </w:tr>
      <w:tr w:rsidR="00757CED" w:rsidRPr="003332C1" w14:paraId="0080A86B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83286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71FCA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7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6B4B72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3A1DB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9201D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5E711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24AE0F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364C4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9A0B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37E45A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00FE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B0295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F404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0E04B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697F8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4F2A0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0D08C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1725F2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7725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8AE4C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85AD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21086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84</w:t>
            </w:r>
          </w:p>
        </w:tc>
      </w:tr>
      <w:tr w:rsidR="00757CED" w:rsidRPr="003332C1" w14:paraId="77779B5D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9CC23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4E8D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Самусьский</w:t>
            </w:r>
            <w:proofErr w:type="spellEnd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це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77BD8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96FAC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FF1C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A087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3ECD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52AB2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7C10D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DF745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23E7A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7A1C5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D7A4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683B93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C24B1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C6D51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AC91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19ED3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A6B6D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1BDD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D73A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A48CC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56</w:t>
            </w:r>
          </w:p>
        </w:tc>
      </w:tr>
      <w:tr w:rsidR="00757CED" w:rsidRPr="003332C1" w14:paraId="532532B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03625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A10EB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97 имени </w:t>
            </w:r>
            <w:proofErr w:type="spellStart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В.Маркелова</w:t>
            </w:r>
            <w:proofErr w:type="spellEnd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E7DB4B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D4908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890E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C11A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D6FA2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0766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1A9A5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9EF3E9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00D5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D427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BC748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E2A18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319B2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1A2F7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BAB3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445CE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F6CE1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4D5BE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CB064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BBCFF2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02</w:t>
            </w:r>
          </w:p>
        </w:tc>
      </w:tr>
      <w:tr w:rsidR="00757CED" w:rsidRPr="003332C1" w14:paraId="7F98DFC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721A5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29340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«Северский лице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87F61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7885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7861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1F270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9CE46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DB483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F532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D6F1B0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2CEF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9E3D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37A033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9BB97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6E5B7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B77BE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95C6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AD58D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F5EE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8DE9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8F5D4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A6F9F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42</w:t>
            </w:r>
          </w:p>
        </w:tc>
      </w:tr>
      <w:tr w:rsidR="00757CED" w:rsidRPr="003332C1" w14:paraId="600979B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DDE44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4A2C1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МБОУ «Северская гимназ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74ADF6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42AD2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8A11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8712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9D856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D15B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5CE7C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F6B2C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F680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7983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8803A6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0C693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CEFC5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B3C16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FEC9B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F4BBC5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D436A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41867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CFC53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CB35A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80</w:t>
            </w:r>
          </w:p>
        </w:tc>
      </w:tr>
      <w:tr w:rsidR="00757CED" w:rsidRPr="003332C1" w14:paraId="5558E7D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EF1E3" w14:textId="77777777" w:rsidR="00757CED" w:rsidRDefault="00757CE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28934" w14:textId="77777777" w:rsidR="00757CED" w:rsidRPr="00757CED" w:rsidRDefault="00757CED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88 имени </w:t>
            </w:r>
            <w:proofErr w:type="spellStart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А.Бородина</w:t>
            </w:r>
            <w:proofErr w:type="spellEnd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А.Кочева</w:t>
            </w:r>
            <w:proofErr w:type="spellEnd"/>
            <w:r w:rsidRPr="00757CE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64D68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46D7D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A9450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C9F79A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CDBE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C6090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170FF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8A3B4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D0BA8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54E8A5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E001E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77A9B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F761E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2B8D9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A3AF2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240ECA" w14:textId="77777777" w:rsidR="00757CED" w:rsidRPr="00757CED" w:rsidRDefault="00757CED" w:rsidP="00757CE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809B1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88884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1A1927" w14:textId="77777777" w:rsidR="00757CED" w:rsidRPr="00757CED" w:rsidRDefault="00757CED" w:rsidP="00757CE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3C7E8" w14:textId="77777777" w:rsidR="00757CED" w:rsidRPr="00757CED" w:rsidRDefault="00757CED" w:rsidP="00757CE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57CE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04</w:t>
            </w:r>
          </w:p>
        </w:tc>
      </w:tr>
      <w:tr w:rsidR="008F3407" w:rsidRPr="003332C1" w14:paraId="288A735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C33E22" w14:textId="77777777" w:rsidR="008F3407" w:rsidRPr="001D5339" w:rsidRDefault="008F3407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337113" w14:textId="77777777" w:rsidR="008F3407" w:rsidRPr="008F3407" w:rsidRDefault="008F3407" w:rsidP="008F340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85ADC2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6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E67CCBC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26194C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A539A5" w14:textId="77777777" w:rsidR="008F3407" w:rsidRDefault="008F3407" w:rsidP="008F3407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34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6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4A16241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E43465B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EEFCBC" w14:textId="77777777" w:rsidR="008F3407" w:rsidRPr="008F3407" w:rsidRDefault="008F3407" w:rsidP="008F340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626C73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6E73B70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FE0125B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2CD84B" w14:textId="77777777" w:rsidR="008F3407" w:rsidRPr="008F3407" w:rsidRDefault="008F3407" w:rsidP="008F340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D7287AB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DCB7D78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6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992FF9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3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D232F4" w14:textId="77777777" w:rsidR="008F3407" w:rsidRPr="008F3407" w:rsidRDefault="008F3407" w:rsidP="008F3407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F9B021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8E6B4A2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72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AC921A" w14:textId="77777777" w:rsidR="008F3407" w:rsidRPr="008F3407" w:rsidRDefault="008F3407" w:rsidP="008F3407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6DD4D2" w14:textId="77777777" w:rsidR="008F3407" w:rsidRPr="008F3407" w:rsidRDefault="008F3407" w:rsidP="008F3407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40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19</w:t>
            </w:r>
          </w:p>
        </w:tc>
      </w:tr>
      <w:tr w:rsidR="008F3407" w:rsidRPr="003332C1" w14:paraId="32EFBB0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80F4C" w14:textId="77777777" w:rsidR="008F3407" w:rsidRPr="003332C1" w:rsidRDefault="008F3407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Стрежевой</w:t>
            </w:r>
          </w:p>
        </w:tc>
      </w:tr>
      <w:tr w:rsidR="00A917DB" w:rsidRPr="003332C1" w14:paraId="50C05924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64B37" w14:textId="77777777" w:rsidR="00A917DB" w:rsidRPr="00DB67E6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050BF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У </w:t>
            </w:r>
            <w:proofErr w:type="spellStart"/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СКоШ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6B270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40B0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67D27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BF32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BB232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02DC2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8669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44CAE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E6E1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1B7F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AD871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E47DB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7907A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E4BC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EA2C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7AC0B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0169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F443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9F0D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A2F2A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4,96</w:t>
            </w:r>
          </w:p>
        </w:tc>
      </w:tr>
      <w:tr w:rsidR="00A917DB" w:rsidRPr="003332C1" w14:paraId="1A74B13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8A6CC" w14:textId="77777777" w:rsidR="00A917DB" w:rsidRPr="00DB67E6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3CF73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A6BFB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D6A1B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C5331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0604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A900F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56A7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30B7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C783A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D1D4B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9800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A0F50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48A05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FCD6A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82F0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1F3D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565EF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47D4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8005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C05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960D5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4,16</w:t>
            </w:r>
          </w:p>
        </w:tc>
      </w:tr>
      <w:tr w:rsidR="00A917DB" w:rsidRPr="003332C1" w14:paraId="72F647C2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F1254" w14:textId="77777777" w:rsidR="00A917DB" w:rsidRPr="00DB67E6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ECC5A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ОУ "CОШ № 4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25623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F547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7F1E2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73BB9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B1321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9BA9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9333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F7DF5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FEED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A182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D6189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3CF04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984E1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B5699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60187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558A2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6085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B6C2A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170A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B2DB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2,26</w:t>
            </w:r>
          </w:p>
        </w:tc>
      </w:tr>
      <w:tr w:rsidR="00A917DB" w:rsidRPr="003332C1" w14:paraId="2332677F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BD343" w14:textId="77777777" w:rsidR="00A917DB" w:rsidRPr="00DB67E6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49FDC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ОУ CОШ № 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591C3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5D3A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6C55B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DF34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B9022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56D47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DF942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04938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5C71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32D0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3023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9CDE0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C03E9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ECCF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94EC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12E72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F9DB0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2D5A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582F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D9964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1,44</w:t>
            </w:r>
          </w:p>
        </w:tc>
      </w:tr>
      <w:tr w:rsidR="00A917DB" w:rsidRPr="003332C1" w14:paraId="334C8E0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948A1" w14:textId="77777777" w:rsidR="00A917DB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42BFE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ОУ "ОСОШ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89182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2E0B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3F16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0A7E0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A523B3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77672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67ED3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710F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F514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EAC6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88C1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30953" w14:textId="77777777" w:rsidR="00A917DB" w:rsidRPr="00A917DB" w:rsidRDefault="00A917DB" w:rsidP="00A917DB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98D32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A7B0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CF6AE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5F1B1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60D3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59867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45B5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11416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1,14</w:t>
            </w:r>
          </w:p>
        </w:tc>
      </w:tr>
      <w:tr w:rsidR="00A917DB" w:rsidRPr="003332C1" w14:paraId="4F7BCD0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143BD" w14:textId="77777777" w:rsidR="00A917DB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06F0B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ОУ СОШ № 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70DA7A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7A6039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CA45B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27E7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A590C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6F59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80EE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0691E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D7C6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9CFAA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05D3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5B4A6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FF35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27ECF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A595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2D68A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D6E3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9CDA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4471B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CC3E38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98</w:t>
            </w:r>
          </w:p>
        </w:tc>
      </w:tr>
      <w:tr w:rsidR="00A917DB" w:rsidRPr="003332C1" w14:paraId="09D2BCC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5418F" w14:textId="77777777" w:rsidR="00A917DB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0F7BF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ОУ «Гимназия №1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0D2A55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DF7D0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B8C700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6F5B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D0F20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A077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3CDC4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AB820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68FE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B3017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50AB69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CB8CF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A92A0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7CB2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99ED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05C53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2C66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32269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08D6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3EB5D7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12</w:t>
            </w:r>
          </w:p>
        </w:tc>
      </w:tr>
      <w:tr w:rsidR="00A917DB" w:rsidRPr="003332C1" w14:paraId="764AEAD9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085DD" w14:textId="77777777" w:rsidR="00A917DB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C673F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ОУ "СОШ № 5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1AE63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BBEEA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804A1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D6645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50F64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BC2D5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5584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84933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D0637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4439E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6E4F8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DA424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ED89D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8C93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9C161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7C19A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9AFD99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FA974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49CE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555D7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00</w:t>
            </w:r>
          </w:p>
        </w:tc>
      </w:tr>
      <w:tr w:rsidR="00A917DB" w:rsidRPr="003332C1" w14:paraId="41477763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08D8E" w14:textId="77777777" w:rsidR="00A917DB" w:rsidRDefault="00A917D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34AD8" w14:textId="77777777" w:rsidR="00A917DB" w:rsidRPr="00A917DB" w:rsidRDefault="00A917DB" w:rsidP="004663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17DB">
              <w:rPr>
                <w:rFonts w:ascii="Times New Roman" w:hAnsi="Times New Roman"/>
                <w:color w:val="000000"/>
                <w:sz w:val="18"/>
                <w:szCs w:val="18"/>
              </w:rPr>
              <w:t>МОУ CОШ № 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BAF42B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5FC3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9148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6784E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B237C2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1C4C6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B6BBB7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C48E0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49AB5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FFE9B8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B61B1F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B67F3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FC080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8C592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02811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DC63A" w14:textId="77777777" w:rsidR="00A917DB" w:rsidRPr="00A917DB" w:rsidRDefault="00A917DB" w:rsidP="00A917D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A85CC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8BBE1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7A603" w14:textId="77777777" w:rsidR="00A917DB" w:rsidRPr="00A917DB" w:rsidRDefault="00A917DB" w:rsidP="00A917D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88308" w14:textId="77777777" w:rsidR="00A917DB" w:rsidRPr="00A917DB" w:rsidRDefault="00A917DB" w:rsidP="00A917D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917D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84</w:t>
            </w:r>
          </w:p>
        </w:tc>
      </w:tr>
      <w:tr w:rsidR="006D6724" w:rsidRPr="003332C1" w14:paraId="3377083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DBBF49E" w14:textId="77777777" w:rsidR="006D6724" w:rsidRPr="001D5339" w:rsidRDefault="006D6724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A44191" w14:textId="77777777" w:rsidR="006D6724" w:rsidRPr="006D6724" w:rsidRDefault="006D6724" w:rsidP="006D672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742E5E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A23AC0F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8C821C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682AA9" w14:textId="77777777" w:rsidR="006D6724" w:rsidRPr="006D6724" w:rsidRDefault="006D6724" w:rsidP="006D672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93981F7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3BC222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9397A7" w14:textId="77777777" w:rsidR="006D6724" w:rsidRPr="006D6724" w:rsidRDefault="006D6724" w:rsidP="006D672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6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A2D9A8B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28E74CE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E23C00D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8B9BEC" w14:textId="77777777" w:rsidR="006D6724" w:rsidRPr="006D6724" w:rsidRDefault="006D6724" w:rsidP="006D672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E98779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FF0585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6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983B3FB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7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9C76E7" w14:textId="77777777" w:rsidR="006D6724" w:rsidRPr="006D6724" w:rsidRDefault="006D6724" w:rsidP="006D672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8A6A22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E16A1F9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56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5509E9A" w14:textId="77777777" w:rsidR="006D6724" w:rsidRPr="006D6724" w:rsidRDefault="006D6724" w:rsidP="006D672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0E16F49" w14:textId="77777777" w:rsidR="006D6724" w:rsidRPr="006D6724" w:rsidRDefault="006D6724" w:rsidP="006D672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77</w:t>
            </w:r>
          </w:p>
        </w:tc>
      </w:tr>
      <w:tr w:rsidR="00A917DB" w:rsidRPr="003332C1" w14:paraId="691AE0F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3888F" w14:textId="77777777" w:rsidR="00A917DB" w:rsidRPr="003332C1" w:rsidRDefault="00A917DB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Образовательные учреждения Александровского района</w:t>
            </w:r>
          </w:p>
        </w:tc>
      </w:tr>
      <w:tr w:rsidR="00254286" w:rsidRPr="003332C1" w14:paraId="4FFD7EAB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4554B" w14:textId="77777777" w:rsidR="00254286" w:rsidRPr="001D5339" w:rsidRDefault="0025428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8EC9F" w14:textId="77777777" w:rsidR="00254286" w:rsidRPr="00254286" w:rsidRDefault="00254286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ОУ СОШ № 2 с. Александровское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A6973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C4AD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15502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FB4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2AC8F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2B4A7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9482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2DA9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79597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27C1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EC3EA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EA7C5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72082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7034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68646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A1B72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BD37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C10D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EB9B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73809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60</w:t>
            </w:r>
          </w:p>
        </w:tc>
      </w:tr>
      <w:tr w:rsidR="00254286" w:rsidRPr="003332C1" w14:paraId="4E09F04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15850" w14:textId="77777777" w:rsidR="00254286" w:rsidRPr="001D5339" w:rsidRDefault="0025428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5C803" w14:textId="77777777" w:rsidR="00254286" w:rsidRPr="00254286" w:rsidRDefault="00254286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1 с. Александровско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6D17D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F7D4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6EB7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3C457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1979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DDE9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14A6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1364E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D07BB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E700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C368C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584AF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FEFA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A082D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881D6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9C043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1BC2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C20F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AC800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7A175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20</w:t>
            </w:r>
          </w:p>
        </w:tc>
      </w:tr>
      <w:tr w:rsidR="00254286" w:rsidRPr="003332C1" w14:paraId="2B043FD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3A769" w14:textId="77777777" w:rsidR="00254286" w:rsidRPr="001D5339" w:rsidRDefault="0025428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A5C43" w14:textId="77777777" w:rsidR="00254286" w:rsidRPr="00254286" w:rsidRDefault="00254286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СОШ с. </w:t>
            </w:r>
            <w:proofErr w:type="spellStart"/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>Назино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22638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10EC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E1D43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74AF4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3360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B8327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35140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0D54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1B94A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E18D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B921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19B16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5D14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AAA0B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A69C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89B7C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1B3B2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790B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7F9F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DAD75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86</w:t>
            </w:r>
          </w:p>
        </w:tc>
      </w:tr>
      <w:tr w:rsidR="00254286" w:rsidRPr="003332C1" w14:paraId="20C4339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1E8E1" w14:textId="77777777" w:rsidR="00254286" w:rsidRDefault="0025428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FEE69" w14:textId="77777777" w:rsidR="00254286" w:rsidRPr="00254286" w:rsidRDefault="00254286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>МКОУ СОШ с. Лукашкин Я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09F07C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5BA3A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A333DB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95D1C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5BB17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128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FDE510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9568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88557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3EF27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A901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B6DC42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2CAD4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FC2A6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B35F1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B13E03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4BC4C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8AD31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8F4C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2AD04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04</w:t>
            </w:r>
          </w:p>
        </w:tc>
      </w:tr>
      <w:tr w:rsidR="00254286" w:rsidRPr="003332C1" w14:paraId="7074B70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B1599" w14:textId="77777777" w:rsidR="00254286" w:rsidRDefault="0025428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852D8" w14:textId="77777777" w:rsidR="00254286" w:rsidRPr="00254286" w:rsidRDefault="00254286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>МКОУ ООШ п. Октябрьск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0EEE26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3252A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456B6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5987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715D2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D1E8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85FE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50D38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E8FC6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8CEB2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8E481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1B5B7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4E8E6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79AF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0E6A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1D3DE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BB6D4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01D7FA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C7807D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992030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96</w:t>
            </w:r>
          </w:p>
        </w:tc>
      </w:tr>
      <w:tr w:rsidR="00254286" w:rsidRPr="003332C1" w14:paraId="19984C9E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EE029" w14:textId="77777777" w:rsidR="00254286" w:rsidRDefault="0025428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A6388" w14:textId="77777777" w:rsidR="00254286" w:rsidRPr="00254286" w:rsidRDefault="00254286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>МКОУ НОШ д. Ларин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91BB1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C8337D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6C0241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9F21CD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E0731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AB297C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634E31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B86F8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5916B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867A1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C46FB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BED9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59A1C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5F41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31BD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CF9AD0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72EEA2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39AB3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A728A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B8E0E3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42</w:t>
            </w:r>
          </w:p>
        </w:tc>
      </w:tr>
      <w:tr w:rsidR="00254286" w:rsidRPr="003332C1" w14:paraId="5004643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00F50" w14:textId="77777777" w:rsidR="00254286" w:rsidRDefault="0025428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80F3C" w14:textId="77777777" w:rsidR="00254286" w:rsidRPr="00254286" w:rsidRDefault="00254286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286">
              <w:rPr>
                <w:rFonts w:ascii="Times New Roman" w:hAnsi="Times New Roman"/>
                <w:color w:val="000000"/>
                <w:sz w:val="20"/>
                <w:szCs w:val="20"/>
              </w:rPr>
              <w:t>МКОУ СОШ с. Новоникольско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0D39DB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154DB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14EA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C2D7CB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DD8E5F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B7D4C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F29B9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78E33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72A1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86C651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2E4F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6EC3D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1BA7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AA2E4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8123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FBEE5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BB14C8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9225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47035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9544F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4</w:t>
            </w:r>
          </w:p>
        </w:tc>
      </w:tr>
      <w:tr w:rsidR="00254286" w:rsidRPr="00254286" w14:paraId="676B7D0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38491A1" w14:textId="77777777" w:rsidR="00254286" w:rsidRPr="001D5339" w:rsidRDefault="00254286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D3A18F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E9BD26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0A183E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5100A1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91EEDD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856DFA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D8D38F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38D037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98C1D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E50681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DB5E2D0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CB490F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2BEBC43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491AE6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1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99CB1D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2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411DE0B" w14:textId="77777777" w:rsidR="00254286" w:rsidRPr="00254286" w:rsidRDefault="00254286" w:rsidP="00254286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8022E9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C83975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71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511E2A" w14:textId="77777777" w:rsidR="00254286" w:rsidRPr="00254286" w:rsidRDefault="00254286" w:rsidP="00254286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FEF0DE" w14:textId="77777777" w:rsidR="00254286" w:rsidRPr="00254286" w:rsidRDefault="00254286" w:rsidP="0025428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54286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87</w:t>
            </w:r>
          </w:p>
        </w:tc>
      </w:tr>
      <w:tr w:rsidR="00254286" w:rsidRPr="003332C1" w14:paraId="4319541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7F2C6" w14:textId="77777777" w:rsidR="00254286" w:rsidRPr="003332C1" w:rsidRDefault="00254286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разовательные учреждения 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ин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вского района</w:t>
            </w:r>
          </w:p>
        </w:tc>
      </w:tr>
      <w:tr w:rsidR="00A310A3" w:rsidRPr="003332C1" w14:paraId="7435737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CF9F6" w14:textId="77777777" w:rsidR="00A310A3" w:rsidRPr="00DB67E6" w:rsidRDefault="00A310A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E1DE6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 г. Асин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DB7A1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A625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CA9E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F097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BE2F0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E0BE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C249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4961D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FA78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AF3C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8192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9B59F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9876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C50F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ABF5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B3B81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6A80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9823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581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22C2D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14</w:t>
            </w:r>
          </w:p>
        </w:tc>
      </w:tr>
      <w:tr w:rsidR="00A310A3" w:rsidRPr="003332C1" w14:paraId="0ADE5065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A9FA0" w14:textId="77777777" w:rsidR="00A310A3" w:rsidRPr="00DB67E6" w:rsidRDefault="00A310A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A946A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АОУ гимназия №2 г. Асин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C97CD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85F8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57F8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A54C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B438DA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5F11D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FD14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C98C9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4ADD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AC3B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355F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5C2B1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AD19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7B77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73F9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FE72F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FA0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88D1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8E40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09704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02</w:t>
            </w:r>
          </w:p>
        </w:tc>
      </w:tr>
      <w:tr w:rsidR="00A310A3" w:rsidRPr="003332C1" w14:paraId="7CAD7C3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EE14D" w14:textId="77777777" w:rsidR="00A310A3" w:rsidRPr="00DB67E6" w:rsidRDefault="00A310A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5F9B2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КОУ «ОШ ОВЗ № 10 г. Асино Томской области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920BF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9F54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2D5D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1A1E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CA868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56BE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A749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854C5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8EA1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8B2F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5B1C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CEAD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FAE7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41EF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48B2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B0B17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56CD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BD403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6064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AB7E5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30</w:t>
            </w:r>
          </w:p>
        </w:tc>
      </w:tr>
      <w:tr w:rsidR="00A310A3" w:rsidRPr="003332C1" w14:paraId="2D69BE7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35ABE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022B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ОУ СОШ с. </w:t>
            </w:r>
            <w:proofErr w:type="spellStart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инаевки</w:t>
            </w:r>
            <w:proofErr w:type="spellEnd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Асиновского</w:t>
            </w:r>
            <w:proofErr w:type="spellEnd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88E89C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0A35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6B4B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EC8B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86C2DC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E5C7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E4CA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03DAB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3ACB9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0830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F2EA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CD232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589DB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A7F96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17E8E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4E520F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F047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4BC64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01E19D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925BD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36</w:t>
            </w:r>
          </w:p>
        </w:tc>
      </w:tr>
      <w:tr w:rsidR="00A310A3" w:rsidRPr="003332C1" w14:paraId="29BB8581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CD045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EB645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Новиковка</w:t>
            </w:r>
            <w:proofErr w:type="spellEnd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Асиновского</w:t>
            </w:r>
            <w:proofErr w:type="spellEnd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32851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E8E9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8FDA5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B8260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96CB82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9F73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5DF3A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89B50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B49DF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5DA29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345A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33C54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E529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23FA5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6F8D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58D9A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D60E9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A487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ACB1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DB3E6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96</w:t>
            </w:r>
          </w:p>
        </w:tc>
      </w:tr>
      <w:tr w:rsidR="00A310A3" w:rsidRPr="003332C1" w14:paraId="3808CB67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D5E96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2673A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БОУ В(С)ОШ № 9 г. Асин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EE187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EE07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7238F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BDA0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6FC8D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3A32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7322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B452D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9AEB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D11E8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D6F7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FA389F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5AE01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2976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87699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9B207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F5B8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84C7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9A6F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79E82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62</w:t>
            </w:r>
          </w:p>
        </w:tc>
      </w:tr>
      <w:tr w:rsidR="00A310A3" w:rsidRPr="003332C1" w14:paraId="4F7FAF92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FF0BB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30642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Батурино Асиновского района Томской области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3E106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C953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570D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97C13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C99F9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BBF5F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9782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3456F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BA84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3E73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9012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DA0B6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4B4FD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42D05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F35EF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4B844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1DC32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D4565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1BAD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8FB5B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36</w:t>
            </w:r>
          </w:p>
        </w:tc>
      </w:tr>
      <w:tr w:rsidR="00A310A3" w:rsidRPr="003332C1" w14:paraId="2F487489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F41E3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F971A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Ягодного Асиновского района Томской области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4A12E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8284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3EA32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519A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B7093D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A71F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377B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54123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0AD6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58885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73D95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667125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F604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EE24D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0929C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54615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AE7EB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3F888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53AF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932D95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78</w:t>
            </w:r>
          </w:p>
        </w:tc>
      </w:tr>
      <w:tr w:rsidR="00A310A3" w:rsidRPr="003332C1" w14:paraId="13627586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B8995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9DC7E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АОУ СОШ с. Ново-Кусково Асиновского района Томской области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1C8C91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49526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EABD9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9107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799CAB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C142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CFED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68870B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1992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2D0CB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4D8E0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4DF881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370E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E906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06946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77730D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5B8E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124CA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3965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7C2348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86</w:t>
            </w:r>
          </w:p>
        </w:tc>
      </w:tr>
      <w:tr w:rsidR="00A310A3" w:rsidRPr="003332C1" w14:paraId="05B3D0E8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34C9A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E8F42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 5 г. Асин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A8C41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352B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98D35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0233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2FB4B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F6D0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37486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E1E94B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BFB37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4D88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03E6C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B9F096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F611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4D7F5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1ACC0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0F9F6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5223A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F0DA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2C3BF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4C985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54</w:t>
            </w:r>
          </w:p>
        </w:tc>
      </w:tr>
      <w:tr w:rsidR="00A310A3" w:rsidRPr="003332C1" w14:paraId="2B905822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202BC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FD7D0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БОУ ООШ с. Больше-Дорохово Асиновского района Томской области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D72786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3F4F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9141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74ECA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A7C052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89FB1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220A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C9B0F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5853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C43EA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3BAC5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10350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8F5B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67B2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EE6E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BF9B4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E733C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BA1469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ADE60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F3566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40</w:t>
            </w:r>
          </w:p>
        </w:tc>
      </w:tr>
      <w:tr w:rsidR="00A310A3" w:rsidRPr="003332C1" w14:paraId="61F53F5D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1CE2B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F1BD8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 1 г. Асин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FBE73E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2EAB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393B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6015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7EFD44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6E13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B9ACD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90CCC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CD3A3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FF2C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01789B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CDAFB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E98EA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124A60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BC1712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CDF159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094B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5D87F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F337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61FF8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8</w:t>
            </w:r>
          </w:p>
        </w:tc>
      </w:tr>
      <w:tr w:rsidR="00A310A3" w:rsidRPr="003332C1" w14:paraId="3EF175CA" w14:textId="77777777" w:rsidTr="00466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BD90" w14:textId="77777777" w:rsidR="00A310A3" w:rsidRPr="00DB67E6" w:rsidRDefault="002623BF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0EA91" w14:textId="77777777" w:rsidR="00A310A3" w:rsidRPr="00A310A3" w:rsidRDefault="00A310A3" w:rsidP="004663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Новониколавки</w:t>
            </w:r>
            <w:proofErr w:type="spellEnd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>Асиновского</w:t>
            </w:r>
            <w:proofErr w:type="spellEnd"/>
            <w:r w:rsidRPr="00A31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3B1CA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8688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FBEB8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455F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4386C8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96762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3FABA7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91EAE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ABA2C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51654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68761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47F8A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9D88CF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61F1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34013D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04977" w14:textId="77777777" w:rsidR="00A310A3" w:rsidRPr="00A310A3" w:rsidRDefault="00A310A3" w:rsidP="00A310A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AF3EEE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E3576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25B33A" w14:textId="77777777" w:rsidR="00A310A3" w:rsidRPr="00A310A3" w:rsidRDefault="00A310A3" w:rsidP="00A310A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99D3A" w14:textId="77777777" w:rsidR="00A310A3" w:rsidRPr="00A310A3" w:rsidRDefault="00A310A3" w:rsidP="00A310A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310A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52</w:t>
            </w:r>
          </w:p>
        </w:tc>
      </w:tr>
      <w:tr w:rsidR="004663E1" w:rsidRPr="003332C1" w14:paraId="539F1324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040974E" w14:textId="77777777" w:rsidR="004663E1" w:rsidRPr="001D5339" w:rsidRDefault="004663E1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F96BC4" w14:textId="77777777" w:rsidR="004663E1" w:rsidRPr="004663E1" w:rsidRDefault="004663E1" w:rsidP="002623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23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3A835A3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6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71E9C96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2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69EF67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8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11EBC7" w14:textId="77777777" w:rsidR="004663E1" w:rsidRPr="004663E1" w:rsidRDefault="004663E1" w:rsidP="002623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23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7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8F1552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6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31D770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7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22A5B3" w14:textId="77777777" w:rsidR="004663E1" w:rsidRPr="004663E1" w:rsidRDefault="004663E1" w:rsidP="002623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23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2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3B9ED8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2497DA4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6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65C6C3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1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86D393" w14:textId="77777777" w:rsidR="004663E1" w:rsidRPr="002623BF" w:rsidRDefault="004663E1" w:rsidP="002623BF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23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66F72BD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3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91894F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64D94EF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54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9576AC5" w14:textId="77777777" w:rsidR="004663E1" w:rsidRPr="004663E1" w:rsidRDefault="004663E1" w:rsidP="002623BF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23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A7C827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9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4B67009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1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5F4EA73" w14:textId="77777777" w:rsidR="004663E1" w:rsidRPr="004663E1" w:rsidRDefault="004663E1" w:rsidP="004663E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3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D32E2C" w14:textId="77777777" w:rsidR="004663E1" w:rsidRPr="004663E1" w:rsidRDefault="004663E1" w:rsidP="004663E1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3E1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80</w:t>
            </w:r>
          </w:p>
        </w:tc>
      </w:tr>
      <w:tr w:rsidR="00A310A3" w:rsidRPr="003332C1" w14:paraId="6FB46EB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E3F05" w14:textId="77777777" w:rsidR="00A310A3" w:rsidRPr="003332C1" w:rsidRDefault="00A310A3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чар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го района</w:t>
            </w:r>
          </w:p>
        </w:tc>
      </w:tr>
      <w:tr w:rsidR="004668AB" w:rsidRPr="003332C1" w14:paraId="7BF6CCA9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862C1" w14:textId="77777777" w:rsidR="004668AB" w:rsidRPr="00DB67E6" w:rsidRDefault="004668A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1851D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Поротниковская</w:t>
            </w:r>
            <w:proofErr w:type="spellEnd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CA53E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C112B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B69B4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2D204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FC30F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B0DF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3656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6858C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E373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9B76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F17D5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21F8A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0F72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777E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FAABD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5FBFC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0DEE4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3C3B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7489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8F39F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04</w:t>
            </w:r>
          </w:p>
        </w:tc>
      </w:tr>
      <w:tr w:rsidR="004668AB" w:rsidRPr="003332C1" w14:paraId="5BABBEA2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66E8C" w14:textId="77777777" w:rsidR="004668AB" w:rsidRPr="00DB67E6" w:rsidRDefault="004668A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BD423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МКОУ «Крыловская школа-интернат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63668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1F8A4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C82A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CD05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0FEEF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0D730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7C276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06186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A39F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F260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E2BE3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77456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B79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D3BF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19FF0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178AE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F716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EF74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13DB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9E7BB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40</w:t>
            </w:r>
          </w:p>
        </w:tc>
      </w:tr>
      <w:tr w:rsidR="004668AB" w:rsidRPr="003332C1" w14:paraId="451AE25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D348D" w14:textId="77777777" w:rsidR="004668AB" w:rsidRPr="00DB67E6" w:rsidRDefault="004668AB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5EE0D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Высокоярская</w:t>
            </w:r>
            <w:proofErr w:type="spellEnd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A209F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23A9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DBF7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71C8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F7C1A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8EFD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6422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4C8B5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488DE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3809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254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BC0A8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AC40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CEEF9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A9D1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FA6E41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46BBB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5E70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C1E2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DA3A0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88</w:t>
            </w:r>
          </w:p>
        </w:tc>
      </w:tr>
      <w:tr w:rsidR="004668AB" w:rsidRPr="003332C1" w14:paraId="3CCC8BE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A7D7F" w14:textId="77777777" w:rsidR="004668AB" w:rsidRDefault="004610A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D5312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МБОУ «Бакчар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89C86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A9A95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D2D87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6D685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09A3C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C9DB8B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84521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80D077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CA380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D4335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37A4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713E4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2F5B5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8FF7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D427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C691D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993DB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E2BBC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4A90A5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9BCB21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46</w:t>
            </w:r>
          </w:p>
        </w:tc>
      </w:tr>
      <w:tr w:rsidR="004668AB" w:rsidRPr="003332C1" w14:paraId="1C09659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EF6E1" w14:textId="77777777" w:rsidR="004668AB" w:rsidRDefault="004610A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1DBCC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Плотниковская</w:t>
            </w:r>
            <w:proofErr w:type="spellEnd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9F494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78B8F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BD3F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DF591D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6A71B8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999BEE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FFA52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6F524F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B580A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6873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D904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42100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92BB7D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2F96FB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BFFCAB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CEBA9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98D6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B3A96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6923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4DC04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46</w:t>
            </w:r>
          </w:p>
        </w:tc>
      </w:tr>
      <w:tr w:rsidR="004668AB" w:rsidRPr="003332C1" w14:paraId="77E194F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B070E" w14:textId="77777777" w:rsidR="004668AB" w:rsidRDefault="004610A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A7C95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Большегалкинская</w:t>
            </w:r>
            <w:proofErr w:type="spellEnd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AA0119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8F2ED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C3594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F0538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1E119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E5619D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DE7C3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0C61D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D28E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785CD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C4FFC9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959498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72452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3393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6C33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BC7683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1B75C1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8131C0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E54EA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C5766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84</w:t>
            </w:r>
          </w:p>
        </w:tc>
      </w:tr>
      <w:tr w:rsidR="004668AB" w:rsidRPr="003332C1" w14:paraId="7EF8CC92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D5DFB" w14:textId="77777777" w:rsidR="004668AB" w:rsidRPr="00DB67E6" w:rsidRDefault="004610A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B1A90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>Вавиловская</w:t>
            </w:r>
            <w:proofErr w:type="spellEnd"/>
            <w:r w:rsidRPr="00262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6B883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16E41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F865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15919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3F557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7DB9B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08A5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84548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6C9E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C6861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1354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B4FEE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6208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BEDDD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0D79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2D9F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1FE8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DA19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CC19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BD6B6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80</w:t>
            </w:r>
          </w:p>
        </w:tc>
      </w:tr>
      <w:tr w:rsidR="004668AB" w:rsidRPr="003332C1" w14:paraId="7DDE869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CEFAE" w14:textId="77777777" w:rsidR="004668AB" w:rsidRDefault="004610A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3BCC1" w14:textId="77777777" w:rsidR="004668AB" w:rsidRPr="002623BF" w:rsidRDefault="004668AB" w:rsidP="00262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8AB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668AB">
              <w:rPr>
                <w:rFonts w:ascii="Times New Roman" w:hAnsi="Times New Roman"/>
                <w:color w:val="000000"/>
                <w:sz w:val="20"/>
                <w:szCs w:val="20"/>
              </w:rPr>
              <w:t>Парбигская</w:t>
            </w:r>
            <w:proofErr w:type="spellEnd"/>
            <w:r w:rsidRPr="004668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. М.Т. Калашнико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3D0A16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B8BCE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35AEF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345013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0CD28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FB52B7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138DC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F057F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2AE1B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EE1AE6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AC245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BAD4F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453D1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0418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EEEFA0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B9235" w14:textId="77777777" w:rsidR="004668AB" w:rsidRPr="004668AB" w:rsidRDefault="004668AB" w:rsidP="004668AB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D4E739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B76C18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BAAE42" w14:textId="77777777" w:rsidR="004668AB" w:rsidRPr="004668AB" w:rsidRDefault="004668AB" w:rsidP="004668AB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BBF624" w14:textId="77777777" w:rsidR="004668AB" w:rsidRPr="004668AB" w:rsidRDefault="004668AB" w:rsidP="004668A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68AB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92</w:t>
            </w:r>
          </w:p>
        </w:tc>
      </w:tr>
      <w:tr w:rsidR="005F5764" w:rsidRPr="003332C1" w14:paraId="26070DA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CDE1B95" w14:textId="77777777" w:rsidR="005F5764" w:rsidRPr="001D5339" w:rsidRDefault="005F5764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D4FCF8" w14:textId="77777777" w:rsidR="005F5764" w:rsidRPr="005F5764" w:rsidRDefault="005F5764" w:rsidP="005F576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8F987C4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DA4397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5FEC71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9FE9D2A" w14:textId="77777777" w:rsidR="005F5764" w:rsidRPr="005F5764" w:rsidRDefault="005F5764" w:rsidP="005F576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7E046AD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2041C57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2BFDFA4" w14:textId="77777777" w:rsidR="005F5764" w:rsidRPr="005F5764" w:rsidRDefault="005F5764" w:rsidP="005F5764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5F36C98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99F123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AC4B777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BF0B80" w14:textId="77777777" w:rsidR="005F5764" w:rsidRPr="005F5764" w:rsidRDefault="005F5764" w:rsidP="005F576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9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28FAFA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311B9E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FD4B3A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3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3BA6D7" w14:textId="77777777" w:rsidR="005F5764" w:rsidRPr="005F5764" w:rsidRDefault="005F5764" w:rsidP="005F576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37C7DD8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F48522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1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4A45600" w14:textId="77777777" w:rsidR="005F5764" w:rsidRPr="005F5764" w:rsidRDefault="005F5764" w:rsidP="005F576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84002A" w14:textId="77777777" w:rsidR="005F5764" w:rsidRPr="005F5764" w:rsidRDefault="005F5764" w:rsidP="005F576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F576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48</w:t>
            </w:r>
          </w:p>
        </w:tc>
      </w:tr>
      <w:tr w:rsidR="004668AB" w:rsidRPr="003332C1" w14:paraId="4E63AAB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34A3B" w14:textId="77777777" w:rsidR="004668AB" w:rsidRPr="003332C1" w:rsidRDefault="004668AB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рхнекетског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4610AD" w:rsidRPr="003332C1" w14:paraId="4C5EC17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96D9F" w14:textId="77777777" w:rsidR="004610AD" w:rsidRPr="00DB67E6" w:rsidRDefault="004610AD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F549C" w14:textId="77777777" w:rsidR="004610AD" w:rsidRPr="004610AD" w:rsidRDefault="004610AD" w:rsidP="004610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Сайгинская</w:t>
            </w:r>
            <w:proofErr w:type="spellEnd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DDB6F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8076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1626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8A45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4995C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C217C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D5B5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571B7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86F4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17DB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F97B0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B111A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C0E4D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D837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9C18D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31D28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266B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A6200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E81B4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298DA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3,20</w:t>
            </w:r>
          </w:p>
        </w:tc>
      </w:tr>
      <w:tr w:rsidR="004610AD" w:rsidRPr="003332C1" w14:paraId="01F9E05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06C4F" w14:textId="77777777" w:rsidR="004610AD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8057D" w14:textId="77777777" w:rsidR="004610AD" w:rsidRPr="004610AD" w:rsidRDefault="004610AD" w:rsidP="004610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Клюквинская</w:t>
            </w:r>
            <w:proofErr w:type="spellEnd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И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B770BD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CE4D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92FDD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20173C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8509C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A93528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91A1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BE1E4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5BE60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5147B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FFA7F3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AD305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DE341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0546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33DB4C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0DC8F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A2DA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5E8A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B6D7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A25DEB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1,10</w:t>
            </w:r>
          </w:p>
        </w:tc>
      </w:tr>
      <w:tr w:rsidR="004610AD" w:rsidRPr="003332C1" w14:paraId="51E3FD7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0D0AF" w14:textId="77777777" w:rsidR="004610AD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2AA50" w14:textId="77777777" w:rsidR="004610AD" w:rsidRPr="004610AD" w:rsidRDefault="004610AD" w:rsidP="004610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МБОУ «Белоярская СОШ №1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C764A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2A35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D10BC3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CF270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D67CF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4681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C9DF7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8DEEE2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21F1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4021D4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EA5BF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096129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13464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3B9A4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5B634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FB9267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C450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0B53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50E7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8E55D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08</w:t>
            </w:r>
          </w:p>
        </w:tc>
      </w:tr>
      <w:tr w:rsidR="004610AD" w:rsidRPr="003332C1" w14:paraId="5D9ED8F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FD8E2" w14:textId="77777777" w:rsidR="004610AD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02C57" w14:textId="77777777" w:rsidR="004610AD" w:rsidRPr="004610AD" w:rsidRDefault="004610AD" w:rsidP="004610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МБОУ «Ягоднин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2086F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A437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6C295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9DB8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E76805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E2E1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8B94A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D3AD27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6981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6A6C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88E50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D8561F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6CD2E8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E3DA7B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41967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6681E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44F74D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02BD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2F0CBC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084729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34</w:t>
            </w:r>
          </w:p>
        </w:tc>
      </w:tr>
      <w:tr w:rsidR="004610AD" w:rsidRPr="003332C1" w14:paraId="06E79F9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588B7" w14:textId="77777777" w:rsidR="004610AD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AB54A" w14:textId="77777777" w:rsidR="004610AD" w:rsidRPr="004610AD" w:rsidRDefault="004610AD" w:rsidP="004610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Катайгинская</w:t>
            </w:r>
            <w:proofErr w:type="spellEnd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9A56E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C6D1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61D63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39AB4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2B0FF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D1D0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F48B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659701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EEB63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90FA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9651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7CF6A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2CE7D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787F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6D1B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71C0F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C647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46C3C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0A87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DCBA66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72</w:t>
            </w:r>
          </w:p>
        </w:tc>
      </w:tr>
      <w:tr w:rsidR="004610AD" w:rsidRPr="003332C1" w14:paraId="236E998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32B97" w14:textId="77777777" w:rsidR="004610AD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C2CB9" w14:textId="77777777" w:rsidR="004610AD" w:rsidRPr="004610AD" w:rsidRDefault="004610AD" w:rsidP="004610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МАОУ БСШ № 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1CB290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B13CF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3A958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450D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E009A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F9EC4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A8C48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145EE0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88A47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A7B6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FD79F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3C8DC9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18336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9F3E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DCE51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30A927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D6320F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B2AB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269F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9857D7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52</w:t>
            </w:r>
          </w:p>
        </w:tc>
      </w:tr>
      <w:tr w:rsidR="004610AD" w:rsidRPr="003332C1" w14:paraId="21FA35C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51314" w14:textId="77777777" w:rsidR="004610AD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9DF34" w14:textId="77777777" w:rsidR="004610AD" w:rsidRPr="004610AD" w:rsidRDefault="004610AD" w:rsidP="004610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>Степановская</w:t>
            </w:r>
            <w:proofErr w:type="spellEnd"/>
            <w:r w:rsidRPr="004610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487D0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AF9B3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A184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223E0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87182D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73AFB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5E97B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EE380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9AA34F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7C04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82E93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BF7B84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2670C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8070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1B4C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173CA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3CE0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3742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BC9F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6F115F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76</w:t>
            </w:r>
          </w:p>
        </w:tc>
      </w:tr>
      <w:tr w:rsidR="004610AD" w:rsidRPr="003332C1" w14:paraId="2C7B4911" w14:textId="77777777" w:rsidTr="00461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6EE5CC7" w14:textId="77777777" w:rsidR="004610AD" w:rsidRPr="003332C1" w:rsidRDefault="004610AD" w:rsidP="004B7538">
            <w:pPr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6A0254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7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E827A8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463B62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61196A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4189FD3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B80A7D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277370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286C450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725F075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5865F3E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00BAD6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A0C6ED1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A044847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55AB7B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1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A03F6F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AE768B" w14:textId="77777777" w:rsidR="004610AD" w:rsidRPr="004610AD" w:rsidRDefault="004610AD" w:rsidP="004610AD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40677A9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729349D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71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D41093" w14:textId="77777777" w:rsidR="004610AD" w:rsidRPr="004610AD" w:rsidRDefault="004610AD" w:rsidP="004610AD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8CB151" w14:textId="77777777" w:rsidR="004610AD" w:rsidRPr="004610AD" w:rsidRDefault="004610AD" w:rsidP="004610A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610A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67</w:t>
            </w:r>
          </w:p>
        </w:tc>
      </w:tr>
      <w:tr w:rsidR="004610AD" w:rsidRPr="003332C1" w14:paraId="20CB720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EE673" w14:textId="77777777" w:rsidR="004610AD" w:rsidRPr="003332C1" w:rsidRDefault="004610AD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ырянского района</w:t>
            </w:r>
          </w:p>
        </w:tc>
      </w:tr>
      <w:tr w:rsidR="00700F34" w:rsidRPr="003332C1" w14:paraId="0B3084E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1CBAF" w14:textId="77777777" w:rsidR="00700F34" w:rsidRPr="00DB67E6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FD64F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Причулымская</w:t>
            </w:r>
            <w:proofErr w:type="spellEnd"/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D7774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C8691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331F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05035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1D0AD" w14:textId="77777777" w:rsidR="00700F34" w:rsidRPr="00700F34" w:rsidRDefault="00700F34" w:rsidP="00077546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F6B5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6CBF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C96D4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32EC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5D05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5BFB1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7C456" w14:textId="77777777" w:rsidR="00700F34" w:rsidRPr="00700F34" w:rsidRDefault="00700F34" w:rsidP="00077546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40BA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0F68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EEE49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64C7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EE7D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193E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4BCFE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34A91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46</w:t>
            </w:r>
          </w:p>
        </w:tc>
      </w:tr>
      <w:tr w:rsidR="00700F34" w:rsidRPr="003332C1" w14:paraId="53CB0EF9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75ECB" w14:textId="77777777" w:rsidR="00700F34" w:rsidRPr="00DB67E6" w:rsidRDefault="00700F3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C7986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БОУ «Зырян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ED31C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5B35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CCB3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DF8C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E5378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069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BEE7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8D408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AE73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C8B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18E6A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13712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7AA11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2598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2558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81E0B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56B7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2AB7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B85C7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7C7DB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08</w:t>
            </w:r>
          </w:p>
        </w:tc>
      </w:tr>
      <w:tr w:rsidR="00700F34" w:rsidRPr="003332C1" w14:paraId="194A32A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A4E4F" w14:textId="77777777" w:rsidR="00700F34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AFD1A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БОУ «Дубр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C7E1A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FE7301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8EB2C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6C2ADE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B56C8E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12384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5306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1F36B0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81D22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6828AA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CDD65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64B27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DDA6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F927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25677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7BE37B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D2ADC5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1080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CD2F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76929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68</w:t>
            </w:r>
          </w:p>
        </w:tc>
      </w:tr>
      <w:tr w:rsidR="00700F34" w:rsidRPr="003332C1" w14:paraId="7439292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5BB3B" w14:textId="77777777" w:rsidR="00700F34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CB7B9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БОУ «Берлин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D126A0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389B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85FC4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D0E3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87DBBB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556C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F9CF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65753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A0D495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8324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D484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98828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9364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A33FA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D6339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646A3B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4C422E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93DC5E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9CD2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02430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38</w:t>
            </w:r>
          </w:p>
        </w:tc>
      </w:tr>
      <w:tr w:rsidR="00700F34" w:rsidRPr="003332C1" w14:paraId="4119AD49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D2765" w14:textId="77777777" w:rsidR="00700F34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D2056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Высоковская</w:t>
            </w:r>
            <w:proofErr w:type="spellEnd"/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E6A7F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8492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CB2DC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A8894E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A856E4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A55B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68AF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D345C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EB47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D392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57634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8F61C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565D0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3C7D2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97125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67295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6855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2516F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EF7D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5F0F4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84</w:t>
            </w:r>
          </w:p>
        </w:tc>
      </w:tr>
      <w:tr w:rsidR="00700F34" w:rsidRPr="003332C1" w14:paraId="75FC144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9B1E6" w14:textId="77777777" w:rsidR="00700F34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A7902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БОУ «Семён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0FAE5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F613B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5FE68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C34C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12DF9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DA37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A3F4C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332B8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D72F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F66E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CC16E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5744C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B718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04EA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5E5A9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85671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5902E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1D15A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595DB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6BE34E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60</w:t>
            </w:r>
          </w:p>
        </w:tc>
      </w:tr>
      <w:tr w:rsidR="00700F34" w:rsidRPr="003332C1" w14:paraId="439EB08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2EC31" w14:textId="77777777" w:rsidR="00700F34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BEC25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ОУ «Михайлов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F00D6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BFF0D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6BBC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D7A3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62BB5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77A2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6C56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FA49C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AC43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B77AFC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F5BDB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BB061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A5B1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58A1A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FCDF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CE08E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F9C6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FD5B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68D1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FFB3BA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2</w:t>
            </w:r>
          </w:p>
        </w:tc>
      </w:tr>
      <w:tr w:rsidR="00700F34" w:rsidRPr="003332C1" w14:paraId="0E8B0A0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6E93C" w14:textId="77777777" w:rsidR="00700F34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E737E" w14:textId="77777777" w:rsidR="00700F34" w:rsidRPr="00700F34" w:rsidRDefault="00700F34" w:rsidP="0070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>Чердатская</w:t>
            </w:r>
            <w:proofErr w:type="spellEnd"/>
            <w:r w:rsidRPr="00700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19AA9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74931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FCA20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09E19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19337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196199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2026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2D866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4969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33C3B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0AA7E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D84E84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8F29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0A157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8A6FCF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F00C93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1F3BF9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C6766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76069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A8A5E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10</w:t>
            </w:r>
          </w:p>
        </w:tc>
      </w:tr>
      <w:tr w:rsidR="00700F34" w:rsidRPr="003332C1" w14:paraId="38B9509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70D364B" w14:textId="77777777" w:rsidR="00700F34" w:rsidRPr="001D5339" w:rsidRDefault="00700F34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E89D1C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E0080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BA19C2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1EFB424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DEC995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4E8206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82F45D7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9714B6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7024829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D970FA8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74073CD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EA75C2A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875ED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4D7487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3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7C61DE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9C3612F" w14:textId="77777777" w:rsidR="00700F34" w:rsidRPr="00700F34" w:rsidRDefault="00700F34" w:rsidP="00700F3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7741242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ED1AB5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6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5267C73" w14:textId="77777777" w:rsidR="00700F34" w:rsidRPr="00700F34" w:rsidRDefault="00700F34" w:rsidP="00700F3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0813ACB" w14:textId="77777777" w:rsidR="00700F34" w:rsidRPr="00700F34" w:rsidRDefault="00700F34" w:rsidP="00700F3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00F3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07</w:t>
            </w:r>
          </w:p>
        </w:tc>
      </w:tr>
      <w:tr w:rsidR="00700F34" w:rsidRPr="003332C1" w14:paraId="6C5997D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69331" w14:textId="77777777" w:rsidR="00700F34" w:rsidRPr="003332C1" w:rsidRDefault="00700F34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ргасокского района</w:t>
            </w:r>
          </w:p>
        </w:tc>
      </w:tr>
      <w:tr w:rsidR="00401AE3" w:rsidRPr="003332C1" w14:paraId="3675FC2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1FEAC" w14:textId="77777777" w:rsidR="00401AE3" w:rsidRPr="00DB67E6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3ECEA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Напас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4C471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1116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6251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8C5E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E239D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903F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9207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EA4D6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65D0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C246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E0A4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CB409" w14:textId="77777777" w:rsidR="00401AE3" w:rsidRPr="00401AE3" w:rsidRDefault="00401AE3" w:rsidP="00401AE3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3953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1021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9869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D3A14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9E85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2E14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8C61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5539F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5,00</w:t>
            </w:r>
          </w:p>
        </w:tc>
      </w:tr>
      <w:tr w:rsidR="00401AE3" w:rsidRPr="003332C1" w14:paraId="640B827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7A568" w14:textId="77777777" w:rsidR="00401AE3" w:rsidRPr="00DB67E6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171EE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БОУ «Каргасокская СОШ №2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C8790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9597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9B58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67FD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26B76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1755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F84F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CC2F5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018E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939D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C4BE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91805" w14:textId="77777777" w:rsidR="00401AE3" w:rsidRPr="00401AE3" w:rsidRDefault="00401AE3" w:rsidP="00401AE3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B1A4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C2B4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5049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D8E0A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EDB2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AC9A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7CF8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8A04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3,04</w:t>
            </w:r>
          </w:p>
        </w:tc>
      </w:tr>
      <w:tr w:rsidR="00401AE3" w:rsidRPr="003332C1" w14:paraId="5B00167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9B061" w14:textId="77777777" w:rsidR="00401AE3" w:rsidRPr="00DB67E6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05135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Сосн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81B2C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7344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EA5E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025C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705DC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48A15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2527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2AF3E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9BBB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2F4F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C2B8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FA42D" w14:textId="77777777" w:rsidR="00401AE3" w:rsidRPr="00401AE3" w:rsidRDefault="00401AE3" w:rsidP="00401AE3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A380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42AC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8E92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5827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AFCC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0273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C9F4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63E48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28</w:t>
            </w:r>
          </w:p>
        </w:tc>
      </w:tr>
      <w:tr w:rsidR="00401AE3" w:rsidRPr="003332C1" w14:paraId="3AA6FEF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9AF10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DD3A0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Среднетым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C80A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09D9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69E3A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F299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FAD72E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1DACF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8174D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C58B7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941A9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C7F2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6B76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7127B" w14:textId="77777777" w:rsidR="00401AE3" w:rsidRPr="00401AE3" w:rsidRDefault="00401AE3" w:rsidP="00401AE3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CE2B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92146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261E7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BB405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5CFC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1B6D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B098B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EB3DD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14</w:t>
            </w:r>
          </w:p>
        </w:tc>
      </w:tr>
      <w:tr w:rsidR="00401AE3" w:rsidRPr="003332C1" w14:paraId="1D2903B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0808E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0A938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ыльджин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8896D2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EC91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51FD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2721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3EA12F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6BF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CC4E5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E69CF2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1FF05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54205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6937D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90209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E8FC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1EA01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10B5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CF926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EFA0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CB96F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C793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254B8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80</w:t>
            </w:r>
          </w:p>
        </w:tc>
      </w:tr>
      <w:tr w:rsidR="00401AE3" w:rsidRPr="003332C1" w14:paraId="6888CB2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05A66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8C981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Средневасюган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F73A85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8CE64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6BAD4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2609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F7F3B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0CB2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DDA2E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BE6F2D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BD83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6322D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BFF3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B103E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6AC88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BD11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B218D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062CD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8B12C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B96D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65AF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CC405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92</w:t>
            </w:r>
          </w:p>
        </w:tc>
      </w:tr>
      <w:tr w:rsidR="00401AE3" w:rsidRPr="003332C1" w14:paraId="7AAFEE7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79BF8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76763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Вертикос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262931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709A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B19A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2D8A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D7999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4EA5A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5743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B87AE9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00C1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BD6B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98418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5DFB5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34078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11D20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27C4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5A82C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182A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E961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FC9A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76CA7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54</w:t>
            </w:r>
          </w:p>
        </w:tc>
      </w:tr>
      <w:tr w:rsidR="00401AE3" w:rsidRPr="003332C1" w14:paraId="698D762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D884E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2FB9F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БОУ «Каргасокская СОШ-интернат №1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BA9BB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6B096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5A38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6F461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028CB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89FB4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7A365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83E6E6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3DD4F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0695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6055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8F46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462D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19D8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9493A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0C762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DB50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B75AE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27766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F664FF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34</w:t>
            </w:r>
          </w:p>
        </w:tc>
      </w:tr>
      <w:tr w:rsidR="00401AE3" w:rsidRPr="003332C1" w14:paraId="0D53776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ACF78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620DD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Тым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771E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B9D74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3A9C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46CD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F52A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2005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44149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70940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AA3A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B541D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BBED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C4B02C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A743B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DD215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3DA7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20B36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A4DE9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FD68F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B047C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DC5A0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28</w:t>
            </w:r>
          </w:p>
        </w:tc>
      </w:tr>
      <w:tr w:rsidR="00401AE3" w:rsidRPr="003332C1" w14:paraId="4594D2C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84996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BEEE8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Новоюгин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93E4E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F8124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E1DC6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D10E2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87A2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32CC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94C0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D730F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E4DF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10B1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24FF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2607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B95B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C4BB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70FC4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AF900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7F3A3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9E35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36EC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C960B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70</w:t>
            </w:r>
          </w:p>
        </w:tc>
      </w:tr>
      <w:tr w:rsidR="00401AE3" w:rsidRPr="003332C1" w14:paraId="13533DF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5F6C6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00C4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Староюгин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F3C56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AA6F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4A8D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E797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1725B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0DF87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24B5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11BB00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FB9C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C6EBC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FD4A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9E270A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CAE0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BE400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A35F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E40E6F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A6E6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B049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D040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F75B3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46</w:t>
            </w:r>
          </w:p>
        </w:tc>
      </w:tr>
      <w:tr w:rsidR="00401AE3" w:rsidRPr="003332C1" w14:paraId="6BC959B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8A97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ABCD7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Берез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B52DB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5671B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55C21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2C35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BDCA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CF7E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EBE0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C97A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22F8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6AD7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DA142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453A5F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D2C8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2CF2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D0D76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E4E0B6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8D92D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470B1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121A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6167C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92</w:t>
            </w:r>
          </w:p>
        </w:tc>
      </w:tr>
      <w:tr w:rsidR="00401AE3" w:rsidRPr="003332C1" w14:paraId="26A930A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3333F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1BE3F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Кие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C3FDD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2AFE5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C2F8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67A19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AFC287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C67B4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7327A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C536F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A80E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F788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0FBAB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C0ADA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B9226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691DF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AF32B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99A34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DA32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98B9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FD6AC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5902F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62</w:t>
            </w:r>
          </w:p>
        </w:tc>
      </w:tr>
      <w:tr w:rsidR="00401AE3" w:rsidRPr="003332C1" w14:paraId="086F448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BEE0D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846D6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Павл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2389D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32B3B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24E3F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A8A4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839FB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C55130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873C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0E953A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7F962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140D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10978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1C459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66DE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536CD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3753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44AD2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728B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52BB5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E8F86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E696D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48</w:t>
            </w:r>
          </w:p>
        </w:tc>
      </w:tr>
      <w:tr w:rsidR="00401AE3" w:rsidRPr="003332C1" w14:paraId="5B8CB6F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5B9C7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4D7FF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Нововасюган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6EF6CE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EF3E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FF88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E267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2576E5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4F11B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67BA9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D8779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F3004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5E7D0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EF82A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35BD2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6280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8AA33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4131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7DA709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DDA5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2EF04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5EE5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4C815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72</w:t>
            </w:r>
          </w:p>
        </w:tc>
      </w:tr>
      <w:tr w:rsidR="00401AE3" w:rsidRPr="003332C1" w14:paraId="10414A6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47DA5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50135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Усть-Тым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EBEEB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1157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10E77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CC8C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E45A4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280E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D77C4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C77448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4A26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6543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2A31F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C15CC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CDBA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32D0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53F29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F2EED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08154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56D88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E7D65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6C2EF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78</w:t>
            </w:r>
          </w:p>
        </w:tc>
      </w:tr>
      <w:tr w:rsidR="00401AE3" w:rsidRPr="003332C1" w14:paraId="4851F869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11E53" w14:textId="77777777" w:rsidR="00401AE3" w:rsidRDefault="00401AE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5311D" w14:textId="77777777" w:rsidR="00401AE3" w:rsidRPr="00401AE3" w:rsidRDefault="00401AE3" w:rsidP="00401A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>Киндальская</w:t>
            </w:r>
            <w:proofErr w:type="spellEnd"/>
            <w:r w:rsidRPr="004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BA1302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77F5B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B2E79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2B77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626F4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A131B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DE3F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07A49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03BC2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1310F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3CD0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DC22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D99D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2F6B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F93C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46C30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37712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D185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AE73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60D1D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70</w:t>
            </w:r>
          </w:p>
        </w:tc>
      </w:tr>
      <w:tr w:rsidR="00401AE3" w:rsidRPr="003332C1" w14:paraId="0F61B06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BB3BD0C" w14:textId="77777777" w:rsidR="00401AE3" w:rsidRPr="001D5339" w:rsidRDefault="00401AE3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968343A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DA857C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E3B7A4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ACED6AE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7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0E7F5E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390EC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EF94CD4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0514A5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F5B731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817D95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BBB277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BA6A73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92BB36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224BCCA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2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66B77BD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7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DD45EE" w14:textId="77777777" w:rsidR="00401AE3" w:rsidRPr="00401AE3" w:rsidRDefault="00401AE3" w:rsidP="00401AE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D0A51C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15B015B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59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B4FE643" w14:textId="77777777" w:rsidR="00401AE3" w:rsidRPr="00401AE3" w:rsidRDefault="00401AE3" w:rsidP="00401AE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34168E3" w14:textId="77777777" w:rsidR="00401AE3" w:rsidRPr="00401AE3" w:rsidRDefault="00401AE3" w:rsidP="00401AE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01AE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04</w:t>
            </w:r>
          </w:p>
        </w:tc>
      </w:tr>
      <w:tr w:rsidR="00401AE3" w:rsidRPr="003332C1" w14:paraId="429B8D5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9DE8D" w14:textId="77777777" w:rsidR="00401AE3" w:rsidRPr="003332C1" w:rsidRDefault="00401AE3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жевниковского района</w:t>
            </w:r>
          </w:p>
        </w:tc>
      </w:tr>
      <w:tr w:rsidR="00FE37DC" w:rsidRPr="003332C1" w14:paraId="348EB0D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AB67F" w14:textId="77777777" w:rsidR="00FE37DC" w:rsidRPr="00DB67E6" w:rsidRDefault="00FE37D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80931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АОУ КСОШ №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57B96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2FAB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9146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15A4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08CE3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9C46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1228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7416E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FA7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5A6F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2B9A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A164A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5D2B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0F13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3DE0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94173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0DEA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B5D1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F888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4C9CE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14</w:t>
            </w:r>
          </w:p>
        </w:tc>
      </w:tr>
      <w:tr w:rsidR="00FE37DC" w:rsidRPr="003332C1" w14:paraId="04A4E8E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3DDA2" w14:textId="77777777" w:rsidR="00FE37DC" w:rsidRPr="00DB67E6" w:rsidRDefault="00FE37D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A7767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Осинов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3854F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DE7D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3E92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4C3B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59DC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186E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F4B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C43A2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834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191F1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A10A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D3D44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43C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9F11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3664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7D15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5DF4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2776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AE25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EF0F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92</w:t>
            </w:r>
          </w:p>
        </w:tc>
      </w:tr>
      <w:tr w:rsidR="00FE37DC" w:rsidRPr="003332C1" w14:paraId="375A08E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86161" w14:textId="77777777" w:rsidR="00FE37DC" w:rsidRPr="00DB67E6" w:rsidRDefault="00FE37D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C9032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Малин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48C5B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94FC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910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8B0C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36F5C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3C97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475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203DD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B09A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E39B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9DAF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2A86C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41DE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B617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6B71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AFBA5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4C04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2689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37D8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2F2D1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50</w:t>
            </w:r>
          </w:p>
        </w:tc>
      </w:tr>
      <w:tr w:rsidR="00FE37DC" w:rsidRPr="003332C1" w14:paraId="3C47760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3681F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E3292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Новопокр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6E58E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113C4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41178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14DD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8343B7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C96F7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5F39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F772C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BA21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6EA4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6AB6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9EFFF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8ED3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21402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7FF7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FFB758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9794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1E1EC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FF33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34C6B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12</w:t>
            </w:r>
          </w:p>
        </w:tc>
      </w:tr>
      <w:tr w:rsidR="00FE37DC" w:rsidRPr="003332C1" w14:paraId="1E9DA52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76CCB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56C75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Чилин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E8DA2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8C647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79A5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9361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D6141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8E45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C9C6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8B0C7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26CD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6C7A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53C8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12851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49AB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F6E7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AD8FF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7D9AF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6CCD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4D2BC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951DD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A68733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72</w:t>
            </w:r>
          </w:p>
        </w:tc>
      </w:tr>
      <w:tr w:rsidR="00FE37DC" w:rsidRPr="003332C1" w14:paraId="1975899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61CD8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D431D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Зайцев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495A9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0E645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C1F5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BA4BB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80E96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547F8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D8C1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E4996A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E349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3C6A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394AB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50C7A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EC79A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452B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E5F5C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13593E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5379F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AB56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8ECF0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A8C40A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24</w:t>
            </w:r>
          </w:p>
        </w:tc>
      </w:tr>
      <w:tr w:rsidR="00FE37DC" w:rsidRPr="003332C1" w14:paraId="580E106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BB35A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C7391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Староювалин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A3C6B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2CBE4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8D32E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6210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8DFF68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C07E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1821E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DA6859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203B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B52DD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AB767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EC1D93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77DA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C1CB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5DF3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91E355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CAE1E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48978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EA5F8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5F8214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22</w:t>
            </w:r>
          </w:p>
        </w:tc>
      </w:tr>
      <w:tr w:rsidR="00FE37DC" w:rsidRPr="003332C1" w14:paraId="6EE7CBC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84923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A9803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Базой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66BD5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C37B7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4105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D4D05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8C264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63FA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D5EFB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5B3DB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A77D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3F9A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7C416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E5AA77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C96AD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4FBF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12491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8A972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4811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6825D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1946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8378C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76</w:t>
            </w:r>
          </w:p>
        </w:tc>
      </w:tr>
      <w:tr w:rsidR="00FE37DC" w:rsidRPr="003332C1" w14:paraId="462E11C3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25E6C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D4541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АОУ «Кожевниковская СОШ №1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6974C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6F96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FBBAF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1676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9D9E6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993EF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1197F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FEEF5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2FA61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033B2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265E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BEAB7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8573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7749B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42F7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F0D8E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A7C21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D234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016F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ED5D5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98</w:t>
            </w:r>
          </w:p>
        </w:tc>
      </w:tr>
      <w:tr w:rsidR="00FE37DC" w:rsidRPr="003332C1" w14:paraId="2A3A8FA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C4752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8FAB2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Уртам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B63356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C5EA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291D6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59598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D2FFE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6FED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5B303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63521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4109D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2F7D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8B97B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793A1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76D0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1E110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F82C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8A1F2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9ADB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89EF1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531D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52C8B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56</w:t>
            </w:r>
          </w:p>
        </w:tc>
      </w:tr>
      <w:tr w:rsidR="00FE37DC" w:rsidRPr="003332C1" w14:paraId="632A379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624F5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492D3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Песочнодубров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1733E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0EF7B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426B1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1441D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F2DE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FFB08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2345A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346DD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65A35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85E8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0438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B78FE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D982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227E4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529A5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F8F3AB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8DA2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C543A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1873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6DBE4C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42</w:t>
            </w:r>
          </w:p>
        </w:tc>
      </w:tr>
      <w:tr w:rsidR="00FE37DC" w:rsidRPr="003332C1" w14:paraId="6E8AE6C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438E1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70E71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Батурин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1E4CF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3B84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118F4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1761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B78FD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2D63B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5658B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62F09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73BD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DFA38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299D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48E5D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768E0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29EE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68B9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4DB06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3222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171F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2D844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39053D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90</w:t>
            </w:r>
          </w:p>
        </w:tc>
      </w:tr>
      <w:tr w:rsidR="00FE37DC" w:rsidRPr="003332C1" w14:paraId="69CD43C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33BAC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5334B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Елгай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D76C0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1679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CEC18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40794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038C02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1F215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4FB15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535E88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5E278E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0232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0EA8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21DC8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1D21E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A96C4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AB10A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AB5128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55279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DF28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DF0E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FE6DF7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88</w:t>
            </w:r>
          </w:p>
        </w:tc>
      </w:tr>
      <w:tr w:rsidR="00FE37DC" w:rsidRPr="003332C1" w14:paraId="3A8F23B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DA866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1FDA3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Воронов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C32FB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C8CB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F37E7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0503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6229C5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E9319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09BEA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A37F9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122EB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7D5F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90FC6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ECFA2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D0563D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93A93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9002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6CCF4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1173B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924EA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189C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FA163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90</w:t>
            </w:r>
          </w:p>
        </w:tc>
      </w:tr>
      <w:tr w:rsidR="00FE37DC" w:rsidRPr="003332C1" w14:paraId="3AD2EE6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ADC29" w14:textId="77777777" w:rsidR="00FE37DC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CC3D8" w14:textId="77777777" w:rsidR="00FE37DC" w:rsidRPr="00FE37DC" w:rsidRDefault="00FE37DC" w:rsidP="00FE37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>Новосергеевская</w:t>
            </w:r>
            <w:proofErr w:type="spellEnd"/>
            <w:r w:rsidRPr="00FE3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B22316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8F93B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E180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CF5A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9B09C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92485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ABF9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358D7B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157EF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76B2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59BD8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8728D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F7732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C893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7CFF9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285FB" w14:textId="77777777" w:rsidR="00FE37DC" w:rsidRPr="009A1892" w:rsidRDefault="00FE37DC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AD810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F842C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E8C31" w14:textId="77777777" w:rsidR="00FE37DC" w:rsidRPr="009A1892" w:rsidRDefault="00FE37DC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4DF2F" w14:textId="77777777" w:rsidR="00FE37DC" w:rsidRPr="009A1892" w:rsidRDefault="00FE37DC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7,62</w:t>
            </w:r>
          </w:p>
        </w:tc>
      </w:tr>
      <w:tr w:rsidR="009A1892" w:rsidRPr="003332C1" w14:paraId="0F04671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11E26E" w14:textId="77777777" w:rsidR="009A1892" w:rsidRPr="001D5339" w:rsidRDefault="009A1892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E286216" w14:textId="77777777" w:rsidR="009A1892" w:rsidRPr="009A1892" w:rsidRDefault="009A1892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E47D4CF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4BBFBD7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B93DA5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F7EDB48" w14:textId="77777777" w:rsidR="009A1892" w:rsidRPr="009A1892" w:rsidRDefault="009A1892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0AF01B2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4E0C768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4EAE08" w14:textId="77777777" w:rsidR="009A1892" w:rsidRPr="009A1892" w:rsidRDefault="009A1892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774D2A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AD7F914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A7B76A4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D834D83" w14:textId="77777777" w:rsidR="009A1892" w:rsidRPr="009A1892" w:rsidRDefault="009A1892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4195EC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2157F9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5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38D21B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4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E1502B" w14:textId="77777777" w:rsidR="009A1892" w:rsidRPr="009A1892" w:rsidRDefault="009A1892" w:rsidP="009A1892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CD4CD9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10A08C3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1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FED1D8" w14:textId="77777777" w:rsidR="009A1892" w:rsidRPr="009A1892" w:rsidRDefault="009A1892" w:rsidP="009A1892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2C51D5D" w14:textId="77777777" w:rsidR="009A1892" w:rsidRPr="009A1892" w:rsidRDefault="009A1892" w:rsidP="009A189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A1892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86</w:t>
            </w:r>
          </w:p>
        </w:tc>
      </w:tr>
      <w:tr w:rsidR="009A1892" w:rsidRPr="003332C1" w14:paraId="2FB078A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3527E" w14:textId="77777777" w:rsidR="009A1892" w:rsidRPr="003332C1" w:rsidRDefault="009A1892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пашевского района</w:t>
            </w:r>
          </w:p>
        </w:tc>
      </w:tr>
      <w:tr w:rsidR="007C2EE9" w:rsidRPr="003332C1" w14:paraId="79B4F01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16015" w14:textId="77777777" w:rsidR="007C2EE9" w:rsidRPr="00DB67E6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FCF0F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74C96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2040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1BCB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0899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B8E5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1998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C4AD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F7EFC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7467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71C0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C3EF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8148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8122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D21E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B976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C327F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9F11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255E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B7077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72EA4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3,74</w:t>
            </w:r>
          </w:p>
        </w:tc>
      </w:tr>
      <w:tr w:rsidR="007C2EE9" w:rsidRPr="003332C1" w14:paraId="4220DD3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B8A22" w14:textId="77777777" w:rsidR="007C2EE9" w:rsidRPr="00DB67E6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F03DC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 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3C9AB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C682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59C5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1B4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EA8C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D2F5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EB33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D1F50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728F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B4A9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9924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D2DD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57E7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F11C0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E1ED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25BE7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C641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7AE0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C11D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45F82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14</w:t>
            </w:r>
          </w:p>
        </w:tc>
      </w:tr>
      <w:tr w:rsidR="007C2EE9" w:rsidRPr="003332C1" w14:paraId="405E1DF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42CEE" w14:textId="77777777" w:rsidR="007C2EE9" w:rsidRPr="00DB67E6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C49AD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ОУ СОШ № 2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359E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DAF0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0F99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3B90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CEFB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6357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D460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579CD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E8AD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0F3A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04BA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1F9A4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2CB1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6FCC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BADE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AD0A2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2915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FBE0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A0E8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D024D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68</w:t>
            </w:r>
          </w:p>
        </w:tc>
      </w:tr>
      <w:tr w:rsidR="007C2EE9" w:rsidRPr="003332C1" w14:paraId="66B487F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045F9" w14:textId="77777777" w:rsidR="007C2EE9" w:rsidRPr="00DB67E6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958F9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6F124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DE41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53E6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881D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8D477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BB32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46B1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CD9E6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01B2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E95C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4379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4E53B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AF8A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E26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5912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E0399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CBF2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EFCD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66F4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74F28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24</w:t>
            </w:r>
          </w:p>
        </w:tc>
      </w:tr>
      <w:tr w:rsidR="007C2EE9" w:rsidRPr="003332C1" w14:paraId="674DC11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23301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B8062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КОУ «Старо-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Короткин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9135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E774A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72FD2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670DA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836788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27982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0528D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FDD40C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C8C7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50B8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789F5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5061A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7C9D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7385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A19F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395F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3DE2A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2CEF0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DB52B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FEDAD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22</w:t>
            </w:r>
          </w:p>
        </w:tc>
      </w:tr>
      <w:tr w:rsidR="007C2EE9" w:rsidRPr="003332C1" w14:paraId="70BF11B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66960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55AAD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араксин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44750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07ED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EA91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AA16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F3E38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E2B49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372BA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23F8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B9E5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16655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9BC0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0209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1EB04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5E27F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308FE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CF12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8C180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344B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0482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0D92A2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72</w:t>
            </w:r>
          </w:p>
        </w:tc>
      </w:tr>
      <w:tr w:rsidR="007C2EE9" w:rsidRPr="003332C1" w14:paraId="0B6C7D4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86509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90154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БОУ «Новоселов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E4E57C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4841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8C291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1237A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E77C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70E1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65B7D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B9C2F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39D6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AB3D1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532A5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8C3209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425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C69B0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5A8E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D14C2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23FD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76A5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6E8D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F4F28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06</w:t>
            </w:r>
          </w:p>
        </w:tc>
      </w:tr>
      <w:tr w:rsidR="007C2EE9" w:rsidRPr="003332C1" w14:paraId="7022671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F257F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E5A05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ОСОШ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704656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4726E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B9D8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7B77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D6EFA9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4D12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9A0B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644A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245D6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14FF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51B6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84CFA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DEC8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7215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A64EC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294280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8D4E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3DA3A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BBF47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D646C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78</w:t>
            </w:r>
          </w:p>
        </w:tc>
      </w:tr>
      <w:tr w:rsidR="007C2EE9" w:rsidRPr="003332C1" w14:paraId="2E3670C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AA23E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F1524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Копылов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2AE038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E88B8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D82F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5741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2E7E7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74B1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A8270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ED9BBF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7CB95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DE247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2A442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861C61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BB19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9E85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2572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71477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68FF2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10966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6486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47B99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8</w:t>
            </w:r>
          </w:p>
        </w:tc>
      </w:tr>
      <w:tr w:rsidR="007C2EE9" w:rsidRPr="003332C1" w14:paraId="057A734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2489A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83DDE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Новогорен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6A6CA6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D7180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100B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45F77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2D7BB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8B22F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80A5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2359A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F280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7FF25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0738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DCFB59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3887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B6C58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56BE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C9EAF6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7E25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310E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D2E7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9C411C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46</w:t>
            </w:r>
          </w:p>
        </w:tc>
      </w:tr>
      <w:tr w:rsidR="007C2EE9" w:rsidRPr="003332C1" w14:paraId="179D4DF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5A67D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0EF1E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24D74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32493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F700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9034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05D23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72027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4BD7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6115D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51C6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9EE8B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51A95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DA3CA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6C36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92A78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285F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4B3CD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9B63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80E33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991FB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1FFC1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86</w:t>
            </w:r>
          </w:p>
        </w:tc>
      </w:tr>
      <w:tr w:rsidR="007C2EE9" w:rsidRPr="003332C1" w14:paraId="7B7361C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558E0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F2FD1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Озерен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A1F5F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24D1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33389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0E507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31E91A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C87EA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FE8A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DC8B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89806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0FAF2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067A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559BE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60B35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C672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9ECBA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F830F2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7A74E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2A1B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302B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6BC50E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52</w:t>
            </w:r>
          </w:p>
        </w:tc>
      </w:tr>
      <w:tr w:rsidR="007C2EE9" w:rsidRPr="003332C1" w14:paraId="5750E56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A27BF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393E5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Чажемтов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D72EF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F243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E749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C318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5E6DB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764A5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E727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4B6740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C4D86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F565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91114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51261D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30056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4BCBE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96EF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41AEF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0A04B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2A0D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0335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E5A09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98</w:t>
            </w:r>
          </w:p>
        </w:tc>
      </w:tr>
      <w:tr w:rsidR="007C2EE9" w:rsidRPr="003332C1" w14:paraId="5C055CB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DB453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BC36C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Инкинская</w:t>
            </w:r>
            <w:proofErr w:type="spellEnd"/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4D5F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0FC0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1ABA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C2087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CBBA4A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B6626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EADC9E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1E7E40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DE49D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2DEB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E6319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999BD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BDBB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92FF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829FF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401F6B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257C4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DB279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E4B59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17D9A6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64</w:t>
            </w:r>
          </w:p>
        </w:tc>
      </w:tr>
      <w:tr w:rsidR="007C2EE9" w:rsidRPr="003332C1" w14:paraId="7C325F8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2C726" w14:textId="77777777" w:rsidR="007C2EE9" w:rsidRDefault="007C2EE9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EE182" w14:textId="77777777" w:rsidR="007C2EE9" w:rsidRPr="007C2EE9" w:rsidRDefault="007C2EE9" w:rsidP="007C2E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EE9">
              <w:rPr>
                <w:rFonts w:ascii="Times New Roman" w:hAnsi="Times New Roman"/>
                <w:color w:val="000000"/>
                <w:sz w:val="20"/>
                <w:szCs w:val="20"/>
              </w:rPr>
              <w:t>МБОУ «Саров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FE16DD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FDF9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C23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57EAF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E9D23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3F2E9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B3FC1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9B458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8856A7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137D5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77C73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2149FD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2048A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90DF8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D01D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9B370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A85F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125C0D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623A3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5FFB25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3,98</w:t>
            </w:r>
          </w:p>
        </w:tc>
      </w:tr>
      <w:tr w:rsidR="007C2EE9" w:rsidRPr="003332C1" w14:paraId="666D2B0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87BAE0" w14:textId="77777777" w:rsidR="007C2EE9" w:rsidRPr="001D5339" w:rsidRDefault="007C2EE9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18EE86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C83920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84E5A3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6A7DAC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64193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E27EB7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81B6B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74C173F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24BAA2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189E4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7E252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64049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E10C9E8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1E93D6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11A4850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5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552185" w14:textId="77777777" w:rsidR="007C2EE9" w:rsidRPr="007C2EE9" w:rsidRDefault="007C2EE9" w:rsidP="007C2EE9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F3B9EB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30349A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7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5ED5AF" w14:textId="77777777" w:rsidR="007C2EE9" w:rsidRPr="007C2EE9" w:rsidRDefault="007C2EE9" w:rsidP="007C2EE9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3856F8" w14:textId="77777777" w:rsidR="007C2EE9" w:rsidRPr="007C2EE9" w:rsidRDefault="007C2EE9" w:rsidP="007C2EE9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C2EE9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60</w:t>
            </w:r>
          </w:p>
        </w:tc>
      </w:tr>
      <w:tr w:rsidR="007C2EE9" w:rsidRPr="003332C1" w14:paraId="777131F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7A713" w14:textId="77777777" w:rsidR="007C2EE9" w:rsidRPr="003332C1" w:rsidRDefault="007C2EE9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вошеинского района</w:t>
            </w:r>
          </w:p>
        </w:tc>
      </w:tr>
      <w:tr w:rsidR="007E6973" w:rsidRPr="003332C1" w14:paraId="36DECB2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75F39" w14:textId="77777777" w:rsidR="007E6973" w:rsidRPr="00DB67E6" w:rsidRDefault="007E69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CDD0E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КОУ «Николь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949A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ACD1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B44F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0E45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48AB6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A4F4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0CEA8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4D7C7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6B17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37A6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762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124AB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86DD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9BF8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52DE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FCA6B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55C3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0632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BF7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222D4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02</w:t>
            </w:r>
          </w:p>
        </w:tc>
      </w:tr>
      <w:tr w:rsidR="007E6973" w:rsidRPr="003332C1" w14:paraId="78A18CD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44A1F" w14:textId="77777777" w:rsidR="007E6973" w:rsidRPr="00DB67E6" w:rsidRDefault="007E69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4E85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Иштанская</w:t>
            </w:r>
            <w:proofErr w:type="spellEnd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D1431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C676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7BED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0676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C2147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57D7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59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D27E9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1187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4932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D232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AFBB7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7862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35F5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E45A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13D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C5EB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B77B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D69E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46708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84</w:t>
            </w:r>
          </w:p>
        </w:tc>
      </w:tr>
      <w:tr w:rsidR="007E6973" w:rsidRPr="003332C1" w14:paraId="5AC7BE9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64796" w14:textId="77777777" w:rsidR="007E6973" w:rsidRPr="00DB67E6" w:rsidRDefault="007E69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53A01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Белобугорская</w:t>
            </w:r>
            <w:proofErr w:type="spellEnd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F238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228B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FC87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9957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76D64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C5E8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37300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FC0E8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8727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D79D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7B86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ACB1F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F2D7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019D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BAD90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E352C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A93E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7EFB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4E6B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32DFC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36</w:t>
            </w:r>
          </w:p>
        </w:tc>
      </w:tr>
      <w:tr w:rsidR="007E6973" w:rsidRPr="003332C1" w14:paraId="7C3BE4D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685FC" w14:textId="77777777" w:rsidR="007E69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EFA87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КОУ «Петр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CDC8AF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8D1E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8FC7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9EC2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A61B64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75A924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68D7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CCE6D7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0A82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10A5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F74BD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25E1A1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DCBD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27FC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BD7D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D547CC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0496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BFA2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7D9C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AA3839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78</w:t>
            </w:r>
          </w:p>
        </w:tc>
      </w:tr>
      <w:tr w:rsidR="007E6973" w:rsidRPr="003332C1" w14:paraId="04EF3AD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79308" w14:textId="77777777" w:rsidR="007E69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05BEC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Краснояр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3212F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0CE79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E15D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91F7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78045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AA890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16FE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FF29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9C79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A0188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9A1E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4549E1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FF53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FD6F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4779B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5E24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5EA6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E1E8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F5E1D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E66CF8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88</w:t>
            </w:r>
          </w:p>
        </w:tc>
      </w:tr>
      <w:tr w:rsidR="007E6973" w:rsidRPr="003332C1" w14:paraId="7F1C317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10E4A" w14:textId="77777777" w:rsidR="007E69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E11F5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Володинская</w:t>
            </w:r>
            <w:proofErr w:type="spellEnd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3E57A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0774B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5E3A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A6C1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13E3D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DD977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09240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B8BC72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2445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3CEA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B1CA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C81468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C3A16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142BD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3745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3B44F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58E7E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490E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70864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9B973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68</w:t>
            </w:r>
          </w:p>
        </w:tc>
      </w:tr>
      <w:tr w:rsidR="007E6973" w:rsidRPr="003332C1" w14:paraId="770745E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18C85" w14:textId="77777777" w:rsidR="007E69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8CDD2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Малин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1C9C61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7D35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44B04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E8B1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B5C8E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A93F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7A7504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80CF2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5685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C1D0C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73ABC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1B554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62EA8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8C66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F984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81031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FEDB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2F119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3C49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58FDA4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16</w:t>
            </w:r>
          </w:p>
        </w:tc>
      </w:tr>
      <w:tr w:rsidR="007E6973" w:rsidRPr="003332C1" w14:paraId="22FA8D9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2B4FE" w14:textId="77777777" w:rsidR="007E69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66618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Кривошеин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7756E6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D878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52BF3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83BDF4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1B07B8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03DBA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0EB69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0852C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19E2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9E4990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9070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0EAE92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4BDE8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4791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C6735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42F650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F05FF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9F2960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3381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CB4A3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78</w:t>
            </w:r>
          </w:p>
        </w:tc>
      </w:tr>
      <w:tr w:rsidR="007E6973" w:rsidRPr="003332C1" w14:paraId="66619E2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75C96" w14:textId="77777777" w:rsidR="007E69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7A1D5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Пудовская</w:t>
            </w:r>
            <w:proofErr w:type="spellEnd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8632F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202B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F6EC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91CD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B40A1A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42F1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F15D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5B17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5422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A8711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6864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9F0E3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B1CE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11EC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D706CC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C8AAA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D06B5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B271F8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CB2BF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6323D0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74</w:t>
            </w:r>
          </w:p>
        </w:tc>
      </w:tr>
      <w:tr w:rsidR="007E6973" w:rsidRPr="003332C1" w14:paraId="1134DDD2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C4156" w14:textId="77777777" w:rsidR="007E69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368EA" w14:textId="77777777" w:rsidR="007E6973" w:rsidRPr="007E6973" w:rsidRDefault="007E6973" w:rsidP="007E69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>Новокривошеинская</w:t>
            </w:r>
            <w:proofErr w:type="spellEnd"/>
            <w:r w:rsidRPr="007E69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CCFB2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8AEB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D36E28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35E00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E145AA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A56A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B6B4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F08E57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174F2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063D8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434017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E9E68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FAC6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60D8F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329D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95041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8D96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A28B4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84FD8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BCBC4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6,72</w:t>
            </w:r>
          </w:p>
        </w:tc>
      </w:tr>
      <w:tr w:rsidR="007E6973" w:rsidRPr="003332C1" w14:paraId="76585CE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2E7CEF" w14:textId="77777777" w:rsidR="007E6973" w:rsidRPr="001D5339" w:rsidRDefault="007E6973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7BA6C7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0BA04D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58C9AD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3DF1AE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B6D5A95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D38CCB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7124001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22E30B1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,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0ED75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67BA5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36442A5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5D7FC5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FB7B84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BE2D5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DEAA96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43350D" w14:textId="77777777" w:rsidR="007E6973" w:rsidRPr="007E6973" w:rsidRDefault="007E6973" w:rsidP="007E69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6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357179B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F314DBA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17FD029" w14:textId="77777777" w:rsidR="007E6973" w:rsidRPr="007E6973" w:rsidRDefault="007E6973" w:rsidP="007E69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61647A" w14:textId="77777777" w:rsidR="007E6973" w:rsidRPr="007E6973" w:rsidRDefault="007E6973" w:rsidP="007E69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E69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80</w:t>
            </w:r>
          </w:p>
        </w:tc>
      </w:tr>
      <w:tr w:rsidR="007E6973" w:rsidRPr="003332C1" w14:paraId="5D246F2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12BA7" w14:textId="77777777" w:rsidR="007E6973" w:rsidRPr="003332C1" w:rsidRDefault="007E6973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олчановского района</w:t>
            </w:r>
          </w:p>
        </w:tc>
      </w:tr>
      <w:tr w:rsidR="00B46D73" w:rsidRPr="003332C1" w14:paraId="57FE041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9CC17" w14:textId="77777777" w:rsidR="00B46D73" w:rsidRPr="00DB67E6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777C8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АОУ «Молчановская СОШ №1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AFCF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64F6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07EC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B7A4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E7FE8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DD53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8F14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CEBE9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32F8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3E8E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A8DA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83DAA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29D5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AF2B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F183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11B5A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2FA9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34B48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271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B7B17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04</w:t>
            </w:r>
          </w:p>
        </w:tc>
      </w:tr>
      <w:tr w:rsidR="00B46D73" w:rsidRPr="003332C1" w14:paraId="73339CDD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08F72" w14:textId="77777777" w:rsidR="00B46D73" w:rsidRPr="00DB67E6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BEA20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Суйгин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17BB4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39D6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B542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8828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3985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8C0D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9B8D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3E7D2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1184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CAC4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A669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E117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1941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B329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084A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CC9B0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248E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3388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B997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A18BB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28</w:t>
            </w:r>
          </w:p>
        </w:tc>
      </w:tr>
      <w:tr w:rsidR="00B46D73" w:rsidRPr="003332C1" w14:paraId="2771C023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15CFCF" w14:textId="77777777" w:rsidR="00B46D73" w:rsidRPr="00DB67E6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2060D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Сарафанов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EF000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9EA3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B455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073D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82F3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8D28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0AA8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AED0F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5477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48DF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6BA0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BB06E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C388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1D20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37D3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4CB8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9DDC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CDD5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48DE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59AD4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40</w:t>
            </w:r>
          </w:p>
        </w:tc>
      </w:tr>
      <w:tr w:rsidR="00B46D73" w:rsidRPr="003332C1" w14:paraId="0CBF4079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C1C6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AB892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Тунгусов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B7AB9A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F28B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A7C7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544F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443F08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2D45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84A6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AE127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3C800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09640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4EB98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2F71B7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A49E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6112C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9640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F72A8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7E522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261B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B37C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834D2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76</w:t>
            </w:r>
          </w:p>
        </w:tc>
      </w:tr>
      <w:tr w:rsidR="00B46D73" w:rsidRPr="003332C1" w14:paraId="3F33D141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90FD1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07EB1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КОУ «Соколов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894E39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ADFB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51E6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B8AB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564A6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309C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ABBA9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2FB4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E3E9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82F2A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3D06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FC4B0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A93FC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1BC4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A1FC3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568C52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20FA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2FB97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EBA3E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B0D23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90</w:t>
            </w:r>
          </w:p>
        </w:tc>
      </w:tr>
      <w:tr w:rsidR="00B46D73" w:rsidRPr="003332C1" w14:paraId="0164163C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F86C6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243CE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Наргин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00290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F282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431D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98DE8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C7C5C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5BC78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02C51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0A40E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2819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22ECF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917B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FC7D6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E215F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25C0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427A7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24C2E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145B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C88D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AC0F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9A0FFD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78</w:t>
            </w:r>
          </w:p>
        </w:tc>
      </w:tr>
      <w:tr w:rsidR="00B46D73" w:rsidRPr="003332C1" w14:paraId="72943C6B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5AD8C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FC515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Сулзат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C860F7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CAF4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1C546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F2D6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D28B9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70216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BED90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9464C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AC08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7E81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04C7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18432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B9677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314A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FCFF8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386E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A3F5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1D42D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997E6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328E2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06</w:t>
            </w:r>
          </w:p>
        </w:tc>
      </w:tr>
      <w:tr w:rsidR="00B46D73" w:rsidRPr="003332C1" w14:paraId="0DF14654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EB84D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13D4F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Могочин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9E9A6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5590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E42AB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7A6E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DA4EB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9E2A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48DEE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D4E9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BDF0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08CF6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9D93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00128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99291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9E46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BC16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471D34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3821B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3454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6553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F17D0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08</w:t>
            </w:r>
          </w:p>
        </w:tc>
      </w:tr>
      <w:tr w:rsidR="00B46D73" w:rsidRPr="003332C1" w14:paraId="394672D6" w14:textId="77777777" w:rsidTr="00B4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3CE18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656CC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АОУ «Молчановская СОШ № 2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C8F1F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EB8F4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34EC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33CC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4EA4FC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C2E7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F70A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2C12C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B9661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8D4CA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3730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0866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19D8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4F1D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E04E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E857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B393D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B052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42958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6FDB8D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52</w:t>
            </w:r>
          </w:p>
        </w:tc>
      </w:tr>
      <w:tr w:rsidR="00B46D73" w:rsidRPr="003332C1" w14:paraId="0E7336A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EB04193" w14:textId="77777777" w:rsidR="00B46D73" w:rsidRPr="001D5339" w:rsidRDefault="00B46D73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AD08955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D314F0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7B2A96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1880D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12D3EE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4590AA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F9B30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562400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7AFBFF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64F1E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7A1E09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8321CB4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6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841E6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8F164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1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5793B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6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CAA41A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F06645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454BC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79053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C99C04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09</w:t>
            </w:r>
          </w:p>
        </w:tc>
      </w:tr>
      <w:tr w:rsidR="00B46D73" w:rsidRPr="003332C1" w14:paraId="62188BA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52991" w14:textId="77777777" w:rsidR="00B46D73" w:rsidRPr="003332C1" w:rsidRDefault="00B46D73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арабельского района</w:t>
            </w:r>
          </w:p>
        </w:tc>
      </w:tr>
      <w:tr w:rsidR="00B46D73" w:rsidRPr="003332C1" w14:paraId="48658E2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22F67" w14:textId="77777777" w:rsidR="00B46D73" w:rsidRPr="00DB67E6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162EC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Шпалозавод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CF62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B86F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57AF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A0E6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818C7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B787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83AF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B5DF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FA73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EB97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744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2992B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AC42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3516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7A3D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D9B4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DC3B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AA1A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8002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A770B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76</w:t>
            </w:r>
          </w:p>
        </w:tc>
      </w:tr>
      <w:tr w:rsidR="00B46D73" w:rsidRPr="003332C1" w14:paraId="0D2B9362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C427D" w14:textId="77777777" w:rsidR="00B46D73" w:rsidRPr="00DB67E6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FB610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Парабельская гимназ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85902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695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5BAC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B1B4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2CC29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F187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B33D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0EDC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E3B3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1894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BAD9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B3C1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FBF8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3F57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C920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AC81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A36E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9FA8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C5A5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1B077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06</w:t>
            </w:r>
          </w:p>
        </w:tc>
      </w:tr>
      <w:tr w:rsidR="00B46D73" w:rsidRPr="003332C1" w14:paraId="21818C9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1DB62" w14:textId="77777777" w:rsidR="00B46D73" w:rsidRPr="00DB67E6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A3510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КОУ «Заводская С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875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E2CD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AAB4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9190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3279F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3CA1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BB6B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D1100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1FF4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AE4D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9DFB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8B152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76CF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BC88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793A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7DCCF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ED00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0A7A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C106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E0062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10</w:t>
            </w:r>
          </w:p>
        </w:tc>
      </w:tr>
      <w:tr w:rsidR="00B46D73" w:rsidRPr="003332C1" w14:paraId="7AF00A7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B404C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E4302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Старицин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D5B5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65677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3EA0F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B2C73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90DFB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E29D4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8C96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2F34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0C68A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17916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2FCB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166E9F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9E97C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30F10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9C581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EB3D9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A6002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FAFA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E2865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79370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66</w:t>
            </w:r>
          </w:p>
        </w:tc>
      </w:tr>
      <w:tr w:rsidR="00B46D73" w:rsidRPr="003332C1" w14:paraId="62FFB76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FB008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11385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Нарымская С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6D5BF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F2C0B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D960B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013B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E2098A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4986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658E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DF22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ED62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D93FF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771B3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B7E85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18C0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36E9D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51D5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37CB5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3E70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29EA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D715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18106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54</w:t>
            </w:r>
          </w:p>
        </w:tc>
      </w:tr>
      <w:tr w:rsidR="00B46D73" w:rsidRPr="003332C1" w14:paraId="2E46B43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B6CF8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02051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БОУ «Парабельская СШ им. Н.А. Образцо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E47C1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8A4A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1FDB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7EA41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A5EBF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1B56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91F7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18D30C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563C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0A84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4520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3AE2A1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5146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C8C0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5F0B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009CF3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1C6E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887B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CABA9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640CAB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10</w:t>
            </w:r>
          </w:p>
        </w:tc>
      </w:tr>
      <w:tr w:rsidR="00B46D73" w:rsidRPr="003332C1" w14:paraId="16BF6AE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D8A3C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D063A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Нельманчев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49E29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4627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315D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EA07C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8AD30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58F31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36FE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99F9D8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29B06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220E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605B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6A469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E22F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F466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FBAE0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4F7A76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19E4C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9521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F535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CE44F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10</w:t>
            </w:r>
          </w:p>
        </w:tc>
      </w:tr>
      <w:tr w:rsidR="00B46D73" w:rsidRPr="003332C1" w14:paraId="609A13E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56B89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B44C4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Новосельцев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79FB34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A6D83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C1F6D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27AB24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D426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9E18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5CFB8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9AEED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887E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F164A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04BE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D2EA4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3333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61166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5618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9C734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FE695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B271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6541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C52144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96</w:t>
            </w:r>
          </w:p>
        </w:tc>
      </w:tr>
      <w:tr w:rsidR="00B46D73" w:rsidRPr="003332C1" w14:paraId="4D4585D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A7BD5" w14:textId="77777777" w:rsidR="00B46D73" w:rsidRDefault="00B46D7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D57F8" w14:textId="77777777" w:rsidR="00B46D73" w:rsidRPr="00B46D73" w:rsidRDefault="00B46D73" w:rsidP="00B4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>Толмачевская</w:t>
            </w:r>
            <w:proofErr w:type="spellEnd"/>
            <w:r w:rsidRPr="00B46D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D4AAC5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A8340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E2243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958E6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4051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3313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45101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6D96F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04F12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F60D8D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72B3EA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6CDBBE" w14:textId="77777777" w:rsidR="00B46D73" w:rsidRPr="00B46D73" w:rsidRDefault="00B46D73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6E9A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E9F8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A1107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BE201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A347F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3CCA8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3319B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2CB7E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56</w:t>
            </w:r>
          </w:p>
        </w:tc>
      </w:tr>
      <w:tr w:rsidR="00B46D73" w:rsidRPr="003332C1" w14:paraId="1DB2970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2CD761" w14:textId="77777777" w:rsidR="00B46D73" w:rsidRPr="001D5339" w:rsidRDefault="00B46D73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4FA69C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8B7B0F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0D158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2FEAF9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A1D58B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E8A121C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E5832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E4635A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C44FC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6358E90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FAAFB28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722D5D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042F7C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427EFC5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7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B264331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EC747C" w14:textId="77777777" w:rsidR="00B46D73" w:rsidRPr="00B46D73" w:rsidRDefault="00B46D73" w:rsidP="00B46D73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3D9009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CBA50E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687C043" w14:textId="77777777" w:rsidR="00B46D73" w:rsidRPr="00B46D73" w:rsidRDefault="00B46D73" w:rsidP="00B46D7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0E78A55" w14:textId="77777777" w:rsidR="00B46D73" w:rsidRPr="00B46D73" w:rsidRDefault="00B46D73" w:rsidP="00B46D7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46D7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43</w:t>
            </w:r>
          </w:p>
        </w:tc>
      </w:tr>
      <w:tr w:rsidR="00B46D73" w:rsidRPr="003332C1" w14:paraId="2B094A8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7B6B6" w14:textId="77777777" w:rsidR="00B46D73" w:rsidRPr="003332C1" w:rsidRDefault="00B46D73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вомайского района</w:t>
            </w:r>
          </w:p>
        </w:tc>
      </w:tr>
      <w:tr w:rsidR="00082D58" w:rsidRPr="003332C1" w14:paraId="2D6A509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D9BF4" w14:textId="77777777" w:rsidR="00082D58" w:rsidRPr="00DB67E6" w:rsidRDefault="00082D58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490DE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АОУ «Улу-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Юль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67B7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ACCB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C251A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83F20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A5896" w14:textId="77777777" w:rsidR="00082D58" w:rsidRPr="00AD523C" w:rsidRDefault="00082D58" w:rsidP="00AD523C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5418A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03D2C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7AC8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1C3C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181E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0C963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D8B2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7F6B7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079FC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49887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C670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97EA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C202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AA2C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39CFD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10</w:t>
            </w:r>
          </w:p>
        </w:tc>
      </w:tr>
      <w:tr w:rsidR="00082D58" w:rsidRPr="003332C1" w14:paraId="2871C3D7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22038" w14:textId="77777777" w:rsidR="00082D58" w:rsidRPr="00DB67E6" w:rsidRDefault="00082D58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AF81D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Беляй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D160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1D0F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9BC2E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4EDE4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E7165D" w14:textId="77777777" w:rsidR="00082D58" w:rsidRPr="00AD523C" w:rsidRDefault="00082D58" w:rsidP="00AD523C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1B768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5C2CC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EDC2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14DD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384E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E3EF4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1D07C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80794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A78D35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11F4A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A4F9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61D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27D5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EBB8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D3D34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66</w:t>
            </w:r>
          </w:p>
        </w:tc>
      </w:tr>
      <w:tr w:rsidR="00082D58" w:rsidRPr="003332C1" w14:paraId="1B67BA98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2E1AE" w14:textId="77777777" w:rsidR="00082D58" w:rsidRPr="00DB67E6" w:rsidRDefault="00082D58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88A21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7FD7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74A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C3F79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BFB1F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8E5" w14:textId="77777777" w:rsidR="00082D58" w:rsidRPr="00AD523C" w:rsidRDefault="00082D58" w:rsidP="00AD523C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F71B7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A623B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748E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3923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E185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85D7A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7010A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FAFCF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83D23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E569C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D71E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816A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97C5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45C5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65E2D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88</w:t>
            </w:r>
          </w:p>
        </w:tc>
      </w:tr>
      <w:tr w:rsidR="00082D58" w:rsidRPr="003332C1" w14:paraId="3433AD8D" w14:textId="77777777" w:rsidTr="00AD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E0F50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E75D0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Сергеев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A68E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6620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C25D3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D3E3B9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40267" w14:textId="77777777" w:rsidR="00082D58" w:rsidRPr="00AD523C" w:rsidRDefault="00082D58" w:rsidP="00AD523C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D0D39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11B72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A6D92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586D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369A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A933A9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FCE3C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7A697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8EE40B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F5721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E84B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6913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3E977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4B26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7DDA7C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80</w:t>
            </w:r>
          </w:p>
        </w:tc>
      </w:tr>
      <w:tr w:rsidR="00082D58" w:rsidRPr="003332C1" w14:paraId="2B2F0E6A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5C048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E5DA1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Первомайская С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5AAA4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42A6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AC658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380884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B9507" w14:textId="77777777" w:rsidR="00082D58" w:rsidRPr="00AD523C" w:rsidRDefault="00082D58" w:rsidP="00AD523C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812F18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F887BC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7BECD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AFBF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1A54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8E4725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C32AD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4107B0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D0D9E8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44737E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F9D4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1E4B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1241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262B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A2EB70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62</w:t>
            </w:r>
          </w:p>
        </w:tc>
      </w:tr>
      <w:tr w:rsidR="00082D58" w:rsidRPr="003332C1" w14:paraId="1082F39F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8D378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59010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Аргат-Юль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49E1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C2926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7676E4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BF8FF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C2541" w14:textId="77777777" w:rsidR="00082D58" w:rsidRPr="00AD523C" w:rsidRDefault="00082D58" w:rsidP="00AD523C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E078D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B49D5E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5DD6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0C032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E29CE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A35AB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D99C3D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BB610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45EDA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79F46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5FE3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A78B1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906AF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37B1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76E02C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56</w:t>
            </w:r>
          </w:p>
        </w:tc>
      </w:tr>
      <w:tr w:rsidR="00082D58" w:rsidRPr="003332C1" w14:paraId="2E93C601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8C300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9F3B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Куянов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02782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C8EC6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10826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286FA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0F153" w14:textId="77777777" w:rsidR="00082D58" w:rsidRPr="00AD523C" w:rsidRDefault="00082D58" w:rsidP="00AD523C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6C217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0A407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178C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475F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F4E1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49B41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4FBF6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2BCD9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39850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3719D7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E732C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40F2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6259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D8E5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B64B9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84</w:t>
            </w:r>
          </w:p>
        </w:tc>
      </w:tr>
      <w:tr w:rsidR="00082D58" w:rsidRPr="003332C1" w14:paraId="4EA28CB1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FE210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06783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Альмяков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FF56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6C1C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4695F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7B544D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DF24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255634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8E7D3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9268D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CBC14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20F0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C7DB76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3AF5C3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32703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C6A84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FF2E48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F625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B6EF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C62F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CFC1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FC2D7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08</w:t>
            </w:r>
          </w:p>
        </w:tc>
      </w:tr>
      <w:tr w:rsidR="00082D58" w:rsidRPr="003332C1" w14:paraId="0A4ABB6D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C534B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43ACB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ООШ п. Новый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0295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F56F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17D91B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0D46C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12179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ED177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6C07C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3317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C47B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C9046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A24EE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78592" w14:textId="77777777" w:rsidR="00082D58" w:rsidRPr="00AD523C" w:rsidRDefault="00082D58" w:rsidP="00AD523C">
            <w:pPr>
              <w:ind w:left="-135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3BF3FA" w14:textId="77777777" w:rsidR="00082D58" w:rsidRPr="00AD523C" w:rsidRDefault="00082D58" w:rsidP="00AD523C">
            <w:pPr>
              <w:ind w:left="-142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0B91AA" w14:textId="77777777" w:rsidR="00082D58" w:rsidRPr="00AD523C" w:rsidRDefault="00082D58" w:rsidP="00AD523C">
            <w:pPr>
              <w:ind w:left="-158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00A6A" w14:textId="77777777" w:rsidR="00082D58" w:rsidRPr="00AD523C" w:rsidRDefault="00082D58" w:rsidP="00AD523C">
            <w:pPr>
              <w:ind w:left="-159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C4E4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5529A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CD12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08FF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F1B65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96</w:t>
            </w:r>
          </w:p>
        </w:tc>
      </w:tr>
      <w:tr w:rsidR="00082D58" w:rsidRPr="003332C1" w14:paraId="1D5622D2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4EDE1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6D42B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Берёзовская С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A619C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39102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2CE4CF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2A7B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962D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18488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6389C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6A56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3DCA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F5892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C6341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8A1A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7DA8C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C0CDD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541A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4F61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0C5D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E19C0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2B556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77B48C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94</w:t>
            </w:r>
          </w:p>
        </w:tc>
      </w:tr>
      <w:tr w:rsidR="00082D58" w:rsidRPr="003332C1" w14:paraId="4FC52CAB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2A277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F7059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Ежин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5B3E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2F61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7960A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3D4C6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26934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D2BD1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B6B1AA" w14:textId="77777777" w:rsidR="00082D58" w:rsidRPr="00AD523C" w:rsidRDefault="00082D58" w:rsidP="00AD523C">
            <w:pPr>
              <w:ind w:left="-131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CA9E3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3E36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75D8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AE01A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E40EC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18A1A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E023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A90A6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19B6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404C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7326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4C48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42A3D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48</w:t>
            </w:r>
          </w:p>
        </w:tc>
      </w:tr>
      <w:tr w:rsidR="00082D58" w:rsidRPr="003332C1" w14:paraId="39D0C3E5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F7309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D1515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Туендатская</w:t>
            </w:r>
            <w:proofErr w:type="spellEnd"/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EA74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04817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8C738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2F805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B710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B26AE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D7A99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1F18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EBA28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80B9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723A57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4DDD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F70D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821D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06671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AE4D4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D767C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5D02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E65B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1149E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48</w:t>
            </w:r>
          </w:p>
        </w:tc>
      </w:tr>
      <w:tr w:rsidR="00082D58" w:rsidRPr="003332C1" w14:paraId="290E1B49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80182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E9F7B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Торбеевская О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927E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D547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F0B64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A4B5D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11A5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BCC457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508A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EAFB8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C1A2F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6E8D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6EDEEA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A7EF1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94A56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9AA06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7B76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12CDB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BD33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92624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14FA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EA92CA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24</w:t>
            </w:r>
          </w:p>
        </w:tc>
      </w:tr>
      <w:tr w:rsidR="00082D58" w:rsidRPr="003332C1" w14:paraId="084B1B8F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99970" w14:textId="77777777" w:rsidR="00082D58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00FF7" w14:textId="77777777" w:rsidR="00082D58" w:rsidRPr="00082D58" w:rsidRDefault="00082D58" w:rsidP="00082D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D58">
              <w:rPr>
                <w:rFonts w:ascii="Times New Roman" w:hAnsi="Times New Roman"/>
                <w:color w:val="000000"/>
                <w:sz w:val="20"/>
                <w:szCs w:val="20"/>
              </w:rPr>
              <w:t>МБОУ «Ореховская СОШ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314BF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D6A9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F5E41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FA1F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34EC4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592314" w14:textId="77777777" w:rsidR="00082D58" w:rsidRPr="00AD523C" w:rsidRDefault="00082D58" w:rsidP="00AD523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3947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2E5F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BD9EB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F4FE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89D4B" w14:textId="77777777" w:rsidR="00082D58" w:rsidRPr="00AD523C" w:rsidRDefault="00082D58" w:rsidP="00AD523C">
            <w:pPr>
              <w:ind w:left="-134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71A5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9679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792290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2FEC6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8D935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99172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2DA86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A1E66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11B25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22</w:t>
            </w:r>
          </w:p>
        </w:tc>
      </w:tr>
      <w:tr w:rsidR="00082D58" w:rsidRPr="003332C1" w14:paraId="78C0013A" w14:textId="77777777" w:rsidTr="0036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6CEA82" w14:textId="77777777" w:rsidR="00082D58" w:rsidRPr="001D5339" w:rsidRDefault="00082D58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6D4CF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2F5A47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3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8A743D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E348A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681B6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1F0BA6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2BD5CA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6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BB56E18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2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4D52AB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1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695169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4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64FEDC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4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92365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6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3B30BF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4C9EF5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F0DD23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0606874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3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93CA5D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C7094E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29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BCF465" w14:textId="77777777" w:rsidR="00082D58" w:rsidRPr="00AD523C" w:rsidRDefault="00082D58" w:rsidP="00AD523C">
            <w:pPr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2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2F8AADE" w14:textId="77777777" w:rsidR="00082D58" w:rsidRPr="00AD523C" w:rsidRDefault="00082D58" w:rsidP="00AD523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D523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85</w:t>
            </w:r>
          </w:p>
        </w:tc>
      </w:tr>
      <w:tr w:rsidR="00082D58" w:rsidRPr="003332C1" w14:paraId="79ADDA4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C1490" w14:textId="77777777" w:rsidR="00082D58" w:rsidRPr="003332C1" w:rsidRDefault="00082D58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гульдетского района</w:t>
            </w:r>
          </w:p>
        </w:tc>
      </w:tr>
      <w:tr w:rsidR="00727154" w:rsidRPr="003332C1" w14:paraId="5431E50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0E99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5CDD6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Берегае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664CE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6196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9C48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58B1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6E573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D47A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32B4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F6F66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16F86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04EDC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E05F7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7CFD7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D2F4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C0EF5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6CE7B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19BA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3D4A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0F915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0773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B4C7B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48</w:t>
            </w:r>
          </w:p>
        </w:tc>
      </w:tr>
      <w:tr w:rsidR="00727154" w:rsidRPr="003332C1" w14:paraId="48FE62F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D973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ECD51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КОУ «Тегульдет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793A3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7ADAF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EC167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E7A6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B17DC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F4D9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00DF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3B4F6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2161C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71AB8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8EA1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89D97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B276A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EEBD7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A64A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45ACC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C0ED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1361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4061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99B0E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18</w:t>
            </w:r>
          </w:p>
        </w:tc>
      </w:tr>
      <w:tr w:rsidR="00727154" w:rsidRPr="003332C1" w14:paraId="567C1BE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799BC" w14:textId="77777777" w:rsidR="00727154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1B2BE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КОУ «Белояр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2D6A7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A17DE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84B27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80C8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A49BF1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FF0F5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B7B0F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C9FD4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C566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B140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BC78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34DDA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FE980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B6410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DAAF00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87024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2C017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FEFDF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E21CB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4AF76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46</w:t>
            </w:r>
          </w:p>
        </w:tc>
      </w:tr>
      <w:tr w:rsidR="00727154" w:rsidRPr="003332C1" w14:paraId="60701B7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86009" w14:textId="77777777" w:rsidR="00727154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92CA8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КОУ «Четь-Контор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531EBE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F469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3504B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C0D6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A5505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C9AA6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45B9A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F41D5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D7B3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2DE4E6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B30A3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9AF450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9B53D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D24F8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01636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0EBEF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81340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877FE0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1978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5E159E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88</w:t>
            </w:r>
          </w:p>
        </w:tc>
      </w:tr>
      <w:tr w:rsidR="00727154" w:rsidRPr="003332C1" w14:paraId="649CFCC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BD3D1" w14:textId="77777777" w:rsidR="00727154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9DC5B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КОУ «Красногор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676A53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66AEC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4B936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1EBF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5787B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BF14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5296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16B98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097BA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8F8C0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BC41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2EF7EE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EA412D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31B6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F709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1F752D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DEFFC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7A3F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98AA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804CD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20</w:t>
            </w:r>
          </w:p>
        </w:tc>
      </w:tr>
      <w:tr w:rsidR="00727154" w:rsidRPr="003332C1" w14:paraId="07B8EC3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AED28" w14:textId="77777777" w:rsidR="00727154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90992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КОУ «Чернояр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411190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4B8DE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8F2FBB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6F2D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F4779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A5C23B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18F9AD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F03B7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AE6137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45DBD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1CDE9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9368BF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263BD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2290F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DCD4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94322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D1527B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561E70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DA7BF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18A71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70</w:t>
            </w:r>
          </w:p>
        </w:tc>
      </w:tr>
      <w:tr w:rsidR="00727154" w:rsidRPr="003332C1" w14:paraId="164AD6F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BBC2C" w14:textId="77777777" w:rsidR="00727154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EBFEB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КОУ «Ново-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Шумил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595B3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9CF37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358E79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79B3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B4090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8A02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545806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C1BAF2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2D847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EDB8A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8F39C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65D2B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D12EFD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0456C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128D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7B9AF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B4DA8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F1320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DD9E73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463F0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26</w:t>
            </w:r>
          </w:p>
        </w:tc>
      </w:tr>
      <w:tr w:rsidR="00727154" w:rsidRPr="003332C1" w14:paraId="294DDD4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02497F1" w14:textId="77777777" w:rsidR="00727154" w:rsidRPr="001D5339" w:rsidRDefault="00727154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6E5E1D4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153D5C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DFC6DE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4DD015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889C5B" w14:textId="77777777" w:rsidR="00727154" w:rsidRPr="00727154" w:rsidRDefault="00727154" w:rsidP="00727154">
            <w:pPr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CE3024F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BDC73D4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5471C5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,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99D5FAB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6BF97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4D211D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BFC572A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AA8A2E1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27D433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5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A878426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BE55503" w14:textId="77777777" w:rsidR="00727154" w:rsidRPr="00727154" w:rsidRDefault="00727154" w:rsidP="00727154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7FB2F35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A4EB2EF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14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335AE2" w14:textId="77777777" w:rsidR="00727154" w:rsidRPr="00727154" w:rsidRDefault="00727154" w:rsidP="00727154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3264B1" w14:textId="77777777" w:rsidR="00727154" w:rsidRPr="00727154" w:rsidRDefault="00727154" w:rsidP="00727154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154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74</w:t>
            </w:r>
          </w:p>
        </w:tc>
      </w:tr>
      <w:tr w:rsidR="00727154" w:rsidRPr="003332C1" w14:paraId="39B2A71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EB3C0" w14:textId="77777777" w:rsidR="00727154" w:rsidRPr="003332C1" w:rsidRDefault="00727154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мского района</w:t>
            </w:r>
          </w:p>
        </w:tc>
      </w:tr>
      <w:tr w:rsidR="00727154" w:rsidRPr="002348AF" w14:paraId="6C05A32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1DFA0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CB9AB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Новоархангель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BA5F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AF49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4E72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4551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0A38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F366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19F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CA91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FE1A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1695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1F62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C488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806A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47F8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C1FE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FAE1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5938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A45B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2427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BE0A2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52</w:t>
            </w:r>
          </w:p>
        </w:tc>
      </w:tr>
      <w:tr w:rsidR="00727154" w:rsidRPr="002348AF" w14:paraId="372191E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11C8F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16A7F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Чернореченская </w:t>
            </w: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1F6E1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0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F4E0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1757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4AAB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6808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CB40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317E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7FA7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F838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516D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A700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7A2C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D03B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43F5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F184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2C7D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A36F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493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2DEB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CA73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22</w:t>
            </w:r>
          </w:p>
        </w:tc>
      </w:tr>
      <w:tr w:rsidR="00727154" w:rsidRPr="002348AF" w14:paraId="66A71E0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7ACAE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84D8D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Басандай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им.Д.А.Козлова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3F8D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ED33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9767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18CE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6D76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161D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2E7B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F5DD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1156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F88C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025F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755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84BF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6455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0522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BCFA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AD3D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E07E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2A54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B65A4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14</w:t>
            </w:r>
          </w:p>
        </w:tc>
      </w:tr>
      <w:tr w:rsidR="00727154" w:rsidRPr="002348AF" w14:paraId="6BDC1559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86131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55C6E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ОУ «Спас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7DAA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CFC4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7437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479B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D0AA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ED84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CD2D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09BC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34104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26E5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F7F3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0D7C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36D0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A56B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CCA7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1503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E2A6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EA5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3F08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F84F2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16</w:t>
            </w:r>
          </w:p>
        </w:tc>
      </w:tr>
      <w:tr w:rsidR="00727154" w:rsidRPr="002348AF" w14:paraId="2313800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BE493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CD550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ОУ СОШ «Интеграция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025E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B89A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BB67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49A7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5FAB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0A05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308B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C2EEC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0653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8165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F0C1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0609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6799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27B2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A777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58E8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8E44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9289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8062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1987B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40</w:t>
            </w:r>
          </w:p>
        </w:tc>
      </w:tr>
      <w:tr w:rsidR="00727154" w:rsidRPr="002348AF" w14:paraId="77E449D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24742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47EDA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ОУ «Моряков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33CC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0428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484B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4344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557E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B601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30EC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4C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AFF8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88DB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28D5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36035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BE87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2FE3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F790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28403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F671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1DA4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40C81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8E775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96</w:t>
            </w:r>
          </w:p>
        </w:tc>
      </w:tr>
      <w:tr w:rsidR="00727154" w:rsidRPr="002348AF" w14:paraId="6BB451E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0E0B9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9CE2F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Наумов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7A4A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4BB1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A371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FA5F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E312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0386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17B3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11A7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027A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D4FE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E8FC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FB19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CF34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EBE2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15DD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AF1F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1E60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35F9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6AF7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66E5A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70</w:t>
            </w:r>
          </w:p>
        </w:tc>
      </w:tr>
      <w:tr w:rsidR="00727154" w:rsidRPr="002348AF" w14:paraId="46020A87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7EC20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A91B8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Воронин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510B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E2FC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B476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EDBB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AEC6C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D1F6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7B95F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4871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E26F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A77E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6A80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980A4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8FAD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B7C6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FFF5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28AF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AC71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51D5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2835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5956B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98</w:t>
            </w:r>
          </w:p>
        </w:tc>
      </w:tr>
      <w:tr w:rsidR="00727154" w:rsidRPr="002348AF" w14:paraId="54F3584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AC305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878D2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Итат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0009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41ED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0D4F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7931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D5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C597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1E3C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D360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F268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5DD6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BF33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E584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E5B3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E0D5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2C3E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36EE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388D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5548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9AB1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68E72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70</w:t>
            </w:r>
          </w:p>
        </w:tc>
      </w:tr>
      <w:tr w:rsidR="00727154" w:rsidRPr="002348AF" w14:paraId="3738C0D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F2DE2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FFB84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Зоркальцев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A43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7A5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B3E5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27EE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BE0E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ED39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8C02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109F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8022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664B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260D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50A8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4FF1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C03A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605A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295A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1503C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F0C1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0830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0BE14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22</w:t>
            </w:r>
          </w:p>
        </w:tc>
      </w:tr>
      <w:tr w:rsidR="00727154" w:rsidRPr="002348AF" w14:paraId="6DB1CB3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A94BB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88C3F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Зональнен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91D3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26FA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2BEC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E837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6EAC3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9160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EE68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B18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A36A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F576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8966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EF004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ABA4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9BE3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31E4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D123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89C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4A25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13E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9BAD8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84</w:t>
            </w:r>
          </w:p>
        </w:tc>
      </w:tr>
      <w:tr w:rsidR="00727154" w:rsidRPr="002348AF" w14:paraId="45420B9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D88D1" w14:textId="77777777" w:rsidR="00727154" w:rsidRPr="00DB67E6" w:rsidRDefault="00727154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6AEBD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Новорождествен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A695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72E6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C077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88A6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331A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53E3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FCC2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87CE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C068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4334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F0AE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1DB9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1249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48ED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7ADF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A700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6830A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E6EE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1424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A94828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04</w:t>
            </w:r>
          </w:p>
        </w:tc>
      </w:tr>
      <w:tr w:rsidR="00727154" w:rsidRPr="002348AF" w14:paraId="03F5D8F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44640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7D247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Кафтанчик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ABD24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6F5A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9FC6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3D56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8DB04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B1271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35117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AFA88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A357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02961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4595A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89F2B8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313D4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8D51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E3965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0B704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F4A8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3BFFA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C84B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D07EC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96</w:t>
            </w:r>
          </w:p>
        </w:tc>
      </w:tr>
      <w:tr w:rsidR="00727154" w:rsidRPr="002348AF" w14:paraId="23DEE38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11489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D83F8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Петухов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C7D6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74077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4EAC9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08A6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97D7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DEF2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6B9CB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8804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0F306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0302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3975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D0D56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83F4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0D66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EAD3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784258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5ED4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BB4C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13DC6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A997B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64</w:t>
            </w:r>
          </w:p>
        </w:tc>
      </w:tr>
      <w:tr w:rsidR="00727154" w:rsidRPr="002348AF" w14:paraId="09EC0DD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B2502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78056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Октябрь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34F7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B609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665A9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D96B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ABD5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DD56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05F0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3A797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3AA7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F935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3361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FA60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51AD9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7E540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6A4AE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C8B9A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7939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6B43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AD8FE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77C65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50</w:t>
            </w:r>
          </w:p>
        </w:tc>
      </w:tr>
      <w:tr w:rsidR="00727154" w:rsidRPr="002348AF" w14:paraId="5B5F6CA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C31E5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305E4" w14:textId="77777777" w:rsidR="00727154" w:rsidRPr="00FD5E76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E76">
              <w:rPr>
                <w:rFonts w:ascii="Times New Roman" w:hAnsi="Times New Roman"/>
                <w:color w:val="000000"/>
                <w:sz w:val="20"/>
                <w:szCs w:val="20"/>
              </w:rPr>
              <w:t>МАОУ «Малинов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B5E4A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11B90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3292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7E126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41E4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B74F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A337B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E523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4A18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75B5E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0FE9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C2E6B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A568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6FEB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15B13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3CFD13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5973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48217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38499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CEA25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00</w:t>
            </w:r>
          </w:p>
        </w:tc>
      </w:tr>
      <w:tr w:rsidR="00727154" w:rsidRPr="002348AF" w14:paraId="2ED2845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8FD83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29488" w14:textId="77777777" w:rsidR="00727154" w:rsidRPr="00FD5E76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E76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FD5E76">
              <w:rPr>
                <w:rFonts w:ascii="Times New Roman" w:hAnsi="Times New Roman"/>
                <w:color w:val="000000"/>
                <w:sz w:val="20"/>
                <w:szCs w:val="20"/>
              </w:rPr>
              <w:t>Халдеевская</w:t>
            </w:r>
            <w:proofErr w:type="spellEnd"/>
            <w:r w:rsidRPr="00FD5E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890EA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50AF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38DB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F637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8A85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5F346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6B082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374E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480A5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C0CE5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7F42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1E909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9E374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BB1BE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B94A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F211F3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75DD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C89EC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1358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F5D13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00</w:t>
            </w:r>
          </w:p>
        </w:tc>
      </w:tr>
      <w:tr w:rsidR="00727154" w:rsidRPr="002348AF" w14:paraId="22484DE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C8AD2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68C7C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Копыл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D81DA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5864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2C1A2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3CF9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EA42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C21A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C46B2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4E618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01172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E2A84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5DCB7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24AE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030C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2BDFE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8FE0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52D7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5E753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C48FC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CCD7C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ECB41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48</w:t>
            </w:r>
          </w:p>
        </w:tc>
      </w:tr>
      <w:tr w:rsidR="00727154" w:rsidRPr="002348AF" w14:paraId="0F7A8DA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1C08E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4EA6A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Лучан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имени В.В. 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ихетко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1D4C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BA75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1F631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2827F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920FB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0AE6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E05D1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6139B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FF7F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7F04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9CD2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11B14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89F1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DCF50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AFD63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B903C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3757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E0D3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E505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D3DD8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52</w:t>
            </w:r>
          </w:p>
        </w:tc>
      </w:tr>
      <w:tr w:rsidR="00727154" w:rsidRPr="002348AF" w14:paraId="608D80E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998E2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B060A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Рассвет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73BC3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08A3A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B52C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3619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642B7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4118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142B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E8EB5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99AE1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B9873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6474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8CB5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E18C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1894E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463B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327F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22F6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1BDD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9BB94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1F4457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18</w:t>
            </w:r>
          </w:p>
        </w:tc>
      </w:tr>
      <w:tr w:rsidR="00727154" w:rsidRPr="002348AF" w14:paraId="5E67ACC2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68904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31E4B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Калтай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DF3C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E96B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836B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783F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E55D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04BC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B9263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FB893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CB9AC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EC7E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478E2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2578E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9D51F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5DAB1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AA7E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8AC2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4210F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1ACA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A0D4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BA7F7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2</w:t>
            </w:r>
          </w:p>
        </w:tc>
      </w:tr>
      <w:tr w:rsidR="00727154" w:rsidRPr="002348AF" w14:paraId="2B6BE64B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B7C65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01A70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азал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31C2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1C838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E86B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30EF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3116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02C5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41996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6430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65679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44BB3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FFEC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D2C0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EA9F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B1CA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572E2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24ED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711D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4B52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78F8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95A5A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82</w:t>
            </w:r>
          </w:p>
        </w:tc>
      </w:tr>
      <w:tr w:rsidR="00727154" w:rsidRPr="002348AF" w14:paraId="23BFD88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E9C8B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85D68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Курлек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A4419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5EDE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5079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1270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F375C8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A80F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2D27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0B20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7AF3D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E845A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528B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85A9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7FF5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C68B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9A8E8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A7FB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2BC5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0312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4B258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A6208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34</w:t>
            </w:r>
          </w:p>
        </w:tc>
      </w:tr>
      <w:tr w:rsidR="00727154" w:rsidRPr="002348AF" w14:paraId="6A4CC55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16944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0031D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Александров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425D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BD36D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DF91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92A5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B112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AE813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0696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F8A4B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46DA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7E8F3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48B64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867DD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96811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E31CF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BA9E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12630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6DE86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79576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B467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C001B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10</w:t>
            </w:r>
          </w:p>
        </w:tc>
      </w:tr>
      <w:tr w:rsidR="00727154" w:rsidRPr="002348AF" w14:paraId="65B9CAC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BFAB8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E2355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еженин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E607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76FD4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DEB2F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41CA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BD64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7868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0E01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2375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1BBA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9C91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4711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B45CC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56E4D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6546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3047F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4574B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9B943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1752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8CA3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2606B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68</w:t>
            </w:r>
          </w:p>
        </w:tc>
      </w:tr>
      <w:tr w:rsidR="00727154" w:rsidRPr="002348AF" w14:paraId="19CB011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603D3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D77F7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олодежнен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200F0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E5B2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B196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9FCD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03C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B8ED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35B4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224E4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E04B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88C3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7233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3EF90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3772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5EDA3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5B7D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CB4AE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04C9B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BC71C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661E3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A1D090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46</w:t>
            </w:r>
          </w:p>
        </w:tc>
      </w:tr>
      <w:tr w:rsidR="00727154" w:rsidRPr="002348AF" w14:paraId="24F4D9BF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50ACC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C063C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Поросин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7E24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04CE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04147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1D01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E8679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B852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F9C2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586F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F777A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5941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FE59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7AF84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536B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01DE0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B0A06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700E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BAD4E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861E6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48F44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08E6D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28</w:t>
            </w:r>
          </w:p>
        </w:tc>
      </w:tr>
      <w:tr w:rsidR="00727154" w:rsidRPr="002348AF" w14:paraId="0DFBE29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2284F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15A2E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Семилужен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4D7DB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D8C2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5D15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CBA0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89FDC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8B31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5AB13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CCE7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98818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AD953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417CE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1664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9ECDF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0AB2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33EB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94E1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4B16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594F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402FC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74D429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04</w:t>
            </w:r>
          </w:p>
        </w:tc>
      </w:tr>
      <w:tr w:rsidR="00727154" w:rsidRPr="002348AF" w14:paraId="3FD4402D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08F74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C0B63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Мирнен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DC24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344E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66E3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E0A5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FA2D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86056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89A2A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2760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E7BB3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054B4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59BA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19D6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91425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AA614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3266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4308E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77ED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9F45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BF9F9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98872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28</w:t>
            </w:r>
          </w:p>
        </w:tc>
      </w:tr>
      <w:tr w:rsidR="00727154" w:rsidRPr="002348AF" w14:paraId="23D9344C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ED21F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FBC96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Корниловская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B2B1B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58908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E276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A340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B687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84127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572F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D9353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C637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1ACC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DCCC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66FA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46F0D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2AD1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0739A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3B7D88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4B974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F78CE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E6764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5375C1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9,74</w:t>
            </w:r>
          </w:p>
        </w:tc>
      </w:tr>
      <w:tr w:rsidR="00727154" w:rsidRPr="002348AF" w14:paraId="074E8DA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81083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E67AD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Кисл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C3BE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51ED0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EC15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4C0F5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F5ED5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F609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AA62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D5F433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6191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FCD1D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BA43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A87E4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1DDA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265A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21B04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743EA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4629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7E19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780A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CE8198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9,62</w:t>
            </w:r>
          </w:p>
        </w:tc>
      </w:tr>
      <w:tr w:rsidR="00727154" w:rsidRPr="002348AF" w14:paraId="5A50181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CBC38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DA2E8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Рыбало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8F9425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31EA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2B533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361E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0CD3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D841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0EFF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1FA5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2DDD3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D036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8D16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6125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CB719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1BF2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EA9A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DE98B9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5C82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B421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2B39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F5AED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8,06</w:t>
            </w:r>
          </w:p>
        </w:tc>
      </w:tr>
      <w:tr w:rsidR="00727154" w:rsidRPr="002348AF" w14:paraId="45168734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98DC3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05664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Нелюбин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F3163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9694D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972F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D678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192CB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D5226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58C8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3DF3D6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020D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80E7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F3CC6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B6074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02AE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A441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4244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017BA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AAF7F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F682F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0AE9DD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A9C99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7,68</w:t>
            </w:r>
          </w:p>
        </w:tc>
      </w:tr>
      <w:tr w:rsidR="00727154" w:rsidRPr="002348AF" w14:paraId="7E6CC14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DA5C5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D1BCF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Богаше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им.А.И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. Федорова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80923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77174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C51F4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E369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04CF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E575F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EBADE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BEFC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9A1B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ADEB2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42DA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8801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6C81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652F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E90A3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39ED4B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1461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FBA7A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5B280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A77A4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3,34</w:t>
            </w:r>
          </w:p>
        </w:tc>
      </w:tr>
      <w:tr w:rsidR="00727154" w:rsidRPr="002348AF" w14:paraId="2C4D05B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0379C" w14:textId="77777777" w:rsidR="00727154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21BBD" w14:textId="77777777" w:rsidR="00727154" w:rsidRPr="00727154" w:rsidRDefault="00727154" w:rsidP="007271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>Турунтаевская</w:t>
            </w:r>
            <w:proofErr w:type="spellEnd"/>
            <w:r w:rsidRPr="007271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EE0C0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0FD5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3D96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084CB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3CB78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17CE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1A09B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B405C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10F267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FF8E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6C0165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E63D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A363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F5592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D2773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3537A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4C90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FDBD8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1B4F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7B30F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7,42</w:t>
            </w:r>
          </w:p>
        </w:tc>
      </w:tr>
      <w:tr w:rsidR="00727154" w:rsidRPr="002348AF" w14:paraId="76BD3951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E01678" w14:textId="77777777" w:rsidR="00727154" w:rsidRDefault="00727154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2CCAB1CB" w14:textId="77777777" w:rsidR="00727154" w:rsidRPr="001D5339" w:rsidRDefault="00727154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713750F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07EC91E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F669BA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42D8A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7DDDC7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B1D8B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D47C09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3A75A01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34D890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465046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26783A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8330832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CE2E2C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8CE16D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1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4E18AF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5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15B35D" w14:textId="77777777" w:rsidR="00727154" w:rsidRPr="002348AF" w:rsidRDefault="00727154" w:rsidP="002348AF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8EBCB1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7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DE9BE33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34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327394" w14:textId="77777777" w:rsidR="00727154" w:rsidRPr="002348AF" w:rsidRDefault="00727154" w:rsidP="002348AF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988F8CA" w14:textId="77777777" w:rsidR="00727154" w:rsidRPr="002348AF" w:rsidRDefault="00727154" w:rsidP="002348AF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348AF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72</w:t>
            </w:r>
          </w:p>
        </w:tc>
      </w:tr>
      <w:tr w:rsidR="00727154" w:rsidRPr="003332C1" w14:paraId="226492B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CD3C2" w14:textId="77777777" w:rsidR="00727154" w:rsidRPr="003332C1" w:rsidRDefault="00727154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аинского района</w:t>
            </w:r>
          </w:p>
        </w:tc>
      </w:tr>
      <w:tr w:rsidR="00685303" w:rsidRPr="003332C1" w14:paraId="35F8E85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5D23" w14:textId="77777777" w:rsidR="00685303" w:rsidRPr="00DB67E6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AB559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Гореловская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BE290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F6FE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3BBB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639EB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8DABD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C73EE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8414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C6BFA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717FB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FE0F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50844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AF192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231D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F3A6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17DA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F4F61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52DE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EE5D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32FD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DEA79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32</w:t>
            </w:r>
          </w:p>
        </w:tc>
      </w:tr>
      <w:tr w:rsidR="00685303" w:rsidRPr="003332C1" w14:paraId="7EE1B6A0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731C5" w14:textId="77777777" w:rsidR="00685303" w:rsidRPr="00DB67E6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D2151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Нижнетигинская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3F697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7FAB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9FBB3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9C4D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22D06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617B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9C8B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4DAA8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54D4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18883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ED18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8C38A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2785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0BC7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9EC0E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1A6FC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FD97B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7058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C98BE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C6313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8</w:t>
            </w:r>
          </w:p>
        </w:tc>
      </w:tr>
      <w:tr w:rsidR="00685303" w:rsidRPr="003332C1" w14:paraId="689D4488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824EB" w14:textId="77777777" w:rsidR="00685303" w:rsidRPr="00DB67E6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D0A8A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КОУ «Чаинская школа-интернат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A0855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E6133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3B47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F06B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1208D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A900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5108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6C6CF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5B18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8D9C5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71DDB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11261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AF97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03499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EB58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72E72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DB7E8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5401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848C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203A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44</w:t>
            </w:r>
          </w:p>
        </w:tc>
      </w:tr>
      <w:tr w:rsidR="00685303" w:rsidRPr="003332C1" w14:paraId="621D379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B1216" w14:textId="77777777" w:rsidR="00685303" w:rsidRPr="00DB67E6" w:rsidRDefault="00685303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1B96C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Новоколоминская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C33F92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AADF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1969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B8E0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47498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9AC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46B1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C2553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092D4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DB943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92EE8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965F5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91C3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CE0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A125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EFF07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AA4F4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716C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0DC8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90EE5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32</w:t>
            </w:r>
          </w:p>
        </w:tc>
      </w:tr>
      <w:tr w:rsidR="00685303" w:rsidRPr="003332C1" w14:paraId="0AE70C66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A71E0" w14:textId="77777777" w:rsidR="00685303" w:rsidRDefault="004542F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F65EE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Варгатёрская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64734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69DB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E1B4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92E7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748A5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AA02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CE090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3E0340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0F8BB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EA5D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C3CB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10E5DB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EEC1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C2CBB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0D5A1B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46B3F9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731C18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0986E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884E7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37E8B3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34</w:t>
            </w:r>
          </w:p>
        </w:tc>
      </w:tr>
      <w:tr w:rsidR="00685303" w:rsidRPr="003332C1" w14:paraId="753F137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351B6" w14:textId="77777777" w:rsidR="00685303" w:rsidRDefault="004542F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296D9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Леботёрская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1D39B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6FB3C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1BF2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F026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ACDF79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5F0B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04218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24739B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73AF7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F3DE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958588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306D00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D2747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CBB0E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4F8C4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55644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B1358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1E9F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2A7E24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60A8A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68</w:t>
            </w:r>
          </w:p>
        </w:tc>
      </w:tr>
      <w:tr w:rsidR="00685303" w:rsidRPr="003332C1" w14:paraId="533DE2EE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BADEE" w14:textId="77777777" w:rsidR="00685303" w:rsidRDefault="004542F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C3F53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Коломиногривская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065860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9333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AEA4B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2C5E5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9EB6DC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D9F98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58CC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3669A4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F66A9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2301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AF1B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28B946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58958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6E74B3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FEAA4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979D5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A3BB9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F85A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88CE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61426B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96</w:t>
            </w:r>
          </w:p>
        </w:tc>
      </w:tr>
      <w:tr w:rsidR="00685303" w:rsidRPr="003332C1" w14:paraId="3F6A3103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7990F" w14:textId="77777777" w:rsidR="00685303" w:rsidRDefault="004542F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78AB2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Подгорнская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90BBFC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888CE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92A2B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9C2D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482F5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90A41B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4750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96EFF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3F8F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3DF46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A9405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16477C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13FE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C80DE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88E3B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652F25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E83B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1000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8B6EA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1C408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94</w:t>
            </w:r>
          </w:p>
        </w:tc>
      </w:tr>
      <w:tr w:rsidR="00685303" w:rsidRPr="003332C1" w14:paraId="70C9BB9A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70C37" w14:textId="77777777" w:rsidR="00685303" w:rsidRDefault="004542F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C88CD" w14:textId="77777777" w:rsidR="00685303" w:rsidRPr="00685303" w:rsidRDefault="00685303" w:rsidP="0068530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685303">
              <w:rPr>
                <w:rFonts w:ascii="Times New Roman" w:hAnsi="Times New Roman"/>
                <w:color w:val="000000"/>
                <w:sz w:val="20"/>
                <w:szCs w:val="20"/>
              </w:rPr>
              <w:t>-Бакчарская С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A8ECC0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8F5825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5477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3EA77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469439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B1230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989E1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622E4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A53754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87BB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DF78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E327E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73B894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CF76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2D25EE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14F5AE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1BBF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610C9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2EBF45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6C8226" w14:textId="77777777" w:rsidR="00685303" w:rsidRPr="00685303" w:rsidRDefault="00685303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4</w:t>
            </w:r>
          </w:p>
        </w:tc>
      </w:tr>
      <w:tr w:rsidR="00685303" w:rsidRPr="003332C1" w14:paraId="06DC91F5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62EEDF2" w14:textId="77777777" w:rsidR="00685303" w:rsidRPr="001D5339" w:rsidRDefault="00685303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6B1F13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9404A8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8351F5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AEC154C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DF9D0A9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3C6CB3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70004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C7C68A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1863B0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8B542AF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CCC1535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565FBA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A35BB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02E3C2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2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E8669D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3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B56668" w14:textId="77777777" w:rsidR="00685303" w:rsidRPr="00685303" w:rsidRDefault="00685303" w:rsidP="00685303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3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2687A9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2F3D1A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44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B47FF11" w14:textId="77777777" w:rsidR="00685303" w:rsidRPr="00685303" w:rsidRDefault="00685303" w:rsidP="00685303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3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410E2E1" w14:textId="58EA6A0E" w:rsidR="00685303" w:rsidRPr="00685303" w:rsidRDefault="00A95D12" w:rsidP="00685303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94</w:t>
            </w:r>
          </w:p>
        </w:tc>
      </w:tr>
      <w:tr w:rsidR="00685303" w:rsidRPr="003332C1" w14:paraId="391E1179" w14:textId="77777777" w:rsidTr="004B7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80AAA" w14:textId="77777777" w:rsidR="00685303" w:rsidRPr="003332C1" w:rsidRDefault="00685303" w:rsidP="004B7538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разовательные учрежд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егарского района</w:t>
            </w:r>
          </w:p>
        </w:tc>
      </w:tr>
      <w:tr w:rsidR="004542FC" w:rsidRPr="004542FC" w14:paraId="00D49644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11025" w14:textId="77777777" w:rsidR="004542FC" w:rsidRPr="00DB67E6" w:rsidRDefault="004542F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53654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Каргалинская ООШ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21B05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354E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BE8D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08DA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6D15A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A3E7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A393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29806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F073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52F3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1F19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E94DC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95A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84BA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AB01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23035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0308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28B9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3582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8F67C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96</w:t>
            </w:r>
          </w:p>
        </w:tc>
      </w:tr>
      <w:tr w:rsidR="004542FC" w:rsidRPr="004542FC" w14:paraId="6F69375D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5706A" w14:textId="77777777" w:rsidR="004542FC" w:rsidRPr="00DB67E6" w:rsidRDefault="004542FC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677CF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Шегарская СОШ №2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F3BC2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4491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5838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3890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D2B10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9C3F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02C6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367EC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684A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CC6A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EAEE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93F91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8817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C236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7DAF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85C4B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9A14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D208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691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A3CC0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92</w:t>
            </w:r>
          </w:p>
        </w:tc>
      </w:tr>
      <w:tr w:rsidR="004542FC" w:rsidRPr="004542FC" w14:paraId="0A5E3668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DCBAC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B421B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алобрагинская</w:t>
            </w:r>
            <w:proofErr w:type="spellEnd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23B743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A5AA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5C12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F6CB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9FB13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1DEE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30CC9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265936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92C9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7114C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378B7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DEDEF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DA8E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D5F09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7C046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10588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E1BC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BA3C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74CC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596AAD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8</w:t>
            </w:r>
          </w:p>
        </w:tc>
      </w:tr>
      <w:tr w:rsidR="004542FC" w:rsidRPr="004542FC" w14:paraId="28A3E094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9F92A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8A1BE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Баткатская</w:t>
            </w:r>
            <w:proofErr w:type="spellEnd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21B590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3F305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EBAC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BFFBB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9A29B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FF47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16E9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D5587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6E36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DB0B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14A5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AD36EF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212E1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1015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D453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E61EE2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BA94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D904D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BB15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EBBB4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68</w:t>
            </w:r>
          </w:p>
        </w:tc>
      </w:tr>
      <w:tr w:rsidR="004542FC" w:rsidRPr="004542FC" w14:paraId="2915AE23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B4EBB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821EB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Шегарская СОШ №1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A00E0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0565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7BF2B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1BEE9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9BE31B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43FA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AB00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6FC585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F97C5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5287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8F5DC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CE292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CE7F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C8C6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448A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C40FB4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9B287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6CEA7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6B09A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5F3233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64</w:t>
            </w:r>
          </w:p>
        </w:tc>
      </w:tr>
      <w:tr w:rsidR="004542FC" w:rsidRPr="004542FC" w14:paraId="40C48A7D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645DD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2FE43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Гусевская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1150D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15CD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3FBD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0A56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65E211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E7FD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C2B6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9303C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C3B4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ABF3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6E2F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E2833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8F9C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B32B8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9A750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92971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07DD5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C263A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53DA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C1168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44</w:t>
            </w:r>
          </w:p>
        </w:tc>
      </w:tr>
      <w:tr w:rsidR="004542FC" w:rsidRPr="004542FC" w14:paraId="2CB397EA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1B0BB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5CF2D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аркеловская</w:t>
            </w:r>
            <w:proofErr w:type="spellEnd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49B1A3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308E3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C78D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44DE6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14A00F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D317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0AB0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D255A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E94F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555BB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AD283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DB068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5767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EE0F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3A2C7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C7BF6C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759F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245D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0F554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65EE7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36</w:t>
            </w:r>
          </w:p>
        </w:tc>
      </w:tr>
      <w:tr w:rsidR="004542FC" w:rsidRPr="004542FC" w14:paraId="34A24237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7B73D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D60B8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Трубачевская</w:t>
            </w:r>
            <w:proofErr w:type="spellEnd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47094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AF94D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EDC2F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5E374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C8B8C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2360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F7EE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4B5CB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EFDF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B1E90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5E54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A6515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84B3C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F1379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DE66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DF6AE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D608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CDFE4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0C9B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6C50C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6</w:t>
            </w:r>
          </w:p>
        </w:tc>
      </w:tr>
      <w:tr w:rsidR="004542FC" w:rsidRPr="004542FC" w14:paraId="73BBE365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2FE30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E58D8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Побединская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533567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48FA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7CE5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39CF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19CD3B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322E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BFDDC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ABE28D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F0B1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F989B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3E2F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779F1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9E0CB0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59726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7020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4D4BB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41C0D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070D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46D04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B15FFB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54</w:t>
            </w:r>
          </w:p>
        </w:tc>
      </w:tr>
      <w:tr w:rsidR="004542FC" w:rsidRPr="004542FC" w14:paraId="20FC3193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F7C6A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49ACB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Бабарыкинская</w:t>
            </w:r>
            <w:proofErr w:type="spellEnd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31EA3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B123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7320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982E0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9E449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78B0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D627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71752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65F1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A8E9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DB26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17754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B928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821E8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A5C8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BF942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659D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21EA3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3410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1BB53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92</w:t>
            </w:r>
          </w:p>
        </w:tc>
      </w:tr>
      <w:tr w:rsidR="004542FC" w:rsidRPr="004542FC" w14:paraId="4B78157C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6A6C1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7DF21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Монастырская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7C47D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B9BE8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CF606A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2A9C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75CDC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220E2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E5A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45969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6D7C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1B85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934B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C87E9E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AE2BF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9A84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18935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84BC4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DF60A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C380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DDEC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682C4C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46</w:t>
            </w:r>
          </w:p>
        </w:tc>
      </w:tr>
      <w:tr w:rsidR="004542FC" w:rsidRPr="004542FC" w14:paraId="52EDFB07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D0086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A03A6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Анастасьевская</w:t>
            </w:r>
            <w:proofErr w:type="spellEnd"/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AD185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4A97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6256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4CA5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325C1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C0EC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045A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C210F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D01A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066A1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21EF1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DF3328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A568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96607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FEC25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35888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181EB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F2CF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4DF64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EE9C45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8,16</w:t>
            </w:r>
          </w:p>
        </w:tc>
      </w:tr>
      <w:tr w:rsidR="004542FC" w:rsidRPr="004542FC" w14:paraId="50CB08D4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40E0B" w14:textId="77777777" w:rsidR="004542FC" w:rsidRDefault="00FD5E76" w:rsidP="004B7538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B6EF3" w14:textId="77777777" w:rsidR="004542FC" w:rsidRPr="004542FC" w:rsidRDefault="004542FC" w:rsidP="004542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C">
              <w:rPr>
                <w:rFonts w:ascii="Times New Roman" w:hAnsi="Times New Roman"/>
                <w:color w:val="000000"/>
                <w:sz w:val="20"/>
                <w:szCs w:val="20"/>
              </w:rPr>
              <w:t>МКОУ «Вороновская НОШ»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C2788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4582A5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1BF8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E1BE7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512FAF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9EF9F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8EEDF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0AEF0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E4036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46F6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3619E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94CD00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97AB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50F0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8F4063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A5F310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A8DE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359CC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28B06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3B888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4,98</w:t>
            </w:r>
          </w:p>
        </w:tc>
      </w:tr>
      <w:tr w:rsidR="004542FC" w:rsidRPr="004542FC" w14:paraId="2C67C248" w14:textId="77777777" w:rsidTr="00454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1E9B8A" w14:textId="77777777" w:rsidR="003C3FFC" w:rsidRDefault="003C3FFC" w:rsidP="004B7538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6941AD89" w14:textId="77777777" w:rsidR="003C3FFC" w:rsidRDefault="003C3FFC" w:rsidP="003C3FFC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17AB47A6" w14:textId="77777777" w:rsidR="003C3FFC" w:rsidRPr="001D5339" w:rsidRDefault="003C3FFC" w:rsidP="003C3FFC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E86DD8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FCAB65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6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C1C3ED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A864E4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D754139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653FC3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F0012B6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DAC190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,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4064F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6D2AC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F0FA542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643BAF4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6804B9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4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89FE21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1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CE7186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7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A0B84E" w14:textId="77777777" w:rsidR="004542FC" w:rsidRPr="003221A8" w:rsidRDefault="004542FC" w:rsidP="003221A8">
            <w:pPr>
              <w:ind w:left="-129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CB76DB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09B8654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46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97D0508" w14:textId="77777777" w:rsidR="004542FC" w:rsidRPr="004542FC" w:rsidRDefault="004542FC" w:rsidP="004542FC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C36C672" w14:textId="77777777" w:rsidR="004542FC" w:rsidRPr="004542FC" w:rsidRDefault="004542FC" w:rsidP="004542FC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42FC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50</w:t>
            </w:r>
          </w:p>
        </w:tc>
      </w:tr>
      <w:tr w:rsidR="003C3FFC" w:rsidRPr="003332C1" w14:paraId="27345946" w14:textId="77777777" w:rsidTr="003C3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506D8" w14:textId="77777777" w:rsidR="003C3FFC" w:rsidRPr="003332C1" w:rsidRDefault="003C3FFC" w:rsidP="003C3FFC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C3F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астные и некоммерческие образовательные организации</w:t>
            </w:r>
          </w:p>
        </w:tc>
      </w:tr>
      <w:tr w:rsidR="00F20A31" w:rsidRPr="003332C1" w14:paraId="672D3E5A" w14:textId="77777777" w:rsidTr="00F2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18CE0" w14:textId="77777777" w:rsidR="00F20A31" w:rsidRPr="00DB67E6" w:rsidRDefault="00F20A31" w:rsidP="003C3FFC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63AED" w14:textId="77777777" w:rsidR="00F20A31" w:rsidRPr="00F20A31" w:rsidRDefault="00F20A31" w:rsidP="00F20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0A31">
              <w:rPr>
                <w:rFonts w:ascii="Times New Roman" w:hAnsi="Times New Roman"/>
                <w:color w:val="000000"/>
                <w:sz w:val="20"/>
                <w:szCs w:val="20"/>
              </w:rPr>
              <w:t>ЧОУ ГИМНАЗИЯ "ТОМЬ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F6FDC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33BF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1366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19B17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76A45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49349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33687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FBF2C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5C49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B064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5AB46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83FB9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164E3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839A6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85F56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E2B66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3DB0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53489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D6C0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6EC8A" w14:textId="77777777" w:rsidR="00F20A31" w:rsidRPr="00F20A31" w:rsidRDefault="00F20A31" w:rsidP="00F20A31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38</w:t>
            </w:r>
          </w:p>
        </w:tc>
      </w:tr>
      <w:tr w:rsidR="00F20A31" w:rsidRPr="003332C1" w14:paraId="0A6818E9" w14:textId="77777777" w:rsidTr="0082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DE2D4" w14:textId="77777777" w:rsidR="00F20A31" w:rsidRPr="00DB67E6" w:rsidRDefault="00F20A31" w:rsidP="003C3FFC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3BA95" w14:textId="77777777" w:rsidR="00F20A31" w:rsidRPr="00F20A31" w:rsidRDefault="00F20A31" w:rsidP="00F20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0A31">
              <w:rPr>
                <w:rFonts w:ascii="Times New Roman" w:hAnsi="Times New Roman"/>
                <w:color w:val="000000"/>
                <w:sz w:val="20"/>
                <w:szCs w:val="20"/>
              </w:rPr>
              <w:t>ЧОУ "ЛИЦЕЙ ТГУ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99841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2E34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7248A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1B00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BCE79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CB314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EC5C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74AE1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704172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BBCF5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CD74C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C65B6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6CE9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F1CD1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141B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3BF8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86E53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D216B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7F9B5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38DEB" w14:textId="77777777" w:rsidR="00F20A31" w:rsidRPr="00F20A31" w:rsidRDefault="00F20A31" w:rsidP="00F20A31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48</w:t>
            </w:r>
          </w:p>
        </w:tc>
      </w:tr>
      <w:tr w:rsidR="00F20A31" w:rsidRPr="003332C1" w14:paraId="3B3DD491" w14:textId="77777777" w:rsidTr="0082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06062" w14:textId="77777777" w:rsidR="00F20A31" w:rsidRPr="00DB67E6" w:rsidRDefault="00F20A31" w:rsidP="003C3FFC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E8336" w14:textId="77777777" w:rsidR="00F20A31" w:rsidRPr="00F20A31" w:rsidRDefault="00F20A31" w:rsidP="00F20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0A31">
              <w:rPr>
                <w:rFonts w:ascii="Times New Roman" w:hAnsi="Times New Roman"/>
                <w:color w:val="000000"/>
                <w:sz w:val="20"/>
                <w:szCs w:val="20"/>
              </w:rPr>
              <w:t>НОУ СИБИРО "ПЕЛЕНГ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CB93C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B0E22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A184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315D2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8D695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CDBF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E367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B65FF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48C2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09312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0583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B429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75A92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9591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89F55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580E8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F15E1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72B29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F963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393E7" w14:textId="77777777" w:rsidR="00F20A31" w:rsidRPr="00F20A31" w:rsidRDefault="00F20A31" w:rsidP="00F20A31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3,04</w:t>
            </w:r>
          </w:p>
        </w:tc>
      </w:tr>
      <w:tr w:rsidR="00F20A31" w:rsidRPr="003332C1" w14:paraId="29600595" w14:textId="77777777" w:rsidTr="0082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09BBC" w14:textId="77777777" w:rsidR="00F20A31" w:rsidRPr="00DB67E6" w:rsidRDefault="00F20A31" w:rsidP="003C3FFC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36C10" w14:textId="77777777" w:rsidR="00F20A31" w:rsidRPr="00F20A31" w:rsidRDefault="00F20A31" w:rsidP="00F20A3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0A31">
              <w:rPr>
                <w:rFonts w:ascii="Times New Roman" w:hAnsi="Times New Roman"/>
                <w:color w:val="000000"/>
                <w:sz w:val="20"/>
                <w:szCs w:val="20"/>
              </w:rPr>
              <w:t>НОУ "КАТОЛИЧЕСКАЯ ГИМНАЗИЯ Г. ТОМСКА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589D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4CEE6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21B54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F543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D73C7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F77E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8A8C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E8593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7183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9D313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348FF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42C8F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E668F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1321F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CB59D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02685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29808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F2AF8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0518C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53F74" w14:textId="77777777" w:rsidR="00F20A31" w:rsidRPr="00F20A31" w:rsidRDefault="00F20A31" w:rsidP="00F20A31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2,50</w:t>
            </w:r>
          </w:p>
        </w:tc>
      </w:tr>
      <w:tr w:rsidR="00F20A31" w:rsidRPr="003332C1" w14:paraId="2403EB78" w14:textId="77777777" w:rsidTr="00F2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C2E0B2" w14:textId="77777777" w:rsidR="00F20A31" w:rsidRPr="001D5339" w:rsidRDefault="00F20A31" w:rsidP="003C3FFC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632F603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7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14B9C4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2276487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485E18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F4E8A65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203011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E0BAE3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6E97F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C7CD98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27205A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10F842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10D478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BB3C6E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E348F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720D08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2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E6AD0B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,3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2D4AF2E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45136E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25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AB30DF0" w14:textId="77777777" w:rsidR="00F20A31" w:rsidRPr="00F20A31" w:rsidRDefault="00F20A31" w:rsidP="00F20A31">
            <w:pPr>
              <w:ind w:left="-130" w:right="-5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22A8382" w14:textId="77777777" w:rsidR="00F20A31" w:rsidRPr="00F20A31" w:rsidRDefault="00F20A31" w:rsidP="00F20A31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0A31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7,35</w:t>
            </w:r>
          </w:p>
        </w:tc>
      </w:tr>
    </w:tbl>
    <w:p w14:paraId="456D1AE2" w14:textId="77777777" w:rsidR="007B30FE" w:rsidRDefault="007B30FE">
      <w:pPr>
        <w:spacing w:after="200" w:line="276" w:lineRule="auto"/>
        <w:rPr>
          <w:rFonts w:ascii="Times New Roman" w:eastAsia="Arial" w:hAnsi="Times New Roman"/>
          <w:b/>
        </w:rPr>
      </w:pPr>
    </w:p>
    <w:p w14:paraId="05AD241A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5E4E9E4F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091C24A1" w14:textId="77777777" w:rsidR="00C01EC5" w:rsidRPr="00D16347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sectPr w:rsidR="00C01EC5" w:rsidRPr="00D16347" w:rsidSect="002C4069">
      <w:pgSz w:w="16838" w:h="11906" w:orient="landscape"/>
      <w:pgMar w:top="1134" w:right="851" w:bottom="851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5D09B" w14:textId="77777777" w:rsidR="00ED23BB" w:rsidRDefault="00ED23BB" w:rsidP="00A164A0">
      <w:r>
        <w:separator/>
      </w:r>
    </w:p>
  </w:endnote>
  <w:endnote w:type="continuationSeparator" w:id="0">
    <w:p w14:paraId="3C95A767" w14:textId="77777777" w:rsidR="00ED23BB" w:rsidRDefault="00ED23BB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0F88" w14:textId="77777777" w:rsidR="008F7C4B" w:rsidRDefault="008F7C4B">
    <w:pPr>
      <w:pStyle w:val="a6"/>
      <w:jc w:val="right"/>
    </w:pPr>
  </w:p>
  <w:p w14:paraId="325985DC" w14:textId="77777777" w:rsidR="008F7C4B" w:rsidRDefault="008F7C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C93B6" w14:textId="77777777" w:rsidR="00ED23BB" w:rsidRDefault="00ED23BB" w:rsidP="00A164A0">
      <w:r>
        <w:separator/>
      </w:r>
    </w:p>
  </w:footnote>
  <w:footnote w:type="continuationSeparator" w:id="0">
    <w:p w14:paraId="03870116" w14:textId="77777777" w:rsidR="00ED23BB" w:rsidRDefault="00ED23BB" w:rsidP="00A1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57327"/>
      <w:docPartObj>
        <w:docPartGallery w:val="Page Numbers (Top of Page)"/>
        <w:docPartUnique/>
      </w:docPartObj>
    </w:sdtPr>
    <w:sdtEndPr/>
    <w:sdtContent>
      <w:p w14:paraId="62ADD72B" w14:textId="77777777" w:rsidR="008F7C4B" w:rsidRDefault="008F7C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80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4224700D" w14:textId="77777777" w:rsidR="008F7C4B" w:rsidRDefault="008F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F0397C"/>
    <w:multiLevelType w:val="hybridMultilevel"/>
    <w:tmpl w:val="F95A9FDA"/>
    <w:lvl w:ilvl="0" w:tplc="FCB42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1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19"/>
  </w:num>
  <w:num w:numId="9">
    <w:abstractNumId w:val="11"/>
  </w:num>
  <w:num w:numId="10">
    <w:abstractNumId w:val="8"/>
  </w:num>
  <w:num w:numId="11">
    <w:abstractNumId w:val="21"/>
  </w:num>
  <w:num w:numId="12">
    <w:abstractNumId w:val="22"/>
  </w:num>
  <w:num w:numId="13">
    <w:abstractNumId w:val="6"/>
  </w:num>
  <w:num w:numId="14">
    <w:abstractNumId w:val="15"/>
  </w:num>
  <w:num w:numId="15">
    <w:abstractNumId w:val="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97"/>
    <w:rsid w:val="00001556"/>
    <w:rsid w:val="00011E40"/>
    <w:rsid w:val="00012C77"/>
    <w:rsid w:val="00016F0B"/>
    <w:rsid w:val="0002084E"/>
    <w:rsid w:val="0002129A"/>
    <w:rsid w:val="00022D04"/>
    <w:rsid w:val="00022D75"/>
    <w:rsid w:val="000249CD"/>
    <w:rsid w:val="0003173C"/>
    <w:rsid w:val="00032BA4"/>
    <w:rsid w:val="00033FA2"/>
    <w:rsid w:val="00046F11"/>
    <w:rsid w:val="00051787"/>
    <w:rsid w:val="00060E74"/>
    <w:rsid w:val="000635A9"/>
    <w:rsid w:val="00070616"/>
    <w:rsid w:val="00077546"/>
    <w:rsid w:val="00082827"/>
    <w:rsid w:val="00082D58"/>
    <w:rsid w:val="00086103"/>
    <w:rsid w:val="00086EB6"/>
    <w:rsid w:val="0009262D"/>
    <w:rsid w:val="00093945"/>
    <w:rsid w:val="000A13D9"/>
    <w:rsid w:val="000A42BF"/>
    <w:rsid w:val="000A6D71"/>
    <w:rsid w:val="000A7C6E"/>
    <w:rsid w:val="000B2460"/>
    <w:rsid w:val="000B2481"/>
    <w:rsid w:val="000B3D81"/>
    <w:rsid w:val="000B59A0"/>
    <w:rsid w:val="000B5E20"/>
    <w:rsid w:val="000D4A53"/>
    <w:rsid w:val="000E552D"/>
    <w:rsid w:val="00100AEA"/>
    <w:rsid w:val="00101C40"/>
    <w:rsid w:val="001045A7"/>
    <w:rsid w:val="00113D7D"/>
    <w:rsid w:val="00127F91"/>
    <w:rsid w:val="00130E41"/>
    <w:rsid w:val="001313E4"/>
    <w:rsid w:val="00136083"/>
    <w:rsid w:val="001534EE"/>
    <w:rsid w:val="00161340"/>
    <w:rsid w:val="00173254"/>
    <w:rsid w:val="00174497"/>
    <w:rsid w:val="001747A2"/>
    <w:rsid w:val="00175C7A"/>
    <w:rsid w:val="00184D37"/>
    <w:rsid w:val="00196575"/>
    <w:rsid w:val="001A3003"/>
    <w:rsid w:val="001A38A1"/>
    <w:rsid w:val="001A57C6"/>
    <w:rsid w:val="001A6A38"/>
    <w:rsid w:val="001B0203"/>
    <w:rsid w:val="001B0CA5"/>
    <w:rsid w:val="001C42E4"/>
    <w:rsid w:val="001C5FE9"/>
    <w:rsid w:val="001D5339"/>
    <w:rsid w:val="001D6C94"/>
    <w:rsid w:val="001E0440"/>
    <w:rsid w:val="001E612F"/>
    <w:rsid w:val="001E768F"/>
    <w:rsid w:val="001F0A3F"/>
    <w:rsid w:val="001F220C"/>
    <w:rsid w:val="0020034D"/>
    <w:rsid w:val="00200B2E"/>
    <w:rsid w:val="00200CC0"/>
    <w:rsid w:val="00202ED2"/>
    <w:rsid w:val="00205FE3"/>
    <w:rsid w:val="00213307"/>
    <w:rsid w:val="002168E0"/>
    <w:rsid w:val="00220CA9"/>
    <w:rsid w:val="002234FB"/>
    <w:rsid w:val="00226ECF"/>
    <w:rsid w:val="002348AF"/>
    <w:rsid w:val="00237FDA"/>
    <w:rsid w:val="002465AA"/>
    <w:rsid w:val="00253A67"/>
    <w:rsid w:val="00254286"/>
    <w:rsid w:val="0025475B"/>
    <w:rsid w:val="00254E0A"/>
    <w:rsid w:val="0026020D"/>
    <w:rsid w:val="002623BF"/>
    <w:rsid w:val="002631F5"/>
    <w:rsid w:val="002640AB"/>
    <w:rsid w:val="002657F2"/>
    <w:rsid w:val="00272F48"/>
    <w:rsid w:val="00272F71"/>
    <w:rsid w:val="002929AC"/>
    <w:rsid w:val="002959A3"/>
    <w:rsid w:val="00296C52"/>
    <w:rsid w:val="002A44EB"/>
    <w:rsid w:val="002A4783"/>
    <w:rsid w:val="002A4BA5"/>
    <w:rsid w:val="002B08C2"/>
    <w:rsid w:val="002C07AB"/>
    <w:rsid w:val="002C1D15"/>
    <w:rsid w:val="002C4069"/>
    <w:rsid w:val="002C5D84"/>
    <w:rsid w:val="002D1FCD"/>
    <w:rsid w:val="002D589F"/>
    <w:rsid w:val="002E2CB8"/>
    <w:rsid w:val="002E3A97"/>
    <w:rsid w:val="002E6673"/>
    <w:rsid w:val="002E72DC"/>
    <w:rsid w:val="002F324F"/>
    <w:rsid w:val="00300497"/>
    <w:rsid w:val="00300862"/>
    <w:rsid w:val="00304FC3"/>
    <w:rsid w:val="003154B3"/>
    <w:rsid w:val="003216C9"/>
    <w:rsid w:val="003221A8"/>
    <w:rsid w:val="003275F6"/>
    <w:rsid w:val="003332C1"/>
    <w:rsid w:val="00336A5E"/>
    <w:rsid w:val="0033752C"/>
    <w:rsid w:val="00340594"/>
    <w:rsid w:val="00344B27"/>
    <w:rsid w:val="003477C1"/>
    <w:rsid w:val="00351D6C"/>
    <w:rsid w:val="00352C9B"/>
    <w:rsid w:val="0035698F"/>
    <w:rsid w:val="00356E20"/>
    <w:rsid w:val="0035769B"/>
    <w:rsid w:val="00364077"/>
    <w:rsid w:val="00375E4A"/>
    <w:rsid w:val="003770E3"/>
    <w:rsid w:val="003819A5"/>
    <w:rsid w:val="00381C1A"/>
    <w:rsid w:val="003905ED"/>
    <w:rsid w:val="00396041"/>
    <w:rsid w:val="003A0E6E"/>
    <w:rsid w:val="003B32B8"/>
    <w:rsid w:val="003C3337"/>
    <w:rsid w:val="003C3FFC"/>
    <w:rsid w:val="003D34EA"/>
    <w:rsid w:val="003D47A6"/>
    <w:rsid w:val="003D58E2"/>
    <w:rsid w:val="003D63B5"/>
    <w:rsid w:val="003E0ADA"/>
    <w:rsid w:val="003E1B6C"/>
    <w:rsid w:val="003E4880"/>
    <w:rsid w:val="003E73FE"/>
    <w:rsid w:val="003F3859"/>
    <w:rsid w:val="003F3E76"/>
    <w:rsid w:val="003F6158"/>
    <w:rsid w:val="003F7A8D"/>
    <w:rsid w:val="004012EA"/>
    <w:rsid w:val="00401AE3"/>
    <w:rsid w:val="00410A94"/>
    <w:rsid w:val="00410BD7"/>
    <w:rsid w:val="00414962"/>
    <w:rsid w:val="00421380"/>
    <w:rsid w:val="0042255C"/>
    <w:rsid w:val="00431358"/>
    <w:rsid w:val="00442157"/>
    <w:rsid w:val="00443645"/>
    <w:rsid w:val="00445BD9"/>
    <w:rsid w:val="0044608A"/>
    <w:rsid w:val="00447F31"/>
    <w:rsid w:val="004542FC"/>
    <w:rsid w:val="004560CF"/>
    <w:rsid w:val="00457D28"/>
    <w:rsid w:val="00460105"/>
    <w:rsid w:val="004610AD"/>
    <w:rsid w:val="004655DB"/>
    <w:rsid w:val="004663E1"/>
    <w:rsid w:val="004668AB"/>
    <w:rsid w:val="0046704D"/>
    <w:rsid w:val="0046750E"/>
    <w:rsid w:val="00471323"/>
    <w:rsid w:val="00480361"/>
    <w:rsid w:val="00491BBA"/>
    <w:rsid w:val="00494618"/>
    <w:rsid w:val="004A7B6E"/>
    <w:rsid w:val="004B5BEB"/>
    <w:rsid w:val="004B6057"/>
    <w:rsid w:val="004B7538"/>
    <w:rsid w:val="004C0737"/>
    <w:rsid w:val="004C1100"/>
    <w:rsid w:val="004C33F6"/>
    <w:rsid w:val="004C7587"/>
    <w:rsid w:val="004D329C"/>
    <w:rsid w:val="004E1E0E"/>
    <w:rsid w:val="004E6620"/>
    <w:rsid w:val="004F473C"/>
    <w:rsid w:val="004F4A7E"/>
    <w:rsid w:val="0051027E"/>
    <w:rsid w:val="005103DA"/>
    <w:rsid w:val="00517550"/>
    <w:rsid w:val="00517B71"/>
    <w:rsid w:val="005225A4"/>
    <w:rsid w:val="00522DD4"/>
    <w:rsid w:val="00522E4C"/>
    <w:rsid w:val="00522ED8"/>
    <w:rsid w:val="00525C79"/>
    <w:rsid w:val="00527F75"/>
    <w:rsid w:val="005310EB"/>
    <w:rsid w:val="00533284"/>
    <w:rsid w:val="00536166"/>
    <w:rsid w:val="00543941"/>
    <w:rsid w:val="00544313"/>
    <w:rsid w:val="005451CC"/>
    <w:rsid w:val="00545E24"/>
    <w:rsid w:val="00550C4B"/>
    <w:rsid w:val="00561038"/>
    <w:rsid w:val="00561C36"/>
    <w:rsid w:val="0056454F"/>
    <w:rsid w:val="00566819"/>
    <w:rsid w:val="00566821"/>
    <w:rsid w:val="005722A1"/>
    <w:rsid w:val="00575A3E"/>
    <w:rsid w:val="00576F0A"/>
    <w:rsid w:val="0058136C"/>
    <w:rsid w:val="00584D65"/>
    <w:rsid w:val="005903F4"/>
    <w:rsid w:val="00590B1C"/>
    <w:rsid w:val="00592046"/>
    <w:rsid w:val="00595FBE"/>
    <w:rsid w:val="005968DB"/>
    <w:rsid w:val="005A3259"/>
    <w:rsid w:val="005A5E83"/>
    <w:rsid w:val="005B356C"/>
    <w:rsid w:val="005B46B2"/>
    <w:rsid w:val="005B7C86"/>
    <w:rsid w:val="005C26F9"/>
    <w:rsid w:val="005C29A0"/>
    <w:rsid w:val="005C4348"/>
    <w:rsid w:val="005C67A5"/>
    <w:rsid w:val="005D403D"/>
    <w:rsid w:val="005F2646"/>
    <w:rsid w:val="005F50D3"/>
    <w:rsid w:val="005F5764"/>
    <w:rsid w:val="005F6EED"/>
    <w:rsid w:val="00603443"/>
    <w:rsid w:val="0060414A"/>
    <w:rsid w:val="006073C2"/>
    <w:rsid w:val="00633E08"/>
    <w:rsid w:val="00636434"/>
    <w:rsid w:val="00637645"/>
    <w:rsid w:val="006377B2"/>
    <w:rsid w:val="0064127B"/>
    <w:rsid w:val="006503E2"/>
    <w:rsid w:val="006518C3"/>
    <w:rsid w:val="0065371C"/>
    <w:rsid w:val="006553B6"/>
    <w:rsid w:val="00661B3B"/>
    <w:rsid w:val="0066497E"/>
    <w:rsid w:val="006779FD"/>
    <w:rsid w:val="00685303"/>
    <w:rsid w:val="006917A3"/>
    <w:rsid w:val="00691B84"/>
    <w:rsid w:val="006929C6"/>
    <w:rsid w:val="006939A1"/>
    <w:rsid w:val="00693F6A"/>
    <w:rsid w:val="006A4BC6"/>
    <w:rsid w:val="006B1012"/>
    <w:rsid w:val="006D66E1"/>
    <w:rsid w:val="006D6724"/>
    <w:rsid w:val="006F059A"/>
    <w:rsid w:val="006F2FBD"/>
    <w:rsid w:val="006F5762"/>
    <w:rsid w:val="006F7DE6"/>
    <w:rsid w:val="00700DB7"/>
    <w:rsid w:val="00700F34"/>
    <w:rsid w:val="00703079"/>
    <w:rsid w:val="00705428"/>
    <w:rsid w:val="00723DD2"/>
    <w:rsid w:val="00724B37"/>
    <w:rsid w:val="00726937"/>
    <w:rsid w:val="00727154"/>
    <w:rsid w:val="0073128A"/>
    <w:rsid w:val="007356BB"/>
    <w:rsid w:val="00736ED9"/>
    <w:rsid w:val="0074273A"/>
    <w:rsid w:val="00744BA8"/>
    <w:rsid w:val="00744FF5"/>
    <w:rsid w:val="0074702B"/>
    <w:rsid w:val="007506AD"/>
    <w:rsid w:val="00750A0A"/>
    <w:rsid w:val="007535CA"/>
    <w:rsid w:val="00755882"/>
    <w:rsid w:val="00757CED"/>
    <w:rsid w:val="00761C69"/>
    <w:rsid w:val="00762BB5"/>
    <w:rsid w:val="00765AB2"/>
    <w:rsid w:val="007761CC"/>
    <w:rsid w:val="0078286A"/>
    <w:rsid w:val="0078314D"/>
    <w:rsid w:val="00783F6F"/>
    <w:rsid w:val="00796848"/>
    <w:rsid w:val="007A2A7A"/>
    <w:rsid w:val="007B30FE"/>
    <w:rsid w:val="007B3CD8"/>
    <w:rsid w:val="007B59D0"/>
    <w:rsid w:val="007C0A44"/>
    <w:rsid w:val="007C2EE9"/>
    <w:rsid w:val="007D0A80"/>
    <w:rsid w:val="007D1C41"/>
    <w:rsid w:val="007D5A2C"/>
    <w:rsid w:val="007D7AB4"/>
    <w:rsid w:val="007E60E3"/>
    <w:rsid w:val="007E6973"/>
    <w:rsid w:val="007F001A"/>
    <w:rsid w:val="008058D1"/>
    <w:rsid w:val="0081545A"/>
    <w:rsid w:val="00822C89"/>
    <w:rsid w:val="00822E15"/>
    <w:rsid w:val="00826B70"/>
    <w:rsid w:val="008300DF"/>
    <w:rsid w:val="00833D8D"/>
    <w:rsid w:val="00834765"/>
    <w:rsid w:val="00840702"/>
    <w:rsid w:val="0084078B"/>
    <w:rsid w:val="00841B29"/>
    <w:rsid w:val="00841E3D"/>
    <w:rsid w:val="00847697"/>
    <w:rsid w:val="00852327"/>
    <w:rsid w:val="008559F4"/>
    <w:rsid w:val="00857712"/>
    <w:rsid w:val="00862BA5"/>
    <w:rsid w:val="0086685F"/>
    <w:rsid w:val="008746BB"/>
    <w:rsid w:val="00874E01"/>
    <w:rsid w:val="00893EF2"/>
    <w:rsid w:val="00894626"/>
    <w:rsid w:val="008A00FF"/>
    <w:rsid w:val="008A78DD"/>
    <w:rsid w:val="008B1EDF"/>
    <w:rsid w:val="008B4654"/>
    <w:rsid w:val="008C3919"/>
    <w:rsid w:val="008C4228"/>
    <w:rsid w:val="008C62A6"/>
    <w:rsid w:val="008C7D45"/>
    <w:rsid w:val="008D3085"/>
    <w:rsid w:val="008D42D5"/>
    <w:rsid w:val="008D4B95"/>
    <w:rsid w:val="008E5148"/>
    <w:rsid w:val="008E6EB4"/>
    <w:rsid w:val="008F3407"/>
    <w:rsid w:val="008F7C4B"/>
    <w:rsid w:val="00900041"/>
    <w:rsid w:val="00912E48"/>
    <w:rsid w:val="00914EA5"/>
    <w:rsid w:val="00914EAC"/>
    <w:rsid w:val="00920590"/>
    <w:rsid w:val="00920EF9"/>
    <w:rsid w:val="009219FF"/>
    <w:rsid w:val="00921F17"/>
    <w:rsid w:val="0092710A"/>
    <w:rsid w:val="0093425C"/>
    <w:rsid w:val="00936367"/>
    <w:rsid w:val="00941FC0"/>
    <w:rsid w:val="009432EC"/>
    <w:rsid w:val="0094600F"/>
    <w:rsid w:val="009476AD"/>
    <w:rsid w:val="00956420"/>
    <w:rsid w:val="00956683"/>
    <w:rsid w:val="00957A49"/>
    <w:rsid w:val="0096122D"/>
    <w:rsid w:val="00963E1D"/>
    <w:rsid w:val="00970500"/>
    <w:rsid w:val="009813EF"/>
    <w:rsid w:val="00983845"/>
    <w:rsid w:val="00983B24"/>
    <w:rsid w:val="009861C6"/>
    <w:rsid w:val="00987053"/>
    <w:rsid w:val="00987C30"/>
    <w:rsid w:val="00992370"/>
    <w:rsid w:val="00994C4E"/>
    <w:rsid w:val="009A17BB"/>
    <w:rsid w:val="009A1892"/>
    <w:rsid w:val="009A2C20"/>
    <w:rsid w:val="009A393F"/>
    <w:rsid w:val="009A5DC0"/>
    <w:rsid w:val="009C0E7F"/>
    <w:rsid w:val="009C272F"/>
    <w:rsid w:val="009C3EF3"/>
    <w:rsid w:val="009D1E0C"/>
    <w:rsid w:val="009D53A3"/>
    <w:rsid w:val="009E73C1"/>
    <w:rsid w:val="009E750B"/>
    <w:rsid w:val="009F04D6"/>
    <w:rsid w:val="009F0BF9"/>
    <w:rsid w:val="009F2321"/>
    <w:rsid w:val="009F55B2"/>
    <w:rsid w:val="009F666C"/>
    <w:rsid w:val="00A00D28"/>
    <w:rsid w:val="00A10544"/>
    <w:rsid w:val="00A106DC"/>
    <w:rsid w:val="00A117A6"/>
    <w:rsid w:val="00A1330B"/>
    <w:rsid w:val="00A14917"/>
    <w:rsid w:val="00A160CB"/>
    <w:rsid w:val="00A164A0"/>
    <w:rsid w:val="00A22D62"/>
    <w:rsid w:val="00A243CD"/>
    <w:rsid w:val="00A310A3"/>
    <w:rsid w:val="00A412D2"/>
    <w:rsid w:val="00A46743"/>
    <w:rsid w:val="00A51C80"/>
    <w:rsid w:val="00A5558F"/>
    <w:rsid w:val="00A55817"/>
    <w:rsid w:val="00A6021E"/>
    <w:rsid w:val="00A607D4"/>
    <w:rsid w:val="00A65ACE"/>
    <w:rsid w:val="00A66038"/>
    <w:rsid w:val="00A73C1C"/>
    <w:rsid w:val="00A75BB7"/>
    <w:rsid w:val="00A809FD"/>
    <w:rsid w:val="00A86399"/>
    <w:rsid w:val="00A86B29"/>
    <w:rsid w:val="00A873AB"/>
    <w:rsid w:val="00A90BC4"/>
    <w:rsid w:val="00A917DB"/>
    <w:rsid w:val="00A95D12"/>
    <w:rsid w:val="00AA0F18"/>
    <w:rsid w:val="00AA6B8F"/>
    <w:rsid w:val="00AB2284"/>
    <w:rsid w:val="00AB2569"/>
    <w:rsid w:val="00AB2A52"/>
    <w:rsid w:val="00AB798D"/>
    <w:rsid w:val="00AC673F"/>
    <w:rsid w:val="00AC6BAA"/>
    <w:rsid w:val="00AD523C"/>
    <w:rsid w:val="00B00AA8"/>
    <w:rsid w:val="00B03494"/>
    <w:rsid w:val="00B2141B"/>
    <w:rsid w:val="00B224B2"/>
    <w:rsid w:val="00B22598"/>
    <w:rsid w:val="00B22814"/>
    <w:rsid w:val="00B278FE"/>
    <w:rsid w:val="00B30717"/>
    <w:rsid w:val="00B31074"/>
    <w:rsid w:val="00B376B3"/>
    <w:rsid w:val="00B37980"/>
    <w:rsid w:val="00B41579"/>
    <w:rsid w:val="00B46D73"/>
    <w:rsid w:val="00B506C8"/>
    <w:rsid w:val="00B52112"/>
    <w:rsid w:val="00B5344A"/>
    <w:rsid w:val="00B61F93"/>
    <w:rsid w:val="00B70F6B"/>
    <w:rsid w:val="00B71FEF"/>
    <w:rsid w:val="00B7575A"/>
    <w:rsid w:val="00B77A42"/>
    <w:rsid w:val="00B8378B"/>
    <w:rsid w:val="00B8458D"/>
    <w:rsid w:val="00B90C1E"/>
    <w:rsid w:val="00BA3170"/>
    <w:rsid w:val="00BA33D6"/>
    <w:rsid w:val="00BA3D77"/>
    <w:rsid w:val="00BA4ED8"/>
    <w:rsid w:val="00BA6F42"/>
    <w:rsid w:val="00BB5573"/>
    <w:rsid w:val="00BB63F6"/>
    <w:rsid w:val="00BB6707"/>
    <w:rsid w:val="00BB6967"/>
    <w:rsid w:val="00BC293B"/>
    <w:rsid w:val="00BC5AB1"/>
    <w:rsid w:val="00BD10FC"/>
    <w:rsid w:val="00BD21AB"/>
    <w:rsid w:val="00BD3673"/>
    <w:rsid w:val="00BD3A8F"/>
    <w:rsid w:val="00BD4593"/>
    <w:rsid w:val="00BD7494"/>
    <w:rsid w:val="00BE3B41"/>
    <w:rsid w:val="00BF370E"/>
    <w:rsid w:val="00C01EC5"/>
    <w:rsid w:val="00C0654D"/>
    <w:rsid w:val="00C10F27"/>
    <w:rsid w:val="00C114E4"/>
    <w:rsid w:val="00C26E47"/>
    <w:rsid w:val="00C361EE"/>
    <w:rsid w:val="00C44400"/>
    <w:rsid w:val="00C55517"/>
    <w:rsid w:val="00C5551C"/>
    <w:rsid w:val="00C57D8C"/>
    <w:rsid w:val="00C61A10"/>
    <w:rsid w:val="00C70FD8"/>
    <w:rsid w:val="00C73BB2"/>
    <w:rsid w:val="00C750E4"/>
    <w:rsid w:val="00C77176"/>
    <w:rsid w:val="00C80000"/>
    <w:rsid w:val="00C87C28"/>
    <w:rsid w:val="00CA4866"/>
    <w:rsid w:val="00CC2F1B"/>
    <w:rsid w:val="00CC4B35"/>
    <w:rsid w:val="00CC69DD"/>
    <w:rsid w:val="00CC7753"/>
    <w:rsid w:val="00CE26E6"/>
    <w:rsid w:val="00CE519F"/>
    <w:rsid w:val="00CF6A9D"/>
    <w:rsid w:val="00D01DD0"/>
    <w:rsid w:val="00D03892"/>
    <w:rsid w:val="00D069CE"/>
    <w:rsid w:val="00D12CF0"/>
    <w:rsid w:val="00D26A81"/>
    <w:rsid w:val="00D35BB4"/>
    <w:rsid w:val="00D35CEB"/>
    <w:rsid w:val="00D364A4"/>
    <w:rsid w:val="00D435EF"/>
    <w:rsid w:val="00D4654A"/>
    <w:rsid w:val="00D47E0D"/>
    <w:rsid w:val="00D50AC6"/>
    <w:rsid w:val="00D51530"/>
    <w:rsid w:val="00D561C7"/>
    <w:rsid w:val="00D625FB"/>
    <w:rsid w:val="00D737CC"/>
    <w:rsid w:val="00D83FDF"/>
    <w:rsid w:val="00D87727"/>
    <w:rsid w:val="00D9613D"/>
    <w:rsid w:val="00D97A45"/>
    <w:rsid w:val="00DA42D1"/>
    <w:rsid w:val="00DB08C8"/>
    <w:rsid w:val="00DB67E6"/>
    <w:rsid w:val="00DB6EF5"/>
    <w:rsid w:val="00DC4CF1"/>
    <w:rsid w:val="00DC4E60"/>
    <w:rsid w:val="00DC5175"/>
    <w:rsid w:val="00DC64B9"/>
    <w:rsid w:val="00DC7B48"/>
    <w:rsid w:val="00DD493A"/>
    <w:rsid w:val="00DD7D13"/>
    <w:rsid w:val="00DF173C"/>
    <w:rsid w:val="00DF5FC9"/>
    <w:rsid w:val="00DF68D0"/>
    <w:rsid w:val="00E043BF"/>
    <w:rsid w:val="00E06B96"/>
    <w:rsid w:val="00E06FEE"/>
    <w:rsid w:val="00E16A56"/>
    <w:rsid w:val="00E22D8A"/>
    <w:rsid w:val="00E30DCC"/>
    <w:rsid w:val="00E31544"/>
    <w:rsid w:val="00E32D8A"/>
    <w:rsid w:val="00E3438B"/>
    <w:rsid w:val="00E54A84"/>
    <w:rsid w:val="00E5539E"/>
    <w:rsid w:val="00E604A0"/>
    <w:rsid w:val="00E626CD"/>
    <w:rsid w:val="00E62C6A"/>
    <w:rsid w:val="00E75CD7"/>
    <w:rsid w:val="00E75DD7"/>
    <w:rsid w:val="00E82993"/>
    <w:rsid w:val="00E83A35"/>
    <w:rsid w:val="00E84716"/>
    <w:rsid w:val="00E859C4"/>
    <w:rsid w:val="00E94E07"/>
    <w:rsid w:val="00E9581E"/>
    <w:rsid w:val="00E962A8"/>
    <w:rsid w:val="00EA05D3"/>
    <w:rsid w:val="00EA2A44"/>
    <w:rsid w:val="00EA362E"/>
    <w:rsid w:val="00EA3E59"/>
    <w:rsid w:val="00EA5DC3"/>
    <w:rsid w:val="00EB165A"/>
    <w:rsid w:val="00EB24D1"/>
    <w:rsid w:val="00EB70A2"/>
    <w:rsid w:val="00EC1645"/>
    <w:rsid w:val="00EC26A8"/>
    <w:rsid w:val="00ED1CB6"/>
    <w:rsid w:val="00ED23BB"/>
    <w:rsid w:val="00ED3115"/>
    <w:rsid w:val="00ED378E"/>
    <w:rsid w:val="00EE0290"/>
    <w:rsid w:val="00EE15E4"/>
    <w:rsid w:val="00EE29D3"/>
    <w:rsid w:val="00EE74C6"/>
    <w:rsid w:val="00EF1D56"/>
    <w:rsid w:val="00EF7181"/>
    <w:rsid w:val="00F0009B"/>
    <w:rsid w:val="00F03D74"/>
    <w:rsid w:val="00F134E4"/>
    <w:rsid w:val="00F16A99"/>
    <w:rsid w:val="00F20A31"/>
    <w:rsid w:val="00F2525E"/>
    <w:rsid w:val="00F25398"/>
    <w:rsid w:val="00F256A7"/>
    <w:rsid w:val="00F31905"/>
    <w:rsid w:val="00F31F6B"/>
    <w:rsid w:val="00F4486D"/>
    <w:rsid w:val="00F4523E"/>
    <w:rsid w:val="00F73CF7"/>
    <w:rsid w:val="00F7682A"/>
    <w:rsid w:val="00F84F94"/>
    <w:rsid w:val="00F86203"/>
    <w:rsid w:val="00FA03C3"/>
    <w:rsid w:val="00FA3355"/>
    <w:rsid w:val="00FA3FB1"/>
    <w:rsid w:val="00FA6D73"/>
    <w:rsid w:val="00FB03D8"/>
    <w:rsid w:val="00FB5149"/>
    <w:rsid w:val="00FC43AF"/>
    <w:rsid w:val="00FC4CCA"/>
    <w:rsid w:val="00FC6573"/>
    <w:rsid w:val="00FC7445"/>
    <w:rsid w:val="00FD5E76"/>
    <w:rsid w:val="00FE3560"/>
    <w:rsid w:val="00FE37DC"/>
    <w:rsid w:val="00FE3DCA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ECB4"/>
  <w15:docId w15:val="{F913E536-42E0-4E22-BC8B-8BB78995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37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74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497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497"/>
    <w:rPr>
      <w:rFonts w:eastAsiaTheme="minorEastAsia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174497"/>
    <w:rPr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174497"/>
    <w:rPr>
      <w:rFonts w:eastAsiaTheme="minorEastAsia" w:cs="Times New Roman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Strong"/>
    <w:basedOn w:val="a0"/>
    <w:uiPriority w:val="22"/>
    <w:qFormat/>
    <w:rsid w:val="00174497"/>
    <w:rPr>
      <w:b/>
      <w:bCs/>
    </w:rPr>
  </w:style>
  <w:style w:type="character" w:styleId="af1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74497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9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a">
    <w:name w:val="Normal (Web)"/>
    <w:basedOn w:val="a"/>
    <w:uiPriority w:val="99"/>
    <w:unhideWhenUsed/>
    <w:rsid w:val="009C3E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146546264549802"/>
          <c:y val="6.7188094609484911E-2"/>
          <c:w val="0.63785992334738262"/>
          <c:h val="0.9086579549920440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334192308532245E-3"/>
                  <c:y val="7.0214167908511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334192308532245E-3"/>
                  <c:y val="5.94079982599473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933610351653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423052564914504E-3"/>
                  <c:y val="5.94079982599473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66838461706449E-3"/>
                  <c:y val="4.9857073277760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54667947850014E-3"/>
                  <c:y val="-1.7618378995019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4299098076041148E-3"/>
                  <c:y val="2.73871563573214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7509335895700028E-3"/>
                  <c:y val="-3.9576515720902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8053766023891162E-3"/>
                  <c:y val="-1.9219421090150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51577820969186E-3"/>
                  <c:y val="4.502628319806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1816623353934183E-4"/>
                  <c:y val="8.5737014485281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1375652420781376E-3"/>
                  <c:y val="-5.31663546709446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68227380926383E-2"/>
                  <c:y val="4.020586704123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1590159638356882E-2"/>
                  <c:y val="-4.4433240607752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0910440916337272E-2"/>
                  <c:y val="-5.32182242852577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0177764189469547E-2"/>
                  <c:y val="4.019203514408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11969873992706E-2"/>
                  <c:y val="6.2162274779973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3.1918663056059053E-2"/>
                  <c:y val="8.2524556372156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3.6722418160773949E-2"/>
                  <c:y val="-3.71213539767482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4.3709053089034965E-2"/>
                  <c:y val="-2.09553241824959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EF8-49E8-80DE-9F7CC2B7997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г. Стрежевой</c:v>
                </c:pt>
                <c:pt idx="1">
                  <c:v>Верхнекетский район</c:v>
                </c:pt>
                <c:pt idx="2">
                  <c:v>Парабельский район</c:v>
                </c:pt>
                <c:pt idx="3">
                  <c:v>ЗАТО Северск</c:v>
                </c:pt>
                <c:pt idx="4">
                  <c:v>Первомайский район</c:v>
                </c:pt>
                <c:pt idx="5">
                  <c:v>Каргасокский район</c:v>
                </c:pt>
                <c:pt idx="6">
                  <c:v>Кожевниковский район</c:v>
                </c:pt>
                <c:pt idx="7">
                  <c:v>Тегульдетский район</c:v>
                </c:pt>
                <c:pt idx="8">
                  <c:v>Колпашевский район </c:v>
                </c:pt>
                <c:pt idx="9">
                  <c:v>г. Томск</c:v>
                </c:pt>
                <c:pt idx="10">
                  <c:v>Бакчарский район</c:v>
                </c:pt>
                <c:pt idx="11">
                  <c:v>Асиновский район</c:v>
                </c:pt>
                <c:pt idx="12">
                  <c:v>Кривошеинский район</c:v>
                </c:pt>
                <c:pt idx="13">
                  <c:v>Молчановский район</c:v>
                </c:pt>
                <c:pt idx="14">
                  <c:v>Чаинский район</c:v>
                </c:pt>
                <c:pt idx="15">
                  <c:v>Александровский район</c:v>
                </c:pt>
                <c:pt idx="16">
                  <c:v>Зырянский район</c:v>
                </c:pt>
                <c:pt idx="17">
                  <c:v>Шегарский район</c:v>
                </c:pt>
                <c:pt idx="18">
                  <c:v>Томский район</c:v>
                </c:pt>
                <c:pt idx="19">
                  <c:v>г. Кедровый</c:v>
                </c:pt>
                <c:pt idx="20">
                  <c:v>Частные и некоммерческие ОО</c:v>
                </c:pt>
              </c:strCache>
            </c:strRef>
          </c:cat>
          <c:val>
            <c:numRef>
              <c:f>Лист1!$B$2:$B$22</c:f>
              <c:numCache>
                <c:formatCode>0.00</c:formatCode>
                <c:ptCount val="21"/>
                <c:pt idx="0">
                  <c:v>89.77</c:v>
                </c:pt>
                <c:pt idx="1">
                  <c:v>87.67</c:v>
                </c:pt>
                <c:pt idx="2">
                  <c:v>87.43</c:v>
                </c:pt>
                <c:pt idx="3">
                  <c:v>86.19</c:v>
                </c:pt>
                <c:pt idx="4">
                  <c:v>84.85</c:v>
                </c:pt>
                <c:pt idx="5">
                  <c:v>84.04</c:v>
                </c:pt>
                <c:pt idx="6">
                  <c:v>83.86</c:v>
                </c:pt>
                <c:pt idx="7">
                  <c:v>83.74</c:v>
                </c:pt>
                <c:pt idx="8">
                  <c:v>83.6</c:v>
                </c:pt>
                <c:pt idx="9">
                  <c:v>83.04</c:v>
                </c:pt>
                <c:pt idx="10">
                  <c:v>82.48</c:v>
                </c:pt>
                <c:pt idx="11">
                  <c:v>81.8</c:v>
                </c:pt>
                <c:pt idx="12">
                  <c:v>80.8</c:v>
                </c:pt>
                <c:pt idx="13">
                  <c:v>80.09</c:v>
                </c:pt>
                <c:pt idx="14">
                  <c:v>79.94</c:v>
                </c:pt>
                <c:pt idx="15">
                  <c:v>79.87</c:v>
                </c:pt>
                <c:pt idx="16">
                  <c:v>78.069999999999993</c:v>
                </c:pt>
                <c:pt idx="17">
                  <c:v>76.5</c:v>
                </c:pt>
                <c:pt idx="18">
                  <c:v>75.72</c:v>
                </c:pt>
                <c:pt idx="19">
                  <c:v>74.680000000000007</c:v>
                </c:pt>
                <c:pt idx="20">
                  <c:v>67.3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EF8-49E8-80DE-9F7CC2B79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28444240"/>
        <c:axId val="-928443152"/>
        <c:axId val="0"/>
      </c:bar3DChart>
      <c:catAx>
        <c:axId val="-9284442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928443152"/>
        <c:crosses val="autoZero"/>
        <c:auto val="1"/>
        <c:lblAlgn val="ctr"/>
        <c:lblOffset val="100"/>
        <c:noMultiLvlLbl val="0"/>
      </c:catAx>
      <c:valAx>
        <c:axId val="-928443152"/>
        <c:scaling>
          <c:orientation val="minMax"/>
        </c:scaling>
        <c:delete val="0"/>
        <c:axPos val="t"/>
        <c:majorGridlines/>
        <c:numFmt formatCode="0.00" sourceLinked="1"/>
        <c:majorTickMark val="out"/>
        <c:minorTickMark val="none"/>
        <c:tickLblPos val="nextTo"/>
        <c:crossAx val="-928444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6296296296296294E-3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3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96296296296294E-3"/>
                  <c:y val="1.980198019801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875562720133283E-17"/>
                  <c:y val="1.5401540154015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875562720133283E-17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4875562720133283E-17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4875562720133283E-17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148148148148147E-3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6296296296295444E-3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6.9444444444443599E-3"/>
                  <c:y val="2.640264026402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6296296296297144E-3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9.2592592592592587E-3"/>
                  <c:y val="2.420242024202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2.3148148148148147E-3"/>
                  <c:y val="2.200220022002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1574074074074073E-2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A7A-45E6-9314-E09424FD03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г. Стрежевой</c:v>
                </c:pt>
                <c:pt idx="1">
                  <c:v>Верхнекетский район</c:v>
                </c:pt>
                <c:pt idx="2">
                  <c:v>ЗАТО Северск</c:v>
                </c:pt>
                <c:pt idx="3">
                  <c:v>Каргасокский район</c:v>
                </c:pt>
                <c:pt idx="4">
                  <c:v>Парабельский район</c:v>
                </c:pt>
                <c:pt idx="5">
                  <c:v>Бакчарский район</c:v>
                </c:pt>
                <c:pt idx="6">
                  <c:v>Кожевниковский район</c:v>
                </c:pt>
                <c:pt idx="7">
                  <c:v>Кривошеинский район</c:v>
                </c:pt>
                <c:pt idx="8">
                  <c:v>г. Кедровый</c:v>
                </c:pt>
                <c:pt idx="9">
                  <c:v>г. Томск</c:v>
                </c:pt>
                <c:pt idx="10">
                  <c:v>Асиновский район</c:v>
                </c:pt>
                <c:pt idx="11">
                  <c:v>Первомайский район</c:v>
                </c:pt>
                <c:pt idx="12">
                  <c:v>Молчановский район</c:v>
                </c:pt>
                <c:pt idx="13">
                  <c:v>Колпашевский район </c:v>
                </c:pt>
                <c:pt idx="14">
                  <c:v>Тегульдетский район</c:v>
                </c:pt>
                <c:pt idx="15">
                  <c:v>Александровский район</c:v>
                </c:pt>
                <c:pt idx="16">
                  <c:v>Шегарский район</c:v>
                </c:pt>
                <c:pt idx="17">
                  <c:v>Томский район</c:v>
                </c:pt>
                <c:pt idx="18">
                  <c:v>Зырянский район</c:v>
                </c:pt>
                <c:pt idx="19">
                  <c:v>Чаинский район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70.61</c:v>
                </c:pt>
                <c:pt idx="1">
                  <c:v>67.63</c:v>
                </c:pt>
                <c:pt idx="2">
                  <c:v>63.8</c:v>
                </c:pt>
                <c:pt idx="3">
                  <c:v>58.95</c:v>
                </c:pt>
                <c:pt idx="4">
                  <c:v>57.47</c:v>
                </c:pt>
                <c:pt idx="5">
                  <c:v>57.2</c:v>
                </c:pt>
                <c:pt idx="6">
                  <c:v>55.95</c:v>
                </c:pt>
                <c:pt idx="7">
                  <c:v>53.51</c:v>
                </c:pt>
                <c:pt idx="8" formatCode="General">
                  <c:v>52</c:v>
                </c:pt>
                <c:pt idx="9">
                  <c:v>51.48</c:v>
                </c:pt>
                <c:pt idx="10">
                  <c:v>51.27</c:v>
                </c:pt>
                <c:pt idx="11">
                  <c:v>51.24</c:v>
                </c:pt>
                <c:pt idx="12">
                  <c:v>51.18</c:v>
                </c:pt>
                <c:pt idx="13">
                  <c:v>50.15</c:v>
                </c:pt>
                <c:pt idx="14">
                  <c:v>49.43</c:v>
                </c:pt>
                <c:pt idx="15">
                  <c:v>42.81</c:v>
                </c:pt>
                <c:pt idx="16">
                  <c:v>41.96</c:v>
                </c:pt>
                <c:pt idx="17">
                  <c:v>37.71</c:v>
                </c:pt>
                <c:pt idx="18">
                  <c:v>37.11</c:v>
                </c:pt>
                <c:pt idx="19">
                  <c:v>36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A7A-45E6-9314-E09424FD0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800314208"/>
        <c:axId val="-800313664"/>
        <c:axId val="0"/>
      </c:bar3DChart>
      <c:catAx>
        <c:axId val="-800314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3664"/>
        <c:crosses val="autoZero"/>
        <c:auto val="1"/>
        <c:lblAlgn val="ctr"/>
        <c:lblOffset val="100"/>
        <c:noMultiLvlLbl val="0"/>
      </c:catAx>
      <c:valAx>
        <c:axId val="-800313664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1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35-48E0-95B7-AA640F40903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35-48E0-95B7-AA640F40903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35-48E0-95B7-AA640F4090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.1. Оборудование помещений образовательной организации и прилегающей к ней территории с учетом доступности для инвалидов
 Источник информации – запрос в образовательные учреждения</c:v>
                </c:pt>
                <c:pt idx="1">
                  <c:v>3.2. Обеспечение в образовательной организации условий доступности, позволяющих инвалидам получать услуги наравне с другими 
 Источник информации – запрос в образовательные учреждения</c:v>
                </c:pt>
                <c:pt idx="2">
                  <c:v>3.3. Доля инвалидов -получателей  услуг, удовлетворенных доступностью услуг для инвалидов 
Источник информации – онлайн-голос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22.43</c:v>
                </c:pt>
                <c:pt idx="1">
                  <c:v>49.12</c:v>
                </c:pt>
                <c:pt idx="2">
                  <c:v>82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35-48E0-95B7-AA640F409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309312"/>
        <c:axId val="-800307136"/>
        <c:axId val="0"/>
      </c:bar3DChart>
      <c:catAx>
        <c:axId val="-8003093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07136"/>
        <c:crosses val="autoZero"/>
        <c:auto val="1"/>
        <c:lblAlgn val="ctr"/>
        <c:lblOffset val="100"/>
        <c:noMultiLvlLbl val="0"/>
      </c:catAx>
      <c:valAx>
        <c:axId val="-800307136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09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2.4</c:v>
                </c:pt>
                <c:pt idx="1">
                  <c:v>6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83-4678-B6B9-8F35FDDE05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79</c:v>
                </c:pt>
                <c:pt idx="1">
                  <c:v>90.72</c:v>
                </c:pt>
                <c:pt idx="2" formatCode="0.00">
                  <c:v>91.52</c:v>
                </c:pt>
                <c:pt idx="3" formatCode="0.00">
                  <c:v>94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83-4678-B6B9-8F35FDDE05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83-4678-B6B9-8F35FDDE0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85815824"/>
        <c:axId val="-785826160"/>
        <c:axId val="0"/>
      </c:bar3DChart>
      <c:catAx>
        <c:axId val="-785815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785826160"/>
        <c:crosses val="autoZero"/>
        <c:auto val="1"/>
        <c:lblAlgn val="ctr"/>
        <c:lblOffset val="100"/>
        <c:noMultiLvlLbl val="0"/>
      </c:catAx>
      <c:valAx>
        <c:axId val="-78582616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785815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Тегульдетский район</c:v>
                </c:pt>
                <c:pt idx="1">
                  <c:v>Парабельский район</c:v>
                </c:pt>
                <c:pt idx="2">
                  <c:v>Чаинский район</c:v>
                </c:pt>
                <c:pt idx="3">
                  <c:v>г. Стрежевой</c:v>
                </c:pt>
                <c:pt idx="4">
                  <c:v>Первомайский район</c:v>
                </c:pt>
                <c:pt idx="5">
                  <c:v>Верхнекетский район</c:v>
                </c:pt>
                <c:pt idx="6">
                  <c:v>ЗАТО Северск</c:v>
                </c:pt>
                <c:pt idx="7">
                  <c:v>Колпашевский район </c:v>
                </c:pt>
                <c:pt idx="8">
                  <c:v>Кожевниковский район</c:v>
                </c:pt>
                <c:pt idx="9">
                  <c:v>Каргасокский район</c:v>
                </c:pt>
                <c:pt idx="10">
                  <c:v>Зырянский район</c:v>
                </c:pt>
                <c:pt idx="11">
                  <c:v>г. Томск</c:v>
                </c:pt>
                <c:pt idx="12">
                  <c:v>Александровский район</c:v>
                </c:pt>
                <c:pt idx="13">
                  <c:v>Асиновский район</c:v>
                </c:pt>
                <c:pt idx="14">
                  <c:v>Молчановский район</c:v>
                </c:pt>
                <c:pt idx="15">
                  <c:v>Бакчарский район</c:v>
                </c:pt>
                <c:pt idx="16">
                  <c:v>Томский район</c:v>
                </c:pt>
                <c:pt idx="17">
                  <c:v>Кривошеинский район</c:v>
                </c:pt>
                <c:pt idx="18">
                  <c:v>Шегарский район</c:v>
                </c:pt>
                <c:pt idx="19">
                  <c:v>г. Кедровый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7.97</c:v>
                </c:pt>
                <c:pt idx="1">
                  <c:v>97.02</c:v>
                </c:pt>
                <c:pt idx="2">
                  <c:v>95.31</c:v>
                </c:pt>
                <c:pt idx="3">
                  <c:v>95.09</c:v>
                </c:pt>
                <c:pt idx="4">
                  <c:v>94.66</c:v>
                </c:pt>
                <c:pt idx="5">
                  <c:v>93.03</c:v>
                </c:pt>
                <c:pt idx="6">
                  <c:v>92.99</c:v>
                </c:pt>
                <c:pt idx="7">
                  <c:v>92.64</c:v>
                </c:pt>
                <c:pt idx="8">
                  <c:v>92.53</c:v>
                </c:pt>
                <c:pt idx="9">
                  <c:v>92</c:v>
                </c:pt>
                <c:pt idx="10">
                  <c:v>91.7</c:v>
                </c:pt>
                <c:pt idx="11">
                  <c:v>91.63</c:v>
                </c:pt>
                <c:pt idx="12">
                  <c:v>91.6</c:v>
                </c:pt>
                <c:pt idx="13">
                  <c:v>91.46</c:v>
                </c:pt>
                <c:pt idx="14">
                  <c:v>89.69</c:v>
                </c:pt>
                <c:pt idx="15">
                  <c:v>88.93</c:v>
                </c:pt>
                <c:pt idx="16">
                  <c:v>88.89</c:v>
                </c:pt>
                <c:pt idx="17">
                  <c:v>88.88</c:v>
                </c:pt>
                <c:pt idx="18">
                  <c:v>88.4</c:v>
                </c:pt>
                <c:pt idx="19" formatCode="General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02-4DA2-9445-9979BDC61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85815280"/>
        <c:axId val="-785823440"/>
        <c:axId val="0"/>
      </c:bar3DChart>
      <c:catAx>
        <c:axId val="-7858152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785823440"/>
        <c:crosses val="autoZero"/>
        <c:auto val="1"/>
        <c:lblAlgn val="ctr"/>
        <c:lblOffset val="100"/>
        <c:noMultiLvlLbl val="0"/>
      </c:catAx>
      <c:valAx>
        <c:axId val="-78582344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785815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5.1</c:v>
                </c:pt>
                <c:pt idx="1">
                  <c:v>46</c:v>
                </c:pt>
                <c:pt idx="2">
                  <c:v>59</c:v>
                </c:pt>
                <c:pt idx="3" formatCode="General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98-4BE3-BF59-009BF0567F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 formatCode="General">
                  <c:v>88.66</c:v>
                </c:pt>
                <c:pt idx="1">
                  <c:v>85.57</c:v>
                </c:pt>
                <c:pt idx="2">
                  <c:v>89.92</c:v>
                </c:pt>
                <c:pt idx="3" formatCode="General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98-4BE3-BF59-009BF0567F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98-4BE3-BF59-009BF0567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85825616"/>
        <c:axId val="-785825072"/>
        <c:axId val="0"/>
      </c:bar3DChart>
      <c:catAx>
        <c:axId val="-7858256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785825072"/>
        <c:crosses val="autoZero"/>
        <c:auto val="1"/>
        <c:lblAlgn val="ctr"/>
        <c:lblOffset val="100"/>
        <c:noMultiLvlLbl val="0"/>
      </c:catAx>
      <c:valAx>
        <c:axId val="-785825072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785825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805280528052806E-3"/>
                  <c:y val="1.611974668969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81692573402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402640264026403E-3"/>
                  <c:y val="1.381692573402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20792079207920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805280528052806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805280528052806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611974668969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842256764536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2.5331030512377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402640264026403E-3"/>
                  <c:y val="2.533103051237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2.533103051237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9.680856262732034E-17"/>
                  <c:y val="2.533103051237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9.680856262732034E-17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640264026402737E-3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2.6402640264025436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2805280528052806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4A4-458B-96A3-B7637789C2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г. Стрежевой</c:v>
                </c:pt>
                <c:pt idx="1">
                  <c:v>Тегульдетский район</c:v>
                </c:pt>
                <c:pt idx="2">
                  <c:v>Парабельский район</c:v>
                </c:pt>
                <c:pt idx="3">
                  <c:v>ЗАТО Северск</c:v>
                </c:pt>
                <c:pt idx="4">
                  <c:v>Чаинский район</c:v>
                </c:pt>
                <c:pt idx="5">
                  <c:v>Верхнекетский район</c:v>
                </c:pt>
                <c:pt idx="6">
                  <c:v>Кожевниковский район</c:v>
                </c:pt>
                <c:pt idx="7">
                  <c:v>Первомайский район</c:v>
                </c:pt>
                <c:pt idx="8">
                  <c:v>Колпашевский район </c:v>
                </c:pt>
                <c:pt idx="9">
                  <c:v>Каргасокский район</c:v>
                </c:pt>
                <c:pt idx="10">
                  <c:v>Асиновский район</c:v>
                </c:pt>
                <c:pt idx="11">
                  <c:v>г. Томск</c:v>
                </c:pt>
                <c:pt idx="12">
                  <c:v>Молчановский район</c:v>
                </c:pt>
                <c:pt idx="13">
                  <c:v>Бакчарский район</c:v>
                </c:pt>
                <c:pt idx="14">
                  <c:v>Зырянский район</c:v>
                </c:pt>
                <c:pt idx="15">
                  <c:v>Кривошеинский район</c:v>
                </c:pt>
                <c:pt idx="16">
                  <c:v>Шегарский район</c:v>
                </c:pt>
                <c:pt idx="17">
                  <c:v>Александровский район</c:v>
                </c:pt>
                <c:pt idx="18">
                  <c:v>Томский район</c:v>
                </c:pt>
                <c:pt idx="19">
                  <c:v>г. Кедровый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5.16</c:v>
                </c:pt>
                <c:pt idx="1">
                  <c:v>93.61</c:v>
                </c:pt>
                <c:pt idx="2">
                  <c:v>92.81</c:v>
                </c:pt>
                <c:pt idx="3">
                  <c:v>92.4</c:v>
                </c:pt>
                <c:pt idx="4">
                  <c:v>92.39</c:v>
                </c:pt>
                <c:pt idx="5">
                  <c:v>91.87</c:v>
                </c:pt>
                <c:pt idx="6">
                  <c:v>91.69</c:v>
                </c:pt>
                <c:pt idx="7">
                  <c:v>91.35</c:v>
                </c:pt>
                <c:pt idx="8">
                  <c:v>90.13</c:v>
                </c:pt>
                <c:pt idx="9">
                  <c:v>89.55</c:v>
                </c:pt>
                <c:pt idx="10">
                  <c:v>89.3</c:v>
                </c:pt>
                <c:pt idx="11">
                  <c:v>88.34</c:v>
                </c:pt>
                <c:pt idx="12">
                  <c:v>87.1</c:v>
                </c:pt>
                <c:pt idx="13">
                  <c:v>86.31</c:v>
                </c:pt>
                <c:pt idx="14">
                  <c:v>85.79</c:v>
                </c:pt>
                <c:pt idx="15">
                  <c:v>85.67</c:v>
                </c:pt>
                <c:pt idx="16">
                  <c:v>85.01</c:v>
                </c:pt>
                <c:pt idx="17">
                  <c:v>84.86</c:v>
                </c:pt>
                <c:pt idx="18">
                  <c:v>83.6</c:v>
                </c:pt>
                <c:pt idx="19" formatCode="General">
                  <c:v>76.6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4A4-458B-96A3-B7637789C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85822352"/>
        <c:axId val="-998845360"/>
        <c:axId val="0"/>
      </c:bar3DChart>
      <c:catAx>
        <c:axId val="-785822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998845360"/>
        <c:crosses val="autoZero"/>
        <c:auto val="1"/>
        <c:lblAlgn val="ctr"/>
        <c:lblOffset val="100"/>
        <c:noMultiLvlLbl val="0"/>
      </c:catAx>
      <c:valAx>
        <c:axId val="-99884536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785822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rgbClr val="FF000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57.42</c:v>
                </c:pt>
                <c:pt idx="1">
                  <c:v>66.400000000000006</c:v>
                </c:pt>
                <c:pt idx="2">
                  <c:v>30.5</c:v>
                </c:pt>
                <c:pt idx="3">
                  <c:v>8</c:v>
                </c:pt>
                <c:pt idx="4">
                  <c:v>62.4</c:v>
                </c:pt>
                <c:pt idx="5">
                  <c:v>5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94-42B8-B84E-94FB9CBC74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1.95</c:v>
                </c:pt>
                <c:pt idx="1">
                  <c:v>91.59</c:v>
                </c:pt>
                <c:pt idx="2">
                  <c:v>86.68</c:v>
                </c:pt>
                <c:pt idx="3">
                  <c:v>51.02</c:v>
                </c:pt>
                <c:pt idx="4">
                  <c:v>91.79</c:v>
                </c:pt>
                <c:pt idx="5">
                  <c:v>88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94-42B8-B84E-94FB9CBC74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00B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7.66</c:v>
                </c:pt>
                <c:pt idx="1">
                  <c:v>99.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94-42B8-B84E-94FB9CB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28442064"/>
        <c:axId val="-800311488"/>
        <c:axId val="0"/>
      </c:bar3DChart>
      <c:catAx>
        <c:axId val="-9284420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1488"/>
        <c:crosses val="autoZero"/>
        <c:auto val="1"/>
        <c:lblAlgn val="ctr"/>
        <c:lblOffset val="100"/>
        <c:noMultiLvlLbl val="0"/>
      </c:catAx>
      <c:valAx>
        <c:axId val="-800311488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92844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21175998833479"/>
          <c:y val="1.6858237547892719E-2"/>
          <c:w val="0.46632527704870225"/>
          <c:h val="0.949719005712521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</c:v>
                </c:pt>
                <c:pt idx="6">
                  <c:v>1.3.1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66.400000000000006</c:v>
                </c:pt>
                <c:pt idx="1">
                  <c:v>24</c:v>
                </c:pt>
                <c:pt idx="2">
                  <c:v>0</c:v>
                </c:pt>
                <c:pt idx="3">
                  <c:v>28</c:v>
                </c:pt>
                <c:pt idx="4">
                  <c:v>60</c:v>
                </c:pt>
                <c:pt idx="5">
                  <c:v>43</c:v>
                </c:pt>
                <c:pt idx="6">
                  <c:v>6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7-4429-9E51-804D352E6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</c:v>
                </c:pt>
                <c:pt idx="6">
                  <c:v>1.3.1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1.59</c:v>
                </c:pt>
                <c:pt idx="1">
                  <c:v>85.02</c:v>
                </c:pt>
                <c:pt idx="2">
                  <c:v>90</c:v>
                </c:pt>
                <c:pt idx="3">
                  <c:v>80</c:v>
                </c:pt>
                <c:pt idx="4">
                  <c:v>96.25</c:v>
                </c:pt>
                <c:pt idx="5">
                  <c:v>93.02</c:v>
                </c:pt>
                <c:pt idx="6">
                  <c:v>94</c:v>
                </c:pt>
                <c:pt idx="7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67-4429-9E51-804D352E6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chemeClr val="accent3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</c:v>
                </c:pt>
                <c:pt idx="6">
                  <c:v>1.3.1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9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67-4429-9E51-804D352E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313120"/>
        <c:axId val="-800316384"/>
        <c:axId val="0"/>
      </c:bar3DChart>
      <c:catAx>
        <c:axId val="-8003131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6384"/>
        <c:crosses val="autoZero"/>
        <c:auto val="1"/>
        <c:lblAlgn val="ctr"/>
        <c:lblOffset val="100"/>
        <c:noMultiLvlLbl val="0"/>
      </c:catAx>
      <c:valAx>
        <c:axId val="-800316384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13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33947579469233E-2"/>
          <c:y val="0.95631346421063879"/>
          <c:w val="0.86395122484689413"/>
          <c:h val="2.558698827804895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360527850685329"/>
          <c:y val="9.1946597760551252E-2"/>
          <c:w val="0.70093175853018375"/>
          <c:h val="0.8886375875067312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6160473882606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294E-3"/>
                  <c:y val="6.462035541195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3"/>
                  <c:y val="8.6160473882606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0770059235325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6160473882605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294E-3"/>
                  <c:y val="1.29240710823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29240710823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29240710823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296296296296294E-3"/>
                  <c:y val="1.507808292945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9444444444445291E-3"/>
                  <c:y val="1.507808292945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770059235325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1.723209477652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3148148148148147E-3"/>
                  <c:y val="1.7232094776521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1.938610662358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6296296296296294E-3"/>
                  <c:y val="1.938610662358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938610662358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29240710823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1.723209477652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1.29240710823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3148148148148147E-3"/>
                  <c:y val="1.29240710823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B17-4FC3-A80E-37EB05B70F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Парабельский район</c:v>
                </c:pt>
                <c:pt idx="1">
                  <c:v>Первомайский район</c:v>
                </c:pt>
                <c:pt idx="2">
                  <c:v>г. Томск</c:v>
                </c:pt>
                <c:pt idx="3">
                  <c:v>г. Стрежевой</c:v>
                </c:pt>
                <c:pt idx="4">
                  <c:v>Верхнекетский район</c:v>
                </c:pt>
                <c:pt idx="5">
                  <c:v>Колпашевский район </c:v>
                </c:pt>
                <c:pt idx="6">
                  <c:v>Бакчарский район</c:v>
                </c:pt>
                <c:pt idx="7">
                  <c:v>Каргасокский район</c:v>
                </c:pt>
                <c:pt idx="8">
                  <c:v>Асиновский район</c:v>
                </c:pt>
                <c:pt idx="9">
                  <c:v>Александровский район</c:v>
                </c:pt>
                <c:pt idx="10">
                  <c:v>ЗАТО Северск</c:v>
                </c:pt>
                <c:pt idx="11">
                  <c:v>Кривошеинский район</c:v>
                </c:pt>
                <c:pt idx="12">
                  <c:v>Кожевниковский район</c:v>
                </c:pt>
                <c:pt idx="13">
                  <c:v>Зырянский район</c:v>
                </c:pt>
                <c:pt idx="14">
                  <c:v>Молчановский район</c:v>
                </c:pt>
                <c:pt idx="15">
                  <c:v>Чаинский район</c:v>
                </c:pt>
                <c:pt idx="16">
                  <c:v>Томский район</c:v>
                </c:pt>
                <c:pt idx="17">
                  <c:v>Тегульдетский район</c:v>
                </c:pt>
                <c:pt idx="18">
                  <c:v>г. Кедровый</c:v>
                </c:pt>
                <c:pt idx="19">
                  <c:v>Шегарский район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7.28</c:v>
                </c:pt>
                <c:pt idx="1">
                  <c:v>94.52</c:v>
                </c:pt>
                <c:pt idx="2" formatCode="General">
                  <c:v>94.13</c:v>
                </c:pt>
                <c:pt idx="3">
                  <c:v>94.09</c:v>
                </c:pt>
                <c:pt idx="4">
                  <c:v>93.77</c:v>
                </c:pt>
                <c:pt idx="5">
                  <c:v>93.64</c:v>
                </c:pt>
                <c:pt idx="6">
                  <c:v>93.63</c:v>
                </c:pt>
                <c:pt idx="7">
                  <c:v>93.34</c:v>
                </c:pt>
                <c:pt idx="8">
                  <c:v>93.22</c:v>
                </c:pt>
                <c:pt idx="9">
                  <c:v>92.17</c:v>
                </c:pt>
                <c:pt idx="10">
                  <c:v>92.02</c:v>
                </c:pt>
                <c:pt idx="11">
                  <c:v>90.37</c:v>
                </c:pt>
                <c:pt idx="12">
                  <c:v>89.19</c:v>
                </c:pt>
                <c:pt idx="13">
                  <c:v>88.56</c:v>
                </c:pt>
                <c:pt idx="14">
                  <c:v>88.49</c:v>
                </c:pt>
                <c:pt idx="15">
                  <c:v>87.24</c:v>
                </c:pt>
                <c:pt idx="16">
                  <c:v>87.13</c:v>
                </c:pt>
                <c:pt idx="17">
                  <c:v>87.03</c:v>
                </c:pt>
                <c:pt idx="18" formatCode="General">
                  <c:v>86.5</c:v>
                </c:pt>
                <c:pt idx="19">
                  <c:v>85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B17-4FC3-A80E-37EB05B70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800308768"/>
        <c:axId val="-800319648"/>
        <c:axId val="0"/>
      </c:bar3DChart>
      <c:catAx>
        <c:axId val="-8003087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9648"/>
        <c:crosses val="autoZero"/>
        <c:auto val="1"/>
        <c:lblAlgn val="ctr"/>
        <c:lblOffset val="100"/>
        <c:noMultiLvlLbl val="0"/>
      </c:catAx>
      <c:valAx>
        <c:axId val="-800319648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08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353583406240887"/>
          <c:y val="2.2562002043767146E-3"/>
          <c:w val="0.47100120297462816"/>
          <c:h val="0.970786214324178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D0-4D9F-BA2B-A7CC33D7444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D0-4D9F-BA2B-A7CC33D7444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D0-4D9F-BA2B-A7CC33D744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1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85.02</c:v>
                </c:pt>
                <c:pt idx="1">
                  <c:v>96.25</c:v>
                </c:pt>
                <c:pt idx="2">
                  <c:v>93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9D0-4D9F-BA2B-A7CC33D74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315840"/>
        <c:axId val="-800310944"/>
        <c:axId val="0"/>
      </c:bar3DChart>
      <c:catAx>
        <c:axId val="-8003158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0944"/>
        <c:crosses val="autoZero"/>
        <c:auto val="1"/>
        <c:lblAlgn val="ctr"/>
        <c:lblOffset val="100"/>
        <c:noMultiLvlLbl val="0"/>
      </c:catAx>
      <c:valAx>
        <c:axId val="-800310944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1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,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0.5</c:v>
                </c:pt>
                <c:pt idx="1">
                  <c:v>0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EE-4086-8B1E-5C1E6B2860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,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 formatCode="General">
                  <c:v>86.68</c:v>
                </c:pt>
                <c:pt idx="1">
                  <c:v>91.55</c:v>
                </c:pt>
                <c:pt idx="2">
                  <c:v>81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EE-4086-8B1E-5C1E6B2860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,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EE-4086-8B1E-5C1E6B286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310400"/>
        <c:axId val="-800305504"/>
        <c:axId val="0"/>
      </c:bar3DChart>
      <c:catAx>
        <c:axId val="-8003104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05504"/>
        <c:crosses val="autoZero"/>
        <c:auto val="1"/>
        <c:lblAlgn val="ctr"/>
        <c:lblOffset val="100"/>
        <c:noMultiLvlLbl val="0"/>
      </c:catAx>
      <c:valAx>
        <c:axId val="-800305504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10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1.098297638660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70092226613966E-3"/>
                  <c:y val="1.3179571663920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70092226613966E-3"/>
                  <c:y val="1.757276221856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3179571663920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9051383399209481E-3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635046113306983E-3"/>
                  <c:y val="1.976935749588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270092226613966E-3"/>
                  <c:y val="1.976935749588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270092226613966E-3"/>
                  <c:y val="2.416254805052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1.976935749588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976935749588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2.416254805052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2.6359143327841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9.6617241357305873E-17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4CA-4039-9FD2-78C9861FF069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2700922266138688E-3"/>
                  <c:y val="2.1965952773201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4CA-4039-9FD2-78C9861FF0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г. Стрежевой</c:v>
                </c:pt>
                <c:pt idx="1">
                  <c:v>Парабельский район</c:v>
                </c:pt>
                <c:pt idx="2">
                  <c:v>Первомайский район</c:v>
                </c:pt>
                <c:pt idx="3">
                  <c:v>Верхнекетский район</c:v>
                </c:pt>
                <c:pt idx="4">
                  <c:v>Колпашевский район </c:v>
                </c:pt>
                <c:pt idx="5">
                  <c:v>Тегульдетский район</c:v>
                </c:pt>
                <c:pt idx="6">
                  <c:v>Кожевниковский район</c:v>
                </c:pt>
                <c:pt idx="7">
                  <c:v>ЗАТО Северск</c:v>
                </c:pt>
                <c:pt idx="8">
                  <c:v>Чаинский район</c:v>
                </c:pt>
                <c:pt idx="9">
                  <c:v>Александровский район</c:v>
                </c:pt>
                <c:pt idx="10">
                  <c:v>Зырянский район</c:v>
                </c:pt>
                <c:pt idx="11">
                  <c:v>Каргасокский район</c:v>
                </c:pt>
                <c:pt idx="12">
                  <c:v>Бакчарский район</c:v>
                </c:pt>
                <c:pt idx="13">
                  <c:v>Кривошеинский район</c:v>
                </c:pt>
                <c:pt idx="14">
                  <c:v>г. Томск</c:v>
                </c:pt>
                <c:pt idx="15">
                  <c:v>Молчановский район</c:v>
                </c:pt>
                <c:pt idx="16">
                  <c:v>Асиновский район</c:v>
                </c:pt>
                <c:pt idx="17">
                  <c:v>Шегарский район</c:v>
                </c:pt>
                <c:pt idx="18">
                  <c:v>Томский район</c:v>
                </c:pt>
                <c:pt idx="19">
                  <c:v>г. Кедровый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3.89</c:v>
                </c:pt>
                <c:pt idx="1">
                  <c:v>92.56</c:v>
                </c:pt>
                <c:pt idx="2">
                  <c:v>92.46</c:v>
                </c:pt>
                <c:pt idx="3">
                  <c:v>92.07</c:v>
                </c:pt>
                <c:pt idx="4">
                  <c:v>91.43</c:v>
                </c:pt>
                <c:pt idx="5">
                  <c:v>90.64</c:v>
                </c:pt>
                <c:pt idx="6">
                  <c:v>89.93</c:v>
                </c:pt>
                <c:pt idx="7">
                  <c:v>89.69</c:v>
                </c:pt>
                <c:pt idx="8">
                  <c:v>88.22</c:v>
                </c:pt>
                <c:pt idx="9">
                  <c:v>87.93</c:v>
                </c:pt>
                <c:pt idx="10">
                  <c:v>87.19</c:v>
                </c:pt>
                <c:pt idx="11">
                  <c:v>86.38</c:v>
                </c:pt>
                <c:pt idx="12">
                  <c:v>86.31</c:v>
                </c:pt>
                <c:pt idx="13">
                  <c:v>85.55</c:v>
                </c:pt>
                <c:pt idx="14">
                  <c:v>85.19</c:v>
                </c:pt>
                <c:pt idx="15">
                  <c:v>84</c:v>
                </c:pt>
                <c:pt idx="16">
                  <c:v>83.73</c:v>
                </c:pt>
                <c:pt idx="17">
                  <c:v>81.88</c:v>
                </c:pt>
                <c:pt idx="18">
                  <c:v>81.239999999999995</c:v>
                </c:pt>
                <c:pt idx="19" formatCode="General">
                  <c:v>74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4CA-4039-9FD2-78C9861FF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800309856"/>
        <c:axId val="-800319104"/>
        <c:axId val="0"/>
      </c:bar3DChart>
      <c:catAx>
        <c:axId val="-8003098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9104"/>
        <c:crosses val="autoZero"/>
        <c:auto val="1"/>
        <c:lblAlgn val="ctr"/>
        <c:lblOffset val="100"/>
        <c:noMultiLvlLbl val="0"/>
      </c:catAx>
      <c:valAx>
        <c:axId val="-800319104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0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01-4198-B57A-CF7CA8D55B1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01-4198-B57A-CF7CA8D55B10}"/>
              </c:ext>
            </c:extLst>
          </c:dPt>
          <c:dLbls>
            <c:dLbl>
              <c:idx val="0"/>
              <c:layout>
                <c:manualLayout>
                  <c:x val="1.542699724517906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01-4198-B57A-CF7CA8D55B1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01-4198-B57A-CF7CA8D55B1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.1. Обеспечение в образовательной организации комфортных условий для предоставления услуг                        Источник информации - анализ сайтов</c:v>
                </c:pt>
                <c:pt idx="1">
                  <c:v>2.3. Доля получателей услуг, удовлетворенных комфортностью предоставления услуг  образовательной организацией                  Источник информации – онлайн-голос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91.55</c:v>
                </c:pt>
                <c:pt idx="1">
                  <c:v>81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01-4198-B57A-CF7CA8D55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317472"/>
        <c:axId val="-800314752"/>
        <c:axId val="0"/>
      </c:bar3DChart>
      <c:catAx>
        <c:axId val="-8003174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4752"/>
        <c:crosses val="autoZero"/>
        <c:auto val="1"/>
        <c:lblAlgn val="ctr"/>
        <c:lblOffset val="100"/>
        <c:noMultiLvlLbl val="0"/>
      </c:catAx>
      <c:valAx>
        <c:axId val="-800314752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17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16-4C9C-8FC2-283E30109E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 formatCode="General">
                  <c:v>51.02</c:v>
                </c:pt>
                <c:pt idx="1">
                  <c:v>22.43</c:v>
                </c:pt>
                <c:pt idx="2">
                  <c:v>49.12</c:v>
                </c:pt>
                <c:pt idx="3">
                  <c:v>82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16-4C9C-8FC2-283E30109E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16-4C9C-8FC2-283E30109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316928"/>
        <c:axId val="-800315296"/>
        <c:axId val="0"/>
      </c:bar3DChart>
      <c:catAx>
        <c:axId val="-8003169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800315296"/>
        <c:crosses val="autoZero"/>
        <c:auto val="1"/>
        <c:lblAlgn val="ctr"/>
        <c:lblOffset val="100"/>
        <c:noMultiLvlLbl val="0"/>
      </c:catAx>
      <c:valAx>
        <c:axId val="-800315296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-800316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стин">
    <a:dk1>
      <a:sysClr val="windowText" lastClr="000000"/>
    </a:dk1>
    <a:lt1>
      <a:sysClr val="window" lastClr="FFFFFF"/>
    </a:lt1>
    <a:dk2>
      <a:srgbClr val="3E3D2D"/>
    </a:dk2>
    <a:lt2>
      <a:srgbClr val="CAF278"/>
    </a:lt2>
    <a:accent1>
      <a:srgbClr val="94C600"/>
    </a:accent1>
    <a:accent2>
      <a:srgbClr val="71685A"/>
    </a:accent2>
    <a:accent3>
      <a:srgbClr val="FF6700"/>
    </a:accent3>
    <a:accent4>
      <a:srgbClr val="909465"/>
    </a:accent4>
    <a:accent5>
      <a:srgbClr val="956B43"/>
    </a:accent5>
    <a:accent6>
      <a:srgbClr val="FEA022"/>
    </a:accent6>
    <a:hlink>
      <a:srgbClr val="E68200"/>
    </a:hlink>
    <a:folHlink>
      <a:srgbClr val="FFA94A"/>
    </a:folHlink>
  </a:clrScheme>
  <a:fontScheme name="Остин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Остин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 prstMaterial="metal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94000"/>
              <a:satMod val="114000"/>
              <a:lumMod val="96000"/>
            </a:schemeClr>
          </a:gs>
          <a:gs pos="62000">
            <a:schemeClr val="phClr">
              <a:tint val="92000"/>
              <a:shade val="66000"/>
              <a:satMod val="110000"/>
              <a:lumMod val="80000"/>
            </a:schemeClr>
          </a:gs>
          <a:gs pos="100000">
            <a:schemeClr val="phClr">
              <a:tint val="89000"/>
              <a:shade val="62000"/>
              <a:satMod val="110000"/>
              <a:lumMod val="72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tint val="80000"/>
              <a:shade val="58000"/>
            </a:schemeClr>
            <a:schemeClr val="phClr">
              <a:tint val="73000"/>
              <a:shade val="68000"/>
              <a:satMod val="15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7452-B758-4F9F-AFE0-1E2BF85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41</Words>
  <Characters>111960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Пользователь Windows</cp:lastModifiedBy>
  <cp:revision>6</cp:revision>
  <dcterms:created xsi:type="dcterms:W3CDTF">2020-12-07T03:45:00Z</dcterms:created>
  <dcterms:modified xsi:type="dcterms:W3CDTF">2020-12-07T05:02:00Z</dcterms:modified>
</cp:coreProperties>
</file>